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5"/>
        <w:tblW w:w="0" w:type="auto"/>
        <w:tblLook w:val="04A0" w:firstRow="1" w:lastRow="0" w:firstColumn="1" w:lastColumn="0" w:noHBand="0" w:noVBand="1"/>
      </w:tblPr>
      <w:tblGrid>
        <w:gridCol w:w="9061"/>
      </w:tblGrid>
      <w:tr w:rsidR="008F2BEE" w14:paraId="02DA0961" w14:textId="77777777" w:rsidTr="008F2BEE">
        <w:tc>
          <w:tcPr>
            <w:tcW w:w="9061" w:type="dxa"/>
          </w:tcPr>
          <w:p w14:paraId="52C4DD87" w14:textId="66A905BE" w:rsidR="009B5CEC" w:rsidRPr="009B5CEC" w:rsidRDefault="009B5CEC" w:rsidP="00DD4ED5">
            <w:pPr>
              <w:pStyle w:val="Italic11pt"/>
              <w:rPr>
                <w:lang w:val="bg-BG"/>
              </w:rPr>
            </w:pPr>
            <w:r w:rsidRPr="009B5CEC">
              <w:rPr>
                <w:lang w:val="bg-BG"/>
              </w:rPr>
              <w:t>Dette dokument er den godkendte produktinformation for Osenvelt. Ændringerne siden den foregående procedure, der berører produktinformationen (</w:t>
            </w:r>
            <w:r w:rsidR="00DD4ED5" w:rsidRPr="00DD4ED5">
              <w:rPr>
                <w:rFonts w:eastAsia="맑은 고딕"/>
                <w:lang w:val="en-GB" w:eastAsia="ko-KR"/>
              </w:rPr>
              <w:t>EMA/VR/0000263750</w:t>
            </w:r>
            <w:r w:rsidRPr="009B5CEC">
              <w:rPr>
                <w:lang w:val="bg-BG"/>
              </w:rPr>
              <w:t xml:space="preserve">), er </w:t>
            </w:r>
            <w:r w:rsidRPr="009B5CEC">
              <w:t>understreget</w:t>
            </w:r>
            <w:r w:rsidRPr="009B5CEC">
              <w:rPr>
                <w:lang w:val="bg-BG"/>
              </w:rPr>
              <w:t>.</w:t>
            </w:r>
          </w:p>
          <w:p w14:paraId="65737422" w14:textId="77777777" w:rsidR="009B5CEC" w:rsidRPr="009B5CEC" w:rsidRDefault="009B5CEC" w:rsidP="00250D28">
            <w:pPr>
              <w:widowControl w:val="0"/>
              <w:tabs>
                <w:tab w:val="clear" w:pos="567"/>
              </w:tabs>
              <w:suppressAutoHyphens/>
              <w:rPr>
                <w:rFonts w:eastAsia="Times New Roman"/>
                <w:szCs w:val="24"/>
                <w:lang w:val="bg-BG"/>
              </w:rPr>
            </w:pPr>
          </w:p>
          <w:p w14:paraId="6154875E" w14:textId="066AC067" w:rsidR="008F2BEE" w:rsidRPr="00701AED" w:rsidRDefault="009B5CEC" w:rsidP="00250D28">
            <w:pPr>
              <w:pStyle w:val="Italic11pt"/>
              <w:rPr>
                <w:i w:val="0"/>
                <w:iCs w:val="0"/>
              </w:rPr>
            </w:pPr>
            <w:r w:rsidRPr="009B5CEC">
              <w:rPr>
                <w:rFonts w:eastAsia="Times New Roman"/>
                <w:i w:val="0"/>
                <w:iCs w:val="0"/>
                <w:szCs w:val="24"/>
                <w:lang w:val="bg-BG"/>
              </w:rPr>
              <w:t xml:space="preserve">Yderligere oplysninger findes på Det Europæiske Lægemiddelagenturs webside: </w:t>
            </w:r>
            <w:hyperlink r:id="rId13" w:history="1">
              <w:r w:rsidR="00701AED" w:rsidRPr="00701AED">
                <w:rPr>
                  <w:rStyle w:val="ad"/>
                  <w:i w:val="0"/>
                  <w:iCs w:val="0"/>
                  <w:lang w:val="cs-CZ"/>
                </w:rPr>
                <w:t>https://www.ema.europa.eu/en/medicines/human/EPAR/</w:t>
              </w:r>
              <w:r w:rsidR="00701AED" w:rsidRPr="00701AED">
                <w:rPr>
                  <w:rStyle w:val="ad"/>
                  <w:rFonts w:hint="eastAsia"/>
                  <w:i w:val="0"/>
                  <w:iCs w:val="0"/>
                  <w:lang w:val="cs-CZ" w:eastAsia="ko-KR"/>
                </w:rPr>
                <w:t>osenvelt</w:t>
              </w:r>
            </w:hyperlink>
          </w:p>
        </w:tc>
      </w:tr>
    </w:tbl>
    <w:p w14:paraId="41215F75" w14:textId="77777777" w:rsidR="000A22A9" w:rsidRDefault="000A22A9" w:rsidP="00E2509E">
      <w:pPr>
        <w:pStyle w:val="Italic11pt"/>
      </w:pPr>
    </w:p>
    <w:p w14:paraId="3857EA24" w14:textId="77777777" w:rsidR="000A22A9" w:rsidRDefault="000A22A9">
      <w:pPr>
        <w:jc w:val="center"/>
      </w:pPr>
    </w:p>
    <w:p w14:paraId="1FBE2A5E" w14:textId="77777777" w:rsidR="000A22A9" w:rsidRDefault="000A22A9">
      <w:pPr>
        <w:jc w:val="center"/>
      </w:pPr>
    </w:p>
    <w:p w14:paraId="5D6C0FF8" w14:textId="77777777" w:rsidR="000A22A9" w:rsidRPr="00C00134" w:rsidRDefault="000A22A9">
      <w:pPr>
        <w:jc w:val="center"/>
      </w:pPr>
    </w:p>
    <w:p w14:paraId="15AD834D" w14:textId="77777777" w:rsidR="000A22A9" w:rsidRDefault="000A22A9">
      <w:pPr>
        <w:jc w:val="center"/>
      </w:pPr>
    </w:p>
    <w:p w14:paraId="3C92CB28" w14:textId="77777777" w:rsidR="000A22A9" w:rsidRDefault="000A22A9">
      <w:pPr>
        <w:jc w:val="center"/>
      </w:pPr>
    </w:p>
    <w:p w14:paraId="6688A17C" w14:textId="77777777" w:rsidR="000A22A9" w:rsidRDefault="000A22A9">
      <w:pPr>
        <w:jc w:val="center"/>
      </w:pPr>
    </w:p>
    <w:p w14:paraId="22A7F7BA" w14:textId="77777777" w:rsidR="000A22A9" w:rsidRDefault="000A22A9">
      <w:pPr>
        <w:jc w:val="center"/>
      </w:pPr>
    </w:p>
    <w:p w14:paraId="20D760B5" w14:textId="77777777" w:rsidR="000A22A9" w:rsidRDefault="000A22A9">
      <w:pPr>
        <w:jc w:val="center"/>
      </w:pPr>
    </w:p>
    <w:p w14:paraId="01A5B3D5" w14:textId="77777777" w:rsidR="000A22A9" w:rsidRDefault="000A22A9">
      <w:pPr>
        <w:jc w:val="center"/>
      </w:pPr>
    </w:p>
    <w:p w14:paraId="4CF0AF12" w14:textId="77777777" w:rsidR="000A22A9" w:rsidRDefault="000A22A9">
      <w:pPr>
        <w:jc w:val="center"/>
      </w:pPr>
    </w:p>
    <w:p w14:paraId="48792453" w14:textId="77777777" w:rsidR="000A22A9" w:rsidRDefault="000A22A9">
      <w:pPr>
        <w:jc w:val="center"/>
      </w:pPr>
    </w:p>
    <w:p w14:paraId="6A7360D6" w14:textId="77777777" w:rsidR="000A22A9" w:rsidRDefault="000A22A9">
      <w:pPr>
        <w:jc w:val="center"/>
      </w:pPr>
    </w:p>
    <w:p w14:paraId="6756E607" w14:textId="77777777" w:rsidR="000A22A9" w:rsidRDefault="000A22A9">
      <w:pPr>
        <w:jc w:val="center"/>
      </w:pPr>
    </w:p>
    <w:p w14:paraId="0BC39727" w14:textId="77777777" w:rsidR="000A22A9" w:rsidRDefault="000A22A9">
      <w:pPr>
        <w:jc w:val="center"/>
      </w:pPr>
    </w:p>
    <w:p w14:paraId="698A6944" w14:textId="77777777" w:rsidR="000A22A9" w:rsidRDefault="000A22A9">
      <w:pPr>
        <w:jc w:val="center"/>
      </w:pPr>
    </w:p>
    <w:p w14:paraId="7DF53515" w14:textId="77777777" w:rsidR="000A22A9" w:rsidRDefault="000A22A9">
      <w:pPr>
        <w:jc w:val="center"/>
      </w:pPr>
    </w:p>
    <w:p w14:paraId="43026F99" w14:textId="77777777" w:rsidR="000A22A9" w:rsidRDefault="000A22A9">
      <w:pPr>
        <w:jc w:val="center"/>
      </w:pPr>
    </w:p>
    <w:p w14:paraId="4F801BEB" w14:textId="77777777" w:rsidR="000A22A9" w:rsidRDefault="000A22A9">
      <w:pPr>
        <w:jc w:val="center"/>
      </w:pPr>
    </w:p>
    <w:p w14:paraId="00BBF053" w14:textId="77777777" w:rsidR="000A22A9" w:rsidRDefault="000A22A9">
      <w:pPr>
        <w:jc w:val="center"/>
      </w:pPr>
    </w:p>
    <w:p w14:paraId="44FF4D7C" w14:textId="77777777" w:rsidR="000A22A9" w:rsidRDefault="000A22A9">
      <w:pPr>
        <w:jc w:val="center"/>
      </w:pPr>
    </w:p>
    <w:p w14:paraId="114C63C5" w14:textId="77777777" w:rsidR="000A22A9" w:rsidRDefault="000A22A9">
      <w:pPr>
        <w:jc w:val="center"/>
      </w:pPr>
    </w:p>
    <w:p w14:paraId="3A9C33B7" w14:textId="77777777" w:rsidR="000A22A9" w:rsidRDefault="000A22A9">
      <w:pPr>
        <w:jc w:val="center"/>
        <w:rPr>
          <w:b/>
        </w:rPr>
      </w:pPr>
    </w:p>
    <w:p w14:paraId="1578C155" w14:textId="77777777" w:rsidR="000A22A9" w:rsidRDefault="003A2761">
      <w:pPr>
        <w:jc w:val="center"/>
      </w:pPr>
      <w:r>
        <w:rPr>
          <w:b/>
        </w:rPr>
        <w:t>BILAG I</w:t>
      </w:r>
    </w:p>
    <w:p w14:paraId="549DA927" w14:textId="77777777" w:rsidR="000A22A9" w:rsidRDefault="000A22A9">
      <w:pPr>
        <w:jc w:val="center"/>
      </w:pPr>
    </w:p>
    <w:p w14:paraId="3F6F1DC0" w14:textId="1B2324CB" w:rsidR="000A22A9" w:rsidRDefault="003A2761">
      <w:pPr>
        <w:pStyle w:val="TitleA"/>
      </w:pPr>
      <w:r>
        <w:t>PRODUKTRESUMÉ</w:t>
      </w:r>
    </w:p>
    <w:p w14:paraId="683C6FBF" w14:textId="24C51342" w:rsidR="00EB4813" w:rsidRDefault="003A2761" w:rsidP="00E2509E">
      <w:pPr>
        <w:keepNext/>
      </w:pPr>
      <w:r>
        <w:br w:type="page"/>
      </w:r>
      <w:r w:rsidR="008C7B99">
        <w:rPr>
          <w:noProof/>
          <w:szCs w:val="22"/>
          <w:lang w:eastAsia="da-DK"/>
        </w:rPr>
        <w:lastRenderedPageBreak/>
        <w:drawing>
          <wp:inline distT="0" distB="0" distL="0" distR="0" wp14:anchorId="012AC277" wp14:editId="3F547C2B">
            <wp:extent cx="200025"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EB4813" w:rsidRPr="00247981">
        <w:rPr>
          <w:noProof/>
          <w:szCs w:val="22"/>
        </w:rPr>
        <w:t>Dette lægemiddel er underlagt supplerende overvågning. Dermed kan nye sikkerhedsoplysninger</w:t>
      </w:r>
      <w:r w:rsidR="00EB4813">
        <w:rPr>
          <w:noProof/>
          <w:szCs w:val="22"/>
        </w:rPr>
        <w:t xml:space="preserve"> </w:t>
      </w:r>
      <w:r w:rsidR="00EB4813" w:rsidRPr="00247981">
        <w:rPr>
          <w:noProof/>
          <w:szCs w:val="22"/>
        </w:rPr>
        <w:t xml:space="preserve">hurtigt tilvejebringes. </w:t>
      </w:r>
      <w:r w:rsidR="00EB4813">
        <w:rPr>
          <w:noProof/>
          <w:szCs w:val="22"/>
        </w:rPr>
        <w:t>S</w:t>
      </w:r>
      <w:r w:rsidR="00EB4813" w:rsidRPr="00247981">
        <w:rPr>
          <w:noProof/>
          <w:szCs w:val="22"/>
        </w:rPr>
        <w:t>undhedsperson</w:t>
      </w:r>
      <w:r w:rsidR="00EB4813">
        <w:rPr>
          <w:noProof/>
          <w:szCs w:val="22"/>
        </w:rPr>
        <w:t>er</w:t>
      </w:r>
      <w:r w:rsidR="00EB4813" w:rsidRPr="00247981">
        <w:rPr>
          <w:noProof/>
          <w:szCs w:val="22"/>
        </w:rPr>
        <w:t xml:space="preserve"> anmodes om at indberette alle </w:t>
      </w:r>
      <w:r w:rsidR="00EB4813">
        <w:rPr>
          <w:noProof/>
          <w:szCs w:val="22"/>
        </w:rPr>
        <w:t>formodede</w:t>
      </w:r>
      <w:r w:rsidR="00EB4813" w:rsidRPr="00247981">
        <w:rPr>
          <w:noProof/>
          <w:szCs w:val="22"/>
        </w:rPr>
        <w:t xml:space="preserve"> bivirkninger. Se i pkt.</w:t>
      </w:r>
      <w:r w:rsidR="00BF4C64">
        <w:rPr>
          <w:noProof/>
          <w:szCs w:val="22"/>
        </w:rPr>
        <w:t> </w:t>
      </w:r>
      <w:r w:rsidR="00EB4813" w:rsidRPr="00247981">
        <w:rPr>
          <w:noProof/>
          <w:szCs w:val="22"/>
        </w:rPr>
        <w:t>4.8, hvordan bivirkninger indberettes</w:t>
      </w:r>
      <w:r w:rsidR="00EB4813">
        <w:rPr>
          <w:noProof/>
          <w:szCs w:val="22"/>
        </w:rPr>
        <w:t>.</w:t>
      </w:r>
    </w:p>
    <w:p w14:paraId="59F99A07" w14:textId="77777777" w:rsidR="00EB4813" w:rsidRDefault="00EB4813" w:rsidP="00BF4C64">
      <w:pPr>
        <w:ind w:left="567" w:hanging="567"/>
      </w:pPr>
    </w:p>
    <w:p w14:paraId="135C1CFE" w14:textId="77777777" w:rsidR="006067A3" w:rsidRDefault="006067A3" w:rsidP="00BF4C64">
      <w:pPr>
        <w:ind w:left="567" w:hanging="567"/>
      </w:pPr>
    </w:p>
    <w:p w14:paraId="24D52DC3" w14:textId="2C5BD4A5" w:rsidR="000A22A9" w:rsidRDefault="003A2761">
      <w:pPr>
        <w:keepNext/>
        <w:ind w:left="567" w:hanging="567"/>
      </w:pPr>
      <w:r>
        <w:rPr>
          <w:b/>
        </w:rPr>
        <w:t>1.</w:t>
      </w:r>
      <w:r>
        <w:rPr>
          <w:b/>
        </w:rPr>
        <w:tab/>
        <w:t>LÆGEMIDLETS NAVN</w:t>
      </w:r>
    </w:p>
    <w:p w14:paraId="2149519B" w14:textId="77777777" w:rsidR="000A22A9" w:rsidRDefault="000A22A9">
      <w:pPr>
        <w:keepNext/>
      </w:pPr>
    </w:p>
    <w:p w14:paraId="40F772C7" w14:textId="1516FA2C" w:rsidR="000A22A9" w:rsidRDefault="00EB4813">
      <w:pPr>
        <w:rPr>
          <w:bCs/>
        </w:rPr>
      </w:pPr>
      <w:r>
        <w:t>Osenvelt</w:t>
      </w:r>
      <w:r w:rsidR="003A2761">
        <w:t xml:space="preserve"> 120 mg injektionsvæske, opløsning</w:t>
      </w:r>
    </w:p>
    <w:p w14:paraId="02139C8B" w14:textId="0A4DB801" w:rsidR="000A22A9" w:rsidRDefault="000A22A9">
      <w:pPr>
        <w:rPr>
          <w:bCs/>
        </w:rPr>
      </w:pPr>
    </w:p>
    <w:p w14:paraId="45693F70" w14:textId="77777777" w:rsidR="000A22A9" w:rsidRDefault="000A22A9">
      <w:pPr>
        <w:rPr>
          <w:bCs/>
        </w:rPr>
      </w:pPr>
    </w:p>
    <w:p w14:paraId="71B37557" w14:textId="77777777" w:rsidR="000A22A9" w:rsidRDefault="003A2761">
      <w:pPr>
        <w:keepNext/>
        <w:ind w:left="567" w:hanging="567"/>
      </w:pPr>
      <w:r>
        <w:rPr>
          <w:b/>
        </w:rPr>
        <w:t>2.</w:t>
      </w:r>
      <w:r>
        <w:rPr>
          <w:b/>
        </w:rPr>
        <w:tab/>
        <w:t>KVALITATIV OG KVANTITATIV SAMMENSÆTNING</w:t>
      </w:r>
    </w:p>
    <w:p w14:paraId="0CA990A8" w14:textId="77777777" w:rsidR="000A22A9" w:rsidRDefault="000A22A9">
      <w:pPr>
        <w:keepNext/>
        <w:autoSpaceDE w:val="0"/>
        <w:autoSpaceDN w:val="0"/>
        <w:adjustRightInd w:val="0"/>
        <w:rPr>
          <w:rFonts w:eastAsia="MS Mincho"/>
          <w:szCs w:val="22"/>
          <w:lang w:eastAsia="ja-JP"/>
        </w:rPr>
      </w:pPr>
    </w:p>
    <w:p w14:paraId="601F2EDB" w14:textId="2D4056D7" w:rsidR="000A22A9" w:rsidRDefault="003A2761">
      <w:pPr>
        <w:autoSpaceDE w:val="0"/>
        <w:autoSpaceDN w:val="0"/>
        <w:adjustRightInd w:val="0"/>
        <w:rPr>
          <w:rFonts w:eastAsia="MS Mincho"/>
          <w:szCs w:val="22"/>
        </w:rPr>
      </w:pPr>
      <w:r>
        <w:t>Hvert hætteglas indeholder 120 mg denosumab i 1,7 ml opløsning (70 mg/ml).</w:t>
      </w:r>
    </w:p>
    <w:p w14:paraId="27557FBF" w14:textId="77777777" w:rsidR="000A22A9" w:rsidRPr="00367A8E" w:rsidRDefault="000A22A9" w:rsidP="00E2509E">
      <w:pPr>
        <w:rPr>
          <w:rFonts w:eastAsia="MS Mincho"/>
          <w:i/>
          <w:szCs w:val="22"/>
          <w:lang w:eastAsia="ja-JP"/>
        </w:rPr>
      </w:pPr>
    </w:p>
    <w:p w14:paraId="1612835A" w14:textId="77777777" w:rsidR="000A22A9" w:rsidRDefault="003A2761">
      <w:pPr>
        <w:autoSpaceDE w:val="0"/>
        <w:autoSpaceDN w:val="0"/>
        <w:adjustRightInd w:val="0"/>
        <w:rPr>
          <w:rFonts w:eastAsia="MS Mincho"/>
          <w:szCs w:val="22"/>
        </w:rPr>
      </w:pPr>
      <w:r>
        <w:t>Denosumab er et humant monoklonalt IgG2-antistof, der er fremstillet i en cellelinje fra pattedyr (ovarieceller fra kinesiske hamstre) ved hjælp af rekombinant DNA-teknologi.</w:t>
      </w:r>
    </w:p>
    <w:p w14:paraId="5F45D9AD" w14:textId="77777777" w:rsidR="000A22A9" w:rsidRDefault="000A22A9">
      <w:pPr>
        <w:autoSpaceDE w:val="0"/>
        <w:autoSpaceDN w:val="0"/>
        <w:adjustRightInd w:val="0"/>
        <w:rPr>
          <w:rFonts w:eastAsia="MS Mincho"/>
          <w:szCs w:val="22"/>
          <w:lang w:eastAsia="ja-JP"/>
        </w:rPr>
      </w:pPr>
    </w:p>
    <w:p w14:paraId="15BCB4B7" w14:textId="77777777" w:rsidR="000A22A9" w:rsidRDefault="003A2761">
      <w:pPr>
        <w:keepNext/>
        <w:autoSpaceDE w:val="0"/>
        <w:autoSpaceDN w:val="0"/>
        <w:adjustRightInd w:val="0"/>
        <w:rPr>
          <w:rFonts w:eastAsia="MS Mincho"/>
          <w:szCs w:val="22"/>
          <w:u w:val="single"/>
        </w:rPr>
      </w:pPr>
      <w:r>
        <w:rPr>
          <w:u w:val="single"/>
        </w:rPr>
        <w:t>Hjælpestof, som behandleren skal være opmærksom på</w:t>
      </w:r>
    </w:p>
    <w:p w14:paraId="02F14A88" w14:textId="77777777" w:rsidR="00116AC0" w:rsidRDefault="00116AC0"/>
    <w:p w14:paraId="036D956B" w14:textId="6E22070D" w:rsidR="000A22A9" w:rsidRDefault="003A2761">
      <w:r>
        <w:t>Hver 1,7 ml opløsning indeholder 7</w:t>
      </w:r>
      <w:r w:rsidR="00EB4813">
        <w:t>9,9</w:t>
      </w:r>
      <w:r>
        <w:t> mg sorbitol (E420)</w:t>
      </w:r>
      <w:r w:rsidR="00363959">
        <w:t xml:space="preserve"> svarende</w:t>
      </w:r>
      <w:r w:rsidR="00EB4813">
        <w:t xml:space="preserve"> til 47</w:t>
      </w:r>
      <w:r w:rsidR="00367A8E">
        <w:t> </w:t>
      </w:r>
      <w:r w:rsidR="00EB4813">
        <w:t>mg/ml og 0,17</w:t>
      </w:r>
      <w:r w:rsidR="00367A8E">
        <w:t> </w:t>
      </w:r>
      <w:r w:rsidR="00EB4813">
        <w:t xml:space="preserve">mg </w:t>
      </w:r>
      <w:r w:rsidR="00EB4813" w:rsidRPr="00EB4813">
        <w:t>polysorbat</w:t>
      </w:r>
      <w:r w:rsidR="00367A8E">
        <w:t xml:space="preserve"> 20 </w:t>
      </w:r>
      <w:r w:rsidR="00EB4813">
        <w:t>(E432)</w:t>
      </w:r>
      <w:r w:rsidR="00167D83">
        <w:t xml:space="preserve"> </w:t>
      </w:r>
      <w:r w:rsidR="00EB4813">
        <w:t>svare</w:t>
      </w:r>
      <w:r w:rsidR="00342866">
        <w:t>nde</w:t>
      </w:r>
      <w:r w:rsidR="00EB4813">
        <w:t xml:space="preserve"> til 0,1</w:t>
      </w:r>
      <w:r w:rsidR="00211A05">
        <w:t> </w:t>
      </w:r>
      <w:r w:rsidR="00EB4813">
        <w:t>mg/ml</w:t>
      </w:r>
      <w:r>
        <w:t>.</w:t>
      </w:r>
    </w:p>
    <w:p w14:paraId="1E09E18C" w14:textId="77777777" w:rsidR="000A22A9" w:rsidRDefault="000A22A9" w:rsidP="00E2509E">
      <w:pPr>
        <w:rPr>
          <w:rFonts w:eastAsia="MS Mincho"/>
          <w:szCs w:val="22"/>
          <w:lang w:eastAsia="ja-JP"/>
        </w:rPr>
      </w:pPr>
    </w:p>
    <w:p w14:paraId="7C1E69C2" w14:textId="77777777" w:rsidR="000A22A9" w:rsidRDefault="003A2761">
      <w:pPr>
        <w:autoSpaceDE w:val="0"/>
        <w:autoSpaceDN w:val="0"/>
        <w:adjustRightInd w:val="0"/>
        <w:rPr>
          <w:rFonts w:eastAsia="MS Mincho"/>
          <w:szCs w:val="22"/>
        </w:rPr>
      </w:pPr>
      <w:r>
        <w:t>Alle hjælpestoffer er anført under pkt. 6.1.</w:t>
      </w:r>
    </w:p>
    <w:p w14:paraId="35CC36A1" w14:textId="77777777" w:rsidR="000A22A9" w:rsidRDefault="000A22A9"/>
    <w:p w14:paraId="7658A1C4" w14:textId="77777777" w:rsidR="000A22A9" w:rsidRDefault="000A22A9"/>
    <w:p w14:paraId="4142CFE5" w14:textId="77777777" w:rsidR="000A22A9" w:rsidRDefault="003A2761">
      <w:pPr>
        <w:keepNext/>
        <w:ind w:left="567" w:hanging="567"/>
        <w:rPr>
          <w:b/>
        </w:rPr>
      </w:pPr>
      <w:r>
        <w:rPr>
          <w:b/>
        </w:rPr>
        <w:t>3.</w:t>
      </w:r>
      <w:r>
        <w:rPr>
          <w:b/>
        </w:rPr>
        <w:tab/>
        <w:t>LÆGEMIDDELFORM</w:t>
      </w:r>
    </w:p>
    <w:p w14:paraId="3B2E490D" w14:textId="77777777" w:rsidR="000A22A9" w:rsidRDefault="000A22A9">
      <w:pPr>
        <w:keepNext/>
        <w:ind w:left="567" w:hanging="567"/>
      </w:pPr>
    </w:p>
    <w:p w14:paraId="5ED49FA9" w14:textId="7F148604" w:rsidR="000A22A9" w:rsidRDefault="003A2761">
      <w:pPr>
        <w:rPr>
          <w:bCs/>
        </w:rPr>
      </w:pPr>
      <w:r>
        <w:t>Injektionsvæske, opløsning (injektion).</w:t>
      </w:r>
    </w:p>
    <w:p w14:paraId="3F7F76B7" w14:textId="77777777" w:rsidR="000A22A9" w:rsidRDefault="000A22A9">
      <w:pPr>
        <w:autoSpaceDE w:val="0"/>
        <w:autoSpaceDN w:val="0"/>
        <w:adjustRightInd w:val="0"/>
        <w:rPr>
          <w:rFonts w:eastAsia="MS Mincho"/>
          <w:szCs w:val="22"/>
          <w:lang w:eastAsia="ja-JP"/>
        </w:rPr>
      </w:pPr>
    </w:p>
    <w:p w14:paraId="449D39ED" w14:textId="2F9B7C5C" w:rsidR="000A22A9" w:rsidRDefault="003A2761">
      <w:pPr>
        <w:autoSpaceDE w:val="0"/>
        <w:autoSpaceDN w:val="0"/>
        <w:adjustRightInd w:val="0"/>
        <w:rPr>
          <w:rFonts w:eastAsia="MS Mincho"/>
          <w:szCs w:val="22"/>
        </w:rPr>
      </w:pPr>
      <w:r>
        <w:t xml:space="preserve">Klar, farveløs til </w:t>
      </w:r>
      <w:r w:rsidR="00EB4813">
        <w:t>svagt</w:t>
      </w:r>
      <w:r>
        <w:t xml:space="preserve"> gul opløsning</w:t>
      </w:r>
      <w:r w:rsidR="00EB4813">
        <w:t xml:space="preserve"> med en pH på</w:t>
      </w:r>
      <w:r w:rsidR="00BF6D80">
        <w:t> </w:t>
      </w:r>
      <w:r w:rsidR="00EB4813">
        <w:t>5,2</w:t>
      </w:r>
      <w:r>
        <w:t>.</w:t>
      </w:r>
    </w:p>
    <w:p w14:paraId="7CAB990E" w14:textId="77777777" w:rsidR="000A22A9" w:rsidRDefault="000A22A9"/>
    <w:p w14:paraId="5E1B9BC8" w14:textId="77777777" w:rsidR="000A22A9" w:rsidRDefault="000A22A9"/>
    <w:p w14:paraId="64341E7F" w14:textId="77777777" w:rsidR="000A22A9" w:rsidRDefault="003A2761">
      <w:pPr>
        <w:keepNext/>
        <w:ind w:left="567" w:hanging="567"/>
        <w:rPr>
          <w:b/>
        </w:rPr>
      </w:pPr>
      <w:r>
        <w:rPr>
          <w:b/>
        </w:rPr>
        <w:t>4.</w:t>
      </w:r>
      <w:r>
        <w:rPr>
          <w:b/>
        </w:rPr>
        <w:tab/>
        <w:t>KLINISKE OPLYSNINGER</w:t>
      </w:r>
    </w:p>
    <w:p w14:paraId="3E82DBFB" w14:textId="77777777" w:rsidR="000A22A9" w:rsidRDefault="000A22A9">
      <w:pPr>
        <w:keepNext/>
        <w:ind w:left="567" w:hanging="567"/>
      </w:pPr>
    </w:p>
    <w:p w14:paraId="3D3E10F6" w14:textId="233E9D51" w:rsidR="000A22A9" w:rsidRPr="00386FDB" w:rsidRDefault="003A2761" w:rsidP="00386FDB">
      <w:pPr>
        <w:pStyle w:val="Stylebold"/>
        <w:keepNext/>
        <w:ind w:left="567" w:hanging="567"/>
      </w:pPr>
      <w:r>
        <w:t>4.1</w:t>
      </w:r>
      <w:r>
        <w:tab/>
        <w:t>Terapeutiske indikationer</w:t>
      </w:r>
    </w:p>
    <w:p w14:paraId="111D92F9" w14:textId="77777777" w:rsidR="000A22A9" w:rsidRDefault="000A22A9">
      <w:pPr>
        <w:keepNext/>
        <w:rPr>
          <w:szCs w:val="22"/>
        </w:rPr>
      </w:pPr>
    </w:p>
    <w:p w14:paraId="369C199F" w14:textId="77777777" w:rsidR="000A22A9" w:rsidRDefault="003A2761">
      <w:pPr>
        <w:rPr>
          <w:szCs w:val="22"/>
        </w:rPr>
      </w:pPr>
      <w:r>
        <w:t>Forebyggelse af knoglerelaterede hændelser (patologisk fraktur, strålebehandling af knogle, rygmarvskompression eller operation af knogle) hos voksne med fremskreden malignitet med involvering af knogle (se pkt. 5.1).</w:t>
      </w:r>
    </w:p>
    <w:p w14:paraId="1D8FC753" w14:textId="77777777" w:rsidR="000A22A9" w:rsidRDefault="000A22A9">
      <w:pPr>
        <w:rPr>
          <w:szCs w:val="22"/>
        </w:rPr>
      </w:pPr>
    </w:p>
    <w:p w14:paraId="2FDE7779" w14:textId="77777777" w:rsidR="000A22A9" w:rsidRDefault="003A2761">
      <w:r>
        <w:t>Behandling af voksne og knoglemæssigt fuldt udviklede unge med kæmpecelletumorer i knogle, som er ikke-resekterbare, eller hvor kirurgisk resektion sandsynligvis vil medføre svær morbiditet.</w:t>
      </w:r>
    </w:p>
    <w:p w14:paraId="049A18E7" w14:textId="77777777" w:rsidR="000A22A9" w:rsidRDefault="000A22A9">
      <w:pPr>
        <w:pStyle w:val="af0"/>
        <w:tabs>
          <w:tab w:val="left" w:pos="567"/>
        </w:tabs>
        <w:spacing w:before="0" w:beforeAutospacing="0" w:after="0" w:afterAutospacing="0"/>
        <w:rPr>
          <w:rFonts w:eastAsia="Times New Roman"/>
          <w:lang w:eastAsia="en-US"/>
        </w:rPr>
      </w:pPr>
    </w:p>
    <w:p w14:paraId="26BA1562" w14:textId="3425F82E" w:rsidR="000A22A9" w:rsidRPr="00386FDB" w:rsidRDefault="003A2761" w:rsidP="00386FDB">
      <w:pPr>
        <w:pStyle w:val="Stylebold"/>
        <w:keepNext/>
        <w:ind w:left="567" w:hanging="567"/>
      </w:pPr>
      <w:r>
        <w:t>4.2</w:t>
      </w:r>
      <w:r>
        <w:tab/>
        <w:t>Dosering og administration</w:t>
      </w:r>
    </w:p>
    <w:p w14:paraId="4BD324AC" w14:textId="77777777" w:rsidR="000A22A9" w:rsidRDefault="000A22A9">
      <w:pPr>
        <w:keepNext/>
        <w:tabs>
          <w:tab w:val="clear" w:pos="567"/>
        </w:tabs>
      </w:pPr>
    </w:p>
    <w:p w14:paraId="7E32ACAD" w14:textId="4068AB82" w:rsidR="000A22A9" w:rsidRDefault="00EB4813">
      <w:pPr>
        <w:tabs>
          <w:tab w:val="clear" w:pos="567"/>
        </w:tabs>
        <w:rPr>
          <w:b/>
        </w:rPr>
      </w:pPr>
      <w:r>
        <w:t>Denosumab</w:t>
      </w:r>
      <w:r w:rsidR="003A2761">
        <w:t xml:space="preserve"> skal </w:t>
      </w:r>
      <w:r w:rsidR="00B25D73">
        <w:t>administreres</w:t>
      </w:r>
      <w:r w:rsidR="003A2761">
        <w:t xml:space="preserve"> under ansvar af sundhedspersonale.</w:t>
      </w:r>
    </w:p>
    <w:p w14:paraId="79177303" w14:textId="77777777" w:rsidR="000A22A9" w:rsidRDefault="000A22A9">
      <w:pPr>
        <w:autoSpaceDE w:val="0"/>
        <w:autoSpaceDN w:val="0"/>
        <w:adjustRightInd w:val="0"/>
        <w:rPr>
          <w:u w:val="single"/>
        </w:rPr>
      </w:pPr>
    </w:p>
    <w:p w14:paraId="13A43832" w14:textId="77777777" w:rsidR="000A22A9" w:rsidRDefault="003A2761">
      <w:pPr>
        <w:keepNext/>
        <w:autoSpaceDE w:val="0"/>
        <w:autoSpaceDN w:val="0"/>
        <w:adjustRightInd w:val="0"/>
        <w:rPr>
          <w:u w:val="single"/>
        </w:rPr>
      </w:pPr>
      <w:r>
        <w:rPr>
          <w:u w:val="single"/>
        </w:rPr>
        <w:t>Dosering</w:t>
      </w:r>
    </w:p>
    <w:p w14:paraId="1E0CA49E" w14:textId="77777777" w:rsidR="000A22A9" w:rsidRDefault="000A22A9">
      <w:pPr>
        <w:keepNext/>
      </w:pPr>
    </w:p>
    <w:p w14:paraId="6613FBB1" w14:textId="77777777" w:rsidR="000A22A9" w:rsidRDefault="003A2761">
      <w:pPr>
        <w:rPr>
          <w:szCs w:val="22"/>
        </w:rPr>
      </w:pPr>
      <w:r>
        <w:t>Alle patienter skal have tilskud af mindst 500 mg calcium og 400 IE D-vitamin dagligt, medmindre hyperkalcæmi forekommer (se pkt. 4.4).</w:t>
      </w:r>
    </w:p>
    <w:p w14:paraId="27AB9B48" w14:textId="77777777" w:rsidR="000A22A9" w:rsidRDefault="000A22A9"/>
    <w:p w14:paraId="7D70D4CC" w14:textId="14C20F9B" w:rsidR="000A22A9" w:rsidRDefault="003A2761">
      <w:r>
        <w:t>Patienter, der behandles med</w:t>
      </w:r>
      <w:r w:rsidR="00D41CCA">
        <w:t xml:space="preserve"> </w:t>
      </w:r>
      <w:r w:rsidR="00EB4813">
        <w:t>denosumab</w:t>
      </w:r>
      <w:r>
        <w:t>, skal have udleveret indlægssedlen og patientkortet.</w:t>
      </w:r>
    </w:p>
    <w:p w14:paraId="6CA0866D" w14:textId="77777777" w:rsidR="000A22A9" w:rsidRDefault="000A22A9">
      <w:pPr>
        <w:rPr>
          <w:szCs w:val="22"/>
        </w:rPr>
      </w:pPr>
    </w:p>
    <w:p w14:paraId="6551E839" w14:textId="77777777" w:rsidR="000A22A9" w:rsidRDefault="003A2761">
      <w:pPr>
        <w:keepNext/>
        <w:autoSpaceDE w:val="0"/>
        <w:autoSpaceDN w:val="0"/>
        <w:adjustRightInd w:val="0"/>
        <w:rPr>
          <w:i/>
          <w:szCs w:val="22"/>
        </w:rPr>
      </w:pPr>
      <w:r>
        <w:rPr>
          <w:i/>
        </w:rPr>
        <w:lastRenderedPageBreak/>
        <w:t>Forebyggelse af knoglerelaterede hændelser hos voksne med fremskreden malignitet med involvering af knogle</w:t>
      </w:r>
    </w:p>
    <w:p w14:paraId="1246D0D1" w14:textId="5C13CC6F" w:rsidR="000A22A9" w:rsidRDefault="003A2761">
      <w:pPr>
        <w:rPr>
          <w:szCs w:val="22"/>
        </w:rPr>
      </w:pPr>
      <w:r>
        <w:t>Den anbefalede dosis er 120 mg som en enkelt subkutan injektion i lår, abdomen eller overarm én gang hver 4. uge.</w:t>
      </w:r>
    </w:p>
    <w:p w14:paraId="41C589F0" w14:textId="77777777" w:rsidR="000A22A9" w:rsidRDefault="000A22A9"/>
    <w:p w14:paraId="524995E0" w14:textId="77777777" w:rsidR="000A22A9" w:rsidRDefault="003A2761">
      <w:pPr>
        <w:keepNext/>
        <w:autoSpaceDE w:val="0"/>
        <w:autoSpaceDN w:val="0"/>
        <w:adjustRightInd w:val="0"/>
        <w:rPr>
          <w:i/>
          <w:szCs w:val="22"/>
        </w:rPr>
      </w:pPr>
      <w:r>
        <w:rPr>
          <w:i/>
        </w:rPr>
        <w:t>Kæmpecelletumorer i knogle</w:t>
      </w:r>
    </w:p>
    <w:p w14:paraId="6C079C79" w14:textId="73DD632E" w:rsidR="000A22A9" w:rsidRDefault="003A2761">
      <w:pPr>
        <w:rPr>
          <w:szCs w:val="22"/>
        </w:rPr>
      </w:pPr>
      <w:r>
        <w:t xml:space="preserve">Den anbefalede dosis af </w:t>
      </w:r>
      <w:r w:rsidR="00B9052F">
        <w:t>denosumab</w:t>
      </w:r>
      <w:r>
        <w:t xml:space="preserve"> er 120 mg som en enkelt subkutan injektion én gang hver 4. uge i lår, abdomen eller overarm, med yderligere doser på 120 mg på dag 8 og 15 i den første behandlingsmåned.</w:t>
      </w:r>
    </w:p>
    <w:p w14:paraId="7B0AAF96" w14:textId="77777777" w:rsidR="000A22A9" w:rsidRPr="000179C2"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63FF0168" w14:textId="77777777" w:rsidR="000A22A9" w:rsidRDefault="003A2761">
      <w:pPr>
        <w:keepNext/>
        <w:rPr>
          <w:szCs w:val="22"/>
        </w:rPr>
      </w:pPr>
      <w:r>
        <w:t>Patienter i fase II-studiet, der gennemgik komplet resektion af kæmpecelletumorer i knogle, fik yderligere 6 måneders behandling efter indgrebet i henhold til studieprotokollen.</w:t>
      </w:r>
    </w:p>
    <w:p w14:paraId="48E5CC9F" w14:textId="77777777" w:rsidR="000A22A9" w:rsidRPr="000179C2"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32E7C16F" w14:textId="0F32CC8E" w:rsidR="000A22A9" w:rsidRDefault="003A2761">
      <w:pPr>
        <w:keepNext/>
      </w:pPr>
      <w:r>
        <w:t xml:space="preserve">Patienter med kæmpecelletumorer i knogle skal undersøges med regelmæssige intervaller for at finde ud af, hvorvidt de fortsat har fordel af behandlingen. Det er ikke undersøgt, hvilken virkning seponering af behandlingen har på patienter, hvis sygdom er under kontrol ved hjælp af </w:t>
      </w:r>
      <w:r w:rsidR="00B9052F">
        <w:t>denosumab</w:t>
      </w:r>
      <w:r>
        <w:t>. Begrænsede data fra disse patienter tyder dog ikke på en rebound-effekt ved seponering af behandlingen.</w:t>
      </w:r>
    </w:p>
    <w:p w14:paraId="7FF498B6" w14:textId="77777777" w:rsidR="000A22A9" w:rsidRDefault="000A22A9">
      <w:pPr>
        <w:rPr>
          <w:szCs w:val="22"/>
        </w:rPr>
      </w:pPr>
    </w:p>
    <w:p w14:paraId="659372B4" w14:textId="77777777" w:rsidR="000A22A9" w:rsidRDefault="003A2761">
      <w:pPr>
        <w:keepNext/>
        <w:rPr>
          <w:i/>
          <w:szCs w:val="22"/>
        </w:rPr>
      </w:pPr>
      <w:r>
        <w:rPr>
          <w:i/>
        </w:rPr>
        <w:t>Nedsat nyrefunktion</w:t>
      </w:r>
    </w:p>
    <w:p w14:paraId="15112B14" w14:textId="164E5603" w:rsidR="000A22A9" w:rsidRDefault="003A2761">
      <w:pPr>
        <w:pStyle w:val="ab"/>
        <w:rPr>
          <w:sz w:val="22"/>
          <w:szCs w:val="22"/>
        </w:rPr>
      </w:pPr>
      <w:r>
        <w:rPr>
          <w:sz w:val="22"/>
        </w:rPr>
        <w:t>Dosisjustering er ikke nødvendig hos patienter med nedsat nyrefunktion (se pkt. 4.4 for anbefalinger vedrørende monitorering af calcium samt pkt. 4.8 og 5.2).</w:t>
      </w:r>
    </w:p>
    <w:p w14:paraId="0F712835" w14:textId="77777777" w:rsidR="000A22A9" w:rsidRDefault="000A22A9">
      <w:pPr>
        <w:autoSpaceDE w:val="0"/>
        <w:autoSpaceDN w:val="0"/>
        <w:adjustRightInd w:val="0"/>
        <w:rPr>
          <w:rFonts w:eastAsia="MS Mincho"/>
          <w:szCs w:val="22"/>
          <w:lang w:eastAsia="ja-JP"/>
        </w:rPr>
      </w:pPr>
    </w:p>
    <w:p w14:paraId="032033C7" w14:textId="77777777" w:rsidR="000A22A9" w:rsidRDefault="003A2761">
      <w:pPr>
        <w:keepNext/>
        <w:rPr>
          <w:i/>
          <w:szCs w:val="22"/>
        </w:rPr>
      </w:pPr>
      <w:r>
        <w:rPr>
          <w:i/>
        </w:rPr>
        <w:t>Nedsat leverfunktion</w:t>
      </w:r>
    </w:p>
    <w:p w14:paraId="056F0774" w14:textId="77777777" w:rsidR="000A22A9" w:rsidRDefault="003A2761">
      <w:pPr>
        <w:autoSpaceDE w:val="0"/>
        <w:autoSpaceDN w:val="0"/>
        <w:adjustRightInd w:val="0"/>
      </w:pPr>
      <w:r>
        <w:t>Sikkerheden og virkningen af denosumab er ikke blevet undersøgt hos patienter med nedsat leverfunktion (se pkt. 5.2).</w:t>
      </w:r>
    </w:p>
    <w:p w14:paraId="0F7D9C6D" w14:textId="77777777" w:rsidR="000A22A9" w:rsidRDefault="000A22A9">
      <w:pPr>
        <w:rPr>
          <w:i/>
          <w:szCs w:val="22"/>
        </w:rPr>
      </w:pPr>
    </w:p>
    <w:p w14:paraId="60E6BD4E" w14:textId="77777777" w:rsidR="000A22A9" w:rsidRDefault="003A2761">
      <w:pPr>
        <w:keepNext/>
        <w:rPr>
          <w:i/>
        </w:rPr>
      </w:pPr>
      <w:r>
        <w:rPr>
          <w:i/>
        </w:rPr>
        <w:t>Ældre patienter (≥ 65 år)</w:t>
      </w:r>
    </w:p>
    <w:p w14:paraId="0EF94161" w14:textId="77777777" w:rsidR="000A22A9" w:rsidRDefault="003A2761">
      <w:pPr>
        <w:autoSpaceDE w:val="0"/>
        <w:autoSpaceDN w:val="0"/>
        <w:adjustRightInd w:val="0"/>
        <w:rPr>
          <w:szCs w:val="22"/>
        </w:rPr>
      </w:pPr>
      <w:r>
        <w:t>Dosisjustering er ikke nødvendig hos ældre patienter (se pkt. 5.2).</w:t>
      </w:r>
    </w:p>
    <w:p w14:paraId="0B4DCE8E" w14:textId="77777777" w:rsidR="000A22A9" w:rsidRDefault="000A22A9">
      <w:pPr>
        <w:rPr>
          <w:b/>
          <w:szCs w:val="22"/>
        </w:rPr>
      </w:pPr>
    </w:p>
    <w:p w14:paraId="42F9C66C" w14:textId="77777777" w:rsidR="000A22A9" w:rsidRDefault="003A2761">
      <w:pPr>
        <w:keepNext/>
        <w:rPr>
          <w:i/>
          <w:szCs w:val="22"/>
        </w:rPr>
      </w:pPr>
      <w:r>
        <w:rPr>
          <w:i/>
        </w:rPr>
        <w:t>Pædiatrisk population</w:t>
      </w:r>
    </w:p>
    <w:p w14:paraId="033DF6DA" w14:textId="2ADE2C58" w:rsidR="000A22A9" w:rsidRDefault="00B9052F">
      <w:r>
        <w:t>Denosumab</w:t>
      </w:r>
      <w:r w:rsidR="003A2761">
        <w:t>s sikkerhed og virkning er ikke klarlagt hos pædiatriske patienter (&lt; 18 år), bortset fra knoglemæssigt fuldt udviklede unge (alder 12</w:t>
      </w:r>
      <w:r w:rsidR="003A2761">
        <w:noBreakHyphen/>
        <w:t>17 år) med kæmpecelletumorer i knogle.</w:t>
      </w:r>
    </w:p>
    <w:p w14:paraId="7B33C5F5" w14:textId="77777777" w:rsidR="000A22A9" w:rsidRDefault="000A22A9"/>
    <w:p w14:paraId="0C3E5420" w14:textId="2857EDC2" w:rsidR="000A22A9" w:rsidRDefault="00B9052F">
      <w:r>
        <w:t>Osenvelt</w:t>
      </w:r>
      <w:r w:rsidR="003A2761">
        <w:t xml:space="preserve"> anbefales ikke til børn (&lt; 18 år), bortset fra knoglemæssigt fuldt udviklede unge (alder 12</w:t>
      </w:r>
      <w:r w:rsidR="003A2761">
        <w:noBreakHyphen/>
        <w:t>17 år) med kæmpecelletumorer i knogle (se pkt. 4.4).</w:t>
      </w:r>
    </w:p>
    <w:p w14:paraId="4E2E0D71" w14:textId="77777777" w:rsidR="000A22A9" w:rsidRDefault="000A22A9"/>
    <w:p w14:paraId="57C67C45" w14:textId="77777777" w:rsidR="000A22A9" w:rsidRDefault="003A2761">
      <w:r>
        <w:t>Behandling af knoglemæssigt fuldt udviklede unge med kæmpecelletumorer i knogle, som er ikke-resekterbare, eller hvor kirurgisk resektion sandsynligvis vil medføre svær morbiditet: Doseringen er den samme som hos voksne.</w:t>
      </w:r>
    </w:p>
    <w:p w14:paraId="749A4332" w14:textId="77777777" w:rsidR="000A22A9" w:rsidRDefault="000A22A9"/>
    <w:p w14:paraId="5D10D717" w14:textId="77777777" w:rsidR="000A22A9" w:rsidRDefault="003A2761">
      <w:r>
        <w:t>Hæmning af RANK/RANK-liganden (RANKL) er i dyrestudier blevet forbundet med hæmning af knoglevækst og manglende tandfrembrud, og disse ændringer var delvis reversible efter standsning af RANKL-hæmningen (se pkt. 5.3).</w:t>
      </w:r>
    </w:p>
    <w:p w14:paraId="6A1865FE" w14:textId="77777777" w:rsidR="000A22A9" w:rsidRDefault="000A22A9">
      <w:pPr>
        <w:autoSpaceDE w:val="0"/>
        <w:autoSpaceDN w:val="0"/>
        <w:adjustRightInd w:val="0"/>
        <w:rPr>
          <w:b/>
          <w:i/>
        </w:rPr>
      </w:pPr>
    </w:p>
    <w:p w14:paraId="450DBCE8" w14:textId="77777777" w:rsidR="000A22A9" w:rsidRDefault="003A2761">
      <w:pPr>
        <w:keepNext/>
        <w:autoSpaceDE w:val="0"/>
        <w:autoSpaceDN w:val="0"/>
        <w:adjustRightInd w:val="0"/>
        <w:rPr>
          <w:u w:val="single"/>
        </w:rPr>
      </w:pPr>
      <w:r>
        <w:rPr>
          <w:u w:val="single"/>
        </w:rPr>
        <w:t>Administration</w:t>
      </w:r>
    </w:p>
    <w:p w14:paraId="3B14DEE2" w14:textId="77777777" w:rsidR="000A22A9" w:rsidRDefault="000A22A9">
      <w:pPr>
        <w:keepNext/>
        <w:autoSpaceDE w:val="0"/>
        <w:autoSpaceDN w:val="0"/>
        <w:adjustRightInd w:val="0"/>
        <w:rPr>
          <w:bCs/>
        </w:rPr>
      </w:pPr>
    </w:p>
    <w:p w14:paraId="2AB74C56" w14:textId="39EC9209" w:rsidR="000A22A9" w:rsidRDefault="003A2761">
      <w:pPr>
        <w:autoSpaceDE w:val="0"/>
        <w:autoSpaceDN w:val="0"/>
        <w:adjustRightInd w:val="0"/>
        <w:rPr>
          <w:bCs/>
        </w:rPr>
      </w:pPr>
      <w:r>
        <w:t>Til subkutan anvendelse.</w:t>
      </w:r>
    </w:p>
    <w:p w14:paraId="43AB468D" w14:textId="30EEB8FB" w:rsidR="000A22A9" w:rsidRDefault="000A22A9">
      <w:pPr>
        <w:autoSpaceDE w:val="0"/>
        <w:autoSpaceDN w:val="0"/>
        <w:adjustRightInd w:val="0"/>
        <w:rPr>
          <w:bCs/>
        </w:rPr>
      </w:pPr>
    </w:p>
    <w:p w14:paraId="515407CA" w14:textId="77777777" w:rsidR="000A22A9" w:rsidRDefault="003A2761">
      <w:r>
        <w:t>For instruktioner om anvendelse, håndtering og bortskaffelse, se pkt. 6.6.</w:t>
      </w:r>
    </w:p>
    <w:p w14:paraId="1FBBB9A9" w14:textId="77777777" w:rsidR="000A22A9" w:rsidRDefault="000A22A9">
      <w:pPr>
        <w:autoSpaceDE w:val="0"/>
        <w:autoSpaceDN w:val="0"/>
        <w:adjustRightInd w:val="0"/>
      </w:pPr>
    </w:p>
    <w:p w14:paraId="7FCE43BC" w14:textId="77777777" w:rsidR="000A22A9" w:rsidRPr="00386FDB" w:rsidRDefault="003A2761" w:rsidP="00386FDB">
      <w:pPr>
        <w:pStyle w:val="Stylebold"/>
        <w:keepNext/>
        <w:ind w:left="567" w:hanging="567"/>
      </w:pPr>
      <w:r>
        <w:t>4.3</w:t>
      </w:r>
      <w:r>
        <w:tab/>
        <w:t>Kontraindikationer</w:t>
      </w:r>
    </w:p>
    <w:p w14:paraId="27097E1B" w14:textId="77777777" w:rsidR="000A22A9" w:rsidRDefault="000A22A9">
      <w:pPr>
        <w:keepNext/>
        <w:rPr>
          <w:b/>
        </w:rPr>
      </w:pPr>
    </w:p>
    <w:p w14:paraId="3237A08F" w14:textId="77777777" w:rsidR="000A22A9" w:rsidRDefault="003A2761">
      <w:r>
        <w:t>Overfølsomhed over for det aktive stof eller over for et eller flere af hjælpestofferne anført i pkt. 6.1.</w:t>
      </w:r>
    </w:p>
    <w:p w14:paraId="1B17641F" w14:textId="77777777" w:rsidR="000A22A9" w:rsidRDefault="000A22A9"/>
    <w:p w14:paraId="6B68A864" w14:textId="77777777" w:rsidR="000A22A9" w:rsidRDefault="003A2761">
      <w:r>
        <w:t>Alvorlig, ubehandlet hypokalcæmi (se pkt. 4.4).</w:t>
      </w:r>
    </w:p>
    <w:p w14:paraId="2910E7D6" w14:textId="77777777" w:rsidR="000A22A9" w:rsidRDefault="000A22A9"/>
    <w:p w14:paraId="089AB89D" w14:textId="77777777" w:rsidR="000A22A9" w:rsidRDefault="003A2761">
      <w:pPr>
        <w:autoSpaceDE w:val="0"/>
        <w:autoSpaceDN w:val="0"/>
        <w:adjustRightInd w:val="0"/>
        <w:rPr>
          <w:rFonts w:cs="Verdana"/>
          <w:bCs/>
        </w:rPr>
      </w:pPr>
      <w:r>
        <w:lastRenderedPageBreak/>
        <w:t>Ikke-ophelede læsioner fra tand- eller mundkirurgi.</w:t>
      </w:r>
    </w:p>
    <w:p w14:paraId="32A91788" w14:textId="77777777" w:rsidR="000A22A9" w:rsidRDefault="000A22A9"/>
    <w:p w14:paraId="1BF89499" w14:textId="4C4381C8" w:rsidR="000A22A9" w:rsidRPr="00AB072A" w:rsidRDefault="003A2761" w:rsidP="00AB072A">
      <w:pPr>
        <w:pStyle w:val="Stylebold"/>
        <w:keepNext/>
        <w:ind w:left="567" w:hanging="567"/>
      </w:pPr>
      <w:r>
        <w:t>4.4</w:t>
      </w:r>
      <w:r>
        <w:tab/>
        <w:t>Særlige advarsler og forsigtighedsregler vedrørende brugen</w:t>
      </w:r>
    </w:p>
    <w:p w14:paraId="2A698368" w14:textId="50A7E002" w:rsidR="000A22A9" w:rsidRDefault="000A22A9">
      <w:pPr>
        <w:keepNext/>
        <w:keepLines/>
        <w:rPr>
          <w:szCs w:val="22"/>
        </w:rPr>
      </w:pPr>
    </w:p>
    <w:p w14:paraId="18F777A8" w14:textId="77777777" w:rsidR="000A22A9" w:rsidRPr="00AB072A" w:rsidRDefault="003A2761" w:rsidP="00AB072A">
      <w:pPr>
        <w:pStyle w:val="Styleunderline"/>
      </w:pPr>
      <w:r>
        <w:t>Sporbarhed</w:t>
      </w:r>
    </w:p>
    <w:p w14:paraId="0C52E3B4" w14:textId="77777777" w:rsidR="000A22A9" w:rsidRDefault="000A22A9">
      <w:pPr>
        <w:keepNext/>
        <w:keepLines/>
        <w:tabs>
          <w:tab w:val="clear" w:pos="567"/>
        </w:tabs>
        <w:rPr>
          <w:u w:val="single"/>
        </w:rPr>
      </w:pPr>
    </w:p>
    <w:p w14:paraId="68B61CEE" w14:textId="77777777" w:rsidR="000A22A9" w:rsidRDefault="003A2761" w:rsidP="003B09CC">
      <w:pPr>
        <w:tabs>
          <w:tab w:val="clear" w:pos="567"/>
        </w:tabs>
      </w:pPr>
      <w:r>
        <w:t>For at forbedre sporbarheden af biologiske lægemidler skal det administrerede produkts navn og batchnummer tydeligt registreres.</w:t>
      </w:r>
    </w:p>
    <w:p w14:paraId="7C90A1D2" w14:textId="77777777" w:rsidR="000A22A9" w:rsidRDefault="000A22A9" w:rsidP="003B09CC">
      <w:pPr>
        <w:outlineLvl w:val="0"/>
        <w:rPr>
          <w:szCs w:val="22"/>
        </w:rPr>
      </w:pPr>
    </w:p>
    <w:p w14:paraId="2CE2EDBF" w14:textId="77777777" w:rsidR="000A22A9"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olor w:val="auto"/>
          <w:sz w:val="22"/>
          <w:u w:val="single"/>
        </w:rPr>
        <w:t>Tilskud af calcium og D-vitamin</w:t>
      </w:r>
    </w:p>
    <w:p w14:paraId="18C77E5F" w14:textId="77777777" w:rsidR="000A22A9" w:rsidRPr="000179C2"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p>
    <w:p w14:paraId="3847CF04"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Tilskud af calcium og D-vitamin er påkrævet for alle patienter, medmindre hyperkalcæmi forekommer (se pkt. 4.2).</w:t>
      </w:r>
    </w:p>
    <w:p w14:paraId="35DD9163" w14:textId="77777777" w:rsidR="000A22A9" w:rsidRPr="000179C2"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01F6101" w14:textId="77777777" w:rsidR="000A22A9"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Hypokalcæmi</w:t>
      </w:r>
    </w:p>
    <w:p w14:paraId="1ED91545" w14:textId="77777777" w:rsidR="000A22A9" w:rsidRPr="000179C2"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0911AA7F" w14:textId="54C5F174" w:rsidR="000A22A9" w:rsidRDefault="003A2761" w:rsidP="003B09CC">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Eksisterende hypokalcæmi skal være korrigeret inden iværksættelse af behandling med</w:t>
      </w:r>
      <w:r w:rsidR="00D41CCA">
        <w:rPr>
          <w:rFonts w:ascii="Times New Roman" w:hAnsi="Times New Roman"/>
          <w:color w:val="auto"/>
          <w:sz w:val="22"/>
        </w:rPr>
        <w:t xml:space="preserve"> </w:t>
      </w:r>
      <w:r w:rsidR="00B9052F">
        <w:rPr>
          <w:rFonts w:ascii="Times New Roman" w:hAnsi="Times New Roman"/>
          <w:color w:val="auto"/>
          <w:sz w:val="22"/>
        </w:rPr>
        <w:t>denosumab</w:t>
      </w:r>
      <w:r>
        <w:rPr>
          <w:rFonts w:ascii="Times New Roman" w:hAnsi="Times New Roman"/>
          <w:color w:val="auto"/>
          <w:sz w:val="22"/>
        </w:rPr>
        <w:t>. Hypokalcæmi kan opstå når som helst under behandling med</w:t>
      </w:r>
      <w:r w:rsidR="00D41CCA">
        <w:rPr>
          <w:rFonts w:ascii="Times New Roman" w:hAnsi="Times New Roman"/>
          <w:color w:val="auto"/>
          <w:sz w:val="22"/>
        </w:rPr>
        <w:t xml:space="preserve"> </w:t>
      </w:r>
      <w:r w:rsidR="00B9052F">
        <w:rPr>
          <w:rFonts w:ascii="Times New Roman" w:hAnsi="Times New Roman"/>
          <w:color w:val="auto"/>
          <w:sz w:val="22"/>
        </w:rPr>
        <w:t>denosumab</w:t>
      </w:r>
      <w:r>
        <w:rPr>
          <w:rFonts w:ascii="Times New Roman" w:hAnsi="Times New Roman"/>
          <w:color w:val="auto"/>
          <w:sz w:val="22"/>
        </w:rPr>
        <w:t xml:space="preserve">. Calciumniveauet bør monitoreres (i) inden første </w:t>
      </w:r>
      <w:r w:rsidR="00B9052F">
        <w:rPr>
          <w:rFonts w:ascii="Times New Roman" w:hAnsi="Times New Roman"/>
          <w:color w:val="auto"/>
          <w:sz w:val="22"/>
        </w:rPr>
        <w:t>denosumab</w:t>
      </w:r>
      <w:r>
        <w:rPr>
          <w:rFonts w:ascii="Times New Roman" w:hAnsi="Times New Roman"/>
          <w:color w:val="auto"/>
          <w:sz w:val="22"/>
        </w:rPr>
        <w:t>-dosis, (ii) inden for to uger efter den første dosis, (iii) ved mistanke om symptomer på hypokalcæmi (se pkt. 4.8 vedrørende symptomer). Yderligere monitorering af calciumniveauet bør overvejes under behandlingen hos patienter med risikofaktorer for hypokalcæmi, eller hvis det af andre grunde er indiceret på baggrund af patientens kliniske tilstand.</w:t>
      </w:r>
    </w:p>
    <w:p w14:paraId="05C686FB" w14:textId="77777777" w:rsidR="000A22A9" w:rsidRPr="000179C2" w:rsidRDefault="000A22A9">
      <w:pPr>
        <w:pStyle w:val="Text"/>
        <w:tabs>
          <w:tab w:val="left" w:pos="567"/>
        </w:tabs>
        <w:spacing w:before="0" w:beforeAutospacing="0" w:after="0" w:afterAutospacing="0" w:line="240" w:lineRule="auto"/>
        <w:ind w:left="0"/>
        <w:rPr>
          <w:rFonts w:ascii="Times New Roman" w:hAnsi="Times New Roman"/>
          <w:bCs w:val="0"/>
          <w:color w:val="auto"/>
          <w:sz w:val="22"/>
          <w:szCs w:val="22"/>
        </w:rPr>
      </w:pPr>
    </w:p>
    <w:p w14:paraId="2C35118B" w14:textId="48CCC5D5" w:rsidR="000A22A9"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Patienterne skal informeres om at indberette symptomer, der kan være tegn på hypokalcæmi. Yderligere tilskud af calcium og yderligere monitorering kan være nødvendig, hvis der opstår hypokalcæmi i forbindelse med behandling med</w:t>
      </w:r>
      <w:r w:rsidR="00D41CCA">
        <w:rPr>
          <w:rFonts w:ascii="Times New Roman" w:hAnsi="Times New Roman"/>
          <w:color w:val="auto"/>
          <w:sz w:val="22"/>
        </w:rPr>
        <w:t xml:space="preserve"> </w:t>
      </w:r>
      <w:r w:rsidR="00B9052F">
        <w:rPr>
          <w:rFonts w:ascii="Times New Roman" w:hAnsi="Times New Roman"/>
          <w:color w:val="auto"/>
          <w:sz w:val="22"/>
        </w:rPr>
        <w:t>denosumab</w:t>
      </w:r>
      <w:r>
        <w:rPr>
          <w:rFonts w:ascii="Times New Roman" w:hAnsi="Times New Roman"/>
          <w:color w:val="auto"/>
          <w:sz w:val="22"/>
        </w:rPr>
        <w:t>.</w:t>
      </w:r>
    </w:p>
    <w:p w14:paraId="0AEECA7B" w14:textId="77777777" w:rsidR="000A22A9" w:rsidRPr="000179C2"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5DA8104" w14:textId="77777777" w:rsidR="000A22A9" w:rsidRDefault="003A2761">
      <w:pPr>
        <w:pStyle w:val="Text"/>
        <w:tabs>
          <w:tab w:val="left" w:pos="567"/>
        </w:tabs>
        <w:spacing w:before="0" w:beforeAutospacing="0" w:after="0" w:afterAutospacing="0" w:line="240" w:lineRule="auto"/>
        <w:ind w:left="0"/>
        <w:rPr>
          <w:rFonts w:ascii="Times New Roman" w:hAnsi="Times New Roman"/>
          <w:color w:val="auto"/>
          <w:sz w:val="22"/>
          <w:szCs w:val="22"/>
        </w:rPr>
      </w:pPr>
      <w:r>
        <w:rPr>
          <w:rFonts w:ascii="Times New Roman" w:hAnsi="Times New Roman"/>
          <w:color w:val="auto"/>
          <w:sz w:val="22"/>
        </w:rPr>
        <w:t>Efter markedsføring af præparatet er der indberettet alvorlig, symptomatisk hypokalcæmi (herunder dødelige tilfælde) (se pkt. 4.8). De fleste tilfælde er opstået i de første uger efter behandlingsstart, men hypokalcæmi kan også opstå senere.</w:t>
      </w:r>
    </w:p>
    <w:p w14:paraId="2A943000" w14:textId="77777777" w:rsidR="000A22A9" w:rsidRPr="000179C2" w:rsidRDefault="000A22A9">
      <w:pPr>
        <w:pStyle w:val="Text"/>
        <w:tabs>
          <w:tab w:val="left" w:pos="567"/>
        </w:tabs>
        <w:spacing w:before="0" w:beforeAutospacing="0" w:after="0" w:afterAutospacing="0" w:line="240" w:lineRule="auto"/>
        <w:ind w:left="0"/>
        <w:rPr>
          <w:rFonts w:ascii="Times New Roman" w:hAnsi="Times New Roman"/>
          <w:color w:val="auto"/>
          <w:sz w:val="22"/>
          <w:szCs w:val="22"/>
        </w:rPr>
      </w:pPr>
    </w:p>
    <w:p w14:paraId="120236A9" w14:textId="77777777" w:rsidR="000A22A9" w:rsidRDefault="003A2761">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r>
        <w:rPr>
          <w:rFonts w:ascii="Times New Roman" w:hAnsi="Times New Roman"/>
          <w:color w:val="auto"/>
          <w:sz w:val="22"/>
          <w:u w:val="single"/>
        </w:rPr>
        <w:t>Nedsat nyrefunktion</w:t>
      </w:r>
    </w:p>
    <w:p w14:paraId="79F7AFE2" w14:textId="77777777" w:rsidR="000A22A9" w:rsidRPr="000179C2" w:rsidRDefault="000A22A9">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p>
    <w:p w14:paraId="2E235DAD" w14:textId="77777777" w:rsidR="000A22A9" w:rsidRDefault="003A2761">
      <w:pPr>
        <w:pStyle w:val="Text"/>
        <w:tabs>
          <w:tab w:val="left" w:pos="567"/>
        </w:tabs>
        <w:spacing w:before="0" w:beforeAutospacing="0" w:after="0" w:afterAutospacing="0" w:line="240" w:lineRule="auto"/>
        <w:ind w:left="0"/>
        <w:rPr>
          <w:rFonts w:ascii="Times New Roman" w:hAnsi="Times New Roman"/>
          <w:bCs w:val="0"/>
          <w:color w:val="auto"/>
          <w:sz w:val="22"/>
          <w:szCs w:val="22"/>
        </w:rPr>
      </w:pPr>
      <w:r>
        <w:rPr>
          <w:rFonts w:ascii="Times New Roman" w:hAnsi="Times New Roman"/>
          <w:color w:val="auto"/>
          <w:sz w:val="22"/>
        </w:rPr>
        <w:t>Patienter med svært nedsat nyrefunktion (kreatininclearance &lt; 30 ml/min) eller i dialyse har øget risiko for at udvikle hypokalcæmi. Risikoen for at udvikle hypokalcæmi og ledsagende stigning i parathyreoidahormon øges i takt med graden af nyrefunktionsnedsættelse. Regelmæssig monitorering af calciumniveauet er særligt vigtigt hos disse patienter.</w:t>
      </w:r>
    </w:p>
    <w:p w14:paraId="1DCD70F8" w14:textId="77777777" w:rsidR="000A22A9" w:rsidRPr="000179C2" w:rsidRDefault="000A22A9">
      <w:pPr>
        <w:pStyle w:val="Text"/>
        <w:tabs>
          <w:tab w:val="left" w:pos="567"/>
        </w:tabs>
        <w:spacing w:before="0" w:beforeAutospacing="0" w:after="0" w:afterAutospacing="0" w:line="240" w:lineRule="auto"/>
        <w:ind w:left="0"/>
        <w:rPr>
          <w:rFonts w:ascii="Times New Roman" w:hAnsi="Times New Roman"/>
          <w:bCs w:val="0"/>
          <w:color w:val="auto"/>
          <w:sz w:val="22"/>
          <w:szCs w:val="22"/>
        </w:rPr>
      </w:pPr>
    </w:p>
    <w:p w14:paraId="6D7399A1" w14:textId="77777777" w:rsidR="000A22A9" w:rsidRDefault="003A2761">
      <w:pPr>
        <w:keepNext/>
        <w:rPr>
          <w:szCs w:val="22"/>
          <w:u w:val="single"/>
        </w:rPr>
      </w:pPr>
      <w:r>
        <w:rPr>
          <w:u w:val="single"/>
        </w:rPr>
        <w:t>Osteonekrose i kæben (ONJ)</w:t>
      </w:r>
    </w:p>
    <w:p w14:paraId="06D9B6E5" w14:textId="77777777" w:rsidR="000A22A9" w:rsidRDefault="000A22A9">
      <w:pPr>
        <w:keepNext/>
        <w:rPr>
          <w:szCs w:val="22"/>
          <w:u w:val="single"/>
        </w:rPr>
      </w:pPr>
    </w:p>
    <w:p w14:paraId="694A16FA" w14:textId="72CE5C49" w:rsidR="000A22A9" w:rsidRDefault="003A2761">
      <w:r>
        <w:t xml:space="preserve">ONJ er blevet rapporteret med frekvensen almindelig hos patienter, der fik </w:t>
      </w:r>
      <w:r w:rsidR="00B9052F">
        <w:t>denosumab</w:t>
      </w:r>
      <w:r>
        <w:t xml:space="preserve"> (se pkt. 4.8).</w:t>
      </w:r>
    </w:p>
    <w:p w14:paraId="5A605FF7" w14:textId="77777777" w:rsidR="000A22A9" w:rsidRDefault="000A22A9">
      <w:pPr>
        <w:pStyle w:val="Default"/>
        <w:rPr>
          <w:color w:val="auto"/>
          <w:sz w:val="22"/>
          <w:szCs w:val="22"/>
        </w:rPr>
      </w:pPr>
    </w:p>
    <w:p w14:paraId="3E4E7D31" w14:textId="77777777" w:rsidR="000A22A9" w:rsidRDefault="003A2761">
      <w:pPr>
        <w:pStyle w:val="Default"/>
        <w:rPr>
          <w:color w:val="auto"/>
          <w:sz w:val="22"/>
          <w:szCs w:val="22"/>
        </w:rPr>
      </w:pPr>
      <w:r>
        <w:rPr>
          <w:color w:val="auto"/>
          <w:sz w:val="22"/>
        </w:rPr>
        <w:t>Behandlingsstart/nye behandlingsforløb bør udsættes hos patienter med ikke-ophelede, åbne bløddelslæsioner i munden. Undersøgelse af tænderne sammen med forebyggende tandbehandling og en individuel vurdering af fordele kontra risici anbefales inden behandling med denosumab.</w:t>
      </w:r>
    </w:p>
    <w:p w14:paraId="6425A14E" w14:textId="77777777" w:rsidR="000A22A9" w:rsidRDefault="000A22A9">
      <w:pPr>
        <w:pStyle w:val="Default"/>
        <w:rPr>
          <w:color w:val="auto"/>
          <w:sz w:val="22"/>
          <w:szCs w:val="22"/>
        </w:rPr>
      </w:pPr>
    </w:p>
    <w:p w14:paraId="12AA2BBE" w14:textId="77777777" w:rsidR="000A22A9" w:rsidRDefault="003A2761">
      <w:pPr>
        <w:pStyle w:val="Default"/>
        <w:keepNext/>
        <w:rPr>
          <w:color w:val="auto"/>
          <w:sz w:val="22"/>
          <w:szCs w:val="22"/>
        </w:rPr>
      </w:pPr>
      <w:r>
        <w:rPr>
          <w:color w:val="auto"/>
          <w:sz w:val="22"/>
        </w:rPr>
        <w:t>Følgende risikofaktorer bør tages i betragtning, når man vurderer en patients risiko for at udvikle ONJ:</w:t>
      </w:r>
    </w:p>
    <w:p w14:paraId="255CDBE9" w14:textId="77777777" w:rsidR="000A22A9" w:rsidRDefault="003A2761" w:rsidP="002F6ACF">
      <w:pPr>
        <w:pStyle w:val="Default"/>
        <w:numPr>
          <w:ilvl w:val="0"/>
          <w:numId w:val="21"/>
        </w:numPr>
        <w:ind w:left="567" w:hanging="567"/>
        <w:rPr>
          <w:color w:val="auto"/>
          <w:sz w:val="22"/>
          <w:szCs w:val="22"/>
        </w:rPr>
      </w:pPr>
      <w:r>
        <w:rPr>
          <w:color w:val="auto"/>
          <w:sz w:val="22"/>
        </w:rPr>
        <w:t>styrken af lægemidlet, som hæmmer knogleresorptionen (øget risiko ved meget potente forbindelser), indgivelsesvej (øget risiko ved parenteral administration) samt den kumulative dosis af knogleresorptionsbehandlingen.</w:t>
      </w:r>
    </w:p>
    <w:p w14:paraId="766D42D9" w14:textId="77777777" w:rsidR="000A22A9" w:rsidRDefault="003A2761">
      <w:pPr>
        <w:pStyle w:val="Default"/>
        <w:numPr>
          <w:ilvl w:val="0"/>
          <w:numId w:val="21"/>
        </w:numPr>
        <w:ind w:left="567" w:hanging="567"/>
        <w:rPr>
          <w:color w:val="auto"/>
          <w:sz w:val="22"/>
          <w:szCs w:val="22"/>
        </w:rPr>
      </w:pPr>
      <w:r>
        <w:rPr>
          <w:color w:val="auto"/>
          <w:sz w:val="22"/>
        </w:rPr>
        <w:t>cancer, komorbide tilstande (fx anæmi, koagulopatier, infektion), rygning.</w:t>
      </w:r>
    </w:p>
    <w:p w14:paraId="58AA6A6E" w14:textId="77777777" w:rsidR="000A22A9" w:rsidRDefault="003A2761">
      <w:pPr>
        <w:pStyle w:val="Default"/>
        <w:keepNext/>
        <w:numPr>
          <w:ilvl w:val="0"/>
          <w:numId w:val="21"/>
        </w:numPr>
        <w:ind w:left="567" w:hanging="567"/>
        <w:rPr>
          <w:color w:val="auto"/>
          <w:sz w:val="22"/>
          <w:szCs w:val="22"/>
        </w:rPr>
      </w:pPr>
      <w:r>
        <w:rPr>
          <w:color w:val="auto"/>
          <w:sz w:val="22"/>
        </w:rPr>
        <w:t>samtidige behandlinger: kortikosteroider, kemoterapi, angiogenese-hæmmere, strålebehandling af hoved og hals.</w:t>
      </w:r>
    </w:p>
    <w:p w14:paraId="1CC1D182" w14:textId="77777777" w:rsidR="000A22A9" w:rsidRDefault="003A2761">
      <w:pPr>
        <w:pStyle w:val="Default"/>
        <w:numPr>
          <w:ilvl w:val="0"/>
          <w:numId w:val="21"/>
        </w:numPr>
        <w:ind w:left="567" w:hanging="567"/>
        <w:rPr>
          <w:color w:val="auto"/>
          <w:sz w:val="22"/>
          <w:szCs w:val="22"/>
        </w:rPr>
      </w:pPr>
      <w:r>
        <w:rPr>
          <w:color w:val="auto"/>
          <w:sz w:val="22"/>
        </w:rPr>
        <w:t>ringe mundhygiejne, parodontal sygdom, dårligt tilpassede tandproteser, tidligere tandsygdom, invasive tandbehandlinger (fx tandudtrækninger).</w:t>
      </w:r>
    </w:p>
    <w:p w14:paraId="528F3002" w14:textId="77777777" w:rsidR="000A22A9" w:rsidRDefault="000A22A9">
      <w:pPr>
        <w:pStyle w:val="Default"/>
        <w:rPr>
          <w:color w:val="auto"/>
          <w:sz w:val="22"/>
        </w:rPr>
      </w:pPr>
    </w:p>
    <w:p w14:paraId="5A319704" w14:textId="71B7498A" w:rsidR="000A22A9" w:rsidRDefault="003A2761" w:rsidP="002F6ACF">
      <w:pPr>
        <w:autoSpaceDE w:val="0"/>
        <w:autoSpaceDN w:val="0"/>
        <w:adjustRightInd w:val="0"/>
        <w:rPr>
          <w:szCs w:val="22"/>
        </w:rPr>
      </w:pPr>
      <w:r>
        <w:lastRenderedPageBreak/>
        <w:t>Alle patienter skal opfordres til at opretholde god mundhygiejne og møde op til regelmæssige tandundersøgelser og til straks at indberette eventuelle mundsymptomer såsom tandmobilitet, smerter eller hævelse eller manglende opheling af sår eller sekretion under behandling med denosumab. Under behandlingen bør invasive tandbehandlinger kun gennemføres efter nøje overvejelse og undgås tæt på tidspunktet for administration af</w:t>
      </w:r>
      <w:r w:rsidR="00D41CCA">
        <w:t xml:space="preserve"> </w:t>
      </w:r>
      <w:r w:rsidR="00B9052F">
        <w:t>denosumab</w:t>
      </w:r>
      <w:r>
        <w:t>.</w:t>
      </w:r>
    </w:p>
    <w:p w14:paraId="3B7B4993" w14:textId="77777777" w:rsidR="000A22A9" w:rsidRDefault="000A22A9">
      <w:pPr>
        <w:autoSpaceDE w:val="0"/>
        <w:autoSpaceDN w:val="0"/>
        <w:adjustRightInd w:val="0"/>
      </w:pPr>
    </w:p>
    <w:p w14:paraId="03C24D12" w14:textId="1F8D1810" w:rsidR="000A22A9" w:rsidRDefault="003A2761">
      <w:r>
        <w:t>Behandlingsplanen for patienter, der udvikler ONJ, skal udarbejdes i tæt samarbejde mellem den behandlende læge og en tandlæge eller tandkirurg med ekspertise inden for ONJ. Midlertidig afbrydelse af behandlingen med</w:t>
      </w:r>
      <w:r w:rsidR="00D41CCA">
        <w:t xml:space="preserve"> </w:t>
      </w:r>
      <w:r w:rsidR="00B9052F">
        <w:t>denosumab</w:t>
      </w:r>
      <w:r>
        <w:t>, indtil tilstanden svinder, og de bidragende risikofaktorer om muligt er minimeret, bør overvejes.</w:t>
      </w:r>
    </w:p>
    <w:p w14:paraId="501355A6" w14:textId="77777777" w:rsidR="000A22A9" w:rsidRDefault="000A22A9">
      <w:pPr>
        <w:rPr>
          <w:szCs w:val="22"/>
        </w:rPr>
      </w:pPr>
    </w:p>
    <w:p w14:paraId="10C99E4B" w14:textId="77777777" w:rsidR="000A22A9" w:rsidRDefault="003A2761">
      <w:pPr>
        <w:keepNext/>
        <w:rPr>
          <w:u w:val="single"/>
        </w:rPr>
      </w:pPr>
      <w:r>
        <w:rPr>
          <w:u w:val="single"/>
        </w:rPr>
        <w:t>Osteonekrose i ydre øregang</w:t>
      </w:r>
    </w:p>
    <w:p w14:paraId="21CA66AF" w14:textId="77777777" w:rsidR="000A22A9" w:rsidRDefault="000A22A9">
      <w:pPr>
        <w:keepNext/>
        <w:rPr>
          <w:u w:val="single"/>
        </w:rPr>
      </w:pPr>
    </w:p>
    <w:p w14:paraId="6CD20D54" w14:textId="77777777" w:rsidR="000A22A9" w:rsidRDefault="003A2761" w:rsidP="002F6ACF">
      <w:r>
        <w:t>Der er rapporteret osteonekrose i ydre øregang efter behandling med denosumab. De mulige risikofaktorer for osteonekrose i ydre øregang omfatter anvendelse af steroider og kemoterapi og/eller lokale risikofaktorer såsom infektion eller traume. Muligheden for osteonekrose i ydre øregang bør overvejes hos patienter, der får denosumab, og som har øresymptomer, herunder kroniske øreinfektioner.</w:t>
      </w:r>
    </w:p>
    <w:p w14:paraId="515653D7" w14:textId="77777777" w:rsidR="000A22A9" w:rsidRDefault="000A22A9">
      <w:pPr>
        <w:rPr>
          <w:szCs w:val="22"/>
        </w:rPr>
      </w:pPr>
    </w:p>
    <w:p w14:paraId="77DB308D" w14:textId="77777777" w:rsidR="000A22A9" w:rsidRDefault="003A2761">
      <w:pPr>
        <w:pStyle w:val="Default"/>
        <w:keepNext/>
        <w:rPr>
          <w:iCs/>
          <w:color w:val="auto"/>
          <w:sz w:val="22"/>
          <w:szCs w:val="22"/>
          <w:u w:val="single"/>
        </w:rPr>
      </w:pPr>
      <w:r>
        <w:rPr>
          <w:color w:val="auto"/>
          <w:sz w:val="22"/>
          <w:u w:val="single"/>
        </w:rPr>
        <w:t>Atypiske femurfrakturer</w:t>
      </w:r>
    </w:p>
    <w:p w14:paraId="2EE27C12" w14:textId="77777777" w:rsidR="000A22A9" w:rsidRDefault="000A22A9">
      <w:pPr>
        <w:pStyle w:val="Default"/>
        <w:keepNext/>
        <w:rPr>
          <w:color w:val="auto"/>
          <w:sz w:val="22"/>
          <w:szCs w:val="22"/>
          <w:u w:val="single"/>
        </w:rPr>
      </w:pPr>
    </w:p>
    <w:p w14:paraId="41BE9947" w14:textId="02E0EB11" w:rsidR="000A22A9" w:rsidRDefault="003A2761">
      <w:pPr>
        <w:rPr>
          <w:szCs w:val="22"/>
        </w:rPr>
      </w:pPr>
      <w:r>
        <w:t>Der er indberettet atypiske femurfrakturer hos patienter, der fik denosumab (se pkt. 4.8). Atypiske femurfrakturer kan opstå i femurs subtrokantære og diafyseale regioner efter minimalt eller intet traume. Disse hændelser er kendetegnet ved specifikke radiografiske fund. Der er desuden indberettet atypiske femurfrakturer hos patienter med visse komorbide tilstande (fx vitamin D</w:t>
      </w:r>
      <w:r>
        <w:noBreakHyphen/>
        <w:t>mangel, reumatoid artritis, hypofosfatasi) og i forbindelse med visse lægemidler (fx bisfosfonater, glukokortikoider, protonpumpehæmmere). Disse hændelser er også opstået uden antiresorptiv behandling. Tilsvarende frakturer, indberettet i forbindelse med bisfosfonater, er ofte bilaterale. Derfor bør den kontralaterale femur undersøges hos denosumab</w:t>
      </w:r>
      <w:r>
        <w:noBreakHyphen/>
        <w:t xml:space="preserve">behandlede patienter med femurskaft-fraktur. Det bør overvejes at seponere </w:t>
      </w:r>
      <w:r w:rsidR="00B9052F">
        <w:t>denosumab</w:t>
      </w:r>
      <w:r>
        <w:t xml:space="preserve"> hos patienter, hvor der er mistanke om en atypisk femurfraktur, mens patienten evalueres på basis af en individuel vurdering af fordele kontra risici. Patienterne skal informeres om at indberette nye eller usædvanlige smerter i lår, hofte eller lyske under behandling med denosumab. Patienter med sådanne symptomer bør undersøges for ufuldstændig femurfraktur.</w:t>
      </w:r>
    </w:p>
    <w:p w14:paraId="480B115C" w14:textId="77777777" w:rsidR="000A22A9" w:rsidRDefault="000A22A9">
      <w:pPr>
        <w:rPr>
          <w:szCs w:val="22"/>
        </w:rPr>
      </w:pPr>
    </w:p>
    <w:p w14:paraId="6BA5C4B8" w14:textId="77777777" w:rsidR="000A22A9" w:rsidRDefault="003A2761">
      <w:pPr>
        <w:keepNext/>
        <w:rPr>
          <w:szCs w:val="22"/>
          <w:u w:val="single"/>
        </w:rPr>
      </w:pPr>
      <w:r>
        <w:rPr>
          <w:u w:val="single"/>
        </w:rPr>
        <w:t>Hyperkalcæmi efter seponering af behandlingen hos patienter med kæmpecelletumorer i knogle og hos patienter med voksende skelet</w:t>
      </w:r>
    </w:p>
    <w:p w14:paraId="5178BFED" w14:textId="77777777" w:rsidR="000A22A9" w:rsidRDefault="000A22A9">
      <w:pPr>
        <w:keepNext/>
        <w:rPr>
          <w:szCs w:val="22"/>
          <w:u w:val="single"/>
        </w:rPr>
      </w:pPr>
    </w:p>
    <w:p w14:paraId="2067D552" w14:textId="09A6A912" w:rsidR="000A22A9" w:rsidRDefault="003A2761">
      <w:pPr>
        <w:rPr>
          <w:szCs w:val="22"/>
        </w:rPr>
      </w:pPr>
      <w:r>
        <w:t xml:space="preserve">Der er indberettet klinisk signifikant hyperkalcæmi, som krævede hospitalsindlæggelse og blev kompliceret af akut nyreskade, hos </w:t>
      </w:r>
      <w:r w:rsidR="00B9052F">
        <w:t>denosumab</w:t>
      </w:r>
      <w:r>
        <w:noBreakHyphen/>
        <w:t>behandlede patienter med kæmpecelletumorer uger til måneder efter behandlingsophør.</w:t>
      </w:r>
    </w:p>
    <w:p w14:paraId="4A6F65AF" w14:textId="77777777" w:rsidR="000A22A9" w:rsidRDefault="000A22A9">
      <w:pPr>
        <w:rPr>
          <w:szCs w:val="22"/>
        </w:rPr>
      </w:pPr>
    </w:p>
    <w:p w14:paraId="2E9CBB93" w14:textId="77777777" w:rsidR="000A22A9" w:rsidRDefault="003A2761">
      <w:pPr>
        <w:rPr>
          <w:szCs w:val="22"/>
        </w:rPr>
      </w:pPr>
      <w:r>
        <w:t>Efter seponering af behandlingen skal patienterne monitoreres for tegn og symptomer på hyperkalcæmi. Det skal overvejes at undersøge serumcalcium med jævne mellemrum og at vurdere patientens behov for tilskud af calcium og D</w:t>
      </w:r>
      <w:r>
        <w:noBreakHyphen/>
        <w:t>vitamin igen (se pkt. 4.8).</w:t>
      </w:r>
    </w:p>
    <w:p w14:paraId="4DD4B771" w14:textId="77777777" w:rsidR="000A22A9" w:rsidRDefault="000A22A9">
      <w:pPr>
        <w:rPr>
          <w:szCs w:val="22"/>
        </w:rPr>
      </w:pPr>
    </w:p>
    <w:p w14:paraId="748E3700" w14:textId="59B0CC5D" w:rsidR="000A22A9" w:rsidRDefault="00B9052F">
      <w:pPr>
        <w:rPr>
          <w:szCs w:val="22"/>
        </w:rPr>
      </w:pPr>
      <w:r>
        <w:t>Denosumab</w:t>
      </w:r>
      <w:r w:rsidR="003A2761">
        <w:t xml:space="preserve"> anbefales ikke til patienter med voksende skelet (se pkt. 4.2). Der er ligeledes indberettet klinisk signifikant hyperkalcæmi hos denne patientgruppe uger til måneder efter behandlingsophør.</w:t>
      </w:r>
    </w:p>
    <w:p w14:paraId="0EE0E9BF" w14:textId="77777777" w:rsidR="000A22A9" w:rsidRDefault="000A22A9">
      <w:pPr>
        <w:rPr>
          <w:szCs w:val="22"/>
        </w:rPr>
      </w:pPr>
    </w:p>
    <w:p w14:paraId="657409D8" w14:textId="77777777" w:rsidR="000A22A9" w:rsidRDefault="003A2761">
      <w:pPr>
        <w:keepNext/>
        <w:rPr>
          <w:szCs w:val="22"/>
          <w:u w:val="single"/>
        </w:rPr>
      </w:pPr>
      <w:r>
        <w:rPr>
          <w:u w:val="single"/>
        </w:rPr>
        <w:t>Andre</w:t>
      </w:r>
    </w:p>
    <w:p w14:paraId="2FAA8BEC" w14:textId="77777777" w:rsidR="000A22A9" w:rsidRDefault="000A22A9">
      <w:pPr>
        <w:keepNext/>
        <w:rPr>
          <w:szCs w:val="22"/>
          <w:u w:val="single"/>
        </w:rPr>
      </w:pPr>
    </w:p>
    <w:p w14:paraId="3CC69827" w14:textId="6E9CFECA" w:rsidR="000A22A9" w:rsidRDefault="003A2761">
      <w:pPr>
        <w:rPr>
          <w:szCs w:val="22"/>
        </w:rPr>
      </w:pPr>
      <w:r>
        <w:t>Patienter, der behandles med</w:t>
      </w:r>
      <w:r w:rsidR="00D41CCA">
        <w:t xml:space="preserve"> </w:t>
      </w:r>
      <w:r w:rsidR="00B9052F">
        <w:t>denosumab</w:t>
      </w:r>
      <w:r>
        <w:t>, bør ikke samtidig behandles med andre lægemidler, der indeholder denosumab (til indikationer med osteoporose).</w:t>
      </w:r>
    </w:p>
    <w:p w14:paraId="29C7EB95" w14:textId="77777777" w:rsidR="000A22A9" w:rsidRDefault="000A22A9">
      <w:pPr>
        <w:rPr>
          <w:szCs w:val="22"/>
        </w:rPr>
      </w:pPr>
    </w:p>
    <w:p w14:paraId="75A57DAE" w14:textId="17E77556" w:rsidR="000A22A9" w:rsidRDefault="003A2761">
      <w:pPr>
        <w:rPr>
          <w:szCs w:val="22"/>
        </w:rPr>
      </w:pPr>
      <w:r>
        <w:t>Patienter, der behandles med</w:t>
      </w:r>
      <w:r w:rsidR="00D41CCA">
        <w:t xml:space="preserve"> </w:t>
      </w:r>
      <w:r w:rsidR="00B9052F">
        <w:t>denosumab</w:t>
      </w:r>
      <w:r>
        <w:t>, bør ikke samtidig behandles med bisfosfonater.</w:t>
      </w:r>
    </w:p>
    <w:p w14:paraId="68D37225" w14:textId="77777777" w:rsidR="000A22A9" w:rsidRDefault="000A22A9">
      <w:pPr>
        <w:rPr>
          <w:szCs w:val="22"/>
        </w:rPr>
      </w:pPr>
    </w:p>
    <w:p w14:paraId="12CEF20D" w14:textId="258D11BA" w:rsidR="000A22A9" w:rsidRDefault="003A2761">
      <w:r>
        <w:t xml:space="preserve">Malignitet i kæmpecelletumorer i knogle eller progression til metastatisk sygdom er sjælden, men en kendt risiko hos patienter med kæmpecelletumorer i knogle. Patienterne skal monitoreres radiologisk </w:t>
      </w:r>
      <w:r>
        <w:lastRenderedPageBreak/>
        <w:t>for tegn på malignitet, ny radiolucens eller osteolyse. De tilgængelige kliniske data tyder ikke på øget risiko for malignitet hos patienter med kæmpecelletumorer i knogle, der behandles med</w:t>
      </w:r>
      <w:r w:rsidR="00D41CCA">
        <w:t xml:space="preserve"> </w:t>
      </w:r>
      <w:r w:rsidR="00B9052F">
        <w:t>denosumab</w:t>
      </w:r>
      <w:r>
        <w:t>.</w:t>
      </w:r>
    </w:p>
    <w:p w14:paraId="282892D3" w14:textId="77777777" w:rsidR="000A22A9" w:rsidRDefault="000A22A9">
      <w:pPr>
        <w:rPr>
          <w:szCs w:val="22"/>
        </w:rPr>
      </w:pPr>
    </w:p>
    <w:p w14:paraId="379561AC" w14:textId="77777777" w:rsidR="000A22A9" w:rsidRDefault="003A2761">
      <w:pPr>
        <w:keepNext/>
        <w:autoSpaceDE w:val="0"/>
        <w:autoSpaceDN w:val="0"/>
        <w:adjustRightInd w:val="0"/>
        <w:rPr>
          <w:rFonts w:eastAsia="MS Mincho"/>
          <w:szCs w:val="22"/>
          <w:u w:val="single"/>
        </w:rPr>
      </w:pPr>
      <w:r>
        <w:rPr>
          <w:u w:val="single"/>
        </w:rPr>
        <w:t>Advarsler om hjælpestoffer</w:t>
      </w:r>
    </w:p>
    <w:p w14:paraId="78D0E616" w14:textId="77777777" w:rsidR="000A22A9" w:rsidRDefault="000A22A9">
      <w:pPr>
        <w:keepNext/>
        <w:autoSpaceDE w:val="0"/>
        <w:autoSpaceDN w:val="0"/>
        <w:adjustRightInd w:val="0"/>
        <w:rPr>
          <w:rFonts w:eastAsia="MS Mincho"/>
          <w:szCs w:val="22"/>
          <w:u w:val="single"/>
          <w:lang w:eastAsia="ja-JP"/>
        </w:rPr>
      </w:pPr>
    </w:p>
    <w:p w14:paraId="0117DBB2" w14:textId="68E89594" w:rsidR="000A22A9" w:rsidRDefault="003A2761">
      <w:pPr>
        <w:autoSpaceDE w:val="0"/>
        <w:autoSpaceDN w:val="0"/>
        <w:adjustRightInd w:val="0"/>
        <w:rPr>
          <w:rFonts w:eastAsia="MS Mincho"/>
          <w:szCs w:val="22"/>
        </w:rPr>
      </w:pPr>
      <w:r>
        <w:t xml:space="preserve">Dette lægemiddel indeholder </w:t>
      </w:r>
      <w:r w:rsidR="00B9052F">
        <w:t>79,9</w:t>
      </w:r>
      <w:r w:rsidR="00A37076">
        <w:t> </w:t>
      </w:r>
      <w:r w:rsidR="00B9052F">
        <w:t xml:space="preserve">mg </w:t>
      </w:r>
      <w:r>
        <w:t>sorbitol</w:t>
      </w:r>
      <w:r w:rsidR="00B9052F">
        <w:t xml:space="preserve"> i hvert hætteglas svare</w:t>
      </w:r>
      <w:r w:rsidR="000640F7">
        <w:t>nde</w:t>
      </w:r>
      <w:r w:rsidR="00B9052F">
        <w:t xml:space="preserve"> til 47</w:t>
      </w:r>
      <w:r w:rsidR="00A37076">
        <w:t> </w:t>
      </w:r>
      <w:r w:rsidR="00B9052F">
        <w:t>mg/ml</w:t>
      </w:r>
      <w:r>
        <w:t>. Den additive virkning af samtidigt administrerede produkter indeholdende sorbitol (eller fructose) og indtagelse af sorbitol (eller fructose) i kosten bør tages i betragtning.</w:t>
      </w:r>
    </w:p>
    <w:p w14:paraId="3076EDD1" w14:textId="77777777" w:rsidR="000A22A9" w:rsidRDefault="000A22A9">
      <w:pPr>
        <w:autoSpaceDE w:val="0"/>
        <w:autoSpaceDN w:val="0"/>
        <w:adjustRightInd w:val="0"/>
        <w:rPr>
          <w:szCs w:val="22"/>
        </w:rPr>
      </w:pPr>
    </w:p>
    <w:p w14:paraId="5D8E4806" w14:textId="6405EE91" w:rsidR="000A22A9" w:rsidRDefault="003A2761">
      <w:pPr>
        <w:autoSpaceDE w:val="0"/>
        <w:autoSpaceDN w:val="0"/>
        <w:adjustRightInd w:val="0"/>
        <w:rPr>
          <w:szCs w:val="22"/>
        </w:rPr>
      </w:pPr>
      <w:r>
        <w:t>Dette lægemiddel indeholder mindre end 1 mmol (23 mg) natrium pr. 120 mg, dvs. det er i det væsentlige natriumfrit.</w:t>
      </w:r>
    </w:p>
    <w:p w14:paraId="366DEF40" w14:textId="076E7CF1" w:rsidR="000A22A9" w:rsidRDefault="000A22A9">
      <w:pPr>
        <w:autoSpaceDE w:val="0"/>
        <w:autoSpaceDN w:val="0"/>
        <w:adjustRightInd w:val="0"/>
        <w:rPr>
          <w:szCs w:val="22"/>
        </w:rPr>
      </w:pPr>
    </w:p>
    <w:p w14:paraId="48F44933" w14:textId="0A9C7B07" w:rsidR="006552A7" w:rsidRPr="007B050F" w:rsidRDefault="006552A7" w:rsidP="007B050F">
      <w:r>
        <w:t>Dette lægemiddel indeholder 0,17</w:t>
      </w:r>
      <w:r w:rsidR="00A37076">
        <w:t> </w:t>
      </w:r>
      <w:r>
        <w:t>mg polysorbat</w:t>
      </w:r>
      <w:r w:rsidR="00A37076">
        <w:t> </w:t>
      </w:r>
      <w:r>
        <w:t>20 i hvert hætteglas svare</w:t>
      </w:r>
      <w:r w:rsidR="007712BC">
        <w:t>nde</w:t>
      </w:r>
      <w:r>
        <w:t xml:space="preserve"> til 0,1</w:t>
      </w:r>
      <w:r w:rsidR="00A37076">
        <w:t> </w:t>
      </w:r>
      <w:r>
        <w:t xml:space="preserve">mg/ml. Polysorbater kan forårsage allergiske reaktioner. </w:t>
      </w:r>
      <w:r w:rsidR="007712BC">
        <w:t>Kontakt</w:t>
      </w:r>
      <w:r>
        <w:t xml:space="preserve"> lægen, hvis du har kendte allergier.</w:t>
      </w:r>
    </w:p>
    <w:p w14:paraId="34BBCB45" w14:textId="77777777" w:rsidR="000A22A9" w:rsidRPr="000179C2" w:rsidRDefault="000A22A9">
      <w:pPr>
        <w:autoSpaceDE w:val="0"/>
        <w:autoSpaceDN w:val="0"/>
        <w:adjustRightInd w:val="0"/>
        <w:rPr>
          <w:szCs w:val="22"/>
        </w:rPr>
      </w:pPr>
    </w:p>
    <w:p w14:paraId="32803CF9" w14:textId="4420115C" w:rsidR="000A22A9" w:rsidRPr="00A7419B" w:rsidRDefault="003A2761" w:rsidP="00A7419B">
      <w:pPr>
        <w:pStyle w:val="Stylebold"/>
        <w:keepNext/>
        <w:ind w:left="567" w:hanging="567"/>
      </w:pPr>
      <w:r>
        <w:t>4.5</w:t>
      </w:r>
      <w:r>
        <w:tab/>
        <w:t>Interaktion med andre lægemidler og andre former for interaktion</w:t>
      </w:r>
    </w:p>
    <w:p w14:paraId="7CAFE44F" w14:textId="77777777" w:rsidR="000A22A9" w:rsidRDefault="000A22A9">
      <w:pPr>
        <w:keepNext/>
      </w:pPr>
    </w:p>
    <w:p w14:paraId="02D6B253" w14:textId="59E18210" w:rsidR="000A22A9" w:rsidRDefault="003A2761">
      <w:pPr>
        <w:pStyle w:val="a9"/>
        <w:tabs>
          <w:tab w:val="left" w:pos="567"/>
        </w:tabs>
        <w:rPr>
          <w:i w:val="0"/>
          <w:color w:val="auto"/>
        </w:rPr>
      </w:pPr>
      <w:r>
        <w:rPr>
          <w:i w:val="0"/>
          <w:color w:val="auto"/>
        </w:rPr>
        <w:t>Der er ikke udført interaktionsstudier.</w:t>
      </w:r>
    </w:p>
    <w:p w14:paraId="0183C4F1" w14:textId="77777777" w:rsidR="000A22A9" w:rsidRDefault="000A22A9">
      <w:pPr>
        <w:rPr>
          <w:bCs/>
          <w:iCs/>
        </w:rPr>
      </w:pPr>
    </w:p>
    <w:p w14:paraId="41420DD7" w14:textId="46B366CB" w:rsidR="000A22A9" w:rsidRDefault="006552A7">
      <w:pPr>
        <w:rPr>
          <w:rFonts w:cs="Arial"/>
          <w:szCs w:val="22"/>
        </w:rPr>
      </w:pPr>
      <w:r>
        <w:t>Denosumab</w:t>
      </w:r>
      <w:r w:rsidR="003A2761">
        <w:t xml:space="preserve"> er blevet indgivet i kliniske studier i kombination med almindelig kræftbehandling til patienter, som tidligere har fået bisfosfonater. Der var ingen klinisk relevante ændringer i minimumskoncentrationerne i serum eller farmakodynamikken af denosumab (kreatininjusteret N</w:t>
      </w:r>
      <w:r w:rsidR="003A2761">
        <w:noBreakHyphen/>
        <w:t>telopeptid i urin, uNTX/Cr) ved samtidig kemoterapi og/eller hormonel behandling eller tidligere eksponering for intravenøse bisfosfonater.</w:t>
      </w:r>
    </w:p>
    <w:p w14:paraId="6D57F8F6" w14:textId="77777777" w:rsidR="000A22A9" w:rsidRDefault="000A22A9"/>
    <w:p w14:paraId="62F6EF0D" w14:textId="091F827E" w:rsidR="000A22A9" w:rsidRPr="00A7419B" w:rsidRDefault="003A2761" w:rsidP="00A7419B">
      <w:pPr>
        <w:pStyle w:val="Stylebold"/>
        <w:keepNext/>
        <w:ind w:left="567" w:hanging="567"/>
      </w:pPr>
      <w:r>
        <w:t>4.6</w:t>
      </w:r>
      <w:r>
        <w:tab/>
        <w:t>Fertilitet, graviditet og amning</w:t>
      </w:r>
    </w:p>
    <w:p w14:paraId="363D9EF7" w14:textId="77777777" w:rsidR="000A22A9" w:rsidRDefault="000A22A9">
      <w:pPr>
        <w:keepNext/>
        <w:rPr>
          <w:b/>
          <w:i/>
        </w:rPr>
      </w:pPr>
    </w:p>
    <w:p w14:paraId="75082A04" w14:textId="77777777" w:rsidR="000A22A9" w:rsidRDefault="003A2761">
      <w:pPr>
        <w:keepNext/>
        <w:rPr>
          <w:u w:val="single"/>
        </w:rPr>
      </w:pPr>
      <w:r>
        <w:rPr>
          <w:u w:val="single"/>
        </w:rPr>
        <w:t>Graviditet</w:t>
      </w:r>
    </w:p>
    <w:p w14:paraId="5540D5CF" w14:textId="77777777" w:rsidR="000A22A9" w:rsidRDefault="000A22A9">
      <w:pPr>
        <w:keepNext/>
        <w:rPr>
          <w:u w:val="single"/>
        </w:rPr>
      </w:pPr>
    </w:p>
    <w:p w14:paraId="335757DE"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Der er ingen eller utilstrækkelige data fra anvendelse af denosumab til gravide kvinder. Dyreforsøg har påvist reproduktionstoksicitet (se pkt. 5.3).</w:t>
      </w:r>
    </w:p>
    <w:p w14:paraId="38D2A82E" w14:textId="77777777" w:rsidR="000A22A9" w:rsidRPr="000179C2"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48ABFF6" w14:textId="75714FAE" w:rsidR="000A22A9" w:rsidRDefault="006552A7">
      <w:pPr>
        <w:pStyle w:val="ab"/>
        <w:rPr>
          <w:sz w:val="22"/>
          <w:szCs w:val="22"/>
        </w:rPr>
      </w:pPr>
      <w:r>
        <w:rPr>
          <w:sz w:val="22"/>
        </w:rPr>
        <w:t>Denosumab</w:t>
      </w:r>
      <w:r w:rsidR="003A2761">
        <w:rPr>
          <w:sz w:val="22"/>
        </w:rPr>
        <w:t xml:space="preserve"> anbefales ikke til gravide kvinder og fertile kvinder, der ikke anvender antikonception. Kvinder skal frarådes at blive gravide under behandling med </w:t>
      </w:r>
      <w:r>
        <w:rPr>
          <w:sz w:val="22"/>
        </w:rPr>
        <w:t>denosumab</w:t>
      </w:r>
      <w:r w:rsidR="003A2761">
        <w:rPr>
          <w:sz w:val="22"/>
        </w:rPr>
        <w:t xml:space="preserve"> og i mindst 5 måneder efter behandlingen.</w:t>
      </w:r>
      <w:r w:rsidR="003A2761">
        <w:rPr>
          <w:b/>
        </w:rPr>
        <w:t xml:space="preserve"> </w:t>
      </w:r>
      <w:r w:rsidR="003A2761">
        <w:rPr>
          <w:sz w:val="22"/>
        </w:rPr>
        <w:t xml:space="preserve">Eventuelle virkninger af </w:t>
      </w:r>
      <w:r>
        <w:rPr>
          <w:sz w:val="22"/>
        </w:rPr>
        <w:t>denosumab</w:t>
      </w:r>
      <w:r w:rsidR="003A2761">
        <w:rPr>
          <w:sz w:val="22"/>
        </w:rPr>
        <w:t xml:space="preserve"> vil sandsynligvis være forstærkede i graviditetens andet og tredje trimester, da monoklonale antistoffer transporteres gennem placenta på en lineær måde, efterhånden som graviditeten skrider frem, og den største mængde overføres i tredje trimester.</w:t>
      </w:r>
    </w:p>
    <w:p w14:paraId="59F2EC46" w14:textId="77777777" w:rsidR="000A22A9" w:rsidRPr="000179C2"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75F2434" w14:textId="77777777" w:rsidR="000A22A9" w:rsidRDefault="003A2761">
      <w:pPr>
        <w:keepNext/>
        <w:rPr>
          <w:szCs w:val="22"/>
          <w:u w:val="single"/>
        </w:rPr>
      </w:pPr>
      <w:r>
        <w:rPr>
          <w:u w:val="single"/>
        </w:rPr>
        <w:t>Amning</w:t>
      </w:r>
    </w:p>
    <w:p w14:paraId="77FCB282" w14:textId="77777777" w:rsidR="000A22A9" w:rsidRDefault="000A22A9">
      <w:pPr>
        <w:keepNext/>
        <w:rPr>
          <w:szCs w:val="22"/>
          <w:u w:val="single"/>
        </w:rPr>
      </w:pPr>
    </w:p>
    <w:p w14:paraId="34591A57" w14:textId="170ACB36" w:rsidR="000A22A9" w:rsidRDefault="003A2761">
      <w:pPr>
        <w:autoSpaceDE w:val="0"/>
        <w:autoSpaceDN w:val="0"/>
        <w:adjustRightInd w:val="0"/>
        <w:rPr>
          <w:rFonts w:eastAsia="MS Mincho"/>
          <w:szCs w:val="22"/>
        </w:rPr>
      </w:pPr>
      <w:r>
        <w:t xml:space="preserve">Det er ukendt, om denosumab udskilles i human mælk. En risiko for nyfødte/spædbørn kan ikke udelukkes. Undersøgelser på knockout mus tyder på, at mangel på RANKL under graviditet kan bryde ind i maturationen af mælkekirtlen og medføre forringet amning post partum (se pkt. 5.3). Der skal træffes en beslutning om, hvorvidt kvinden skal afstå fra at amme eller afstå fra behandling med </w:t>
      </w:r>
      <w:r w:rsidR="006552A7">
        <w:t>denosumab</w:t>
      </w:r>
      <w:r>
        <w:t>, under hensyntagen til fordelen ved amning for den nyfødte/spædbarnet og fordelen ved behandling for kvinden.</w:t>
      </w:r>
    </w:p>
    <w:p w14:paraId="595451D9" w14:textId="77777777" w:rsidR="000A22A9" w:rsidRDefault="000A22A9">
      <w:pPr>
        <w:autoSpaceDE w:val="0"/>
        <w:autoSpaceDN w:val="0"/>
        <w:adjustRightInd w:val="0"/>
        <w:rPr>
          <w:rFonts w:eastAsia="MS Mincho"/>
          <w:szCs w:val="22"/>
          <w:lang w:eastAsia="ja-JP"/>
        </w:rPr>
      </w:pPr>
    </w:p>
    <w:p w14:paraId="12D4CE4C" w14:textId="77777777" w:rsidR="000A22A9" w:rsidRDefault="003A2761">
      <w:pPr>
        <w:keepNext/>
        <w:autoSpaceDE w:val="0"/>
        <w:autoSpaceDN w:val="0"/>
        <w:adjustRightInd w:val="0"/>
        <w:rPr>
          <w:rFonts w:eastAsia="MS Mincho"/>
          <w:szCs w:val="22"/>
          <w:u w:val="single"/>
        </w:rPr>
      </w:pPr>
      <w:r>
        <w:rPr>
          <w:u w:val="single"/>
        </w:rPr>
        <w:t>Fertilitet</w:t>
      </w:r>
    </w:p>
    <w:p w14:paraId="08FAF2A2" w14:textId="77777777" w:rsidR="000A22A9" w:rsidRDefault="000A22A9">
      <w:pPr>
        <w:keepNext/>
        <w:autoSpaceDE w:val="0"/>
        <w:autoSpaceDN w:val="0"/>
        <w:adjustRightInd w:val="0"/>
        <w:rPr>
          <w:rFonts w:eastAsia="MS Mincho"/>
          <w:szCs w:val="22"/>
          <w:u w:val="single"/>
          <w:lang w:eastAsia="ja-JP"/>
        </w:rPr>
      </w:pPr>
    </w:p>
    <w:p w14:paraId="1E3AED19"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Der foreligger ingen data vedrørende effekten af denosumab på den humane fertilitet. Dyrestudier indikerer ikke direkte eller indirekte skadelige virkninger for så vidt angår fertiliteten (se pkt. 5.3).</w:t>
      </w:r>
    </w:p>
    <w:p w14:paraId="55A68D0E" w14:textId="77777777" w:rsidR="000A22A9" w:rsidRDefault="000A22A9">
      <w:pPr>
        <w:outlineLvl w:val="0"/>
      </w:pPr>
    </w:p>
    <w:p w14:paraId="717E3C08" w14:textId="43D2FE1D" w:rsidR="000A22A9" w:rsidRPr="00A7419B" w:rsidRDefault="003A2761" w:rsidP="00A7419B">
      <w:pPr>
        <w:pStyle w:val="Stylebold"/>
        <w:keepNext/>
        <w:ind w:left="567" w:hanging="567"/>
      </w:pPr>
      <w:r>
        <w:t>4.7</w:t>
      </w:r>
      <w:r>
        <w:tab/>
        <w:t>Virkning på evnen til at føre motorkøretøj og betjene maskiner</w:t>
      </w:r>
    </w:p>
    <w:p w14:paraId="12D1F8F8" w14:textId="77777777" w:rsidR="000A22A9" w:rsidRDefault="000A22A9">
      <w:pPr>
        <w:keepNext/>
        <w:outlineLvl w:val="0"/>
      </w:pPr>
    </w:p>
    <w:p w14:paraId="1C48F187" w14:textId="142299FB" w:rsidR="000A22A9" w:rsidRDefault="006552A7">
      <w:pPr>
        <w:tabs>
          <w:tab w:val="clear" w:pos="567"/>
        </w:tabs>
        <w:autoSpaceDE w:val="0"/>
        <w:autoSpaceDN w:val="0"/>
        <w:adjustRightInd w:val="0"/>
        <w:rPr>
          <w:bCs/>
          <w:szCs w:val="22"/>
        </w:rPr>
      </w:pPr>
      <w:r>
        <w:t>Denosumab</w:t>
      </w:r>
      <w:r w:rsidR="003A2761">
        <w:t xml:space="preserve"> påvirker ikke eller i ubetydelig grad evnen til at føre motorkøretøj eller betjene maskiner.</w:t>
      </w:r>
    </w:p>
    <w:p w14:paraId="35667AB2" w14:textId="77777777" w:rsidR="000A22A9" w:rsidRDefault="000A22A9"/>
    <w:p w14:paraId="377DD069" w14:textId="132F121D" w:rsidR="000A22A9" w:rsidRPr="00A7419B" w:rsidRDefault="003A2761" w:rsidP="00A7419B">
      <w:pPr>
        <w:pStyle w:val="Stylebold"/>
        <w:keepNext/>
        <w:ind w:left="567" w:hanging="567"/>
      </w:pPr>
      <w:r>
        <w:lastRenderedPageBreak/>
        <w:t>4.8</w:t>
      </w:r>
      <w:r>
        <w:tab/>
        <w:t>Bivirkninger</w:t>
      </w:r>
    </w:p>
    <w:p w14:paraId="70B12C80" w14:textId="77777777" w:rsidR="000A22A9" w:rsidRDefault="000A22A9">
      <w:pPr>
        <w:keepNext/>
        <w:rPr>
          <w:u w:val="single"/>
        </w:rPr>
      </w:pPr>
    </w:p>
    <w:p w14:paraId="58051AF7" w14:textId="77777777" w:rsidR="000A22A9" w:rsidRDefault="003A2761">
      <w:pPr>
        <w:keepNext/>
        <w:rPr>
          <w:u w:val="single"/>
        </w:rPr>
      </w:pPr>
      <w:r>
        <w:rPr>
          <w:u w:val="single"/>
        </w:rPr>
        <w:t>Resumé af sikkerhedsprofilen</w:t>
      </w:r>
    </w:p>
    <w:p w14:paraId="56E8684B" w14:textId="77777777" w:rsidR="000A22A9" w:rsidRDefault="000A22A9">
      <w:pPr>
        <w:keepNext/>
        <w:rPr>
          <w:u w:val="single"/>
        </w:rPr>
      </w:pPr>
    </w:p>
    <w:p w14:paraId="2CF5FB09" w14:textId="0E79F0FA" w:rsidR="000A22A9" w:rsidRDefault="003A2761">
      <w:pPr>
        <w:tabs>
          <w:tab w:val="left" w:pos="720"/>
        </w:tabs>
        <w:autoSpaceDE w:val="0"/>
        <w:autoSpaceDN w:val="0"/>
        <w:adjustRightInd w:val="0"/>
      </w:pPr>
      <w:r>
        <w:t>Den overordnede sikkerhedsprofil er ensartet i alle godkendte indikationer for</w:t>
      </w:r>
      <w:r w:rsidR="00D41CCA">
        <w:t xml:space="preserve"> </w:t>
      </w:r>
      <w:r w:rsidR="006552A7">
        <w:t>denosumab</w:t>
      </w:r>
      <w:r>
        <w:t>.</w:t>
      </w:r>
    </w:p>
    <w:p w14:paraId="73AC506C" w14:textId="77777777" w:rsidR="000A22A9" w:rsidRDefault="000A22A9">
      <w:pPr>
        <w:tabs>
          <w:tab w:val="left" w:pos="720"/>
        </w:tabs>
        <w:autoSpaceDE w:val="0"/>
        <w:autoSpaceDN w:val="0"/>
        <w:adjustRightInd w:val="0"/>
      </w:pPr>
    </w:p>
    <w:p w14:paraId="1E19DB95" w14:textId="02490E86" w:rsidR="000A22A9" w:rsidRDefault="003A2761">
      <w:pPr>
        <w:tabs>
          <w:tab w:val="left" w:pos="720"/>
        </w:tabs>
        <w:autoSpaceDE w:val="0"/>
        <w:autoSpaceDN w:val="0"/>
        <w:adjustRightInd w:val="0"/>
      </w:pPr>
      <w:r>
        <w:t>Hypokalcæmi er blevet rapporteret med frekvensen meget almindelig efter administration af</w:t>
      </w:r>
      <w:r w:rsidR="00D41CCA">
        <w:t xml:space="preserve"> </w:t>
      </w:r>
      <w:r w:rsidR="006552A7">
        <w:t>denosumab</w:t>
      </w:r>
      <w:r>
        <w:t>, fortrinsvis inden for de første 2 uger. Hypokalcæmi kan være alvorlig og symptomatisk (se pkt. 4.8 </w:t>
      </w:r>
      <w:r>
        <w:noBreakHyphen/>
        <w:t xml:space="preserve"> Beskrivelse af udvalgte bivirkninger). Faldene i serumcalcium kunne generelt behandles med tilskud af calcium og vitamin D. De mest almindelige bivirkninger efter behandling med </w:t>
      </w:r>
      <w:r w:rsidR="006552A7">
        <w:t>denosumab</w:t>
      </w:r>
      <w:r>
        <w:t xml:space="preserve"> er muskuloskeletale smerter. Der er observeret tilfælde af osteonekrose i kæben (se pkt. 4.4 og 4.8 </w:t>
      </w:r>
      <w:r>
        <w:noBreakHyphen/>
        <w:t xml:space="preserve"> beskrivelse af udvalgte bivirkninger) med frekvensen almindelig hos patienter, der fik</w:t>
      </w:r>
      <w:r w:rsidR="00D41CCA">
        <w:t xml:space="preserve"> </w:t>
      </w:r>
      <w:r w:rsidR="006552A7">
        <w:t>denosumab</w:t>
      </w:r>
      <w:r>
        <w:t>.</w:t>
      </w:r>
    </w:p>
    <w:p w14:paraId="0296A2D1" w14:textId="77777777" w:rsidR="000A22A9" w:rsidRDefault="000A22A9"/>
    <w:p w14:paraId="67F0D609" w14:textId="77777777" w:rsidR="000A22A9" w:rsidRDefault="003A2761">
      <w:pPr>
        <w:keepNext/>
        <w:rPr>
          <w:szCs w:val="22"/>
          <w:u w:val="single"/>
        </w:rPr>
      </w:pPr>
      <w:r>
        <w:rPr>
          <w:u w:val="single"/>
        </w:rPr>
        <w:t>Tabel over bivirkninger</w:t>
      </w:r>
    </w:p>
    <w:p w14:paraId="1D4FF443" w14:textId="77777777" w:rsidR="000A22A9" w:rsidRDefault="000A22A9">
      <w:pPr>
        <w:keepNext/>
        <w:rPr>
          <w:u w:val="single"/>
        </w:rPr>
      </w:pPr>
    </w:p>
    <w:p w14:paraId="1F5A626B" w14:textId="19225869" w:rsidR="000A22A9" w:rsidRDefault="003A2761">
      <w:pPr>
        <w:rPr>
          <w:bCs/>
          <w:szCs w:val="22"/>
        </w:rPr>
      </w:pPr>
      <w:r>
        <w:t>Følgende konvention er anvendt til klassifikation af bivirkningerne på baggrund af incidensraterne i fire kliniske fase III-studier, to kliniske fase II-studier og efter markedsføring af præparatet (se tabel 1): meget almindelig (≥ 1/10), almindelig (≥ 1/100 til &lt; 1/10), ikke almindelig (≥ 1/1</w:t>
      </w:r>
      <w:r w:rsidR="005F5CA1">
        <w:t> </w:t>
      </w:r>
      <w:r>
        <w:t>000 til &lt; 1/100), sjælden (≥ 1/10</w:t>
      </w:r>
      <w:r w:rsidR="005F5CA1">
        <w:t> </w:t>
      </w:r>
      <w:r>
        <w:t>000 til &lt; 1/1</w:t>
      </w:r>
      <w:r w:rsidR="005F5CA1">
        <w:t> </w:t>
      </w:r>
      <w:r>
        <w:t>000), meget sjælden (&lt; 1/10</w:t>
      </w:r>
      <w:r w:rsidR="005F5CA1">
        <w:t> </w:t>
      </w:r>
      <w:r>
        <w:t>000) og ikke kendt (kan ikke estimeres ud fra forhåndenværende data). Inden for hver frekvensgruppe og systemorganklasse er bivirkningerne opstillet efter, hvor alvorlige de er. De alvorligste bivirkninger er anført først.</w:t>
      </w:r>
    </w:p>
    <w:p w14:paraId="697E5F90" w14:textId="77777777" w:rsidR="000A22A9" w:rsidRDefault="000A22A9">
      <w:pPr>
        <w:rPr>
          <w:bCs/>
          <w:szCs w:val="22"/>
        </w:rPr>
      </w:pPr>
    </w:p>
    <w:p w14:paraId="3024F619" w14:textId="77777777" w:rsidR="000A22A9" w:rsidRDefault="003A2761">
      <w:pPr>
        <w:keepNext/>
        <w:rPr>
          <w:b/>
        </w:rPr>
      </w:pPr>
      <w:r>
        <w:rPr>
          <w:b/>
        </w:rPr>
        <w:t>Tabel 1. Bivirkninger rapporteret hos patienter med fremskreden malignitet, der involverer knogle, multipelt myelom eller med kæmpecelletumorer i knogle</w:t>
      </w:r>
    </w:p>
    <w:p w14:paraId="49907305" w14:textId="77777777" w:rsidR="00116AC0" w:rsidRDefault="00116AC0" w:rsidP="00E2509E">
      <w:pPr>
        <w:keepLine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5"/>
        <w:gridCol w:w="2880"/>
        <w:gridCol w:w="3146"/>
      </w:tblGrid>
      <w:tr w:rsidR="000A22A9" w14:paraId="615B66E4" w14:textId="77777777">
        <w:trPr>
          <w:cantSplit/>
          <w:tblHeader/>
        </w:trPr>
        <w:tc>
          <w:tcPr>
            <w:tcW w:w="1675" w:type="pct"/>
            <w:tcBorders>
              <w:top w:val="single" w:sz="4" w:space="0" w:color="auto"/>
              <w:left w:val="single" w:sz="4" w:space="0" w:color="auto"/>
              <w:bottom w:val="single" w:sz="4" w:space="0" w:color="auto"/>
              <w:right w:val="single" w:sz="4" w:space="0" w:color="auto"/>
            </w:tcBorders>
          </w:tcPr>
          <w:p w14:paraId="1501EE4F" w14:textId="77777777" w:rsidR="000A22A9" w:rsidRDefault="003A2761">
            <w:pPr>
              <w:keepNext/>
              <w:rPr>
                <w:b/>
              </w:rPr>
            </w:pPr>
            <w:r>
              <w:rPr>
                <w:b/>
              </w:rPr>
              <w:t>MedDRA­systemorganklasse</w:t>
            </w:r>
          </w:p>
        </w:tc>
        <w:tc>
          <w:tcPr>
            <w:tcW w:w="1589" w:type="pct"/>
            <w:tcBorders>
              <w:top w:val="single" w:sz="4" w:space="0" w:color="auto"/>
              <w:left w:val="single" w:sz="4" w:space="0" w:color="auto"/>
              <w:bottom w:val="single" w:sz="4" w:space="0" w:color="auto"/>
              <w:right w:val="single" w:sz="4" w:space="0" w:color="auto"/>
            </w:tcBorders>
          </w:tcPr>
          <w:p w14:paraId="061FFC48" w14:textId="77777777" w:rsidR="000A22A9" w:rsidRDefault="003A2761">
            <w:pPr>
              <w:keepNext/>
              <w:rPr>
                <w:rFonts w:eastAsia="MS Mincho"/>
                <w:bCs/>
                <w:szCs w:val="22"/>
                <w:u w:val="single"/>
              </w:rPr>
            </w:pPr>
            <w:r>
              <w:rPr>
                <w:b/>
              </w:rPr>
              <w:t>Hyppighed</w:t>
            </w:r>
          </w:p>
        </w:tc>
        <w:tc>
          <w:tcPr>
            <w:tcW w:w="1736" w:type="pct"/>
            <w:tcBorders>
              <w:top w:val="single" w:sz="4" w:space="0" w:color="auto"/>
              <w:left w:val="single" w:sz="4" w:space="0" w:color="auto"/>
              <w:bottom w:val="single" w:sz="4" w:space="0" w:color="auto"/>
              <w:right w:val="single" w:sz="4" w:space="0" w:color="auto"/>
            </w:tcBorders>
          </w:tcPr>
          <w:p w14:paraId="141E16BF" w14:textId="77777777" w:rsidR="000A22A9" w:rsidRDefault="003A2761">
            <w:pPr>
              <w:keepNext/>
              <w:rPr>
                <w:rFonts w:eastAsia="MS Mincho"/>
                <w:b/>
                <w:bCs/>
                <w:szCs w:val="22"/>
              </w:rPr>
            </w:pPr>
            <w:r>
              <w:rPr>
                <w:b/>
              </w:rPr>
              <w:t>Bivirkninger</w:t>
            </w:r>
          </w:p>
        </w:tc>
      </w:tr>
      <w:tr w:rsidR="000A22A9" w14:paraId="384194C2" w14:textId="77777777">
        <w:trPr>
          <w:cantSplit/>
        </w:trPr>
        <w:tc>
          <w:tcPr>
            <w:tcW w:w="1675" w:type="pct"/>
            <w:tcBorders>
              <w:top w:val="single" w:sz="4" w:space="0" w:color="auto"/>
              <w:left w:val="single" w:sz="4" w:space="0" w:color="auto"/>
              <w:right w:val="single" w:sz="4" w:space="0" w:color="auto"/>
            </w:tcBorders>
          </w:tcPr>
          <w:p w14:paraId="0A8719F0" w14:textId="77777777" w:rsidR="000A22A9" w:rsidRDefault="003A2761">
            <w:pPr>
              <w:keepNext/>
              <w:rPr>
                <w:rFonts w:eastAsia="MS Mincho"/>
                <w:szCs w:val="22"/>
              </w:rPr>
            </w:pPr>
            <w:r>
              <w:t>Benigne, maligne og uspecificerede tumorer (inklusive cyster og polypper)</w:t>
            </w:r>
          </w:p>
        </w:tc>
        <w:tc>
          <w:tcPr>
            <w:tcW w:w="1589" w:type="pct"/>
            <w:tcBorders>
              <w:top w:val="single" w:sz="4" w:space="0" w:color="auto"/>
              <w:left w:val="single" w:sz="4" w:space="0" w:color="auto"/>
              <w:bottom w:val="single" w:sz="4" w:space="0" w:color="auto"/>
              <w:right w:val="single" w:sz="4" w:space="0" w:color="auto"/>
            </w:tcBorders>
          </w:tcPr>
          <w:p w14:paraId="7BFACF3F" w14:textId="77777777" w:rsidR="000A22A9" w:rsidRDefault="003A2761">
            <w:pPr>
              <w:keepNext/>
              <w:rPr>
                <w:rFonts w:eastAsia="MS Mincho"/>
                <w:bCs/>
                <w:szCs w:val="22"/>
              </w:rPr>
            </w:pPr>
            <w:r>
              <w:t>Almindelig</w:t>
            </w:r>
          </w:p>
        </w:tc>
        <w:tc>
          <w:tcPr>
            <w:tcW w:w="1736" w:type="pct"/>
            <w:tcBorders>
              <w:top w:val="single" w:sz="4" w:space="0" w:color="auto"/>
              <w:left w:val="single" w:sz="4" w:space="0" w:color="auto"/>
              <w:bottom w:val="single" w:sz="4" w:space="0" w:color="auto"/>
              <w:right w:val="single" w:sz="4" w:space="0" w:color="auto"/>
            </w:tcBorders>
          </w:tcPr>
          <w:p w14:paraId="5FED9387" w14:textId="77777777" w:rsidR="000A22A9" w:rsidRDefault="003A2761">
            <w:pPr>
              <w:keepNext/>
              <w:autoSpaceDE w:val="0"/>
              <w:autoSpaceDN w:val="0"/>
              <w:adjustRightInd w:val="0"/>
              <w:rPr>
                <w:bCs/>
                <w:szCs w:val="22"/>
              </w:rPr>
            </w:pPr>
            <w:r>
              <w:t>Ny primær malignitet</w:t>
            </w:r>
            <w:r>
              <w:rPr>
                <w:vertAlign w:val="superscript"/>
              </w:rPr>
              <w:t>1</w:t>
            </w:r>
          </w:p>
        </w:tc>
      </w:tr>
      <w:tr w:rsidR="000A22A9" w14:paraId="1C79AEB7" w14:textId="77777777">
        <w:trPr>
          <w:cantSplit/>
        </w:trPr>
        <w:tc>
          <w:tcPr>
            <w:tcW w:w="1675" w:type="pct"/>
            <w:vMerge w:val="restart"/>
            <w:tcBorders>
              <w:top w:val="single" w:sz="4" w:space="0" w:color="auto"/>
              <w:left w:val="single" w:sz="4" w:space="0" w:color="auto"/>
              <w:right w:val="single" w:sz="4" w:space="0" w:color="auto"/>
            </w:tcBorders>
          </w:tcPr>
          <w:p w14:paraId="46F4B3D6" w14:textId="77777777" w:rsidR="000A22A9" w:rsidRDefault="003A2761">
            <w:pPr>
              <w:keepNext/>
              <w:rPr>
                <w:rFonts w:eastAsia="MS Mincho"/>
                <w:szCs w:val="22"/>
              </w:rPr>
            </w:pPr>
            <w:r>
              <w:t>Immunsystemet</w:t>
            </w:r>
          </w:p>
        </w:tc>
        <w:tc>
          <w:tcPr>
            <w:tcW w:w="1589" w:type="pct"/>
            <w:tcBorders>
              <w:top w:val="single" w:sz="4" w:space="0" w:color="auto"/>
              <w:left w:val="single" w:sz="4" w:space="0" w:color="auto"/>
              <w:bottom w:val="single" w:sz="4" w:space="0" w:color="auto"/>
              <w:right w:val="single" w:sz="4" w:space="0" w:color="auto"/>
            </w:tcBorders>
          </w:tcPr>
          <w:p w14:paraId="34A3FF05" w14:textId="77777777" w:rsidR="000A22A9" w:rsidRDefault="003A2761">
            <w:pPr>
              <w:keepNext/>
              <w:rPr>
                <w:rFonts w:eastAsia="MS Mincho"/>
                <w:bCs/>
                <w:szCs w:val="22"/>
              </w:rPr>
            </w:pPr>
            <w:r>
              <w:t>Sjælden</w:t>
            </w:r>
          </w:p>
        </w:tc>
        <w:tc>
          <w:tcPr>
            <w:tcW w:w="1736" w:type="pct"/>
            <w:tcBorders>
              <w:top w:val="single" w:sz="4" w:space="0" w:color="auto"/>
              <w:left w:val="single" w:sz="4" w:space="0" w:color="auto"/>
              <w:bottom w:val="single" w:sz="4" w:space="0" w:color="auto"/>
              <w:right w:val="single" w:sz="4" w:space="0" w:color="auto"/>
            </w:tcBorders>
          </w:tcPr>
          <w:p w14:paraId="127B3A56" w14:textId="77777777" w:rsidR="000A22A9" w:rsidRDefault="003A2761">
            <w:pPr>
              <w:keepNext/>
              <w:autoSpaceDE w:val="0"/>
              <w:autoSpaceDN w:val="0"/>
              <w:adjustRightInd w:val="0"/>
              <w:rPr>
                <w:bCs/>
                <w:szCs w:val="22"/>
              </w:rPr>
            </w:pPr>
            <w:r>
              <w:t>Lægemiddeloverfølsomhed</w:t>
            </w:r>
            <w:r>
              <w:rPr>
                <w:vertAlign w:val="superscript"/>
              </w:rPr>
              <w:t>1</w:t>
            </w:r>
          </w:p>
        </w:tc>
      </w:tr>
      <w:tr w:rsidR="000A22A9" w14:paraId="17CC7984" w14:textId="77777777">
        <w:trPr>
          <w:cantSplit/>
        </w:trPr>
        <w:tc>
          <w:tcPr>
            <w:tcW w:w="1675" w:type="pct"/>
            <w:vMerge/>
            <w:tcBorders>
              <w:left w:val="single" w:sz="4" w:space="0" w:color="auto"/>
              <w:bottom w:val="single" w:sz="4" w:space="0" w:color="auto"/>
              <w:right w:val="single" w:sz="4" w:space="0" w:color="auto"/>
            </w:tcBorders>
          </w:tcPr>
          <w:p w14:paraId="0330622C" w14:textId="77777777" w:rsidR="000A22A9"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7232F498" w14:textId="77777777" w:rsidR="000A22A9" w:rsidRDefault="003A2761">
            <w:pPr>
              <w:keepNext/>
              <w:rPr>
                <w:rFonts w:eastAsia="MS Mincho"/>
                <w:bCs/>
                <w:szCs w:val="22"/>
              </w:rPr>
            </w:pPr>
            <w:r>
              <w:t>Sjælden</w:t>
            </w:r>
          </w:p>
        </w:tc>
        <w:tc>
          <w:tcPr>
            <w:tcW w:w="1736" w:type="pct"/>
            <w:tcBorders>
              <w:top w:val="single" w:sz="4" w:space="0" w:color="auto"/>
              <w:left w:val="single" w:sz="4" w:space="0" w:color="auto"/>
              <w:bottom w:val="single" w:sz="4" w:space="0" w:color="auto"/>
              <w:right w:val="single" w:sz="4" w:space="0" w:color="auto"/>
            </w:tcBorders>
          </w:tcPr>
          <w:p w14:paraId="27DE576B" w14:textId="77777777" w:rsidR="000A22A9" w:rsidRDefault="003A2761">
            <w:pPr>
              <w:keepNext/>
              <w:autoSpaceDE w:val="0"/>
              <w:autoSpaceDN w:val="0"/>
              <w:adjustRightInd w:val="0"/>
              <w:rPr>
                <w:bCs/>
                <w:szCs w:val="22"/>
              </w:rPr>
            </w:pPr>
            <w:r>
              <w:t>Anafylaktisk reaktion</w:t>
            </w:r>
            <w:r>
              <w:rPr>
                <w:vertAlign w:val="superscript"/>
              </w:rPr>
              <w:t>1</w:t>
            </w:r>
          </w:p>
        </w:tc>
      </w:tr>
      <w:tr w:rsidR="000A22A9" w14:paraId="036C0DA0" w14:textId="77777777">
        <w:trPr>
          <w:cantSplit/>
        </w:trPr>
        <w:tc>
          <w:tcPr>
            <w:tcW w:w="1675" w:type="pct"/>
            <w:vMerge w:val="restart"/>
            <w:tcBorders>
              <w:top w:val="single" w:sz="4" w:space="0" w:color="auto"/>
              <w:left w:val="single" w:sz="4" w:space="0" w:color="auto"/>
              <w:right w:val="single" w:sz="4" w:space="0" w:color="auto"/>
            </w:tcBorders>
          </w:tcPr>
          <w:p w14:paraId="1A5E8809" w14:textId="77777777" w:rsidR="000A22A9" w:rsidRDefault="003A2761">
            <w:pPr>
              <w:keepNext/>
              <w:rPr>
                <w:rFonts w:eastAsia="MS Mincho"/>
                <w:szCs w:val="22"/>
              </w:rPr>
            </w:pPr>
            <w:r>
              <w:t>Metabolisme og ernæring</w:t>
            </w:r>
          </w:p>
        </w:tc>
        <w:tc>
          <w:tcPr>
            <w:tcW w:w="1589" w:type="pct"/>
            <w:tcBorders>
              <w:top w:val="single" w:sz="4" w:space="0" w:color="auto"/>
              <w:left w:val="single" w:sz="4" w:space="0" w:color="auto"/>
              <w:bottom w:val="single" w:sz="4" w:space="0" w:color="auto"/>
              <w:right w:val="single" w:sz="4" w:space="0" w:color="auto"/>
            </w:tcBorders>
          </w:tcPr>
          <w:p w14:paraId="379574E5" w14:textId="77777777" w:rsidR="000A22A9" w:rsidRDefault="003A2761">
            <w:pPr>
              <w:keepNext/>
              <w:rPr>
                <w:rFonts w:eastAsia="MS Mincho"/>
                <w:bCs/>
                <w:szCs w:val="22"/>
              </w:rPr>
            </w:pPr>
            <w:r>
              <w:t>Meget almindelig</w:t>
            </w:r>
          </w:p>
        </w:tc>
        <w:tc>
          <w:tcPr>
            <w:tcW w:w="1736" w:type="pct"/>
            <w:tcBorders>
              <w:top w:val="single" w:sz="4" w:space="0" w:color="auto"/>
              <w:left w:val="single" w:sz="4" w:space="0" w:color="auto"/>
              <w:bottom w:val="single" w:sz="4" w:space="0" w:color="auto"/>
              <w:right w:val="single" w:sz="4" w:space="0" w:color="auto"/>
            </w:tcBorders>
          </w:tcPr>
          <w:p w14:paraId="7BB254CC" w14:textId="77777777" w:rsidR="000A22A9" w:rsidRDefault="003A2761">
            <w:pPr>
              <w:keepNext/>
              <w:rPr>
                <w:rFonts w:eastAsia="MS Mincho"/>
                <w:szCs w:val="22"/>
              </w:rPr>
            </w:pPr>
            <w:r>
              <w:t>Hypokalcæmi</w:t>
            </w:r>
            <w:r>
              <w:rPr>
                <w:vertAlign w:val="superscript"/>
              </w:rPr>
              <w:t>1, 2</w:t>
            </w:r>
          </w:p>
        </w:tc>
      </w:tr>
      <w:tr w:rsidR="000A22A9" w14:paraId="5CF76F68" w14:textId="77777777">
        <w:trPr>
          <w:cantSplit/>
        </w:trPr>
        <w:tc>
          <w:tcPr>
            <w:tcW w:w="1675" w:type="pct"/>
            <w:vMerge/>
            <w:tcBorders>
              <w:left w:val="single" w:sz="4" w:space="0" w:color="auto"/>
              <w:right w:val="single" w:sz="4" w:space="0" w:color="auto"/>
            </w:tcBorders>
          </w:tcPr>
          <w:p w14:paraId="63535BCF" w14:textId="77777777" w:rsidR="000A22A9"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0FF6063E" w14:textId="77777777" w:rsidR="000A22A9" w:rsidRDefault="003A2761">
            <w:pPr>
              <w:keepNext/>
              <w:rPr>
                <w:rFonts w:eastAsia="MS Mincho"/>
                <w:bCs/>
                <w:szCs w:val="22"/>
              </w:rPr>
            </w:pPr>
            <w:r>
              <w:t>Almindelig</w:t>
            </w:r>
          </w:p>
        </w:tc>
        <w:tc>
          <w:tcPr>
            <w:tcW w:w="1736" w:type="pct"/>
            <w:tcBorders>
              <w:top w:val="single" w:sz="4" w:space="0" w:color="auto"/>
              <w:left w:val="single" w:sz="4" w:space="0" w:color="auto"/>
              <w:bottom w:val="single" w:sz="4" w:space="0" w:color="auto"/>
              <w:right w:val="single" w:sz="4" w:space="0" w:color="auto"/>
            </w:tcBorders>
          </w:tcPr>
          <w:p w14:paraId="6C5A3D88" w14:textId="77777777" w:rsidR="000A22A9" w:rsidRDefault="003A2761">
            <w:pPr>
              <w:keepNext/>
              <w:rPr>
                <w:rFonts w:eastAsia="MS Mincho"/>
                <w:szCs w:val="22"/>
              </w:rPr>
            </w:pPr>
            <w:r>
              <w:t>Hypofosfatæmi</w:t>
            </w:r>
          </w:p>
        </w:tc>
      </w:tr>
      <w:tr w:rsidR="000A22A9" w14:paraId="7A9FD91C" w14:textId="77777777">
        <w:trPr>
          <w:cantSplit/>
        </w:trPr>
        <w:tc>
          <w:tcPr>
            <w:tcW w:w="1675" w:type="pct"/>
            <w:vMerge/>
            <w:tcBorders>
              <w:left w:val="single" w:sz="4" w:space="0" w:color="auto"/>
              <w:bottom w:val="nil"/>
              <w:right w:val="single" w:sz="4" w:space="0" w:color="auto"/>
            </w:tcBorders>
          </w:tcPr>
          <w:p w14:paraId="1B79E34B" w14:textId="77777777" w:rsidR="000A22A9"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2E11670D" w14:textId="77777777" w:rsidR="000A22A9" w:rsidRDefault="003A2761">
            <w:pPr>
              <w:keepNext/>
              <w:rPr>
                <w:rFonts w:eastAsia="MS Mincho"/>
                <w:bCs/>
                <w:szCs w:val="22"/>
              </w:rPr>
            </w:pPr>
            <w:r>
              <w:t>Ikke almindelig</w:t>
            </w:r>
          </w:p>
        </w:tc>
        <w:tc>
          <w:tcPr>
            <w:tcW w:w="1736" w:type="pct"/>
            <w:tcBorders>
              <w:top w:val="single" w:sz="4" w:space="0" w:color="auto"/>
              <w:left w:val="single" w:sz="4" w:space="0" w:color="auto"/>
              <w:bottom w:val="single" w:sz="4" w:space="0" w:color="auto"/>
              <w:right w:val="single" w:sz="4" w:space="0" w:color="auto"/>
            </w:tcBorders>
          </w:tcPr>
          <w:p w14:paraId="6CAB170A" w14:textId="77777777" w:rsidR="000A22A9" w:rsidRDefault="003A2761">
            <w:pPr>
              <w:keepNext/>
              <w:rPr>
                <w:rFonts w:eastAsia="MS Mincho"/>
                <w:szCs w:val="22"/>
              </w:rPr>
            </w:pPr>
            <w:r>
              <w:t>Hyperkalcæmi efter seponering af behandlingen hos patienter med kæmpecelletumorer i knogle</w:t>
            </w:r>
            <w:r>
              <w:rPr>
                <w:vertAlign w:val="superscript"/>
              </w:rPr>
              <w:t>3</w:t>
            </w:r>
          </w:p>
        </w:tc>
      </w:tr>
      <w:tr w:rsidR="000A22A9" w14:paraId="397521D0" w14:textId="77777777">
        <w:trPr>
          <w:cantSplit/>
        </w:trPr>
        <w:tc>
          <w:tcPr>
            <w:tcW w:w="1675" w:type="pct"/>
            <w:tcBorders>
              <w:top w:val="single" w:sz="4" w:space="0" w:color="auto"/>
              <w:left w:val="single" w:sz="4" w:space="0" w:color="auto"/>
              <w:bottom w:val="single" w:sz="4" w:space="0" w:color="auto"/>
              <w:right w:val="single" w:sz="4" w:space="0" w:color="auto"/>
            </w:tcBorders>
          </w:tcPr>
          <w:p w14:paraId="6158F863" w14:textId="77777777" w:rsidR="000A22A9" w:rsidRDefault="003A2761">
            <w:pPr>
              <w:rPr>
                <w:rFonts w:eastAsia="MS Mincho"/>
                <w:szCs w:val="22"/>
              </w:rPr>
            </w:pPr>
            <w:r>
              <w:t>Luftveje, thorax og mediastinum</w:t>
            </w:r>
          </w:p>
        </w:tc>
        <w:tc>
          <w:tcPr>
            <w:tcW w:w="1589" w:type="pct"/>
            <w:tcBorders>
              <w:top w:val="single" w:sz="4" w:space="0" w:color="auto"/>
              <w:left w:val="single" w:sz="4" w:space="0" w:color="auto"/>
              <w:bottom w:val="single" w:sz="4" w:space="0" w:color="auto"/>
              <w:right w:val="single" w:sz="4" w:space="0" w:color="auto"/>
            </w:tcBorders>
          </w:tcPr>
          <w:p w14:paraId="2D3DD97D" w14:textId="77777777" w:rsidR="000A22A9" w:rsidRDefault="003A2761">
            <w:pPr>
              <w:keepNext/>
              <w:rPr>
                <w:rFonts w:eastAsia="MS Mincho"/>
                <w:bCs/>
                <w:szCs w:val="22"/>
              </w:rPr>
            </w:pPr>
            <w:r>
              <w:t>Meget almindelig</w:t>
            </w:r>
          </w:p>
        </w:tc>
        <w:tc>
          <w:tcPr>
            <w:tcW w:w="1736" w:type="pct"/>
            <w:tcBorders>
              <w:top w:val="single" w:sz="4" w:space="0" w:color="auto"/>
              <w:left w:val="single" w:sz="4" w:space="0" w:color="auto"/>
              <w:bottom w:val="single" w:sz="4" w:space="0" w:color="auto"/>
              <w:right w:val="single" w:sz="4" w:space="0" w:color="auto"/>
            </w:tcBorders>
          </w:tcPr>
          <w:p w14:paraId="38CD5CFD" w14:textId="77777777" w:rsidR="000A22A9" w:rsidRDefault="003A2761">
            <w:pPr>
              <w:keepNext/>
              <w:rPr>
                <w:rFonts w:eastAsia="MS Mincho"/>
                <w:szCs w:val="22"/>
              </w:rPr>
            </w:pPr>
            <w:r>
              <w:t>Dyspnø</w:t>
            </w:r>
          </w:p>
        </w:tc>
      </w:tr>
      <w:tr w:rsidR="000A22A9" w14:paraId="365A0FD1" w14:textId="77777777">
        <w:trPr>
          <w:cantSplit/>
          <w:trHeight w:val="231"/>
        </w:trPr>
        <w:tc>
          <w:tcPr>
            <w:tcW w:w="1675" w:type="pct"/>
            <w:vMerge w:val="restart"/>
            <w:tcBorders>
              <w:top w:val="single" w:sz="4" w:space="0" w:color="auto"/>
              <w:left w:val="single" w:sz="4" w:space="0" w:color="auto"/>
              <w:right w:val="single" w:sz="4" w:space="0" w:color="auto"/>
            </w:tcBorders>
          </w:tcPr>
          <w:p w14:paraId="5D9F027A" w14:textId="77777777" w:rsidR="000A22A9" w:rsidRDefault="003A2761">
            <w:pPr>
              <w:keepNext/>
              <w:rPr>
                <w:rFonts w:eastAsia="MS Mincho"/>
                <w:szCs w:val="22"/>
              </w:rPr>
            </w:pPr>
            <w:r>
              <w:t>Mave­tarm­kanalen</w:t>
            </w:r>
          </w:p>
        </w:tc>
        <w:tc>
          <w:tcPr>
            <w:tcW w:w="1589" w:type="pct"/>
            <w:tcBorders>
              <w:top w:val="single" w:sz="4" w:space="0" w:color="auto"/>
              <w:left w:val="single" w:sz="4" w:space="0" w:color="auto"/>
              <w:bottom w:val="single" w:sz="4" w:space="0" w:color="auto"/>
              <w:right w:val="single" w:sz="4" w:space="0" w:color="auto"/>
            </w:tcBorders>
          </w:tcPr>
          <w:p w14:paraId="382EDAF6" w14:textId="77777777" w:rsidR="000A22A9" w:rsidRDefault="003A2761">
            <w:pPr>
              <w:keepNext/>
              <w:rPr>
                <w:rFonts w:eastAsia="MS Mincho"/>
                <w:bCs/>
                <w:szCs w:val="22"/>
              </w:rPr>
            </w:pPr>
            <w:r>
              <w:t>Meget almindelig</w:t>
            </w:r>
          </w:p>
        </w:tc>
        <w:tc>
          <w:tcPr>
            <w:tcW w:w="1736" w:type="pct"/>
            <w:tcBorders>
              <w:top w:val="single" w:sz="4" w:space="0" w:color="auto"/>
              <w:left w:val="single" w:sz="4" w:space="0" w:color="auto"/>
              <w:bottom w:val="single" w:sz="4" w:space="0" w:color="auto"/>
              <w:right w:val="single" w:sz="4" w:space="0" w:color="auto"/>
            </w:tcBorders>
          </w:tcPr>
          <w:p w14:paraId="7892E4A2" w14:textId="77777777" w:rsidR="000A22A9" w:rsidRDefault="003A2761">
            <w:pPr>
              <w:keepNext/>
              <w:rPr>
                <w:rFonts w:eastAsia="MS Mincho"/>
                <w:szCs w:val="22"/>
              </w:rPr>
            </w:pPr>
            <w:r>
              <w:t>Diarré</w:t>
            </w:r>
          </w:p>
        </w:tc>
      </w:tr>
      <w:tr w:rsidR="000A22A9" w14:paraId="1A9525FC" w14:textId="77777777">
        <w:trPr>
          <w:cantSplit/>
        </w:trPr>
        <w:tc>
          <w:tcPr>
            <w:tcW w:w="1675" w:type="pct"/>
            <w:vMerge/>
            <w:tcBorders>
              <w:left w:val="single" w:sz="4" w:space="0" w:color="auto"/>
              <w:bottom w:val="single" w:sz="4" w:space="0" w:color="auto"/>
              <w:right w:val="single" w:sz="4" w:space="0" w:color="auto"/>
            </w:tcBorders>
          </w:tcPr>
          <w:p w14:paraId="381D8D3B" w14:textId="77777777" w:rsidR="000A22A9"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0BFF523" w14:textId="77777777" w:rsidR="000A22A9" w:rsidRDefault="003A2761">
            <w:pPr>
              <w:keepNext/>
              <w:rPr>
                <w:rFonts w:eastAsia="MS Mincho"/>
                <w:bCs/>
                <w:szCs w:val="22"/>
              </w:rPr>
            </w:pPr>
            <w:r>
              <w:t>Almindelig</w:t>
            </w:r>
          </w:p>
        </w:tc>
        <w:tc>
          <w:tcPr>
            <w:tcW w:w="1736" w:type="pct"/>
            <w:tcBorders>
              <w:top w:val="single" w:sz="4" w:space="0" w:color="auto"/>
              <w:left w:val="single" w:sz="4" w:space="0" w:color="auto"/>
              <w:bottom w:val="single" w:sz="4" w:space="0" w:color="auto"/>
              <w:right w:val="single" w:sz="4" w:space="0" w:color="auto"/>
            </w:tcBorders>
          </w:tcPr>
          <w:p w14:paraId="3F2C1E5A" w14:textId="77777777" w:rsidR="000A22A9" w:rsidRDefault="003A2761">
            <w:pPr>
              <w:keepNext/>
              <w:rPr>
                <w:rFonts w:eastAsia="MS Mincho"/>
                <w:szCs w:val="22"/>
              </w:rPr>
            </w:pPr>
            <w:r>
              <w:t>Tandekstraktion</w:t>
            </w:r>
          </w:p>
        </w:tc>
      </w:tr>
      <w:tr w:rsidR="000A22A9" w14:paraId="42089F7A" w14:textId="77777777">
        <w:trPr>
          <w:cantSplit/>
        </w:trPr>
        <w:tc>
          <w:tcPr>
            <w:tcW w:w="1675" w:type="pct"/>
            <w:vMerge w:val="restart"/>
            <w:tcBorders>
              <w:top w:val="single" w:sz="4" w:space="0" w:color="auto"/>
              <w:left w:val="single" w:sz="4" w:space="0" w:color="auto"/>
              <w:right w:val="single" w:sz="4" w:space="0" w:color="auto"/>
            </w:tcBorders>
          </w:tcPr>
          <w:p w14:paraId="66DEEC5E" w14:textId="77777777" w:rsidR="000A22A9" w:rsidRDefault="003A2761">
            <w:pPr>
              <w:rPr>
                <w:rFonts w:eastAsia="MS Mincho"/>
                <w:szCs w:val="22"/>
              </w:rPr>
            </w:pPr>
            <w:r>
              <w:t>Hud og subkutane væv</w:t>
            </w:r>
          </w:p>
        </w:tc>
        <w:tc>
          <w:tcPr>
            <w:tcW w:w="1589" w:type="pct"/>
            <w:tcBorders>
              <w:top w:val="single" w:sz="4" w:space="0" w:color="auto"/>
              <w:left w:val="single" w:sz="4" w:space="0" w:color="auto"/>
              <w:bottom w:val="single" w:sz="4" w:space="0" w:color="auto"/>
              <w:right w:val="single" w:sz="4" w:space="0" w:color="auto"/>
            </w:tcBorders>
          </w:tcPr>
          <w:p w14:paraId="111EB85B" w14:textId="77777777" w:rsidR="000A22A9" w:rsidRDefault="003A2761">
            <w:pPr>
              <w:rPr>
                <w:rFonts w:eastAsia="MS Mincho"/>
                <w:bCs/>
                <w:szCs w:val="22"/>
              </w:rPr>
            </w:pPr>
            <w:r>
              <w:t>Almindelig</w:t>
            </w:r>
          </w:p>
        </w:tc>
        <w:tc>
          <w:tcPr>
            <w:tcW w:w="1736" w:type="pct"/>
            <w:tcBorders>
              <w:top w:val="single" w:sz="4" w:space="0" w:color="auto"/>
              <w:left w:val="single" w:sz="4" w:space="0" w:color="auto"/>
              <w:bottom w:val="single" w:sz="4" w:space="0" w:color="auto"/>
              <w:right w:val="single" w:sz="4" w:space="0" w:color="auto"/>
            </w:tcBorders>
          </w:tcPr>
          <w:p w14:paraId="6293253E" w14:textId="77777777" w:rsidR="000A22A9" w:rsidRDefault="003A2761">
            <w:pPr>
              <w:rPr>
                <w:rFonts w:eastAsia="MS Mincho"/>
                <w:szCs w:val="22"/>
              </w:rPr>
            </w:pPr>
            <w:r>
              <w:t>Hyperhidrose</w:t>
            </w:r>
          </w:p>
        </w:tc>
      </w:tr>
      <w:tr w:rsidR="000A22A9" w14:paraId="0E603D84" w14:textId="77777777">
        <w:trPr>
          <w:cantSplit/>
        </w:trPr>
        <w:tc>
          <w:tcPr>
            <w:tcW w:w="1675" w:type="pct"/>
            <w:vMerge/>
            <w:tcBorders>
              <w:left w:val="single" w:sz="4" w:space="0" w:color="auto"/>
              <w:right w:val="single" w:sz="4" w:space="0" w:color="auto"/>
            </w:tcBorders>
          </w:tcPr>
          <w:p w14:paraId="5FDAF0FF" w14:textId="77777777" w:rsidR="000A22A9" w:rsidRDefault="000A22A9">
            <w:pPr>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D5C5321" w14:textId="77777777" w:rsidR="000A22A9" w:rsidRDefault="003A2761">
            <w:pPr>
              <w:rPr>
                <w:rFonts w:eastAsia="MS Mincho"/>
                <w:bCs/>
                <w:szCs w:val="22"/>
              </w:rPr>
            </w:pPr>
            <w:r>
              <w:t>Ikke almindelig</w:t>
            </w:r>
          </w:p>
        </w:tc>
        <w:tc>
          <w:tcPr>
            <w:tcW w:w="1736" w:type="pct"/>
            <w:tcBorders>
              <w:top w:val="single" w:sz="4" w:space="0" w:color="auto"/>
              <w:left w:val="single" w:sz="4" w:space="0" w:color="auto"/>
              <w:bottom w:val="single" w:sz="4" w:space="0" w:color="auto"/>
              <w:right w:val="single" w:sz="4" w:space="0" w:color="auto"/>
            </w:tcBorders>
          </w:tcPr>
          <w:p w14:paraId="09EE19CB" w14:textId="77777777" w:rsidR="000A22A9" w:rsidRDefault="003A2761">
            <w:pPr>
              <w:rPr>
                <w:rFonts w:eastAsia="MS Mincho"/>
                <w:szCs w:val="22"/>
              </w:rPr>
            </w:pPr>
            <w:r>
              <w:t>Lichenoid lægemiddeludslæt</w:t>
            </w:r>
            <w:r>
              <w:rPr>
                <w:vertAlign w:val="superscript"/>
              </w:rPr>
              <w:t>1</w:t>
            </w:r>
          </w:p>
        </w:tc>
      </w:tr>
      <w:tr w:rsidR="000A22A9" w14:paraId="436A31FD" w14:textId="77777777">
        <w:trPr>
          <w:cantSplit/>
        </w:trPr>
        <w:tc>
          <w:tcPr>
            <w:tcW w:w="1675" w:type="pct"/>
            <w:vMerge w:val="restart"/>
            <w:tcBorders>
              <w:top w:val="single" w:sz="4" w:space="0" w:color="auto"/>
              <w:left w:val="single" w:sz="4" w:space="0" w:color="auto"/>
              <w:right w:val="single" w:sz="4" w:space="0" w:color="auto"/>
            </w:tcBorders>
          </w:tcPr>
          <w:p w14:paraId="1D24B058" w14:textId="77777777" w:rsidR="000A22A9" w:rsidRDefault="003A2761">
            <w:pPr>
              <w:keepNext/>
              <w:rPr>
                <w:rFonts w:eastAsia="MS Mincho"/>
                <w:szCs w:val="22"/>
              </w:rPr>
            </w:pPr>
            <w:r>
              <w:t>Knogler, led, muskler og bindevæv</w:t>
            </w:r>
          </w:p>
        </w:tc>
        <w:tc>
          <w:tcPr>
            <w:tcW w:w="1589" w:type="pct"/>
            <w:tcBorders>
              <w:top w:val="single" w:sz="4" w:space="0" w:color="auto"/>
              <w:left w:val="single" w:sz="4" w:space="0" w:color="auto"/>
              <w:bottom w:val="single" w:sz="4" w:space="0" w:color="auto"/>
              <w:right w:val="single" w:sz="4" w:space="0" w:color="auto"/>
            </w:tcBorders>
          </w:tcPr>
          <w:p w14:paraId="238DED12" w14:textId="77777777" w:rsidR="000A22A9" w:rsidRDefault="003A2761">
            <w:pPr>
              <w:keepNext/>
              <w:rPr>
                <w:rFonts w:eastAsia="MS Mincho"/>
                <w:bCs/>
                <w:szCs w:val="22"/>
              </w:rPr>
            </w:pPr>
            <w:r>
              <w:t>Meget almindelig</w:t>
            </w:r>
          </w:p>
        </w:tc>
        <w:tc>
          <w:tcPr>
            <w:tcW w:w="1736" w:type="pct"/>
            <w:tcBorders>
              <w:top w:val="single" w:sz="4" w:space="0" w:color="auto"/>
              <w:left w:val="single" w:sz="4" w:space="0" w:color="auto"/>
              <w:bottom w:val="single" w:sz="4" w:space="0" w:color="auto"/>
              <w:right w:val="single" w:sz="4" w:space="0" w:color="auto"/>
            </w:tcBorders>
          </w:tcPr>
          <w:p w14:paraId="16CCA1DC" w14:textId="77777777" w:rsidR="000A22A9" w:rsidRDefault="003A2761">
            <w:pPr>
              <w:keepNext/>
              <w:rPr>
                <w:rFonts w:eastAsia="MS Mincho"/>
                <w:szCs w:val="22"/>
              </w:rPr>
            </w:pPr>
            <w:r>
              <w:t>Muskuloskeletale smerter</w:t>
            </w:r>
            <w:r>
              <w:rPr>
                <w:vertAlign w:val="superscript"/>
              </w:rPr>
              <w:t>1</w:t>
            </w:r>
          </w:p>
        </w:tc>
      </w:tr>
      <w:tr w:rsidR="000A22A9" w14:paraId="006C0335" w14:textId="77777777">
        <w:trPr>
          <w:cantSplit/>
        </w:trPr>
        <w:tc>
          <w:tcPr>
            <w:tcW w:w="1675" w:type="pct"/>
            <w:vMerge/>
            <w:tcBorders>
              <w:left w:val="single" w:sz="4" w:space="0" w:color="auto"/>
              <w:right w:val="single" w:sz="4" w:space="0" w:color="auto"/>
            </w:tcBorders>
          </w:tcPr>
          <w:p w14:paraId="5C0C922C" w14:textId="77777777" w:rsidR="000A22A9"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95084F6" w14:textId="77777777" w:rsidR="000A22A9" w:rsidRDefault="003A2761">
            <w:pPr>
              <w:keepNext/>
              <w:rPr>
                <w:rFonts w:eastAsia="MS Mincho"/>
                <w:bCs/>
                <w:szCs w:val="22"/>
              </w:rPr>
            </w:pPr>
            <w:r>
              <w:t>Almindelig</w:t>
            </w:r>
          </w:p>
        </w:tc>
        <w:tc>
          <w:tcPr>
            <w:tcW w:w="1736" w:type="pct"/>
            <w:tcBorders>
              <w:top w:val="single" w:sz="4" w:space="0" w:color="auto"/>
              <w:left w:val="single" w:sz="4" w:space="0" w:color="auto"/>
              <w:bottom w:val="single" w:sz="4" w:space="0" w:color="auto"/>
              <w:right w:val="single" w:sz="4" w:space="0" w:color="auto"/>
            </w:tcBorders>
          </w:tcPr>
          <w:p w14:paraId="5109CF8C" w14:textId="77777777" w:rsidR="000A22A9" w:rsidRDefault="003A2761">
            <w:pPr>
              <w:keepNext/>
              <w:rPr>
                <w:rFonts w:eastAsia="MS Mincho"/>
                <w:szCs w:val="22"/>
              </w:rPr>
            </w:pPr>
            <w:r>
              <w:t>Osteonekrose i kæben</w:t>
            </w:r>
            <w:r>
              <w:rPr>
                <w:vertAlign w:val="superscript"/>
              </w:rPr>
              <w:t>1</w:t>
            </w:r>
          </w:p>
        </w:tc>
      </w:tr>
      <w:tr w:rsidR="000A22A9" w14:paraId="7B84EEE8" w14:textId="77777777">
        <w:trPr>
          <w:cantSplit/>
        </w:trPr>
        <w:tc>
          <w:tcPr>
            <w:tcW w:w="1675" w:type="pct"/>
            <w:vMerge/>
            <w:tcBorders>
              <w:left w:val="single" w:sz="4" w:space="0" w:color="auto"/>
              <w:right w:val="single" w:sz="4" w:space="0" w:color="auto"/>
            </w:tcBorders>
          </w:tcPr>
          <w:p w14:paraId="4AC3B775" w14:textId="77777777" w:rsidR="000A22A9"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5161EDFA" w14:textId="77777777" w:rsidR="000A22A9" w:rsidRDefault="003A2761">
            <w:pPr>
              <w:keepNext/>
              <w:rPr>
                <w:rFonts w:eastAsia="MS Mincho"/>
                <w:bCs/>
                <w:szCs w:val="22"/>
              </w:rPr>
            </w:pPr>
            <w:r>
              <w:t>Ikke almindelig</w:t>
            </w:r>
          </w:p>
        </w:tc>
        <w:tc>
          <w:tcPr>
            <w:tcW w:w="1736" w:type="pct"/>
            <w:tcBorders>
              <w:top w:val="single" w:sz="4" w:space="0" w:color="auto"/>
              <w:left w:val="single" w:sz="4" w:space="0" w:color="auto"/>
              <w:bottom w:val="single" w:sz="4" w:space="0" w:color="auto"/>
              <w:right w:val="single" w:sz="4" w:space="0" w:color="auto"/>
            </w:tcBorders>
          </w:tcPr>
          <w:p w14:paraId="34F37965" w14:textId="77777777" w:rsidR="000A22A9" w:rsidRDefault="003A2761">
            <w:pPr>
              <w:keepNext/>
              <w:rPr>
                <w:rFonts w:eastAsia="MS Mincho"/>
                <w:szCs w:val="22"/>
              </w:rPr>
            </w:pPr>
            <w:r>
              <w:t>Atypisk femurfraktur</w:t>
            </w:r>
            <w:r>
              <w:rPr>
                <w:vertAlign w:val="superscript"/>
              </w:rPr>
              <w:t>1</w:t>
            </w:r>
          </w:p>
        </w:tc>
      </w:tr>
      <w:tr w:rsidR="000A22A9" w14:paraId="30542EB5" w14:textId="77777777">
        <w:trPr>
          <w:cantSplit/>
        </w:trPr>
        <w:tc>
          <w:tcPr>
            <w:tcW w:w="1675" w:type="pct"/>
            <w:vMerge/>
            <w:tcBorders>
              <w:left w:val="single" w:sz="4" w:space="0" w:color="auto"/>
              <w:bottom w:val="single" w:sz="4" w:space="0" w:color="auto"/>
              <w:right w:val="single" w:sz="4" w:space="0" w:color="auto"/>
            </w:tcBorders>
          </w:tcPr>
          <w:p w14:paraId="35CE249B" w14:textId="77777777" w:rsidR="000A22A9"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405F1E8F" w14:textId="77777777" w:rsidR="000A22A9" w:rsidRDefault="003A2761">
            <w:pPr>
              <w:keepNext/>
              <w:rPr>
                <w:rFonts w:eastAsia="MS Mincho"/>
                <w:bCs/>
                <w:szCs w:val="22"/>
              </w:rPr>
            </w:pPr>
            <w:r>
              <w:t>Ikke kendt</w:t>
            </w:r>
          </w:p>
        </w:tc>
        <w:tc>
          <w:tcPr>
            <w:tcW w:w="1736" w:type="pct"/>
            <w:tcBorders>
              <w:top w:val="single" w:sz="4" w:space="0" w:color="auto"/>
              <w:left w:val="single" w:sz="4" w:space="0" w:color="auto"/>
              <w:bottom w:val="single" w:sz="4" w:space="0" w:color="auto"/>
              <w:right w:val="single" w:sz="4" w:space="0" w:color="auto"/>
            </w:tcBorders>
          </w:tcPr>
          <w:p w14:paraId="1C241C08" w14:textId="77777777" w:rsidR="000A22A9" w:rsidRDefault="003A2761">
            <w:pPr>
              <w:keepNext/>
              <w:rPr>
                <w:rFonts w:eastAsia="MS Mincho"/>
                <w:szCs w:val="22"/>
              </w:rPr>
            </w:pPr>
            <w:r>
              <w:t>Osteonekrose i ydre øregang</w:t>
            </w:r>
            <w:r>
              <w:rPr>
                <w:vertAlign w:val="superscript"/>
              </w:rPr>
              <w:t>3,4</w:t>
            </w:r>
          </w:p>
        </w:tc>
      </w:tr>
    </w:tbl>
    <w:p w14:paraId="28909A64" w14:textId="77777777" w:rsidR="000A22A9" w:rsidRDefault="003A2761">
      <w:pPr>
        <w:pStyle w:val="ab"/>
        <w:keepNext/>
      </w:pPr>
      <w:r>
        <w:rPr>
          <w:vertAlign w:val="superscript"/>
        </w:rPr>
        <w:t>1</w:t>
      </w:r>
      <w:r>
        <w:t xml:space="preserve"> Se afsnittet Beskrivelse af udvalgte bivirkninger</w:t>
      </w:r>
    </w:p>
    <w:p w14:paraId="4E7FB07D" w14:textId="77777777" w:rsidR="000A22A9" w:rsidRDefault="003A2761">
      <w:pPr>
        <w:pStyle w:val="ab"/>
      </w:pPr>
      <w:r>
        <w:rPr>
          <w:vertAlign w:val="superscript"/>
        </w:rPr>
        <w:t>2</w:t>
      </w:r>
      <w:r>
        <w:t xml:space="preserve"> Se afsnittet Andre specielle populationer</w:t>
      </w:r>
    </w:p>
    <w:p w14:paraId="13A2942A" w14:textId="77777777" w:rsidR="000A22A9" w:rsidRDefault="003A2761">
      <w:pPr>
        <w:pStyle w:val="ab"/>
        <w:keepNext/>
        <w:rPr>
          <w:rFonts w:eastAsia="MS Mincho"/>
          <w:szCs w:val="22"/>
        </w:rPr>
      </w:pPr>
      <w:r>
        <w:rPr>
          <w:vertAlign w:val="superscript"/>
        </w:rPr>
        <w:t>3</w:t>
      </w:r>
      <w:r>
        <w:t xml:space="preserve"> Se pkt. 4.4</w:t>
      </w:r>
    </w:p>
    <w:p w14:paraId="5F1AC02F" w14:textId="77777777" w:rsidR="000A22A9" w:rsidRDefault="003A2761">
      <w:pPr>
        <w:pStyle w:val="ab"/>
      </w:pPr>
      <w:r>
        <w:rPr>
          <w:vertAlign w:val="superscript"/>
        </w:rPr>
        <w:t xml:space="preserve">4 </w:t>
      </w:r>
      <w:r>
        <w:t>Klasseeffekt</w:t>
      </w:r>
    </w:p>
    <w:p w14:paraId="204BBC5E" w14:textId="77777777" w:rsidR="000A22A9" w:rsidRDefault="000A22A9">
      <w:pPr>
        <w:rPr>
          <w:szCs w:val="22"/>
          <w:u w:val="single"/>
        </w:rPr>
      </w:pPr>
    </w:p>
    <w:p w14:paraId="14862E34" w14:textId="77777777" w:rsidR="000A22A9" w:rsidRDefault="003A2761">
      <w:pPr>
        <w:keepNext/>
        <w:rPr>
          <w:szCs w:val="22"/>
          <w:u w:val="single"/>
        </w:rPr>
      </w:pPr>
      <w:r>
        <w:rPr>
          <w:u w:val="single"/>
        </w:rPr>
        <w:lastRenderedPageBreak/>
        <w:t>Beskrivelse af udvalgte bivirkninger</w:t>
      </w:r>
    </w:p>
    <w:p w14:paraId="7AA74260" w14:textId="77777777" w:rsidR="000A22A9" w:rsidRDefault="000A22A9">
      <w:pPr>
        <w:keepNext/>
        <w:rPr>
          <w:u w:val="single"/>
        </w:rPr>
      </w:pPr>
    </w:p>
    <w:p w14:paraId="7DAA53A2" w14:textId="77777777" w:rsidR="000A22A9" w:rsidRDefault="003A2761">
      <w:pPr>
        <w:keepNext/>
        <w:autoSpaceDE w:val="0"/>
        <w:autoSpaceDN w:val="0"/>
        <w:adjustRightInd w:val="0"/>
        <w:rPr>
          <w:i/>
        </w:rPr>
      </w:pPr>
      <w:r>
        <w:rPr>
          <w:i/>
        </w:rPr>
        <w:t>Hypokalcæmi</w:t>
      </w:r>
    </w:p>
    <w:p w14:paraId="0A576A50" w14:textId="77777777" w:rsidR="000A22A9" w:rsidRDefault="003A2761">
      <w:pPr>
        <w:autoSpaceDE w:val="0"/>
        <w:autoSpaceDN w:val="0"/>
        <w:adjustRightInd w:val="0"/>
        <w:rPr>
          <w:szCs w:val="22"/>
        </w:rPr>
      </w:pPr>
      <w:r>
        <w:t>I kliniske studier af forebyggelse af KRH'er (knoglerelaterede hændelser) er der observeret en højere incidens af hypokalcæmi blandt patienter i behandling med denosumab sammenlignet med zoledronsyre.</w:t>
      </w:r>
    </w:p>
    <w:p w14:paraId="5696274C" w14:textId="77777777" w:rsidR="000A22A9" w:rsidRDefault="000A22A9">
      <w:pPr>
        <w:autoSpaceDE w:val="0"/>
        <w:autoSpaceDN w:val="0"/>
        <w:adjustRightInd w:val="0"/>
        <w:rPr>
          <w:szCs w:val="22"/>
        </w:rPr>
      </w:pPr>
    </w:p>
    <w:p w14:paraId="596E7D34" w14:textId="365E3414" w:rsidR="000A22A9" w:rsidRDefault="003A2761">
      <w:pPr>
        <w:autoSpaceDE w:val="0"/>
        <w:autoSpaceDN w:val="0"/>
        <w:adjustRightInd w:val="0"/>
        <w:rPr>
          <w:szCs w:val="22"/>
        </w:rPr>
      </w:pPr>
      <w:r>
        <w:t>Den højeste incidens af hypokalcæmi blev observeret i et fase III-studie hos patienter med multipelt myelom. Hypokalcæmi blev rapporteret hos 16,9 % af patienterne, der blev behandlet med</w:t>
      </w:r>
      <w:r w:rsidR="00D41CCA">
        <w:t xml:space="preserve"> </w:t>
      </w:r>
      <w:r w:rsidR="006552A7">
        <w:t>denosumab</w:t>
      </w:r>
      <w:r>
        <w:t>, og hos 12,4 % af patienterne, der blev behandlet med zoledronsyre. En grad 3 reduktion i serum calciumniveauet forekom hos 1,4 % af patienterne, der blev behandlet med</w:t>
      </w:r>
      <w:r w:rsidR="00D41CCA">
        <w:t xml:space="preserve"> </w:t>
      </w:r>
      <w:r w:rsidR="006552A7">
        <w:t>denosumab</w:t>
      </w:r>
      <w:r>
        <w:t>, og hos 0,6 % af patienterne, der blev behandlet med zoledronsyre. En grad 4 reduktion i serum calciumniveauet forekom hos 0,4 % af patienterne, der blev behandlet med</w:t>
      </w:r>
      <w:r w:rsidR="00D41CCA">
        <w:t xml:space="preserve"> </w:t>
      </w:r>
      <w:r w:rsidR="006552A7">
        <w:t>denosumab</w:t>
      </w:r>
      <w:r>
        <w:t>, og hos 0,1 % af patienterne, der blev behandlet med zoledronsyre.</w:t>
      </w:r>
    </w:p>
    <w:p w14:paraId="7EC6119F" w14:textId="77777777" w:rsidR="000A22A9" w:rsidRDefault="000A22A9">
      <w:pPr>
        <w:autoSpaceDE w:val="0"/>
        <w:autoSpaceDN w:val="0"/>
        <w:adjustRightInd w:val="0"/>
        <w:rPr>
          <w:szCs w:val="22"/>
        </w:rPr>
      </w:pPr>
    </w:p>
    <w:p w14:paraId="0F9F09E2" w14:textId="5700A307" w:rsidR="000A22A9" w:rsidRDefault="003A2761">
      <w:pPr>
        <w:autoSpaceDE w:val="0"/>
        <w:autoSpaceDN w:val="0"/>
        <w:adjustRightInd w:val="0"/>
        <w:rPr>
          <w:szCs w:val="22"/>
        </w:rPr>
      </w:pPr>
      <w:r>
        <w:t>I tre aktivt</w:t>
      </w:r>
      <w:r>
        <w:noBreakHyphen/>
        <w:t>kontrollerede, kliniske fase III-studier med patienter med fremskreden malignitet med involvering af knogle blev hypokalcæmi rapporteret for 9,6 % af patienter behandlet med</w:t>
      </w:r>
      <w:r w:rsidR="00D41CCA">
        <w:t xml:space="preserve"> </w:t>
      </w:r>
      <w:r w:rsidR="006552A7">
        <w:t>denosumab</w:t>
      </w:r>
      <w:r>
        <w:t>, og for 5,0 % af patienter behandlet med zoledronsyre.</w:t>
      </w:r>
    </w:p>
    <w:p w14:paraId="634AE629" w14:textId="77777777" w:rsidR="000A22A9" w:rsidRDefault="000A22A9">
      <w:pPr>
        <w:autoSpaceDE w:val="0"/>
        <w:autoSpaceDN w:val="0"/>
        <w:adjustRightInd w:val="0"/>
        <w:rPr>
          <w:szCs w:val="22"/>
        </w:rPr>
      </w:pPr>
    </w:p>
    <w:p w14:paraId="4B6CA28A" w14:textId="6773041F" w:rsidR="000A22A9" w:rsidRDefault="003A2761">
      <w:pPr>
        <w:autoSpaceDE w:val="0"/>
        <w:autoSpaceDN w:val="0"/>
        <w:adjustRightInd w:val="0"/>
        <w:rPr>
          <w:szCs w:val="22"/>
        </w:rPr>
      </w:pPr>
      <w:r>
        <w:t>En grad 3 reduktion i serum calciumniveauet forekom hos 2,5 % af patienterne, der blev behandlet med</w:t>
      </w:r>
      <w:r w:rsidR="00D41CCA">
        <w:t xml:space="preserve"> </w:t>
      </w:r>
      <w:r w:rsidR="006552A7">
        <w:t>denosumab</w:t>
      </w:r>
      <w:r>
        <w:t>, og hos 1,2 % af patienterne, der blev behandlet med zoledronsyre. En grad 4 reduktion i serum calciumniveauet forekom hos 0,6 % af patienterne, der blev behandlet med</w:t>
      </w:r>
      <w:r w:rsidR="00D41CCA">
        <w:t xml:space="preserve"> </w:t>
      </w:r>
      <w:r w:rsidR="006552A7">
        <w:t>denosumab</w:t>
      </w:r>
      <w:r>
        <w:t>, og hos 0,2 % af patienterne, der blev behandlet med zoledronsyre (se pkt. 4.4).</w:t>
      </w:r>
    </w:p>
    <w:p w14:paraId="21A45456" w14:textId="77777777" w:rsidR="000A22A9" w:rsidRDefault="000A22A9">
      <w:pPr>
        <w:autoSpaceDE w:val="0"/>
        <w:autoSpaceDN w:val="0"/>
        <w:adjustRightInd w:val="0"/>
        <w:rPr>
          <w:szCs w:val="22"/>
        </w:rPr>
      </w:pPr>
    </w:p>
    <w:p w14:paraId="384436AB" w14:textId="77777777" w:rsidR="000A22A9" w:rsidRDefault="003A2761">
      <w:pPr>
        <w:autoSpaceDE w:val="0"/>
        <w:autoSpaceDN w:val="0"/>
        <w:adjustRightInd w:val="0"/>
        <w:rPr>
          <w:szCs w:val="22"/>
        </w:rPr>
      </w:pPr>
      <w:r>
        <w:t>I to enkeltarmede kliniske fase II</w:t>
      </w:r>
      <w:r>
        <w:noBreakHyphen/>
        <w:t>studier med patienter med kæmpecelletumorer i knogle blev hypokalcæmi indberettet hos 5,7 % af patienterne. Ingen bivirkninger blev anset for at være alvorlige.</w:t>
      </w:r>
    </w:p>
    <w:p w14:paraId="2BF20647" w14:textId="77777777" w:rsidR="000A22A9" w:rsidRDefault="000A22A9">
      <w:pPr>
        <w:autoSpaceDE w:val="0"/>
        <w:autoSpaceDN w:val="0"/>
        <w:adjustRightInd w:val="0"/>
        <w:rPr>
          <w:szCs w:val="22"/>
        </w:rPr>
      </w:pPr>
    </w:p>
    <w:p w14:paraId="7EE7A88E" w14:textId="77777777" w:rsidR="000A22A9" w:rsidRDefault="003A2761">
      <w:pPr>
        <w:autoSpaceDE w:val="0"/>
        <w:autoSpaceDN w:val="0"/>
        <w:adjustRightInd w:val="0"/>
      </w:pPr>
      <w:r>
        <w:t>Efter markedsføring af præparatet er der indberettet alvorlig, symptomatisk hypokalcæmi (herunder dødelige tilfælde). De fleste tilfælde er opstået inden for de første få uger efter behandlingsstart. Eksempler på kliniske manifestationer af alvorlig symptomatisk hypokalcæmi har været forlængelse af QT-intervallet, tetani, krampeanfald og ændret mental status (herunder coma) (se pkt. 4.4). I kliniske studier har symptomerne på hypokalcæmi omfattet paræstesier eller muskelstivhed, muskelspjæt, spasmer og muskelkramper.</w:t>
      </w:r>
    </w:p>
    <w:p w14:paraId="183A5CD4" w14:textId="77777777" w:rsidR="000A22A9" w:rsidRDefault="000A22A9">
      <w:pPr>
        <w:rPr>
          <w:bCs/>
          <w:i/>
          <w:szCs w:val="22"/>
        </w:rPr>
      </w:pPr>
    </w:p>
    <w:p w14:paraId="1207F3A1" w14:textId="77777777" w:rsidR="000A22A9" w:rsidRDefault="003A2761">
      <w:pPr>
        <w:keepNext/>
        <w:rPr>
          <w:bCs/>
          <w:i/>
          <w:szCs w:val="22"/>
        </w:rPr>
      </w:pPr>
      <w:r>
        <w:rPr>
          <w:i/>
        </w:rPr>
        <w:t>Osteonekrose i kæben (ONJ)</w:t>
      </w:r>
    </w:p>
    <w:p w14:paraId="561A2D52" w14:textId="4271FE91" w:rsidR="000A22A9" w:rsidRDefault="003A2761">
      <w:pPr>
        <w:rPr>
          <w:bCs/>
          <w:szCs w:val="22"/>
        </w:rPr>
      </w:pPr>
      <w:r>
        <w:t>I kliniske studier steg forekomsten af ONJ i takt med længerevarende eksponering; ONJ er desuden diagnosticeret efter ophør af behandling med</w:t>
      </w:r>
      <w:r w:rsidR="00D41CCA">
        <w:t xml:space="preserve"> </w:t>
      </w:r>
      <w:r w:rsidR="006552A7">
        <w:t>denosumab</w:t>
      </w:r>
      <w:r>
        <w:t>, hvor størstedelen af tilfældene er opstået inden for 5 måneder efter den sidste dosis. Patienter med ONJ eller osteomyelitis i kæben i anamnesen, en aktiv tand- eller kæbetilstand, hvor mundkirurgi var påkrævet, ikke</w:t>
      </w:r>
      <w:r>
        <w:noBreakHyphen/>
        <w:t>ophelet tand/mundoperation eller planlagt invasiv tandbehandling, var ekskluderet fra de kliniske studier.</w:t>
      </w:r>
    </w:p>
    <w:p w14:paraId="454987B8" w14:textId="77777777" w:rsidR="000A22A9" w:rsidRDefault="000A22A9">
      <w:pPr>
        <w:rPr>
          <w:szCs w:val="22"/>
        </w:rPr>
      </w:pPr>
    </w:p>
    <w:p w14:paraId="30E86B05" w14:textId="6C41E78F" w:rsidR="000A22A9" w:rsidRDefault="003A2761">
      <w:pPr>
        <w:rPr>
          <w:szCs w:val="22"/>
        </w:rPr>
      </w:pPr>
      <w:r>
        <w:t xml:space="preserve">I kliniske studier af forebyggelse af KRH'er er der observeret en højere incidens af ONJ blandt patienter i behandling med denosumab sammenlignet med zoledronsyre. Den højeste incidens af ONJ blev observeret i et fase III-studie hos patienter med multipelt myelom. I den dobbeltblindede behandlingsfase af dette studie blev ONJ bekræftet hos 5,9 % af patienterne, der blev behandlet med </w:t>
      </w:r>
      <w:r w:rsidR="006552A7">
        <w:t>denosumab</w:t>
      </w:r>
      <w:r>
        <w:t xml:space="preserve"> (median eksponering 19,4 måneder; interval 1 </w:t>
      </w:r>
      <w:r>
        <w:noBreakHyphen/>
        <w:t xml:space="preserve"> 52), og hos 3,2 % af patienterne, der blev behandlet med zoledronsyre. Ved afslutningen af dette studies dobbeltblindede behandlingsfase var incidensen af bekræftet ONJ, justeret for patientår i </w:t>
      </w:r>
      <w:r w:rsidR="006552A7">
        <w:t>denosumab</w:t>
      </w:r>
      <w:r>
        <w:noBreakHyphen/>
        <w:t>gruppen (median eksponering 19,4 måneder; interval 1 </w:t>
      </w:r>
      <w:r>
        <w:noBreakHyphen/>
        <w:t> 52) 2,0 pr. 100 patientår i det første år med behandling, 5,0 i det andet år og efterfølgende 4,5. Mediantiden indtil ONJ var 18,7 måneder (interval: 1 - 44).</w:t>
      </w:r>
    </w:p>
    <w:p w14:paraId="5F5E7C1A" w14:textId="77777777" w:rsidR="000A22A9" w:rsidRDefault="000A22A9">
      <w:pPr>
        <w:rPr>
          <w:szCs w:val="22"/>
        </w:rPr>
      </w:pPr>
    </w:p>
    <w:p w14:paraId="46CBD0C1" w14:textId="2936C6E5" w:rsidR="000A22A9" w:rsidRDefault="003A2761">
      <w:pPr>
        <w:rPr>
          <w:szCs w:val="22"/>
        </w:rPr>
      </w:pPr>
      <w:r>
        <w:t>I de primære behandlingsfaser i tre aktivt-kontrollerede, kliniske fase III</w:t>
      </w:r>
      <w:r>
        <w:noBreakHyphen/>
        <w:t xml:space="preserve">studier med patienter med fremskreden malignitet med involvering af knogle blev ONJ bekræftet hos 1,8 % af patienterne, der blev behandlet med </w:t>
      </w:r>
      <w:r w:rsidR="006552A7">
        <w:t>deno</w:t>
      </w:r>
      <w:r w:rsidR="003E45AF">
        <w:t>sumab</w:t>
      </w:r>
      <w:r>
        <w:t xml:space="preserve"> (median eksponering 12,0 måneder; interval: 0,1-</w:t>
      </w:r>
      <w:r w:rsidR="00A53AEF">
        <w:t xml:space="preserve"> </w:t>
      </w:r>
      <w:r>
        <w:t xml:space="preserve">40,5), og hos 1,3 % af patienterne, der blev behandlet med zoledronsyre. De kliniske karakteristika for disse tilfælde var ens i behandlingsgrupperne. Blandt patienterne med bekræftet ONJ havde de fleste (81 % i begge </w:t>
      </w:r>
      <w:r>
        <w:lastRenderedPageBreak/>
        <w:t>behandlingsgrupper) tandekstraktion i anamnesen, ringe mundhygiejne og/eller anvendelse af tandregulering. De fleste patienter fik kemoterapi eller havde fået det.</w:t>
      </w:r>
    </w:p>
    <w:p w14:paraId="141457C1" w14:textId="77777777" w:rsidR="000A22A9" w:rsidRDefault="000A22A9">
      <w:pPr>
        <w:rPr>
          <w:szCs w:val="22"/>
        </w:rPr>
      </w:pPr>
    </w:p>
    <w:p w14:paraId="6B774035" w14:textId="0E8BF476" w:rsidR="000A22A9" w:rsidRDefault="003A2761">
      <w:pPr>
        <w:pStyle w:val="ab"/>
        <w:rPr>
          <w:sz w:val="22"/>
          <w:szCs w:val="22"/>
        </w:rPr>
      </w:pPr>
      <w:r>
        <w:rPr>
          <w:sz w:val="22"/>
        </w:rPr>
        <w:t xml:space="preserve">Studierne med patienter med bryst- eller prostatacancer inkluderede en forlængelsesfase med </w:t>
      </w:r>
      <w:r w:rsidR="003E45AF">
        <w:rPr>
          <w:sz w:val="22"/>
        </w:rPr>
        <w:t>denosumab</w:t>
      </w:r>
      <w:r>
        <w:rPr>
          <w:sz w:val="22"/>
        </w:rPr>
        <w:t>-behandling (samlet median eksponering 14,9 måneder; interval: 0,1</w:t>
      </w:r>
      <w:r>
        <w:rPr>
          <w:sz w:val="22"/>
        </w:rPr>
        <w:noBreakHyphen/>
        <w:t>67,2). ONJ blev bekræftet hos 6,9 % af patienterne med brystcancer og prostatacancer i den forlængede behandlingsfase.</w:t>
      </w:r>
    </w:p>
    <w:p w14:paraId="58E71AD4" w14:textId="77777777" w:rsidR="000A22A9" w:rsidRDefault="000A22A9">
      <w:pPr>
        <w:rPr>
          <w:szCs w:val="22"/>
        </w:rPr>
      </w:pPr>
    </w:p>
    <w:p w14:paraId="34FD0E4F" w14:textId="77777777" w:rsidR="000A22A9" w:rsidRDefault="003A2761">
      <w:pPr>
        <w:rPr>
          <w:szCs w:val="22"/>
        </w:rPr>
      </w:pPr>
      <w:r>
        <w:t>Den overordnede incidens af bekræftet ONJ, justeret for patientår var 1,1 pr. 100 patientår i det første år med behandling, 3,7 i det andet år og efterfølgende 4,6.</w:t>
      </w:r>
      <w:r>
        <w:rPr>
          <w:i/>
        </w:rPr>
        <w:t xml:space="preserve"> </w:t>
      </w:r>
      <w:r>
        <w:t>Mediantiden indtil ONJ var 20,6 måneder (interval 4-53).</w:t>
      </w:r>
    </w:p>
    <w:p w14:paraId="6B1AB7A0" w14:textId="77777777" w:rsidR="000A22A9" w:rsidRDefault="000A22A9">
      <w:pPr>
        <w:autoSpaceDE w:val="0"/>
        <w:autoSpaceDN w:val="0"/>
        <w:adjustRightInd w:val="0"/>
        <w:rPr>
          <w:iCs/>
        </w:rPr>
      </w:pPr>
    </w:p>
    <w:p w14:paraId="7B03678A" w14:textId="0DF8CDFB" w:rsidR="000A22A9" w:rsidRPr="00A7419B" w:rsidRDefault="003A2761" w:rsidP="00A7419B">
      <w:r>
        <w:t>Et ikke</w:t>
      </w:r>
      <w:r>
        <w:noBreakHyphen/>
        <w:t xml:space="preserve">randomiseret, retrospektivt observationsstudie med 2.877 patienter med cancer, som blev behandlet med </w:t>
      </w:r>
      <w:r w:rsidR="00B41C70">
        <w:t>denosumab</w:t>
      </w:r>
      <w:r>
        <w:t xml:space="preserve"> eller zoledronsyre i Sverige, Danmark og Norge, viste, at 5</w:t>
      </w:r>
      <w:r>
        <w:noBreakHyphen/>
        <w:t>årige incidensproportioner for medicinsk bekræftet ONJ var 5,7 % (95 % CI: 4,4; 7,3; median opfølgningstid på 20 måneder [interval 0,2</w:t>
      </w:r>
      <w:r>
        <w:noBreakHyphen/>
        <w:t>60]) hos en kohorte af patienter, der fik</w:t>
      </w:r>
      <w:r w:rsidR="00D41CCA">
        <w:t xml:space="preserve"> </w:t>
      </w:r>
      <w:r w:rsidR="00B41C70">
        <w:t>denosumab</w:t>
      </w:r>
      <w:r>
        <w:t>, og 1,4 % (95 % CI: 0,8, 2,3; median opfølgningstid på 13 måneder [interval 0,1</w:t>
      </w:r>
      <w:r>
        <w:noBreakHyphen/>
        <w:t>60]) hos en separat kohorte af patienter, der fik zoledronsyre. Femårig incidensproportion af ONJ hos patienter, der skiftede fra zoledronsyre til</w:t>
      </w:r>
      <w:r w:rsidR="00D41CCA">
        <w:t xml:space="preserve"> </w:t>
      </w:r>
      <w:r w:rsidR="00B41C70">
        <w:t>denosumab</w:t>
      </w:r>
      <w:r>
        <w:t>, var 6,6 % (95 % CI: 4,2; 10,0; median opfølgningstid på 13 måneder [interval 0,2</w:t>
      </w:r>
      <w:r>
        <w:noBreakHyphen/>
        <w:t>60]).</w:t>
      </w:r>
    </w:p>
    <w:p w14:paraId="4CA8010F" w14:textId="77777777" w:rsidR="000A22A9" w:rsidRDefault="000A22A9">
      <w:pPr>
        <w:autoSpaceDE w:val="0"/>
        <w:autoSpaceDN w:val="0"/>
        <w:adjustRightInd w:val="0"/>
        <w:rPr>
          <w:iCs/>
        </w:rPr>
      </w:pPr>
    </w:p>
    <w:p w14:paraId="643D73E3" w14:textId="1D02C637" w:rsidR="000A22A9" w:rsidRDefault="003A2761">
      <w:pPr>
        <w:autoSpaceDE w:val="0"/>
        <w:autoSpaceDN w:val="0"/>
        <w:ind w:left="2"/>
      </w:pPr>
      <w:r>
        <w:t>I et fase III</w:t>
      </w:r>
      <w:r>
        <w:noBreakHyphen/>
        <w:t>studie med patienter med ikke</w:t>
      </w:r>
      <w:r>
        <w:noBreakHyphen/>
        <w:t xml:space="preserve">metastatisk prostatacancer (en patientpopulation, som </w:t>
      </w:r>
      <w:r w:rsidR="00B41C70">
        <w:t>denosumab</w:t>
      </w:r>
      <w:r>
        <w:t xml:space="preserve"> ikke er indiceret til) med en længere behandlingstid på op til 7 år var forekomsten af bekræftet ONJ, justeret for patientår, 1,1 pr. 100 patientår i det første år af behandlingen, 3,0 i det andet år og 7,1 derefter.</w:t>
      </w:r>
    </w:p>
    <w:p w14:paraId="2493CAB2" w14:textId="77777777" w:rsidR="000A22A9" w:rsidRDefault="000A22A9">
      <w:pPr>
        <w:autoSpaceDE w:val="0"/>
        <w:autoSpaceDN w:val="0"/>
        <w:rPr>
          <w:lang w:eastAsia="sv-SE"/>
        </w:rPr>
      </w:pPr>
    </w:p>
    <w:p w14:paraId="61099AE0" w14:textId="77777777" w:rsidR="000A22A9" w:rsidRDefault="003A2761">
      <w:pPr>
        <w:autoSpaceDE w:val="0"/>
        <w:autoSpaceDN w:val="0"/>
      </w:pPr>
      <w:r>
        <w:t>I et langsigtet fase II åbent klinisk studie med patienter med kæmpecelletumorer i knogle (studie 6, se pkt. 5.1), blev ONJ bekræftet hos 6,8 % af patienterne, herunder én ung patient (medianantal på 34 doser; interval 4 </w:t>
      </w:r>
      <w:r>
        <w:noBreakHyphen/>
        <w:t> 116). Ved afslutningen af studiet var mediantiden for studiet inklusive sikkerhedsopfølgningsfase 60,9 måneder (interval: 0 </w:t>
      </w:r>
      <w:r>
        <w:noBreakHyphen/>
        <w:t> 112,6). Incidensen af bekræftet ONJ, justeret for patientår, var 1,5 pr. 100 patientår overordnet set (0,2 pr. 100 patientår i det første år med behandling, 1,5 i det andet år, 1,8 i det tredje år, 2,1 i det fjerde år, 1,4 i det femte år og 2,2 derefter). Mediantiden indtil ONJ var 41 måneder (interval: 11 </w:t>
      </w:r>
      <w:r>
        <w:noBreakHyphen/>
        <w:t> 96).</w:t>
      </w:r>
    </w:p>
    <w:p w14:paraId="5D3E548E" w14:textId="77777777" w:rsidR="000A22A9" w:rsidRDefault="000A22A9">
      <w:pPr>
        <w:autoSpaceDE w:val="0"/>
        <w:autoSpaceDN w:val="0"/>
        <w:adjustRightInd w:val="0"/>
        <w:rPr>
          <w:iCs/>
        </w:rPr>
      </w:pPr>
    </w:p>
    <w:p w14:paraId="3B3EBB4E" w14:textId="77777777" w:rsidR="000A22A9" w:rsidRDefault="003A2761">
      <w:pPr>
        <w:keepNext/>
        <w:rPr>
          <w:i/>
          <w:iCs/>
        </w:rPr>
      </w:pPr>
      <w:r>
        <w:rPr>
          <w:i/>
        </w:rPr>
        <w:t>Lægemiddelrelaterede overfølsomhedsreaktioner</w:t>
      </w:r>
    </w:p>
    <w:p w14:paraId="70A47281" w14:textId="0E7AF005" w:rsidR="000A22A9" w:rsidRDefault="003A2761">
      <w:pPr>
        <w:rPr>
          <w:iCs/>
        </w:rPr>
      </w:pPr>
      <w:r>
        <w:t>Efter markedsføring af præparatet er der indberettet hændelser med overfølsomhed, herunder sjældne tilfælde af anafylaktiske reaktioner, hos patienter, der fik</w:t>
      </w:r>
      <w:r w:rsidR="00D41CCA">
        <w:t xml:space="preserve"> </w:t>
      </w:r>
      <w:r w:rsidR="00292958">
        <w:t>denosumab</w:t>
      </w:r>
      <w:r>
        <w:t>.</w:t>
      </w:r>
    </w:p>
    <w:p w14:paraId="6FC9B087" w14:textId="77777777" w:rsidR="000A22A9" w:rsidRDefault="000A22A9">
      <w:pPr>
        <w:rPr>
          <w:szCs w:val="22"/>
        </w:rPr>
      </w:pPr>
    </w:p>
    <w:p w14:paraId="27861A03" w14:textId="77777777" w:rsidR="000A22A9" w:rsidRDefault="003A2761">
      <w:pPr>
        <w:pStyle w:val="Default"/>
        <w:keepNext/>
        <w:rPr>
          <w:color w:val="auto"/>
          <w:sz w:val="22"/>
          <w:szCs w:val="22"/>
        </w:rPr>
      </w:pPr>
      <w:r>
        <w:rPr>
          <w:i/>
          <w:color w:val="auto"/>
          <w:sz w:val="22"/>
        </w:rPr>
        <w:t>Atypiske femurfrakturer</w:t>
      </w:r>
    </w:p>
    <w:p w14:paraId="5EA0BF60" w14:textId="1D56A099" w:rsidR="000A22A9" w:rsidRDefault="003A2761">
      <w:pPr>
        <w:rPr>
          <w:szCs w:val="22"/>
        </w:rPr>
      </w:pPr>
      <w:r>
        <w:t>I det kliniske studieprogram er der med hyppigheden ikke almindelig blevet indberettet atypiske femurfrakturer hos patienter, der blev behandlet med</w:t>
      </w:r>
      <w:r w:rsidR="00D41CCA">
        <w:t xml:space="preserve"> </w:t>
      </w:r>
      <w:r w:rsidR="00292958">
        <w:t>denosumab</w:t>
      </w:r>
      <w:r>
        <w:t>, og risikoen øgedes ved længere behandlingsvarighed. Der er forekommet hændelser under behandlingen og op til 9 måneder efter seponering af behandlingen (se pkt. 4.4).</w:t>
      </w:r>
    </w:p>
    <w:p w14:paraId="57DAC15B" w14:textId="77777777" w:rsidR="000A22A9" w:rsidRDefault="000A22A9">
      <w:pPr>
        <w:rPr>
          <w:b/>
          <w:i/>
          <w:iCs/>
          <w:szCs w:val="22"/>
        </w:rPr>
      </w:pPr>
    </w:p>
    <w:p w14:paraId="7E38A715" w14:textId="77777777" w:rsidR="000A22A9" w:rsidRDefault="003A2761">
      <w:pPr>
        <w:keepNext/>
        <w:rPr>
          <w:i/>
          <w:iCs/>
          <w:szCs w:val="22"/>
        </w:rPr>
      </w:pPr>
      <w:r>
        <w:rPr>
          <w:i/>
        </w:rPr>
        <w:t>Muskuloskeletale smerter</w:t>
      </w:r>
    </w:p>
    <w:p w14:paraId="5E6EC777" w14:textId="1F5BCA93" w:rsidR="000A22A9" w:rsidRDefault="003A2761">
      <w:pPr>
        <w:rPr>
          <w:bCs/>
          <w:szCs w:val="22"/>
        </w:rPr>
      </w:pPr>
      <w:r>
        <w:t>Efter markedsføring er der indberettet smerter i bevægeapparatet, herunder alvorlige tilfælde, hos patienter, der har fået</w:t>
      </w:r>
      <w:r w:rsidR="00D41CCA">
        <w:t xml:space="preserve"> </w:t>
      </w:r>
      <w:r w:rsidR="00292958">
        <w:t>denosumab</w:t>
      </w:r>
      <w:r>
        <w:t>. I kliniske studier var muskuloskeletale smerter meget almindeligt forekommende i både denosumab­gruppen og zoledronsyre­gruppen. Musculoskeletale smerter, som førte til seponering af studiebehandlingen, var ikke almindeligt.</w:t>
      </w:r>
    </w:p>
    <w:p w14:paraId="5AE6FD5D" w14:textId="77777777" w:rsidR="000A22A9" w:rsidRDefault="000A22A9">
      <w:pPr>
        <w:rPr>
          <w:bCs/>
          <w:szCs w:val="22"/>
        </w:rPr>
      </w:pPr>
    </w:p>
    <w:p w14:paraId="6A92D085" w14:textId="77777777" w:rsidR="000A22A9" w:rsidRDefault="003A2761">
      <w:pPr>
        <w:keepNext/>
        <w:autoSpaceDE w:val="0"/>
        <w:autoSpaceDN w:val="0"/>
        <w:rPr>
          <w:i/>
          <w:iCs/>
        </w:rPr>
      </w:pPr>
      <w:r>
        <w:rPr>
          <w:i/>
        </w:rPr>
        <w:t>Nye primære maligniteter</w:t>
      </w:r>
    </w:p>
    <w:p w14:paraId="1D566233" w14:textId="1F773DB3" w:rsidR="000A22A9" w:rsidRDefault="003A2761">
      <w:pPr>
        <w:autoSpaceDE w:val="0"/>
        <w:autoSpaceDN w:val="0"/>
        <w:rPr>
          <w:iCs/>
        </w:rPr>
      </w:pPr>
      <w:r>
        <w:t>I de primære dobbeltblindede behandlingsfaser i fire aktivt</w:t>
      </w:r>
      <w:r>
        <w:noBreakHyphen/>
        <w:t>kontrollerede kliniske fase III</w:t>
      </w:r>
      <w:r>
        <w:noBreakHyphen/>
        <w:t xml:space="preserve">studier med patienter med fremskreden malignitet med involvering af knogle blev der rapporteret om nye primære maligniteter hos 54/3.691 (1,5 %) af patienterne, der blev behandlet med </w:t>
      </w:r>
      <w:r w:rsidR="00292958">
        <w:t>denosumab</w:t>
      </w:r>
      <w:r>
        <w:t xml:space="preserve"> (median eksponering 13,8 måneder; interval: 1,0-51,7) og 33/3.688 (0,9 %) af patienterne, der blev behandlet med zoledronsyre (median eksponering 12,9 måneder, interval: 1,0-50,8).</w:t>
      </w:r>
    </w:p>
    <w:p w14:paraId="1601F6E0" w14:textId="77777777" w:rsidR="000A22A9" w:rsidRPr="000179C2" w:rsidRDefault="000A22A9">
      <w:pPr>
        <w:autoSpaceDE w:val="0"/>
        <w:autoSpaceDN w:val="0"/>
        <w:rPr>
          <w:iCs/>
        </w:rPr>
      </w:pPr>
    </w:p>
    <w:p w14:paraId="6468B9A1" w14:textId="77777777" w:rsidR="000A22A9" w:rsidRDefault="003A2761">
      <w:pPr>
        <w:autoSpaceDE w:val="0"/>
        <w:autoSpaceDN w:val="0"/>
        <w:rPr>
          <w:iCs/>
        </w:rPr>
      </w:pPr>
      <w:r>
        <w:lastRenderedPageBreak/>
        <w:t>Den kumulative incidens ved ét år var henholdsvis 1,1 % for denosumab og 0,6 % for zoledronsyre.</w:t>
      </w:r>
    </w:p>
    <w:p w14:paraId="20A62F8E" w14:textId="77777777" w:rsidR="000A22A9" w:rsidRPr="000179C2" w:rsidRDefault="000A22A9">
      <w:pPr>
        <w:autoSpaceDE w:val="0"/>
        <w:autoSpaceDN w:val="0"/>
        <w:rPr>
          <w:iCs/>
        </w:rPr>
      </w:pPr>
    </w:p>
    <w:p w14:paraId="227B1ACD" w14:textId="77777777" w:rsidR="000A22A9" w:rsidRDefault="003A2761">
      <w:pPr>
        <w:autoSpaceDE w:val="0"/>
        <w:autoSpaceDN w:val="0"/>
        <w:rPr>
          <w:iCs/>
        </w:rPr>
      </w:pPr>
      <w:r>
        <w:t>Der var intet åbenlyst behandlingsrelateret mønster for de enkelte cancertyper eller -grupper.</w:t>
      </w:r>
    </w:p>
    <w:p w14:paraId="67BFF77F" w14:textId="77777777" w:rsidR="000A22A9" w:rsidRPr="000179C2" w:rsidRDefault="000A22A9">
      <w:pPr>
        <w:autoSpaceDE w:val="0"/>
        <w:autoSpaceDN w:val="0"/>
        <w:rPr>
          <w:iCs/>
        </w:rPr>
      </w:pPr>
    </w:p>
    <w:p w14:paraId="4A86B8D9" w14:textId="77777777" w:rsidR="000A22A9" w:rsidRDefault="003A2761" w:rsidP="00BF0E6B">
      <w:pPr>
        <w:pStyle w:val="Italic11pt"/>
        <w:keepNext/>
      </w:pPr>
      <w:r>
        <w:t>Lichenoid lægemiddeludslæt</w:t>
      </w:r>
    </w:p>
    <w:p w14:paraId="4887629C" w14:textId="77777777" w:rsidR="000A22A9" w:rsidRDefault="003A2761">
      <w:pPr>
        <w:autoSpaceDE w:val="0"/>
        <w:autoSpaceDN w:val="0"/>
        <w:rPr>
          <w:iCs/>
        </w:rPr>
      </w:pPr>
      <w:r>
        <w:t>Efter markedsføring er der indberettet lichenoid lægemiddeludslæt (f.eks. lichen planus-lignende reaktioner) hos patienter.</w:t>
      </w:r>
    </w:p>
    <w:p w14:paraId="7A423E7D" w14:textId="77777777" w:rsidR="000A22A9" w:rsidRPr="000179C2" w:rsidRDefault="000A22A9">
      <w:pPr>
        <w:autoSpaceDE w:val="0"/>
        <w:autoSpaceDN w:val="0"/>
      </w:pPr>
    </w:p>
    <w:p w14:paraId="5A6427E9" w14:textId="77777777" w:rsidR="000A22A9" w:rsidRDefault="003A2761">
      <w:pPr>
        <w:keepNext/>
        <w:rPr>
          <w:bCs/>
          <w:u w:val="single"/>
        </w:rPr>
      </w:pPr>
      <w:r>
        <w:rPr>
          <w:u w:val="single"/>
        </w:rPr>
        <w:t>Pædiatrisk population</w:t>
      </w:r>
    </w:p>
    <w:p w14:paraId="4F5C0211" w14:textId="77777777" w:rsidR="000A22A9" w:rsidRDefault="000A22A9">
      <w:pPr>
        <w:keepNext/>
        <w:rPr>
          <w:bCs/>
          <w:u w:val="single"/>
        </w:rPr>
      </w:pPr>
    </w:p>
    <w:p w14:paraId="17C819A6" w14:textId="3C86BCC4" w:rsidR="000A22A9" w:rsidRDefault="00292958">
      <w:pPr>
        <w:tabs>
          <w:tab w:val="clear" w:pos="567"/>
        </w:tabs>
        <w:rPr>
          <w:bCs/>
        </w:rPr>
      </w:pPr>
      <w:r>
        <w:t>Denosumab</w:t>
      </w:r>
      <w:r w:rsidR="003A2761">
        <w:t xml:space="preserve"> blev undersøgt i et åbent studie med deltagelse af 28 knoglemæssigt fuldt udviklede unge med kæmpecelletumorer i knogle. På baggrund af disse begrænsede data forekom bivirkningsprofilen at være sammenlignelig med bivirkningsprofilen hos voksne.</w:t>
      </w:r>
    </w:p>
    <w:p w14:paraId="728CB61D" w14:textId="77777777" w:rsidR="000A22A9" w:rsidRDefault="000A22A9">
      <w:pPr>
        <w:rPr>
          <w:szCs w:val="22"/>
        </w:rPr>
      </w:pPr>
    </w:p>
    <w:p w14:paraId="1B337B50" w14:textId="77777777" w:rsidR="000A22A9" w:rsidRDefault="003A2761">
      <w:pPr>
        <w:rPr>
          <w:szCs w:val="22"/>
        </w:rPr>
      </w:pPr>
      <w:r>
        <w:t>Efter markedsføring er der indberettet klinisk signifikant hyperkalcæmi efter behandlingsophør hos pædiatriske patienter (se pkt. 4.4).</w:t>
      </w:r>
    </w:p>
    <w:p w14:paraId="210E5A72" w14:textId="77777777" w:rsidR="000A22A9" w:rsidRDefault="000A22A9">
      <w:pPr>
        <w:rPr>
          <w:szCs w:val="22"/>
        </w:rPr>
      </w:pPr>
    </w:p>
    <w:p w14:paraId="3EB08B99" w14:textId="77777777" w:rsidR="000A22A9" w:rsidRDefault="003A2761">
      <w:pPr>
        <w:keepNext/>
        <w:rPr>
          <w:bCs/>
          <w:u w:val="single"/>
        </w:rPr>
      </w:pPr>
      <w:r>
        <w:rPr>
          <w:u w:val="single"/>
        </w:rPr>
        <w:t>Andre specielle populationer</w:t>
      </w:r>
    </w:p>
    <w:p w14:paraId="15E851AA" w14:textId="77777777" w:rsidR="000A22A9" w:rsidRDefault="000A22A9">
      <w:pPr>
        <w:keepNext/>
        <w:rPr>
          <w:bCs/>
          <w:u w:val="single"/>
        </w:rPr>
      </w:pPr>
    </w:p>
    <w:p w14:paraId="0C919B83" w14:textId="77777777" w:rsidR="000A22A9" w:rsidRDefault="003A2761">
      <w:pPr>
        <w:keepNext/>
        <w:rPr>
          <w:bCs/>
          <w:i/>
          <w:szCs w:val="22"/>
        </w:rPr>
      </w:pPr>
      <w:r>
        <w:rPr>
          <w:i/>
        </w:rPr>
        <w:t>Nedsat nyrefunktion</w:t>
      </w:r>
    </w:p>
    <w:p w14:paraId="49079F45" w14:textId="180482A6" w:rsidR="000A22A9" w:rsidRDefault="003A2761">
      <w:pPr>
        <w:rPr>
          <w:bCs/>
          <w:szCs w:val="22"/>
        </w:rPr>
      </w:pPr>
      <w:r>
        <w:t>I et klinisk studie med patienter uden fremskreden cancer, men med svært nedsat nyrefunktion (kreatininclearance &lt; 30 ml/min) eller i dialyse, var der en øget risiko for at udvikle hypokalcæmi, når der ikke blev givet calciumtilskud.</w:t>
      </w:r>
      <w:r>
        <w:rPr>
          <w:i/>
        </w:rPr>
        <w:t xml:space="preserve"> </w:t>
      </w:r>
      <w:r>
        <w:t xml:space="preserve">Risikoen for at få hypokalcæmi under behandling med </w:t>
      </w:r>
      <w:r w:rsidR="00292958">
        <w:t>denosumab</w:t>
      </w:r>
      <w:r>
        <w:t xml:space="preserve"> stiger i takt med en øget grad af nyrefunktionsnedsættelse. I et klinisk studie med patienter uden fremskreden cancer fik 19 % af patienterne med svært nedsat nyrefunktion (kreatininclearance &lt; 30 ml/min) og 63 % af dialysepatienterne hypokalcæmi på trods af calciumtilskud. Den overordnede forekomst af klinisk signifikant hypokalcæmi var 9 %.</w:t>
      </w:r>
    </w:p>
    <w:p w14:paraId="4475FA20" w14:textId="77777777" w:rsidR="000A22A9" w:rsidRDefault="000A22A9">
      <w:pPr>
        <w:rPr>
          <w:bCs/>
          <w:szCs w:val="22"/>
        </w:rPr>
      </w:pPr>
    </w:p>
    <w:p w14:paraId="7D097237" w14:textId="0014CCD0" w:rsidR="000A22A9" w:rsidRDefault="003A2761">
      <w:pPr>
        <w:rPr>
          <w:bCs/>
          <w:szCs w:val="22"/>
        </w:rPr>
      </w:pPr>
      <w:r>
        <w:t>Der er også observeret ledsagende stigning i parathyreoideahormon hos patienter, der fik</w:t>
      </w:r>
      <w:r w:rsidR="00D41CCA">
        <w:t xml:space="preserve"> </w:t>
      </w:r>
      <w:r w:rsidR="00292958">
        <w:t>denosumab</w:t>
      </w:r>
      <w:r>
        <w:t>, og som havde svært nedsat nyrefunktion eller var i dialyse. Monitorering af calciumniveauet og tilstrækkelig indtagelse af calcium og D-vitamin er særligt vigtigt for patienter med nedsat nyrefunktion (se pkt. 4.4).</w:t>
      </w:r>
    </w:p>
    <w:p w14:paraId="6E6FAAF4" w14:textId="77777777" w:rsidR="000A22A9" w:rsidRDefault="000A22A9">
      <w:pPr>
        <w:rPr>
          <w:szCs w:val="22"/>
          <w:lang w:eastAsia="zh-TW"/>
        </w:rPr>
      </w:pPr>
    </w:p>
    <w:p w14:paraId="4CFE3FF6" w14:textId="77777777" w:rsidR="000A22A9" w:rsidRDefault="003A2761">
      <w:pPr>
        <w:pStyle w:val="Default"/>
        <w:keepNext/>
        <w:rPr>
          <w:color w:val="auto"/>
          <w:sz w:val="22"/>
          <w:szCs w:val="22"/>
          <w:u w:val="single"/>
        </w:rPr>
      </w:pPr>
      <w:r>
        <w:rPr>
          <w:color w:val="auto"/>
          <w:sz w:val="22"/>
          <w:u w:val="single"/>
        </w:rPr>
        <w:t>Indberetning af formodede bivirkninger</w:t>
      </w:r>
    </w:p>
    <w:p w14:paraId="50E89ACE" w14:textId="77777777" w:rsidR="000A22A9" w:rsidRDefault="000A22A9">
      <w:pPr>
        <w:pStyle w:val="Default"/>
        <w:keepNext/>
        <w:rPr>
          <w:color w:val="auto"/>
          <w:sz w:val="22"/>
          <w:szCs w:val="22"/>
          <w:u w:val="single"/>
        </w:rPr>
      </w:pPr>
    </w:p>
    <w:p w14:paraId="0687B3E5" w14:textId="6B91940D" w:rsidR="000A22A9" w:rsidRDefault="003A2761">
      <w:pPr>
        <w:autoSpaceDE w:val="0"/>
        <w:autoSpaceDN w:val="0"/>
        <w:adjustRightInd w:val="0"/>
        <w:rPr>
          <w:szCs w:val="22"/>
        </w:rPr>
      </w:pPr>
      <w:r>
        <w:t xml:space="preserve">Når lægemidlet er godkendt, er indberetning af formodede bivirkninger vigtig. Det muliggør løbende overvågning af benefit/risk-forholdet for lægemidlet. Sundhedspersoner anmodes om at indberette alle formodede bivirkninger via </w:t>
      </w:r>
      <w:r>
        <w:rPr>
          <w:highlight w:val="lightGray"/>
        </w:rPr>
        <w:t xml:space="preserve">det nationale rapporteringssystem anført i </w:t>
      </w:r>
      <w:r>
        <w:fldChar w:fldCharType="begin"/>
      </w:r>
      <w:r>
        <w:instrText>HYPERLINK "https://www.ema.europa.eu/documents/template-form/qrd-appendix-v-adverse-drug-reaction-reporting-details_en.docx"</w:instrText>
      </w:r>
      <w:r>
        <w:fldChar w:fldCharType="separate"/>
      </w:r>
      <w:r>
        <w:rPr>
          <w:rStyle w:val="ad"/>
          <w:highlight w:val="lightGray"/>
        </w:rPr>
        <w:t>Appendiks V</w:t>
      </w:r>
      <w:r>
        <w:rPr>
          <w:rStyle w:val="ad"/>
          <w:highlight w:val="lightGray"/>
        </w:rPr>
        <w:fldChar w:fldCharType="end"/>
      </w:r>
      <w:r>
        <w:t>.</w:t>
      </w:r>
    </w:p>
    <w:p w14:paraId="1F0D109D" w14:textId="77777777" w:rsidR="000A22A9" w:rsidRDefault="000A22A9">
      <w:pPr>
        <w:tabs>
          <w:tab w:val="clear" w:pos="567"/>
          <w:tab w:val="left" w:pos="988"/>
        </w:tabs>
        <w:rPr>
          <w:bCs/>
        </w:rPr>
      </w:pPr>
    </w:p>
    <w:p w14:paraId="53432842" w14:textId="77777777" w:rsidR="000A22A9" w:rsidRDefault="003A2761">
      <w:pPr>
        <w:keepNext/>
        <w:ind w:left="567" w:hanging="567"/>
        <w:rPr>
          <w:bCs/>
        </w:rPr>
      </w:pPr>
      <w:r>
        <w:rPr>
          <w:b/>
        </w:rPr>
        <w:t>4.9</w:t>
      </w:r>
      <w:r>
        <w:rPr>
          <w:b/>
        </w:rPr>
        <w:tab/>
        <w:t>Overdosering</w:t>
      </w:r>
    </w:p>
    <w:p w14:paraId="526C41EB" w14:textId="77777777" w:rsidR="000A22A9" w:rsidRDefault="000A22A9">
      <w:pPr>
        <w:keepNext/>
        <w:rPr>
          <w:szCs w:val="22"/>
        </w:rPr>
      </w:pPr>
    </w:p>
    <w:p w14:paraId="1E29BB53" w14:textId="3901E503" w:rsidR="000A22A9" w:rsidRDefault="003A2761">
      <w:r>
        <w:t xml:space="preserve">Der er ingen erfaring med overdosering i kliniske studier. </w:t>
      </w:r>
      <w:r w:rsidR="00292958">
        <w:t>Denosumab</w:t>
      </w:r>
      <w:r>
        <w:t xml:space="preserve"> er blevet indgivet i kliniske studier med anvendelse af doser på op til 180 mg hver 4. uge og 120 mg hver uge i 3 uger.</w:t>
      </w:r>
    </w:p>
    <w:p w14:paraId="420428A8" w14:textId="77777777" w:rsidR="000A22A9" w:rsidRDefault="000A22A9"/>
    <w:p w14:paraId="34989624" w14:textId="77777777" w:rsidR="000A22A9" w:rsidRDefault="000A22A9"/>
    <w:p w14:paraId="5CC4A623" w14:textId="77777777" w:rsidR="000A22A9" w:rsidRDefault="003A2761">
      <w:pPr>
        <w:keepNext/>
        <w:ind w:left="567" w:hanging="567"/>
      </w:pPr>
      <w:r>
        <w:rPr>
          <w:b/>
        </w:rPr>
        <w:t>5.</w:t>
      </w:r>
      <w:r>
        <w:rPr>
          <w:b/>
        </w:rPr>
        <w:tab/>
        <w:t>FARMAKOLOGISKE EGENSKABER</w:t>
      </w:r>
    </w:p>
    <w:p w14:paraId="7F267C5B" w14:textId="77777777" w:rsidR="000A22A9" w:rsidRDefault="000A22A9">
      <w:pPr>
        <w:keepNext/>
      </w:pPr>
    </w:p>
    <w:p w14:paraId="027DA1A1" w14:textId="3999B718" w:rsidR="000A22A9" w:rsidRPr="00021B53" w:rsidRDefault="003A2761" w:rsidP="00021B53">
      <w:pPr>
        <w:pStyle w:val="Stylebold"/>
        <w:keepNext/>
        <w:ind w:left="567" w:hanging="567"/>
      </w:pPr>
      <w:r>
        <w:t>5.1</w:t>
      </w:r>
      <w:r>
        <w:tab/>
        <w:t>Farmakodynamiske egenskaber</w:t>
      </w:r>
    </w:p>
    <w:p w14:paraId="28AE46A0" w14:textId="77777777" w:rsidR="000A22A9" w:rsidRDefault="000A22A9">
      <w:pPr>
        <w:keepNext/>
        <w:autoSpaceDE w:val="0"/>
        <w:autoSpaceDN w:val="0"/>
        <w:adjustRightInd w:val="0"/>
        <w:rPr>
          <w:rFonts w:eastAsia="MS Mincho"/>
          <w:szCs w:val="22"/>
          <w:lang w:eastAsia="ja-JP"/>
        </w:rPr>
      </w:pPr>
    </w:p>
    <w:p w14:paraId="40D83740" w14:textId="77777777" w:rsidR="000A22A9" w:rsidRDefault="003A2761">
      <w:pPr>
        <w:pStyle w:val="ab"/>
        <w:rPr>
          <w:sz w:val="22"/>
          <w:szCs w:val="22"/>
        </w:rPr>
      </w:pPr>
      <w:r>
        <w:rPr>
          <w:sz w:val="22"/>
        </w:rPr>
        <w:t>Farmakoterapeutisk klassifikation: Midler til behandling af knoglesygdomme – andre lægemidler, med virkning på knoglestruktur og mineralisering, ATC-kode: M05BX04</w:t>
      </w:r>
    </w:p>
    <w:p w14:paraId="41CC7BE6" w14:textId="77777777" w:rsidR="000A22A9" w:rsidRDefault="000A22A9"/>
    <w:p w14:paraId="58DCD9A9" w14:textId="4A4EA958" w:rsidR="00292958" w:rsidRDefault="00292958">
      <w:pPr>
        <w:rPr>
          <w:b/>
          <w:szCs w:val="22"/>
        </w:rPr>
      </w:pPr>
      <w:r>
        <w:t xml:space="preserve">Osenvelt </w:t>
      </w:r>
      <w:r w:rsidRPr="00247981">
        <w:rPr>
          <w:szCs w:val="22"/>
        </w:rPr>
        <w:t xml:space="preserve">er et biosimilært lægemiddel. </w:t>
      </w:r>
      <w:r>
        <w:rPr>
          <w:szCs w:val="22"/>
        </w:rPr>
        <w:t>Y</w:t>
      </w:r>
      <w:r w:rsidRPr="00247981">
        <w:rPr>
          <w:szCs w:val="22"/>
        </w:rPr>
        <w:t xml:space="preserve">derligere oplysninger </w:t>
      </w:r>
      <w:r>
        <w:rPr>
          <w:szCs w:val="22"/>
        </w:rPr>
        <w:t xml:space="preserve">findes </w:t>
      </w:r>
      <w:r w:rsidRPr="00247981">
        <w:rPr>
          <w:szCs w:val="22"/>
        </w:rPr>
        <w:t>på Det Europæiske Lægemiddelagenturs hjemmeside</w:t>
      </w:r>
      <w:r w:rsidRPr="00A37076">
        <w:rPr>
          <w:bCs/>
          <w:szCs w:val="22"/>
        </w:rPr>
        <w:t xml:space="preserve"> </w:t>
      </w:r>
      <w:hyperlink r:id="rId15" w:history="1">
        <w:r w:rsidRPr="002749EB">
          <w:rPr>
            <w:rStyle w:val="ad"/>
            <w:szCs w:val="22"/>
          </w:rPr>
          <w:t>https://www.ema.europa.eu</w:t>
        </w:r>
      </w:hyperlink>
      <w:r w:rsidRPr="00247981">
        <w:rPr>
          <w:color w:val="0000FF"/>
          <w:szCs w:val="22"/>
        </w:rPr>
        <w:t>.</w:t>
      </w:r>
    </w:p>
    <w:p w14:paraId="7D4FF3AD" w14:textId="77777777" w:rsidR="00292958" w:rsidRDefault="00292958"/>
    <w:p w14:paraId="5CBA04BD" w14:textId="77777777" w:rsidR="000A22A9" w:rsidRDefault="003A2761">
      <w:pPr>
        <w:keepNext/>
        <w:rPr>
          <w:u w:val="single"/>
        </w:rPr>
      </w:pPr>
      <w:r>
        <w:rPr>
          <w:u w:val="single"/>
        </w:rPr>
        <w:lastRenderedPageBreak/>
        <w:t>Virkningsmekanisme</w:t>
      </w:r>
    </w:p>
    <w:p w14:paraId="6754ACDC" w14:textId="77777777" w:rsidR="000A22A9" w:rsidRDefault="000A22A9">
      <w:pPr>
        <w:keepNext/>
        <w:rPr>
          <w:u w:val="single"/>
        </w:rPr>
      </w:pPr>
    </w:p>
    <w:p w14:paraId="36786AD5" w14:textId="77777777" w:rsidR="000A22A9" w:rsidRDefault="003A2761">
      <w:pPr>
        <w:rPr>
          <w:szCs w:val="22"/>
        </w:rPr>
      </w:pPr>
      <w:r>
        <w:t>RANKL findes som et transmembranprotein eller et opløseligt protein. RANKL er essentiel for dannelsen, funktionen og overlevelsen af osteoklaster, den eneste celletype, der står for knogleresorptionen. Øget osteoklast­aktivitet, der er stimuleret af RANKL, er en central mediator af knogledestruktion i forbindelse med metastatisk knoglesygdom og multipelt myelom. Denosumab er et humant monoklonalt antistof (IgG2), der er rettet mod og med høj affinitet og specificitet binder til RANKL og forhindrer RANKL/RANK</w:t>
      </w:r>
      <w:r>
        <w:noBreakHyphen/>
        <w:t>interaktionen. Det medfører reduktion af osteoklasters antal og funktion og nedsætter dermed knogleresorptionen og den cancerinducerede knogledestruktion.</w:t>
      </w:r>
    </w:p>
    <w:p w14:paraId="44A75155" w14:textId="77777777" w:rsidR="000A22A9" w:rsidRDefault="000A22A9">
      <w:pPr>
        <w:rPr>
          <w:szCs w:val="22"/>
        </w:rPr>
      </w:pPr>
    </w:p>
    <w:p w14:paraId="61E80F8E" w14:textId="77777777" w:rsidR="000A22A9" w:rsidRDefault="003A2761">
      <w:pPr>
        <w:rPr>
          <w:szCs w:val="22"/>
        </w:rPr>
      </w:pPr>
      <w:r>
        <w:t>Kæmpecelletumorer i knogle er kendetegnet ved neoplastiske stromalceller, der udtrykker RANK</w:t>
      </w:r>
      <w:r>
        <w:noBreakHyphen/>
        <w:t>liganden, og osteoklast-lignende kæmpeceller, der udtrykker RANK. Hos patienter med kæmpecelletumorer i knogle binder denosumab til RANK</w:t>
      </w:r>
      <w:r>
        <w:noBreakHyphen/>
        <w:t>liganden med signifikant reduktion eller elimination af osteoklast­lignende kæmpeceller til følge. Osteolyse reduceres således, og proliferativ tumorstroma erstattes af non</w:t>
      </w:r>
      <w:r>
        <w:noBreakHyphen/>
        <w:t>proliferativ, differentieret, tætvævet ny knoglemasse.</w:t>
      </w:r>
    </w:p>
    <w:p w14:paraId="1EA9A716" w14:textId="77777777" w:rsidR="000A22A9" w:rsidRDefault="000A22A9">
      <w:pPr>
        <w:rPr>
          <w:bCs/>
          <w:szCs w:val="22"/>
        </w:rPr>
      </w:pPr>
    </w:p>
    <w:p w14:paraId="6D7BAB11" w14:textId="77777777" w:rsidR="000A22A9"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olor w:val="auto"/>
          <w:sz w:val="22"/>
          <w:u w:val="single"/>
        </w:rPr>
        <w:t>Farmakodynamisk virkning</w:t>
      </w:r>
    </w:p>
    <w:p w14:paraId="3C5E8E3B" w14:textId="77777777" w:rsidR="000A22A9" w:rsidRPr="000179C2"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p>
    <w:p w14:paraId="0CDECF58" w14:textId="68517B81" w:rsidR="000A22A9" w:rsidRDefault="003A2761" w:rsidP="002F6ACF">
      <w:pPr>
        <w:autoSpaceDE w:val="0"/>
        <w:autoSpaceDN w:val="0"/>
        <w:adjustRightInd w:val="0"/>
        <w:rPr>
          <w:szCs w:val="22"/>
        </w:rPr>
      </w:pPr>
      <w:r>
        <w:t xml:space="preserve">I kliniske fase II-studier med patienter med fremskreden malignitet med involvering af knogle medførte subkutan (s.c.) dosering af </w:t>
      </w:r>
      <w:r w:rsidR="008C2872">
        <w:t>denosumab</w:t>
      </w:r>
      <w:r>
        <w:t xml:space="preserve"> enten hver 4. uge (Q4W) eller hver 12. uge en hurtig reduktion i markører for knogleresorption (uNTX/Cr, serum-CTx) med median reduktion indenfor en uge på cirka 80 % for uNTX/Cr, uanset tidligere behandling med bisfosfonater eller uNTX/Cr-niveau ved baseline. I kliniske fase III-studier med patienter med fremskreden malignitet med involvering af knogle blev median reduktion i uNTX/Cr på cirka 80 % opretholdt under behandling med </w:t>
      </w:r>
      <w:r w:rsidR="008C2872">
        <w:t>denosumab</w:t>
      </w:r>
      <w:r>
        <w:t xml:space="preserve"> i 49 uger (120 mg hver 4QW).</w:t>
      </w:r>
    </w:p>
    <w:p w14:paraId="5215914E" w14:textId="77777777" w:rsidR="000A22A9" w:rsidRDefault="000A22A9">
      <w:pPr>
        <w:autoSpaceDE w:val="0"/>
        <w:autoSpaceDN w:val="0"/>
        <w:adjustRightInd w:val="0"/>
        <w:rPr>
          <w:szCs w:val="22"/>
        </w:rPr>
      </w:pPr>
    </w:p>
    <w:p w14:paraId="20745167" w14:textId="77777777" w:rsidR="000A22A9" w:rsidRDefault="003A2761">
      <w:pPr>
        <w:keepNext/>
        <w:rPr>
          <w:bCs/>
          <w:u w:val="single"/>
        </w:rPr>
      </w:pPr>
      <w:r>
        <w:rPr>
          <w:u w:val="single"/>
        </w:rPr>
        <w:t>Immunogenicitet</w:t>
      </w:r>
    </w:p>
    <w:p w14:paraId="29639DC2" w14:textId="77777777" w:rsidR="000A22A9" w:rsidRDefault="000A22A9">
      <w:pPr>
        <w:keepNext/>
        <w:rPr>
          <w:bCs/>
          <w:u w:val="single"/>
        </w:rPr>
      </w:pPr>
    </w:p>
    <w:p w14:paraId="6DA7DDEF" w14:textId="18FBFFA6" w:rsidR="000A22A9" w:rsidRDefault="008C2872">
      <w:r>
        <w:t xml:space="preserve">Anti-denosumab-antistoffer kan udvikles under denosumab-behandling. </w:t>
      </w:r>
      <w:r w:rsidR="003A2761">
        <w:t xml:space="preserve">Der er ikke observeret </w:t>
      </w:r>
      <w:r w:rsidR="004C16F6">
        <w:t>nogen tydelig sammenhæng mellem antistofudvikling og farmakokinetik, klinisk respons eller bivirkninger</w:t>
      </w:r>
      <w:r w:rsidR="003A2761">
        <w:t>.</w:t>
      </w:r>
    </w:p>
    <w:p w14:paraId="5BFA1E72" w14:textId="77777777" w:rsidR="000A22A9" w:rsidRDefault="000A22A9">
      <w:pPr>
        <w:tabs>
          <w:tab w:val="left" w:pos="702"/>
        </w:tabs>
        <w:autoSpaceDE w:val="0"/>
        <w:autoSpaceDN w:val="0"/>
        <w:adjustRightInd w:val="0"/>
        <w:rPr>
          <w:szCs w:val="22"/>
        </w:rPr>
      </w:pPr>
    </w:p>
    <w:p w14:paraId="256EE8BD" w14:textId="77777777" w:rsidR="000A22A9"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Klinisk virkning og sikkerhed hos patienter med knoglemetastaser fra solide tumorer</w:t>
      </w:r>
    </w:p>
    <w:p w14:paraId="2AE34EA9" w14:textId="77777777" w:rsidR="000A22A9" w:rsidRPr="000179C2"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6D4D857B" w14:textId="19B31BF9" w:rsidR="000A22A9" w:rsidRDefault="003A2761">
      <w:pPr>
        <w:contextualSpacing/>
        <w:rPr>
          <w:iCs/>
          <w:szCs w:val="22"/>
        </w:rPr>
      </w:pPr>
      <w:r>
        <w:t xml:space="preserve">Virkningen og sikkerheden af 120 mg </w:t>
      </w:r>
      <w:r w:rsidR="004C16F6">
        <w:t>denosumab</w:t>
      </w:r>
      <w:r>
        <w:t xml:space="preserve"> s.c. hver 4. uge eller 4 mg zoledronsyre i.v. (dosisjusteret for nedsat nyrefunktion) hver 4. uge blev sammenlignet i tre randomiserede, dobbeltblinde, aktiv</w:t>
      </w:r>
      <w:r>
        <w:noBreakHyphen/>
        <w:t>kontrollerede studier med patienter med fremskreden malignitet med involvering af knogle, som var behandlingsnaive over for i.v. bisfosfonater: voksne med brystcancer (studie 1), andre solide tumorer eller multipelt myelom (studie 2) og kastrationsresistent prostatacancer (studie 3). Sikkerheden blev undersøgt hos 5.931 patienter inden for disse aktivt</w:t>
      </w:r>
      <w:r>
        <w:noBreakHyphen/>
        <w:t>kontrollerede kliniske studier. Patienter med tidligere tilfælde af ONJ eller osteomyelitis i kæben, aktiv tand- eller kæbelidelse, hvor mundkirurgi var påkrævet, ikke</w:t>
      </w:r>
      <w:r>
        <w:noBreakHyphen/>
        <w:t xml:space="preserve">ophelet tand-/mundkirurgi eller planlagt invasiv tandprocedure var ikke egnede til deltagelse i disse studier. I de primære og sekundære endpoint blev forekomsten af en eller flere knoglerelaterede hændelser (KRH’er) evalueret. I studier hvor </w:t>
      </w:r>
      <w:r w:rsidR="00305851">
        <w:t>denosumab</w:t>
      </w:r>
      <w:r>
        <w:t xml:space="preserve"> blev vist superiørt i forhold til zoledronsyre, blev patienterne tilbudt </w:t>
      </w:r>
      <w:r w:rsidR="004C16F6">
        <w:t>denosumab</w:t>
      </w:r>
      <w:r>
        <w:t xml:space="preserve"> som åben behandling i en foruddefineret 2</w:t>
      </w:r>
      <w:r>
        <w:noBreakHyphen/>
        <w:t>årig forlængelsesfase. En KRH blev defineret som én af følgende: patologisk fraktur (vertebral eller non</w:t>
      </w:r>
      <w:r>
        <w:noBreakHyphen/>
        <w:t>vertebral), strålebehandling af knogle (herunder brug af radioisotoper), knoglekirurgi eller rygmarvskompression.</w:t>
      </w:r>
    </w:p>
    <w:p w14:paraId="5206A297" w14:textId="77777777" w:rsidR="000A22A9" w:rsidRDefault="000A22A9">
      <w:pPr>
        <w:contextualSpacing/>
      </w:pPr>
    </w:p>
    <w:p w14:paraId="63984BB4" w14:textId="0744D4E2" w:rsidR="000A22A9" w:rsidRDefault="004C16F6">
      <w:pPr>
        <w:contextualSpacing/>
        <w:outlineLvl w:val="0"/>
        <w:rPr>
          <w:iCs/>
          <w:szCs w:val="22"/>
        </w:rPr>
      </w:pPr>
      <w:r>
        <w:t>Denosumab</w:t>
      </w:r>
      <w:r w:rsidR="003A2761">
        <w:t xml:space="preserve"> nedsatte risikoen for at udvikle en KRH og flere KRH’er (første og efterfølgende) hos patienter med knoglemetastaser fra solide tumorer (se tabel 2).</w:t>
      </w:r>
    </w:p>
    <w:p w14:paraId="649D11DA" w14:textId="77777777" w:rsidR="000A22A9" w:rsidRDefault="000A22A9">
      <w:pPr>
        <w:contextualSpacing/>
        <w:outlineLvl w:val="0"/>
        <w:rPr>
          <w:iCs/>
          <w:szCs w:val="22"/>
        </w:rPr>
      </w:pPr>
    </w:p>
    <w:p w14:paraId="78C2D3C0" w14:textId="44E75142" w:rsidR="000A22A9" w:rsidRDefault="003A2761" w:rsidP="008D3E5C">
      <w:pPr>
        <w:pStyle w:val="Stylebold"/>
        <w:keepNext/>
      </w:pPr>
      <w:r>
        <w:lastRenderedPageBreak/>
        <w:t>Tabel 2. Effektresultater hos patienter med fremskreden malignitet, hvor knogle er involveret</w:t>
      </w:r>
    </w:p>
    <w:p w14:paraId="2A26485E" w14:textId="77777777" w:rsidR="00116AC0" w:rsidRPr="00CD7666" w:rsidRDefault="00116AC0" w:rsidP="008D3E5C">
      <w:pPr>
        <w:pStyle w:val="Stylebold"/>
        <w:keepNext/>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459"/>
        <w:gridCol w:w="1044"/>
        <w:gridCol w:w="902"/>
        <w:gridCol w:w="1046"/>
        <w:gridCol w:w="900"/>
        <w:gridCol w:w="1050"/>
        <w:gridCol w:w="898"/>
        <w:gridCol w:w="1050"/>
        <w:gridCol w:w="893"/>
      </w:tblGrid>
      <w:tr w:rsidR="00EE5CD4" w:rsidRPr="00C62B19" w14:paraId="40943BF2" w14:textId="77777777" w:rsidTr="00E2509E">
        <w:trPr>
          <w:cantSplit/>
          <w:trHeight w:val="897"/>
          <w:tblHeader/>
        </w:trPr>
        <w:tc>
          <w:tcPr>
            <w:tcW w:w="789" w:type="pct"/>
          </w:tcPr>
          <w:p w14:paraId="0011BE05" w14:textId="77777777" w:rsidR="00F859E4" w:rsidRPr="00C62B19" w:rsidRDefault="00F859E4" w:rsidP="00FD3495">
            <w:pPr>
              <w:keepNext/>
              <w:contextualSpacing/>
              <w:jc w:val="center"/>
              <w:rPr>
                <w:b/>
                <w:sz w:val="20"/>
              </w:rPr>
            </w:pPr>
          </w:p>
        </w:tc>
        <w:tc>
          <w:tcPr>
            <w:tcW w:w="1053" w:type="pct"/>
            <w:gridSpan w:val="2"/>
          </w:tcPr>
          <w:p w14:paraId="43B37BEA" w14:textId="77777777" w:rsidR="00F859E4" w:rsidRPr="00C62B19" w:rsidRDefault="00F859E4" w:rsidP="00FD3495">
            <w:pPr>
              <w:keepNext/>
              <w:contextualSpacing/>
              <w:jc w:val="center"/>
              <w:rPr>
                <w:b/>
                <w:sz w:val="20"/>
              </w:rPr>
            </w:pPr>
            <w:r>
              <w:rPr>
                <w:b/>
                <w:sz w:val="20"/>
              </w:rPr>
              <w:t xml:space="preserve">Studie 1 </w:t>
            </w:r>
            <w:r>
              <w:rPr>
                <w:b/>
                <w:sz w:val="20"/>
              </w:rPr>
              <w:br/>
              <w:t>brystcancer</w:t>
            </w:r>
          </w:p>
        </w:tc>
        <w:tc>
          <w:tcPr>
            <w:tcW w:w="1053" w:type="pct"/>
            <w:gridSpan w:val="2"/>
          </w:tcPr>
          <w:p w14:paraId="57A59F64" w14:textId="77777777" w:rsidR="00F859E4" w:rsidRPr="000179C2" w:rsidRDefault="00F859E4" w:rsidP="00FD3495">
            <w:pPr>
              <w:keepNext/>
              <w:contextualSpacing/>
              <w:jc w:val="center"/>
              <w:rPr>
                <w:b/>
                <w:sz w:val="20"/>
                <w:lang w:val="nb-NO"/>
              </w:rPr>
            </w:pPr>
            <w:r w:rsidRPr="000179C2">
              <w:rPr>
                <w:b/>
                <w:sz w:val="20"/>
                <w:lang w:val="nb-NO"/>
              </w:rPr>
              <w:t xml:space="preserve">Studie 2 </w:t>
            </w:r>
            <w:r w:rsidRPr="000179C2">
              <w:rPr>
                <w:b/>
                <w:sz w:val="20"/>
                <w:lang w:val="nb-NO"/>
              </w:rPr>
              <w:br/>
              <w:t>andre solide tumorer** eller multipelt myelom</w:t>
            </w:r>
          </w:p>
        </w:tc>
        <w:tc>
          <w:tcPr>
            <w:tcW w:w="1054" w:type="pct"/>
            <w:gridSpan w:val="2"/>
          </w:tcPr>
          <w:p w14:paraId="07E0AF93" w14:textId="77777777" w:rsidR="00F859E4" w:rsidRPr="00C62B19" w:rsidRDefault="00F859E4" w:rsidP="00FD3495">
            <w:pPr>
              <w:keepNext/>
              <w:contextualSpacing/>
              <w:jc w:val="center"/>
              <w:rPr>
                <w:b/>
                <w:sz w:val="20"/>
              </w:rPr>
            </w:pPr>
            <w:r>
              <w:rPr>
                <w:b/>
                <w:sz w:val="20"/>
              </w:rPr>
              <w:t xml:space="preserve">Studie 3 </w:t>
            </w:r>
            <w:r>
              <w:rPr>
                <w:b/>
                <w:sz w:val="20"/>
              </w:rPr>
              <w:br/>
              <w:t>prostatacancer</w:t>
            </w:r>
          </w:p>
        </w:tc>
        <w:tc>
          <w:tcPr>
            <w:tcW w:w="1051" w:type="pct"/>
            <w:gridSpan w:val="2"/>
          </w:tcPr>
          <w:p w14:paraId="51BC51A0" w14:textId="77777777" w:rsidR="00F859E4" w:rsidRPr="00C62B19" w:rsidRDefault="00F859E4" w:rsidP="00FD3495">
            <w:pPr>
              <w:keepNext/>
              <w:contextualSpacing/>
              <w:jc w:val="center"/>
              <w:rPr>
                <w:b/>
                <w:sz w:val="20"/>
              </w:rPr>
            </w:pPr>
            <w:r>
              <w:rPr>
                <w:b/>
                <w:sz w:val="20"/>
              </w:rPr>
              <w:t xml:space="preserve">Kombineret </w:t>
            </w:r>
            <w:r>
              <w:rPr>
                <w:b/>
                <w:sz w:val="20"/>
              </w:rPr>
              <w:br/>
              <w:t>fremskreden cancer</w:t>
            </w:r>
          </w:p>
        </w:tc>
      </w:tr>
      <w:tr w:rsidR="00995CBD" w:rsidRPr="00C62B19" w14:paraId="72B52A17" w14:textId="77777777" w:rsidTr="00995CBD">
        <w:trPr>
          <w:cantSplit/>
          <w:trHeight w:val="406"/>
          <w:tblHeader/>
        </w:trPr>
        <w:tc>
          <w:tcPr>
            <w:tcW w:w="789" w:type="pct"/>
          </w:tcPr>
          <w:p w14:paraId="11CC7E12" w14:textId="77777777" w:rsidR="00F859E4" w:rsidRPr="00C62B19" w:rsidRDefault="00F859E4" w:rsidP="00FD3495">
            <w:pPr>
              <w:keepNext/>
              <w:contextualSpacing/>
              <w:rPr>
                <w:sz w:val="20"/>
              </w:rPr>
            </w:pPr>
          </w:p>
        </w:tc>
        <w:tc>
          <w:tcPr>
            <w:tcW w:w="565" w:type="pct"/>
          </w:tcPr>
          <w:p w14:paraId="6D0D3321" w14:textId="76A7A921" w:rsidR="004C16F6" w:rsidRPr="00C62B19" w:rsidRDefault="004C16F6" w:rsidP="00E2509E">
            <w:pPr>
              <w:keepNext/>
              <w:contextualSpacing/>
              <w:jc w:val="center"/>
              <w:rPr>
                <w:sz w:val="20"/>
              </w:rPr>
            </w:pPr>
            <w:r>
              <w:rPr>
                <w:sz w:val="20"/>
              </w:rPr>
              <w:t>denosumab</w:t>
            </w:r>
          </w:p>
        </w:tc>
        <w:tc>
          <w:tcPr>
            <w:tcW w:w="488" w:type="pct"/>
          </w:tcPr>
          <w:p w14:paraId="2E6F7AD7" w14:textId="77777777" w:rsidR="00F859E4" w:rsidRPr="00C62B19" w:rsidRDefault="00F859E4" w:rsidP="00FD3495">
            <w:pPr>
              <w:keepNext/>
              <w:contextualSpacing/>
              <w:jc w:val="center"/>
              <w:rPr>
                <w:sz w:val="20"/>
              </w:rPr>
            </w:pPr>
            <w:r>
              <w:rPr>
                <w:sz w:val="20"/>
              </w:rPr>
              <w:t>zoledron</w:t>
            </w:r>
            <w:r>
              <w:rPr>
                <w:sz w:val="20"/>
              </w:rPr>
              <w:softHyphen/>
              <w:t>syre</w:t>
            </w:r>
          </w:p>
        </w:tc>
        <w:tc>
          <w:tcPr>
            <w:tcW w:w="566" w:type="pct"/>
          </w:tcPr>
          <w:p w14:paraId="05C85BB5" w14:textId="19105EB0" w:rsidR="004C16F6" w:rsidRPr="00C62B19" w:rsidRDefault="004C16F6" w:rsidP="00EE5CD4">
            <w:pPr>
              <w:keepNext/>
              <w:contextualSpacing/>
              <w:jc w:val="center"/>
              <w:rPr>
                <w:sz w:val="20"/>
              </w:rPr>
            </w:pPr>
            <w:r>
              <w:rPr>
                <w:sz w:val="20"/>
              </w:rPr>
              <w:t>denosumab</w:t>
            </w:r>
          </w:p>
        </w:tc>
        <w:tc>
          <w:tcPr>
            <w:tcW w:w="487" w:type="pct"/>
          </w:tcPr>
          <w:p w14:paraId="7272DACF" w14:textId="77777777" w:rsidR="00F859E4" w:rsidRPr="00C62B19" w:rsidRDefault="00F859E4" w:rsidP="00FD3495">
            <w:pPr>
              <w:keepNext/>
              <w:contextualSpacing/>
              <w:jc w:val="center"/>
              <w:rPr>
                <w:sz w:val="20"/>
              </w:rPr>
            </w:pPr>
            <w:r>
              <w:rPr>
                <w:sz w:val="20"/>
              </w:rPr>
              <w:t>zoledron</w:t>
            </w:r>
            <w:r>
              <w:rPr>
                <w:sz w:val="20"/>
              </w:rPr>
              <w:softHyphen/>
              <w:t>syre</w:t>
            </w:r>
          </w:p>
        </w:tc>
        <w:tc>
          <w:tcPr>
            <w:tcW w:w="568" w:type="pct"/>
          </w:tcPr>
          <w:p w14:paraId="3B412FE9" w14:textId="240D379E" w:rsidR="004C16F6" w:rsidRPr="00C62B19" w:rsidRDefault="004C16F6" w:rsidP="00EE5CD4">
            <w:pPr>
              <w:keepNext/>
              <w:contextualSpacing/>
              <w:jc w:val="center"/>
              <w:rPr>
                <w:sz w:val="20"/>
              </w:rPr>
            </w:pPr>
            <w:r>
              <w:rPr>
                <w:sz w:val="20"/>
              </w:rPr>
              <w:t>denosumab</w:t>
            </w:r>
          </w:p>
        </w:tc>
        <w:tc>
          <w:tcPr>
            <w:tcW w:w="486" w:type="pct"/>
          </w:tcPr>
          <w:p w14:paraId="4ED7C919" w14:textId="77777777" w:rsidR="00F859E4" w:rsidRPr="00C62B19" w:rsidRDefault="00F859E4" w:rsidP="00FD3495">
            <w:pPr>
              <w:keepNext/>
              <w:contextualSpacing/>
              <w:jc w:val="center"/>
              <w:rPr>
                <w:sz w:val="20"/>
              </w:rPr>
            </w:pPr>
            <w:r>
              <w:rPr>
                <w:sz w:val="20"/>
              </w:rPr>
              <w:t>zoledron</w:t>
            </w:r>
            <w:r>
              <w:rPr>
                <w:sz w:val="20"/>
              </w:rPr>
              <w:softHyphen/>
              <w:t>syre</w:t>
            </w:r>
          </w:p>
        </w:tc>
        <w:tc>
          <w:tcPr>
            <w:tcW w:w="568" w:type="pct"/>
          </w:tcPr>
          <w:p w14:paraId="474A9A8D" w14:textId="2A1B6C49" w:rsidR="004C16F6" w:rsidRPr="00C62B19" w:rsidRDefault="004C16F6" w:rsidP="00EE5CD4">
            <w:pPr>
              <w:keepNext/>
              <w:contextualSpacing/>
              <w:jc w:val="center"/>
              <w:rPr>
                <w:sz w:val="20"/>
              </w:rPr>
            </w:pPr>
            <w:r>
              <w:rPr>
                <w:sz w:val="20"/>
              </w:rPr>
              <w:t>denosumab</w:t>
            </w:r>
          </w:p>
        </w:tc>
        <w:tc>
          <w:tcPr>
            <w:tcW w:w="483" w:type="pct"/>
          </w:tcPr>
          <w:p w14:paraId="1417DE3B" w14:textId="77777777" w:rsidR="00F859E4" w:rsidRPr="00C62B19" w:rsidRDefault="00F859E4" w:rsidP="00FD3495">
            <w:pPr>
              <w:keepNext/>
              <w:contextualSpacing/>
              <w:jc w:val="center"/>
              <w:rPr>
                <w:sz w:val="20"/>
              </w:rPr>
            </w:pPr>
            <w:r>
              <w:rPr>
                <w:sz w:val="20"/>
              </w:rPr>
              <w:t>zoledron</w:t>
            </w:r>
            <w:r>
              <w:rPr>
                <w:sz w:val="20"/>
              </w:rPr>
              <w:softHyphen/>
              <w:t>syre</w:t>
            </w:r>
          </w:p>
        </w:tc>
      </w:tr>
      <w:tr w:rsidR="00995CBD" w:rsidRPr="00C62B19" w14:paraId="69BE6DCF" w14:textId="77777777" w:rsidTr="00995CBD">
        <w:trPr>
          <w:cantSplit/>
          <w:trHeight w:val="210"/>
          <w:tblHeader/>
        </w:trPr>
        <w:tc>
          <w:tcPr>
            <w:tcW w:w="789" w:type="pct"/>
          </w:tcPr>
          <w:p w14:paraId="2B1C9816" w14:textId="77777777" w:rsidR="00F859E4" w:rsidRPr="00C62B19" w:rsidRDefault="00F859E4" w:rsidP="00FD3495">
            <w:pPr>
              <w:keepNext/>
              <w:contextualSpacing/>
              <w:rPr>
                <w:sz w:val="20"/>
              </w:rPr>
            </w:pPr>
            <w:r>
              <w:rPr>
                <w:sz w:val="20"/>
              </w:rPr>
              <w:t>N</w:t>
            </w:r>
          </w:p>
        </w:tc>
        <w:tc>
          <w:tcPr>
            <w:tcW w:w="565" w:type="pct"/>
          </w:tcPr>
          <w:p w14:paraId="030354D8" w14:textId="77777777" w:rsidR="00F859E4" w:rsidRPr="00C62B19" w:rsidRDefault="00F859E4" w:rsidP="00FD3495">
            <w:pPr>
              <w:keepNext/>
              <w:contextualSpacing/>
              <w:jc w:val="center"/>
              <w:rPr>
                <w:sz w:val="20"/>
              </w:rPr>
            </w:pPr>
            <w:r>
              <w:rPr>
                <w:sz w:val="20"/>
              </w:rPr>
              <w:t>1.026</w:t>
            </w:r>
          </w:p>
        </w:tc>
        <w:tc>
          <w:tcPr>
            <w:tcW w:w="488" w:type="pct"/>
          </w:tcPr>
          <w:p w14:paraId="31DA9592" w14:textId="77777777" w:rsidR="00F859E4" w:rsidRPr="00C62B19" w:rsidRDefault="00F859E4" w:rsidP="00FD3495">
            <w:pPr>
              <w:keepNext/>
              <w:contextualSpacing/>
              <w:jc w:val="center"/>
              <w:rPr>
                <w:sz w:val="20"/>
              </w:rPr>
            </w:pPr>
            <w:r>
              <w:rPr>
                <w:sz w:val="20"/>
              </w:rPr>
              <w:t>1.020</w:t>
            </w:r>
          </w:p>
        </w:tc>
        <w:tc>
          <w:tcPr>
            <w:tcW w:w="566" w:type="pct"/>
          </w:tcPr>
          <w:p w14:paraId="29A8D73D" w14:textId="77777777" w:rsidR="00F859E4" w:rsidRPr="00C62B19" w:rsidRDefault="00F859E4" w:rsidP="00FD3495">
            <w:pPr>
              <w:keepNext/>
              <w:contextualSpacing/>
              <w:jc w:val="center"/>
              <w:rPr>
                <w:sz w:val="20"/>
              </w:rPr>
            </w:pPr>
            <w:r>
              <w:rPr>
                <w:sz w:val="20"/>
              </w:rPr>
              <w:t>886</w:t>
            </w:r>
          </w:p>
        </w:tc>
        <w:tc>
          <w:tcPr>
            <w:tcW w:w="487" w:type="pct"/>
          </w:tcPr>
          <w:p w14:paraId="4D55F76E" w14:textId="77777777" w:rsidR="00F859E4" w:rsidRPr="00C62B19" w:rsidRDefault="00F859E4" w:rsidP="00FD3495">
            <w:pPr>
              <w:keepNext/>
              <w:contextualSpacing/>
              <w:jc w:val="center"/>
              <w:rPr>
                <w:sz w:val="20"/>
              </w:rPr>
            </w:pPr>
            <w:r>
              <w:rPr>
                <w:sz w:val="20"/>
              </w:rPr>
              <w:t>890</w:t>
            </w:r>
          </w:p>
        </w:tc>
        <w:tc>
          <w:tcPr>
            <w:tcW w:w="568" w:type="pct"/>
          </w:tcPr>
          <w:p w14:paraId="7602209B" w14:textId="77777777" w:rsidR="00F859E4" w:rsidRPr="00C62B19" w:rsidRDefault="00F859E4" w:rsidP="00FD3495">
            <w:pPr>
              <w:keepNext/>
              <w:contextualSpacing/>
              <w:jc w:val="center"/>
              <w:rPr>
                <w:sz w:val="20"/>
              </w:rPr>
            </w:pPr>
            <w:r>
              <w:rPr>
                <w:sz w:val="20"/>
              </w:rPr>
              <w:t>950</w:t>
            </w:r>
          </w:p>
        </w:tc>
        <w:tc>
          <w:tcPr>
            <w:tcW w:w="486" w:type="pct"/>
          </w:tcPr>
          <w:p w14:paraId="4AA9DEDB" w14:textId="77777777" w:rsidR="00F859E4" w:rsidRPr="00C62B19" w:rsidRDefault="00F859E4" w:rsidP="00FD3495">
            <w:pPr>
              <w:keepNext/>
              <w:contextualSpacing/>
              <w:jc w:val="center"/>
              <w:rPr>
                <w:sz w:val="20"/>
              </w:rPr>
            </w:pPr>
            <w:r>
              <w:rPr>
                <w:sz w:val="20"/>
              </w:rPr>
              <w:t>951</w:t>
            </w:r>
          </w:p>
        </w:tc>
        <w:tc>
          <w:tcPr>
            <w:tcW w:w="568" w:type="pct"/>
          </w:tcPr>
          <w:p w14:paraId="71D75DD5" w14:textId="77777777" w:rsidR="00F859E4" w:rsidRPr="00C62B19" w:rsidRDefault="00F859E4" w:rsidP="00FD3495">
            <w:pPr>
              <w:keepNext/>
              <w:contextualSpacing/>
              <w:jc w:val="center"/>
              <w:rPr>
                <w:sz w:val="20"/>
              </w:rPr>
            </w:pPr>
            <w:r>
              <w:rPr>
                <w:sz w:val="20"/>
              </w:rPr>
              <w:t>2.862</w:t>
            </w:r>
          </w:p>
        </w:tc>
        <w:tc>
          <w:tcPr>
            <w:tcW w:w="483" w:type="pct"/>
          </w:tcPr>
          <w:p w14:paraId="6E37B242" w14:textId="77777777" w:rsidR="00F859E4" w:rsidRPr="00C62B19" w:rsidRDefault="00F859E4" w:rsidP="00FD3495">
            <w:pPr>
              <w:keepNext/>
              <w:contextualSpacing/>
              <w:jc w:val="center"/>
              <w:rPr>
                <w:sz w:val="20"/>
              </w:rPr>
            </w:pPr>
            <w:r>
              <w:rPr>
                <w:sz w:val="20"/>
              </w:rPr>
              <w:t>2.861</w:t>
            </w:r>
          </w:p>
        </w:tc>
      </w:tr>
      <w:tr w:rsidR="00F859E4" w:rsidRPr="00C62B19" w14:paraId="6EEC5418" w14:textId="77777777" w:rsidTr="00E2509E">
        <w:trPr>
          <w:cantSplit/>
          <w:trHeight w:val="210"/>
        </w:trPr>
        <w:tc>
          <w:tcPr>
            <w:tcW w:w="5000" w:type="pct"/>
            <w:gridSpan w:val="9"/>
          </w:tcPr>
          <w:p w14:paraId="49878454" w14:textId="77777777" w:rsidR="00F859E4" w:rsidRPr="00C62B19" w:rsidRDefault="00F859E4" w:rsidP="00FD3495">
            <w:pPr>
              <w:keepNext/>
              <w:contextualSpacing/>
              <w:rPr>
                <w:b/>
                <w:sz w:val="20"/>
              </w:rPr>
            </w:pPr>
            <w:r>
              <w:rPr>
                <w:b/>
                <w:sz w:val="20"/>
              </w:rPr>
              <w:t>Første KRH</w:t>
            </w:r>
          </w:p>
        </w:tc>
      </w:tr>
      <w:tr w:rsidR="00995CBD" w:rsidRPr="00C62B19" w14:paraId="790F5F70" w14:textId="77777777" w:rsidTr="00995CBD">
        <w:trPr>
          <w:cantSplit/>
          <w:trHeight w:val="332"/>
        </w:trPr>
        <w:tc>
          <w:tcPr>
            <w:tcW w:w="789" w:type="pct"/>
          </w:tcPr>
          <w:p w14:paraId="7B6304CA" w14:textId="77777777" w:rsidR="00F859E4" w:rsidRPr="00C62B19" w:rsidRDefault="00F859E4" w:rsidP="00FD3495">
            <w:pPr>
              <w:keepNext/>
              <w:contextualSpacing/>
              <w:rPr>
                <w:sz w:val="20"/>
              </w:rPr>
            </w:pPr>
            <w:r>
              <w:rPr>
                <w:sz w:val="20"/>
              </w:rPr>
              <w:t>Mediantid (mdr.)</w:t>
            </w:r>
          </w:p>
        </w:tc>
        <w:tc>
          <w:tcPr>
            <w:tcW w:w="565" w:type="pct"/>
          </w:tcPr>
          <w:p w14:paraId="20BBC520" w14:textId="77777777" w:rsidR="00F859E4" w:rsidRPr="00C62B19" w:rsidRDefault="00F859E4" w:rsidP="00FD3495">
            <w:pPr>
              <w:keepNext/>
              <w:contextualSpacing/>
              <w:jc w:val="center"/>
              <w:rPr>
                <w:sz w:val="20"/>
              </w:rPr>
            </w:pPr>
            <w:r>
              <w:rPr>
                <w:sz w:val="20"/>
              </w:rPr>
              <w:t>IN</w:t>
            </w:r>
          </w:p>
        </w:tc>
        <w:tc>
          <w:tcPr>
            <w:tcW w:w="488" w:type="pct"/>
          </w:tcPr>
          <w:p w14:paraId="5E862D52" w14:textId="77777777" w:rsidR="00F859E4" w:rsidRPr="00C62B19" w:rsidRDefault="00F859E4" w:rsidP="00FD3495">
            <w:pPr>
              <w:keepNext/>
              <w:contextualSpacing/>
              <w:jc w:val="center"/>
              <w:rPr>
                <w:sz w:val="20"/>
              </w:rPr>
            </w:pPr>
            <w:r>
              <w:rPr>
                <w:sz w:val="20"/>
              </w:rPr>
              <w:t>26,4</w:t>
            </w:r>
          </w:p>
        </w:tc>
        <w:tc>
          <w:tcPr>
            <w:tcW w:w="566" w:type="pct"/>
          </w:tcPr>
          <w:p w14:paraId="5C8594AE" w14:textId="77777777" w:rsidR="00F859E4" w:rsidRPr="00C62B19" w:rsidRDefault="00F859E4" w:rsidP="00FD3495">
            <w:pPr>
              <w:keepNext/>
              <w:contextualSpacing/>
              <w:jc w:val="center"/>
              <w:rPr>
                <w:sz w:val="20"/>
              </w:rPr>
            </w:pPr>
            <w:r>
              <w:rPr>
                <w:sz w:val="20"/>
              </w:rPr>
              <w:t>20,6</w:t>
            </w:r>
          </w:p>
        </w:tc>
        <w:tc>
          <w:tcPr>
            <w:tcW w:w="487" w:type="pct"/>
          </w:tcPr>
          <w:p w14:paraId="0BA5B4A6" w14:textId="77777777" w:rsidR="00F859E4" w:rsidRPr="00C62B19" w:rsidRDefault="00F859E4" w:rsidP="00FD3495">
            <w:pPr>
              <w:keepNext/>
              <w:contextualSpacing/>
              <w:jc w:val="center"/>
              <w:rPr>
                <w:sz w:val="20"/>
              </w:rPr>
            </w:pPr>
            <w:r>
              <w:rPr>
                <w:sz w:val="20"/>
              </w:rPr>
              <w:t>16,3</w:t>
            </w:r>
          </w:p>
        </w:tc>
        <w:tc>
          <w:tcPr>
            <w:tcW w:w="568" w:type="pct"/>
          </w:tcPr>
          <w:p w14:paraId="6F100B2F" w14:textId="77777777" w:rsidR="00F859E4" w:rsidRPr="00C62B19" w:rsidRDefault="00F859E4" w:rsidP="00FD3495">
            <w:pPr>
              <w:keepNext/>
              <w:contextualSpacing/>
              <w:jc w:val="center"/>
              <w:rPr>
                <w:sz w:val="20"/>
              </w:rPr>
            </w:pPr>
            <w:r>
              <w:rPr>
                <w:sz w:val="20"/>
              </w:rPr>
              <w:t>20,7</w:t>
            </w:r>
          </w:p>
        </w:tc>
        <w:tc>
          <w:tcPr>
            <w:tcW w:w="486" w:type="pct"/>
          </w:tcPr>
          <w:p w14:paraId="558A03D5" w14:textId="77777777" w:rsidR="00F859E4" w:rsidRPr="00C62B19" w:rsidRDefault="00F859E4" w:rsidP="00FD3495">
            <w:pPr>
              <w:keepNext/>
              <w:contextualSpacing/>
              <w:jc w:val="center"/>
              <w:rPr>
                <w:sz w:val="20"/>
              </w:rPr>
            </w:pPr>
            <w:r>
              <w:rPr>
                <w:sz w:val="20"/>
              </w:rPr>
              <w:t>17,1</w:t>
            </w:r>
          </w:p>
        </w:tc>
        <w:tc>
          <w:tcPr>
            <w:tcW w:w="568" w:type="pct"/>
          </w:tcPr>
          <w:p w14:paraId="2AC1E2AA" w14:textId="77777777" w:rsidR="00F859E4" w:rsidRPr="00C62B19" w:rsidRDefault="00F859E4" w:rsidP="00FD3495">
            <w:pPr>
              <w:keepNext/>
              <w:contextualSpacing/>
              <w:jc w:val="center"/>
              <w:rPr>
                <w:sz w:val="20"/>
              </w:rPr>
            </w:pPr>
            <w:r>
              <w:rPr>
                <w:sz w:val="20"/>
              </w:rPr>
              <w:t>27,6</w:t>
            </w:r>
          </w:p>
        </w:tc>
        <w:tc>
          <w:tcPr>
            <w:tcW w:w="483" w:type="pct"/>
          </w:tcPr>
          <w:p w14:paraId="6B2156E4" w14:textId="77777777" w:rsidR="00F859E4" w:rsidRPr="00C62B19" w:rsidRDefault="00F859E4" w:rsidP="00FD3495">
            <w:pPr>
              <w:keepNext/>
              <w:contextualSpacing/>
              <w:jc w:val="center"/>
              <w:rPr>
                <w:sz w:val="20"/>
              </w:rPr>
            </w:pPr>
            <w:r>
              <w:rPr>
                <w:sz w:val="20"/>
              </w:rPr>
              <w:t>19,4</w:t>
            </w:r>
          </w:p>
        </w:tc>
      </w:tr>
      <w:tr w:rsidR="00EE5CD4" w:rsidRPr="00C62B19" w14:paraId="397CB067" w14:textId="77777777" w:rsidTr="00E2509E">
        <w:trPr>
          <w:cantSplit/>
          <w:trHeight w:val="323"/>
        </w:trPr>
        <w:tc>
          <w:tcPr>
            <w:tcW w:w="789" w:type="pct"/>
          </w:tcPr>
          <w:p w14:paraId="5DCD3A35" w14:textId="77777777" w:rsidR="00F859E4" w:rsidRPr="00C62B19" w:rsidRDefault="00F859E4" w:rsidP="00FD3495">
            <w:pPr>
              <w:keepNext/>
              <w:contextualSpacing/>
              <w:rPr>
                <w:sz w:val="20"/>
              </w:rPr>
            </w:pPr>
            <w:r>
              <w:rPr>
                <w:sz w:val="20"/>
              </w:rPr>
              <w:t>Forskel i mediantid (mdr.)</w:t>
            </w:r>
          </w:p>
        </w:tc>
        <w:tc>
          <w:tcPr>
            <w:tcW w:w="1053" w:type="pct"/>
            <w:gridSpan w:val="2"/>
          </w:tcPr>
          <w:p w14:paraId="253EDA19" w14:textId="77777777" w:rsidR="00F859E4" w:rsidRPr="00C62B19" w:rsidRDefault="00F859E4" w:rsidP="00FD3495">
            <w:pPr>
              <w:keepNext/>
              <w:contextualSpacing/>
              <w:jc w:val="center"/>
              <w:rPr>
                <w:sz w:val="20"/>
              </w:rPr>
            </w:pPr>
            <w:r>
              <w:rPr>
                <w:sz w:val="20"/>
              </w:rPr>
              <w:t>IT</w:t>
            </w:r>
          </w:p>
        </w:tc>
        <w:tc>
          <w:tcPr>
            <w:tcW w:w="1053" w:type="pct"/>
            <w:gridSpan w:val="2"/>
          </w:tcPr>
          <w:p w14:paraId="7741B890" w14:textId="77777777" w:rsidR="00F859E4" w:rsidRPr="00C62B19" w:rsidRDefault="00F859E4" w:rsidP="00FD3495">
            <w:pPr>
              <w:keepNext/>
              <w:contextualSpacing/>
              <w:jc w:val="center"/>
              <w:rPr>
                <w:sz w:val="20"/>
              </w:rPr>
            </w:pPr>
            <w:r>
              <w:rPr>
                <w:sz w:val="20"/>
              </w:rPr>
              <w:t>4,2</w:t>
            </w:r>
          </w:p>
        </w:tc>
        <w:tc>
          <w:tcPr>
            <w:tcW w:w="1054" w:type="pct"/>
            <w:gridSpan w:val="2"/>
          </w:tcPr>
          <w:p w14:paraId="2F525118" w14:textId="77777777" w:rsidR="00F859E4" w:rsidRPr="00C62B19" w:rsidRDefault="00F859E4" w:rsidP="00FD3495">
            <w:pPr>
              <w:keepNext/>
              <w:contextualSpacing/>
              <w:jc w:val="center"/>
              <w:rPr>
                <w:sz w:val="20"/>
              </w:rPr>
            </w:pPr>
            <w:r>
              <w:rPr>
                <w:sz w:val="20"/>
              </w:rPr>
              <w:t>3,5</w:t>
            </w:r>
          </w:p>
        </w:tc>
        <w:tc>
          <w:tcPr>
            <w:tcW w:w="1051" w:type="pct"/>
            <w:gridSpan w:val="2"/>
          </w:tcPr>
          <w:p w14:paraId="03FDC50A" w14:textId="77777777" w:rsidR="00F859E4" w:rsidRPr="00C62B19" w:rsidRDefault="00F859E4" w:rsidP="00FD3495">
            <w:pPr>
              <w:keepNext/>
              <w:contextualSpacing/>
              <w:jc w:val="center"/>
              <w:rPr>
                <w:sz w:val="20"/>
              </w:rPr>
            </w:pPr>
            <w:r>
              <w:rPr>
                <w:sz w:val="20"/>
              </w:rPr>
              <w:t>8,2</w:t>
            </w:r>
          </w:p>
        </w:tc>
      </w:tr>
      <w:tr w:rsidR="00EE5CD4" w:rsidRPr="00C62B19" w14:paraId="6F31E681" w14:textId="77777777" w:rsidTr="00E2509E">
        <w:trPr>
          <w:cantSplit/>
          <w:trHeight w:val="406"/>
        </w:trPr>
        <w:tc>
          <w:tcPr>
            <w:tcW w:w="789" w:type="pct"/>
          </w:tcPr>
          <w:p w14:paraId="7F8839DA" w14:textId="77777777" w:rsidR="00F859E4" w:rsidRPr="00C62B19" w:rsidRDefault="00F859E4" w:rsidP="00FD3495">
            <w:pPr>
              <w:keepNext/>
              <w:contextualSpacing/>
              <w:rPr>
                <w:sz w:val="20"/>
              </w:rPr>
            </w:pPr>
            <w:r>
              <w:rPr>
                <w:sz w:val="20"/>
              </w:rPr>
              <w:t>HR (95% CI)/RRR (%)</w:t>
            </w:r>
          </w:p>
        </w:tc>
        <w:tc>
          <w:tcPr>
            <w:tcW w:w="1053" w:type="pct"/>
            <w:gridSpan w:val="2"/>
          </w:tcPr>
          <w:p w14:paraId="2820699E" w14:textId="77777777" w:rsidR="00F859E4" w:rsidRPr="00C62B19" w:rsidRDefault="00F859E4" w:rsidP="00FD3495">
            <w:pPr>
              <w:keepNext/>
              <w:contextualSpacing/>
              <w:jc w:val="center"/>
              <w:rPr>
                <w:sz w:val="20"/>
              </w:rPr>
            </w:pPr>
            <w:r>
              <w:rPr>
                <w:sz w:val="20"/>
              </w:rPr>
              <w:t>0,82 (0,71; 0,95) / 18</w:t>
            </w:r>
          </w:p>
        </w:tc>
        <w:tc>
          <w:tcPr>
            <w:tcW w:w="1053" w:type="pct"/>
            <w:gridSpan w:val="2"/>
          </w:tcPr>
          <w:p w14:paraId="7E808AF7" w14:textId="77777777" w:rsidR="00F859E4" w:rsidRPr="00C62B19" w:rsidRDefault="00F859E4" w:rsidP="00FD3495">
            <w:pPr>
              <w:keepNext/>
              <w:contextualSpacing/>
              <w:jc w:val="center"/>
              <w:rPr>
                <w:sz w:val="20"/>
              </w:rPr>
            </w:pPr>
            <w:r>
              <w:rPr>
                <w:sz w:val="20"/>
              </w:rPr>
              <w:t>0,84 (0,71; 0,98) / 16</w:t>
            </w:r>
          </w:p>
        </w:tc>
        <w:tc>
          <w:tcPr>
            <w:tcW w:w="1054" w:type="pct"/>
            <w:gridSpan w:val="2"/>
          </w:tcPr>
          <w:p w14:paraId="24602B41" w14:textId="77777777" w:rsidR="00F859E4" w:rsidRPr="00C62B19" w:rsidRDefault="00F859E4" w:rsidP="00FD3495">
            <w:pPr>
              <w:keepNext/>
              <w:contextualSpacing/>
              <w:jc w:val="center"/>
              <w:rPr>
                <w:sz w:val="20"/>
              </w:rPr>
            </w:pPr>
            <w:r>
              <w:rPr>
                <w:sz w:val="20"/>
              </w:rPr>
              <w:t>0,82 (0,71; 0,95) / 18</w:t>
            </w:r>
          </w:p>
        </w:tc>
        <w:tc>
          <w:tcPr>
            <w:tcW w:w="1051" w:type="pct"/>
            <w:gridSpan w:val="2"/>
          </w:tcPr>
          <w:p w14:paraId="18682A77" w14:textId="77777777" w:rsidR="00F859E4" w:rsidRPr="00C62B19" w:rsidRDefault="00F859E4" w:rsidP="00FD3495">
            <w:pPr>
              <w:keepNext/>
              <w:contextualSpacing/>
              <w:jc w:val="center"/>
              <w:rPr>
                <w:sz w:val="20"/>
              </w:rPr>
            </w:pPr>
            <w:r>
              <w:rPr>
                <w:sz w:val="20"/>
              </w:rPr>
              <w:t>0,83 (0,76; 0,90) / 17</w:t>
            </w:r>
          </w:p>
        </w:tc>
      </w:tr>
      <w:tr w:rsidR="00EE5CD4" w:rsidRPr="00C62B19" w14:paraId="6E1F3497" w14:textId="77777777" w:rsidTr="00E2509E">
        <w:trPr>
          <w:cantSplit/>
          <w:trHeight w:val="406"/>
        </w:trPr>
        <w:tc>
          <w:tcPr>
            <w:tcW w:w="789" w:type="pct"/>
          </w:tcPr>
          <w:p w14:paraId="6864C372" w14:textId="77777777" w:rsidR="00F859E4" w:rsidRPr="00C62B19" w:rsidRDefault="00F859E4" w:rsidP="00FD3495">
            <w:pPr>
              <w:keepNext/>
              <w:contextualSpacing/>
              <w:rPr>
                <w:sz w:val="20"/>
              </w:rPr>
            </w:pPr>
            <w:r>
              <w:rPr>
                <w:sz w:val="20"/>
              </w:rPr>
              <w:t>P</w:t>
            </w:r>
            <w:r>
              <w:rPr>
                <w:sz w:val="20"/>
              </w:rPr>
              <w:noBreakHyphen/>
              <w:t>værdier for noninferioritet/ superioritet</w:t>
            </w:r>
          </w:p>
        </w:tc>
        <w:tc>
          <w:tcPr>
            <w:tcW w:w="1053" w:type="pct"/>
            <w:gridSpan w:val="2"/>
          </w:tcPr>
          <w:p w14:paraId="7CAACB7F" w14:textId="77777777" w:rsidR="00F859E4" w:rsidRPr="00C62B19" w:rsidRDefault="00F859E4" w:rsidP="00FD3495">
            <w:pPr>
              <w:keepNext/>
              <w:contextualSpacing/>
              <w:jc w:val="center"/>
              <w:rPr>
                <w:sz w:val="20"/>
              </w:rPr>
            </w:pPr>
            <w:r>
              <w:rPr>
                <w:sz w:val="20"/>
              </w:rPr>
              <w:t>&lt; 0,0001</w:t>
            </w:r>
            <w:r>
              <w:rPr>
                <w:sz w:val="20"/>
                <w:vertAlign w:val="superscript"/>
              </w:rPr>
              <w:t>†</w:t>
            </w:r>
            <w:r>
              <w:rPr>
                <w:sz w:val="20"/>
              </w:rPr>
              <w:t> / 0,0101</w:t>
            </w:r>
            <w:r>
              <w:rPr>
                <w:sz w:val="20"/>
                <w:vertAlign w:val="superscript"/>
              </w:rPr>
              <w:t>†</w:t>
            </w:r>
          </w:p>
        </w:tc>
        <w:tc>
          <w:tcPr>
            <w:tcW w:w="1053" w:type="pct"/>
            <w:gridSpan w:val="2"/>
          </w:tcPr>
          <w:p w14:paraId="3F4DB43C" w14:textId="77777777" w:rsidR="00F859E4" w:rsidRPr="00C62B19" w:rsidRDefault="00F859E4" w:rsidP="00FD3495">
            <w:pPr>
              <w:keepNext/>
              <w:contextualSpacing/>
              <w:jc w:val="center"/>
              <w:rPr>
                <w:sz w:val="20"/>
              </w:rPr>
            </w:pPr>
            <w:r>
              <w:rPr>
                <w:sz w:val="20"/>
              </w:rPr>
              <w:t>0,0007</w:t>
            </w:r>
            <w:r>
              <w:rPr>
                <w:sz w:val="20"/>
                <w:vertAlign w:val="superscript"/>
              </w:rPr>
              <w:t>†</w:t>
            </w:r>
            <w:r>
              <w:rPr>
                <w:sz w:val="20"/>
              </w:rPr>
              <w:t> / 0,0619</w:t>
            </w:r>
            <w:r>
              <w:rPr>
                <w:sz w:val="20"/>
                <w:vertAlign w:val="superscript"/>
              </w:rPr>
              <w:t>†</w:t>
            </w:r>
          </w:p>
        </w:tc>
        <w:tc>
          <w:tcPr>
            <w:tcW w:w="1054" w:type="pct"/>
            <w:gridSpan w:val="2"/>
          </w:tcPr>
          <w:p w14:paraId="23082742" w14:textId="77777777" w:rsidR="00F859E4" w:rsidRPr="00C62B19" w:rsidRDefault="00F859E4" w:rsidP="00FD3495">
            <w:pPr>
              <w:keepNext/>
              <w:contextualSpacing/>
              <w:jc w:val="center"/>
              <w:rPr>
                <w:sz w:val="20"/>
              </w:rPr>
            </w:pPr>
            <w:r>
              <w:rPr>
                <w:sz w:val="20"/>
              </w:rPr>
              <w:t>0,0002</w:t>
            </w:r>
            <w:r>
              <w:rPr>
                <w:sz w:val="20"/>
                <w:vertAlign w:val="superscript"/>
              </w:rPr>
              <w:t>†</w:t>
            </w:r>
            <w:r>
              <w:rPr>
                <w:sz w:val="20"/>
              </w:rPr>
              <w:t> / 0,0085</w:t>
            </w:r>
            <w:r>
              <w:rPr>
                <w:sz w:val="20"/>
                <w:vertAlign w:val="superscript"/>
              </w:rPr>
              <w:t>†</w:t>
            </w:r>
          </w:p>
        </w:tc>
        <w:tc>
          <w:tcPr>
            <w:tcW w:w="1051" w:type="pct"/>
            <w:gridSpan w:val="2"/>
          </w:tcPr>
          <w:p w14:paraId="0AD6D111" w14:textId="77777777" w:rsidR="00F859E4" w:rsidRPr="00C62B19" w:rsidRDefault="00F859E4" w:rsidP="00FD3495">
            <w:pPr>
              <w:keepNext/>
              <w:contextualSpacing/>
              <w:jc w:val="center"/>
              <w:rPr>
                <w:sz w:val="20"/>
              </w:rPr>
            </w:pPr>
            <w:r>
              <w:rPr>
                <w:sz w:val="20"/>
              </w:rPr>
              <w:t>&lt; 0,0001 / &lt; 0,0001</w:t>
            </w:r>
          </w:p>
        </w:tc>
      </w:tr>
      <w:tr w:rsidR="00995CBD" w:rsidRPr="00C62B19" w14:paraId="2FCCB514" w14:textId="77777777" w:rsidTr="00995CBD">
        <w:trPr>
          <w:cantSplit/>
          <w:trHeight w:val="406"/>
        </w:trPr>
        <w:tc>
          <w:tcPr>
            <w:tcW w:w="789" w:type="pct"/>
          </w:tcPr>
          <w:p w14:paraId="3E3186A2" w14:textId="77777777" w:rsidR="00F859E4" w:rsidRPr="00C62B19" w:rsidRDefault="00F859E4" w:rsidP="00FD3495">
            <w:pPr>
              <w:keepNext/>
              <w:contextualSpacing/>
              <w:rPr>
                <w:sz w:val="20"/>
              </w:rPr>
            </w:pPr>
            <w:r>
              <w:rPr>
                <w:sz w:val="20"/>
              </w:rPr>
              <w:t>Andel af patienter (%)</w:t>
            </w:r>
          </w:p>
        </w:tc>
        <w:tc>
          <w:tcPr>
            <w:tcW w:w="565" w:type="pct"/>
          </w:tcPr>
          <w:p w14:paraId="0D06BF69" w14:textId="77777777" w:rsidR="00F859E4" w:rsidRPr="00C62B19" w:rsidRDefault="00F859E4" w:rsidP="00FD3495">
            <w:pPr>
              <w:keepNext/>
              <w:contextualSpacing/>
              <w:jc w:val="center"/>
              <w:rPr>
                <w:sz w:val="20"/>
              </w:rPr>
            </w:pPr>
            <w:r>
              <w:rPr>
                <w:sz w:val="20"/>
              </w:rPr>
              <w:t>30,7</w:t>
            </w:r>
          </w:p>
        </w:tc>
        <w:tc>
          <w:tcPr>
            <w:tcW w:w="488" w:type="pct"/>
          </w:tcPr>
          <w:p w14:paraId="56E9C85B" w14:textId="77777777" w:rsidR="00F859E4" w:rsidRPr="00C62B19" w:rsidRDefault="00F859E4" w:rsidP="00FD3495">
            <w:pPr>
              <w:keepNext/>
              <w:contextualSpacing/>
              <w:jc w:val="center"/>
              <w:rPr>
                <w:sz w:val="20"/>
              </w:rPr>
            </w:pPr>
            <w:r>
              <w:rPr>
                <w:sz w:val="20"/>
              </w:rPr>
              <w:t>36,5</w:t>
            </w:r>
          </w:p>
        </w:tc>
        <w:tc>
          <w:tcPr>
            <w:tcW w:w="566" w:type="pct"/>
          </w:tcPr>
          <w:p w14:paraId="61B82126" w14:textId="77777777" w:rsidR="00F859E4" w:rsidRPr="00C62B19" w:rsidRDefault="00F859E4" w:rsidP="00FD3495">
            <w:pPr>
              <w:keepNext/>
              <w:contextualSpacing/>
              <w:jc w:val="center"/>
              <w:rPr>
                <w:sz w:val="20"/>
              </w:rPr>
            </w:pPr>
            <w:r>
              <w:rPr>
                <w:sz w:val="20"/>
              </w:rPr>
              <w:t>31,4</w:t>
            </w:r>
          </w:p>
        </w:tc>
        <w:tc>
          <w:tcPr>
            <w:tcW w:w="487" w:type="pct"/>
          </w:tcPr>
          <w:p w14:paraId="6FDCA3B1" w14:textId="77777777" w:rsidR="00F859E4" w:rsidRPr="00C62B19" w:rsidRDefault="00F859E4" w:rsidP="00FD3495">
            <w:pPr>
              <w:keepNext/>
              <w:contextualSpacing/>
              <w:jc w:val="center"/>
              <w:rPr>
                <w:sz w:val="20"/>
              </w:rPr>
            </w:pPr>
            <w:r>
              <w:rPr>
                <w:sz w:val="20"/>
              </w:rPr>
              <w:t>36,3</w:t>
            </w:r>
          </w:p>
        </w:tc>
        <w:tc>
          <w:tcPr>
            <w:tcW w:w="568" w:type="pct"/>
          </w:tcPr>
          <w:p w14:paraId="7E80A4EC" w14:textId="77777777" w:rsidR="00F859E4" w:rsidRPr="00C62B19" w:rsidRDefault="00F859E4" w:rsidP="00FD3495">
            <w:pPr>
              <w:keepNext/>
              <w:contextualSpacing/>
              <w:jc w:val="center"/>
              <w:rPr>
                <w:sz w:val="20"/>
              </w:rPr>
            </w:pPr>
            <w:r>
              <w:rPr>
                <w:sz w:val="20"/>
              </w:rPr>
              <w:t>35,9</w:t>
            </w:r>
          </w:p>
        </w:tc>
        <w:tc>
          <w:tcPr>
            <w:tcW w:w="486" w:type="pct"/>
          </w:tcPr>
          <w:p w14:paraId="2843FA08" w14:textId="77777777" w:rsidR="00F859E4" w:rsidRPr="00C62B19" w:rsidRDefault="00F859E4" w:rsidP="00FD3495">
            <w:pPr>
              <w:keepNext/>
              <w:contextualSpacing/>
              <w:jc w:val="center"/>
              <w:rPr>
                <w:sz w:val="20"/>
              </w:rPr>
            </w:pPr>
            <w:r>
              <w:rPr>
                <w:sz w:val="20"/>
              </w:rPr>
              <w:t>40,6</w:t>
            </w:r>
          </w:p>
        </w:tc>
        <w:tc>
          <w:tcPr>
            <w:tcW w:w="568" w:type="pct"/>
          </w:tcPr>
          <w:p w14:paraId="52DBC7F7" w14:textId="77777777" w:rsidR="00F859E4" w:rsidRPr="00C62B19" w:rsidRDefault="00F859E4" w:rsidP="00FD3495">
            <w:pPr>
              <w:keepNext/>
              <w:contextualSpacing/>
              <w:jc w:val="center"/>
              <w:rPr>
                <w:sz w:val="20"/>
              </w:rPr>
            </w:pPr>
            <w:r>
              <w:rPr>
                <w:sz w:val="20"/>
              </w:rPr>
              <w:t>32,6</w:t>
            </w:r>
          </w:p>
        </w:tc>
        <w:tc>
          <w:tcPr>
            <w:tcW w:w="483" w:type="pct"/>
          </w:tcPr>
          <w:p w14:paraId="54933E5F" w14:textId="77777777" w:rsidR="00F859E4" w:rsidRPr="00C62B19" w:rsidRDefault="00F859E4" w:rsidP="00FD3495">
            <w:pPr>
              <w:keepNext/>
              <w:contextualSpacing/>
              <w:jc w:val="center"/>
              <w:rPr>
                <w:sz w:val="20"/>
              </w:rPr>
            </w:pPr>
            <w:r>
              <w:rPr>
                <w:sz w:val="20"/>
              </w:rPr>
              <w:t>37,8</w:t>
            </w:r>
          </w:p>
        </w:tc>
      </w:tr>
      <w:tr w:rsidR="00F859E4" w:rsidRPr="00C62B19" w14:paraId="7CD44174" w14:textId="77777777" w:rsidTr="00E2509E">
        <w:trPr>
          <w:cantSplit/>
          <w:trHeight w:val="210"/>
        </w:trPr>
        <w:tc>
          <w:tcPr>
            <w:tcW w:w="5000" w:type="pct"/>
            <w:gridSpan w:val="9"/>
          </w:tcPr>
          <w:p w14:paraId="5B4B8FB0" w14:textId="77777777" w:rsidR="00F859E4" w:rsidRPr="00C62B19" w:rsidRDefault="00F859E4" w:rsidP="00FD3495">
            <w:pPr>
              <w:keepNext/>
              <w:contextualSpacing/>
              <w:rPr>
                <w:b/>
                <w:sz w:val="20"/>
              </w:rPr>
            </w:pPr>
            <w:r>
              <w:rPr>
                <w:b/>
                <w:sz w:val="20"/>
              </w:rPr>
              <w:t>Første og efterfølgende KRH*</w:t>
            </w:r>
          </w:p>
        </w:tc>
      </w:tr>
      <w:tr w:rsidR="00995CBD" w:rsidRPr="00C62B19" w14:paraId="0C77FBAD" w14:textId="77777777" w:rsidTr="00995CBD">
        <w:trPr>
          <w:cantSplit/>
          <w:trHeight w:val="406"/>
        </w:trPr>
        <w:tc>
          <w:tcPr>
            <w:tcW w:w="789" w:type="pct"/>
          </w:tcPr>
          <w:p w14:paraId="75DFFC45" w14:textId="77777777" w:rsidR="00F859E4" w:rsidRPr="00C62B19" w:rsidRDefault="00F859E4" w:rsidP="00FD3495">
            <w:pPr>
              <w:keepNext/>
              <w:contextualSpacing/>
              <w:rPr>
                <w:sz w:val="20"/>
              </w:rPr>
            </w:pPr>
            <w:r>
              <w:rPr>
                <w:sz w:val="20"/>
              </w:rPr>
              <w:t>Gnsn. antal/patient</w:t>
            </w:r>
          </w:p>
        </w:tc>
        <w:tc>
          <w:tcPr>
            <w:tcW w:w="565" w:type="pct"/>
          </w:tcPr>
          <w:p w14:paraId="2CDDCA18" w14:textId="77777777" w:rsidR="00F859E4" w:rsidRPr="00C62B19" w:rsidRDefault="00F859E4" w:rsidP="00FD3495">
            <w:pPr>
              <w:keepNext/>
              <w:contextualSpacing/>
              <w:jc w:val="center"/>
              <w:rPr>
                <w:sz w:val="20"/>
              </w:rPr>
            </w:pPr>
            <w:r>
              <w:rPr>
                <w:sz w:val="20"/>
              </w:rPr>
              <w:t>0,46</w:t>
            </w:r>
          </w:p>
        </w:tc>
        <w:tc>
          <w:tcPr>
            <w:tcW w:w="488" w:type="pct"/>
          </w:tcPr>
          <w:p w14:paraId="539ECB44" w14:textId="77777777" w:rsidR="00F859E4" w:rsidRPr="00C62B19" w:rsidRDefault="00F859E4" w:rsidP="00FD3495">
            <w:pPr>
              <w:keepNext/>
              <w:contextualSpacing/>
              <w:jc w:val="center"/>
              <w:rPr>
                <w:sz w:val="20"/>
              </w:rPr>
            </w:pPr>
            <w:r>
              <w:rPr>
                <w:sz w:val="20"/>
              </w:rPr>
              <w:t>0,60</w:t>
            </w:r>
          </w:p>
        </w:tc>
        <w:tc>
          <w:tcPr>
            <w:tcW w:w="566" w:type="pct"/>
          </w:tcPr>
          <w:p w14:paraId="0DE8D3A9" w14:textId="77777777" w:rsidR="00F859E4" w:rsidRPr="00C62B19" w:rsidRDefault="00F859E4" w:rsidP="00FD3495">
            <w:pPr>
              <w:keepNext/>
              <w:contextualSpacing/>
              <w:jc w:val="center"/>
              <w:rPr>
                <w:sz w:val="20"/>
              </w:rPr>
            </w:pPr>
            <w:r>
              <w:rPr>
                <w:sz w:val="20"/>
              </w:rPr>
              <w:t>0,44</w:t>
            </w:r>
          </w:p>
        </w:tc>
        <w:tc>
          <w:tcPr>
            <w:tcW w:w="487" w:type="pct"/>
          </w:tcPr>
          <w:p w14:paraId="380CB9B6" w14:textId="77777777" w:rsidR="00F859E4" w:rsidRPr="00C62B19" w:rsidRDefault="00F859E4" w:rsidP="00FD3495">
            <w:pPr>
              <w:keepNext/>
              <w:contextualSpacing/>
              <w:jc w:val="center"/>
              <w:rPr>
                <w:sz w:val="20"/>
              </w:rPr>
            </w:pPr>
            <w:r>
              <w:rPr>
                <w:sz w:val="20"/>
              </w:rPr>
              <w:t>0,49</w:t>
            </w:r>
          </w:p>
        </w:tc>
        <w:tc>
          <w:tcPr>
            <w:tcW w:w="568" w:type="pct"/>
          </w:tcPr>
          <w:p w14:paraId="5B3D4140" w14:textId="77777777" w:rsidR="00F859E4" w:rsidRPr="00C62B19" w:rsidRDefault="00F859E4" w:rsidP="00FD3495">
            <w:pPr>
              <w:keepNext/>
              <w:contextualSpacing/>
              <w:jc w:val="center"/>
              <w:rPr>
                <w:sz w:val="20"/>
              </w:rPr>
            </w:pPr>
            <w:r>
              <w:rPr>
                <w:sz w:val="20"/>
              </w:rPr>
              <w:t>0,52</w:t>
            </w:r>
          </w:p>
        </w:tc>
        <w:tc>
          <w:tcPr>
            <w:tcW w:w="486" w:type="pct"/>
          </w:tcPr>
          <w:p w14:paraId="57FD0EB0" w14:textId="77777777" w:rsidR="00F859E4" w:rsidRPr="00C62B19" w:rsidRDefault="00F859E4" w:rsidP="00FD3495">
            <w:pPr>
              <w:keepNext/>
              <w:contextualSpacing/>
              <w:jc w:val="center"/>
              <w:rPr>
                <w:sz w:val="20"/>
              </w:rPr>
            </w:pPr>
            <w:r>
              <w:rPr>
                <w:sz w:val="20"/>
              </w:rPr>
              <w:t>0,61</w:t>
            </w:r>
          </w:p>
        </w:tc>
        <w:tc>
          <w:tcPr>
            <w:tcW w:w="568" w:type="pct"/>
          </w:tcPr>
          <w:p w14:paraId="222958FF" w14:textId="77777777" w:rsidR="00F859E4" w:rsidRPr="00C62B19" w:rsidRDefault="00F859E4" w:rsidP="00FD3495">
            <w:pPr>
              <w:keepNext/>
              <w:contextualSpacing/>
              <w:jc w:val="center"/>
              <w:rPr>
                <w:sz w:val="20"/>
              </w:rPr>
            </w:pPr>
            <w:r>
              <w:rPr>
                <w:sz w:val="20"/>
              </w:rPr>
              <w:t>0,48</w:t>
            </w:r>
          </w:p>
        </w:tc>
        <w:tc>
          <w:tcPr>
            <w:tcW w:w="483" w:type="pct"/>
          </w:tcPr>
          <w:p w14:paraId="2747E70F" w14:textId="77777777" w:rsidR="00F859E4" w:rsidRPr="00C62B19" w:rsidRDefault="00F859E4" w:rsidP="00FD3495">
            <w:pPr>
              <w:keepNext/>
              <w:contextualSpacing/>
              <w:jc w:val="center"/>
              <w:rPr>
                <w:sz w:val="20"/>
              </w:rPr>
            </w:pPr>
            <w:r>
              <w:rPr>
                <w:sz w:val="20"/>
              </w:rPr>
              <w:t>0,57</w:t>
            </w:r>
          </w:p>
        </w:tc>
      </w:tr>
      <w:tr w:rsidR="00EE5CD4" w:rsidRPr="00C62B19" w14:paraId="55BFE21D" w14:textId="77777777" w:rsidTr="00E2509E">
        <w:trPr>
          <w:cantSplit/>
          <w:trHeight w:val="344"/>
        </w:trPr>
        <w:tc>
          <w:tcPr>
            <w:tcW w:w="789" w:type="pct"/>
          </w:tcPr>
          <w:p w14:paraId="71FECB6D" w14:textId="77777777" w:rsidR="00F859E4" w:rsidRPr="00C62B19" w:rsidRDefault="00F859E4" w:rsidP="00FD3495">
            <w:pPr>
              <w:keepNext/>
              <w:contextualSpacing/>
              <w:rPr>
                <w:sz w:val="20"/>
              </w:rPr>
            </w:pPr>
            <w:r>
              <w:rPr>
                <w:sz w:val="20"/>
              </w:rPr>
              <w:t>Hyppighedsratio (95% CI)/RRR (%)</w:t>
            </w:r>
          </w:p>
        </w:tc>
        <w:tc>
          <w:tcPr>
            <w:tcW w:w="1053" w:type="pct"/>
            <w:gridSpan w:val="2"/>
          </w:tcPr>
          <w:p w14:paraId="56CEFB8C" w14:textId="77777777" w:rsidR="00F859E4" w:rsidRPr="00C62B19" w:rsidRDefault="00F859E4" w:rsidP="00FD3495">
            <w:pPr>
              <w:keepNext/>
              <w:contextualSpacing/>
              <w:jc w:val="center"/>
              <w:rPr>
                <w:sz w:val="20"/>
              </w:rPr>
            </w:pPr>
            <w:r>
              <w:rPr>
                <w:sz w:val="20"/>
              </w:rPr>
              <w:t>0,77 (0,66; 0,89) / 23</w:t>
            </w:r>
          </w:p>
        </w:tc>
        <w:tc>
          <w:tcPr>
            <w:tcW w:w="1053" w:type="pct"/>
            <w:gridSpan w:val="2"/>
          </w:tcPr>
          <w:p w14:paraId="5D9519E0" w14:textId="77777777" w:rsidR="00F859E4" w:rsidRPr="00C62B19" w:rsidRDefault="00F859E4" w:rsidP="00FD3495">
            <w:pPr>
              <w:keepNext/>
              <w:contextualSpacing/>
              <w:jc w:val="center"/>
              <w:rPr>
                <w:sz w:val="20"/>
              </w:rPr>
            </w:pPr>
            <w:r>
              <w:rPr>
                <w:sz w:val="20"/>
              </w:rPr>
              <w:t>0,90 (0,77; 1,04) / 10</w:t>
            </w:r>
          </w:p>
        </w:tc>
        <w:tc>
          <w:tcPr>
            <w:tcW w:w="1054" w:type="pct"/>
            <w:gridSpan w:val="2"/>
          </w:tcPr>
          <w:p w14:paraId="3C0E956B" w14:textId="77777777" w:rsidR="00F859E4" w:rsidRPr="00C62B19" w:rsidRDefault="00F859E4" w:rsidP="00FD3495">
            <w:pPr>
              <w:keepNext/>
              <w:contextualSpacing/>
              <w:jc w:val="center"/>
              <w:rPr>
                <w:sz w:val="20"/>
              </w:rPr>
            </w:pPr>
            <w:r>
              <w:rPr>
                <w:sz w:val="20"/>
              </w:rPr>
              <w:t>0,82 (0,71; 0,94) / 18</w:t>
            </w:r>
          </w:p>
        </w:tc>
        <w:tc>
          <w:tcPr>
            <w:tcW w:w="1051" w:type="pct"/>
            <w:gridSpan w:val="2"/>
          </w:tcPr>
          <w:p w14:paraId="16870B0E" w14:textId="77777777" w:rsidR="00F859E4" w:rsidRPr="00C62B19" w:rsidRDefault="00F859E4" w:rsidP="00FD3495">
            <w:pPr>
              <w:keepNext/>
              <w:contextualSpacing/>
              <w:jc w:val="center"/>
              <w:rPr>
                <w:sz w:val="20"/>
              </w:rPr>
            </w:pPr>
            <w:r>
              <w:rPr>
                <w:sz w:val="20"/>
              </w:rPr>
              <w:t>0,82 (0,75; 0,89) / 18</w:t>
            </w:r>
          </w:p>
        </w:tc>
      </w:tr>
      <w:tr w:rsidR="00EE5CD4" w:rsidRPr="00C62B19" w14:paraId="1A28D7CD" w14:textId="77777777" w:rsidTr="00E2509E">
        <w:trPr>
          <w:cantSplit/>
          <w:trHeight w:val="344"/>
        </w:trPr>
        <w:tc>
          <w:tcPr>
            <w:tcW w:w="789" w:type="pct"/>
          </w:tcPr>
          <w:p w14:paraId="3D525E0F" w14:textId="77777777" w:rsidR="00F859E4" w:rsidRPr="00C62B19" w:rsidRDefault="00F859E4" w:rsidP="00FD3495">
            <w:pPr>
              <w:keepNext/>
              <w:contextualSpacing/>
              <w:rPr>
                <w:sz w:val="20"/>
              </w:rPr>
            </w:pPr>
            <w:r>
              <w:rPr>
                <w:sz w:val="20"/>
              </w:rPr>
              <w:t>P</w:t>
            </w:r>
            <w:r>
              <w:rPr>
                <w:sz w:val="20"/>
              </w:rPr>
              <w:noBreakHyphen/>
              <w:t>værdi for superioritet</w:t>
            </w:r>
          </w:p>
        </w:tc>
        <w:tc>
          <w:tcPr>
            <w:tcW w:w="1053" w:type="pct"/>
            <w:gridSpan w:val="2"/>
          </w:tcPr>
          <w:p w14:paraId="1BEF3207" w14:textId="77777777" w:rsidR="00F859E4" w:rsidRPr="00C62B19" w:rsidRDefault="00F859E4" w:rsidP="00FD3495">
            <w:pPr>
              <w:keepNext/>
              <w:contextualSpacing/>
              <w:jc w:val="center"/>
              <w:rPr>
                <w:sz w:val="20"/>
              </w:rPr>
            </w:pPr>
            <w:r>
              <w:rPr>
                <w:sz w:val="20"/>
              </w:rPr>
              <w:t>0,0012</w:t>
            </w:r>
            <w:r>
              <w:rPr>
                <w:sz w:val="20"/>
                <w:vertAlign w:val="superscript"/>
              </w:rPr>
              <w:t>†</w:t>
            </w:r>
          </w:p>
        </w:tc>
        <w:tc>
          <w:tcPr>
            <w:tcW w:w="1053" w:type="pct"/>
            <w:gridSpan w:val="2"/>
          </w:tcPr>
          <w:p w14:paraId="425F0272" w14:textId="77777777" w:rsidR="00F859E4" w:rsidRPr="00C62B19" w:rsidRDefault="00F859E4" w:rsidP="00FD3495">
            <w:pPr>
              <w:keepNext/>
              <w:contextualSpacing/>
              <w:jc w:val="center"/>
              <w:rPr>
                <w:sz w:val="20"/>
              </w:rPr>
            </w:pPr>
            <w:r>
              <w:rPr>
                <w:sz w:val="20"/>
              </w:rPr>
              <w:t>0,1447</w:t>
            </w:r>
            <w:r>
              <w:rPr>
                <w:sz w:val="20"/>
                <w:vertAlign w:val="superscript"/>
              </w:rPr>
              <w:t>†</w:t>
            </w:r>
          </w:p>
        </w:tc>
        <w:tc>
          <w:tcPr>
            <w:tcW w:w="1054" w:type="pct"/>
            <w:gridSpan w:val="2"/>
          </w:tcPr>
          <w:p w14:paraId="51EDA954" w14:textId="77777777" w:rsidR="00F859E4" w:rsidRPr="00C62B19" w:rsidRDefault="00F859E4" w:rsidP="00FD3495">
            <w:pPr>
              <w:keepNext/>
              <w:contextualSpacing/>
              <w:jc w:val="center"/>
              <w:rPr>
                <w:sz w:val="20"/>
              </w:rPr>
            </w:pPr>
            <w:r>
              <w:rPr>
                <w:sz w:val="20"/>
              </w:rPr>
              <w:t>0,0085</w:t>
            </w:r>
            <w:r>
              <w:rPr>
                <w:sz w:val="20"/>
                <w:vertAlign w:val="superscript"/>
              </w:rPr>
              <w:t>†</w:t>
            </w:r>
          </w:p>
        </w:tc>
        <w:tc>
          <w:tcPr>
            <w:tcW w:w="1051" w:type="pct"/>
            <w:gridSpan w:val="2"/>
          </w:tcPr>
          <w:p w14:paraId="2585D428" w14:textId="77777777" w:rsidR="00F859E4" w:rsidRPr="00C62B19" w:rsidRDefault="00F859E4" w:rsidP="00FD3495">
            <w:pPr>
              <w:keepNext/>
              <w:contextualSpacing/>
              <w:jc w:val="center"/>
              <w:rPr>
                <w:sz w:val="20"/>
              </w:rPr>
            </w:pPr>
            <w:r>
              <w:rPr>
                <w:sz w:val="20"/>
              </w:rPr>
              <w:t>&lt; 0,0001</w:t>
            </w:r>
          </w:p>
        </w:tc>
      </w:tr>
      <w:tr w:rsidR="00995CBD" w:rsidRPr="00C62B19" w14:paraId="51607CCC" w14:textId="77777777" w:rsidTr="00E2509E">
        <w:trPr>
          <w:cantSplit/>
          <w:trHeight w:val="206"/>
        </w:trPr>
        <w:tc>
          <w:tcPr>
            <w:tcW w:w="789" w:type="pct"/>
          </w:tcPr>
          <w:p w14:paraId="2BEBA213" w14:textId="77777777" w:rsidR="00F859E4" w:rsidRPr="00C62B19" w:rsidRDefault="00F859E4" w:rsidP="00FD3495">
            <w:pPr>
              <w:contextualSpacing/>
              <w:rPr>
                <w:sz w:val="20"/>
              </w:rPr>
            </w:pPr>
            <w:r>
              <w:rPr>
                <w:sz w:val="20"/>
              </w:rPr>
              <w:t>KMR pr. år</w:t>
            </w:r>
          </w:p>
        </w:tc>
        <w:tc>
          <w:tcPr>
            <w:tcW w:w="565" w:type="pct"/>
          </w:tcPr>
          <w:p w14:paraId="09B57B23" w14:textId="77777777" w:rsidR="00F859E4" w:rsidRPr="00C62B19" w:rsidRDefault="00F859E4" w:rsidP="00FD3495">
            <w:pPr>
              <w:contextualSpacing/>
              <w:jc w:val="center"/>
              <w:rPr>
                <w:sz w:val="20"/>
              </w:rPr>
            </w:pPr>
            <w:r>
              <w:rPr>
                <w:sz w:val="20"/>
              </w:rPr>
              <w:t>0,45</w:t>
            </w:r>
          </w:p>
        </w:tc>
        <w:tc>
          <w:tcPr>
            <w:tcW w:w="488" w:type="pct"/>
          </w:tcPr>
          <w:p w14:paraId="1241A517" w14:textId="77777777" w:rsidR="00F859E4" w:rsidRPr="00C62B19" w:rsidRDefault="00F859E4" w:rsidP="00FD3495">
            <w:pPr>
              <w:contextualSpacing/>
              <w:jc w:val="center"/>
              <w:rPr>
                <w:sz w:val="20"/>
              </w:rPr>
            </w:pPr>
            <w:r>
              <w:rPr>
                <w:sz w:val="20"/>
              </w:rPr>
              <w:t>0,58</w:t>
            </w:r>
          </w:p>
        </w:tc>
        <w:tc>
          <w:tcPr>
            <w:tcW w:w="566" w:type="pct"/>
          </w:tcPr>
          <w:p w14:paraId="7B671FBF" w14:textId="77777777" w:rsidR="00F859E4" w:rsidRPr="00C62B19" w:rsidRDefault="00F859E4" w:rsidP="00FD3495">
            <w:pPr>
              <w:contextualSpacing/>
              <w:jc w:val="center"/>
              <w:rPr>
                <w:sz w:val="20"/>
              </w:rPr>
            </w:pPr>
            <w:r>
              <w:rPr>
                <w:sz w:val="20"/>
              </w:rPr>
              <w:t>0,86</w:t>
            </w:r>
          </w:p>
        </w:tc>
        <w:tc>
          <w:tcPr>
            <w:tcW w:w="487" w:type="pct"/>
          </w:tcPr>
          <w:p w14:paraId="3E39CBA9" w14:textId="77777777" w:rsidR="00F859E4" w:rsidRPr="00C62B19" w:rsidRDefault="00F859E4" w:rsidP="00FD3495">
            <w:pPr>
              <w:contextualSpacing/>
              <w:jc w:val="center"/>
              <w:rPr>
                <w:sz w:val="20"/>
              </w:rPr>
            </w:pPr>
            <w:r>
              <w:rPr>
                <w:sz w:val="20"/>
              </w:rPr>
              <w:t>1,04</w:t>
            </w:r>
          </w:p>
        </w:tc>
        <w:tc>
          <w:tcPr>
            <w:tcW w:w="568" w:type="pct"/>
          </w:tcPr>
          <w:p w14:paraId="4A46F42D" w14:textId="77777777" w:rsidR="00F859E4" w:rsidRPr="00C62B19" w:rsidRDefault="00F859E4" w:rsidP="00FD3495">
            <w:pPr>
              <w:contextualSpacing/>
              <w:jc w:val="center"/>
              <w:rPr>
                <w:sz w:val="20"/>
              </w:rPr>
            </w:pPr>
            <w:r>
              <w:rPr>
                <w:sz w:val="20"/>
              </w:rPr>
              <w:t>0,79</w:t>
            </w:r>
          </w:p>
        </w:tc>
        <w:tc>
          <w:tcPr>
            <w:tcW w:w="486" w:type="pct"/>
          </w:tcPr>
          <w:p w14:paraId="1F123DC3" w14:textId="77777777" w:rsidR="00F859E4" w:rsidRPr="00C62B19" w:rsidRDefault="00F859E4" w:rsidP="00FD3495">
            <w:pPr>
              <w:contextualSpacing/>
              <w:jc w:val="center"/>
              <w:rPr>
                <w:sz w:val="20"/>
              </w:rPr>
            </w:pPr>
            <w:r>
              <w:rPr>
                <w:sz w:val="20"/>
              </w:rPr>
              <w:t>0,83</w:t>
            </w:r>
          </w:p>
        </w:tc>
        <w:tc>
          <w:tcPr>
            <w:tcW w:w="568" w:type="pct"/>
          </w:tcPr>
          <w:p w14:paraId="19D82C65" w14:textId="77777777" w:rsidR="00F859E4" w:rsidRPr="00C62B19" w:rsidRDefault="00F859E4" w:rsidP="00FD3495">
            <w:pPr>
              <w:contextualSpacing/>
              <w:jc w:val="center"/>
              <w:rPr>
                <w:sz w:val="20"/>
              </w:rPr>
            </w:pPr>
            <w:r>
              <w:rPr>
                <w:sz w:val="20"/>
              </w:rPr>
              <w:t>0,69</w:t>
            </w:r>
          </w:p>
        </w:tc>
        <w:tc>
          <w:tcPr>
            <w:tcW w:w="483" w:type="pct"/>
          </w:tcPr>
          <w:p w14:paraId="152BEE45" w14:textId="77777777" w:rsidR="00F859E4" w:rsidRPr="00C62B19" w:rsidRDefault="00F859E4" w:rsidP="00FD3495">
            <w:pPr>
              <w:contextualSpacing/>
              <w:jc w:val="center"/>
              <w:rPr>
                <w:sz w:val="20"/>
              </w:rPr>
            </w:pPr>
            <w:r>
              <w:rPr>
                <w:sz w:val="20"/>
              </w:rPr>
              <w:t>0,81</w:t>
            </w:r>
          </w:p>
        </w:tc>
      </w:tr>
      <w:tr w:rsidR="00F859E4" w:rsidRPr="00C62B19" w14:paraId="0E746A7B" w14:textId="77777777" w:rsidTr="00E2509E">
        <w:trPr>
          <w:cantSplit/>
          <w:trHeight w:val="210"/>
        </w:trPr>
        <w:tc>
          <w:tcPr>
            <w:tcW w:w="5000" w:type="pct"/>
            <w:gridSpan w:val="9"/>
          </w:tcPr>
          <w:p w14:paraId="7DA06CA1" w14:textId="77777777" w:rsidR="00F859E4" w:rsidRPr="00C62B19" w:rsidRDefault="00F859E4" w:rsidP="00FD3495">
            <w:pPr>
              <w:keepNext/>
              <w:contextualSpacing/>
              <w:rPr>
                <w:sz w:val="20"/>
              </w:rPr>
            </w:pPr>
            <w:r>
              <w:rPr>
                <w:b/>
                <w:sz w:val="20"/>
              </w:rPr>
              <w:t>Første KRH eller HCM</w:t>
            </w:r>
          </w:p>
        </w:tc>
      </w:tr>
      <w:tr w:rsidR="00995CBD" w:rsidRPr="00C62B19" w14:paraId="1DBC507E" w14:textId="77777777" w:rsidTr="00995CBD">
        <w:trPr>
          <w:cantSplit/>
          <w:trHeight w:val="248"/>
        </w:trPr>
        <w:tc>
          <w:tcPr>
            <w:tcW w:w="789" w:type="pct"/>
          </w:tcPr>
          <w:p w14:paraId="2325AC41" w14:textId="77777777" w:rsidR="00F859E4" w:rsidRPr="00C62B19" w:rsidRDefault="00F859E4" w:rsidP="00FD3495">
            <w:pPr>
              <w:keepNext/>
              <w:contextualSpacing/>
              <w:rPr>
                <w:sz w:val="20"/>
              </w:rPr>
            </w:pPr>
            <w:r>
              <w:rPr>
                <w:sz w:val="20"/>
              </w:rPr>
              <w:t>Mediantid (mdr.)</w:t>
            </w:r>
          </w:p>
        </w:tc>
        <w:tc>
          <w:tcPr>
            <w:tcW w:w="565" w:type="pct"/>
          </w:tcPr>
          <w:p w14:paraId="774DFC99" w14:textId="77777777" w:rsidR="00F859E4" w:rsidRPr="00C62B19" w:rsidRDefault="00F859E4" w:rsidP="00FD3495">
            <w:pPr>
              <w:keepNext/>
              <w:contextualSpacing/>
              <w:jc w:val="center"/>
              <w:rPr>
                <w:sz w:val="20"/>
              </w:rPr>
            </w:pPr>
            <w:r>
              <w:rPr>
                <w:sz w:val="20"/>
              </w:rPr>
              <w:t>IN</w:t>
            </w:r>
          </w:p>
        </w:tc>
        <w:tc>
          <w:tcPr>
            <w:tcW w:w="488" w:type="pct"/>
          </w:tcPr>
          <w:p w14:paraId="05E06243" w14:textId="77777777" w:rsidR="00F859E4" w:rsidRPr="00C62B19" w:rsidRDefault="00F859E4" w:rsidP="00FD3495">
            <w:pPr>
              <w:keepNext/>
              <w:contextualSpacing/>
              <w:jc w:val="center"/>
              <w:rPr>
                <w:sz w:val="20"/>
              </w:rPr>
            </w:pPr>
            <w:r>
              <w:rPr>
                <w:sz w:val="20"/>
              </w:rPr>
              <w:t>25,2</w:t>
            </w:r>
          </w:p>
        </w:tc>
        <w:tc>
          <w:tcPr>
            <w:tcW w:w="566" w:type="pct"/>
          </w:tcPr>
          <w:p w14:paraId="0C264E61" w14:textId="77777777" w:rsidR="00F859E4" w:rsidRPr="00C62B19" w:rsidRDefault="00F859E4" w:rsidP="00FD3495">
            <w:pPr>
              <w:keepNext/>
              <w:contextualSpacing/>
              <w:jc w:val="center"/>
              <w:rPr>
                <w:sz w:val="20"/>
              </w:rPr>
            </w:pPr>
            <w:r>
              <w:rPr>
                <w:sz w:val="20"/>
              </w:rPr>
              <w:t>19,0</w:t>
            </w:r>
          </w:p>
        </w:tc>
        <w:tc>
          <w:tcPr>
            <w:tcW w:w="487" w:type="pct"/>
          </w:tcPr>
          <w:p w14:paraId="34998EE5" w14:textId="77777777" w:rsidR="00F859E4" w:rsidRPr="00C62B19" w:rsidRDefault="00F859E4" w:rsidP="00FD3495">
            <w:pPr>
              <w:keepNext/>
              <w:contextualSpacing/>
              <w:jc w:val="center"/>
              <w:rPr>
                <w:sz w:val="20"/>
              </w:rPr>
            </w:pPr>
            <w:r>
              <w:rPr>
                <w:sz w:val="20"/>
              </w:rPr>
              <w:t>14,4</w:t>
            </w:r>
          </w:p>
        </w:tc>
        <w:tc>
          <w:tcPr>
            <w:tcW w:w="568" w:type="pct"/>
          </w:tcPr>
          <w:p w14:paraId="020BAEC1" w14:textId="77777777" w:rsidR="00F859E4" w:rsidRPr="00C62B19" w:rsidRDefault="00F859E4" w:rsidP="00FD3495">
            <w:pPr>
              <w:keepNext/>
              <w:contextualSpacing/>
              <w:jc w:val="center"/>
              <w:rPr>
                <w:sz w:val="20"/>
              </w:rPr>
            </w:pPr>
            <w:r>
              <w:rPr>
                <w:sz w:val="20"/>
              </w:rPr>
              <w:t>20,3</w:t>
            </w:r>
          </w:p>
        </w:tc>
        <w:tc>
          <w:tcPr>
            <w:tcW w:w="486" w:type="pct"/>
          </w:tcPr>
          <w:p w14:paraId="153BC123" w14:textId="77777777" w:rsidR="00F859E4" w:rsidRPr="00C62B19" w:rsidRDefault="00F859E4" w:rsidP="00FD3495">
            <w:pPr>
              <w:keepNext/>
              <w:contextualSpacing/>
              <w:jc w:val="center"/>
              <w:rPr>
                <w:sz w:val="20"/>
              </w:rPr>
            </w:pPr>
            <w:r>
              <w:rPr>
                <w:sz w:val="20"/>
              </w:rPr>
              <w:t>17,1</w:t>
            </w:r>
          </w:p>
        </w:tc>
        <w:tc>
          <w:tcPr>
            <w:tcW w:w="568" w:type="pct"/>
          </w:tcPr>
          <w:p w14:paraId="306D16D6" w14:textId="77777777" w:rsidR="00F859E4" w:rsidRPr="00C62B19" w:rsidRDefault="00F859E4" w:rsidP="00FD3495">
            <w:pPr>
              <w:keepNext/>
              <w:contextualSpacing/>
              <w:jc w:val="center"/>
              <w:rPr>
                <w:sz w:val="20"/>
              </w:rPr>
            </w:pPr>
            <w:r>
              <w:rPr>
                <w:sz w:val="20"/>
              </w:rPr>
              <w:t>26,6</w:t>
            </w:r>
          </w:p>
        </w:tc>
        <w:tc>
          <w:tcPr>
            <w:tcW w:w="483" w:type="pct"/>
          </w:tcPr>
          <w:p w14:paraId="6411E648" w14:textId="77777777" w:rsidR="00F859E4" w:rsidRPr="00C62B19" w:rsidRDefault="00F859E4" w:rsidP="00FD3495">
            <w:pPr>
              <w:keepNext/>
              <w:contextualSpacing/>
              <w:jc w:val="center"/>
              <w:rPr>
                <w:sz w:val="20"/>
              </w:rPr>
            </w:pPr>
            <w:r>
              <w:rPr>
                <w:sz w:val="20"/>
              </w:rPr>
              <w:t>19,4</w:t>
            </w:r>
          </w:p>
        </w:tc>
      </w:tr>
      <w:tr w:rsidR="00EE5CD4" w:rsidRPr="00C62B19" w14:paraId="574B9903" w14:textId="77777777" w:rsidTr="00E2509E">
        <w:trPr>
          <w:cantSplit/>
          <w:trHeight w:val="406"/>
        </w:trPr>
        <w:tc>
          <w:tcPr>
            <w:tcW w:w="789" w:type="pct"/>
          </w:tcPr>
          <w:p w14:paraId="5C68C0AC" w14:textId="77777777" w:rsidR="00F859E4" w:rsidRPr="00C62B19" w:rsidRDefault="00F859E4" w:rsidP="00FD3495">
            <w:pPr>
              <w:keepNext/>
              <w:contextualSpacing/>
              <w:rPr>
                <w:sz w:val="20"/>
              </w:rPr>
            </w:pPr>
            <w:r>
              <w:rPr>
                <w:sz w:val="20"/>
              </w:rPr>
              <w:t>HR (95% CI)/RRR (%)</w:t>
            </w:r>
          </w:p>
        </w:tc>
        <w:tc>
          <w:tcPr>
            <w:tcW w:w="1053" w:type="pct"/>
            <w:gridSpan w:val="2"/>
          </w:tcPr>
          <w:p w14:paraId="39B46A97" w14:textId="77777777" w:rsidR="00F859E4" w:rsidRPr="00C62B19" w:rsidRDefault="00F859E4" w:rsidP="00FD3495">
            <w:pPr>
              <w:keepNext/>
              <w:contextualSpacing/>
              <w:jc w:val="center"/>
              <w:rPr>
                <w:sz w:val="20"/>
              </w:rPr>
            </w:pPr>
            <w:r>
              <w:rPr>
                <w:sz w:val="20"/>
              </w:rPr>
              <w:t>0,82 (0,70; 0,95) / 18</w:t>
            </w:r>
          </w:p>
        </w:tc>
        <w:tc>
          <w:tcPr>
            <w:tcW w:w="1053" w:type="pct"/>
            <w:gridSpan w:val="2"/>
          </w:tcPr>
          <w:p w14:paraId="5969F01B" w14:textId="77777777" w:rsidR="00F859E4" w:rsidRPr="00C62B19" w:rsidRDefault="00F859E4" w:rsidP="00FD3495">
            <w:pPr>
              <w:keepNext/>
              <w:contextualSpacing/>
              <w:jc w:val="center"/>
              <w:rPr>
                <w:sz w:val="20"/>
              </w:rPr>
            </w:pPr>
            <w:r>
              <w:rPr>
                <w:sz w:val="20"/>
              </w:rPr>
              <w:t>0,83 (0,71; 0,97) / 17</w:t>
            </w:r>
          </w:p>
        </w:tc>
        <w:tc>
          <w:tcPr>
            <w:tcW w:w="1054" w:type="pct"/>
            <w:gridSpan w:val="2"/>
          </w:tcPr>
          <w:p w14:paraId="502D2010" w14:textId="77777777" w:rsidR="00F859E4" w:rsidRPr="00C62B19" w:rsidRDefault="00F859E4" w:rsidP="00FD3495">
            <w:pPr>
              <w:keepNext/>
              <w:contextualSpacing/>
              <w:jc w:val="center"/>
              <w:rPr>
                <w:sz w:val="20"/>
              </w:rPr>
            </w:pPr>
            <w:r>
              <w:rPr>
                <w:sz w:val="20"/>
              </w:rPr>
              <w:t>0,83 (0,72; 0,96) / 17</w:t>
            </w:r>
          </w:p>
        </w:tc>
        <w:tc>
          <w:tcPr>
            <w:tcW w:w="1051" w:type="pct"/>
            <w:gridSpan w:val="2"/>
          </w:tcPr>
          <w:p w14:paraId="6E33E0FF" w14:textId="77777777" w:rsidR="00F859E4" w:rsidRPr="00C62B19" w:rsidRDefault="00F859E4" w:rsidP="00FD3495">
            <w:pPr>
              <w:keepNext/>
              <w:contextualSpacing/>
              <w:jc w:val="center"/>
              <w:rPr>
                <w:sz w:val="20"/>
              </w:rPr>
            </w:pPr>
            <w:r>
              <w:rPr>
                <w:sz w:val="20"/>
              </w:rPr>
              <w:t>0,83 (0,76; 0,90) / 17</w:t>
            </w:r>
          </w:p>
        </w:tc>
      </w:tr>
      <w:tr w:rsidR="00EE5CD4" w:rsidRPr="00C62B19" w14:paraId="3FD037CC" w14:textId="77777777" w:rsidTr="00E2509E">
        <w:trPr>
          <w:cantSplit/>
          <w:trHeight w:val="212"/>
        </w:trPr>
        <w:tc>
          <w:tcPr>
            <w:tcW w:w="789" w:type="pct"/>
          </w:tcPr>
          <w:p w14:paraId="0A39E408" w14:textId="77777777" w:rsidR="00F859E4" w:rsidRPr="00C62B19" w:rsidRDefault="00F859E4" w:rsidP="00FD3495">
            <w:pPr>
              <w:contextualSpacing/>
              <w:rPr>
                <w:sz w:val="20"/>
              </w:rPr>
            </w:pPr>
            <w:r>
              <w:rPr>
                <w:sz w:val="20"/>
              </w:rPr>
              <w:t>P</w:t>
            </w:r>
            <w:r>
              <w:rPr>
                <w:sz w:val="20"/>
              </w:rPr>
              <w:noBreakHyphen/>
              <w:t>værdi for superioritet</w:t>
            </w:r>
          </w:p>
        </w:tc>
        <w:tc>
          <w:tcPr>
            <w:tcW w:w="1053" w:type="pct"/>
            <w:gridSpan w:val="2"/>
          </w:tcPr>
          <w:p w14:paraId="69EDB582" w14:textId="77777777" w:rsidR="00F859E4" w:rsidRPr="00C62B19" w:rsidRDefault="00F859E4" w:rsidP="00FD3495">
            <w:pPr>
              <w:keepNext/>
              <w:contextualSpacing/>
              <w:jc w:val="center"/>
              <w:rPr>
                <w:sz w:val="20"/>
              </w:rPr>
            </w:pPr>
            <w:r>
              <w:rPr>
                <w:sz w:val="20"/>
              </w:rPr>
              <w:t>0,0074</w:t>
            </w:r>
          </w:p>
        </w:tc>
        <w:tc>
          <w:tcPr>
            <w:tcW w:w="1053" w:type="pct"/>
            <w:gridSpan w:val="2"/>
          </w:tcPr>
          <w:p w14:paraId="5F593BAE" w14:textId="77777777" w:rsidR="00F859E4" w:rsidRPr="00C62B19" w:rsidRDefault="00F859E4" w:rsidP="00FD3495">
            <w:pPr>
              <w:keepNext/>
              <w:contextualSpacing/>
              <w:jc w:val="center"/>
              <w:rPr>
                <w:sz w:val="20"/>
              </w:rPr>
            </w:pPr>
            <w:r>
              <w:rPr>
                <w:sz w:val="20"/>
              </w:rPr>
              <w:t>0,0215</w:t>
            </w:r>
          </w:p>
        </w:tc>
        <w:tc>
          <w:tcPr>
            <w:tcW w:w="1054" w:type="pct"/>
            <w:gridSpan w:val="2"/>
          </w:tcPr>
          <w:p w14:paraId="7D535AEC" w14:textId="77777777" w:rsidR="00F859E4" w:rsidRPr="00C62B19" w:rsidRDefault="00F859E4" w:rsidP="00FD3495">
            <w:pPr>
              <w:keepNext/>
              <w:contextualSpacing/>
              <w:jc w:val="center"/>
              <w:rPr>
                <w:sz w:val="20"/>
              </w:rPr>
            </w:pPr>
            <w:r>
              <w:rPr>
                <w:sz w:val="20"/>
              </w:rPr>
              <w:t>0,0134</w:t>
            </w:r>
          </w:p>
        </w:tc>
        <w:tc>
          <w:tcPr>
            <w:tcW w:w="1051" w:type="pct"/>
            <w:gridSpan w:val="2"/>
          </w:tcPr>
          <w:p w14:paraId="01D41257" w14:textId="77777777" w:rsidR="00F859E4" w:rsidRPr="00C62B19" w:rsidRDefault="00F859E4" w:rsidP="00FD3495">
            <w:pPr>
              <w:keepNext/>
              <w:contextualSpacing/>
              <w:jc w:val="center"/>
              <w:rPr>
                <w:sz w:val="20"/>
              </w:rPr>
            </w:pPr>
            <w:r>
              <w:rPr>
                <w:sz w:val="20"/>
              </w:rPr>
              <w:t>&lt; 0,0001</w:t>
            </w:r>
          </w:p>
        </w:tc>
      </w:tr>
      <w:tr w:rsidR="00F859E4" w:rsidRPr="00C62B19" w14:paraId="466592AB" w14:textId="77777777" w:rsidTr="00E2509E">
        <w:trPr>
          <w:cantSplit/>
          <w:trHeight w:val="210"/>
        </w:trPr>
        <w:tc>
          <w:tcPr>
            <w:tcW w:w="5000" w:type="pct"/>
            <w:gridSpan w:val="9"/>
          </w:tcPr>
          <w:p w14:paraId="31F95CB0" w14:textId="77777777" w:rsidR="00F859E4" w:rsidRPr="00C62B19" w:rsidRDefault="00F859E4" w:rsidP="00FD3495">
            <w:pPr>
              <w:keepNext/>
              <w:contextualSpacing/>
              <w:rPr>
                <w:sz w:val="20"/>
              </w:rPr>
            </w:pPr>
            <w:r>
              <w:rPr>
                <w:b/>
                <w:sz w:val="20"/>
              </w:rPr>
              <w:t>Første stråling på knogle</w:t>
            </w:r>
          </w:p>
        </w:tc>
      </w:tr>
      <w:tr w:rsidR="00995CBD" w:rsidRPr="00C62B19" w14:paraId="5BB285F7" w14:textId="77777777" w:rsidTr="00995CBD">
        <w:trPr>
          <w:cantSplit/>
          <w:trHeight w:val="272"/>
        </w:trPr>
        <w:tc>
          <w:tcPr>
            <w:tcW w:w="789" w:type="pct"/>
          </w:tcPr>
          <w:p w14:paraId="41B895F1" w14:textId="77777777" w:rsidR="00F859E4" w:rsidRPr="00C62B19" w:rsidRDefault="00F859E4" w:rsidP="00FD3495">
            <w:pPr>
              <w:keepNext/>
              <w:contextualSpacing/>
              <w:rPr>
                <w:sz w:val="20"/>
              </w:rPr>
            </w:pPr>
            <w:r>
              <w:rPr>
                <w:sz w:val="20"/>
              </w:rPr>
              <w:t>Mediantid (mdr.)</w:t>
            </w:r>
          </w:p>
        </w:tc>
        <w:tc>
          <w:tcPr>
            <w:tcW w:w="565" w:type="pct"/>
          </w:tcPr>
          <w:p w14:paraId="615D2700" w14:textId="77777777" w:rsidR="00F859E4" w:rsidRPr="00C62B19" w:rsidRDefault="00F859E4" w:rsidP="00FD3495">
            <w:pPr>
              <w:keepNext/>
              <w:contextualSpacing/>
              <w:jc w:val="center"/>
              <w:rPr>
                <w:sz w:val="20"/>
              </w:rPr>
            </w:pPr>
            <w:r>
              <w:rPr>
                <w:sz w:val="20"/>
              </w:rPr>
              <w:t>IN</w:t>
            </w:r>
          </w:p>
        </w:tc>
        <w:tc>
          <w:tcPr>
            <w:tcW w:w="488" w:type="pct"/>
          </w:tcPr>
          <w:p w14:paraId="4DAE0CC8" w14:textId="77777777" w:rsidR="00F859E4" w:rsidRPr="00C62B19" w:rsidRDefault="00F859E4" w:rsidP="00FD3495">
            <w:pPr>
              <w:keepNext/>
              <w:contextualSpacing/>
              <w:jc w:val="center"/>
              <w:rPr>
                <w:sz w:val="20"/>
              </w:rPr>
            </w:pPr>
            <w:r>
              <w:rPr>
                <w:sz w:val="20"/>
              </w:rPr>
              <w:t>IN</w:t>
            </w:r>
          </w:p>
        </w:tc>
        <w:tc>
          <w:tcPr>
            <w:tcW w:w="566" w:type="pct"/>
          </w:tcPr>
          <w:p w14:paraId="292D3012" w14:textId="77777777" w:rsidR="00F859E4" w:rsidRPr="00C62B19" w:rsidRDefault="00F859E4" w:rsidP="00FD3495">
            <w:pPr>
              <w:keepNext/>
              <w:contextualSpacing/>
              <w:jc w:val="center"/>
              <w:rPr>
                <w:sz w:val="20"/>
              </w:rPr>
            </w:pPr>
            <w:r>
              <w:rPr>
                <w:sz w:val="20"/>
              </w:rPr>
              <w:t>IN</w:t>
            </w:r>
          </w:p>
        </w:tc>
        <w:tc>
          <w:tcPr>
            <w:tcW w:w="487" w:type="pct"/>
          </w:tcPr>
          <w:p w14:paraId="4599ED18" w14:textId="77777777" w:rsidR="00F859E4" w:rsidRPr="00C62B19" w:rsidRDefault="00F859E4" w:rsidP="00FD3495">
            <w:pPr>
              <w:keepNext/>
              <w:contextualSpacing/>
              <w:jc w:val="center"/>
              <w:rPr>
                <w:sz w:val="20"/>
              </w:rPr>
            </w:pPr>
            <w:r>
              <w:rPr>
                <w:sz w:val="20"/>
              </w:rPr>
              <w:t>IN</w:t>
            </w:r>
          </w:p>
        </w:tc>
        <w:tc>
          <w:tcPr>
            <w:tcW w:w="568" w:type="pct"/>
          </w:tcPr>
          <w:p w14:paraId="3D29814B" w14:textId="77777777" w:rsidR="00F859E4" w:rsidRPr="00C62B19" w:rsidRDefault="00F859E4" w:rsidP="00FD3495">
            <w:pPr>
              <w:keepNext/>
              <w:contextualSpacing/>
              <w:jc w:val="center"/>
              <w:rPr>
                <w:sz w:val="20"/>
              </w:rPr>
            </w:pPr>
            <w:r>
              <w:rPr>
                <w:sz w:val="20"/>
              </w:rPr>
              <w:t>IN</w:t>
            </w:r>
          </w:p>
        </w:tc>
        <w:tc>
          <w:tcPr>
            <w:tcW w:w="486" w:type="pct"/>
          </w:tcPr>
          <w:p w14:paraId="7C51F056" w14:textId="77777777" w:rsidR="00F859E4" w:rsidRPr="00C62B19" w:rsidRDefault="00F859E4" w:rsidP="00FD3495">
            <w:pPr>
              <w:keepNext/>
              <w:contextualSpacing/>
              <w:jc w:val="center"/>
              <w:rPr>
                <w:sz w:val="20"/>
              </w:rPr>
            </w:pPr>
            <w:r>
              <w:rPr>
                <w:sz w:val="20"/>
              </w:rPr>
              <w:t>28,6</w:t>
            </w:r>
          </w:p>
        </w:tc>
        <w:tc>
          <w:tcPr>
            <w:tcW w:w="568" w:type="pct"/>
          </w:tcPr>
          <w:p w14:paraId="6E7E0821" w14:textId="77777777" w:rsidR="00F859E4" w:rsidRPr="00C62B19" w:rsidRDefault="00F859E4" w:rsidP="00FD3495">
            <w:pPr>
              <w:keepNext/>
              <w:contextualSpacing/>
              <w:jc w:val="center"/>
              <w:rPr>
                <w:sz w:val="20"/>
              </w:rPr>
            </w:pPr>
            <w:r>
              <w:rPr>
                <w:sz w:val="20"/>
              </w:rPr>
              <w:t>IN</w:t>
            </w:r>
          </w:p>
        </w:tc>
        <w:tc>
          <w:tcPr>
            <w:tcW w:w="483" w:type="pct"/>
          </w:tcPr>
          <w:p w14:paraId="740AC19C" w14:textId="77777777" w:rsidR="00F859E4" w:rsidRPr="00C62B19" w:rsidRDefault="00F859E4" w:rsidP="00FD3495">
            <w:pPr>
              <w:keepNext/>
              <w:contextualSpacing/>
              <w:jc w:val="center"/>
              <w:rPr>
                <w:sz w:val="20"/>
              </w:rPr>
            </w:pPr>
            <w:r>
              <w:rPr>
                <w:sz w:val="20"/>
              </w:rPr>
              <w:t>33,2</w:t>
            </w:r>
          </w:p>
        </w:tc>
      </w:tr>
      <w:tr w:rsidR="00EE5CD4" w:rsidRPr="00C62B19" w14:paraId="35EDB101" w14:textId="77777777" w:rsidTr="00E2509E">
        <w:trPr>
          <w:cantSplit/>
          <w:trHeight w:val="344"/>
        </w:trPr>
        <w:tc>
          <w:tcPr>
            <w:tcW w:w="789" w:type="pct"/>
          </w:tcPr>
          <w:p w14:paraId="6ACA3E27" w14:textId="77777777" w:rsidR="00F859E4" w:rsidRPr="00C62B19" w:rsidRDefault="00F859E4" w:rsidP="00FD3495">
            <w:pPr>
              <w:keepNext/>
              <w:contextualSpacing/>
              <w:rPr>
                <w:sz w:val="20"/>
              </w:rPr>
            </w:pPr>
            <w:r>
              <w:rPr>
                <w:sz w:val="20"/>
              </w:rPr>
              <w:t>HR (95% CI)/RRR (%)</w:t>
            </w:r>
          </w:p>
        </w:tc>
        <w:tc>
          <w:tcPr>
            <w:tcW w:w="1053" w:type="pct"/>
            <w:gridSpan w:val="2"/>
          </w:tcPr>
          <w:p w14:paraId="6BBF4DCF" w14:textId="77777777" w:rsidR="00F859E4" w:rsidRPr="00C62B19" w:rsidRDefault="00F859E4" w:rsidP="00FD3495">
            <w:pPr>
              <w:keepNext/>
              <w:contextualSpacing/>
              <w:jc w:val="center"/>
              <w:rPr>
                <w:sz w:val="20"/>
              </w:rPr>
            </w:pPr>
            <w:r>
              <w:rPr>
                <w:sz w:val="20"/>
              </w:rPr>
              <w:t>0,74 (0,59; 0,94) / 26</w:t>
            </w:r>
          </w:p>
        </w:tc>
        <w:tc>
          <w:tcPr>
            <w:tcW w:w="1053" w:type="pct"/>
            <w:gridSpan w:val="2"/>
          </w:tcPr>
          <w:p w14:paraId="2518F0EB" w14:textId="77777777" w:rsidR="00F859E4" w:rsidRPr="00C62B19" w:rsidRDefault="00F859E4" w:rsidP="00FD3495">
            <w:pPr>
              <w:keepNext/>
              <w:contextualSpacing/>
              <w:jc w:val="center"/>
              <w:rPr>
                <w:sz w:val="20"/>
              </w:rPr>
            </w:pPr>
            <w:r>
              <w:rPr>
                <w:sz w:val="20"/>
              </w:rPr>
              <w:t>0,78 (0,63; 0,97) / 22</w:t>
            </w:r>
          </w:p>
        </w:tc>
        <w:tc>
          <w:tcPr>
            <w:tcW w:w="1054" w:type="pct"/>
            <w:gridSpan w:val="2"/>
          </w:tcPr>
          <w:p w14:paraId="48DF1E71" w14:textId="77777777" w:rsidR="00F859E4" w:rsidRPr="00C62B19" w:rsidRDefault="00F859E4" w:rsidP="00FD3495">
            <w:pPr>
              <w:keepNext/>
              <w:contextualSpacing/>
              <w:jc w:val="center"/>
              <w:rPr>
                <w:sz w:val="20"/>
              </w:rPr>
            </w:pPr>
            <w:r>
              <w:rPr>
                <w:sz w:val="20"/>
              </w:rPr>
              <w:t>0,78 (0,66; 0,94) / 22</w:t>
            </w:r>
          </w:p>
        </w:tc>
        <w:tc>
          <w:tcPr>
            <w:tcW w:w="1051" w:type="pct"/>
            <w:gridSpan w:val="2"/>
          </w:tcPr>
          <w:p w14:paraId="329FC24C" w14:textId="77777777" w:rsidR="00F859E4" w:rsidRPr="00C62B19" w:rsidRDefault="00F859E4" w:rsidP="00FD3495">
            <w:pPr>
              <w:keepNext/>
              <w:contextualSpacing/>
              <w:jc w:val="center"/>
              <w:rPr>
                <w:sz w:val="20"/>
              </w:rPr>
            </w:pPr>
            <w:r>
              <w:rPr>
                <w:sz w:val="20"/>
              </w:rPr>
              <w:t>0,77 (0,69; 0,87) / 23</w:t>
            </w:r>
          </w:p>
        </w:tc>
      </w:tr>
      <w:tr w:rsidR="00EE5CD4" w:rsidRPr="00C62B19" w14:paraId="322A2566" w14:textId="77777777" w:rsidTr="00E2509E">
        <w:trPr>
          <w:cantSplit/>
          <w:trHeight w:val="296"/>
        </w:trPr>
        <w:tc>
          <w:tcPr>
            <w:tcW w:w="789" w:type="pct"/>
          </w:tcPr>
          <w:p w14:paraId="7AAC5391" w14:textId="77777777" w:rsidR="00F859E4" w:rsidRPr="00C62B19" w:rsidRDefault="00F859E4" w:rsidP="00FD3495">
            <w:pPr>
              <w:contextualSpacing/>
              <w:rPr>
                <w:sz w:val="20"/>
              </w:rPr>
            </w:pPr>
            <w:r>
              <w:rPr>
                <w:sz w:val="20"/>
              </w:rPr>
              <w:t>P</w:t>
            </w:r>
            <w:r>
              <w:rPr>
                <w:sz w:val="20"/>
              </w:rPr>
              <w:noBreakHyphen/>
              <w:t>værdi for superioritet</w:t>
            </w:r>
          </w:p>
        </w:tc>
        <w:tc>
          <w:tcPr>
            <w:tcW w:w="1053" w:type="pct"/>
            <w:gridSpan w:val="2"/>
          </w:tcPr>
          <w:p w14:paraId="400EEA92" w14:textId="77777777" w:rsidR="00F859E4" w:rsidRPr="00C62B19" w:rsidRDefault="00F859E4" w:rsidP="00FD3495">
            <w:pPr>
              <w:contextualSpacing/>
              <w:jc w:val="center"/>
              <w:rPr>
                <w:sz w:val="20"/>
              </w:rPr>
            </w:pPr>
            <w:r>
              <w:rPr>
                <w:sz w:val="20"/>
              </w:rPr>
              <w:t>0,0121</w:t>
            </w:r>
          </w:p>
        </w:tc>
        <w:tc>
          <w:tcPr>
            <w:tcW w:w="1053" w:type="pct"/>
            <w:gridSpan w:val="2"/>
          </w:tcPr>
          <w:p w14:paraId="1749B77C" w14:textId="77777777" w:rsidR="00F859E4" w:rsidRPr="00C62B19" w:rsidRDefault="00F859E4" w:rsidP="00FD3495">
            <w:pPr>
              <w:contextualSpacing/>
              <w:jc w:val="center"/>
              <w:rPr>
                <w:sz w:val="20"/>
              </w:rPr>
            </w:pPr>
            <w:r>
              <w:rPr>
                <w:sz w:val="20"/>
              </w:rPr>
              <w:t>0,0256</w:t>
            </w:r>
          </w:p>
        </w:tc>
        <w:tc>
          <w:tcPr>
            <w:tcW w:w="1054" w:type="pct"/>
            <w:gridSpan w:val="2"/>
          </w:tcPr>
          <w:p w14:paraId="0210DEBA" w14:textId="77777777" w:rsidR="00F859E4" w:rsidRPr="00C62B19" w:rsidRDefault="00F859E4" w:rsidP="00FD3495">
            <w:pPr>
              <w:contextualSpacing/>
              <w:jc w:val="center"/>
              <w:rPr>
                <w:sz w:val="20"/>
              </w:rPr>
            </w:pPr>
            <w:r>
              <w:rPr>
                <w:sz w:val="20"/>
              </w:rPr>
              <w:t>0,0071</w:t>
            </w:r>
          </w:p>
        </w:tc>
        <w:tc>
          <w:tcPr>
            <w:tcW w:w="1051" w:type="pct"/>
            <w:gridSpan w:val="2"/>
          </w:tcPr>
          <w:p w14:paraId="5C3D2E68" w14:textId="77777777" w:rsidR="00F859E4" w:rsidRPr="00C62B19" w:rsidRDefault="00F859E4" w:rsidP="00FD3495">
            <w:pPr>
              <w:contextualSpacing/>
              <w:jc w:val="center"/>
              <w:rPr>
                <w:sz w:val="20"/>
              </w:rPr>
            </w:pPr>
            <w:r>
              <w:rPr>
                <w:sz w:val="20"/>
              </w:rPr>
              <w:t>&lt; 0,0001</w:t>
            </w:r>
          </w:p>
        </w:tc>
      </w:tr>
    </w:tbl>
    <w:p w14:paraId="634EDACF" w14:textId="77777777" w:rsidR="000A22A9" w:rsidRDefault="003A2761">
      <w:pPr>
        <w:keepNext/>
        <w:tabs>
          <w:tab w:val="left" w:pos="284"/>
        </w:tabs>
        <w:autoSpaceDE w:val="0"/>
        <w:autoSpaceDN w:val="0"/>
        <w:adjustRightInd w:val="0"/>
        <w:rPr>
          <w:sz w:val="20"/>
        </w:rPr>
      </w:pPr>
      <w:r>
        <w:rPr>
          <w:sz w:val="20"/>
        </w:rPr>
        <w:t xml:space="preserve">IN = ikke nået; IT = ikke tilgængelig; HCM = hyperkalcæmi af malignitet; KMR = knoglemorbiditetsrate; HR = hazard ratio; RRR = relativ risikoreduktion </w:t>
      </w:r>
      <w:r>
        <w:rPr>
          <w:sz w:val="20"/>
          <w:vertAlign w:val="superscript"/>
        </w:rPr>
        <w:t>†</w:t>
      </w:r>
      <w:r>
        <w:rPr>
          <w:sz w:val="20"/>
        </w:rPr>
        <w:t>Justerede p</w:t>
      </w:r>
      <w:r>
        <w:rPr>
          <w:sz w:val="20"/>
        </w:rPr>
        <w:noBreakHyphen/>
        <w:t>værdier vises for studie 1, 2 og 3 (endpoint med første KRH og første og efterfølgende KRH’er); *Udgør alle knoglerelaterede hændelser over tid; der medregnes kun hændelser, der opstod ≥ 21 dage efter den foregående hændelse.</w:t>
      </w:r>
    </w:p>
    <w:p w14:paraId="632D2903" w14:textId="77777777" w:rsidR="000A22A9" w:rsidRDefault="003A2761">
      <w:pPr>
        <w:tabs>
          <w:tab w:val="left" w:pos="284"/>
        </w:tabs>
        <w:autoSpaceDE w:val="0"/>
        <w:autoSpaceDN w:val="0"/>
        <w:adjustRightInd w:val="0"/>
        <w:rPr>
          <w:sz w:val="20"/>
        </w:rPr>
      </w:pPr>
      <w:r>
        <w:rPr>
          <w:sz w:val="20"/>
        </w:rPr>
        <w:t>**Inklusive NSCLC, nyrecellecancer, kolorektal cancer, småcellet lungecancer, blærecancer, hoved- og halscancer, GI/genitourinær cancer m.fl., eksklusive bryst- og prostatacancer.</w:t>
      </w:r>
    </w:p>
    <w:p w14:paraId="568B54EB" w14:textId="77777777" w:rsidR="000A22A9" w:rsidRDefault="000A22A9">
      <w:pPr>
        <w:autoSpaceDE w:val="0"/>
        <w:autoSpaceDN w:val="0"/>
        <w:adjustRightInd w:val="0"/>
      </w:pPr>
    </w:p>
    <w:p w14:paraId="3A45ACBD" w14:textId="42E99180" w:rsidR="000A22A9" w:rsidRPr="008D3E5C" w:rsidRDefault="003A2761" w:rsidP="008D3E5C">
      <w:pPr>
        <w:pStyle w:val="Stylebold"/>
        <w:keepNext/>
      </w:pPr>
      <w:r>
        <w:lastRenderedPageBreak/>
        <w:t>Figur 1. Kaplan</w:t>
      </w:r>
      <w:r>
        <w:noBreakHyphen/>
        <w:t>Meier-plots af tiden indtil første KRH i studiet</w:t>
      </w:r>
    </w:p>
    <w:p w14:paraId="1E00A1AF" w14:textId="77777777" w:rsidR="000A22A9" w:rsidRPr="000179C2" w:rsidRDefault="000A22A9">
      <w:pPr>
        <w:pStyle w:val="Text"/>
        <w:keepNext/>
        <w:spacing w:before="0" w:beforeAutospacing="0" w:after="0" w:afterAutospacing="0" w:line="240" w:lineRule="auto"/>
        <w:ind w:left="0"/>
        <w:rPr>
          <w:rFonts w:ascii="Times New Roman" w:hAnsi="Times New Roman" w:cs="Times New Roman"/>
          <w:color w:val="auto"/>
          <w:sz w:val="22"/>
          <w:szCs w:val="22"/>
        </w:rPr>
      </w:pPr>
    </w:p>
    <w:p w14:paraId="194773F1" w14:textId="3BB83AA9" w:rsidR="000A22A9" w:rsidRDefault="008C7B99">
      <w:pPr>
        <w:pStyle w:val="Text"/>
        <w:keepNext/>
        <w:spacing w:before="0" w:beforeAutospacing="0" w:after="0" w:afterAutospacing="0" w:line="240" w:lineRule="auto"/>
        <w:ind w:left="0"/>
        <w:rPr>
          <w:color w:val="auto"/>
          <w:szCs w:val="22"/>
        </w:rPr>
      </w:pPr>
      <w:r>
        <w:rPr>
          <w:noProof/>
        </w:rPr>
        <mc:AlternateContent>
          <mc:Choice Requires="wpg">
            <w:drawing>
              <wp:anchor distT="0" distB="0" distL="114300" distR="114300" simplePos="0" relativeHeight="251658240" behindDoc="0" locked="0" layoutInCell="1" allowOverlap="1" wp14:anchorId="0C24274E" wp14:editId="559E79EC">
                <wp:simplePos x="0" y="0"/>
                <wp:positionH relativeFrom="column">
                  <wp:posOffset>25400</wp:posOffset>
                </wp:positionH>
                <wp:positionV relativeFrom="paragraph">
                  <wp:posOffset>10795</wp:posOffset>
                </wp:positionV>
                <wp:extent cx="6986905" cy="2907030"/>
                <wp:effectExtent l="0" t="0" r="0" b="0"/>
                <wp:wrapNone/>
                <wp:docPr id="1050234048" name="Grup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905" cy="2907030"/>
                          <a:chOff x="1458" y="1667"/>
                          <a:chExt cx="11003" cy="4578"/>
                        </a:xfrm>
                      </wpg:grpSpPr>
                      <wps:wsp>
                        <wps:cNvPr id="31" name="Text Box 228"/>
                        <wps:cNvSpPr txBox="1">
                          <a:spLocks noChangeArrowheads="1"/>
                        </wps:cNvSpPr>
                        <wps:spPr bwMode="auto">
                          <a:xfrm>
                            <a:off x="1580" y="5454"/>
                            <a:ext cx="8997" cy="791"/>
                          </a:xfrm>
                          <a:prstGeom prst="rect">
                            <a:avLst/>
                          </a:prstGeom>
                          <a:noFill/>
                          <a:ln>
                            <a:noFill/>
                          </a:ln>
                        </wps:spPr>
                        <wps:txbx>
                          <w:txbxContent>
                            <w:p w14:paraId="4DB1E56A" w14:textId="77777777" w:rsidR="00B25D73" w:rsidRDefault="00B25D73">
                              <w:pPr>
                                <w:rPr>
                                  <w:rFonts w:ascii="Arial Narrow" w:hAnsi="Arial Narrow"/>
                                  <w:sz w:val="16"/>
                                  <w:szCs w:val="16"/>
                                </w:rPr>
                              </w:pPr>
                              <w:r>
                                <w:rPr>
                                  <w:rFonts w:ascii="Arial Narrow" w:hAnsi="Arial Narrow"/>
                                  <w:sz w:val="16"/>
                                </w:rPr>
                                <w:t>Dmab = Denosumab 120 mg Q4W</w:t>
                              </w:r>
                            </w:p>
                            <w:p w14:paraId="3CBAEFF8" w14:textId="77777777" w:rsidR="00B25D73" w:rsidRDefault="00B25D73">
                              <w:pPr>
                                <w:rPr>
                                  <w:rFonts w:ascii="Arial Narrow" w:hAnsi="Arial Narrow"/>
                                  <w:sz w:val="16"/>
                                  <w:szCs w:val="16"/>
                                </w:rPr>
                              </w:pPr>
                              <w:r>
                                <w:rPr>
                                  <w:rFonts w:ascii="Arial Narrow" w:hAnsi="Arial Narrow"/>
                                  <w:sz w:val="16"/>
                                </w:rPr>
                                <w:t>ZA = Zoledronsyre 4 mg Q4W</w:t>
                              </w:r>
                            </w:p>
                            <w:p w14:paraId="6A94DC7A" w14:textId="77777777" w:rsidR="00B25D73" w:rsidRDefault="00B25D73">
                              <w:pPr>
                                <w:rPr>
                                  <w:rFonts w:ascii="Arial Narrow" w:hAnsi="Arial Narrow"/>
                                  <w:sz w:val="16"/>
                                  <w:szCs w:val="16"/>
                                </w:rPr>
                              </w:pPr>
                              <w:r>
                                <w:rPr>
                                  <w:rFonts w:ascii="Arial Narrow" w:hAnsi="Arial Narrow"/>
                                  <w:sz w:val="16"/>
                                </w:rPr>
                                <w:t>N = Antal randomiserede patienter</w:t>
                              </w:r>
                            </w:p>
                            <w:p w14:paraId="6BDB16EC" w14:textId="77777777" w:rsidR="00B25D73" w:rsidRDefault="00B25D73">
                              <w:pPr>
                                <w:rPr>
                                  <w:rFonts w:ascii="Arial Narrow" w:hAnsi="Arial Narrow"/>
                                  <w:sz w:val="16"/>
                                  <w:szCs w:val="16"/>
                                </w:rPr>
                              </w:pPr>
                              <w:r>
                                <w:rPr>
                                  <w:rFonts w:ascii="Arial Narrow" w:hAnsi="Arial Narrow"/>
                                  <w:sz w:val="16"/>
                                </w:rPr>
                                <w:t>* = Statistisk signifikant mht. superioritet; ** = Statistisk signifikant mht. noninferioritet</w:t>
                              </w:r>
                            </w:p>
                          </w:txbxContent>
                        </wps:txbx>
                        <wps:bodyPr rot="0" vert="horz" wrap="square" lIns="18000" tIns="18000" rIns="18000" bIns="18000" anchor="t" anchorCtr="0" upright="1">
                          <a:spAutoFit/>
                        </wps:bodyPr>
                      </wps:wsp>
                      <wps:wsp>
                        <wps:cNvPr id="32" name="Text Box 229"/>
                        <wps:cNvSpPr txBox="1">
                          <a:spLocks noChangeArrowheads="1"/>
                        </wps:cNvSpPr>
                        <wps:spPr bwMode="auto">
                          <a:xfrm>
                            <a:off x="1677" y="4957"/>
                            <a:ext cx="10784" cy="319"/>
                          </a:xfrm>
                          <a:prstGeom prst="rect">
                            <a:avLst/>
                          </a:prstGeom>
                          <a:noFill/>
                          <a:ln>
                            <a:noFill/>
                          </a:ln>
                        </wps:spPr>
                        <wps:txbx>
                          <w:txbxContent>
                            <w:tbl>
                              <w:tblPr>
                                <w:tblW w:w="3825" w:type="pct"/>
                                <w:tblInd w:w="694" w:type="dxa"/>
                                <w:tblBorders>
                                  <w:insideH w:val="single" w:sz="4" w:space="0" w:color="auto"/>
                                </w:tblBorders>
                                <w:tblLook w:val="04A0" w:firstRow="1" w:lastRow="0" w:firstColumn="1" w:lastColumn="0" w:noHBand="0" w:noVBand="1"/>
                              </w:tblPr>
                              <w:tblGrid>
                                <w:gridCol w:w="434"/>
                                <w:gridCol w:w="434"/>
                                <w:gridCol w:w="469"/>
                                <w:gridCol w:w="469"/>
                                <w:gridCol w:w="468"/>
                                <w:gridCol w:w="468"/>
                                <w:gridCol w:w="433"/>
                                <w:gridCol w:w="433"/>
                                <w:gridCol w:w="468"/>
                                <w:gridCol w:w="468"/>
                                <w:gridCol w:w="468"/>
                                <w:gridCol w:w="468"/>
                                <w:gridCol w:w="433"/>
                                <w:gridCol w:w="433"/>
                                <w:gridCol w:w="468"/>
                                <w:gridCol w:w="468"/>
                                <w:gridCol w:w="468"/>
                                <w:gridCol w:w="468"/>
                              </w:tblGrid>
                              <w:tr w:rsidR="00B25D73" w14:paraId="3E52BCE9" w14:textId="77777777">
                                <w:trPr>
                                  <w:trHeight w:val="269"/>
                                </w:trPr>
                                <w:tc>
                                  <w:tcPr>
                                    <w:tcW w:w="567" w:type="dxa"/>
                                    <w:shd w:val="clear" w:color="auto" w:fill="auto"/>
                                  </w:tcPr>
                                  <w:p w14:paraId="020C555A" w14:textId="77777777" w:rsidR="00B25D73" w:rsidRDefault="00B25D73">
                                    <w:pPr>
                                      <w:rPr>
                                        <w:rFonts w:ascii="Arial Narrow" w:hAnsi="Arial Narrow"/>
                                        <w:sz w:val="16"/>
                                        <w:szCs w:val="16"/>
                                      </w:rPr>
                                    </w:pPr>
                                    <w:r>
                                      <w:rPr>
                                        <w:rFonts w:ascii="Arial Narrow" w:hAnsi="Arial Narrow"/>
                                        <w:sz w:val="16"/>
                                      </w:rPr>
                                      <w:t>0</w:t>
                                    </w:r>
                                  </w:p>
                                </w:tc>
                                <w:tc>
                                  <w:tcPr>
                                    <w:tcW w:w="567" w:type="dxa"/>
                                    <w:shd w:val="clear" w:color="auto" w:fill="auto"/>
                                  </w:tcPr>
                                  <w:p w14:paraId="2E3311FF" w14:textId="77777777" w:rsidR="00B25D73" w:rsidRDefault="00B25D73">
                                    <w:pPr>
                                      <w:rPr>
                                        <w:rFonts w:ascii="Arial Narrow" w:hAnsi="Arial Narrow"/>
                                        <w:sz w:val="16"/>
                                        <w:szCs w:val="16"/>
                                      </w:rPr>
                                    </w:pPr>
                                    <w:r>
                                      <w:rPr>
                                        <w:rFonts w:ascii="Arial Narrow" w:hAnsi="Arial Narrow"/>
                                        <w:sz w:val="16"/>
                                      </w:rPr>
                                      <w:t>6</w:t>
                                    </w:r>
                                  </w:p>
                                </w:tc>
                                <w:tc>
                                  <w:tcPr>
                                    <w:tcW w:w="567" w:type="dxa"/>
                                    <w:shd w:val="clear" w:color="auto" w:fill="auto"/>
                                  </w:tcPr>
                                  <w:p w14:paraId="7846353C" w14:textId="77777777" w:rsidR="00B25D73" w:rsidRDefault="00B25D73">
                                    <w:pPr>
                                      <w:rPr>
                                        <w:rFonts w:ascii="Arial Narrow" w:hAnsi="Arial Narrow"/>
                                        <w:sz w:val="16"/>
                                        <w:szCs w:val="16"/>
                                      </w:rPr>
                                    </w:pPr>
                                    <w:r>
                                      <w:rPr>
                                        <w:rFonts w:ascii="Arial Narrow" w:hAnsi="Arial Narrow"/>
                                        <w:sz w:val="16"/>
                                      </w:rPr>
                                      <w:t>12</w:t>
                                    </w:r>
                                  </w:p>
                                </w:tc>
                                <w:tc>
                                  <w:tcPr>
                                    <w:tcW w:w="567" w:type="dxa"/>
                                    <w:shd w:val="clear" w:color="auto" w:fill="auto"/>
                                  </w:tcPr>
                                  <w:p w14:paraId="38752839" w14:textId="77777777" w:rsidR="00B25D73" w:rsidRDefault="00B25D73">
                                    <w:pPr>
                                      <w:rPr>
                                        <w:rFonts w:ascii="Arial Narrow" w:hAnsi="Arial Narrow"/>
                                        <w:sz w:val="16"/>
                                        <w:szCs w:val="16"/>
                                      </w:rPr>
                                    </w:pPr>
                                    <w:r>
                                      <w:rPr>
                                        <w:rFonts w:ascii="Arial Narrow" w:hAnsi="Arial Narrow"/>
                                        <w:sz w:val="16"/>
                                      </w:rPr>
                                      <w:t>18</w:t>
                                    </w:r>
                                  </w:p>
                                </w:tc>
                                <w:tc>
                                  <w:tcPr>
                                    <w:tcW w:w="567" w:type="dxa"/>
                                    <w:shd w:val="clear" w:color="auto" w:fill="auto"/>
                                  </w:tcPr>
                                  <w:p w14:paraId="0194DC11" w14:textId="77777777" w:rsidR="00B25D73" w:rsidRDefault="00B25D73">
                                    <w:pPr>
                                      <w:rPr>
                                        <w:rFonts w:ascii="Arial Narrow" w:hAnsi="Arial Narrow"/>
                                        <w:sz w:val="16"/>
                                        <w:szCs w:val="16"/>
                                      </w:rPr>
                                    </w:pPr>
                                    <w:r>
                                      <w:rPr>
                                        <w:rFonts w:ascii="Arial Narrow" w:hAnsi="Arial Narrow"/>
                                        <w:sz w:val="16"/>
                                      </w:rPr>
                                      <w:t>24</w:t>
                                    </w:r>
                                  </w:p>
                                </w:tc>
                                <w:tc>
                                  <w:tcPr>
                                    <w:tcW w:w="567" w:type="dxa"/>
                                    <w:shd w:val="clear" w:color="auto" w:fill="auto"/>
                                  </w:tcPr>
                                  <w:p w14:paraId="46CB24FC" w14:textId="77777777" w:rsidR="00B25D73" w:rsidRDefault="00B25D73">
                                    <w:pPr>
                                      <w:rPr>
                                        <w:rFonts w:ascii="Arial Narrow" w:hAnsi="Arial Narrow"/>
                                        <w:sz w:val="16"/>
                                        <w:szCs w:val="16"/>
                                      </w:rPr>
                                    </w:pPr>
                                    <w:r>
                                      <w:rPr>
                                        <w:rFonts w:ascii="Arial Narrow" w:hAnsi="Arial Narrow"/>
                                        <w:sz w:val="16"/>
                                      </w:rPr>
                                      <w:t>30</w:t>
                                    </w:r>
                                  </w:p>
                                </w:tc>
                                <w:tc>
                                  <w:tcPr>
                                    <w:tcW w:w="567" w:type="dxa"/>
                                    <w:shd w:val="clear" w:color="auto" w:fill="auto"/>
                                  </w:tcPr>
                                  <w:p w14:paraId="7A56A2D9" w14:textId="77777777" w:rsidR="00B25D73" w:rsidRDefault="00B25D73">
                                    <w:pPr>
                                      <w:rPr>
                                        <w:rFonts w:ascii="Arial Narrow" w:hAnsi="Arial Narrow"/>
                                        <w:sz w:val="16"/>
                                        <w:szCs w:val="16"/>
                                      </w:rPr>
                                    </w:pPr>
                                    <w:r>
                                      <w:rPr>
                                        <w:rFonts w:ascii="Arial Narrow" w:hAnsi="Arial Narrow"/>
                                        <w:sz w:val="16"/>
                                      </w:rPr>
                                      <w:t>0</w:t>
                                    </w:r>
                                  </w:p>
                                </w:tc>
                                <w:tc>
                                  <w:tcPr>
                                    <w:tcW w:w="567" w:type="dxa"/>
                                    <w:shd w:val="clear" w:color="auto" w:fill="auto"/>
                                  </w:tcPr>
                                  <w:p w14:paraId="68B25930" w14:textId="77777777" w:rsidR="00B25D73" w:rsidRDefault="00B25D73">
                                    <w:pPr>
                                      <w:rPr>
                                        <w:rFonts w:ascii="Arial Narrow" w:hAnsi="Arial Narrow"/>
                                        <w:sz w:val="16"/>
                                        <w:szCs w:val="16"/>
                                      </w:rPr>
                                    </w:pPr>
                                    <w:r>
                                      <w:rPr>
                                        <w:rFonts w:ascii="Arial Narrow" w:hAnsi="Arial Narrow"/>
                                        <w:sz w:val="16"/>
                                      </w:rPr>
                                      <w:t>6</w:t>
                                    </w:r>
                                  </w:p>
                                </w:tc>
                                <w:tc>
                                  <w:tcPr>
                                    <w:tcW w:w="567" w:type="dxa"/>
                                    <w:shd w:val="clear" w:color="auto" w:fill="auto"/>
                                  </w:tcPr>
                                  <w:p w14:paraId="1D14781B" w14:textId="77777777" w:rsidR="00B25D73" w:rsidRDefault="00B25D73">
                                    <w:pPr>
                                      <w:rPr>
                                        <w:rFonts w:ascii="Arial Narrow" w:hAnsi="Arial Narrow"/>
                                        <w:sz w:val="16"/>
                                        <w:szCs w:val="16"/>
                                      </w:rPr>
                                    </w:pPr>
                                    <w:r>
                                      <w:rPr>
                                        <w:rFonts w:ascii="Arial Narrow" w:hAnsi="Arial Narrow"/>
                                        <w:sz w:val="16"/>
                                      </w:rPr>
                                      <w:t>12</w:t>
                                    </w:r>
                                  </w:p>
                                </w:tc>
                                <w:tc>
                                  <w:tcPr>
                                    <w:tcW w:w="567" w:type="dxa"/>
                                    <w:shd w:val="clear" w:color="auto" w:fill="auto"/>
                                  </w:tcPr>
                                  <w:p w14:paraId="35506C57" w14:textId="77777777" w:rsidR="00B25D73" w:rsidRDefault="00B25D73">
                                    <w:pPr>
                                      <w:rPr>
                                        <w:rFonts w:ascii="Arial Narrow" w:hAnsi="Arial Narrow"/>
                                        <w:sz w:val="16"/>
                                        <w:szCs w:val="16"/>
                                      </w:rPr>
                                    </w:pPr>
                                    <w:r>
                                      <w:rPr>
                                        <w:rFonts w:ascii="Arial Narrow" w:hAnsi="Arial Narrow"/>
                                        <w:sz w:val="16"/>
                                      </w:rPr>
                                      <w:t>18</w:t>
                                    </w:r>
                                  </w:p>
                                </w:tc>
                                <w:tc>
                                  <w:tcPr>
                                    <w:tcW w:w="567" w:type="dxa"/>
                                    <w:shd w:val="clear" w:color="auto" w:fill="auto"/>
                                  </w:tcPr>
                                  <w:p w14:paraId="695918D9" w14:textId="77777777" w:rsidR="00B25D73" w:rsidRDefault="00B25D73">
                                    <w:pPr>
                                      <w:rPr>
                                        <w:rFonts w:ascii="Arial Narrow" w:hAnsi="Arial Narrow"/>
                                        <w:sz w:val="16"/>
                                        <w:szCs w:val="16"/>
                                      </w:rPr>
                                    </w:pPr>
                                    <w:r>
                                      <w:rPr>
                                        <w:rFonts w:ascii="Arial Narrow" w:hAnsi="Arial Narrow"/>
                                        <w:sz w:val="16"/>
                                      </w:rPr>
                                      <w:t>24</w:t>
                                    </w:r>
                                  </w:p>
                                </w:tc>
                                <w:tc>
                                  <w:tcPr>
                                    <w:tcW w:w="567" w:type="dxa"/>
                                    <w:shd w:val="clear" w:color="auto" w:fill="auto"/>
                                  </w:tcPr>
                                  <w:p w14:paraId="1A1B3578" w14:textId="77777777" w:rsidR="00B25D73" w:rsidRDefault="00B25D73">
                                    <w:pPr>
                                      <w:rPr>
                                        <w:rFonts w:ascii="Arial Narrow" w:hAnsi="Arial Narrow"/>
                                        <w:sz w:val="16"/>
                                        <w:szCs w:val="16"/>
                                      </w:rPr>
                                    </w:pPr>
                                    <w:r>
                                      <w:rPr>
                                        <w:rFonts w:ascii="Arial Narrow" w:hAnsi="Arial Narrow"/>
                                        <w:sz w:val="16"/>
                                      </w:rPr>
                                      <w:t>30</w:t>
                                    </w:r>
                                  </w:p>
                                </w:tc>
                                <w:tc>
                                  <w:tcPr>
                                    <w:tcW w:w="567" w:type="dxa"/>
                                    <w:shd w:val="clear" w:color="auto" w:fill="auto"/>
                                  </w:tcPr>
                                  <w:p w14:paraId="20DF0101" w14:textId="77777777" w:rsidR="00B25D73" w:rsidRDefault="00B25D73">
                                    <w:pPr>
                                      <w:rPr>
                                        <w:rFonts w:ascii="Arial Narrow" w:hAnsi="Arial Narrow"/>
                                        <w:sz w:val="16"/>
                                        <w:szCs w:val="16"/>
                                      </w:rPr>
                                    </w:pPr>
                                    <w:r>
                                      <w:rPr>
                                        <w:rFonts w:ascii="Arial Narrow" w:hAnsi="Arial Narrow"/>
                                        <w:sz w:val="16"/>
                                      </w:rPr>
                                      <w:t>0</w:t>
                                    </w:r>
                                  </w:p>
                                </w:tc>
                                <w:tc>
                                  <w:tcPr>
                                    <w:tcW w:w="567" w:type="dxa"/>
                                    <w:shd w:val="clear" w:color="auto" w:fill="auto"/>
                                  </w:tcPr>
                                  <w:p w14:paraId="263656FC" w14:textId="77777777" w:rsidR="00B25D73" w:rsidRDefault="00B25D73">
                                    <w:pPr>
                                      <w:rPr>
                                        <w:rFonts w:ascii="Arial Narrow" w:hAnsi="Arial Narrow"/>
                                        <w:sz w:val="16"/>
                                        <w:szCs w:val="16"/>
                                      </w:rPr>
                                    </w:pPr>
                                    <w:r>
                                      <w:rPr>
                                        <w:rFonts w:ascii="Arial Narrow" w:hAnsi="Arial Narrow"/>
                                        <w:sz w:val="16"/>
                                      </w:rPr>
                                      <w:t>6</w:t>
                                    </w:r>
                                  </w:p>
                                </w:tc>
                                <w:tc>
                                  <w:tcPr>
                                    <w:tcW w:w="567" w:type="dxa"/>
                                    <w:shd w:val="clear" w:color="auto" w:fill="auto"/>
                                  </w:tcPr>
                                  <w:p w14:paraId="0DB3D04D" w14:textId="77777777" w:rsidR="00B25D73" w:rsidRDefault="00B25D73">
                                    <w:pPr>
                                      <w:rPr>
                                        <w:rFonts w:ascii="Arial Narrow" w:hAnsi="Arial Narrow"/>
                                        <w:sz w:val="16"/>
                                        <w:szCs w:val="16"/>
                                      </w:rPr>
                                    </w:pPr>
                                    <w:r>
                                      <w:rPr>
                                        <w:rFonts w:ascii="Arial Narrow" w:hAnsi="Arial Narrow"/>
                                        <w:sz w:val="16"/>
                                      </w:rPr>
                                      <w:t>12</w:t>
                                    </w:r>
                                  </w:p>
                                </w:tc>
                                <w:tc>
                                  <w:tcPr>
                                    <w:tcW w:w="567" w:type="dxa"/>
                                    <w:shd w:val="clear" w:color="auto" w:fill="auto"/>
                                  </w:tcPr>
                                  <w:p w14:paraId="464AC9C7" w14:textId="77777777" w:rsidR="00B25D73" w:rsidRDefault="00B25D73">
                                    <w:pPr>
                                      <w:rPr>
                                        <w:rFonts w:ascii="Arial Narrow" w:hAnsi="Arial Narrow"/>
                                        <w:sz w:val="16"/>
                                        <w:szCs w:val="16"/>
                                      </w:rPr>
                                    </w:pPr>
                                    <w:r>
                                      <w:rPr>
                                        <w:rFonts w:ascii="Arial Narrow" w:hAnsi="Arial Narrow"/>
                                        <w:sz w:val="16"/>
                                      </w:rPr>
                                      <w:t>18</w:t>
                                    </w:r>
                                  </w:p>
                                </w:tc>
                                <w:tc>
                                  <w:tcPr>
                                    <w:tcW w:w="567" w:type="dxa"/>
                                    <w:shd w:val="clear" w:color="auto" w:fill="auto"/>
                                  </w:tcPr>
                                  <w:p w14:paraId="3E2BACC9" w14:textId="77777777" w:rsidR="00B25D73" w:rsidRDefault="00B25D73">
                                    <w:pPr>
                                      <w:rPr>
                                        <w:rFonts w:ascii="Arial Narrow" w:hAnsi="Arial Narrow"/>
                                        <w:sz w:val="16"/>
                                        <w:szCs w:val="16"/>
                                      </w:rPr>
                                    </w:pPr>
                                    <w:r>
                                      <w:rPr>
                                        <w:rFonts w:ascii="Arial Narrow" w:hAnsi="Arial Narrow"/>
                                        <w:sz w:val="16"/>
                                      </w:rPr>
                                      <w:t>24</w:t>
                                    </w:r>
                                  </w:p>
                                </w:tc>
                                <w:tc>
                                  <w:tcPr>
                                    <w:tcW w:w="567" w:type="dxa"/>
                                    <w:shd w:val="clear" w:color="auto" w:fill="auto"/>
                                  </w:tcPr>
                                  <w:p w14:paraId="2C907E87" w14:textId="77777777" w:rsidR="00B25D73" w:rsidRDefault="00B25D73">
                                    <w:pPr>
                                      <w:rPr>
                                        <w:rFonts w:ascii="Arial Narrow" w:hAnsi="Arial Narrow"/>
                                        <w:sz w:val="16"/>
                                        <w:szCs w:val="16"/>
                                      </w:rPr>
                                    </w:pPr>
                                    <w:r>
                                      <w:rPr>
                                        <w:rFonts w:ascii="Arial Narrow" w:hAnsi="Arial Narrow"/>
                                        <w:sz w:val="16"/>
                                      </w:rPr>
                                      <w:t>30</w:t>
                                    </w:r>
                                  </w:p>
                                </w:tc>
                              </w:tr>
                            </w:tbl>
                            <w:p w14:paraId="07261582" w14:textId="77777777" w:rsidR="00B25D73" w:rsidRDefault="00B25D73">
                              <w:pPr>
                                <w:jc w:val="right"/>
                                <w:rPr>
                                  <w:rFonts w:ascii="Arial Narrow" w:hAnsi="Arial Narrow"/>
                                  <w:sz w:val="16"/>
                                  <w:szCs w:val="16"/>
                                  <w:lang w:val="es-ES"/>
                                </w:rPr>
                              </w:pPr>
                            </w:p>
                          </w:txbxContent>
                        </wps:txbx>
                        <wps:bodyPr rot="0" vert="horz" wrap="square" lIns="18000" tIns="18000" rIns="18000" bIns="18000" anchor="t" anchorCtr="0" upright="1">
                          <a:noAutofit/>
                        </wps:bodyPr>
                      </wps:wsp>
                      <wps:wsp>
                        <wps:cNvPr id="33" name="Text Box 230"/>
                        <wps:cNvSpPr txBox="1">
                          <a:spLocks noChangeArrowheads="1"/>
                        </wps:cNvSpPr>
                        <wps:spPr bwMode="auto">
                          <a:xfrm>
                            <a:off x="2225" y="5211"/>
                            <a:ext cx="8351" cy="243"/>
                          </a:xfrm>
                          <a:prstGeom prst="rect">
                            <a:avLst/>
                          </a:prstGeom>
                          <a:noFill/>
                          <a:ln>
                            <a:noFill/>
                          </a:ln>
                        </wps:spPr>
                        <wps:txbx>
                          <w:txbxContent>
                            <w:p w14:paraId="21D4C0E9" w14:textId="77777777" w:rsidR="00B25D73" w:rsidRDefault="00B25D73">
                              <w:pPr>
                                <w:jc w:val="center"/>
                                <w:rPr>
                                  <w:rFonts w:ascii="Arial Narrow" w:hAnsi="Arial Narrow"/>
                                  <w:sz w:val="16"/>
                                  <w:szCs w:val="16"/>
                                </w:rPr>
                              </w:pPr>
                              <w:r>
                                <w:rPr>
                                  <w:rFonts w:ascii="Arial Narrow" w:hAnsi="Arial Narrow"/>
                                  <w:sz w:val="16"/>
                                </w:rPr>
                                <w:t>Studiemåned</w:t>
                              </w:r>
                            </w:p>
                          </w:txbxContent>
                        </wps:txbx>
                        <wps:bodyPr rot="0" vert="horz" wrap="square" lIns="18000" tIns="18000" rIns="18000" bIns="18000" anchor="t" anchorCtr="0" upright="1">
                          <a:spAutoFit/>
                        </wps:bodyPr>
                      </wps:wsp>
                      <wps:wsp>
                        <wps:cNvPr id="34" name="Text Box 231"/>
                        <wps:cNvSpPr txBox="1">
                          <a:spLocks noChangeArrowheads="1"/>
                        </wps:cNvSpPr>
                        <wps:spPr bwMode="auto">
                          <a:xfrm>
                            <a:off x="1686" y="2125"/>
                            <a:ext cx="472" cy="3140"/>
                          </a:xfrm>
                          <a:prstGeom prst="rect">
                            <a:avLst/>
                          </a:prstGeom>
                          <a:noFill/>
                          <a:ln>
                            <a:noFill/>
                          </a:ln>
                        </wps:spPr>
                        <wps:txbx>
                          <w:txbxContent>
                            <w:tbl>
                              <w:tblPr>
                                <w:tblW w:w="0" w:type="auto"/>
                                <w:tblBorders>
                                  <w:insideV w:val="single" w:sz="4" w:space="0" w:color="auto"/>
                                </w:tblBorders>
                                <w:tblLook w:val="04A0" w:firstRow="1" w:lastRow="0" w:firstColumn="1" w:lastColumn="0" w:noHBand="0" w:noVBand="1"/>
                              </w:tblPr>
                              <w:tblGrid>
                                <w:gridCol w:w="566"/>
                              </w:tblGrid>
                              <w:tr w:rsidR="00B25D73" w14:paraId="12BFCAB0" w14:textId="77777777">
                                <w:trPr>
                                  <w:trHeight w:val="399"/>
                                </w:trPr>
                                <w:tc>
                                  <w:tcPr>
                                    <w:tcW w:w="572" w:type="dxa"/>
                                    <w:shd w:val="clear" w:color="auto" w:fill="auto"/>
                                    <w:vAlign w:val="center"/>
                                  </w:tcPr>
                                  <w:p w14:paraId="70A205A7" w14:textId="77777777" w:rsidR="00B25D73" w:rsidRDefault="00B25D73">
                                    <w:pPr>
                                      <w:jc w:val="right"/>
                                      <w:rPr>
                                        <w:rFonts w:ascii="Arial Narrow" w:hAnsi="Arial Narrow"/>
                                        <w:sz w:val="16"/>
                                        <w:szCs w:val="16"/>
                                      </w:rPr>
                                    </w:pPr>
                                    <w:r>
                                      <w:rPr>
                                        <w:rFonts w:ascii="Arial Narrow" w:hAnsi="Arial Narrow"/>
                                        <w:sz w:val="16"/>
                                      </w:rPr>
                                      <w:t>1,0</w:t>
                                    </w:r>
                                  </w:p>
                                </w:tc>
                              </w:tr>
                              <w:tr w:rsidR="00B25D73" w14:paraId="4ACFC114" w14:textId="77777777">
                                <w:trPr>
                                  <w:trHeight w:hRule="exact" w:val="374"/>
                                </w:trPr>
                                <w:tc>
                                  <w:tcPr>
                                    <w:tcW w:w="572" w:type="dxa"/>
                                    <w:shd w:val="clear" w:color="auto" w:fill="auto"/>
                                    <w:vAlign w:val="center"/>
                                  </w:tcPr>
                                  <w:p w14:paraId="62CF6E85" w14:textId="77777777" w:rsidR="00B25D73" w:rsidRDefault="00B25D73">
                                    <w:pPr>
                                      <w:jc w:val="right"/>
                                      <w:rPr>
                                        <w:rFonts w:ascii="Arial Narrow" w:hAnsi="Arial Narrow"/>
                                        <w:sz w:val="16"/>
                                        <w:szCs w:val="16"/>
                                      </w:rPr>
                                    </w:pPr>
                                    <w:r>
                                      <w:rPr>
                                        <w:rFonts w:ascii="Arial Narrow" w:hAnsi="Arial Narrow"/>
                                        <w:sz w:val="16"/>
                                      </w:rPr>
                                      <w:t>0,8</w:t>
                                    </w:r>
                                  </w:p>
                                </w:tc>
                              </w:tr>
                              <w:tr w:rsidR="00B25D73" w14:paraId="66E68404" w14:textId="77777777">
                                <w:trPr>
                                  <w:trHeight w:val="384"/>
                                </w:trPr>
                                <w:tc>
                                  <w:tcPr>
                                    <w:tcW w:w="572" w:type="dxa"/>
                                    <w:shd w:val="clear" w:color="auto" w:fill="auto"/>
                                    <w:vAlign w:val="center"/>
                                  </w:tcPr>
                                  <w:p w14:paraId="1F2EF129" w14:textId="77777777" w:rsidR="00B25D73" w:rsidRDefault="00B25D73">
                                    <w:pPr>
                                      <w:jc w:val="right"/>
                                      <w:rPr>
                                        <w:rFonts w:ascii="Arial Narrow" w:hAnsi="Arial Narrow"/>
                                        <w:sz w:val="16"/>
                                        <w:szCs w:val="16"/>
                                      </w:rPr>
                                    </w:pPr>
                                    <w:r>
                                      <w:rPr>
                                        <w:rFonts w:ascii="Arial Narrow" w:hAnsi="Arial Narrow"/>
                                        <w:sz w:val="16"/>
                                      </w:rPr>
                                      <w:t>0,6</w:t>
                                    </w:r>
                                  </w:p>
                                </w:tc>
                              </w:tr>
                              <w:tr w:rsidR="00B25D73" w14:paraId="64F174BE" w14:textId="77777777">
                                <w:trPr>
                                  <w:trHeight w:hRule="exact" w:val="374"/>
                                </w:trPr>
                                <w:tc>
                                  <w:tcPr>
                                    <w:tcW w:w="572" w:type="dxa"/>
                                    <w:shd w:val="clear" w:color="auto" w:fill="auto"/>
                                    <w:vAlign w:val="center"/>
                                  </w:tcPr>
                                  <w:p w14:paraId="34636A4A" w14:textId="77777777" w:rsidR="00B25D73" w:rsidRDefault="00B25D73">
                                    <w:pPr>
                                      <w:jc w:val="right"/>
                                      <w:rPr>
                                        <w:rFonts w:ascii="Arial Narrow" w:hAnsi="Arial Narrow"/>
                                        <w:sz w:val="16"/>
                                        <w:szCs w:val="16"/>
                                      </w:rPr>
                                    </w:pPr>
                                    <w:r>
                                      <w:rPr>
                                        <w:rFonts w:ascii="Arial Narrow" w:hAnsi="Arial Narrow"/>
                                        <w:sz w:val="16"/>
                                      </w:rPr>
                                      <w:t>0,4</w:t>
                                    </w:r>
                                  </w:p>
                                </w:tc>
                              </w:tr>
                              <w:tr w:rsidR="00B25D73" w14:paraId="2F8E602D" w14:textId="77777777">
                                <w:trPr>
                                  <w:trHeight w:val="384"/>
                                </w:trPr>
                                <w:tc>
                                  <w:tcPr>
                                    <w:tcW w:w="572" w:type="dxa"/>
                                    <w:shd w:val="clear" w:color="auto" w:fill="auto"/>
                                    <w:vAlign w:val="center"/>
                                  </w:tcPr>
                                  <w:p w14:paraId="1E189164" w14:textId="77777777" w:rsidR="00B25D73" w:rsidRDefault="00B25D73">
                                    <w:pPr>
                                      <w:jc w:val="right"/>
                                      <w:rPr>
                                        <w:rFonts w:ascii="Arial Narrow" w:hAnsi="Arial Narrow"/>
                                        <w:sz w:val="16"/>
                                        <w:szCs w:val="16"/>
                                      </w:rPr>
                                    </w:pPr>
                                    <w:r>
                                      <w:rPr>
                                        <w:rFonts w:ascii="Arial Narrow" w:hAnsi="Arial Narrow"/>
                                        <w:sz w:val="16"/>
                                      </w:rPr>
                                      <w:t>0,2</w:t>
                                    </w:r>
                                  </w:p>
                                </w:tc>
                              </w:tr>
                              <w:tr w:rsidR="00B25D73" w14:paraId="6D321DB2" w14:textId="77777777">
                                <w:trPr>
                                  <w:trHeight w:val="412"/>
                                </w:trPr>
                                <w:tc>
                                  <w:tcPr>
                                    <w:tcW w:w="572" w:type="dxa"/>
                                    <w:shd w:val="clear" w:color="auto" w:fill="auto"/>
                                    <w:vAlign w:val="center"/>
                                  </w:tcPr>
                                  <w:p w14:paraId="040C76B1" w14:textId="77777777" w:rsidR="00B25D73" w:rsidRDefault="00B25D73">
                                    <w:pPr>
                                      <w:jc w:val="right"/>
                                      <w:rPr>
                                        <w:rFonts w:ascii="Arial Narrow" w:hAnsi="Arial Narrow"/>
                                        <w:sz w:val="16"/>
                                        <w:szCs w:val="16"/>
                                      </w:rPr>
                                    </w:pPr>
                                    <w:r>
                                      <w:rPr>
                                        <w:rFonts w:ascii="Arial Narrow" w:hAnsi="Arial Narrow"/>
                                        <w:sz w:val="16"/>
                                      </w:rPr>
                                      <w:t>0,0</w:t>
                                    </w:r>
                                  </w:p>
                                </w:tc>
                              </w:tr>
                              <w:tr w:rsidR="00B25D73" w14:paraId="35EAD08F" w14:textId="77777777">
                                <w:trPr>
                                  <w:trHeight w:hRule="exact" w:val="374"/>
                                </w:trPr>
                                <w:tc>
                                  <w:tcPr>
                                    <w:tcW w:w="572" w:type="dxa"/>
                                    <w:shd w:val="clear" w:color="auto" w:fill="auto"/>
                                    <w:vAlign w:val="center"/>
                                  </w:tcPr>
                                  <w:p w14:paraId="36AA14C0" w14:textId="77777777" w:rsidR="00B25D73" w:rsidRDefault="00B25D73">
                                    <w:pPr>
                                      <w:jc w:val="right"/>
                                      <w:rPr>
                                        <w:rFonts w:ascii="Arial Narrow" w:hAnsi="Arial Narrow"/>
                                        <w:sz w:val="16"/>
                                        <w:szCs w:val="16"/>
                                      </w:rPr>
                                    </w:pPr>
                                    <w:r>
                                      <w:rPr>
                                        <w:rFonts w:ascii="Arial Narrow" w:hAnsi="Arial Narrow"/>
                                        <w:sz w:val="16"/>
                                      </w:rPr>
                                      <w:t>Dmab</w:t>
                                    </w:r>
                                    <w:r>
                                      <w:rPr>
                                        <w:rFonts w:ascii="Arial Narrow" w:hAnsi="Arial Narrow"/>
                                        <w:sz w:val="16"/>
                                      </w:rPr>
                                      <w:br/>
                                      <w:t>ZA</w:t>
                                    </w:r>
                                  </w:p>
                                </w:tc>
                              </w:tr>
                            </w:tbl>
                            <w:p w14:paraId="0C4FCA61" w14:textId="77777777" w:rsidR="00B25D73" w:rsidRDefault="00B25D73">
                              <w:pPr>
                                <w:jc w:val="right"/>
                                <w:rPr>
                                  <w:rFonts w:ascii="Arial Narrow" w:hAnsi="Arial Narrow"/>
                                  <w:sz w:val="16"/>
                                  <w:szCs w:val="16"/>
                                  <w:lang w:val="es-ES"/>
                                </w:rPr>
                              </w:pPr>
                            </w:p>
                          </w:txbxContent>
                        </wps:txbx>
                        <wps:bodyPr rot="0" vert="horz" wrap="square" lIns="18000" tIns="18000" rIns="18000" bIns="18000" anchor="t" anchorCtr="0" upright="1">
                          <a:noAutofit/>
                        </wps:bodyPr>
                      </wps:wsp>
                      <wps:wsp>
                        <wps:cNvPr id="35" name="Text Box 232"/>
                        <wps:cNvSpPr txBox="1">
                          <a:spLocks noChangeArrowheads="1"/>
                        </wps:cNvSpPr>
                        <wps:spPr bwMode="auto">
                          <a:xfrm>
                            <a:off x="1458" y="1912"/>
                            <a:ext cx="246" cy="2949"/>
                          </a:xfrm>
                          <a:prstGeom prst="rect">
                            <a:avLst/>
                          </a:prstGeom>
                          <a:noFill/>
                          <a:ln>
                            <a:noFill/>
                          </a:ln>
                        </wps:spPr>
                        <wps:txbx>
                          <w:txbxContent>
                            <w:p w14:paraId="494F120C" w14:textId="77777777" w:rsidR="00B25D73" w:rsidRDefault="00B25D73">
                              <w:pPr>
                                <w:jc w:val="center"/>
                                <w:rPr>
                                  <w:rFonts w:ascii="Arial Narrow" w:hAnsi="Arial Narrow"/>
                                  <w:sz w:val="16"/>
                                  <w:szCs w:val="16"/>
                                </w:rPr>
                              </w:pPr>
                              <w:r>
                                <w:rPr>
                                  <w:rFonts w:ascii="Arial Narrow" w:hAnsi="Arial Narrow"/>
                                  <w:sz w:val="16"/>
                                </w:rPr>
                                <w:t>Andel patienter uden KRH</w:t>
                              </w:r>
                            </w:p>
                          </w:txbxContent>
                        </wps:txbx>
                        <wps:bodyPr rot="0" vert="vert270" wrap="square" lIns="18000" tIns="18000" rIns="18000" bIns="18000" anchor="t" anchorCtr="0" upright="1">
                          <a:noAutofit/>
                        </wps:bodyPr>
                      </wps:wsp>
                      <wps:wsp>
                        <wps:cNvPr id="37" name="Text Box 233"/>
                        <wps:cNvSpPr txBox="1">
                          <a:spLocks noChangeArrowheads="1"/>
                        </wps:cNvSpPr>
                        <wps:spPr bwMode="auto">
                          <a:xfrm>
                            <a:off x="2225" y="1667"/>
                            <a:ext cx="8503" cy="233"/>
                          </a:xfrm>
                          <a:prstGeom prst="rect">
                            <a:avLst/>
                          </a:prstGeom>
                          <a:noFill/>
                          <a:ln>
                            <a:noFill/>
                          </a:ln>
                        </wps:spPr>
                        <wps:txbx>
                          <w:txbxContent>
                            <w:tbl>
                              <w:tblPr>
                                <w:tblW w:w="0" w:type="auto"/>
                                <w:tblBorders>
                                  <w:insideH w:val="single" w:sz="4" w:space="0" w:color="auto"/>
                                </w:tblBorders>
                                <w:tblLook w:val="04A0" w:firstRow="1" w:lastRow="0" w:firstColumn="1" w:lastColumn="0" w:noHBand="0" w:noVBand="1"/>
                              </w:tblPr>
                              <w:tblGrid>
                                <w:gridCol w:w="2939"/>
                                <w:gridCol w:w="2762"/>
                                <w:gridCol w:w="2761"/>
                              </w:tblGrid>
                              <w:tr w:rsidR="00B25D73" w14:paraId="2CEFB022" w14:textId="77777777">
                                <w:tc>
                                  <w:tcPr>
                                    <w:tcW w:w="2943" w:type="dxa"/>
                                    <w:shd w:val="clear" w:color="auto" w:fill="auto"/>
                                  </w:tcPr>
                                  <w:p w14:paraId="7924E94D" w14:textId="77777777" w:rsidR="00B25D73" w:rsidRDefault="00B25D73">
                                    <w:pPr>
                                      <w:jc w:val="center"/>
                                      <w:rPr>
                                        <w:rFonts w:ascii="Arial Narrow" w:hAnsi="Arial Narrow"/>
                                        <w:sz w:val="16"/>
                                        <w:szCs w:val="16"/>
                                      </w:rPr>
                                    </w:pPr>
                                    <w:r>
                                      <w:rPr>
                                        <w:rFonts w:ascii="Arial Narrow" w:hAnsi="Arial Narrow"/>
                                        <w:sz w:val="16"/>
                                      </w:rPr>
                                      <w:t>Studie 1*</w:t>
                                    </w:r>
                                  </w:p>
                                </w:tc>
                                <w:tc>
                                  <w:tcPr>
                                    <w:tcW w:w="2765" w:type="dxa"/>
                                    <w:shd w:val="clear" w:color="auto" w:fill="auto"/>
                                  </w:tcPr>
                                  <w:p w14:paraId="18171EB2" w14:textId="77777777" w:rsidR="00B25D73" w:rsidRDefault="00B25D73">
                                    <w:pPr>
                                      <w:jc w:val="center"/>
                                      <w:rPr>
                                        <w:rFonts w:ascii="Arial Narrow" w:hAnsi="Arial Narrow"/>
                                        <w:sz w:val="16"/>
                                        <w:szCs w:val="16"/>
                                      </w:rPr>
                                    </w:pPr>
                                    <w:r>
                                      <w:rPr>
                                        <w:rFonts w:ascii="Arial Narrow" w:hAnsi="Arial Narrow"/>
                                        <w:sz w:val="16"/>
                                      </w:rPr>
                                      <w:t>Studie 2**</w:t>
                                    </w:r>
                                  </w:p>
                                </w:tc>
                                <w:tc>
                                  <w:tcPr>
                                    <w:tcW w:w="2764" w:type="dxa"/>
                                    <w:shd w:val="clear" w:color="auto" w:fill="auto"/>
                                  </w:tcPr>
                                  <w:p w14:paraId="4A013F8C" w14:textId="77777777" w:rsidR="00B25D73" w:rsidRDefault="00B25D73">
                                    <w:pPr>
                                      <w:jc w:val="center"/>
                                      <w:rPr>
                                        <w:rFonts w:ascii="Arial Narrow" w:hAnsi="Arial Narrow"/>
                                        <w:sz w:val="16"/>
                                        <w:szCs w:val="16"/>
                                      </w:rPr>
                                    </w:pPr>
                                    <w:r>
                                      <w:rPr>
                                        <w:rFonts w:ascii="Arial Narrow" w:hAnsi="Arial Narrow"/>
                                        <w:sz w:val="16"/>
                                      </w:rPr>
                                      <w:t>Studie 3*</w:t>
                                    </w:r>
                                  </w:p>
                                </w:tc>
                              </w:tr>
                            </w:tbl>
                            <w:p w14:paraId="0244CCC4" w14:textId="77777777" w:rsidR="00B25D73" w:rsidRDefault="00B25D73">
                              <w:pPr>
                                <w:jc w:val="center"/>
                                <w:rPr>
                                  <w:rFonts w:ascii="Arial Narrow" w:hAnsi="Arial Narrow"/>
                                  <w:sz w:val="16"/>
                                  <w:szCs w:val="16"/>
                                  <w:lang w:val="es-ES"/>
                                </w:rPr>
                              </w:pPr>
                            </w:p>
                          </w:txbxContent>
                        </wps:txbx>
                        <wps:bodyPr rot="0" vert="horz" wrap="square" lIns="18000" tIns="18000" rIns="18000" bIns="18000" anchor="t" anchorCtr="0" upright="1">
                          <a:noAutofit/>
                        </wps:bodyPr>
                      </wps:wsp>
                      <wps:wsp>
                        <wps:cNvPr id="38" name="Text Box 234"/>
                        <wps:cNvSpPr txBox="1">
                          <a:spLocks noChangeArrowheads="1"/>
                        </wps:cNvSpPr>
                        <wps:spPr bwMode="auto">
                          <a:xfrm>
                            <a:off x="2889" y="1966"/>
                            <a:ext cx="1160" cy="243"/>
                          </a:xfrm>
                          <a:prstGeom prst="rect">
                            <a:avLst/>
                          </a:prstGeom>
                          <a:noFill/>
                          <a:ln>
                            <a:noFill/>
                          </a:ln>
                        </wps:spPr>
                        <wps:txbx>
                          <w:txbxContent>
                            <w:p w14:paraId="7DCD059E" w14:textId="77777777" w:rsidR="00B25D73" w:rsidRDefault="00B25D73">
                              <w:pPr>
                                <w:rPr>
                                  <w:rFonts w:ascii="Arial Narrow" w:hAnsi="Arial Narrow"/>
                                  <w:sz w:val="16"/>
                                  <w:szCs w:val="16"/>
                                </w:rPr>
                              </w:pPr>
                              <w:r>
                                <w:rPr>
                                  <w:rFonts w:ascii="Arial Narrow" w:hAnsi="Arial Narrow"/>
                                  <w:sz w:val="16"/>
                                </w:rPr>
                                <w:t>Dmab (N = 1026)</w:t>
                              </w:r>
                            </w:p>
                          </w:txbxContent>
                        </wps:txbx>
                        <wps:bodyPr rot="0" vert="horz" wrap="square" lIns="18000" tIns="18000" rIns="18000" bIns="18000" anchor="t" anchorCtr="0" upright="1">
                          <a:spAutoFit/>
                        </wps:bodyPr>
                      </wps:wsp>
                      <wps:wsp>
                        <wps:cNvPr id="39" name="Text Box 235"/>
                        <wps:cNvSpPr txBox="1">
                          <a:spLocks noChangeArrowheads="1"/>
                        </wps:cNvSpPr>
                        <wps:spPr bwMode="auto">
                          <a:xfrm>
                            <a:off x="2886" y="2173"/>
                            <a:ext cx="1160" cy="243"/>
                          </a:xfrm>
                          <a:prstGeom prst="rect">
                            <a:avLst/>
                          </a:prstGeom>
                          <a:noFill/>
                          <a:ln>
                            <a:noFill/>
                          </a:ln>
                        </wps:spPr>
                        <wps:txbx>
                          <w:txbxContent>
                            <w:p w14:paraId="43F48C8A" w14:textId="77777777" w:rsidR="00B25D73" w:rsidRDefault="00B25D73">
                              <w:pPr>
                                <w:rPr>
                                  <w:rFonts w:ascii="Arial Narrow" w:hAnsi="Arial Narrow"/>
                                  <w:sz w:val="16"/>
                                  <w:szCs w:val="16"/>
                                </w:rPr>
                              </w:pPr>
                              <w:r>
                                <w:rPr>
                                  <w:rFonts w:ascii="Arial Narrow" w:hAnsi="Arial Narrow"/>
                                  <w:sz w:val="16"/>
                                </w:rPr>
                                <w:t>ZA (N = 1020)</w:t>
                              </w:r>
                            </w:p>
                          </w:txbxContent>
                        </wps:txbx>
                        <wps:bodyPr rot="0" vert="horz" wrap="square" lIns="18000" tIns="18000" rIns="18000" bIns="18000" anchor="t" anchorCtr="0" upright="1">
                          <a:spAutoFit/>
                        </wps:bodyPr>
                      </wps:wsp>
                      <wps:wsp>
                        <wps:cNvPr id="40" name="Text Box 236"/>
                        <wps:cNvSpPr txBox="1">
                          <a:spLocks noChangeArrowheads="1"/>
                        </wps:cNvSpPr>
                        <wps:spPr bwMode="auto">
                          <a:xfrm>
                            <a:off x="5767" y="1966"/>
                            <a:ext cx="1160" cy="243"/>
                          </a:xfrm>
                          <a:prstGeom prst="rect">
                            <a:avLst/>
                          </a:prstGeom>
                          <a:noFill/>
                          <a:ln>
                            <a:noFill/>
                          </a:ln>
                        </wps:spPr>
                        <wps:txbx>
                          <w:txbxContent>
                            <w:p w14:paraId="4D65DAFF" w14:textId="77777777" w:rsidR="00B25D73" w:rsidRDefault="00B25D73">
                              <w:pPr>
                                <w:rPr>
                                  <w:rFonts w:ascii="Arial Narrow" w:hAnsi="Arial Narrow"/>
                                  <w:sz w:val="16"/>
                                  <w:szCs w:val="16"/>
                                </w:rPr>
                              </w:pPr>
                              <w:r>
                                <w:rPr>
                                  <w:rFonts w:ascii="Arial Narrow" w:hAnsi="Arial Narrow"/>
                                  <w:sz w:val="16"/>
                                </w:rPr>
                                <w:t>Dmab (N = 886)</w:t>
                              </w:r>
                            </w:p>
                          </w:txbxContent>
                        </wps:txbx>
                        <wps:bodyPr rot="0" vert="horz" wrap="square" lIns="18000" tIns="18000" rIns="18000" bIns="18000" anchor="t" anchorCtr="0" upright="1">
                          <a:spAutoFit/>
                        </wps:bodyPr>
                      </wps:wsp>
                      <wps:wsp>
                        <wps:cNvPr id="41" name="Text Box 237"/>
                        <wps:cNvSpPr txBox="1">
                          <a:spLocks noChangeArrowheads="1"/>
                        </wps:cNvSpPr>
                        <wps:spPr bwMode="auto">
                          <a:xfrm>
                            <a:off x="5762" y="2173"/>
                            <a:ext cx="1160" cy="243"/>
                          </a:xfrm>
                          <a:prstGeom prst="rect">
                            <a:avLst/>
                          </a:prstGeom>
                          <a:noFill/>
                          <a:ln>
                            <a:noFill/>
                          </a:ln>
                        </wps:spPr>
                        <wps:txbx>
                          <w:txbxContent>
                            <w:p w14:paraId="2DB9B6B6" w14:textId="77777777" w:rsidR="00B25D73" w:rsidRDefault="00B25D73">
                              <w:pPr>
                                <w:rPr>
                                  <w:rFonts w:ascii="Arial Narrow" w:hAnsi="Arial Narrow"/>
                                  <w:sz w:val="16"/>
                                  <w:szCs w:val="16"/>
                                </w:rPr>
                              </w:pPr>
                              <w:r>
                                <w:rPr>
                                  <w:rFonts w:ascii="Arial Narrow" w:hAnsi="Arial Narrow"/>
                                  <w:sz w:val="16"/>
                                </w:rPr>
                                <w:t>ZA (N = 890)</w:t>
                              </w:r>
                            </w:p>
                          </w:txbxContent>
                        </wps:txbx>
                        <wps:bodyPr rot="0" vert="horz" wrap="square" lIns="18000" tIns="18000" rIns="18000" bIns="18000" anchor="t" anchorCtr="0" upright="1">
                          <a:spAutoFit/>
                        </wps:bodyPr>
                      </wps:wsp>
                      <wps:wsp>
                        <wps:cNvPr id="42" name="Text Box 238"/>
                        <wps:cNvSpPr txBox="1">
                          <a:spLocks noChangeArrowheads="1"/>
                        </wps:cNvSpPr>
                        <wps:spPr bwMode="auto">
                          <a:xfrm>
                            <a:off x="8562" y="1970"/>
                            <a:ext cx="1160" cy="243"/>
                          </a:xfrm>
                          <a:prstGeom prst="rect">
                            <a:avLst/>
                          </a:prstGeom>
                          <a:noFill/>
                          <a:ln>
                            <a:noFill/>
                          </a:ln>
                        </wps:spPr>
                        <wps:txbx>
                          <w:txbxContent>
                            <w:p w14:paraId="353443BA" w14:textId="77777777" w:rsidR="00B25D73" w:rsidRDefault="00B25D73">
                              <w:pPr>
                                <w:rPr>
                                  <w:rFonts w:ascii="Arial Narrow" w:hAnsi="Arial Narrow"/>
                                  <w:sz w:val="16"/>
                                  <w:szCs w:val="16"/>
                                </w:rPr>
                              </w:pPr>
                              <w:r>
                                <w:rPr>
                                  <w:rFonts w:ascii="Arial Narrow" w:hAnsi="Arial Narrow"/>
                                  <w:sz w:val="16"/>
                                </w:rPr>
                                <w:t>Dmab (N = 950)</w:t>
                              </w:r>
                            </w:p>
                          </w:txbxContent>
                        </wps:txbx>
                        <wps:bodyPr rot="0" vert="horz" wrap="square" lIns="18000" tIns="18000" rIns="18000" bIns="18000" anchor="t" anchorCtr="0" upright="1">
                          <a:spAutoFit/>
                        </wps:bodyPr>
                      </wps:wsp>
                      <wps:wsp>
                        <wps:cNvPr id="43" name="Text Box 239"/>
                        <wps:cNvSpPr txBox="1">
                          <a:spLocks noChangeArrowheads="1"/>
                        </wps:cNvSpPr>
                        <wps:spPr bwMode="auto">
                          <a:xfrm>
                            <a:off x="8555" y="2177"/>
                            <a:ext cx="1160" cy="243"/>
                          </a:xfrm>
                          <a:prstGeom prst="rect">
                            <a:avLst/>
                          </a:prstGeom>
                          <a:noFill/>
                          <a:ln>
                            <a:noFill/>
                          </a:ln>
                        </wps:spPr>
                        <wps:txbx>
                          <w:txbxContent>
                            <w:p w14:paraId="5A569AEA" w14:textId="77777777" w:rsidR="00B25D73" w:rsidRDefault="00B25D73">
                              <w:pPr>
                                <w:rPr>
                                  <w:rFonts w:ascii="Arial Narrow" w:hAnsi="Arial Narrow"/>
                                  <w:sz w:val="16"/>
                                  <w:szCs w:val="16"/>
                                </w:rPr>
                              </w:pPr>
                              <w:r>
                                <w:rPr>
                                  <w:rFonts w:ascii="Arial Narrow" w:hAnsi="Arial Narrow"/>
                                  <w:sz w:val="16"/>
                                </w:rPr>
                                <w:t>ZA (N = 951)</w:t>
                              </w:r>
                            </w:p>
                          </w:txbxContent>
                        </wps:txbx>
                        <wps:bodyPr rot="0" vert="horz" wrap="square" lIns="18000" tIns="18000" rIns="18000" bIns="18000" anchor="t" anchorCtr="0" upright="1">
                          <a:spAutoFit/>
                        </wps:bodyPr>
                      </wps:wsp>
                      <wps:wsp>
                        <wps:cNvPr id="44" name="Text Box 240"/>
                        <wps:cNvSpPr txBox="1">
                          <a:spLocks noChangeArrowheads="1"/>
                        </wps:cNvSpPr>
                        <wps:spPr bwMode="auto">
                          <a:xfrm>
                            <a:off x="2225" y="4451"/>
                            <a:ext cx="2787" cy="420"/>
                          </a:xfrm>
                          <a:prstGeom prst="rect">
                            <a:avLst/>
                          </a:prstGeom>
                          <a:noFill/>
                          <a:ln>
                            <a:noFill/>
                          </a:ln>
                        </wps:spPr>
                        <wps:txbx>
                          <w:txbxContent>
                            <w:tbl>
                              <w:tblPr>
                                <w:tblW w:w="4802" w:type="pct"/>
                                <w:jc w:val="center"/>
                                <w:tblLayout w:type="fixed"/>
                                <w:tblCellMar>
                                  <w:left w:w="0" w:type="dxa"/>
                                  <w:right w:w="0" w:type="dxa"/>
                                </w:tblCellMar>
                                <w:tblLook w:val="04A0" w:firstRow="1" w:lastRow="0" w:firstColumn="1" w:lastColumn="0" w:noHBand="0" w:noVBand="1"/>
                              </w:tblPr>
                              <w:tblGrid>
                                <w:gridCol w:w="471"/>
                                <w:gridCol w:w="490"/>
                                <w:gridCol w:w="476"/>
                                <w:gridCol w:w="532"/>
                                <w:gridCol w:w="490"/>
                                <w:gridCol w:w="178"/>
                              </w:tblGrid>
                              <w:tr w:rsidR="00B25D73" w14:paraId="3833F8FB" w14:textId="77777777">
                                <w:trPr>
                                  <w:trHeight w:val="201"/>
                                  <w:jc w:val="center"/>
                                </w:trPr>
                                <w:tc>
                                  <w:tcPr>
                                    <w:tcW w:w="471" w:type="dxa"/>
                                    <w:shd w:val="clear" w:color="auto" w:fill="auto"/>
                                  </w:tcPr>
                                  <w:p w14:paraId="5CEB1807" w14:textId="77777777" w:rsidR="00B25D73" w:rsidRDefault="00B25D73">
                                    <w:pPr>
                                      <w:rPr>
                                        <w:rFonts w:ascii="Arial Narrow" w:hAnsi="Arial Narrow"/>
                                        <w:sz w:val="16"/>
                                        <w:szCs w:val="16"/>
                                      </w:rPr>
                                    </w:pPr>
                                    <w:r>
                                      <w:rPr>
                                        <w:rFonts w:ascii="Arial Narrow" w:hAnsi="Arial Narrow"/>
                                        <w:sz w:val="16"/>
                                      </w:rPr>
                                      <w:t>1026</w:t>
                                    </w:r>
                                  </w:p>
                                </w:tc>
                                <w:tc>
                                  <w:tcPr>
                                    <w:tcW w:w="490" w:type="dxa"/>
                                    <w:shd w:val="clear" w:color="auto" w:fill="auto"/>
                                  </w:tcPr>
                                  <w:p w14:paraId="4205A966" w14:textId="77777777" w:rsidR="00B25D73" w:rsidRDefault="00B25D73">
                                    <w:pPr>
                                      <w:rPr>
                                        <w:rFonts w:ascii="Arial Narrow" w:hAnsi="Arial Narrow"/>
                                        <w:sz w:val="16"/>
                                        <w:szCs w:val="16"/>
                                      </w:rPr>
                                    </w:pPr>
                                    <w:r>
                                      <w:rPr>
                                        <w:rFonts w:ascii="Arial Narrow" w:hAnsi="Arial Narrow"/>
                                        <w:sz w:val="16"/>
                                      </w:rPr>
                                      <w:t>697</w:t>
                                    </w:r>
                                  </w:p>
                                </w:tc>
                                <w:tc>
                                  <w:tcPr>
                                    <w:tcW w:w="476" w:type="dxa"/>
                                    <w:shd w:val="clear" w:color="auto" w:fill="auto"/>
                                  </w:tcPr>
                                  <w:p w14:paraId="6E407443" w14:textId="77777777" w:rsidR="00B25D73" w:rsidRDefault="00B25D73">
                                    <w:pPr>
                                      <w:rPr>
                                        <w:rFonts w:ascii="Arial Narrow" w:hAnsi="Arial Narrow"/>
                                        <w:sz w:val="16"/>
                                        <w:szCs w:val="16"/>
                                      </w:rPr>
                                    </w:pPr>
                                    <w:r>
                                      <w:rPr>
                                        <w:rFonts w:ascii="Arial Narrow" w:hAnsi="Arial Narrow"/>
                                        <w:sz w:val="16"/>
                                      </w:rPr>
                                      <w:t>514</w:t>
                                    </w:r>
                                  </w:p>
                                </w:tc>
                                <w:tc>
                                  <w:tcPr>
                                    <w:tcW w:w="532" w:type="dxa"/>
                                    <w:shd w:val="clear" w:color="auto" w:fill="auto"/>
                                  </w:tcPr>
                                  <w:p w14:paraId="39B90FBF" w14:textId="77777777" w:rsidR="00B25D73" w:rsidRDefault="00B25D73">
                                    <w:pPr>
                                      <w:rPr>
                                        <w:rFonts w:ascii="Arial Narrow" w:hAnsi="Arial Narrow"/>
                                        <w:sz w:val="16"/>
                                        <w:szCs w:val="16"/>
                                      </w:rPr>
                                    </w:pPr>
                                    <w:r>
                                      <w:rPr>
                                        <w:rFonts w:ascii="Arial Narrow" w:hAnsi="Arial Narrow"/>
                                        <w:sz w:val="16"/>
                                      </w:rPr>
                                      <w:t>306</w:t>
                                    </w:r>
                                  </w:p>
                                </w:tc>
                                <w:tc>
                                  <w:tcPr>
                                    <w:tcW w:w="490" w:type="dxa"/>
                                    <w:shd w:val="clear" w:color="auto" w:fill="auto"/>
                                  </w:tcPr>
                                  <w:p w14:paraId="0B9DF153" w14:textId="77777777" w:rsidR="00B25D73" w:rsidRDefault="00B25D73">
                                    <w:pPr>
                                      <w:rPr>
                                        <w:rFonts w:ascii="Arial Narrow" w:hAnsi="Arial Narrow"/>
                                        <w:sz w:val="16"/>
                                        <w:szCs w:val="16"/>
                                      </w:rPr>
                                    </w:pPr>
                                    <w:r>
                                      <w:rPr>
                                        <w:rFonts w:ascii="Arial Narrow" w:hAnsi="Arial Narrow"/>
                                        <w:sz w:val="16"/>
                                      </w:rPr>
                                      <w:t>99</w:t>
                                    </w:r>
                                  </w:p>
                                </w:tc>
                                <w:tc>
                                  <w:tcPr>
                                    <w:tcW w:w="178" w:type="dxa"/>
                                    <w:shd w:val="clear" w:color="auto" w:fill="auto"/>
                                  </w:tcPr>
                                  <w:p w14:paraId="453FB5F3" w14:textId="77777777" w:rsidR="00B25D73" w:rsidRDefault="00B25D73">
                                    <w:pPr>
                                      <w:rPr>
                                        <w:rFonts w:ascii="Arial Narrow" w:hAnsi="Arial Narrow"/>
                                        <w:sz w:val="16"/>
                                        <w:szCs w:val="16"/>
                                      </w:rPr>
                                    </w:pPr>
                                    <w:r>
                                      <w:rPr>
                                        <w:rFonts w:ascii="Arial Narrow" w:hAnsi="Arial Narrow"/>
                                        <w:sz w:val="16"/>
                                      </w:rPr>
                                      <w:t>4</w:t>
                                    </w:r>
                                  </w:p>
                                </w:tc>
                              </w:tr>
                              <w:tr w:rsidR="00B25D73" w14:paraId="67760DBA" w14:textId="77777777">
                                <w:trPr>
                                  <w:trHeight w:val="214"/>
                                  <w:jc w:val="center"/>
                                </w:trPr>
                                <w:tc>
                                  <w:tcPr>
                                    <w:tcW w:w="471" w:type="dxa"/>
                                    <w:shd w:val="clear" w:color="auto" w:fill="auto"/>
                                  </w:tcPr>
                                  <w:p w14:paraId="3CE37686" w14:textId="77777777" w:rsidR="00B25D73" w:rsidRDefault="00B25D73">
                                    <w:pPr>
                                      <w:rPr>
                                        <w:rFonts w:ascii="Arial Narrow" w:hAnsi="Arial Narrow"/>
                                        <w:sz w:val="16"/>
                                        <w:szCs w:val="16"/>
                                      </w:rPr>
                                    </w:pPr>
                                    <w:r>
                                      <w:rPr>
                                        <w:rFonts w:ascii="Arial Narrow" w:hAnsi="Arial Narrow"/>
                                        <w:sz w:val="16"/>
                                      </w:rPr>
                                      <w:t>1020</w:t>
                                    </w:r>
                                  </w:p>
                                </w:tc>
                                <w:tc>
                                  <w:tcPr>
                                    <w:tcW w:w="490" w:type="dxa"/>
                                    <w:shd w:val="clear" w:color="auto" w:fill="auto"/>
                                  </w:tcPr>
                                  <w:p w14:paraId="7D46B523" w14:textId="77777777" w:rsidR="00B25D73" w:rsidRDefault="00B25D73">
                                    <w:pPr>
                                      <w:rPr>
                                        <w:rFonts w:ascii="Arial Narrow" w:hAnsi="Arial Narrow"/>
                                        <w:sz w:val="16"/>
                                        <w:szCs w:val="16"/>
                                      </w:rPr>
                                    </w:pPr>
                                    <w:r>
                                      <w:rPr>
                                        <w:rFonts w:ascii="Arial Narrow" w:hAnsi="Arial Narrow"/>
                                        <w:sz w:val="16"/>
                                      </w:rPr>
                                      <w:t>676</w:t>
                                    </w:r>
                                  </w:p>
                                </w:tc>
                                <w:tc>
                                  <w:tcPr>
                                    <w:tcW w:w="476" w:type="dxa"/>
                                    <w:shd w:val="clear" w:color="auto" w:fill="auto"/>
                                  </w:tcPr>
                                  <w:p w14:paraId="1CA00457" w14:textId="77777777" w:rsidR="00B25D73" w:rsidRDefault="00B25D73">
                                    <w:pPr>
                                      <w:rPr>
                                        <w:rFonts w:ascii="Arial Narrow" w:hAnsi="Arial Narrow"/>
                                        <w:sz w:val="16"/>
                                        <w:szCs w:val="16"/>
                                      </w:rPr>
                                    </w:pPr>
                                    <w:r>
                                      <w:rPr>
                                        <w:rFonts w:ascii="Arial Narrow" w:hAnsi="Arial Narrow"/>
                                        <w:sz w:val="16"/>
                                      </w:rPr>
                                      <w:t>498</w:t>
                                    </w:r>
                                  </w:p>
                                </w:tc>
                                <w:tc>
                                  <w:tcPr>
                                    <w:tcW w:w="532" w:type="dxa"/>
                                    <w:shd w:val="clear" w:color="auto" w:fill="auto"/>
                                  </w:tcPr>
                                  <w:p w14:paraId="41D34490" w14:textId="77777777" w:rsidR="00B25D73" w:rsidRDefault="00B25D73">
                                    <w:pPr>
                                      <w:rPr>
                                        <w:rFonts w:ascii="Arial Narrow" w:hAnsi="Arial Narrow"/>
                                        <w:sz w:val="16"/>
                                        <w:szCs w:val="16"/>
                                      </w:rPr>
                                    </w:pPr>
                                    <w:r>
                                      <w:rPr>
                                        <w:rFonts w:ascii="Arial Narrow" w:hAnsi="Arial Narrow"/>
                                        <w:sz w:val="16"/>
                                      </w:rPr>
                                      <w:t>296</w:t>
                                    </w:r>
                                  </w:p>
                                </w:tc>
                                <w:tc>
                                  <w:tcPr>
                                    <w:tcW w:w="490" w:type="dxa"/>
                                    <w:shd w:val="clear" w:color="auto" w:fill="auto"/>
                                  </w:tcPr>
                                  <w:p w14:paraId="60FA22AD" w14:textId="77777777" w:rsidR="00B25D73" w:rsidRDefault="00B25D73">
                                    <w:pPr>
                                      <w:rPr>
                                        <w:rFonts w:ascii="Arial Narrow" w:hAnsi="Arial Narrow"/>
                                        <w:sz w:val="16"/>
                                        <w:szCs w:val="16"/>
                                      </w:rPr>
                                    </w:pPr>
                                    <w:r>
                                      <w:rPr>
                                        <w:rFonts w:ascii="Arial Narrow" w:hAnsi="Arial Narrow"/>
                                        <w:sz w:val="16"/>
                                      </w:rPr>
                                      <w:t>94</w:t>
                                    </w:r>
                                  </w:p>
                                </w:tc>
                                <w:tc>
                                  <w:tcPr>
                                    <w:tcW w:w="178" w:type="dxa"/>
                                    <w:shd w:val="clear" w:color="auto" w:fill="auto"/>
                                  </w:tcPr>
                                  <w:p w14:paraId="771122EE" w14:textId="77777777" w:rsidR="00B25D73" w:rsidRDefault="00B25D73">
                                    <w:pPr>
                                      <w:rPr>
                                        <w:rFonts w:ascii="Arial Narrow" w:hAnsi="Arial Narrow"/>
                                        <w:sz w:val="16"/>
                                        <w:szCs w:val="16"/>
                                      </w:rPr>
                                    </w:pPr>
                                    <w:r>
                                      <w:rPr>
                                        <w:rFonts w:ascii="Arial Narrow" w:hAnsi="Arial Narrow"/>
                                        <w:sz w:val="16"/>
                                      </w:rPr>
                                      <w:t>2</w:t>
                                    </w:r>
                                  </w:p>
                                </w:tc>
                              </w:tr>
                            </w:tbl>
                            <w:p w14:paraId="36F98FC8" w14:textId="77777777" w:rsidR="00B25D73" w:rsidRDefault="00B25D73">
                              <w:pPr>
                                <w:jc w:val="right"/>
                                <w:rPr>
                                  <w:rFonts w:ascii="Arial Narrow" w:hAnsi="Arial Narrow"/>
                                  <w:sz w:val="16"/>
                                  <w:szCs w:val="16"/>
                                  <w:lang w:val="es-ES"/>
                                </w:rPr>
                              </w:pPr>
                            </w:p>
                          </w:txbxContent>
                        </wps:txbx>
                        <wps:bodyPr rot="0" vert="horz" wrap="square" lIns="18000" tIns="18000" rIns="18000" bIns="18000" anchor="t" anchorCtr="0" upright="1">
                          <a:noAutofit/>
                        </wps:bodyPr>
                      </wps:wsp>
                      <wps:wsp>
                        <wps:cNvPr id="48" name="Text Box 241"/>
                        <wps:cNvSpPr txBox="1">
                          <a:spLocks noChangeArrowheads="1"/>
                        </wps:cNvSpPr>
                        <wps:spPr bwMode="auto">
                          <a:xfrm>
                            <a:off x="5103" y="4447"/>
                            <a:ext cx="2662" cy="414"/>
                          </a:xfrm>
                          <a:prstGeom prst="rect">
                            <a:avLst/>
                          </a:prstGeom>
                          <a:noFill/>
                          <a:ln>
                            <a:noFill/>
                          </a:ln>
                        </wps:spPr>
                        <wps:txbx>
                          <w:txbxContent>
                            <w:tbl>
                              <w:tblPr>
                                <w:tblW w:w="4899" w:type="pct"/>
                                <w:tblLayout w:type="fixed"/>
                                <w:tblCellMar>
                                  <w:left w:w="0" w:type="dxa"/>
                                  <w:right w:w="0" w:type="dxa"/>
                                </w:tblCellMar>
                                <w:tblLook w:val="04A0" w:firstRow="1" w:lastRow="0" w:firstColumn="1" w:lastColumn="0" w:noHBand="0" w:noVBand="1"/>
                              </w:tblPr>
                              <w:tblGrid>
                                <w:gridCol w:w="483"/>
                                <w:gridCol w:w="455"/>
                                <w:gridCol w:w="510"/>
                                <w:gridCol w:w="469"/>
                                <w:gridCol w:w="510"/>
                                <w:gridCol w:w="141"/>
                              </w:tblGrid>
                              <w:tr w:rsidR="00B25D73" w14:paraId="45353135" w14:textId="77777777">
                                <w:trPr>
                                  <w:trHeight w:val="201"/>
                                </w:trPr>
                                <w:tc>
                                  <w:tcPr>
                                    <w:tcW w:w="490" w:type="dxa"/>
                                    <w:shd w:val="clear" w:color="auto" w:fill="auto"/>
                                  </w:tcPr>
                                  <w:p w14:paraId="6E500B74" w14:textId="77777777" w:rsidR="00B25D73" w:rsidRDefault="00B25D73">
                                    <w:pPr>
                                      <w:rPr>
                                        <w:rFonts w:ascii="Arial Narrow" w:hAnsi="Arial Narrow"/>
                                        <w:sz w:val="16"/>
                                        <w:szCs w:val="16"/>
                                      </w:rPr>
                                    </w:pPr>
                                    <w:r>
                                      <w:rPr>
                                        <w:rFonts w:ascii="Arial Narrow" w:hAnsi="Arial Narrow"/>
                                        <w:sz w:val="16"/>
                                      </w:rPr>
                                      <w:t>886</w:t>
                                    </w:r>
                                  </w:p>
                                </w:tc>
                                <w:tc>
                                  <w:tcPr>
                                    <w:tcW w:w="462" w:type="dxa"/>
                                    <w:shd w:val="clear" w:color="auto" w:fill="auto"/>
                                  </w:tcPr>
                                  <w:p w14:paraId="0FD44F23" w14:textId="77777777" w:rsidR="00B25D73" w:rsidRDefault="00B25D73">
                                    <w:pPr>
                                      <w:rPr>
                                        <w:rFonts w:ascii="Arial Narrow" w:hAnsi="Arial Narrow"/>
                                        <w:sz w:val="16"/>
                                        <w:szCs w:val="16"/>
                                      </w:rPr>
                                    </w:pPr>
                                    <w:r>
                                      <w:rPr>
                                        <w:rFonts w:ascii="Arial Narrow" w:hAnsi="Arial Narrow"/>
                                        <w:sz w:val="16"/>
                                      </w:rPr>
                                      <w:t>387</w:t>
                                    </w:r>
                                  </w:p>
                                </w:tc>
                                <w:tc>
                                  <w:tcPr>
                                    <w:tcW w:w="518" w:type="dxa"/>
                                    <w:shd w:val="clear" w:color="auto" w:fill="auto"/>
                                  </w:tcPr>
                                  <w:p w14:paraId="5EECBE11" w14:textId="77777777" w:rsidR="00B25D73" w:rsidRDefault="00B25D73">
                                    <w:pPr>
                                      <w:rPr>
                                        <w:rFonts w:ascii="Arial Narrow" w:hAnsi="Arial Narrow"/>
                                        <w:sz w:val="16"/>
                                        <w:szCs w:val="16"/>
                                      </w:rPr>
                                    </w:pPr>
                                    <w:r>
                                      <w:rPr>
                                        <w:rFonts w:ascii="Arial Narrow" w:hAnsi="Arial Narrow"/>
                                        <w:sz w:val="16"/>
                                      </w:rPr>
                                      <w:t>202</w:t>
                                    </w:r>
                                  </w:p>
                                </w:tc>
                                <w:tc>
                                  <w:tcPr>
                                    <w:tcW w:w="476" w:type="dxa"/>
                                    <w:shd w:val="clear" w:color="auto" w:fill="auto"/>
                                  </w:tcPr>
                                  <w:p w14:paraId="3B446F89" w14:textId="77777777" w:rsidR="00B25D73" w:rsidRDefault="00B25D73">
                                    <w:pPr>
                                      <w:rPr>
                                        <w:rFonts w:ascii="Arial Narrow" w:hAnsi="Arial Narrow"/>
                                        <w:sz w:val="16"/>
                                        <w:szCs w:val="16"/>
                                      </w:rPr>
                                    </w:pPr>
                                    <w:r>
                                      <w:rPr>
                                        <w:rFonts w:ascii="Arial Narrow" w:hAnsi="Arial Narrow"/>
                                        <w:sz w:val="16"/>
                                      </w:rPr>
                                      <w:t>96</w:t>
                                    </w:r>
                                  </w:p>
                                </w:tc>
                                <w:tc>
                                  <w:tcPr>
                                    <w:tcW w:w="518" w:type="dxa"/>
                                    <w:shd w:val="clear" w:color="auto" w:fill="auto"/>
                                  </w:tcPr>
                                  <w:p w14:paraId="4B77C10C" w14:textId="77777777" w:rsidR="00B25D73" w:rsidRDefault="00B25D73">
                                    <w:pPr>
                                      <w:rPr>
                                        <w:rFonts w:ascii="Arial Narrow" w:hAnsi="Arial Narrow"/>
                                        <w:sz w:val="16"/>
                                        <w:szCs w:val="16"/>
                                      </w:rPr>
                                    </w:pPr>
                                    <w:r>
                                      <w:rPr>
                                        <w:rFonts w:ascii="Arial Narrow" w:hAnsi="Arial Narrow"/>
                                        <w:sz w:val="16"/>
                                      </w:rPr>
                                      <w:t>28</w:t>
                                    </w:r>
                                  </w:p>
                                </w:tc>
                                <w:tc>
                                  <w:tcPr>
                                    <w:tcW w:w="143" w:type="dxa"/>
                                    <w:shd w:val="clear" w:color="auto" w:fill="auto"/>
                                  </w:tcPr>
                                  <w:p w14:paraId="4C35C0E0" w14:textId="77777777" w:rsidR="00B25D73" w:rsidRDefault="00B25D73">
                                    <w:pPr>
                                      <w:rPr>
                                        <w:rFonts w:ascii="Arial Narrow" w:hAnsi="Arial Narrow"/>
                                        <w:sz w:val="16"/>
                                        <w:szCs w:val="16"/>
                                      </w:rPr>
                                    </w:pPr>
                                    <w:r>
                                      <w:rPr>
                                        <w:rFonts w:ascii="Arial Narrow" w:hAnsi="Arial Narrow"/>
                                        <w:sz w:val="16"/>
                                      </w:rPr>
                                      <w:t>0</w:t>
                                    </w:r>
                                  </w:p>
                                </w:tc>
                              </w:tr>
                              <w:tr w:rsidR="00B25D73" w14:paraId="3D4F25CF" w14:textId="77777777">
                                <w:trPr>
                                  <w:trHeight w:val="214"/>
                                </w:trPr>
                                <w:tc>
                                  <w:tcPr>
                                    <w:tcW w:w="490" w:type="dxa"/>
                                    <w:shd w:val="clear" w:color="auto" w:fill="auto"/>
                                  </w:tcPr>
                                  <w:p w14:paraId="24ADA44F" w14:textId="77777777" w:rsidR="00B25D73" w:rsidRDefault="00B25D73">
                                    <w:pPr>
                                      <w:rPr>
                                        <w:rFonts w:ascii="Arial Narrow" w:hAnsi="Arial Narrow"/>
                                        <w:sz w:val="16"/>
                                        <w:szCs w:val="16"/>
                                      </w:rPr>
                                    </w:pPr>
                                    <w:r>
                                      <w:rPr>
                                        <w:rFonts w:ascii="Arial Narrow" w:hAnsi="Arial Narrow"/>
                                        <w:sz w:val="16"/>
                                      </w:rPr>
                                      <w:t>890</w:t>
                                    </w:r>
                                  </w:p>
                                </w:tc>
                                <w:tc>
                                  <w:tcPr>
                                    <w:tcW w:w="462" w:type="dxa"/>
                                    <w:shd w:val="clear" w:color="auto" w:fill="auto"/>
                                  </w:tcPr>
                                  <w:p w14:paraId="34852D50" w14:textId="77777777" w:rsidR="00B25D73" w:rsidRDefault="00B25D73">
                                    <w:pPr>
                                      <w:rPr>
                                        <w:rFonts w:ascii="Arial Narrow" w:hAnsi="Arial Narrow"/>
                                        <w:sz w:val="16"/>
                                        <w:szCs w:val="16"/>
                                      </w:rPr>
                                    </w:pPr>
                                    <w:r>
                                      <w:rPr>
                                        <w:rFonts w:ascii="Arial Narrow" w:hAnsi="Arial Narrow"/>
                                        <w:sz w:val="16"/>
                                      </w:rPr>
                                      <w:t>376</w:t>
                                    </w:r>
                                  </w:p>
                                </w:tc>
                                <w:tc>
                                  <w:tcPr>
                                    <w:tcW w:w="518" w:type="dxa"/>
                                    <w:shd w:val="clear" w:color="auto" w:fill="auto"/>
                                  </w:tcPr>
                                  <w:p w14:paraId="74281BE5" w14:textId="77777777" w:rsidR="00B25D73" w:rsidRDefault="00B25D73">
                                    <w:pPr>
                                      <w:rPr>
                                        <w:rFonts w:ascii="Arial Narrow" w:hAnsi="Arial Narrow"/>
                                        <w:sz w:val="16"/>
                                        <w:szCs w:val="16"/>
                                      </w:rPr>
                                    </w:pPr>
                                    <w:r>
                                      <w:rPr>
                                        <w:rFonts w:ascii="Arial Narrow" w:hAnsi="Arial Narrow"/>
                                        <w:sz w:val="16"/>
                                      </w:rPr>
                                      <w:t>194</w:t>
                                    </w:r>
                                  </w:p>
                                </w:tc>
                                <w:tc>
                                  <w:tcPr>
                                    <w:tcW w:w="476" w:type="dxa"/>
                                    <w:shd w:val="clear" w:color="auto" w:fill="auto"/>
                                  </w:tcPr>
                                  <w:p w14:paraId="41C3051F" w14:textId="77777777" w:rsidR="00B25D73" w:rsidRDefault="00B25D73">
                                    <w:pPr>
                                      <w:rPr>
                                        <w:rFonts w:ascii="Arial Narrow" w:hAnsi="Arial Narrow"/>
                                        <w:sz w:val="16"/>
                                        <w:szCs w:val="16"/>
                                      </w:rPr>
                                    </w:pPr>
                                    <w:r>
                                      <w:rPr>
                                        <w:rFonts w:ascii="Arial Narrow" w:hAnsi="Arial Narrow"/>
                                        <w:sz w:val="16"/>
                                      </w:rPr>
                                      <w:t>86</w:t>
                                    </w:r>
                                  </w:p>
                                </w:tc>
                                <w:tc>
                                  <w:tcPr>
                                    <w:tcW w:w="518" w:type="dxa"/>
                                    <w:shd w:val="clear" w:color="auto" w:fill="auto"/>
                                  </w:tcPr>
                                  <w:p w14:paraId="71A84383" w14:textId="77777777" w:rsidR="00B25D73" w:rsidRDefault="00B25D73">
                                    <w:pPr>
                                      <w:rPr>
                                        <w:rFonts w:ascii="Arial Narrow" w:hAnsi="Arial Narrow"/>
                                        <w:sz w:val="16"/>
                                        <w:szCs w:val="16"/>
                                      </w:rPr>
                                    </w:pPr>
                                    <w:r>
                                      <w:rPr>
                                        <w:rFonts w:ascii="Arial Narrow" w:hAnsi="Arial Narrow"/>
                                        <w:sz w:val="16"/>
                                      </w:rPr>
                                      <w:t>20</w:t>
                                    </w:r>
                                  </w:p>
                                </w:tc>
                                <w:tc>
                                  <w:tcPr>
                                    <w:tcW w:w="143" w:type="dxa"/>
                                    <w:shd w:val="clear" w:color="auto" w:fill="auto"/>
                                  </w:tcPr>
                                  <w:p w14:paraId="5F32DCD8" w14:textId="77777777" w:rsidR="00B25D73" w:rsidRDefault="00B25D73">
                                    <w:pPr>
                                      <w:rPr>
                                        <w:rFonts w:ascii="Arial Narrow" w:hAnsi="Arial Narrow"/>
                                        <w:sz w:val="16"/>
                                        <w:szCs w:val="16"/>
                                      </w:rPr>
                                    </w:pPr>
                                    <w:r>
                                      <w:rPr>
                                        <w:rFonts w:ascii="Arial Narrow" w:hAnsi="Arial Narrow"/>
                                        <w:sz w:val="16"/>
                                      </w:rPr>
                                      <w:t>2</w:t>
                                    </w:r>
                                  </w:p>
                                </w:tc>
                              </w:tr>
                            </w:tbl>
                            <w:p w14:paraId="206A39C9" w14:textId="77777777" w:rsidR="00B25D73" w:rsidRDefault="00B25D73">
                              <w:pPr>
                                <w:jc w:val="right"/>
                                <w:rPr>
                                  <w:rFonts w:ascii="Arial Narrow" w:hAnsi="Arial Narrow"/>
                                  <w:sz w:val="16"/>
                                  <w:szCs w:val="16"/>
                                  <w:lang w:val="es-ES"/>
                                </w:rPr>
                              </w:pPr>
                            </w:p>
                          </w:txbxContent>
                        </wps:txbx>
                        <wps:bodyPr rot="0" vert="horz" wrap="square" lIns="18000" tIns="18000" rIns="18000" bIns="18000" anchor="t" anchorCtr="0" upright="1">
                          <a:noAutofit/>
                        </wps:bodyPr>
                      </wps:wsp>
                      <wps:wsp>
                        <wps:cNvPr id="49" name="Text Box 242"/>
                        <wps:cNvSpPr txBox="1">
                          <a:spLocks noChangeArrowheads="1"/>
                        </wps:cNvSpPr>
                        <wps:spPr bwMode="auto">
                          <a:xfrm>
                            <a:off x="7889" y="4445"/>
                            <a:ext cx="2641" cy="426"/>
                          </a:xfrm>
                          <a:prstGeom prst="rect">
                            <a:avLst/>
                          </a:prstGeom>
                          <a:noFill/>
                          <a:ln>
                            <a:noFill/>
                          </a:ln>
                        </wps:spPr>
                        <wps:txbx>
                          <w:txbxContent>
                            <w:tbl>
                              <w:tblPr>
                                <w:tblW w:w="5544" w:type="pct"/>
                                <w:tblLayout w:type="fixed"/>
                                <w:tblCellMar>
                                  <w:left w:w="0" w:type="dxa"/>
                                  <w:right w:w="28" w:type="dxa"/>
                                </w:tblCellMar>
                                <w:tblLook w:val="04A0" w:firstRow="1" w:lastRow="0" w:firstColumn="1" w:lastColumn="0" w:noHBand="0" w:noVBand="1"/>
                              </w:tblPr>
                              <w:tblGrid>
                                <w:gridCol w:w="458"/>
                                <w:gridCol w:w="471"/>
                                <w:gridCol w:w="457"/>
                                <w:gridCol w:w="526"/>
                                <w:gridCol w:w="457"/>
                                <w:gridCol w:w="514"/>
                              </w:tblGrid>
                              <w:tr w:rsidR="00B25D73" w14:paraId="4A22F0D5" w14:textId="77777777">
                                <w:trPr>
                                  <w:trHeight w:val="201"/>
                                </w:trPr>
                                <w:tc>
                                  <w:tcPr>
                                    <w:tcW w:w="462" w:type="dxa"/>
                                    <w:shd w:val="clear" w:color="auto" w:fill="auto"/>
                                  </w:tcPr>
                                  <w:p w14:paraId="4029ED33" w14:textId="77777777" w:rsidR="00B25D73" w:rsidRDefault="00B25D73">
                                    <w:pPr>
                                      <w:rPr>
                                        <w:rFonts w:ascii="Arial Narrow" w:hAnsi="Arial Narrow"/>
                                        <w:sz w:val="16"/>
                                        <w:szCs w:val="16"/>
                                      </w:rPr>
                                    </w:pPr>
                                    <w:r>
                                      <w:rPr>
                                        <w:rFonts w:ascii="Arial Narrow" w:hAnsi="Arial Narrow"/>
                                        <w:sz w:val="16"/>
                                      </w:rPr>
                                      <w:t>950</w:t>
                                    </w:r>
                                  </w:p>
                                </w:tc>
                                <w:tc>
                                  <w:tcPr>
                                    <w:tcW w:w="476" w:type="dxa"/>
                                    <w:shd w:val="clear" w:color="auto" w:fill="auto"/>
                                  </w:tcPr>
                                  <w:p w14:paraId="237D8F93" w14:textId="77777777" w:rsidR="00B25D73" w:rsidRDefault="00B25D73">
                                    <w:pPr>
                                      <w:rPr>
                                        <w:rFonts w:ascii="Arial Narrow" w:hAnsi="Arial Narrow"/>
                                        <w:sz w:val="16"/>
                                        <w:szCs w:val="16"/>
                                      </w:rPr>
                                    </w:pPr>
                                    <w:r>
                                      <w:rPr>
                                        <w:rFonts w:ascii="Arial Narrow" w:hAnsi="Arial Narrow"/>
                                        <w:sz w:val="16"/>
                                      </w:rPr>
                                      <w:t>582</w:t>
                                    </w:r>
                                  </w:p>
                                </w:tc>
                                <w:tc>
                                  <w:tcPr>
                                    <w:tcW w:w="462" w:type="dxa"/>
                                    <w:shd w:val="clear" w:color="auto" w:fill="auto"/>
                                  </w:tcPr>
                                  <w:p w14:paraId="22F9D046" w14:textId="77777777" w:rsidR="00B25D73" w:rsidRDefault="00B25D73">
                                    <w:pPr>
                                      <w:rPr>
                                        <w:rFonts w:ascii="Arial Narrow" w:hAnsi="Arial Narrow"/>
                                        <w:sz w:val="16"/>
                                        <w:szCs w:val="16"/>
                                      </w:rPr>
                                    </w:pPr>
                                    <w:r>
                                      <w:rPr>
                                        <w:rFonts w:ascii="Arial Narrow" w:hAnsi="Arial Narrow"/>
                                        <w:sz w:val="16"/>
                                      </w:rPr>
                                      <w:t>361</w:t>
                                    </w:r>
                                  </w:p>
                                </w:tc>
                                <w:tc>
                                  <w:tcPr>
                                    <w:tcW w:w="532" w:type="dxa"/>
                                    <w:shd w:val="clear" w:color="auto" w:fill="auto"/>
                                  </w:tcPr>
                                  <w:p w14:paraId="64B7C70C" w14:textId="77777777" w:rsidR="00B25D73" w:rsidRDefault="00B25D73">
                                    <w:pPr>
                                      <w:rPr>
                                        <w:rFonts w:ascii="Arial Narrow" w:hAnsi="Arial Narrow"/>
                                        <w:sz w:val="16"/>
                                        <w:szCs w:val="16"/>
                                      </w:rPr>
                                    </w:pPr>
                                    <w:r>
                                      <w:rPr>
                                        <w:rFonts w:ascii="Arial Narrow" w:hAnsi="Arial Narrow"/>
                                        <w:sz w:val="16"/>
                                      </w:rPr>
                                      <w:t>168</w:t>
                                    </w:r>
                                  </w:p>
                                </w:tc>
                                <w:tc>
                                  <w:tcPr>
                                    <w:tcW w:w="462" w:type="dxa"/>
                                    <w:shd w:val="clear" w:color="auto" w:fill="auto"/>
                                  </w:tcPr>
                                  <w:p w14:paraId="795C0B58" w14:textId="77777777" w:rsidR="00B25D73" w:rsidRDefault="00B25D73">
                                    <w:pPr>
                                      <w:rPr>
                                        <w:rFonts w:ascii="Arial Narrow" w:hAnsi="Arial Narrow"/>
                                        <w:sz w:val="16"/>
                                        <w:szCs w:val="16"/>
                                      </w:rPr>
                                    </w:pPr>
                                    <w:r>
                                      <w:rPr>
                                        <w:rFonts w:ascii="Arial Narrow" w:hAnsi="Arial Narrow"/>
                                        <w:sz w:val="16"/>
                                      </w:rPr>
                                      <w:t>70</w:t>
                                    </w:r>
                                  </w:p>
                                </w:tc>
                                <w:tc>
                                  <w:tcPr>
                                    <w:tcW w:w="520" w:type="dxa"/>
                                    <w:shd w:val="clear" w:color="auto" w:fill="auto"/>
                                  </w:tcPr>
                                  <w:p w14:paraId="5B2C3610" w14:textId="77777777" w:rsidR="00B25D73" w:rsidRDefault="00B25D73">
                                    <w:pPr>
                                      <w:rPr>
                                        <w:rFonts w:ascii="Arial Narrow" w:hAnsi="Arial Narrow"/>
                                        <w:sz w:val="16"/>
                                        <w:szCs w:val="16"/>
                                      </w:rPr>
                                    </w:pPr>
                                    <w:r>
                                      <w:rPr>
                                        <w:rFonts w:ascii="Arial Narrow" w:hAnsi="Arial Narrow"/>
                                        <w:sz w:val="16"/>
                                      </w:rPr>
                                      <w:t>18</w:t>
                                    </w:r>
                                  </w:p>
                                </w:tc>
                              </w:tr>
                              <w:tr w:rsidR="00B25D73" w14:paraId="53659129" w14:textId="77777777">
                                <w:trPr>
                                  <w:trHeight w:val="214"/>
                                </w:trPr>
                                <w:tc>
                                  <w:tcPr>
                                    <w:tcW w:w="462" w:type="dxa"/>
                                    <w:shd w:val="clear" w:color="auto" w:fill="auto"/>
                                  </w:tcPr>
                                  <w:p w14:paraId="397E003C" w14:textId="77777777" w:rsidR="00B25D73" w:rsidRDefault="00B25D73">
                                    <w:pPr>
                                      <w:rPr>
                                        <w:rFonts w:ascii="Arial Narrow" w:hAnsi="Arial Narrow"/>
                                        <w:sz w:val="16"/>
                                        <w:szCs w:val="16"/>
                                      </w:rPr>
                                    </w:pPr>
                                    <w:r>
                                      <w:rPr>
                                        <w:rFonts w:ascii="Arial Narrow" w:hAnsi="Arial Narrow"/>
                                        <w:sz w:val="16"/>
                                      </w:rPr>
                                      <w:t>951</w:t>
                                    </w:r>
                                  </w:p>
                                </w:tc>
                                <w:tc>
                                  <w:tcPr>
                                    <w:tcW w:w="476" w:type="dxa"/>
                                    <w:shd w:val="clear" w:color="auto" w:fill="auto"/>
                                  </w:tcPr>
                                  <w:p w14:paraId="31DBC402" w14:textId="77777777" w:rsidR="00B25D73" w:rsidRDefault="00B25D73">
                                    <w:pPr>
                                      <w:rPr>
                                        <w:rFonts w:ascii="Arial Narrow" w:hAnsi="Arial Narrow"/>
                                        <w:sz w:val="16"/>
                                        <w:szCs w:val="16"/>
                                      </w:rPr>
                                    </w:pPr>
                                    <w:r>
                                      <w:rPr>
                                        <w:rFonts w:ascii="Arial Narrow" w:hAnsi="Arial Narrow"/>
                                        <w:sz w:val="16"/>
                                      </w:rPr>
                                      <w:t>544</w:t>
                                    </w:r>
                                  </w:p>
                                </w:tc>
                                <w:tc>
                                  <w:tcPr>
                                    <w:tcW w:w="462" w:type="dxa"/>
                                    <w:shd w:val="clear" w:color="auto" w:fill="auto"/>
                                  </w:tcPr>
                                  <w:p w14:paraId="56FB3BC5" w14:textId="77777777" w:rsidR="00B25D73" w:rsidRDefault="00B25D73">
                                    <w:pPr>
                                      <w:rPr>
                                        <w:rFonts w:ascii="Arial Narrow" w:hAnsi="Arial Narrow"/>
                                        <w:sz w:val="16"/>
                                        <w:szCs w:val="16"/>
                                      </w:rPr>
                                    </w:pPr>
                                    <w:r>
                                      <w:rPr>
                                        <w:rFonts w:ascii="Arial Narrow" w:hAnsi="Arial Narrow"/>
                                        <w:sz w:val="16"/>
                                      </w:rPr>
                                      <w:t>299</w:t>
                                    </w:r>
                                  </w:p>
                                </w:tc>
                                <w:tc>
                                  <w:tcPr>
                                    <w:tcW w:w="532" w:type="dxa"/>
                                    <w:shd w:val="clear" w:color="auto" w:fill="auto"/>
                                  </w:tcPr>
                                  <w:p w14:paraId="7F30D37F" w14:textId="77777777" w:rsidR="00B25D73" w:rsidRDefault="00B25D73">
                                    <w:pPr>
                                      <w:rPr>
                                        <w:rFonts w:ascii="Arial Narrow" w:hAnsi="Arial Narrow"/>
                                        <w:sz w:val="16"/>
                                        <w:szCs w:val="16"/>
                                      </w:rPr>
                                    </w:pPr>
                                    <w:r>
                                      <w:rPr>
                                        <w:rFonts w:ascii="Arial Narrow" w:hAnsi="Arial Narrow"/>
                                        <w:sz w:val="16"/>
                                      </w:rPr>
                                      <w:t>140</w:t>
                                    </w:r>
                                  </w:p>
                                </w:tc>
                                <w:tc>
                                  <w:tcPr>
                                    <w:tcW w:w="462" w:type="dxa"/>
                                    <w:shd w:val="clear" w:color="auto" w:fill="auto"/>
                                  </w:tcPr>
                                  <w:p w14:paraId="0F2EB4AA" w14:textId="77777777" w:rsidR="00B25D73" w:rsidRDefault="00B25D73">
                                    <w:pPr>
                                      <w:rPr>
                                        <w:rFonts w:ascii="Arial Narrow" w:hAnsi="Arial Narrow"/>
                                        <w:sz w:val="16"/>
                                        <w:szCs w:val="16"/>
                                      </w:rPr>
                                    </w:pPr>
                                    <w:r>
                                      <w:rPr>
                                        <w:rFonts w:ascii="Arial Narrow" w:hAnsi="Arial Narrow"/>
                                        <w:sz w:val="16"/>
                                      </w:rPr>
                                      <w:t>64</w:t>
                                    </w:r>
                                  </w:p>
                                </w:tc>
                                <w:tc>
                                  <w:tcPr>
                                    <w:tcW w:w="520" w:type="dxa"/>
                                    <w:shd w:val="clear" w:color="auto" w:fill="auto"/>
                                  </w:tcPr>
                                  <w:p w14:paraId="0DD58540" w14:textId="77777777" w:rsidR="00B25D73" w:rsidRDefault="00B25D73">
                                    <w:pPr>
                                      <w:rPr>
                                        <w:rFonts w:ascii="Arial Narrow" w:hAnsi="Arial Narrow"/>
                                        <w:sz w:val="16"/>
                                        <w:szCs w:val="16"/>
                                      </w:rPr>
                                    </w:pPr>
                                    <w:r>
                                      <w:rPr>
                                        <w:rFonts w:ascii="Arial Narrow" w:hAnsi="Arial Narrow"/>
                                        <w:sz w:val="16"/>
                                      </w:rPr>
                                      <w:t>22</w:t>
                                    </w:r>
                                  </w:p>
                                </w:tc>
                              </w:tr>
                            </w:tbl>
                            <w:p w14:paraId="7A7EB279" w14:textId="77777777" w:rsidR="00B25D73" w:rsidRDefault="00B25D73">
                              <w:pPr>
                                <w:jc w:val="right"/>
                                <w:rPr>
                                  <w:rFonts w:ascii="Arial Narrow" w:hAnsi="Arial Narrow"/>
                                  <w:sz w:val="16"/>
                                  <w:szCs w:val="16"/>
                                  <w:lang w:val="es-ES"/>
                                </w:rPr>
                              </w:pPr>
                            </w:p>
                          </w:txbxContent>
                        </wps:txbx>
                        <wps:bodyPr rot="0" vert="horz" wrap="square" lIns="18000" tIns="18000" rIns="18000" bIns="18000" anchor="t" anchorCtr="0" upright="1">
                          <a:noAutofit/>
                        </wps:bodyPr>
                      </wps:wsp>
                      <wps:wsp>
                        <wps:cNvPr id="50" name="Text Box 243"/>
                        <wps:cNvSpPr txBox="1">
                          <a:spLocks noChangeArrowheads="1"/>
                        </wps:cNvSpPr>
                        <wps:spPr bwMode="auto">
                          <a:xfrm>
                            <a:off x="10585" y="4296"/>
                            <a:ext cx="143" cy="575"/>
                          </a:xfrm>
                          <a:prstGeom prst="rect">
                            <a:avLst/>
                          </a:prstGeom>
                          <a:noFill/>
                          <a:ln>
                            <a:noFill/>
                          </a:ln>
                        </wps:spPr>
                        <wps:txbx>
                          <w:txbxContent>
                            <w:p w14:paraId="1A1869A5" w14:textId="77777777" w:rsidR="00B25D73" w:rsidRDefault="00B25D73">
                              <w:pPr>
                                <w:rPr>
                                  <w:rFonts w:ascii="Arial Narrow" w:hAnsi="Arial Narrow"/>
                                  <w:b/>
                                  <w:sz w:val="8"/>
                                  <w:szCs w:val="8"/>
                                </w:rPr>
                              </w:pPr>
                              <w:r>
                                <w:rPr>
                                  <w:rFonts w:ascii="Arial Narrow" w:hAnsi="Arial Narrow"/>
                                  <w:b/>
                                  <w:sz w:val="8"/>
                                </w:rPr>
                                <w:t>GRH0447 v1</w:t>
                              </w:r>
                            </w:p>
                          </w:txbxContent>
                        </wps:txbx>
                        <wps:bodyPr rot="0" vert="vert270"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4274E" id="Gruppe 10" o:spid="_x0000_s1026" style="position:absolute;margin-left:2pt;margin-top:.85pt;width:550.15pt;height:228.9pt;z-index:251658240" coordorigin="1458,1667" coordsize="11003,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">
                <v:shapetype id="_x0000_t202" coordsize="21600,21600" o:spt="202" path="m,l,21600r21600,l21600,xe">
                  <v:stroke joinstyle="miter"/>
                  <v:path gradientshapeok="t" o:connecttype="rect"/>
                </v:shapetype>
                <v:shape id="Text Box 228" o:spid="_x0000_s1027" type="#_x0000_t202" style="position:absolute;left:1580;top:5454;width:899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mFvwAAANsAAAAPAAAAZHJzL2Rvd25yZXYueG1sRI/BCsIw&#10;EETvgv8QVvCmqQo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BhkTmFvwAAANsAAAAPAAAAAAAA&#10;AAAAAAAAAAcCAABkcnMvZG93bnJldi54bWxQSwUGAAAAAAMAAwC3AAAA8wIAAAAA&#10;" filled="f" stroked="f">
                  <v:textbox style="mso-fit-shape-to-text:t" inset=".5mm,.5mm,.5mm,.5mm">
                    <w:txbxContent>
                      <w:p w14:paraId="4DB1E56A" w14:textId="77777777" w:rsidR="00B25D73" w:rsidRDefault="00B25D73">
                        <w:pPr>
                          <w:rPr>
                            <w:rFonts w:ascii="Arial Narrow" w:hAnsi="Arial Narrow"/>
                            <w:sz w:val="16"/>
                            <w:szCs w:val="16"/>
                          </w:rPr>
                        </w:pPr>
                        <w:r>
                          <w:rPr>
                            <w:rFonts w:ascii="Arial Narrow" w:hAnsi="Arial Narrow"/>
                            <w:sz w:val="16"/>
                          </w:rPr>
                          <w:t>Dmab = Denosumab 120 mg Q4W</w:t>
                        </w:r>
                      </w:p>
                      <w:p w14:paraId="3CBAEFF8" w14:textId="77777777" w:rsidR="00B25D73" w:rsidRDefault="00B25D73">
                        <w:pPr>
                          <w:rPr>
                            <w:rFonts w:ascii="Arial Narrow" w:hAnsi="Arial Narrow"/>
                            <w:sz w:val="16"/>
                            <w:szCs w:val="16"/>
                          </w:rPr>
                        </w:pPr>
                        <w:r>
                          <w:rPr>
                            <w:rFonts w:ascii="Arial Narrow" w:hAnsi="Arial Narrow"/>
                            <w:sz w:val="16"/>
                          </w:rPr>
                          <w:t>ZA = Zoledronsyre 4 mg Q4W</w:t>
                        </w:r>
                      </w:p>
                      <w:p w14:paraId="6A94DC7A" w14:textId="77777777" w:rsidR="00B25D73" w:rsidRDefault="00B25D73">
                        <w:pPr>
                          <w:rPr>
                            <w:rFonts w:ascii="Arial Narrow" w:hAnsi="Arial Narrow"/>
                            <w:sz w:val="16"/>
                            <w:szCs w:val="16"/>
                          </w:rPr>
                        </w:pPr>
                        <w:r>
                          <w:rPr>
                            <w:rFonts w:ascii="Arial Narrow" w:hAnsi="Arial Narrow"/>
                            <w:sz w:val="16"/>
                          </w:rPr>
                          <w:t>N = Antal randomiserede patienter</w:t>
                        </w:r>
                      </w:p>
                      <w:p w14:paraId="6BDB16EC" w14:textId="77777777" w:rsidR="00B25D73" w:rsidRDefault="00B25D73">
                        <w:pPr>
                          <w:rPr>
                            <w:rFonts w:ascii="Arial Narrow" w:hAnsi="Arial Narrow"/>
                            <w:sz w:val="16"/>
                            <w:szCs w:val="16"/>
                          </w:rPr>
                        </w:pPr>
                        <w:r>
                          <w:rPr>
                            <w:rFonts w:ascii="Arial Narrow" w:hAnsi="Arial Narrow"/>
                            <w:sz w:val="16"/>
                          </w:rPr>
                          <w:t>* = Statistisk signifikant mht. superioritet; ** = Statistisk signifikant mht. noninferioritet</w:t>
                        </w:r>
                      </w:p>
                    </w:txbxContent>
                  </v:textbox>
                </v:shape>
                <v:shape id="Text Box 229" o:spid="_x0000_s1028" type="#_x0000_t202" style="position:absolute;left:1677;top:4957;width:1078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" filled="f" stroked="f">
                  <v:textbox inset=".5mm,.5mm,.5mm,.5mm">
                    <w:txbxContent>
                      <w:tbl>
                        <w:tblPr>
                          <w:tblW w:w="3825" w:type="pct"/>
                          <w:tblInd w:w="694" w:type="dxa"/>
                          <w:tblBorders>
                            <w:insideH w:val="single" w:sz="4" w:space="0" w:color="auto"/>
                          </w:tblBorders>
                          <w:tblLook w:val="04A0" w:firstRow="1" w:lastRow="0" w:firstColumn="1" w:lastColumn="0" w:noHBand="0" w:noVBand="1"/>
                        </w:tblPr>
                        <w:tblGrid>
                          <w:gridCol w:w="434"/>
                          <w:gridCol w:w="434"/>
                          <w:gridCol w:w="469"/>
                          <w:gridCol w:w="469"/>
                          <w:gridCol w:w="468"/>
                          <w:gridCol w:w="468"/>
                          <w:gridCol w:w="433"/>
                          <w:gridCol w:w="433"/>
                          <w:gridCol w:w="468"/>
                          <w:gridCol w:w="468"/>
                          <w:gridCol w:w="468"/>
                          <w:gridCol w:w="468"/>
                          <w:gridCol w:w="433"/>
                          <w:gridCol w:w="433"/>
                          <w:gridCol w:w="468"/>
                          <w:gridCol w:w="468"/>
                          <w:gridCol w:w="468"/>
                          <w:gridCol w:w="468"/>
                        </w:tblGrid>
                        <w:tr w:rsidR="00B25D73" w14:paraId="3E52BCE9" w14:textId="77777777">
                          <w:trPr>
                            <w:trHeight w:val="269"/>
                          </w:trPr>
                          <w:tc>
                            <w:tcPr>
                              <w:tcW w:w="567" w:type="dxa"/>
                              <w:shd w:val="clear" w:color="auto" w:fill="auto"/>
                            </w:tcPr>
                            <w:p w14:paraId="020C555A" w14:textId="77777777" w:rsidR="00B25D73" w:rsidRDefault="00B25D73">
                              <w:pPr>
                                <w:rPr>
                                  <w:rFonts w:ascii="Arial Narrow" w:hAnsi="Arial Narrow"/>
                                  <w:sz w:val="16"/>
                                  <w:szCs w:val="16"/>
                                </w:rPr>
                              </w:pPr>
                              <w:r>
                                <w:rPr>
                                  <w:rFonts w:ascii="Arial Narrow" w:hAnsi="Arial Narrow"/>
                                  <w:sz w:val="16"/>
                                </w:rPr>
                                <w:t>0</w:t>
                              </w:r>
                            </w:p>
                          </w:tc>
                          <w:tc>
                            <w:tcPr>
                              <w:tcW w:w="567" w:type="dxa"/>
                              <w:shd w:val="clear" w:color="auto" w:fill="auto"/>
                            </w:tcPr>
                            <w:p w14:paraId="2E3311FF" w14:textId="77777777" w:rsidR="00B25D73" w:rsidRDefault="00B25D73">
                              <w:pPr>
                                <w:rPr>
                                  <w:rFonts w:ascii="Arial Narrow" w:hAnsi="Arial Narrow"/>
                                  <w:sz w:val="16"/>
                                  <w:szCs w:val="16"/>
                                </w:rPr>
                              </w:pPr>
                              <w:r>
                                <w:rPr>
                                  <w:rFonts w:ascii="Arial Narrow" w:hAnsi="Arial Narrow"/>
                                  <w:sz w:val="16"/>
                                </w:rPr>
                                <w:t>6</w:t>
                              </w:r>
                            </w:p>
                          </w:tc>
                          <w:tc>
                            <w:tcPr>
                              <w:tcW w:w="567" w:type="dxa"/>
                              <w:shd w:val="clear" w:color="auto" w:fill="auto"/>
                            </w:tcPr>
                            <w:p w14:paraId="7846353C" w14:textId="77777777" w:rsidR="00B25D73" w:rsidRDefault="00B25D73">
                              <w:pPr>
                                <w:rPr>
                                  <w:rFonts w:ascii="Arial Narrow" w:hAnsi="Arial Narrow"/>
                                  <w:sz w:val="16"/>
                                  <w:szCs w:val="16"/>
                                </w:rPr>
                              </w:pPr>
                              <w:r>
                                <w:rPr>
                                  <w:rFonts w:ascii="Arial Narrow" w:hAnsi="Arial Narrow"/>
                                  <w:sz w:val="16"/>
                                </w:rPr>
                                <w:t>12</w:t>
                              </w:r>
                            </w:p>
                          </w:tc>
                          <w:tc>
                            <w:tcPr>
                              <w:tcW w:w="567" w:type="dxa"/>
                              <w:shd w:val="clear" w:color="auto" w:fill="auto"/>
                            </w:tcPr>
                            <w:p w14:paraId="38752839" w14:textId="77777777" w:rsidR="00B25D73" w:rsidRDefault="00B25D73">
                              <w:pPr>
                                <w:rPr>
                                  <w:rFonts w:ascii="Arial Narrow" w:hAnsi="Arial Narrow"/>
                                  <w:sz w:val="16"/>
                                  <w:szCs w:val="16"/>
                                </w:rPr>
                              </w:pPr>
                              <w:r>
                                <w:rPr>
                                  <w:rFonts w:ascii="Arial Narrow" w:hAnsi="Arial Narrow"/>
                                  <w:sz w:val="16"/>
                                </w:rPr>
                                <w:t>18</w:t>
                              </w:r>
                            </w:p>
                          </w:tc>
                          <w:tc>
                            <w:tcPr>
                              <w:tcW w:w="567" w:type="dxa"/>
                              <w:shd w:val="clear" w:color="auto" w:fill="auto"/>
                            </w:tcPr>
                            <w:p w14:paraId="0194DC11" w14:textId="77777777" w:rsidR="00B25D73" w:rsidRDefault="00B25D73">
                              <w:pPr>
                                <w:rPr>
                                  <w:rFonts w:ascii="Arial Narrow" w:hAnsi="Arial Narrow"/>
                                  <w:sz w:val="16"/>
                                  <w:szCs w:val="16"/>
                                </w:rPr>
                              </w:pPr>
                              <w:r>
                                <w:rPr>
                                  <w:rFonts w:ascii="Arial Narrow" w:hAnsi="Arial Narrow"/>
                                  <w:sz w:val="16"/>
                                </w:rPr>
                                <w:t>24</w:t>
                              </w:r>
                            </w:p>
                          </w:tc>
                          <w:tc>
                            <w:tcPr>
                              <w:tcW w:w="567" w:type="dxa"/>
                              <w:shd w:val="clear" w:color="auto" w:fill="auto"/>
                            </w:tcPr>
                            <w:p w14:paraId="46CB24FC" w14:textId="77777777" w:rsidR="00B25D73" w:rsidRDefault="00B25D73">
                              <w:pPr>
                                <w:rPr>
                                  <w:rFonts w:ascii="Arial Narrow" w:hAnsi="Arial Narrow"/>
                                  <w:sz w:val="16"/>
                                  <w:szCs w:val="16"/>
                                </w:rPr>
                              </w:pPr>
                              <w:r>
                                <w:rPr>
                                  <w:rFonts w:ascii="Arial Narrow" w:hAnsi="Arial Narrow"/>
                                  <w:sz w:val="16"/>
                                </w:rPr>
                                <w:t>30</w:t>
                              </w:r>
                            </w:p>
                          </w:tc>
                          <w:tc>
                            <w:tcPr>
                              <w:tcW w:w="567" w:type="dxa"/>
                              <w:shd w:val="clear" w:color="auto" w:fill="auto"/>
                            </w:tcPr>
                            <w:p w14:paraId="7A56A2D9" w14:textId="77777777" w:rsidR="00B25D73" w:rsidRDefault="00B25D73">
                              <w:pPr>
                                <w:rPr>
                                  <w:rFonts w:ascii="Arial Narrow" w:hAnsi="Arial Narrow"/>
                                  <w:sz w:val="16"/>
                                  <w:szCs w:val="16"/>
                                </w:rPr>
                              </w:pPr>
                              <w:r>
                                <w:rPr>
                                  <w:rFonts w:ascii="Arial Narrow" w:hAnsi="Arial Narrow"/>
                                  <w:sz w:val="16"/>
                                </w:rPr>
                                <w:t>0</w:t>
                              </w:r>
                            </w:p>
                          </w:tc>
                          <w:tc>
                            <w:tcPr>
                              <w:tcW w:w="567" w:type="dxa"/>
                              <w:shd w:val="clear" w:color="auto" w:fill="auto"/>
                            </w:tcPr>
                            <w:p w14:paraId="68B25930" w14:textId="77777777" w:rsidR="00B25D73" w:rsidRDefault="00B25D73">
                              <w:pPr>
                                <w:rPr>
                                  <w:rFonts w:ascii="Arial Narrow" w:hAnsi="Arial Narrow"/>
                                  <w:sz w:val="16"/>
                                  <w:szCs w:val="16"/>
                                </w:rPr>
                              </w:pPr>
                              <w:r>
                                <w:rPr>
                                  <w:rFonts w:ascii="Arial Narrow" w:hAnsi="Arial Narrow"/>
                                  <w:sz w:val="16"/>
                                </w:rPr>
                                <w:t>6</w:t>
                              </w:r>
                            </w:p>
                          </w:tc>
                          <w:tc>
                            <w:tcPr>
                              <w:tcW w:w="567" w:type="dxa"/>
                              <w:shd w:val="clear" w:color="auto" w:fill="auto"/>
                            </w:tcPr>
                            <w:p w14:paraId="1D14781B" w14:textId="77777777" w:rsidR="00B25D73" w:rsidRDefault="00B25D73">
                              <w:pPr>
                                <w:rPr>
                                  <w:rFonts w:ascii="Arial Narrow" w:hAnsi="Arial Narrow"/>
                                  <w:sz w:val="16"/>
                                  <w:szCs w:val="16"/>
                                </w:rPr>
                              </w:pPr>
                              <w:r>
                                <w:rPr>
                                  <w:rFonts w:ascii="Arial Narrow" w:hAnsi="Arial Narrow"/>
                                  <w:sz w:val="16"/>
                                </w:rPr>
                                <w:t>12</w:t>
                              </w:r>
                            </w:p>
                          </w:tc>
                          <w:tc>
                            <w:tcPr>
                              <w:tcW w:w="567" w:type="dxa"/>
                              <w:shd w:val="clear" w:color="auto" w:fill="auto"/>
                            </w:tcPr>
                            <w:p w14:paraId="35506C57" w14:textId="77777777" w:rsidR="00B25D73" w:rsidRDefault="00B25D73">
                              <w:pPr>
                                <w:rPr>
                                  <w:rFonts w:ascii="Arial Narrow" w:hAnsi="Arial Narrow"/>
                                  <w:sz w:val="16"/>
                                  <w:szCs w:val="16"/>
                                </w:rPr>
                              </w:pPr>
                              <w:r>
                                <w:rPr>
                                  <w:rFonts w:ascii="Arial Narrow" w:hAnsi="Arial Narrow"/>
                                  <w:sz w:val="16"/>
                                </w:rPr>
                                <w:t>18</w:t>
                              </w:r>
                            </w:p>
                          </w:tc>
                          <w:tc>
                            <w:tcPr>
                              <w:tcW w:w="567" w:type="dxa"/>
                              <w:shd w:val="clear" w:color="auto" w:fill="auto"/>
                            </w:tcPr>
                            <w:p w14:paraId="695918D9" w14:textId="77777777" w:rsidR="00B25D73" w:rsidRDefault="00B25D73">
                              <w:pPr>
                                <w:rPr>
                                  <w:rFonts w:ascii="Arial Narrow" w:hAnsi="Arial Narrow"/>
                                  <w:sz w:val="16"/>
                                  <w:szCs w:val="16"/>
                                </w:rPr>
                              </w:pPr>
                              <w:r>
                                <w:rPr>
                                  <w:rFonts w:ascii="Arial Narrow" w:hAnsi="Arial Narrow"/>
                                  <w:sz w:val="16"/>
                                </w:rPr>
                                <w:t>24</w:t>
                              </w:r>
                            </w:p>
                          </w:tc>
                          <w:tc>
                            <w:tcPr>
                              <w:tcW w:w="567" w:type="dxa"/>
                              <w:shd w:val="clear" w:color="auto" w:fill="auto"/>
                            </w:tcPr>
                            <w:p w14:paraId="1A1B3578" w14:textId="77777777" w:rsidR="00B25D73" w:rsidRDefault="00B25D73">
                              <w:pPr>
                                <w:rPr>
                                  <w:rFonts w:ascii="Arial Narrow" w:hAnsi="Arial Narrow"/>
                                  <w:sz w:val="16"/>
                                  <w:szCs w:val="16"/>
                                </w:rPr>
                              </w:pPr>
                              <w:r>
                                <w:rPr>
                                  <w:rFonts w:ascii="Arial Narrow" w:hAnsi="Arial Narrow"/>
                                  <w:sz w:val="16"/>
                                </w:rPr>
                                <w:t>30</w:t>
                              </w:r>
                            </w:p>
                          </w:tc>
                          <w:tc>
                            <w:tcPr>
                              <w:tcW w:w="567" w:type="dxa"/>
                              <w:shd w:val="clear" w:color="auto" w:fill="auto"/>
                            </w:tcPr>
                            <w:p w14:paraId="20DF0101" w14:textId="77777777" w:rsidR="00B25D73" w:rsidRDefault="00B25D73">
                              <w:pPr>
                                <w:rPr>
                                  <w:rFonts w:ascii="Arial Narrow" w:hAnsi="Arial Narrow"/>
                                  <w:sz w:val="16"/>
                                  <w:szCs w:val="16"/>
                                </w:rPr>
                              </w:pPr>
                              <w:r>
                                <w:rPr>
                                  <w:rFonts w:ascii="Arial Narrow" w:hAnsi="Arial Narrow"/>
                                  <w:sz w:val="16"/>
                                </w:rPr>
                                <w:t>0</w:t>
                              </w:r>
                            </w:p>
                          </w:tc>
                          <w:tc>
                            <w:tcPr>
                              <w:tcW w:w="567" w:type="dxa"/>
                              <w:shd w:val="clear" w:color="auto" w:fill="auto"/>
                            </w:tcPr>
                            <w:p w14:paraId="263656FC" w14:textId="77777777" w:rsidR="00B25D73" w:rsidRDefault="00B25D73">
                              <w:pPr>
                                <w:rPr>
                                  <w:rFonts w:ascii="Arial Narrow" w:hAnsi="Arial Narrow"/>
                                  <w:sz w:val="16"/>
                                  <w:szCs w:val="16"/>
                                </w:rPr>
                              </w:pPr>
                              <w:r>
                                <w:rPr>
                                  <w:rFonts w:ascii="Arial Narrow" w:hAnsi="Arial Narrow"/>
                                  <w:sz w:val="16"/>
                                </w:rPr>
                                <w:t>6</w:t>
                              </w:r>
                            </w:p>
                          </w:tc>
                          <w:tc>
                            <w:tcPr>
                              <w:tcW w:w="567" w:type="dxa"/>
                              <w:shd w:val="clear" w:color="auto" w:fill="auto"/>
                            </w:tcPr>
                            <w:p w14:paraId="0DB3D04D" w14:textId="77777777" w:rsidR="00B25D73" w:rsidRDefault="00B25D73">
                              <w:pPr>
                                <w:rPr>
                                  <w:rFonts w:ascii="Arial Narrow" w:hAnsi="Arial Narrow"/>
                                  <w:sz w:val="16"/>
                                  <w:szCs w:val="16"/>
                                </w:rPr>
                              </w:pPr>
                              <w:r>
                                <w:rPr>
                                  <w:rFonts w:ascii="Arial Narrow" w:hAnsi="Arial Narrow"/>
                                  <w:sz w:val="16"/>
                                </w:rPr>
                                <w:t>12</w:t>
                              </w:r>
                            </w:p>
                          </w:tc>
                          <w:tc>
                            <w:tcPr>
                              <w:tcW w:w="567" w:type="dxa"/>
                              <w:shd w:val="clear" w:color="auto" w:fill="auto"/>
                            </w:tcPr>
                            <w:p w14:paraId="464AC9C7" w14:textId="77777777" w:rsidR="00B25D73" w:rsidRDefault="00B25D73">
                              <w:pPr>
                                <w:rPr>
                                  <w:rFonts w:ascii="Arial Narrow" w:hAnsi="Arial Narrow"/>
                                  <w:sz w:val="16"/>
                                  <w:szCs w:val="16"/>
                                </w:rPr>
                              </w:pPr>
                              <w:r>
                                <w:rPr>
                                  <w:rFonts w:ascii="Arial Narrow" w:hAnsi="Arial Narrow"/>
                                  <w:sz w:val="16"/>
                                </w:rPr>
                                <w:t>18</w:t>
                              </w:r>
                            </w:p>
                          </w:tc>
                          <w:tc>
                            <w:tcPr>
                              <w:tcW w:w="567" w:type="dxa"/>
                              <w:shd w:val="clear" w:color="auto" w:fill="auto"/>
                            </w:tcPr>
                            <w:p w14:paraId="3E2BACC9" w14:textId="77777777" w:rsidR="00B25D73" w:rsidRDefault="00B25D73">
                              <w:pPr>
                                <w:rPr>
                                  <w:rFonts w:ascii="Arial Narrow" w:hAnsi="Arial Narrow"/>
                                  <w:sz w:val="16"/>
                                  <w:szCs w:val="16"/>
                                </w:rPr>
                              </w:pPr>
                              <w:r>
                                <w:rPr>
                                  <w:rFonts w:ascii="Arial Narrow" w:hAnsi="Arial Narrow"/>
                                  <w:sz w:val="16"/>
                                </w:rPr>
                                <w:t>24</w:t>
                              </w:r>
                            </w:p>
                          </w:tc>
                          <w:tc>
                            <w:tcPr>
                              <w:tcW w:w="567" w:type="dxa"/>
                              <w:shd w:val="clear" w:color="auto" w:fill="auto"/>
                            </w:tcPr>
                            <w:p w14:paraId="2C907E87" w14:textId="77777777" w:rsidR="00B25D73" w:rsidRDefault="00B25D73">
                              <w:pPr>
                                <w:rPr>
                                  <w:rFonts w:ascii="Arial Narrow" w:hAnsi="Arial Narrow"/>
                                  <w:sz w:val="16"/>
                                  <w:szCs w:val="16"/>
                                </w:rPr>
                              </w:pPr>
                              <w:r>
                                <w:rPr>
                                  <w:rFonts w:ascii="Arial Narrow" w:hAnsi="Arial Narrow"/>
                                  <w:sz w:val="16"/>
                                </w:rPr>
                                <w:t>30</w:t>
                              </w:r>
                            </w:p>
                          </w:tc>
                        </w:tr>
                      </w:tbl>
                      <w:p w14:paraId="07261582" w14:textId="77777777" w:rsidR="00B25D73" w:rsidRDefault="00B25D73">
                        <w:pPr>
                          <w:jc w:val="right"/>
                          <w:rPr>
                            <w:rFonts w:ascii="Arial Narrow" w:hAnsi="Arial Narrow"/>
                            <w:sz w:val="16"/>
                            <w:szCs w:val="16"/>
                            <w:lang w:val="es-ES"/>
                          </w:rPr>
                        </w:pPr>
                      </w:p>
                    </w:txbxContent>
                  </v:textbox>
                </v:shape>
                <v:shape id="Text Box 230" o:spid="_x0000_s1029" type="#_x0000_t202" style="position:absolute;left:2225;top:5211;width:835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" filled="f" stroked="f">
                  <v:textbox style="mso-fit-shape-to-text:t" inset=".5mm,.5mm,.5mm,.5mm">
                    <w:txbxContent>
                      <w:p w14:paraId="21D4C0E9" w14:textId="77777777" w:rsidR="00B25D73" w:rsidRDefault="00B25D73">
                        <w:pPr>
                          <w:jc w:val="center"/>
                          <w:rPr>
                            <w:rFonts w:ascii="Arial Narrow" w:hAnsi="Arial Narrow"/>
                            <w:sz w:val="16"/>
                            <w:szCs w:val="16"/>
                          </w:rPr>
                        </w:pPr>
                        <w:r>
                          <w:rPr>
                            <w:rFonts w:ascii="Arial Narrow" w:hAnsi="Arial Narrow"/>
                            <w:sz w:val="16"/>
                          </w:rPr>
                          <w:t>Studiemåned</w:t>
                        </w:r>
                      </w:p>
                    </w:txbxContent>
                  </v:textbox>
                </v:shape>
                <v:shape id="Text Box 231" o:spid="_x0000_s1030" type="#_x0000_t202" style="position:absolute;left:1686;top:2125;width:472;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" filled="f" stroked="f">
                  <v:textbox inset=".5mm,.5mm,.5mm,.5mm">
                    <w:txbxContent>
                      <w:tbl>
                        <w:tblPr>
                          <w:tblW w:w="0" w:type="auto"/>
                          <w:tblBorders>
                            <w:insideV w:val="single" w:sz="4" w:space="0" w:color="auto"/>
                          </w:tblBorders>
                          <w:tblLook w:val="04A0" w:firstRow="1" w:lastRow="0" w:firstColumn="1" w:lastColumn="0" w:noHBand="0" w:noVBand="1"/>
                        </w:tblPr>
                        <w:tblGrid>
                          <w:gridCol w:w="566"/>
                        </w:tblGrid>
                        <w:tr w:rsidR="00B25D73" w14:paraId="12BFCAB0" w14:textId="77777777">
                          <w:trPr>
                            <w:trHeight w:val="399"/>
                          </w:trPr>
                          <w:tc>
                            <w:tcPr>
                              <w:tcW w:w="572" w:type="dxa"/>
                              <w:shd w:val="clear" w:color="auto" w:fill="auto"/>
                              <w:vAlign w:val="center"/>
                            </w:tcPr>
                            <w:p w14:paraId="70A205A7" w14:textId="77777777" w:rsidR="00B25D73" w:rsidRDefault="00B25D73">
                              <w:pPr>
                                <w:jc w:val="right"/>
                                <w:rPr>
                                  <w:rFonts w:ascii="Arial Narrow" w:hAnsi="Arial Narrow"/>
                                  <w:sz w:val="16"/>
                                  <w:szCs w:val="16"/>
                                </w:rPr>
                              </w:pPr>
                              <w:r>
                                <w:rPr>
                                  <w:rFonts w:ascii="Arial Narrow" w:hAnsi="Arial Narrow"/>
                                  <w:sz w:val="16"/>
                                </w:rPr>
                                <w:t>1,0</w:t>
                              </w:r>
                            </w:p>
                          </w:tc>
                        </w:tr>
                        <w:tr w:rsidR="00B25D73" w14:paraId="4ACFC114" w14:textId="77777777">
                          <w:trPr>
                            <w:trHeight w:hRule="exact" w:val="374"/>
                          </w:trPr>
                          <w:tc>
                            <w:tcPr>
                              <w:tcW w:w="572" w:type="dxa"/>
                              <w:shd w:val="clear" w:color="auto" w:fill="auto"/>
                              <w:vAlign w:val="center"/>
                            </w:tcPr>
                            <w:p w14:paraId="62CF6E85" w14:textId="77777777" w:rsidR="00B25D73" w:rsidRDefault="00B25D73">
                              <w:pPr>
                                <w:jc w:val="right"/>
                                <w:rPr>
                                  <w:rFonts w:ascii="Arial Narrow" w:hAnsi="Arial Narrow"/>
                                  <w:sz w:val="16"/>
                                  <w:szCs w:val="16"/>
                                </w:rPr>
                              </w:pPr>
                              <w:r>
                                <w:rPr>
                                  <w:rFonts w:ascii="Arial Narrow" w:hAnsi="Arial Narrow"/>
                                  <w:sz w:val="16"/>
                                </w:rPr>
                                <w:t>0,8</w:t>
                              </w:r>
                            </w:p>
                          </w:tc>
                        </w:tr>
                        <w:tr w:rsidR="00B25D73" w14:paraId="66E68404" w14:textId="77777777">
                          <w:trPr>
                            <w:trHeight w:val="384"/>
                          </w:trPr>
                          <w:tc>
                            <w:tcPr>
                              <w:tcW w:w="572" w:type="dxa"/>
                              <w:shd w:val="clear" w:color="auto" w:fill="auto"/>
                              <w:vAlign w:val="center"/>
                            </w:tcPr>
                            <w:p w14:paraId="1F2EF129" w14:textId="77777777" w:rsidR="00B25D73" w:rsidRDefault="00B25D73">
                              <w:pPr>
                                <w:jc w:val="right"/>
                                <w:rPr>
                                  <w:rFonts w:ascii="Arial Narrow" w:hAnsi="Arial Narrow"/>
                                  <w:sz w:val="16"/>
                                  <w:szCs w:val="16"/>
                                </w:rPr>
                              </w:pPr>
                              <w:r>
                                <w:rPr>
                                  <w:rFonts w:ascii="Arial Narrow" w:hAnsi="Arial Narrow"/>
                                  <w:sz w:val="16"/>
                                </w:rPr>
                                <w:t>0,6</w:t>
                              </w:r>
                            </w:p>
                          </w:tc>
                        </w:tr>
                        <w:tr w:rsidR="00B25D73" w14:paraId="64F174BE" w14:textId="77777777">
                          <w:trPr>
                            <w:trHeight w:hRule="exact" w:val="374"/>
                          </w:trPr>
                          <w:tc>
                            <w:tcPr>
                              <w:tcW w:w="572" w:type="dxa"/>
                              <w:shd w:val="clear" w:color="auto" w:fill="auto"/>
                              <w:vAlign w:val="center"/>
                            </w:tcPr>
                            <w:p w14:paraId="34636A4A" w14:textId="77777777" w:rsidR="00B25D73" w:rsidRDefault="00B25D73">
                              <w:pPr>
                                <w:jc w:val="right"/>
                                <w:rPr>
                                  <w:rFonts w:ascii="Arial Narrow" w:hAnsi="Arial Narrow"/>
                                  <w:sz w:val="16"/>
                                  <w:szCs w:val="16"/>
                                </w:rPr>
                              </w:pPr>
                              <w:r>
                                <w:rPr>
                                  <w:rFonts w:ascii="Arial Narrow" w:hAnsi="Arial Narrow"/>
                                  <w:sz w:val="16"/>
                                </w:rPr>
                                <w:t>0,4</w:t>
                              </w:r>
                            </w:p>
                          </w:tc>
                        </w:tr>
                        <w:tr w:rsidR="00B25D73" w14:paraId="2F8E602D" w14:textId="77777777">
                          <w:trPr>
                            <w:trHeight w:val="384"/>
                          </w:trPr>
                          <w:tc>
                            <w:tcPr>
                              <w:tcW w:w="572" w:type="dxa"/>
                              <w:shd w:val="clear" w:color="auto" w:fill="auto"/>
                              <w:vAlign w:val="center"/>
                            </w:tcPr>
                            <w:p w14:paraId="1E189164" w14:textId="77777777" w:rsidR="00B25D73" w:rsidRDefault="00B25D73">
                              <w:pPr>
                                <w:jc w:val="right"/>
                                <w:rPr>
                                  <w:rFonts w:ascii="Arial Narrow" w:hAnsi="Arial Narrow"/>
                                  <w:sz w:val="16"/>
                                  <w:szCs w:val="16"/>
                                </w:rPr>
                              </w:pPr>
                              <w:r>
                                <w:rPr>
                                  <w:rFonts w:ascii="Arial Narrow" w:hAnsi="Arial Narrow"/>
                                  <w:sz w:val="16"/>
                                </w:rPr>
                                <w:t>0,2</w:t>
                              </w:r>
                            </w:p>
                          </w:tc>
                        </w:tr>
                        <w:tr w:rsidR="00B25D73" w14:paraId="6D321DB2" w14:textId="77777777">
                          <w:trPr>
                            <w:trHeight w:val="412"/>
                          </w:trPr>
                          <w:tc>
                            <w:tcPr>
                              <w:tcW w:w="572" w:type="dxa"/>
                              <w:shd w:val="clear" w:color="auto" w:fill="auto"/>
                              <w:vAlign w:val="center"/>
                            </w:tcPr>
                            <w:p w14:paraId="040C76B1" w14:textId="77777777" w:rsidR="00B25D73" w:rsidRDefault="00B25D73">
                              <w:pPr>
                                <w:jc w:val="right"/>
                                <w:rPr>
                                  <w:rFonts w:ascii="Arial Narrow" w:hAnsi="Arial Narrow"/>
                                  <w:sz w:val="16"/>
                                  <w:szCs w:val="16"/>
                                </w:rPr>
                              </w:pPr>
                              <w:r>
                                <w:rPr>
                                  <w:rFonts w:ascii="Arial Narrow" w:hAnsi="Arial Narrow"/>
                                  <w:sz w:val="16"/>
                                </w:rPr>
                                <w:t>0,0</w:t>
                              </w:r>
                            </w:p>
                          </w:tc>
                        </w:tr>
                        <w:tr w:rsidR="00B25D73" w14:paraId="35EAD08F" w14:textId="77777777">
                          <w:trPr>
                            <w:trHeight w:hRule="exact" w:val="374"/>
                          </w:trPr>
                          <w:tc>
                            <w:tcPr>
                              <w:tcW w:w="572" w:type="dxa"/>
                              <w:shd w:val="clear" w:color="auto" w:fill="auto"/>
                              <w:vAlign w:val="center"/>
                            </w:tcPr>
                            <w:p w14:paraId="36AA14C0" w14:textId="77777777" w:rsidR="00B25D73" w:rsidRDefault="00B25D73">
                              <w:pPr>
                                <w:jc w:val="right"/>
                                <w:rPr>
                                  <w:rFonts w:ascii="Arial Narrow" w:hAnsi="Arial Narrow"/>
                                  <w:sz w:val="16"/>
                                  <w:szCs w:val="16"/>
                                </w:rPr>
                              </w:pPr>
                              <w:r>
                                <w:rPr>
                                  <w:rFonts w:ascii="Arial Narrow" w:hAnsi="Arial Narrow"/>
                                  <w:sz w:val="16"/>
                                </w:rPr>
                                <w:t>Dmab</w:t>
                              </w:r>
                              <w:r>
                                <w:rPr>
                                  <w:rFonts w:ascii="Arial Narrow" w:hAnsi="Arial Narrow"/>
                                  <w:sz w:val="16"/>
                                </w:rPr>
                                <w:br/>
                                <w:t>ZA</w:t>
                              </w:r>
                            </w:p>
                          </w:tc>
                        </w:tr>
                      </w:tbl>
                      <w:p w14:paraId="0C4FCA61" w14:textId="77777777" w:rsidR="00B25D73" w:rsidRDefault="00B25D73">
                        <w:pPr>
                          <w:jc w:val="right"/>
                          <w:rPr>
                            <w:rFonts w:ascii="Arial Narrow" w:hAnsi="Arial Narrow"/>
                            <w:sz w:val="16"/>
                            <w:szCs w:val="16"/>
                            <w:lang w:val="es-ES"/>
                          </w:rPr>
                        </w:pPr>
                      </w:p>
                    </w:txbxContent>
                  </v:textbox>
                </v:shape>
                <v:shape id="Text Box 232" o:spid="_x0000_s1031" type="#_x0000_t202" style="position:absolute;left:1458;top:1912;width:246;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" filled="f" stroked="f">
                  <v:textbox style="layout-flow:vertical;mso-layout-flow-alt:bottom-to-top" inset=".5mm,.5mm,.5mm,.5mm">
                    <w:txbxContent>
                      <w:p w14:paraId="494F120C" w14:textId="77777777" w:rsidR="00B25D73" w:rsidRDefault="00B25D73">
                        <w:pPr>
                          <w:jc w:val="center"/>
                          <w:rPr>
                            <w:rFonts w:ascii="Arial Narrow" w:hAnsi="Arial Narrow"/>
                            <w:sz w:val="16"/>
                            <w:szCs w:val="16"/>
                          </w:rPr>
                        </w:pPr>
                        <w:r>
                          <w:rPr>
                            <w:rFonts w:ascii="Arial Narrow" w:hAnsi="Arial Narrow"/>
                            <w:sz w:val="16"/>
                          </w:rPr>
                          <w:t>Andel patienter uden KRH</w:t>
                        </w:r>
                      </w:p>
                    </w:txbxContent>
                  </v:textbox>
                </v:shape>
                <v:shape id="Text Box 233" o:spid="_x0000_s1032" type="#_x0000_t202" style="position:absolute;left:2225;top:1667;width:850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" filled="f" stroked="f">
                  <v:textbox inset=".5mm,.5mm,.5mm,.5mm">
                    <w:txbxContent>
                      <w:tbl>
                        <w:tblPr>
                          <w:tblW w:w="0" w:type="auto"/>
                          <w:tblBorders>
                            <w:insideH w:val="single" w:sz="4" w:space="0" w:color="auto"/>
                          </w:tblBorders>
                          <w:tblLook w:val="04A0" w:firstRow="1" w:lastRow="0" w:firstColumn="1" w:lastColumn="0" w:noHBand="0" w:noVBand="1"/>
                        </w:tblPr>
                        <w:tblGrid>
                          <w:gridCol w:w="2939"/>
                          <w:gridCol w:w="2762"/>
                          <w:gridCol w:w="2761"/>
                        </w:tblGrid>
                        <w:tr w:rsidR="00B25D73" w14:paraId="2CEFB022" w14:textId="77777777">
                          <w:tc>
                            <w:tcPr>
                              <w:tcW w:w="2943" w:type="dxa"/>
                              <w:shd w:val="clear" w:color="auto" w:fill="auto"/>
                            </w:tcPr>
                            <w:p w14:paraId="7924E94D" w14:textId="77777777" w:rsidR="00B25D73" w:rsidRDefault="00B25D73">
                              <w:pPr>
                                <w:jc w:val="center"/>
                                <w:rPr>
                                  <w:rFonts w:ascii="Arial Narrow" w:hAnsi="Arial Narrow"/>
                                  <w:sz w:val="16"/>
                                  <w:szCs w:val="16"/>
                                </w:rPr>
                              </w:pPr>
                              <w:r>
                                <w:rPr>
                                  <w:rFonts w:ascii="Arial Narrow" w:hAnsi="Arial Narrow"/>
                                  <w:sz w:val="16"/>
                                </w:rPr>
                                <w:t>Studie 1*</w:t>
                              </w:r>
                            </w:p>
                          </w:tc>
                          <w:tc>
                            <w:tcPr>
                              <w:tcW w:w="2765" w:type="dxa"/>
                              <w:shd w:val="clear" w:color="auto" w:fill="auto"/>
                            </w:tcPr>
                            <w:p w14:paraId="18171EB2" w14:textId="77777777" w:rsidR="00B25D73" w:rsidRDefault="00B25D73">
                              <w:pPr>
                                <w:jc w:val="center"/>
                                <w:rPr>
                                  <w:rFonts w:ascii="Arial Narrow" w:hAnsi="Arial Narrow"/>
                                  <w:sz w:val="16"/>
                                  <w:szCs w:val="16"/>
                                </w:rPr>
                              </w:pPr>
                              <w:r>
                                <w:rPr>
                                  <w:rFonts w:ascii="Arial Narrow" w:hAnsi="Arial Narrow"/>
                                  <w:sz w:val="16"/>
                                </w:rPr>
                                <w:t>Studie 2**</w:t>
                              </w:r>
                            </w:p>
                          </w:tc>
                          <w:tc>
                            <w:tcPr>
                              <w:tcW w:w="2764" w:type="dxa"/>
                              <w:shd w:val="clear" w:color="auto" w:fill="auto"/>
                            </w:tcPr>
                            <w:p w14:paraId="4A013F8C" w14:textId="77777777" w:rsidR="00B25D73" w:rsidRDefault="00B25D73">
                              <w:pPr>
                                <w:jc w:val="center"/>
                                <w:rPr>
                                  <w:rFonts w:ascii="Arial Narrow" w:hAnsi="Arial Narrow"/>
                                  <w:sz w:val="16"/>
                                  <w:szCs w:val="16"/>
                                </w:rPr>
                              </w:pPr>
                              <w:r>
                                <w:rPr>
                                  <w:rFonts w:ascii="Arial Narrow" w:hAnsi="Arial Narrow"/>
                                  <w:sz w:val="16"/>
                                </w:rPr>
                                <w:t>Studie 3*</w:t>
                              </w:r>
                            </w:p>
                          </w:tc>
                        </w:tr>
                      </w:tbl>
                      <w:p w14:paraId="0244CCC4" w14:textId="77777777" w:rsidR="00B25D73" w:rsidRDefault="00B25D73">
                        <w:pPr>
                          <w:jc w:val="center"/>
                          <w:rPr>
                            <w:rFonts w:ascii="Arial Narrow" w:hAnsi="Arial Narrow"/>
                            <w:sz w:val="16"/>
                            <w:szCs w:val="16"/>
                            <w:lang w:val="es-ES"/>
                          </w:rPr>
                        </w:pPr>
                      </w:p>
                    </w:txbxContent>
                  </v:textbox>
                </v:shape>
                <v:shape id="Text Box 234" o:spid="_x0000_s1033" type="#_x0000_t202" style="position:absolute;left:2889;top:1966;width:116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" filled="f" stroked="f">
                  <v:textbox style="mso-fit-shape-to-text:t" inset=".5mm,.5mm,.5mm,.5mm">
                    <w:txbxContent>
                      <w:p w14:paraId="7DCD059E" w14:textId="77777777" w:rsidR="00B25D73" w:rsidRDefault="00B25D73">
                        <w:pPr>
                          <w:rPr>
                            <w:rFonts w:ascii="Arial Narrow" w:hAnsi="Arial Narrow"/>
                            <w:sz w:val="16"/>
                            <w:szCs w:val="16"/>
                          </w:rPr>
                        </w:pPr>
                        <w:r>
                          <w:rPr>
                            <w:rFonts w:ascii="Arial Narrow" w:hAnsi="Arial Narrow"/>
                            <w:sz w:val="16"/>
                          </w:rPr>
                          <w:t>Dmab (N = 1026)</w:t>
                        </w:r>
                      </w:p>
                    </w:txbxContent>
                  </v:textbox>
                </v:shape>
                <v:shape id="Text Box 235" o:spid="_x0000_s1034" type="#_x0000_t202" style="position:absolute;left:2886;top:2173;width:116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" filled="f" stroked="f">
                  <v:textbox style="mso-fit-shape-to-text:t" inset=".5mm,.5mm,.5mm,.5mm">
                    <w:txbxContent>
                      <w:p w14:paraId="43F48C8A" w14:textId="77777777" w:rsidR="00B25D73" w:rsidRDefault="00B25D73">
                        <w:pPr>
                          <w:rPr>
                            <w:rFonts w:ascii="Arial Narrow" w:hAnsi="Arial Narrow"/>
                            <w:sz w:val="16"/>
                            <w:szCs w:val="16"/>
                          </w:rPr>
                        </w:pPr>
                        <w:r>
                          <w:rPr>
                            <w:rFonts w:ascii="Arial Narrow" w:hAnsi="Arial Narrow"/>
                            <w:sz w:val="16"/>
                          </w:rPr>
                          <w:t>ZA (N = 1020)</w:t>
                        </w:r>
                      </w:p>
                    </w:txbxContent>
                  </v:textbox>
                </v:shape>
                <v:shape id="Text Box 236" o:spid="_x0000_s1035" type="#_x0000_t202" style="position:absolute;left:5767;top:1966;width:116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" filled="f" stroked="f">
                  <v:textbox style="mso-fit-shape-to-text:t" inset=".5mm,.5mm,.5mm,.5mm">
                    <w:txbxContent>
                      <w:p w14:paraId="4D65DAFF" w14:textId="77777777" w:rsidR="00B25D73" w:rsidRDefault="00B25D73">
                        <w:pPr>
                          <w:rPr>
                            <w:rFonts w:ascii="Arial Narrow" w:hAnsi="Arial Narrow"/>
                            <w:sz w:val="16"/>
                            <w:szCs w:val="16"/>
                          </w:rPr>
                        </w:pPr>
                        <w:r>
                          <w:rPr>
                            <w:rFonts w:ascii="Arial Narrow" w:hAnsi="Arial Narrow"/>
                            <w:sz w:val="16"/>
                          </w:rPr>
                          <w:t>Dmab (N = 886)</w:t>
                        </w:r>
                      </w:p>
                    </w:txbxContent>
                  </v:textbox>
                </v:shape>
                <v:shape id="Text Box 237" o:spid="_x0000_s1036" type="#_x0000_t202" style="position:absolute;left:5762;top:2173;width:116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0r4vwAAANsAAAAPAAAAZHJzL2Rvd25yZXYueG1sRI/BCsIw&#10;EETvgv8QVvCmqSI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A5l0r4vwAAANsAAAAPAAAAAAAA&#10;AAAAAAAAAAcCAABkcnMvZG93bnJldi54bWxQSwUGAAAAAAMAAwC3AAAA8wIAAAAA&#10;" filled="f" stroked="f">
                  <v:textbox style="mso-fit-shape-to-text:t" inset=".5mm,.5mm,.5mm,.5mm">
                    <w:txbxContent>
                      <w:p w14:paraId="2DB9B6B6" w14:textId="77777777" w:rsidR="00B25D73" w:rsidRDefault="00B25D73">
                        <w:pPr>
                          <w:rPr>
                            <w:rFonts w:ascii="Arial Narrow" w:hAnsi="Arial Narrow"/>
                            <w:sz w:val="16"/>
                            <w:szCs w:val="16"/>
                          </w:rPr>
                        </w:pPr>
                        <w:r>
                          <w:rPr>
                            <w:rFonts w:ascii="Arial Narrow" w:hAnsi="Arial Narrow"/>
                            <w:sz w:val="16"/>
                          </w:rPr>
                          <w:t>ZA (N = 890)</w:t>
                        </w:r>
                      </w:p>
                    </w:txbxContent>
                  </v:textbox>
                </v:shape>
                <v:shape id="Text Box 238" o:spid="_x0000_s1037" type="#_x0000_t202" style="position:absolute;left:8562;top:1970;width:116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" filled="f" stroked="f">
                  <v:textbox style="mso-fit-shape-to-text:t" inset=".5mm,.5mm,.5mm,.5mm">
                    <w:txbxContent>
                      <w:p w14:paraId="353443BA" w14:textId="77777777" w:rsidR="00B25D73" w:rsidRDefault="00B25D73">
                        <w:pPr>
                          <w:rPr>
                            <w:rFonts w:ascii="Arial Narrow" w:hAnsi="Arial Narrow"/>
                            <w:sz w:val="16"/>
                            <w:szCs w:val="16"/>
                          </w:rPr>
                        </w:pPr>
                        <w:r>
                          <w:rPr>
                            <w:rFonts w:ascii="Arial Narrow" w:hAnsi="Arial Narrow"/>
                            <w:sz w:val="16"/>
                          </w:rPr>
                          <w:t>Dmab (N = 950)</w:t>
                        </w:r>
                      </w:p>
                    </w:txbxContent>
                  </v:textbox>
                </v:shape>
                <v:shape id="Text Box 239" o:spid="_x0000_s1038" type="#_x0000_t202" style="position:absolute;left:8555;top:2177;width:116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" filled="f" stroked="f">
                  <v:textbox style="mso-fit-shape-to-text:t" inset=".5mm,.5mm,.5mm,.5mm">
                    <w:txbxContent>
                      <w:p w14:paraId="5A569AEA" w14:textId="77777777" w:rsidR="00B25D73" w:rsidRDefault="00B25D73">
                        <w:pPr>
                          <w:rPr>
                            <w:rFonts w:ascii="Arial Narrow" w:hAnsi="Arial Narrow"/>
                            <w:sz w:val="16"/>
                            <w:szCs w:val="16"/>
                          </w:rPr>
                        </w:pPr>
                        <w:r>
                          <w:rPr>
                            <w:rFonts w:ascii="Arial Narrow" w:hAnsi="Arial Narrow"/>
                            <w:sz w:val="16"/>
                          </w:rPr>
                          <w:t>ZA (N = 951)</w:t>
                        </w:r>
                      </w:p>
                    </w:txbxContent>
                  </v:textbox>
                </v:shape>
                <v:shape id="Text Box 240" o:spid="_x0000_s1039" type="#_x0000_t202" style="position:absolute;left:2225;top:4451;width:278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" filled="f" stroked="f">
                  <v:textbox inset=".5mm,.5mm,.5mm,.5mm">
                    <w:txbxContent>
                      <w:tbl>
                        <w:tblPr>
                          <w:tblW w:w="4802" w:type="pct"/>
                          <w:jc w:val="center"/>
                          <w:tblLayout w:type="fixed"/>
                          <w:tblCellMar>
                            <w:left w:w="0" w:type="dxa"/>
                            <w:right w:w="0" w:type="dxa"/>
                          </w:tblCellMar>
                          <w:tblLook w:val="04A0" w:firstRow="1" w:lastRow="0" w:firstColumn="1" w:lastColumn="0" w:noHBand="0" w:noVBand="1"/>
                        </w:tblPr>
                        <w:tblGrid>
                          <w:gridCol w:w="471"/>
                          <w:gridCol w:w="490"/>
                          <w:gridCol w:w="476"/>
                          <w:gridCol w:w="532"/>
                          <w:gridCol w:w="490"/>
                          <w:gridCol w:w="178"/>
                        </w:tblGrid>
                        <w:tr w:rsidR="00B25D73" w14:paraId="3833F8FB" w14:textId="77777777">
                          <w:trPr>
                            <w:trHeight w:val="201"/>
                            <w:jc w:val="center"/>
                          </w:trPr>
                          <w:tc>
                            <w:tcPr>
                              <w:tcW w:w="471" w:type="dxa"/>
                              <w:shd w:val="clear" w:color="auto" w:fill="auto"/>
                            </w:tcPr>
                            <w:p w14:paraId="5CEB1807" w14:textId="77777777" w:rsidR="00B25D73" w:rsidRDefault="00B25D73">
                              <w:pPr>
                                <w:rPr>
                                  <w:rFonts w:ascii="Arial Narrow" w:hAnsi="Arial Narrow"/>
                                  <w:sz w:val="16"/>
                                  <w:szCs w:val="16"/>
                                </w:rPr>
                              </w:pPr>
                              <w:r>
                                <w:rPr>
                                  <w:rFonts w:ascii="Arial Narrow" w:hAnsi="Arial Narrow"/>
                                  <w:sz w:val="16"/>
                                </w:rPr>
                                <w:t>1026</w:t>
                              </w:r>
                            </w:p>
                          </w:tc>
                          <w:tc>
                            <w:tcPr>
                              <w:tcW w:w="490" w:type="dxa"/>
                              <w:shd w:val="clear" w:color="auto" w:fill="auto"/>
                            </w:tcPr>
                            <w:p w14:paraId="4205A966" w14:textId="77777777" w:rsidR="00B25D73" w:rsidRDefault="00B25D73">
                              <w:pPr>
                                <w:rPr>
                                  <w:rFonts w:ascii="Arial Narrow" w:hAnsi="Arial Narrow"/>
                                  <w:sz w:val="16"/>
                                  <w:szCs w:val="16"/>
                                </w:rPr>
                              </w:pPr>
                              <w:r>
                                <w:rPr>
                                  <w:rFonts w:ascii="Arial Narrow" w:hAnsi="Arial Narrow"/>
                                  <w:sz w:val="16"/>
                                </w:rPr>
                                <w:t>697</w:t>
                              </w:r>
                            </w:p>
                          </w:tc>
                          <w:tc>
                            <w:tcPr>
                              <w:tcW w:w="476" w:type="dxa"/>
                              <w:shd w:val="clear" w:color="auto" w:fill="auto"/>
                            </w:tcPr>
                            <w:p w14:paraId="6E407443" w14:textId="77777777" w:rsidR="00B25D73" w:rsidRDefault="00B25D73">
                              <w:pPr>
                                <w:rPr>
                                  <w:rFonts w:ascii="Arial Narrow" w:hAnsi="Arial Narrow"/>
                                  <w:sz w:val="16"/>
                                  <w:szCs w:val="16"/>
                                </w:rPr>
                              </w:pPr>
                              <w:r>
                                <w:rPr>
                                  <w:rFonts w:ascii="Arial Narrow" w:hAnsi="Arial Narrow"/>
                                  <w:sz w:val="16"/>
                                </w:rPr>
                                <w:t>514</w:t>
                              </w:r>
                            </w:p>
                          </w:tc>
                          <w:tc>
                            <w:tcPr>
                              <w:tcW w:w="532" w:type="dxa"/>
                              <w:shd w:val="clear" w:color="auto" w:fill="auto"/>
                            </w:tcPr>
                            <w:p w14:paraId="39B90FBF" w14:textId="77777777" w:rsidR="00B25D73" w:rsidRDefault="00B25D73">
                              <w:pPr>
                                <w:rPr>
                                  <w:rFonts w:ascii="Arial Narrow" w:hAnsi="Arial Narrow"/>
                                  <w:sz w:val="16"/>
                                  <w:szCs w:val="16"/>
                                </w:rPr>
                              </w:pPr>
                              <w:r>
                                <w:rPr>
                                  <w:rFonts w:ascii="Arial Narrow" w:hAnsi="Arial Narrow"/>
                                  <w:sz w:val="16"/>
                                </w:rPr>
                                <w:t>306</w:t>
                              </w:r>
                            </w:p>
                          </w:tc>
                          <w:tc>
                            <w:tcPr>
                              <w:tcW w:w="490" w:type="dxa"/>
                              <w:shd w:val="clear" w:color="auto" w:fill="auto"/>
                            </w:tcPr>
                            <w:p w14:paraId="0B9DF153" w14:textId="77777777" w:rsidR="00B25D73" w:rsidRDefault="00B25D73">
                              <w:pPr>
                                <w:rPr>
                                  <w:rFonts w:ascii="Arial Narrow" w:hAnsi="Arial Narrow"/>
                                  <w:sz w:val="16"/>
                                  <w:szCs w:val="16"/>
                                </w:rPr>
                              </w:pPr>
                              <w:r>
                                <w:rPr>
                                  <w:rFonts w:ascii="Arial Narrow" w:hAnsi="Arial Narrow"/>
                                  <w:sz w:val="16"/>
                                </w:rPr>
                                <w:t>99</w:t>
                              </w:r>
                            </w:p>
                          </w:tc>
                          <w:tc>
                            <w:tcPr>
                              <w:tcW w:w="178" w:type="dxa"/>
                              <w:shd w:val="clear" w:color="auto" w:fill="auto"/>
                            </w:tcPr>
                            <w:p w14:paraId="453FB5F3" w14:textId="77777777" w:rsidR="00B25D73" w:rsidRDefault="00B25D73">
                              <w:pPr>
                                <w:rPr>
                                  <w:rFonts w:ascii="Arial Narrow" w:hAnsi="Arial Narrow"/>
                                  <w:sz w:val="16"/>
                                  <w:szCs w:val="16"/>
                                </w:rPr>
                              </w:pPr>
                              <w:r>
                                <w:rPr>
                                  <w:rFonts w:ascii="Arial Narrow" w:hAnsi="Arial Narrow"/>
                                  <w:sz w:val="16"/>
                                </w:rPr>
                                <w:t>4</w:t>
                              </w:r>
                            </w:p>
                          </w:tc>
                        </w:tr>
                        <w:tr w:rsidR="00B25D73" w14:paraId="67760DBA" w14:textId="77777777">
                          <w:trPr>
                            <w:trHeight w:val="214"/>
                            <w:jc w:val="center"/>
                          </w:trPr>
                          <w:tc>
                            <w:tcPr>
                              <w:tcW w:w="471" w:type="dxa"/>
                              <w:shd w:val="clear" w:color="auto" w:fill="auto"/>
                            </w:tcPr>
                            <w:p w14:paraId="3CE37686" w14:textId="77777777" w:rsidR="00B25D73" w:rsidRDefault="00B25D73">
                              <w:pPr>
                                <w:rPr>
                                  <w:rFonts w:ascii="Arial Narrow" w:hAnsi="Arial Narrow"/>
                                  <w:sz w:val="16"/>
                                  <w:szCs w:val="16"/>
                                </w:rPr>
                              </w:pPr>
                              <w:r>
                                <w:rPr>
                                  <w:rFonts w:ascii="Arial Narrow" w:hAnsi="Arial Narrow"/>
                                  <w:sz w:val="16"/>
                                </w:rPr>
                                <w:t>1020</w:t>
                              </w:r>
                            </w:p>
                          </w:tc>
                          <w:tc>
                            <w:tcPr>
                              <w:tcW w:w="490" w:type="dxa"/>
                              <w:shd w:val="clear" w:color="auto" w:fill="auto"/>
                            </w:tcPr>
                            <w:p w14:paraId="7D46B523" w14:textId="77777777" w:rsidR="00B25D73" w:rsidRDefault="00B25D73">
                              <w:pPr>
                                <w:rPr>
                                  <w:rFonts w:ascii="Arial Narrow" w:hAnsi="Arial Narrow"/>
                                  <w:sz w:val="16"/>
                                  <w:szCs w:val="16"/>
                                </w:rPr>
                              </w:pPr>
                              <w:r>
                                <w:rPr>
                                  <w:rFonts w:ascii="Arial Narrow" w:hAnsi="Arial Narrow"/>
                                  <w:sz w:val="16"/>
                                </w:rPr>
                                <w:t>676</w:t>
                              </w:r>
                            </w:p>
                          </w:tc>
                          <w:tc>
                            <w:tcPr>
                              <w:tcW w:w="476" w:type="dxa"/>
                              <w:shd w:val="clear" w:color="auto" w:fill="auto"/>
                            </w:tcPr>
                            <w:p w14:paraId="1CA00457" w14:textId="77777777" w:rsidR="00B25D73" w:rsidRDefault="00B25D73">
                              <w:pPr>
                                <w:rPr>
                                  <w:rFonts w:ascii="Arial Narrow" w:hAnsi="Arial Narrow"/>
                                  <w:sz w:val="16"/>
                                  <w:szCs w:val="16"/>
                                </w:rPr>
                              </w:pPr>
                              <w:r>
                                <w:rPr>
                                  <w:rFonts w:ascii="Arial Narrow" w:hAnsi="Arial Narrow"/>
                                  <w:sz w:val="16"/>
                                </w:rPr>
                                <w:t>498</w:t>
                              </w:r>
                            </w:p>
                          </w:tc>
                          <w:tc>
                            <w:tcPr>
                              <w:tcW w:w="532" w:type="dxa"/>
                              <w:shd w:val="clear" w:color="auto" w:fill="auto"/>
                            </w:tcPr>
                            <w:p w14:paraId="41D34490" w14:textId="77777777" w:rsidR="00B25D73" w:rsidRDefault="00B25D73">
                              <w:pPr>
                                <w:rPr>
                                  <w:rFonts w:ascii="Arial Narrow" w:hAnsi="Arial Narrow"/>
                                  <w:sz w:val="16"/>
                                  <w:szCs w:val="16"/>
                                </w:rPr>
                              </w:pPr>
                              <w:r>
                                <w:rPr>
                                  <w:rFonts w:ascii="Arial Narrow" w:hAnsi="Arial Narrow"/>
                                  <w:sz w:val="16"/>
                                </w:rPr>
                                <w:t>296</w:t>
                              </w:r>
                            </w:p>
                          </w:tc>
                          <w:tc>
                            <w:tcPr>
                              <w:tcW w:w="490" w:type="dxa"/>
                              <w:shd w:val="clear" w:color="auto" w:fill="auto"/>
                            </w:tcPr>
                            <w:p w14:paraId="60FA22AD" w14:textId="77777777" w:rsidR="00B25D73" w:rsidRDefault="00B25D73">
                              <w:pPr>
                                <w:rPr>
                                  <w:rFonts w:ascii="Arial Narrow" w:hAnsi="Arial Narrow"/>
                                  <w:sz w:val="16"/>
                                  <w:szCs w:val="16"/>
                                </w:rPr>
                              </w:pPr>
                              <w:r>
                                <w:rPr>
                                  <w:rFonts w:ascii="Arial Narrow" w:hAnsi="Arial Narrow"/>
                                  <w:sz w:val="16"/>
                                </w:rPr>
                                <w:t>94</w:t>
                              </w:r>
                            </w:p>
                          </w:tc>
                          <w:tc>
                            <w:tcPr>
                              <w:tcW w:w="178" w:type="dxa"/>
                              <w:shd w:val="clear" w:color="auto" w:fill="auto"/>
                            </w:tcPr>
                            <w:p w14:paraId="771122EE" w14:textId="77777777" w:rsidR="00B25D73" w:rsidRDefault="00B25D73">
                              <w:pPr>
                                <w:rPr>
                                  <w:rFonts w:ascii="Arial Narrow" w:hAnsi="Arial Narrow"/>
                                  <w:sz w:val="16"/>
                                  <w:szCs w:val="16"/>
                                </w:rPr>
                              </w:pPr>
                              <w:r>
                                <w:rPr>
                                  <w:rFonts w:ascii="Arial Narrow" w:hAnsi="Arial Narrow"/>
                                  <w:sz w:val="16"/>
                                </w:rPr>
                                <w:t>2</w:t>
                              </w:r>
                            </w:p>
                          </w:tc>
                        </w:tr>
                      </w:tbl>
                      <w:p w14:paraId="36F98FC8" w14:textId="77777777" w:rsidR="00B25D73" w:rsidRDefault="00B25D73">
                        <w:pPr>
                          <w:jc w:val="right"/>
                          <w:rPr>
                            <w:rFonts w:ascii="Arial Narrow" w:hAnsi="Arial Narrow"/>
                            <w:sz w:val="16"/>
                            <w:szCs w:val="16"/>
                            <w:lang w:val="es-ES"/>
                          </w:rPr>
                        </w:pPr>
                      </w:p>
                    </w:txbxContent>
                  </v:textbox>
                </v:shape>
                <v:shape id="Text Box 241" o:spid="_x0000_s1040" type="#_x0000_t202" style="position:absolute;left:5103;top:4447;width:266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" filled="f" stroked="f">
                  <v:textbox inset=".5mm,.5mm,.5mm,.5mm">
                    <w:txbxContent>
                      <w:tbl>
                        <w:tblPr>
                          <w:tblW w:w="4899" w:type="pct"/>
                          <w:tblLayout w:type="fixed"/>
                          <w:tblCellMar>
                            <w:left w:w="0" w:type="dxa"/>
                            <w:right w:w="0" w:type="dxa"/>
                          </w:tblCellMar>
                          <w:tblLook w:val="04A0" w:firstRow="1" w:lastRow="0" w:firstColumn="1" w:lastColumn="0" w:noHBand="0" w:noVBand="1"/>
                        </w:tblPr>
                        <w:tblGrid>
                          <w:gridCol w:w="483"/>
                          <w:gridCol w:w="455"/>
                          <w:gridCol w:w="510"/>
                          <w:gridCol w:w="469"/>
                          <w:gridCol w:w="510"/>
                          <w:gridCol w:w="141"/>
                        </w:tblGrid>
                        <w:tr w:rsidR="00B25D73" w14:paraId="45353135" w14:textId="77777777">
                          <w:trPr>
                            <w:trHeight w:val="201"/>
                          </w:trPr>
                          <w:tc>
                            <w:tcPr>
                              <w:tcW w:w="490" w:type="dxa"/>
                              <w:shd w:val="clear" w:color="auto" w:fill="auto"/>
                            </w:tcPr>
                            <w:p w14:paraId="6E500B74" w14:textId="77777777" w:rsidR="00B25D73" w:rsidRDefault="00B25D73">
                              <w:pPr>
                                <w:rPr>
                                  <w:rFonts w:ascii="Arial Narrow" w:hAnsi="Arial Narrow"/>
                                  <w:sz w:val="16"/>
                                  <w:szCs w:val="16"/>
                                </w:rPr>
                              </w:pPr>
                              <w:r>
                                <w:rPr>
                                  <w:rFonts w:ascii="Arial Narrow" w:hAnsi="Arial Narrow"/>
                                  <w:sz w:val="16"/>
                                </w:rPr>
                                <w:t>886</w:t>
                              </w:r>
                            </w:p>
                          </w:tc>
                          <w:tc>
                            <w:tcPr>
                              <w:tcW w:w="462" w:type="dxa"/>
                              <w:shd w:val="clear" w:color="auto" w:fill="auto"/>
                            </w:tcPr>
                            <w:p w14:paraId="0FD44F23" w14:textId="77777777" w:rsidR="00B25D73" w:rsidRDefault="00B25D73">
                              <w:pPr>
                                <w:rPr>
                                  <w:rFonts w:ascii="Arial Narrow" w:hAnsi="Arial Narrow"/>
                                  <w:sz w:val="16"/>
                                  <w:szCs w:val="16"/>
                                </w:rPr>
                              </w:pPr>
                              <w:r>
                                <w:rPr>
                                  <w:rFonts w:ascii="Arial Narrow" w:hAnsi="Arial Narrow"/>
                                  <w:sz w:val="16"/>
                                </w:rPr>
                                <w:t>387</w:t>
                              </w:r>
                            </w:p>
                          </w:tc>
                          <w:tc>
                            <w:tcPr>
                              <w:tcW w:w="518" w:type="dxa"/>
                              <w:shd w:val="clear" w:color="auto" w:fill="auto"/>
                            </w:tcPr>
                            <w:p w14:paraId="5EECBE11" w14:textId="77777777" w:rsidR="00B25D73" w:rsidRDefault="00B25D73">
                              <w:pPr>
                                <w:rPr>
                                  <w:rFonts w:ascii="Arial Narrow" w:hAnsi="Arial Narrow"/>
                                  <w:sz w:val="16"/>
                                  <w:szCs w:val="16"/>
                                </w:rPr>
                              </w:pPr>
                              <w:r>
                                <w:rPr>
                                  <w:rFonts w:ascii="Arial Narrow" w:hAnsi="Arial Narrow"/>
                                  <w:sz w:val="16"/>
                                </w:rPr>
                                <w:t>202</w:t>
                              </w:r>
                            </w:p>
                          </w:tc>
                          <w:tc>
                            <w:tcPr>
                              <w:tcW w:w="476" w:type="dxa"/>
                              <w:shd w:val="clear" w:color="auto" w:fill="auto"/>
                            </w:tcPr>
                            <w:p w14:paraId="3B446F89" w14:textId="77777777" w:rsidR="00B25D73" w:rsidRDefault="00B25D73">
                              <w:pPr>
                                <w:rPr>
                                  <w:rFonts w:ascii="Arial Narrow" w:hAnsi="Arial Narrow"/>
                                  <w:sz w:val="16"/>
                                  <w:szCs w:val="16"/>
                                </w:rPr>
                              </w:pPr>
                              <w:r>
                                <w:rPr>
                                  <w:rFonts w:ascii="Arial Narrow" w:hAnsi="Arial Narrow"/>
                                  <w:sz w:val="16"/>
                                </w:rPr>
                                <w:t>96</w:t>
                              </w:r>
                            </w:p>
                          </w:tc>
                          <w:tc>
                            <w:tcPr>
                              <w:tcW w:w="518" w:type="dxa"/>
                              <w:shd w:val="clear" w:color="auto" w:fill="auto"/>
                            </w:tcPr>
                            <w:p w14:paraId="4B77C10C" w14:textId="77777777" w:rsidR="00B25D73" w:rsidRDefault="00B25D73">
                              <w:pPr>
                                <w:rPr>
                                  <w:rFonts w:ascii="Arial Narrow" w:hAnsi="Arial Narrow"/>
                                  <w:sz w:val="16"/>
                                  <w:szCs w:val="16"/>
                                </w:rPr>
                              </w:pPr>
                              <w:r>
                                <w:rPr>
                                  <w:rFonts w:ascii="Arial Narrow" w:hAnsi="Arial Narrow"/>
                                  <w:sz w:val="16"/>
                                </w:rPr>
                                <w:t>28</w:t>
                              </w:r>
                            </w:p>
                          </w:tc>
                          <w:tc>
                            <w:tcPr>
                              <w:tcW w:w="143" w:type="dxa"/>
                              <w:shd w:val="clear" w:color="auto" w:fill="auto"/>
                            </w:tcPr>
                            <w:p w14:paraId="4C35C0E0" w14:textId="77777777" w:rsidR="00B25D73" w:rsidRDefault="00B25D73">
                              <w:pPr>
                                <w:rPr>
                                  <w:rFonts w:ascii="Arial Narrow" w:hAnsi="Arial Narrow"/>
                                  <w:sz w:val="16"/>
                                  <w:szCs w:val="16"/>
                                </w:rPr>
                              </w:pPr>
                              <w:r>
                                <w:rPr>
                                  <w:rFonts w:ascii="Arial Narrow" w:hAnsi="Arial Narrow"/>
                                  <w:sz w:val="16"/>
                                </w:rPr>
                                <w:t>0</w:t>
                              </w:r>
                            </w:p>
                          </w:tc>
                        </w:tr>
                        <w:tr w:rsidR="00B25D73" w14:paraId="3D4F25CF" w14:textId="77777777">
                          <w:trPr>
                            <w:trHeight w:val="214"/>
                          </w:trPr>
                          <w:tc>
                            <w:tcPr>
                              <w:tcW w:w="490" w:type="dxa"/>
                              <w:shd w:val="clear" w:color="auto" w:fill="auto"/>
                            </w:tcPr>
                            <w:p w14:paraId="24ADA44F" w14:textId="77777777" w:rsidR="00B25D73" w:rsidRDefault="00B25D73">
                              <w:pPr>
                                <w:rPr>
                                  <w:rFonts w:ascii="Arial Narrow" w:hAnsi="Arial Narrow"/>
                                  <w:sz w:val="16"/>
                                  <w:szCs w:val="16"/>
                                </w:rPr>
                              </w:pPr>
                              <w:r>
                                <w:rPr>
                                  <w:rFonts w:ascii="Arial Narrow" w:hAnsi="Arial Narrow"/>
                                  <w:sz w:val="16"/>
                                </w:rPr>
                                <w:t>890</w:t>
                              </w:r>
                            </w:p>
                          </w:tc>
                          <w:tc>
                            <w:tcPr>
                              <w:tcW w:w="462" w:type="dxa"/>
                              <w:shd w:val="clear" w:color="auto" w:fill="auto"/>
                            </w:tcPr>
                            <w:p w14:paraId="34852D50" w14:textId="77777777" w:rsidR="00B25D73" w:rsidRDefault="00B25D73">
                              <w:pPr>
                                <w:rPr>
                                  <w:rFonts w:ascii="Arial Narrow" w:hAnsi="Arial Narrow"/>
                                  <w:sz w:val="16"/>
                                  <w:szCs w:val="16"/>
                                </w:rPr>
                              </w:pPr>
                              <w:r>
                                <w:rPr>
                                  <w:rFonts w:ascii="Arial Narrow" w:hAnsi="Arial Narrow"/>
                                  <w:sz w:val="16"/>
                                </w:rPr>
                                <w:t>376</w:t>
                              </w:r>
                            </w:p>
                          </w:tc>
                          <w:tc>
                            <w:tcPr>
                              <w:tcW w:w="518" w:type="dxa"/>
                              <w:shd w:val="clear" w:color="auto" w:fill="auto"/>
                            </w:tcPr>
                            <w:p w14:paraId="74281BE5" w14:textId="77777777" w:rsidR="00B25D73" w:rsidRDefault="00B25D73">
                              <w:pPr>
                                <w:rPr>
                                  <w:rFonts w:ascii="Arial Narrow" w:hAnsi="Arial Narrow"/>
                                  <w:sz w:val="16"/>
                                  <w:szCs w:val="16"/>
                                </w:rPr>
                              </w:pPr>
                              <w:r>
                                <w:rPr>
                                  <w:rFonts w:ascii="Arial Narrow" w:hAnsi="Arial Narrow"/>
                                  <w:sz w:val="16"/>
                                </w:rPr>
                                <w:t>194</w:t>
                              </w:r>
                            </w:p>
                          </w:tc>
                          <w:tc>
                            <w:tcPr>
                              <w:tcW w:w="476" w:type="dxa"/>
                              <w:shd w:val="clear" w:color="auto" w:fill="auto"/>
                            </w:tcPr>
                            <w:p w14:paraId="41C3051F" w14:textId="77777777" w:rsidR="00B25D73" w:rsidRDefault="00B25D73">
                              <w:pPr>
                                <w:rPr>
                                  <w:rFonts w:ascii="Arial Narrow" w:hAnsi="Arial Narrow"/>
                                  <w:sz w:val="16"/>
                                  <w:szCs w:val="16"/>
                                </w:rPr>
                              </w:pPr>
                              <w:r>
                                <w:rPr>
                                  <w:rFonts w:ascii="Arial Narrow" w:hAnsi="Arial Narrow"/>
                                  <w:sz w:val="16"/>
                                </w:rPr>
                                <w:t>86</w:t>
                              </w:r>
                            </w:p>
                          </w:tc>
                          <w:tc>
                            <w:tcPr>
                              <w:tcW w:w="518" w:type="dxa"/>
                              <w:shd w:val="clear" w:color="auto" w:fill="auto"/>
                            </w:tcPr>
                            <w:p w14:paraId="71A84383" w14:textId="77777777" w:rsidR="00B25D73" w:rsidRDefault="00B25D73">
                              <w:pPr>
                                <w:rPr>
                                  <w:rFonts w:ascii="Arial Narrow" w:hAnsi="Arial Narrow"/>
                                  <w:sz w:val="16"/>
                                  <w:szCs w:val="16"/>
                                </w:rPr>
                              </w:pPr>
                              <w:r>
                                <w:rPr>
                                  <w:rFonts w:ascii="Arial Narrow" w:hAnsi="Arial Narrow"/>
                                  <w:sz w:val="16"/>
                                </w:rPr>
                                <w:t>20</w:t>
                              </w:r>
                            </w:p>
                          </w:tc>
                          <w:tc>
                            <w:tcPr>
                              <w:tcW w:w="143" w:type="dxa"/>
                              <w:shd w:val="clear" w:color="auto" w:fill="auto"/>
                            </w:tcPr>
                            <w:p w14:paraId="5F32DCD8" w14:textId="77777777" w:rsidR="00B25D73" w:rsidRDefault="00B25D73">
                              <w:pPr>
                                <w:rPr>
                                  <w:rFonts w:ascii="Arial Narrow" w:hAnsi="Arial Narrow"/>
                                  <w:sz w:val="16"/>
                                  <w:szCs w:val="16"/>
                                </w:rPr>
                              </w:pPr>
                              <w:r>
                                <w:rPr>
                                  <w:rFonts w:ascii="Arial Narrow" w:hAnsi="Arial Narrow"/>
                                  <w:sz w:val="16"/>
                                </w:rPr>
                                <w:t>2</w:t>
                              </w:r>
                            </w:p>
                          </w:tc>
                        </w:tr>
                      </w:tbl>
                      <w:p w14:paraId="206A39C9" w14:textId="77777777" w:rsidR="00B25D73" w:rsidRDefault="00B25D73">
                        <w:pPr>
                          <w:jc w:val="right"/>
                          <w:rPr>
                            <w:rFonts w:ascii="Arial Narrow" w:hAnsi="Arial Narrow"/>
                            <w:sz w:val="16"/>
                            <w:szCs w:val="16"/>
                            <w:lang w:val="es-ES"/>
                          </w:rPr>
                        </w:pPr>
                      </w:p>
                    </w:txbxContent>
                  </v:textbox>
                </v:shape>
                <v:shape id="Text Box 242" o:spid="_x0000_s1041" type="#_x0000_t202" style="position:absolute;left:7889;top:4445;width:264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" filled="f" stroked="f">
                  <v:textbox inset=".5mm,.5mm,.5mm,.5mm">
                    <w:txbxContent>
                      <w:tbl>
                        <w:tblPr>
                          <w:tblW w:w="5544" w:type="pct"/>
                          <w:tblLayout w:type="fixed"/>
                          <w:tblCellMar>
                            <w:left w:w="0" w:type="dxa"/>
                            <w:right w:w="28" w:type="dxa"/>
                          </w:tblCellMar>
                          <w:tblLook w:val="04A0" w:firstRow="1" w:lastRow="0" w:firstColumn="1" w:lastColumn="0" w:noHBand="0" w:noVBand="1"/>
                        </w:tblPr>
                        <w:tblGrid>
                          <w:gridCol w:w="458"/>
                          <w:gridCol w:w="471"/>
                          <w:gridCol w:w="457"/>
                          <w:gridCol w:w="526"/>
                          <w:gridCol w:w="457"/>
                          <w:gridCol w:w="514"/>
                        </w:tblGrid>
                        <w:tr w:rsidR="00B25D73" w14:paraId="4A22F0D5" w14:textId="77777777">
                          <w:trPr>
                            <w:trHeight w:val="201"/>
                          </w:trPr>
                          <w:tc>
                            <w:tcPr>
                              <w:tcW w:w="462" w:type="dxa"/>
                              <w:shd w:val="clear" w:color="auto" w:fill="auto"/>
                            </w:tcPr>
                            <w:p w14:paraId="4029ED33" w14:textId="77777777" w:rsidR="00B25D73" w:rsidRDefault="00B25D73">
                              <w:pPr>
                                <w:rPr>
                                  <w:rFonts w:ascii="Arial Narrow" w:hAnsi="Arial Narrow"/>
                                  <w:sz w:val="16"/>
                                  <w:szCs w:val="16"/>
                                </w:rPr>
                              </w:pPr>
                              <w:r>
                                <w:rPr>
                                  <w:rFonts w:ascii="Arial Narrow" w:hAnsi="Arial Narrow"/>
                                  <w:sz w:val="16"/>
                                </w:rPr>
                                <w:t>950</w:t>
                              </w:r>
                            </w:p>
                          </w:tc>
                          <w:tc>
                            <w:tcPr>
                              <w:tcW w:w="476" w:type="dxa"/>
                              <w:shd w:val="clear" w:color="auto" w:fill="auto"/>
                            </w:tcPr>
                            <w:p w14:paraId="237D8F93" w14:textId="77777777" w:rsidR="00B25D73" w:rsidRDefault="00B25D73">
                              <w:pPr>
                                <w:rPr>
                                  <w:rFonts w:ascii="Arial Narrow" w:hAnsi="Arial Narrow"/>
                                  <w:sz w:val="16"/>
                                  <w:szCs w:val="16"/>
                                </w:rPr>
                              </w:pPr>
                              <w:r>
                                <w:rPr>
                                  <w:rFonts w:ascii="Arial Narrow" w:hAnsi="Arial Narrow"/>
                                  <w:sz w:val="16"/>
                                </w:rPr>
                                <w:t>582</w:t>
                              </w:r>
                            </w:p>
                          </w:tc>
                          <w:tc>
                            <w:tcPr>
                              <w:tcW w:w="462" w:type="dxa"/>
                              <w:shd w:val="clear" w:color="auto" w:fill="auto"/>
                            </w:tcPr>
                            <w:p w14:paraId="22F9D046" w14:textId="77777777" w:rsidR="00B25D73" w:rsidRDefault="00B25D73">
                              <w:pPr>
                                <w:rPr>
                                  <w:rFonts w:ascii="Arial Narrow" w:hAnsi="Arial Narrow"/>
                                  <w:sz w:val="16"/>
                                  <w:szCs w:val="16"/>
                                </w:rPr>
                              </w:pPr>
                              <w:r>
                                <w:rPr>
                                  <w:rFonts w:ascii="Arial Narrow" w:hAnsi="Arial Narrow"/>
                                  <w:sz w:val="16"/>
                                </w:rPr>
                                <w:t>361</w:t>
                              </w:r>
                            </w:p>
                          </w:tc>
                          <w:tc>
                            <w:tcPr>
                              <w:tcW w:w="532" w:type="dxa"/>
                              <w:shd w:val="clear" w:color="auto" w:fill="auto"/>
                            </w:tcPr>
                            <w:p w14:paraId="64B7C70C" w14:textId="77777777" w:rsidR="00B25D73" w:rsidRDefault="00B25D73">
                              <w:pPr>
                                <w:rPr>
                                  <w:rFonts w:ascii="Arial Narrow" w:hAnsi="Arial Narrow"/>
                                  <w:sz w:val="16"/>
                                  <w:szCs w:val="16"/>
                                </w:rPr>
                              </w:pPr>
                              <w:r>
                                <w:rPr>
                                  <w:rFonts w:ascii="Arial Narrow" w:hAnsi="Arial Narrow"/>
                                  <w:sz w:val="16"/>
                                </w:rPr>
                                <w:t>168</w:t>
                              </w:r>
                            </w:p>
                          </w:tc>
                          <w:tc>
                            <w:tcPr>
                              <w:tcW w:w="462" w:type="dxa"/>
                              <w:shd w:val="clear" w:color="auto" w:fill="auto"/>
                            </w:tcPr>
                            <w:p w14:paraId="795C0B58" w14:textId="77777777" w:rsidR="00B25D73" w:rsidRDefault="00B25D73">
                              <w:pPr>
                                <w:rPr>
                                  <w:rFonts w:ascii="Arial Narrow" w:hAnsi="Arial Narrow"/>
                                  <w:sz w:val="16"/>
                                  <w:szCs w:val="16"/>
                                </w:rPr>
                              </w:pPr>
                              <w:r>
                                <w:rPr>
                                  <w:rFonts w:ascii="Arial Narrow" w:hAnsi="Arial Narrow"/>
                                  <w:sz w:val="16"/>
                                </w:rPr>
                                <w:t>70</w:t>
                              </w:r>
                            </w:p>
                          </w:tc>
                          <w:tc>
                            <w:tcPr>
                              <w:tcW w:w="520" w:type="dxa"/>
                              <w:shd w:val="clear" w:color="auto" w:fill="auto"/>
                            </w:tcPr>
                            <w:p w14:paraId="5B2C3610" w14:textId="77777777" w:rsidR="00B25D73" w:rsidRDefault="00B25D73">
                              <w:pPr>
                                <w:rPr>
                                  <w:rFonts w:ascii="Arial Narrow" w:hAnsi="Arial Narrow"/>
                                  <w:sz w:val="16"/>
                                  <w:szCs w:val="16"/>
                                </w:rPr>
                              </w:pPr>
                              <w:r>
                                <w:rPr>
                                  <w:rFonts w:ascii="Arial Narrow" w:hAnsi="Arial Narrow"/>
                                  <w:sz w:val="16"/>
                                </w:rPr>
                                <w:t>18</w:t>
                              </w:r>
                            </w:p>
                          </w:tc>
                        </w:tr>
                        <w:tr w:rsidR="00B25D73" w14:paraId="53659129" w14:textId="77777777">
                          <w:trPr>
                            <w:trHeight w:val="214"/>
                          </w:trPr>
                          <w:tc>
                            <w:tcPr>
                              <w:tcW w:w="462" w:type="dxa"/>
                              <w:shd w:val="clear" w:color="auto" w:fill="auto"/>
                            </w:tcPr>
                            <w:p w14:paraId="397E003C" w14:textId="77777777" w:rsidR="00B25D73" w:rsidRDefault="00B25D73">
                              <w:pPr>
                                <w:rPr>
                                  <w:rFonts w:ascii="Arial Narrow" w:hAnsi="Arial Narrow"/>
                                  <w:sz w:val="16"/>
                                  <w:szCs w:val="16"/>
                                </w:rPr>
                              </w:pPr>
                              <w:r>
                                <w:rPr>
                                  <w:rFonts w:ascii="Arial Narrow" w:hAnsi="Arial Narrow"/>
                                  <w:sz w:val="16"/>
                                </w:rPr>
                                <w:t>951</w:t>
                              </w:r>
                            </w:p>
                          </w:tc>
                          <w:tc>
                            <w:tcPr>
                              <w:tcW w:w="476" w:type="dxa"/>
                              <w:shd w:val="clear" w:color="auto" w:fill="auto"/>
                            </w:tcPr>
                            <w:p w14:paraId="31DBC402" w14:textId="77777777" w:rsidR="00B25D73" w:rsidRDefault="00B25D73">
                              <w:pPr>
                                <w:rPr>
                                  <w:rFonts w:ascii="Arial Narrow" w:hAnsi="Arial Narrow"/>
                                  <w:sz w:val="16"/>
                                  <w:szCs w:val="16"/>
                                </w:rPr>
                              </w:pPr>
                              <w:r>
                                <w:rPr>
                                  <w:rFonts w:ascii="Arial Narrow" w:hAnsi="Arial Narrow"/>
                                  <w:sz w:val="16"/>
                                </w:rPr>
                                <w:t>544</w:t>
                              </w:r>
                            </w:p>
                          </w:tc>
                          <w:tc>
                            <w:tcPr>
                              <w:tcW w:w="462" w:type="dxa"/>
                              <w:shd w:val="clear" w:color="auto" w:fill="auto"/>
                            </w:tcPr>
                            <w:p w14:paraId="56FB3BC5" w14:textId="77777777" w:rsidR="00B25D73" w:rsidRDefault="00B25D73">
                              <w:pPr>
                                <w:rPr>
                                  <w:rFonts w:ascii="Arial Narrow" w:hAnsi="Arial Narrow"/>
                                  <w:sz w:val="16"/>
                                  <w:szCs w:val="16"/>
                                </w:rPr>
                              </w:pPr>
                              <w:r>
                                <w:rPr>
                                  <w:rFonts w:ascii="Arial Narrow" w:hAnsi="Arial Narrow"/>
                                  <w:sz w:val="16"/>
                                </w:rPr>
                                <w:t>299</w:t>
                              </w:r>
                            </w:p>
                          </w:tc>
                          <w:tc>
                            <w:tcPr>
                              <w:tcW w:w="532" w:type="dxa"/>
                              <w:shd w:val="clear" w:color="auto" w:fill="auto"/>
                            </w:tcPr>
                            <w:p w14:paraId="7F30D37F" w14:textId="77777777" w:rsidR="00B25D73" w:rsidRDefault="00B25D73">
                              <w:pPr>
                                <w:rPr>
                                  <w:rFonts w:ascii="Arial Narrow" w:hAnsi="Arial Narrow"/>
                                  <w:sz w:val="16"/>
                                  <w:szCs w:val="16"/>
                                </w:rPr>
                              </w:pPr>
                              <w:r>
                                <w:rPr>
                                  <w:rFonts w:ascii="Arial Narrow" w:hAnsi="Arial Narrow"/>
                                  <w:sz w:val="16"/>
                                </w:rPr>
                                <w:t>140</w:t>
                              </w:r>
                            </w:p>
                          </w:tc>
                          <w:tc>
                            <w:tcPr>
                              <w:tcW w:w="462" w:type="dxa"/>
                              <w:shd w:val="clear" w:color="auto" w:fill="auto"/>
                            </w:tcPr>
                            <w:p w14:paraId="0F2EB4AA" w14:textId="77777777" w:rsidR="00B25D73" w:rsidRDefault="00B25D73">
                              <w:pPr>
                                <w:rPr>
                                  <w:rFonts w:ascii="Arial Narrow" w:hAnsi="Arial Narrow"/>
                                  <w:sz w:val="16"/>
                                  <w:szCs w:val="16"/>
                                </w:rPr>
                              </w:pPr>
                              <w:r>
                                <w:rPr>
                                  <w:rFonts w:ascii="Arial Narrow" w:hAnsi="Arial Narrow"/>
                                  <w:sz w:val="16"/>
                                </w:rPr>
                                <w:t>64</w:t>
                              </w:r>
                            </w:p>
                          </w:tc>
                          <w:tc>
                            <w:tcPr>
                              <w:tcW w:w="520" w:type="dxa"/>
                              <w:shd w:val="clear" w:color="auto" w:fill="auto"/>
                            </w:tcPr>
                            <w:p w14:paraId="0DD58540" w14:textId="77777777" w:rsidR="00B25D73" w:rsidRDefault="00B25D73">
                              <w:pPr>
                                <w:rPr>
                                  <w:rFonts w:ascii="Arial Narrow" w:hAnsi="Arial Narrow"/>
                                  <w:sz w:val="16"/>
                                  <w:szCs w:val="16"/>
                                </w:rPr>
                              </w:pPr>
                              <w:r>
                                <w:rPr>
                                  <w:rFonts w:ascii="Arial Narrow" w:hAnsi="Arial Narrow"/>
                                  <w:sz w:val="16"/>
                                </w:rPr>
                                <w:t>22</w:t>
                              </w:r>
                            </w:p>
                          </w:tc>
                        </w:tr>
                      </w:tbl>
                      <w:p w14:paraId="7A7EB279" w14:textId="77777777" w:rsidR="00B25D73" w:rsidRDefault="00B25D73">
                        <w:pPr>
                          <w:jc w:val="right"/>
                          <w:rPr>
                            <w:rFonts w:ascii="Arial Narrow" w:hAnsi="Arial Narrow"/>
                            <w:sz w:val="16"/>
                            <w:szCs w:val="16"/>
                            <w:lang w:val="es-ES"/>
                          </w:rPr>
                        </w:pPr>
                      </w:p>
                    </w:txbxContent>
                  </v:textbox>
                </v:shape>
                <v:shape id="Text Box 243" o:spid="_x0000_s1042" type="#_x0000_t202" style="position:absolute;left:10585;top:4296;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" filled="f" stroked="f">
                  <v:textbox style="layout-flow:vertical;mso-layout-flow-alt:bottom-to-top" inset=".5mm,.5mm,.5mm,.5mm">
                    <w:txbxContent>
                      <w:p w14:paraId="1A1869A5" w14:textId="77777777" w:rsidR="00B25D73" w:rsidRDefault="00B25D73">
                        <w:pPr>
                          <w:rPr>
                            <w:rFonts w:ascii="Arial Narrow" w:hAnsi="Arial Narrow"/>
                            <w:b/>
                            <w:sz w:val="8"/>
                            <w:szCs w:val="8"/>
                          </w:rPr>
                        </w:pPr>
                        <w:r>
                          <w:rPr>
                            <w:rFonts w:ascii="Arial Narrow" w:hAnsi="Arial Narrow"/>
                            <w:b/>
                            <w:sz w:val="8"/>
                          </w:rPr>
                          <w:t>GRH0447 v1</w:t>
                        </w:r>
                      </w:p>
                    </w:txbxContent>
                  </v:textbox>
                </v:shape>
              </v:group>
            </w:pict>
          </mc:Fallback>
        </mc:AlternateContent>
      </w:r>
      <w:r>
        <w:rPr>
          <w:noProof/>
          <w:color w:val="auto"/>
        </w:rPr>
        <w:drawing>
          <wp:inline distT="0" distB="0" distL="0" distR="0" wp14:anchorId="2FDF977F" wp14:editId="75CC7294">
            <wp:extent cx="5962650" cy="2943225"/>
            <wp:effectExtent l="0" t="0" r="0" b="0"/>
            <wp:docPr id="2" name="Picture 2" descr="GRH0447 GRAPH MISC NA 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H0447 GRAPH MISC NA colour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2943225"/>
                    </a:xfrm>
                    <a:prstGeom prst="rect">
                      <a:avLst/>
                    </a:prstGeom>
                    <a:noFill/>
                    <a:ln>
                      <a:noFill/>
                    </a:ln>
                  </pic:spPr>
                </pic:pic>
              </a:graphicData>
            </a:graphic>
          </wp:inline>
        </w:drawing>
      </w:r>
    </w:p>
    <w:p w14:paraId="6537B552" w14:textId="77777777" w:rsidR="000A22A9" w:rsidRDefault="000A22A9" w:rsidP="002F6ACF">
      <w:pPr>
        <w:autoSpaceDE w:val="0"/>
        <w:autoSpaceDN w:val="0"/>
        <w:adjustRightInd w:val="0"/>
        <w:rPr>
          <w:szCs w:val="22"/>
        </w:rPr>
      </w:pPr>
    </w:p>
    <w:p w14:paraId="253403A6" w14:textId="77777777" w:rsidR="000A22A9" w:rsidRDefault="003A2761">
      <w:pPr>
        <w:keepNext/>
        <w:autoSpaceDE w:val="0"/>
        <w:autoSpaceDN w:val="0"/>
        <w:adjustRightInd w:val="0"/>
        <w:rPr>
          <w:szCs w:val="22"/>
          <w:u w:val="single"/>
        </w:rPr>
      </w:pPr>
      <w:r>
        <w:rPr>
          <w:u w:val="single"/>
        </w:rPr>
        <w:t>Sygdomsprogression og overall survival med knoglemetastaser fra solide tumorer</w:t>
      </w:r>
    </w:p>
    <w:p w14:paraId="577CD09E" w14:textId="77777777" w:rsidR="000A22A9" w:rsidRDefault="000A22A9">
      <w:pPr>
        <w:keepNext/>
        <w:autoSpaceDE w:val="0"/>
        <w:autoSpaceDN w:val="0"/>
        <w:adjustRightInd w:val="0"/>
        <w:rPr>
          <w:szCs w:val="22"/>
          <w:u w:val="single"/>
        </w:rPr>
      </w:pPr>
    </w:p>
    <w:p w14:paraId="6A5C2B04" w14:textId="5A80A5CE" w:rsidR="000A22A9" w:rsidRDefault="003A2761">
      <w:pPr>
        <w:autoSpaceDE w:val="0"/>
        <w:autoSpaceDN w:val="0"/>
        <w:adjustRightInd w:val="0"/>
        <w:rPr>
          <w:szCs w:val="22"/>
        </w:rPr>
      </w:pPr>
      <w:r>
        <w:t xml:space="preserve">Sygdomsprogressionen var ens for </w:t>
      </w:r>
      <w:r w:rsidR="004C16F6">
        <w:t>denosumab</w:t>
      </w:r>
      <w:r>
        <w:t xml:space="preserve"> og zoledronsyre i alle tre studier og i den forudbestemte analyse af alle tre studier samlet.</w:t>
      </w:r>
    </w:p>
    <w:p w14:paraId="6CEB2EB0" w14:textId="77777777" w:rsidR="000A22A9" w:rsidRDefault="000A22A9">
      <w:pPr>
        <w:autoSpaceDE w:val="0"/>
        <w:autoSpaceDN w:val="0"/>
        <w:adjustRightInd w:val="0"/>
        <w:rPr>
          <w:szCs w:val="22"/>
        </w:rPr>
      </w:pPr>
    </w:p>
    <w:p w14:paraId="156B07E8" w14:textId="094562F3" w:rsidR="000A22A9" w:rsidRDefault="003A2761">
      <w:pPr>
        <w:autoSpaceDE w:val="0"/>
        <w:autoSpaceDN w:val="0"/>
        <w:adjustRightInd w:val="0"/>
        <w:rPr>
          <w:iCs/>
          <w:szCs w:val="22"/>
        </w:rPr>
      </w:pPr>
      <w:r>
        <w:t xml:space="preserve">I studie 1, 2 og 3 blev overall survival afstemt mellem </w:t>
      </w:r>
      <w:r w:rsidR="004C16F6">
        <w:t>denosumab</w:t>
      </w:r>
      <w:r>
        <w:t xml:space="preserve"> og zoledronsyre hos patienter med fremskreden malignitet med involvering af knogle: patienter med brystcancer (hazard ratio og 95 % CI var 0,95 [0,81; 1,11]), patienter med prostatacancer (hazard ratio og 95 % CI var 1,03 [0,91; 1,17]) og patienter med andre solide tumorer eller multipelt myelom (hazard ratio og 95 % CI var 0,95 [0,83; 1,08]). En post hoc</w:t>
      </w:r>
      <w:r>
        <w:noBreakHyphen/>
        <w:t>analyse i studie 2 (patienter med andre solide tumorer eller multipelt myelom) undersøgte overall survival for de tre tumortyper, der blev brugt til stratificering (ikke</w:t>
      </w:r>
      <w:r>
        <w:noBreakHyphen/>
        <w:t xml:space="preserve">småcellet lungecancer, multipelt myelom og andre). Overall survival var længere for </w:t>
      </w:r>
      <w:r w:rsidR="004C16F6">
        <w:t>denosumab</w:t>
      </w:r>
      <w:r>
        <w:t xml:space="preserve"> ved ikke</w:t>
      </w:r>
      <w:r>
        <w:noBreakHyphen/>
        <w:t xml:space="preserve">småcellet lungecancer (hazard ratio [95 % CI] på 0,79 [0,65; 0,95]; n = 702) og længere for zoledronsyre ved multipelt myelom (hazard ratio [95 % CI] på 2,26 [1,13; 4,50]; n = 180) og ens for </w:t>
      </w:r>
      <w:r w:rsidR="004C16F6">
        <w:t>denosumab</w:t>
      </w:r>
      <w:r>
        <w:t xml:space="preserve"> og zoledronsyre ved andre tumortyper (hazard ratio [95 % CI] på 1,08 (0,90; 1,30); n = 894). Der blev i dette studie ikke kontrolleret for prognostiske faktorer og antineoplastiske behandlinger. I en kombineret forudbestemt analyse fra studie 1, 2 og 3 var den overall survival ens for </w:t>
      </w:r>
      <w:r w:rsidR="004C16F6">
        <w:t>denosumab</w:t>
      </w:r>
      <w:r>
        <w:t xml:space="preserve"> og zoledronsyre (hazard ratio og 95 % CI 0,99 [0,91; 1,07]).</w:t>
      </w:r>
    </w:p>
    <w:p w14:paraId="461B0D66" w14:textId="77777777" w:rsidR="000A22A9" w:rsidRDefault="000A22A9">
      <w:pPr>
        <w:autoSpaceDE w:val="0"/>
        <w:autoSpaceDN w:val="0"/>
        <w:adjustRightInd w:val="0"/>
        <w:rPr>
          <w:szCs w:val="22"/>
        </w:rPr>
      </w:pPr>
    </w:p>
    <w:p w14:paraId="16DDCBC9" w14:textId="77777777" w:rsidR="000A22A9" w:rsidRDefault="003A2761">
      <w:pPr>
        <w:keepNext/>
        <w:autoSpaceDE w:val="0"/>
        <w:autoSpaceDN w:val="0"/>
        <w:adjustRightInd w:val="0"/>
        <w:rPr>
          <w:szCs w:val="22"/>
          <w:u w:val="single"/>
        </w:rPr>
      </w:pPr>
      <w:r>
        <w:rPr>
          <w:u w:val="single"/>
        </w:rPr>
        <w:t>Virkning på smerter</w:t>
      </w:r>
    </w:p>
    <w:p w14:paraId="55DFADAB" w14:textId="77777777" w:rsidR="000A22A9" w:rsidRDefault="000A22A9">
      <w:pPr>
        <w:keepNext/>
        <w:autoSpaceDE w:val="0"/>
        <w:autoSpaceDN w:val="0"/>
        <w:adjustRightInd w:val="0"/>
        <w:rPr>
          <w:szCs w:val="22"/>
          <w:u w:val="single"/>
        </w:rPr>
      </w:pPr>
    </w:p>
    <w:p w14:paraId="01165630" w14:textId="45F1C4F1" w:rsidR="000A22A9" w:rsidRDefault="003A2761">
      <w:pPr>
        <w:autoSpaceDE w:val="0"/>
        <w:autoSpaceDN w:val="0"/>
        <w:adjustRightInd w:val="0"/>
        <w:rPr>
          <w:szCs w:val="22"/>
        </w:rPr>
      </w:pPr>
      <w:r>
        <w:t>Tiden indtil smertelindring (dvs. en reduktion på ≥ 2 point fra baseline i scoren for værste smerte på BPI</w:t>
      </w:r>
      <w:r>
        <w:noBreakHyphen/>
        <w:t>SF) var ens for denosumab og zoledronsyre i hvert studie og i de integrerede analyser. I en post hoc</w:t>
      </w:r>
      <w:r>
        <w:noBreakHyphen/>
        <w:t xml:space="preserve">analyse af det kombinerede datasæt blev mediantiden indtil forværring af smerter (&gt; 4 point score for værste smerte) hos patienter med milde eller ingen smerter ved baseline forsinket for </w:t>
      </w:r>
      <w:r w:rsidR="004C16F6">
        <w:t>denosumab</w:t>
      </w:r>
      <w:r>
        <w:t xml:space="preserve"> sammenlignet med zoledronsyre (198 vs. 143 dage) (p = 0,0002).</w:t>
      </w:r>
    </w:p>
    <w:p w14:paraId="50F5137A" w14:textId="77777777" w:rsidR="000A22A9" w:rsidRDefault="000A22A9">
      <w:pPr>
        <w:autoSpaceDE w:val="0"/>
        <w:autoSpaceDN w:val="0"/>
        <w:adjustRightInd w:val="0"/>
        <w:rPr>
          <w:szCs w:val="22"/>
        </w:rPr>
      </w:pPr>
    </w:p>
    <w:p w14:paraId="64F91752" w14:textId="77777777" w:rsidR="000A22A9" w:rsidRDefault="003A2761">
      <w:pPr>
        <w:keepNext/>
        <w:tabs>
          <w:tab w:val="clear" w:pos="567"/>
        </w:tabs>
        <w:autoSpaceDE w:val="0"/>
        <w:autoSpaceDN w:val="0"/>
        <w:adjustRightInd w:val="0"/>
        <w:rPr>
          <w:rFonts w:cs="Arial"/>
          <w:u w:val="single"/>
        </w:rPr>
      </w:pPr>
      <w:r>
        <w:rPr>
          <w:u w:val="single"/>
        </w:rPr>
        <w:t>Klinisk virkning hos patienter med multipelt myelom</w:t>
      </w:r>
    </w:p>
    <w:p w14:paraId="43008E97" w14:textId="77777777" w:rsidR="000A22A9" w:rsidRDefault="000A22A9">
      <w:pPr>
        <w:keepNext/>
        <w:tabs>
          <w:tab w:val="clear" w:pos="567"/>
        </w:tabs>
        <w:autoSpaceDE w:val="0"/>
        <w:autoSpaceDN w:val="0"/>
        <w:adjustRightInd w:val="0"/>
        <w:rPr>
          <w:rFonts w:cs="Arial"/>
          <w:u w:val="single"/>
        </w:rPr>
      </w:pPr>
    </w:p>
    <w:p w14:paraId="076AFC9E" w14:textId="63AF1D2A" w:rsidR="000A22A9" w:rsidRDefault="004C16F6">
      <w:pPr>
        <w:tabs>
          <w:tab w:val="clear" w:pos="567"/>
        </w:tabs>
        <w:autoSpaceDE w:val="0"/>
        <w:autoSpaceDN w:val="0"/>
        <w:adjustRightInd w:val="0"/>
        <w:rPr>
          <w:rFonts w:cs="Arial"/>
        </w:rPr>
      </w:pPr>
      <w:r>
        <w:t>Denosumab</w:t>
      </w:r>
      <w:r w:rsidR="003A2761">
        <w:t xml:space="preserve"> blev evalueret i et internationalt, randomiseret (1:1), dobbeltblindet, aktiv</w:t>
      </w:r>
      <w:r w:rsidR="003A2761">
        <w:noBreakHyphen/>
        <w:t xml:space="preserve">kontrolleret studie, hvor </w:t>
      </w:r>
      <w:r>
        <w:t>denosumab</w:t>
      </w:r>
      <w:r w:rsidR="003A2761">
        <w:t xml:space="preserve"> blev sammenlignet med zoledronsyre hos patienter med nyligt diagnosticeret multipelt myelom, studie 4.</w:t>
      </w:r>
    </w:p>
    <w:p w14:paraId="2E69F0FF" w14:textId="77777777" w:rsidR="000A22A9" w:rsidRDefault="000A22A9">
      <w:pPr>
        <w:tabs>
          <w:tab w:val="clear" w:pos="567"/>
        </w:tabs>
        <w:autoSpaceDE w:val="0"/>
        <w:autoSpaceDN w:val="0"/>
        <w:adjustRightInd w:val="0"/>
        <w:rPr>
          <w:rFonts w:cs="Arial"/>
        </w:rPr>
      </w:pPr>
    </w:p>
    <w:p w14:paraId="314F37EF" w14:textId="4FFEBE0E" w:rsidR="000A22A9" w:rsidRDefault="003A2761">
      <w:pPr>
        <w:tabs>
          <w:tab w:val="clear" w:pos="567"/>
        </w:tabs>
        <w:autoSpaceDE w:val="0"/>
        <w:autoSpaceDN w:val="0"/>
        <w:adjustRightInd w:val="0"/>
        <w:rPr>
          <w:rFonts w:cs="Arial"/>
        </w:rPr>
      </w:pPr>
      <w:r>
        <w:t xml:space="preserve">I dette studie blev 1.718 patienter med multipelt myelom med mindst én knoglelæsion randomiseret til at få 120 mg </w:t>
      </w:r>
      <w:r w:rsidR="004C16F6">
        <w:t>denosumab</w:t>
      </w:r>
      <w:r>
        <w:t xml:space="preserve"> subkutant hver 4. uge (Q4W) eller 4 mg zoledronsyre intravenøst (i.v.) hver 4. uge (dosisjusteret for nyrefunktion). Det primære udfaldsmål var påvisning af noninferioritet mth. </w:t>
      </w:r>
      <w:r>
        <w:lastRenderedPageBreak/>
        <w:t>tid indtil første knoglerelaterede hændelse (KRH) i studiet sammenlignet med zoledronsyre. Sekundære udfaldsmål omfattede superioritet mht. tiden indtil første KRH, superioritet mht. tiden indtil første og efterfølgende KRH og samlet overlevelse. En KRH blev defineret som én af følgende: patologisk fraktur (vertebral eller non</w:t>
      </w:r>
      <w:r>
        <w:noBreakHyphen/>
        <w:t>vertebral), strålebehandling af knogle (herunder brug af radioisotoper), knoglekirurgi eller rygmarvskompression.</w:t>
      </w:r>
    </w:p>
    <w:p w14:paraId="4721A8BC" w14:textId="77777777" w:rsidR="000A22A9" w:rsidRDefault="000A22A9">
      <w:pPr>
        <w:tabs>
          <w:tab w:val="clear" w:pos="567"/>
        </w:tabs>
        <w:autoSpaceDE w:val="0"/>
        <w:autoSpaceDN w:val="0"/>
        <w:adjustRightInd w:val="0"/>
        <w:rPr>
          <w:rFonts w:cs="Arial"/>
        </w:rPr>
      </w:pPr>
    </w:p>
    <w:p w14:paraId="71531720" w14:textId="77777777" w:rsidR="000A22A9" w:rsidRDefault="003A2761">
      <w:r>
        <w:t>I begge studiearme skulle 54,5 % af patienterne gennemgå autolog PBSC</w:t>
      </w:r>
      <w:r>
        <w:noBreakHyphen/>
        <w:t>transplantation, 95,8 % af patienterne brugte/havde planer om at bruge et nyt anti</w:t>
      </w:r>
      <w:r>
        <w:noBreakHyphen/>
        <w:t>myelom middel (nye behandlinger omfatter bortezomib, lenalidomid eller thalidomid) som førstelinjebehandling, og 60,7 % af patienterne havde tidligere haft en KRH. Antallet af patienter på tværs af begge studiearme med ISS­stadie I, -stadie II og -stadie III ved diagnosen var hhv. 32,4 %, 38,2 % og 29,3 %.</w:t>
      </w:r>
    </w:p>
    <w:p w14:paraId="1BAB16DF" w14:textId="77777777" w:rsidR="000A22A9" w:rsidRDefault="000A22A9">
      <w:pPr>
        <w:tabs>
          <w:tab w:val="clear" w:pos="567"/>
        </w:tabs>
        <w:autoSpaceDE w:val="0"/>
        <w:autoSpaceDN w:val="0"/>
        <w:adjustRightInd w:val="0"/>
        <w:rPr>
          <w:rFonts w:cs="Arial"/>
        </w:rPr>
      </w:pPr>
    </w:p>
    <w:p w14:paraId="0D992063" w14:textId="65BE6519" w:rsidR="000A22A9" w:rsidRDefault="003A2761">
      <w:pPr>
        <w:tabs>
          <w:tab w:val="clear" w:pos="567"/>
        </w:tabs>
        <w:autoSpaceDE w:val="0"/>
        <w:autoSpaceDN w:val="0"/>
        <w:adjustRightInd w:val="0"/>
        <w:rPr>
          <w:rFonts w:cs="Arial"/>
        </w:rPr>
      </w:pPr>
      <w:r>
        <w:t xml:space="preserve">Medianantallet af </w:t>
      </w:r>
      <w:r w:rsidR="00C226DD">
        <w:rPr>
          <w:rFonts w:eastAsia="맑은 고딕" w:hint="eastAsia"/>
          <w:lang w:eastAsia="ko-KR"/>
        </w:rPr>
        <w:t>a</w:t>
      </w:r>
      <w:r>
        <w:t>d</w:t>
      </w:r>
      <w:r w:rsidR="00896D26">
        <w:rPr>
          <w:rFonts w:eastAsia="맑은 고딕" w:hint="eastAsia"/>
          <w:lang w:eastAsia="ko-KR"/>
        </w:rPr>
        <w:t xml:space="preserve">ministration </w:t>
      </w:r>
      <w:r>
        <w:t xml:space="preserve">doser var 16 for </w:t>
      </w:r>
      <w:r w:rsidR="004C16F6">
        <w:t>denosumab</w:t>
      </w:r>
      <w:r>
        <w:t xml:space="preserve"> og 15 for zoledronsyre.</w:t>
      </w:r>
    </w:p>
    <w:p w14:paraId="467C325B" w14:textId="77777777" w:rsidR="000A22A9" w:rsidRDefault="000A22A9">
      <w:pPr>
        <w:tabs>
          <w:tab w:val="clear" w:pos="567"/>
        </w:tabs>
        <w:autoSpaceDE w:val="0"/>
        <w:autoSpaceDN w:val="0"/>
        <w:adjustRightInd w:val="0"/>
        <w:rPr>
          <w:rFonts w:cs="Arial"/>
        </w:rPr>
      </w:pPr>
    </w:p>
    <w:p w14:paraId="25A4B656" w14:textId="77777777" w:rsidR="000A22A9" w:rsidRDefault="003A2761">
      <w:pPr>
        <w:tabs>
          <w:tab w:val="clear" w:pos="567"/>
        </w:tabs>
        <w:autoSpaceDE w:val="0"/>
        <w:autoSpaceDN w:val="0"/>
        <w:adjustRightInd w:val="0"/>
        <w:rPr>
          <w:rFonts w:cs="Arial"/>
        </w:rPr>
      </w:pPr>
      <w:r>
        <w:t>Effektresultater fra studie 4 er vist i figur 2 og tabel 3.</w:t>
      </w:r>
    </w:p>
    <w:p w14:paraId="3AF3BC96" w14:textId="77777777" w:rsidR="000A22A9" w:rsidRDefault="000A22A9">
      <w:pPr>
        <w:tabs>
          <w:tab w:val="clear" w:pos="567"/>
        </w:tabs>
        <w:autoSpaceDE w:val="0"/>
        <w:autoSpaceDN w:val="0"/>
        <w:adjustRightInd w:val="0"/>
        <w:rPr>
          <w:rFonts w:cs="Arial"/>
        </w:rPr>
      </w:pPr>
    </w:p>
    <w:p w14:paraId="33969AF0" w14:textId="77777777" w:rsidR="000A22A9" w:rsidRDefault="003A2761">
      <w:pPr>
        <w:keepNext/>
        <w:keepLines/>
        <w:tabs>
          <w:tab w:val="clear" w:pos="567"/>
          <w:tab w:val="left" w:pos="708"/>
        </w:tabs>
        <w:autoSpaceDE w:val="0"/>
        <w:autoSpaceDN w:val="0"/>
        <w:adjustRightInd w:val="0"/>
        <w:rPr>
          <w:rFonts w:cs="Arial"/>
          <w:b/>
        </w:rPr>
      </w:pPr>
      <w:r>
        <w:rPr>
          <w:b/>
        </w:rPr>
        <w:t>Figur 2. Kaplan</w:t>
      </w:r>
      <w:r>
        <w:rPr>
          <w:b/>
        </w:rPr>
        <w:noBreakHyphen/>
        <w:t>Meier plot af tiden indtil første KRH i studiet hos patienter med nyligt diagnosticeret multipelt myelom</w:t>
      </w:r>
    </w:p>
    <w:p w14:paraId="33C2B7DD" w14:textId="77777777" w:rsidR="000A22A9" w:rsidRDefault="000A22A9">
      <w:pPr>
        <w:keepNext/>
        <w:keepLines/>
        <w:tabs>
          <w:tab w:val="clear" w:pos="567"/>
          <w:tab w:val="left" w:pos="708"/>
        </w:tabs>
        <w:autoSpaceDE w:val="0"/>
        <w:autoSpaceDN w:val="0"/>
        <w:adjustRightInd w:val="0"/>
        <w:rPr>
          <w:rFonts w:cs="Arial"/>
        </w:rPr>
      </w:pPr>
    </w:p>
    <w:p w14:paraId="5014687C" w14:textId="6D1CC6F7" w:rsidR="000A22A9" w:rsidRDefault="008C7B99">
      <w:pPr>
        <w:keepNext/>
        <w:keepLines/>
        <w:tabs>
          <w:tab w:val="clear" w:pos="567"/>
          <w:tab w:val="left" w:pos="708"/>
        </w:tabs>
        <w:autoSpaceDE w:val="0"/>
        <w:autoSpaceDN w:val="0"/>
        <w:adjustRightInd w:val="0"/>
        <w:rPr>
          <w:rFonts w:cs="Arial"/>
        </w:rPr>
      </w:pPr>
      <w:r>
        <w:rPr>
          <w:noProof/>
        </w:rPr>
        <mc:AlternateContent>
          <mc:Choice Requires="wpg">
            <w:drawing>
              <wp:anchor distT="0" distB="0" distL="114300" distR="114300" simplePos="0" relativeHeight="251658241" behindDoc="0" locked="0" layoutInCell="1" allowOverlap="1" wp14:anchorId="26266CC5" wp14:editId="6355C96A">
                <wp:simplePos x="0" y="0"/>
                <wp:positionH relativeFrom="column">
                  <wp:posOffset>-439420</wp:posOffset>
                </wp:positionH>
                <wp:positionV relativeFrom="paragraph">
                  <wp:posOffset>92710</wp:posOffset>
                </wp:positionV>
                <wp:extent cx="4838065" cy="2860675"/>
                <wp:effectExtent l="0" t="0" r="0" b="0"/>
                <wp:wrapNone/>
                <wp:docPr id="1540783876" name="Grup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065" cy="2860675"/>
                          <a:chOff x="726" y="8156"/>
                          <a:chExt cx="7619" cy="4505"/>
                        </a:xfrm>
                      </wpg:grpSpPr>
                      <wps:wsp>
                        <wps:cNvPr id="20" name="Text Box 331"/>
                        <wps:cNvSpPr txBox="1">
                          <a:spLocks noChangeArrowheads="1"/>
                        </wps:cNvSpPr>
                        <wps:spPr bwMode="auto">
                          <a:xfrm>
                            <a:off x="3807" y="8178"/>
                            <a:ext cx="4273" cy="186"/>
                          </a:xfrm>
                          <a:prstGeom prst="rect">
                            <a:avLst/>
                          </a:prstGeom>
                          <a:noFill/>
                          <a:ln>
                            <a:noFill/>
                          </a:ln>
                        </wps:spPr>
                        <wps:txbx>
                          <w:txbxContent>
                            <w:p w14:paraId="62E2DE64" w14:textId="77777777" w:rsidR="00B25D73" w:rsidRDefault="00B25D73">
                              <w:pPr>
                                <w:rPr>
                                  <w:rFonts w:ascii="Arial Narrow" w:hAnsi="Arial Narrow"/>
                                  <w:sz w:val="16"/>
                                  <w:szCs w:val="16"/>
                                </w:rPr>
                              </w:pPr>
                              <w:r>
                                <w:rPr>
                                  <w:rFonts w:ascii="Arial Narrow" w:hAnsi="Arial Narrow"/>
                                  <w:sz w:val="16"/>
                                </w:rPr>
                                <w:t>Denosumab 120 mg Q4W (N = 859)</w:t>
                              </w:r>
                            </w:p>
                          </w:txbxContent>
                        </wps:txbx>
                        <wps:bodyPr rot="0" vert="horz" wrap="square" lIns="0" tIns="0" rIns="0" bIns="0" anchor="t" anchorCtr="0" upright="1">
                          <a:spAutoFit/>
                        </wps:bodyPr>
                      </wps:wsp>
                      <wps:wsp>
                        <wps:cNvPr id="21" name="Text Box 332"/>
                        <wps:cNvSpPr txBox="1">
                          <a:spLocks noChangeArrowheads="1"/>
                        </wps:cNvSpPr>
                        <wps:spPr bwMode="auto">
                          <a:xfrm>
                            <a:off x="3816" y="8368"/>
                            <a:ext cx="4261" cy="186"/>
                          </a:xfrm>
                          <a:prstGeom prst="rect">
                            <a:avLst/>
                          </a:prstGeom>
                          <a:noFill/>
                          <a:ln>
                            <a:noFill/>
                          </a:ln>
                        </wps:spPr>
                        <wps:txbx>
                          <w:txbxContent>
                            <w:p w14:paraId="5BB21B81" w14:textId="77777777" w:rsidR="00B25D73" w:rsidRDefault="00B25D73">
                              <w:pPr>
                                <w:rPr>
                                  <w:rFonts w:ascii="Arial Narrow" w:hAnsi="Arial Narrow"/>
                                  <w:sz w:val="16"/>
                                  <w:szCs w:val="16"/>
                                </w:rPr>
                              </w:pPr>
                              <w:r>
                                <w:rPr>
                                  <w:rFonts w:ascii="Arial Narrow" w:hAnsi="Arial Narrow"/>
                                  <w:sz w:val="16"/>
                                </w:rPr>
                                <w:t>Zoledronsyre 4 mg Q4W (N = 859)</w:t>
                              </w:r>
                            </w:p>
                          </w:txbxContent>
                        </wps:txbx>
                        <wps:bodyPr rot="0" vert="horz" wrap="square" lIns="0" tIns="0" rIns="0" bIns="0" anchor="t" anchorCtr="0" upright="1">
                          <a:spAutoFit/>
                        </wps:bodyPr>
                      </wps:wsp>
                      <wps:wsp>
                        <wps:cNvPr id="22" name="Text Box 333"/>
                        <wps:cNvSpPr txBox="1">
                          <a:spLocks noChangeArrowheads="1"/>
                        </wps:cNvSpPr>
                        <wps:spPr bwMode="auto">
                          <a:xfrm>
                            <a:off x="2658" y="8596"/>
                            <a:ext cx="513" cy="2960"/>
                          </a:xfrm>
                          <a:prstGeom prst="rect">
                            <a:avLst/>
                          </a:prstGeom>
                          <a:noFill/>
                          <a:ln>
                            <a:noFill/>
                          </a:ln>
                        </wps:spPr>
                        <wps:txbx>
                          <w:txbxContent>
                            <w:tbl>
                              <w:tblPr>
                                <w:tblW w:w="0" w:type="dxa"/>
                                <w:tblBorders>
                                  <w:insideV w:val="single" w:sz="4" w:space="0" w:color="auto"/>
                                </w:tblBorders>
                                <w:tblLayout w:type="fixed"/>
                                <w:tblLook w:val="04A0" w:firstRow="1" w:lastRow="0" w:firstColumn="1" w:lastColumn="0" w:noHBand="0" w:noVBand="1"/>
                              </w:tblPr>
                              <w:tblGrid>
                                <w:gridCol w:w="505"/>
                              </w:tblGrid>
                              <w:tr w:rsidR="00B25D73" w14:paraId="5949B242" w14:textId="77777777">
                                <w:trPr>
                                  <w:trHeight w:val="510"/>
                                </w:trPr>
                                <w:tc>
                                  <w:tcPr>
                                    <w:tcW w:w="505" w:type="dxa"/>
                                    <w:shd w:val="clear" w:color="auto" w:fill="auto"/>
                                    <w:hideMark/>
                                  </w:tcPr>
                                  <w:p w14:paraId="61A02F76" w14:textId="77777777" w:rsidR="00B25D73" w:rsidRDefault="00B25D73">
                                    <w:pPr>
                                      <w:jc w:val="right"/>
                                      <w:rPr>
                                        <w:rFonts w:ascii="Arial Narrow" w:hAnsi="Arial Narrow"/>
                                        <w:sz w:val="16"/>
                                        <w:szCs w:val="16"/>
                                      </w:rPr>
                                    </w:pPr>
                                    <w:r>
                                      <w:rPr>
                                        <w:rFonts w:ascii="Arial Narrow" w:hAnsi="Arial Narrow"/>
                                        <w:sz w:val="16"/>
                                      </w:rPr>
                                      <w:t>1,0</w:t>
                                    </w:r>
                                  </w:p>
                                </w:tc>
                              </w:tr>
                              <w:tr w:rsidR="00B25D73" w14:paraId="2669F014" w14:textId="77777777">
                                <w:trPr>
                                  <w:trHeight w:val="510"/>
                                </w:trPr>
                                <w:tc>
                                  <w:tcPr>
                                    <w:tcW w:w="505" w:type="dxa"/>
                                    <w:shd w:val="clear" w:color="auto" w:fill="auto"/>
                                    <w:hideMark/>
                                  </w:tcPr>
                                  <w:p w14:paraId="7B48797F" w14:textId="77777777" w:rsidR="00B25D73" w:rsidRDefault="00B25D73">
                                    <w:pPr>
                                      <w:jc w:val="right"/>
                                      <w:rPr>
                                        <w:rFonts w:ascii="Arial Narrow" w:hAnsi="Arial Narrow"/>
                                        <w:sz w:val="16"/>
                                        <w:szCs w:val="16"/>
                                      </w:rPr>
                                    </w:pPr>
                                    <w:r>
                                      <w:rPr>
                                        <w:rFonts w:ascii="Arial Narrow" w:hAnsi="Arial Narrow"/>
                                        <w:sz w:val="16"/>
                                      </w:rPr>
                                      <w:t>0,8</w:t>
                                    </w:r>
                                  </w:p>
                                </w:tc>
                              </w:tr>
                              <w:tr w:rsidR="00B25D73" w14:paraId="37553A47" w14:textId="77777777">
                                <w:trPr>
                                  <w:trHeight w:val="510"/>
                                </w:trPr>
                                <w:tc>
                                  <w:tcPr>
                                    <w:tcW w:w="505" w:type="dxa"/>
                                    <w:shd w:val="clear" w:color="auto" w:fill="auto"/>
                                    <w:hideMark/>
                                  </w:tcPr>
                                  <w:p w14:paraId="492BFB51" w14:textId="77777777" w:rsidR="00B25D73" w:rsidRDefault="00B25D73">
                                    <w:pPr>
                                      <w:jc w:val="right"/>
                                      <w:rPr>
                                        <w:rFonts w:ascii="Arial Narrow" w:hAnsi="Arial Narrow"/>
                                        <w:sz w:val="16"/>
                                        <w:szCs w:val="16"/>
                                      </w:rPr>
                                    </w:pPr>
                                    <w:r>
                                      <w:rPr>
                                        <w:rFonts w:ascii="Arial Narrow" w:hAnsi="Arial Narrow"/>
                                        <w:sz w:val="16"/>
                                      </w:rPr>
                                      <w:t>0,6</w:t>
                                    </w:r>
                                  </w:p>
                                </w:tc>
                              </w:tr>
                              <w:tr w:rsidR="00B25D73" w14:paraId="118DDBD2" w14:textId="77777777">
                                <w:trPr>
                                  <w:trHeight w:val="510"/>
                                </w:trPr>
                                <w:tc>
                                  <w:tcPr>
                                    <w:tcW w:w="505" w:type="dxa"/>
                                    <w:shd w:val="clear" w:color="auto" w:fill="auto"/>
                                    <w:hideMark/>
                                  </w:tcPr>
                                  <w:p w14:paraId="5BA98631" w14:textId="77777777" w:rsidR="00B25D73" w:rsidRDefault="00B25D73">
                                    <w:pPr>
                                      <w:jc w:val="right"/>
                                      <w:rPr>
                                        <w:rFonts w:ascii="Arial Narrow" w:hAnsi="Arial Narrow"/>
                                        <w:sz w:val="16"/>
                                        <w:szCs w:val="16"/>
                                      </w:rPr>
                                    </w:pPr>
                                    <w:r>
                                      <w:rPr>
                                        <w:rFonts w:ascii="Arial Narrow" w:hAnsi="Arial Narrow"/>
                                        <w:sz w:val="16"/>
                                      </w:rPr>
                                      <w:t>0,4</w:t>
                                    </w:r>
                                  </w:p>
                                </w:tc>
                              </w:tr>
                              <w:tr w:rsidR="00B25D73" w14:paraId="73AA2036" w14:textId="77777777">
                                <w:trPr>
                                  <w:trHeight w:val="510"/>
                                </w:trPr>
                                <w:tc>
                                  <w:tcPr>
                                    <w:tcW w:w="505" w:type="dxa"/>
                                    <w:shd w:val="clear" w:color="auto" w:fill="auto"/>
                                    <w:hideMark/>
                                  </w:tcPr>
                                  <w:p w14:paraId="0A36CED9" w14:textId="77777777" w:rsidR="00B25D73" w:rsidRDefault="00B25D73">
                                    <w:pPr>
                                      <w:jc w:val="right"/>
                                      <w:rPr>
                                        <w:rFonts w:ascii="Arial Narrow" w:hAnsi="Arial Narrow"/>
                                        <w:sz w:val="16"/>
                                        <w:szCs w:val="16"/>
                                      </w:rPr>
                                    </w:pPr>
                                    <w:r>
                                      <w:rPr>
                                        <w:rFonts w:ascii="Arial Narrow" w:hAnsi="Arial Narrow"/>
                                        <w:sz w:val="16"/>
                                      </w:rPr>
                                      <w:t>0,2</w:t>
                                    </w:r>
                                  </w:p>
                                </w:tc>
                              </w:tr>
                              <w:tr w:rsidR="00B25D73" w14:paraId="5E97F7D8" w14:textId="77777777">
                                <w:trPr>
                                  <w:trHeight w:val="510"/>
                                </w:trPr>
                                <w:tc>
                                  <w:tcPr>
                                    <w:tcW w:w="505" w:type="dxa"/>
                                    <w:shd w:val="clear" w:color="auto" w:fill="auto"/>
                                    <w:hideMark/>
                                  </w:tcPr>
                                  <w:p w14:paraId="60A2BF76" w14:textId="77777777" w:rsidR="00B25D73" w:rsidRDefault="00B25D73">
                                    <w:pPr>
                                      <w:jc w:val="right"/>
                                      <w:rPr>
                                        <w:rFonts w:ascii="Arial Narrow" w:hAnsi="Arial Narrow"/>
                                        <w:sz w:val="16"/>
                                        <w:szCs w:val="16"/>
                                      </w:rPr>
                                    </w:pPr>
                                    <w:r>
                                      <w:rPr>
                                        <w:rFonts w:ascii="Arial Narrow" w:hAnsi="Arial Narrow"/>
                                        <w:sz w:val="16"/>
                                      </w:rPr>
                                      <w:t>0,0</w:t>
                                    </w:r>
                                  </w:p>
                                </w:tc>
                              </w:tr>
                            </w:tbl>
                            <w:p w14:paraId="070BFB7B" w14:textId="77777777" w:rsidR="00B25D73" w:rsidRDefault="00B25D73">
                              <w:pPr>
                                <w:jc w:val="right"/>
                                <w:rPr>
                                  <w:rFonts w:ascii="Arial Narrow" w:hAnsi="Arial Narrow"/>
                                  <w:sz w:val="16"/>
                                  <w:szCs w:val="16"/>
                                  <w:lang w:val="es-ES"/>
                                </w:rPr>
                              </w:pPr>
                            </w:p>
                          </w:txbxContent>
                        </wps:txbx>
                        <wps:bodyPr rot="0" vert="horz" wrap="square" lIns="18000" tIns="18000" rIns="18000" bIns="18000" anchor="t" anchorCtr="0" upright="1">
                          <a:noAutofit/>
                        </wps:bodyPr>
                      </wps:wsp>
                      <wps:wsp>
                        <wps:cNvPr id="23" name="Text Box 334"/>
                        <wps:cNvSpPr txBox="1">
                          <a:spLocks noChangeArrowheads="1"/>
                        </wps:cNvSpPr>
                        <wps:spPr bwMode="auto">
                          <a:xfrm>
                            <a:off x="2477" y="8156"/>
                            <a:ext cx="246" cy="3405"/>
                          </a:xfrm>
                          <a:prstGeom prst="rect">
                            <a:avLst/>
                          </a:prstGeom>
                          <a:noFill/>
                          <a:ln>
                            <a:noFill/>
                          </a:ln>
                        </wps:spPr>
                        <wps:txbx>
                          <w:txbxContent>
                            <w:p w14:paraId="37C3FEFC" w14:textId="77777777" w:rsidR="00B25D73" w:rsidRDefault="00B25D73">
                              <w:pPr>
                                <w:jc w:val="center"/>
                                <w:rPr>
                                  <w:rFonts w:ascii="Arial Narrow" w:hAnsi="Arial Narrow"/>
                                  <w:sz w:val="16"/>
                                  <w:szCs w:val="16"/>
                                </w:rPr>
                              </w:pPr>
                              <w:r>
                                <w:rPr>
                                  <w:rFonts w:ascii="Arial Narrow" w:hAnsi="Arial Narrow"/>
                                  <w:sz w:val="16"/>
                                </w:rPr>
                                <w:t>Andel patienter uden KRH</w:t>
                              </w:r>
                            </w:p>
                          </w:txbxContent>
                        </wps:txbx>
                        <wps:bodyPr rot="0" vert="vert270" wrap="square" lIns="18000" tIns="18000" rIns="18000" bIns="18000" anchor="t" anchorCtr="0" upright="1">
                          <a:spAutoFit/>
                        </wps:bodyPr>
                      </wps:wsp>
                      <wps:wsp>
                        <wps:cNvPr id="24" name="Text Box 335"/>
                        <wps:cNvSpPr txBox="1">
                          <a:spLocks noChangeArrowheads="1"/>
                        </wps:cNvSpPr>
                        <wps:spPr bwMode="auto">
                          <a:xfrm>
                            <a:off x="726" y="11496"/>
                            <a:ext cx="2410" cy="212"/>
                          </a:xfrm>
                          <a:prstGeom prst="rect">
                            <a:avLst/>
                          </a:prstGeom>
                          <a:noFill/>
                          <a:ln>
                            <a:noFill/>
                          </a:ln>
                        </wps:spPr>
                        <wps:txbx>
                          <w:txbxContent>
                            <w:p w14:paraId="7BDC2E27" w14:textId="77777777" w:rsidR="00B25D73" w:rsidRDefault="00B25D73">
                              <w:pPr>
                                <w:jc w:val="right"/>
                                <w:rPr>
                                  <w:rFonts w:ascii="Arial Narrow" w:hAnsi="Arial Narrow"/>
                                  <w:sz w:val="16"/>
                                  <w:szCs w:val="16"/>
                                </w:rPr>
                              </w:pPr>
                              <w:r>
                                <w:rPr>
                                  <w:rFonts w:ascii="Arial Narrow" w:hAnsi="Arial Narrow"/>
                                  <w:sz w:val="16"/>
                                </w:rPr>
                                <w:t>Denosumab 120 mg Q4W</w:t>
                              </w:r>
                            </w:p>
                          </w:txbxContent>
                        </wps:txbx>
                        <wps:bodyPr rot="0" vert="horz" wrap="square" lIns="0" tIns="0" rIns="0" bIns="0" anchor="t" anchorCtr="0" upright="1">
                          <a:noAutofit/>
                        </wps:bodyPr>
                      </wps:wsp>
                      <wps:wsp>
                        <wps:cNvPr id="25" name="Text Box 336"/>
                        <wps:cNvSpPr txBox="1">
                          <a:spLocks noChangeArrowheads="1"/>
                        </wps:cNvSpPr>
                        <wps:spPr bwMode="auto">
                          <a:xfrm>
                            <a:off x="726" y="11700"/>
                            <a:ext cx="2415" cy="201"/>
                          </a:xfrm>
                          <a:prstGeom prst="rect">
                            <a:avLst/>
                          </a:prstGeom>
                          <a:noFill/>
                          <a:ln>
                            <a:noFill/>
                          </a:ln>
                        </wps:spPr>
                        <wps:txbx>
                          <w:txbxContent>
                            <w:p w14:paraId="5C2D2C04" w14:textId="77777777" w:rsidR="00B25D73" w:rsidRDefault="00B25D73">
                              <w:pPr>
                                <w:jc w:val="right"/>
                                <w:rPr>
                                  <w:rFonts w:ascii="Arial Narrow" w:hAnsi="Arial Narrow"/>
                                  <w:sz w:val="16"/>
                                  <w:szCs w:val="16"/>
                                </w:rPr>
                              </w:pPr>
                              <w:r>
                                <w:rPr>
                                  <w:rFonts w:ascii="Arial Narrow" w:hAnsi="Arial Narrow"/>
                                  <w:sz w:val="16"/>
                                </w:rPr>
                                <w:t>Zoledronsyre 4 mg Q4W</w:t>
                              </w:r>
                            </w:p>
                          </w:txbxContent>
                        </wps:txbx>
                        <wps:bodyPr rot="0" vert="horz" wrap="square" lIns="0" tIns="0" rIns="0" bIns="0" anchor="t" anchorCtr="0" upright="1">
                          <a:noAutofit/>
                        </wps:bodyPr>
                      </wps:wsp>
                      <wps:wsp>
                        <wps:cNvPr id="26" name="Text Box 337"/>
                        <wps:cNvSpPr txBox="1">
                          <a:spLocks noChangeArrowheads="1"/>
                        </wps:cNvSpPr>
                        <wps:spPr bwMode="auto">
                          <a:xfrm>
                            <a:off x="3113" y="11946"/>
                            <a:ext cx="5232" cy="243"/>
                          </a:xfrm>
                          <a:prstGeom prst="rect">
                            <a:avLst/>
                          </a:prstGeom>
                          <a:noFill/>
                          <a:ln>
                            <a:noFill/>
                          </a:ln>
                        </wps:spPr>
                        <wps:txbx>
                          <w:txbxContent>
                            <w:tbl>
                              <w:tblPr>
                                <w:tblW w:w="0" w:type="dxa"/>
                                <w:tblBorders>
                                  <w:insideH w:val="single" w:sz="4" w:space="0" w:color="auto"/>
                                </w:tblBorders>
                                <w:tblLayout w:type="fixed"/>
                                <w:tblCellMar>
                                  <w:left w:w="0" w:type="dxa"/>
                                  <w:right w:w="0" w:type="dxa"/>
                                </w:tblCellMar>
                                <w:tblLook w:val="04A0" w:firstRow="1" w:lastRow="0" w:firstColumn="1" w:lastColumn="0" w:noHBand="0" w:noVBand="1"/>
                              </w:tblPr>
                              <w:tblGrid>
                                <w:gridCol w:w="364"/>
                                <w:gridCol w:w="364"/>
                                <w:gridCol w:w="336"/>
                                <w:gridCol w:w="378"/>
                                <w:gridCol w:w="392"/>
                                <w:gridCol w:w="294"/>
                                <w:gridCol w:w="434"/>
                                <w:gridCol w:w="322"/>
                                <w:gridCol w:w="406"/>
                                <w:gridCol w:w="308"/>
                                <w:gridCol w:w="378"/>
                                <w:gridCol w:w="364"/>
                                <w:gridCol w:w="336"/>
                                <w:gridCol w:w="364"/>
                              </w:tblGrid>
                              <w:tr w:rsidR="00B25D73" w14:paraId="0557C875" w14:textId="77777777">
                                <w:tc>
                                  <w:tcPr>
                                    <w:tcW w:w="364" w:type="dxa"/>
                                    <w:shd w:val="clear" w:color="auto" w:fill="auto"/>
                                    <w:noWrap/>
                                    <w:tcMar>
                                      <w:top w:w="0" w:type="dxa"/>
                                      <w:left w:w="0" w:type="dxa"/>
                                      <w:bottom w:w="0" w:type="dxa"/>
                                      <w:right w:w="28" w:type="dxa"/>
                                    </w:tcMar>
                                    <w:hideMark/>
                                  </w:tcPr>
                                  <w:p w14:paraId="7E89D92D" w14:textId="77777777" w:rsidR="00B25D73" w:rsidRDefault="00B25D73">
                                    <w:pPr>
                                      <w:jc w:val="center"/>
                                      <w:rPr>
                                        <w:rFonts w:ascii="Arial Narrow" w:hAnsi="Arial Narrow"/>
                                        <w:sz w:val="16"/>
                                        <w:szCs w:val="16"/>
                                      </w:rPr>
                                    </w:pPr>
                                    <w:r>
                                      <w:rPr>
                                        <w:rFonts w:ascii="Arial Narrow" w:hAnsi="Arial Narrow"/>
                                        <w:sz w:val="16"/>
                                      </w:rPr>
                                      <w:t>0</w:t>
                                    </w:r>
                                  </w:p>
                                </w:tc>
                                <w:tc>
                                  <w:tcPr>
                                    <w:tcW w:w="364" w:type="dxa"/>
                                    <w:shd w:val="clear" w:color="auto" w:fill="auto"/>
                                    <w:noWrap/>
                                    <w:tcMar>
                                      <w:top w:w="0" w:type="dxa"/>
                                      <w:left w:w="0" w:type="dxa"/>
                                      <w:bottom w:w="0" w:type="dxa"/>
                                      <w:right w:w="28" w:type="dxa"/>
                                    </w:tcMar>
                                    <w:hideMark/>
                                  </w:tcPr>
                                  <w:p w14:paraId="095D9953" w14:textId="77777777" w:rsidR="00B25D73" w:rsidRDefault="00B25D73">
                                    <w:pPr>
                                      <w:jc w:val="center"/>
                                      <w:rPr>
                                        <w:rFonts w:ascii="Arial Narrow" w:hAnsi="Arial Narrow"/>
                                        <w:sz w:val="16"/>
                                        <w:szCs w:val="16"/>
                                      </w:rPr>
                                    </w:pPr>
                                    <w:r>
                                      <w:rPr>
                                        <w:rFonts w:ascii="Arial Narrow" w:hAnsi="Arial Narrow"/>
                                        <w:sz w:val="16"/>
                                      </w:rPr>
                                      <w:t>3</w:t>
                                    </w:r>
                                  </w:p>
                                </w:tc>
                                <w:tc>
                                  <w:tcPr>
                                    <w:tcW w:w="336" w:type="dxa"/>
                                    <w:shd w:val="clear" w:color="auto" w:fill="auto"/>
                                    <w:noWrap/>
                                    <w:tcMar>
                                      <w:top w:w="0" w:type="dxa"/>
                                      <w:left w:w="0" w:type="dxa"/>
                                      <w:bottom w:w="0" w:type="dxa"/>
                                      <w:right w:w="28" w:type="dxa"/>
                                    </w:tcMar>
                                    <w:hideMark/>
                                  </w:tcPr>
                                  <w:p w14:paraId="66CFAFEF" w14:textId="77777777" w:rsidR="00B25D73" w:rsidRDefault="00B25D73">
                                    <w:pPr>
                                      <w:jc w:val="center"/>
                                      <w:rPr>
                                        <w:rFonts w:ascii="Arial Narrow" w:hAnsi="Arial Narrow"/>
                                        <w:sz w:val="16"/>
                                        <w:szCs w:val="16"/>
                                      </w:rPr>
                                    </w:pPr>
                                    <w:r>
                                      <w:rPr>
                                        <w:rFonts w:ascii="Arial Narrow" w:hAnsi="Arial Narrow"/>
                                        <w:sz w:val="16"/>
                                      </w:rPr>
                                      <w:t>6</w:t>
                                    </w:r>
                                  </w:p>
                                </w:tc>
                                <w:tc>
                                  <w:tcPr>
                                    <w:tcW w:w="378" w:type="dxa"/>
                                    <w:shd w:val="clear" w:color="auto" w:fill="auto"/>
                                    <w:hideMark/>
                                  </w:tcPr>
                                  <w:p w14:paraId="489D5929" w14:textId="77777777" w:rsidR="00B25D73" w:rsidRDefault="00B25D73">
                                    <w:pPr>
                                      <w:jc w:val="center"/>
                                      <w:rPr>
                                        <w:rFonts w:ascii="Arial Narrow" w:hAnsi="Arial Narrow"/>
                                        <w:sz w:val="16"/>
                                        <w:szCs w:val="16"/>
                                      </w:rPr>
                                    </w:pPr>
                                    <w:r>
                                      <w:rPr>
                                        <w:rFonts w:ascii="Arial Narrow" w:hAnsi="Arial Narrow"/>
                                        <w:sz w:val="16"/>
                                      </w:rPr>
                                      <w:t>9</w:t>
                                    </w:r>
                                  </w:p>
                                </w:tc>
                                <w:tc>
                                  <w:tcPr>
                                    <w:tcW w:w="392" w:type="dxa"/>
                                    <w:shd w:val="clear" w:color="auto" w:fill="auto"/>
                                    <w:noWrap/>
                                    <w:tcMar>
                                      <w:top w:w="0" w:type="dxa"/>
                                      <w:left w:w="0" w:type="dxa"/>
                                      <w:bottom w:w="0" w:type="dxa"/>
                                      <w:right w:w="28" w:type="dxa"/>
                                    </w:tcMar>
                                    <w:hideMark/>
                                  </w:tcPr>
                                  <w:p w14:paraId="577264F7" w14:textId="77777777" w:rsidR="00B25D73" w:rsidRDefault="00B25D73">
                                    <w:pPr>
                                      <w:jc w:val="center"/>
                                      <w:rPr>
                                        <w:rFonts w:ascii="Arial Narrow" w:hAnsi="Arial Narrow"/>
                                        <w:sz w:val="16"/>
                                        <w:szCs w:val="16"/>
                                      </w:rPr>
                                    </w:pPr>
                                    <w:r>
                                      <w:rPr>
                                        <w:rFonts w:ascii="Arial Narrow" w:hAnsi="Arial Narrow"/>
                                        <w:sz w:val="16"/>
                                      </w:rPr>
                                      <w:t>12</w:t>
                                    </w:r>
                                  </w:p>
                                </w:tc>
                                <w:tc>
                                  <w:tcPr>
                                    <w:tcW w:w="294" w:type="dxa"/>
                                    <w:shd w:val="clear" w:color="auto" w:fill="auto"/>
                                    <w:noWrap/>
                                    <w:tcMar>
                                      <w:top w:w="0" w:type="dxa"/>
                                      <w:left w:w="0" w:type="dxa"/>
                                      <w:bottom w:w="0" w:type="dxa"/>
                                      <w:right w:w="28" w:type="dxa"/>
                                    </w:tcMar>
                                    <w:hideMark/>
                                  </w:tcPr>
                                  <w:p w14:paraId="5A984739" w14:textId="77777777" w:rsidR="00B25D73" w:rsidRDefault="00B25D73">
                                    <w:pPr>
                                      <w:jc w:val="center"/>
                                      <w:rPr>
                                        <w:rFonts w:ascii="Arial Narrow" w:hAnsi="Arial Narrow"/>
                                        <w:sz w:val="16"/>
                                        <w:szCs w:val="16"/>
                                      </w:rPr>
                                    </w:pPr>
                                    <w:r>
                                      <w:rPr>
                                        <w:rFonts w:ascii="Arial Narrow" w:hAnsi="Arial Narrow"/>
                                        <w:sz w:val="16"/>
                                      </w:rPr>
                                      <w:t>15</w:t>
                                    </w:r>
                                  </w:p>
                                </w:tc>
                                <w:tc>
                                  <w:tcPr>
                                    <w:tcW w:w="434" w:type="dxa"/>
                                    <w:shd w:val="clear" w:color="auto" w:fill="auto"/>
                                    <w:noWrap/>
                                    <w:tcMar>
                                      <w:top w:w="0" w:type="dxa"/>
                                      <w:left w:w="0" w:type="dxa"/>
                                      <w:bottom w:w="0" w:type="dxa"/>
                                      <w:right w:w="28" w:type="dxa"/>
                                    </w:tcMar>
                                    <w:hideMark/>
                                  </w:tcPr>
                                  <w:p w14:paraId="1EF13A57" w14:textId="77777777" w:rsidR="00B25D73" w:rsidRDefault="00B25D73">
                                    <w:pPr>
                                      <w:jc w:val="center"/>
                                      <w:rPr>
                                        <w:rFonts w:ascii="Arial Narrow" w:hAnsi="Arial Narrow"/>
                                        <w:sz w:val="16"/>
                                        <w:szCs w:val="16"/>
                                      </w:rPr>
                                    </w:pPr>
                                    <w:r>
                                      <w:rPr>
                                        <w:rFonts w:ascii="Arial Narrow" w:hAnsi="Arial Narrow"/>
                                        <w:sz w:val="16"/>
                                      </w:rPr>
                                      <w:t>18</w:t>
                                    </w:r>
                                  </w:p>
                                </w:tc>
                                <w:tc>
                                  <w:tcPr>
                                    <w:tcW w:w="322" w:type="dxa"/>
                                    <w:shd w:val="clear" w:color="auto" w:fill="auto"/>
                                    <w:noWrap/>
                                    <w:tcMar>
                                      <w:top w:w="0" w:type="dxa"/>
                                      <w:left w:w="0" w:type="dxa"/>
                                      <w:bottom w:w="0" w:type="dxa"/>
                                      <w:right w:w="28" w:type="dxa"/>
                                    </w:tcMar>
                                    <w:hideMark/>
                                  </w:tcPr>
                                  <w:p w14:paraId="2757CCE9" w14:textId="77777777" w:rsidR="00B25D73" w:rsidRDefault="00B25D73">
                                    <w:pPr>
                                      <w:jc w:val="center"/>
                                      <w:rPr>
                                        <w:rFonts w:ascii="Arial Narrow" w:hAnsi="Arial Narrow"/>
                                        <w:sz w:val="16"/>
                                        <w:szCs w:val="16"/>
                                      </w:rPr>
                                    </w:pPr>
                                    <w:r>
                                      <w:rPr>
                                        <w:rFonts w:ascii="Arial Narrow" w:hAnsi="Arial Narrow"/>
                                        <w:sz w:val="16"/>
                                      </w:rPr>
                                      <w:t>21</w:t>
                                    </w:r>
                                  </w:p>
                                </w:tc>
                                <w:tc>
                                  <w:tcPr>
                                    <w:tcW w:w="406" w:type="dxa"/>
                                    <w:shd w:val="clear" w:color="auto" w:fill="auto"/>
                                    <w:noWrap/>
                                    <w:tcMar>
                                      <w:top w:w="0" w:type="dxa"/>
                                      <w:left w:w="0" w:type="dxa"/>
                                      <w:bottom w:w="0" w:type="dxa"/>
                                      <w:right w:w="28" w:type="dxa"/>
                                    </w:tcMar>
                                    <w:hideMark/>
                                  </w:tcPr>
                                  <w:p w14:paraId="6E5CCE0C" w14:textId="77777777" w:rsidR="00B25D73" w:rsidRDefault="00B25D73">
                                    <w:pPr>
                                      <w:jc w:val="center"/>
                                      <w:rPr>
                                        <w:rFonts w:ascii="Arial Narrow" w:hAnsi="Arial Narrow"/>
                                        <w:sz w:val="16"/>
                                        <w:szCs w:val="16"/>
                                      </w:rPr>
                                    </w:pPr>
                                    <w:r>
                                      <w:rPr>
                                        <w:rFonts w:ascii="Arial Narrow" w:hAnsi="Arial Narrow"/>
                                        <w:sz w:val="16"/>
                                      </w:rPr>
                                      <w:t>24</w:t>
                                    </w:r>
                                  </w:p>
                                </w:tc>
                                <w:tc>
                                  <w:tcPr>
                                    <w:tcW w:w="308" w:type="dxa"/>
                                    <w:shd w:val="clear" w:color="auto" w:fill="auto"/>
                                    <w:noWrap/>
                                    <w:tcMar>
                                      <w:top w:w="0" w:type="dxa"/>
                                      <w:left w:w="0" w:type="dxa"/>
                                      <w:bottom w:w="0" w:type="dxa"/>
                                      <w:right w:w="28" w:type="dxa"/>
                                    </w:tcMar>
                                    <w:hideMark/>
                                  </w:tcPr>
                                  <w:p w14:paraId="7959A688" w14:textId="77777777" w:rsidR="00B25D73" w:rsidRDefault="00B25D73">
                                    <w:pPr>
                                      <w:jc w:val="center"/>
                                      <w:rPr>
                                        <w:rFonts w:ascii="Arial Narrow" w:hAnsi="Arial Narrow"/>
                                        <w:sz w:val="16"/>
                                        <w:szCs w:val="16"/>
                                      </w:rPr>
                                    </w:pPr>
                                    <w:r>
                                      <w:rPr>
                                        <w:rFonts w:ascii="Arial Narrow" w:hAnsi="Arial Narrow"/>
                                        <w:sz w:val="16"/>
                                      </w:rPr>
                                      <w:t>27</w:t>
                                    </w:r>
                                  </w:p>
                                </w:tc>
                                <w:tc>
                                  <w:tcPr>
                                    <w:tcW w:w="378" w:type="dxa"/>
                                    <w:shd w:val="clear" w:color="auto" w:fill="auto"/>
                                    <w:noWrap/>
                                    <w:tcMar>
                                      <w:top w:w="0" w:type="dxa"/>
                                      <w:left w:w="0" w:type="dxa"/>
                                      <w:bottom w:w="0" w:type="dxa"/>
                                      <w:right w:w="28" w:type="dxa"/>
                                    </w:tcMar>
                                    <w:hideMark/>
                                  </w:tcPr>
                                  <w:p w14:paraId="7F569920" w14:textId="77777777" w:rsidR="00B25D73" w:rsidRDefault="00B25D73">
                                    <w:pPr>
                                      <w:jc w:val="center"/>
                                      <w:rPr>
                                        <w:rFonts w:ascii="Arial Narrow" w:hAnsi="Arial Narrow"/>
                                        <w:sz w:val="16"/>
                                        <w:szCs w:val="16"/>
                                      </w:rPr>
                                    </w:pPr>
                                    <w:r>
                                      <w:rPr>
                                        <w:rFonts w:ascii="Arial Narrow" w:hAnsi="Arial Narrow"/>
                                        <w:sz w:val="16"/>
                                      </w:rPr>
                                      <w:t>30</w:t>
                                    </w:r>
                                  </w:p>
                                </w:tc>
                                <w:tc>
                                  <w:tcPr>
                                    <w:tcW w:w="364" w:type="dxa"/>
                                    <w:shd w:val="clear" w:color="auto" w:fill="auto"/>
                                    <w:noWrap/>
                                    <w:tcMar>
                                      <w:top w:w="0" w:type="dxa"/>
                                      <w:left w:w="0" w:type="dxa"/>
                                      <w:bottom w:w="0" w:type="dxa"/>
                                      <w:right w:w="28" w:type="dxa"/>
                                    </w:tcMar>
                                    <w:hideMark/>
                                  </w:tcPr>
                                  <w:p w14:paraId="383D6C38" w14:textId="77777777" w:rsidR="00B25D73" w:rsidRDefault="00B25D73">
                                    <w:pPr>
                                      <w:jc w:val="center"/>
                                      <w:rPr>
                                        <w:rFonts w:ascii="Arial Narrow" w:hAnsi="Arial Narrow"/>
                                        <w:sz w:val="16"/>
                                        <w:szCs w:val="16"/>
                                      </w:rPr>
                                    </w:pPr>
                                    <w:r>
                                      <w:rPr>
                                        <w:rFonts w:ascii="Arial Narrow" w:hAnsi="Arial Narrow"/>
                                        <w:sz w:val="16"/>
                                      </w:rPr>
                                      <w:t>33</w:t>
                                    </w:r>
                                  </w:p>
                                </w:tc>
                                <w:tc>
                                  <w:tcPr>
                                    <w:tcW w:w="336" w:type="dxa"/>
                                    <w:shd w:val="clear" w:color="auto" w:fill="auto"/>
                                    <w:noWrap/>
                                    <w:tcMar>
                                      <w:top w:w="0" w:type="dxa"/>
                                      <w:left w:w="0" w:type="dxa"/>
                                      <w:bottom w:w="0" w:type="dxa"/>
                                      <w:right w:w="28" w:type="dxa"/>
                                    </w:tcMar>
                                    <w:hideMark/>
                                  </w:tcPr>
                                  <w:p w14:paraId="276D631B" w14:textId="77777777" w:rsidR="00B25D73" w:rsidRDefault="00B25D73">
                                    <w:pPr>
                                      <w:jc w:val="center"/>
                                      <w:rPr>
                                        <w:rFonts w:ascii="Arial Narrow" w:hAnsi="Arial Narrow"/>
                                        <w:sz w:val="16"/>
                                        <w:szCs w:val="16"/>
                                      </w:rPr>
                                    </w:pPr>
                                    <w:r>
                                      <w:rPr>
                                        <w:rFonts w:ascii="Arial Narrow" w:hAnsi="Arial Narrow"/>
                                        <w:sz w:val="16"/>
                                      </w:rPr>
                                      <w:t>36</w:t>
                                    </w:r>
                                  </w:p>
                                </w:tc>
                                <w:tc>
                                  <w:tcPr>
                                    <w:tcW w:w="364" w:type="dxa"/>
                                    <w:shd w:val="clear" w:color="auto" w:fill="auto"/>
                                    <w:noWrap/>
                                    <w:tcMar>
                                      <w:top w:w="0" w:type="dxa"/>
                                      <w:left w:w="0" w:type="dxa"/>
                                      <w:bottom w:w="0" w:type="dxa"/>
                                      <w:right w:w="28" w:type="dxa"/>
                                    </w:tcMar>
                                    <w:hideMark/>
                                  </w:tcPr>
                                  <w:p w14:paraId="2A7FD694" w14:textId="77777777" w:rsidR="00B25D73" w:rsidRDefault="00B25D73">
                                    <w:pPr>
                                      <w:jc w:val="center"/>
                                      <w:rPr>
                                        <w:rFonts w:ascii="Arial Narrow" w:hAnsi="Arial Narrow"/>
                                        <w:sz w:val="16"/>
                                        <w:szCs w:val="16"/>
                                      </w:rPr>
                                    </w:pPr>
                                    <w:r>
                                      <w:rPr>
                                        <w:rFonts w:ascii="Arial Narrow" w:hAnsi="Arial Narrow"/>
                                        <w:sz w:val="16"/>
                                      </w:rPr>
                                      <w:t>39</w:t>
                                    </w:r>
                                  </w:p>
                                </w:tc>
                              </w:tr>
                            </w:tbl>
                            <w:p w14:paraId="13B1D812" w14:textId="77777777" w:rsidR="00B25D73" w:rsidRDefault="00B25D73">
                              <w:pPr>
                                <w:jc w:val="right"/>
                                <w:rPr>
                                  <w:rFonts w:ascii="Arial Narrow" w:hAnsi="Arial Narrow"/>
                                  <w:sz w:val="16"/>
                                  <w:szCs w:val="16"/>
                                  <w:lang w:val="es-ES"/>
                                </w:rPr>
                              </w:pPr>
                            </w:p>
                          </w:txbxContent>
                        </wps:txbx>
                        <wps:bodyPr rot="0" vert="horz" wrap="square" lIns="18000" tIns="18000" rIns="18000" bIns="18000" anchor="t" anchorCtr="0" upright="1">
                          <a:noAutofit/>
                        </wps:bodyPr>
                      </wps:wsp>
                      <wps:wsp>
                        <wps:cNvPr id="27" name="Text Box 338"/>
                        <wps:cNvSpPr txBox="1">
                          <a:spLocks noChangeArrowheads="1"/>
                        </wps:cNvSpPr>
                        <wps:spPr bwMode="auto">
                          <a:xfrm>
                            <a:off x="3177" y="11508"/>
                            <a:ext cx="4946" cy="374"/>
                          </a:xfrm>
                          <a:prstGeom prst="rect">
                            <a:avLst/>
                          </a:prstGeom>
                          <a:noFill/>
                          <a:ln>
                            <a:noFill/>
                          </a:ln>
                        </wps:spPr>
                        <wps:txbx>
                          <w:txbxContent>
                            <w:tbl>
                              <w:tblPr>
                                <w:tblW w:w="0" w:type="dxa"/>
                                <w:tblLayout w:type="fixed"/>
                                <w:tblCellMar>
                                  <w:left w:w="0" w:type="dxa"/>
                                  <w:right w:w="0" w:type="dxa"/>
                                </w:tblCellMar>
                                <w:tblLook w:val="04A0" w:firstRow="1" w:lastRow="0" w:firstColumn="1" w:lastColumn="0" w:noHBand="0" w:noVBand="1"/>
                              </w:tblPr>
                              <w:tblGrid>
                                <w:gridCol w:w="357"/>
                                <w:gridCol w:w="357"/>
                                <w:gridCol w:w="357"/>
                                <w:gridCol w:w="357"/>
                                <w:gridCol w:w="357"/>
                                <w:gridCol w:w="357"/>
                                <w:gridCol w:w="357"/>
                                <w:gridCol w:w="357"/>
                                <w:gridCol w:w="357"/>
                                <w:gridCol w:w="357"/>
                                <w:gridCol w:w="357"/>
                                <w:gridCol w:w="357"/>
                                <w:gridCol w:w="357"/>
                                <w:gridCol w:w="357"/>
                              </w:tblGrid>
                              <w:tr w:rsidR="00B25D73" w14:paraId="1AE5278B" w14:textId="77777777">
                                <w:trPr>
                                  <w:trHeight w:val="184"/>
                                </w:trPr>
                                <w:tc>
                                  <w:tcPr>
                                    <w:tcW w:w="357" w:type="dxa"/>
                                    <w:shd w:val="clear" w:color="auto" w:fill="auto"/>
                                    <w:noWrap/>
                                    <w:hideMark/>
                                  </w:tcPr>
                                  <w:p w14:paraId="235A1756" w14:textId="77777777" w:rsidR="00B25D73" w:rsidRDefault="00B25D73">
                                    <w:pPr>
                                      <w:jc w:val="center"/>
                                      <w:rPr>
                                        <w:rFonts w:ascii="Arial Narrow" w:hAnsi="Arial Narrow"/>
                                        <w:sz w:val="16"/>
                                        <w:szCs w:val="16"/>
                                      </w:rPr>
                                    </w:pPr>
                                    <w:r>
                                      <w:rPr>
                                        <w:rFonts w:ascii="Arial Narrow" w:hAnsi="Arial Narrow"/>
                                        <w:sz w:val="16"/>
                                      </w:rPr>
                                      <w:t>859</w:t>
                                    </w:r>
                                  </w:p>
                                </w:tc>
                                <w:tc>
                                  <w:tcPr>
                                    <w:tcW w:w="357" w:type="dxa"/>
                                    <w:shd w:val="clear" w:color="auto" w:fill="auto"/>
                                    <w:noWrap/>
                                    <w:tcMar>
                                      <w:top w:w="0" w:type="dxa"/>
                                      <w:left w:w="0" w:type="dxa"/>
                                      <w:bottom w:w="0" w:type="dxa"/>
                                      <w:right w:w="28" w:type="dxa"/>
                                    </w:tcMar>
                                    <w:hideMark/>
                                  </w:tcPr>
                                  <w:p w14:paraId="523DF743" w14:textId="77777777" w:rsidR="00B25D73" w:rsidRDefault="00B25D73">
                                    <w:pPr>
                                      <w:jc w:val="center"/>
                                      <w:rPr>
                                        <w:rFonts w:ascii="Arial Narrow" w:hAnsi="Arial Narrow"/>
                                        <w:sz w:val="16"/>
                                        <w:szCs w:val="16"/>
                                      </w:rPr>
                                    </w:pPr>
                                    <w:r>
                                      <w:rPr>
                                        <w:rFonts w:ascii="Arial Narrow" w:hAnsi="Arial Narrow"/>
                                        <w:sz w:val="16"/>
                                      </w:rPr>
                                      <w:t>583</w:t>
                                    </w:r>
                                  </w:p>
                                </w:tc>
                                <w:tc>
                                  <w:tcPr>
                                    <w:tcW w:w="357" w:type="dxa"/>
                                    <w:shd w:val="clear" w:color="auto" w:fill="auto"/>
                                    <w:noWrap/>
                                    <w:tcMar>
                                      <w:top w:w="0" w:type="dxa"/>
                                      <w:left w:w="0" w:type="dxa"/>
                                      <w:bottom w:w="0" w:type="dxa"/>
                                      <w:right w:w="28" w:type="dxa"/>
                                    </w:tcMar>
                                    <w:hideMark/>
                                  </w:tcPr>
                                  <w:p w14:paraId="2E43A7F2" w14:textId="77777777" w:rsidR="00B25D73" w:rsidRDefault="00B25D73">
                                    <w:pPr>
                                      <w:jc w:val="center"/>
                                      <w:rPr>
                                        <w:rFonts w:ascii="Arial Narrow" w:hAnsi="Arial Narrow"/>
                                        <w:sz w:val="16"/>
                                        <w:szCs w:val="16"/>
                                      </w:rPr>
                                    </w:pPr>
                                    <w:r>
                                      <w:rPr>
                                        <w:rFonts w:ascii="Arial Narrow" w:hAnsi="Arial Narrow"/>
                                        <w:sz w:val="16"/>
                                      </w:rPr>
                                      <w:t>453</w:t>
                                    </w:r>
                                  </w:p>
                                </w:tc>
                                <w:tc>
                                  <w:tcPr>
                                    <w:tcW w:w="357" w:type="dxa"/>
                                    <w:shd w:val="clear" w:color="auto" w:fill="auto"/>
                                    <w:noWrap/>
                                    <w:tcMar>
                                      <w:top w:w="0" w:type="dxa"/>
                                      <w:left w:w="0" w:type="dxa"/>
                                      <w:bottom w:w="0" w:type="dxa"/>
                                      <w:right w:w="28" w:type="dxa"/>
                                    </w:tcMar>
                                    <w:hideMark/>
                                  </w:tcPr>
                                  <w:p w14:paraId="748ECA40" w14:textId="77777777" w:rsidR="00B25D73" w:rsidRDefault="00B25D73">
                                    <w:pPr>
                                      <w:jc w:val="center"/>
                                      <w:rPr>
                                        <w:rFonts w:ascii="Arial Narrow" w:hAnsi="Arial Narrow"/>
                                        <w:sz w:val="16"/>
                                        <w:szCs w:val="16"/>
                                      </w:rPr>
                                    </w:pPr>
                                    <w:r>
                                      <w:rPr>
                                        <w:rFonts w:ascii="Arial Narrow" w:hAnsi="Arial Narrow"/>
                                        <w:sz w:val="16"/>
                                      </w:rPr>
                                      <w:t>370</w:t>
                                    </w:r>
                                  </w:p>
                                </w:tc>
                                <w:tc>
                                  <w:tcPr>
                                    <w:tcW w:w="357" w:type="dxa"/>
                                    <w:shd w:val="clear" w:color="auto" w:fill="auto"/>
                                    <w:noWrap/>
                                    <w:tcMar>
                                      <w:top w:w="0" w:type="dxa"/>
                                      <w:left w:w="0" w:type="dxa"/>
                                      <w:bottom w:w="0" w:type="dxa"/>
                                      <w:right w:w="57" w:type="dxa"/>
                                    </w:tcMar>
                                    <w:hideMark/>
                                  </w:tcPr>
                                  <w:p w14:paraId="24F1E333" w14:textId="77777777" w:rsidR="00B25D73" w:rsidRDefault="00B25D73">
                                    <w:pPr>
                                      <w:jc w:val="center"/>
                                      <w:rPr>
                                        <w:rFonts w:ascii="Arial Narrow" w:hAnsi="Arial Narrow"/>
                                        <w:sz w:val="16"/>
                                        <w:szCs w:val="16"/>
                                      </w:rPr>
                                    </w:pPr>
                                    <w:r>
                                      <w:rPr>
                                        <w:rFonts w:ascii="Arial Narrow" w:hAnsi="Arial Narrow"/>
                                        <w:sz w:val="16"/>
                                      </w:rPr>
                                      <w:t>303</w:t>
                                    </w:r>
                                  </w:p>
                                </w:tc>
                                <w:tc>
                                  <w:tcPr>
                                    <w:tcW w:w="357" w:type="dxa"/>
                                    <w:shd w:val="clear" w:color="auto" w:fill="auto"/>
                                    <w:noWrap/>
                                    <w:tcMar>
                                      <w:top w:w="0" w:type="dxa"/>
                                      <w:left w:w="0" w:type="dxa"/>
                                      <w:bottom w:w="0" w:type="dxa"/>
                                      <w:right w:w="57" w:type="dxa"/>
                                    </w:tcMar>
                                    <w:hideMark/>
                                  </w:tcPr>
                                  <w:p w14:paraId="6EA5EF5F" w14:textId="77777777" w:rsidR="00B25D73" w:rsidRDefault="00B25D73">
                                    <w:pPr>
                                      <w:jc w:val="center"/>
                                      <w:rPr>
                                        <w:rFonts w:ascii="Arial Narrow" w:hAnsi="Arial Narrow"/>
                                        <w:sz w:val="16"/>
                                        <w:szCs w:val="16"/>
                                      </w:rPr>
                                    </w:pPr>
                                    <w:r>
                                      <w:rPr>
                                        <w:rFonts w:ascii="Arial Narrow" w:hAnsi="Arial Narrow"/>
                                        <w:sz w:val="16"/>
                                      </w:rPr>
                                      <w:t>243</w:t>
                                    </w:r>
                                  </w:p>
                                </w:tc>
                                <w:tc>
                                  <w:tcPr>
                                    <w:tcW w:w="357" w:type="dxa"/>
                                    <w:shd w:val="clear" w:color="auto" w:fill="auto"/>
                                    <w:noWrap/>
                                    <w:tcMar>
                                      <w:top w:w="0" w:type="dxa"/>
                                      <w:left w:w="0" w:type="dxa"/>
                                      <w:bottom w:w="0" w:type="dxa"/>
                                      <w:right w:w="57" w:type="dxa"/>
                                    </w:tcMar>
                                    <w:hideMark/>
                                  </w:tcPr>
                                  <w:p w14:paraId="6EDCF32A" w14:textId="77777777" w:rsidR="00B25D73" w:rsidRDefault="00B25D73">
                                    <w:pPr>
                                      <w:jc w:val="center"/>
                                      <w:rPr>
                                        <w:rFonts w:ascii="Arial Narrow" w:hAnsi="Arial Narrow"/>
                                        <w:sz w:val="16"/>
                                        <w:szCs w:val="16"/>
                                      </w:rPr>
                                    </w:pPr>
                                    <w:r>
                                      <w:rPr>
                                        <w:rFonts w:ascii="Arial Narrow" w:hAnsi="Arial Narrow"/>
                                        <w:sz w:val="16"/>
                                      </w:rPr>
                                      <w:t>197</w:t>
                                    </w:r>
                                  </w:p>
                                </w:tc>
                                <w:tc>
                                  <w:tcPr>
                                    <w:tcW w:w="357" w:type="dxa"/>
                                    <w:shd w:val="clear" w:color="auto" w:fill="auto"/>
                                    <w:noWrap/>
                                    <w:tcMar>
                                      <w:top w:w="0" w:type="dxa"/>
                                      <w:left w:w="0" w:type="dxa"/>
                                      <w:bottom w:w="0" w:type="dxa"/>
                                      <w:right w:w="57" w:type="dxa"/>
                                    </w:tcMar>
                                    <w:hideMark/>
                                  </w:tcPr>
                                  <w:p w14:paraId="2D698294" w14:textId="77777777" w:rsidR="00B25D73" w:rsidRDefault="00B25D73">
                                    <w:pPr>
                                      <w:jc w:val="center"/>
                                      <w:rPr>
                                        <w:rFonts w:ascii="Arial Narrow" w:hAnsi="Arial Narrow"/>
                                        <w:sz w:val="16"/>
                                        <w:szCs w:val="16"/>
                                      </w:rPr>
                                    </w:pPr>
                                    <w:r>
                                      <w:rPr>
                                        <w:rFonts w:ascii="Arial Narrow" w:hAnsi="Arial Narrow"/>
                                        <w:sz w:val="16"/>
                                      </w:rPr>
                                      <w:t>160</w:t>
                                    </w:r>
                                  </w:p>
                                </w:tc>
                                <w:tc>
                                  <w:tcPr>
                                    <w:tcW w:w="357" w:type="dxa"/>
                                    <w:shd w:val="clear" w:color="auto" w:fill="auto"/>
                                    <w:noWrap/>
                                    <w:tcMar>
                                      <w:top w:w="0" w:type="dxa"/>
                                      <w:left w:w="0" w:type="dxa"/>
                                      <w:bottom w:w="0" w:type="dxa"/>
                                      <w:right w:w="57" w:type="dxa"/>
                                    </w:tcMar>
                                    <w:hideMark/>
                                  </w:tcPr>
                                  <w:p w14:paraId="43C32608" w14:textId="77777777" w:rsidR="00B25D73" w:rsidRDefault="00B25D73">
                                    <w:pPr>
                                      <w:jc w:val="center"/>
                                      <w:rPr>
                                        <w:rFonts w:ascii="Arial Narrow" w:hAnsi="Arial Narrow"/>
                                        <w:sz w:val="16"/>
                                        <w:szCs w:val="16"/>
                                      </w:rPr>
                                    </w:pPr>
                                    <w:r>
                                      <w:rPr>
                                        <w:rFonts w:ascii="Arial Narrow" w:hAnsi="Arial Narrow"/>
                                        <w:sz w:val="16"/>
                                      </w:rPr>
                                      <w:t>127</w:t>
                                    </w:r>
                                  </w:p>
                                </w:tc>
                                <w:tc>
                                  <w:tcPr>
                                    <w:tcW w:w="357" w:type="dxa"/>
                                    <w:shd w:val="clear" w:color="auto" w:fill="auto"/>
                                    <w:noWrap/>
                                    <w:tcMar>
                                      <w:top w:w="0" w:type="dxa"/>
                                      <w:left w:w="0" w:type="dxa"/>
                                      <w:bottom w:w="0" w:type="dxa"/>
                                      <w:right w:w="57" w:type="dxa"/>
                                    </w:tcMar>
                                    <w:hideMark/>
                                  </w:tcPr>
                                  <w:p w14:paraId="3096D893" w14:textId="77777777" w:rsidR="00B25D73" w:rsidRDefault="00B25D73">
                                    <w:pPr>
                                      <w:jc w:val="center"/>
                                      <w:rPr>
                                        <w:rFonts w:ascii="Arial Narrow" w:hAnsi="Arial Narrow"/>
                                        <w:sz w:val="16"/>
                                        <w:szCs w:val="16"/>
                                      </w:rPr>
                                    </w:pPr>
                                    <w:r>
                                      <w:rPr>
                                        <w:rFonts w:ascii="Arial Narrow" w:hAnsi="Arial Narrow"/>
                                        <w:sz w:val="16"/>
                                      </w:rPr>
                                      <w:t>99</w:t>
                                    </w:r>
                                  </w:p>
                                </w:tc>
                                <w:tc>
                                  <w:tcPr>
                                    <w:tcW w:w="357" w:type="dxa"/>
                                    <w:shd w:val="clear" w:color="auto" w:fill="auto"/>
                                    <w:noWrap/>
                                    <w:tcMar>
                                      <w:top w:w="0" w:type="dxa"/>
                                      <w:left w:w="0" w:type="dxa"/>
                                      <w:bottom w:w="0" w:type="dxa"/>
                                      <w:right w:w="28" w:type="dxa"/>
                                    </w:tcMar>
                                    <w:hideMark/>
                                  </w:tcPr>
                                  <w:p w14:paraId="25FF46D0" w14:textId="77777777" w:rsidR="00B25D73" w:rsidRDefault="00B25D73">
                                    <w:pPr>
                                      <w:jc w:val="center"/>
                                      <w:rPr>
                                        <w:rFonts w:ascii="Arial Narrow" w:hAnsi="Arial Narrow"/>
                                        <w:sz w:val="16"/>
                                        <w:szCs w:val="16"/>
                                      </w:rPr>
                                    </w:pPr>
                                    <w:r>
                                      <w:rPr>
                                        <w:rFonts w:ascii="Arial Narrow" w:hAnsi="Arial Narrow"/>
                                        <w:sz w:val="16"/>
                                      </w:rPr>
                                      <w:t>77</w:t>
                                    </w:r>
                                  </w:p>
                                </w:tc>
                                <w:tc>
                                  <w:tcPr>
                                    <w:tcW w:w="357" w:type="dxa"/>
                                    <w:shd w:val="clear" w:color="auto" w:fill="auto"/>
                                    <w:noWrap/>
                                    <w:tcMar>
                                      <w:top w:w="0" w:type="dxa"/>
                                      <w:left w:w="0" w:type="dxa"/>
                                      <w:bottom w:w="0" w:type="dxa"/>
                                      <w:right w:w="28" w:type="dxa"/>
                                    </w:tcMar>
                                    <w:hideMark/>
                                  </w:tcPr>
                                  <w:p w14:paraId="4D4C5102" w14:textId="77777777" w:rsidR="00B25D73" w:rsidRDefault="00B25D73">
                                    <w:pPr>
                                      <w:jc w:val="center"/>
                                      <w:rPr>
                                        <w:rFonts w:ascii="Arial Narrow" w:hAnsi="Arial Narrow"/>
                                        <w:sz w:val="16"/>
                                        <w:szCs w:val="16"/>
                                      </w:rPr>
                                    </w:pPr>
                                    <w:r>
                                      <w:rPr>
                                        <w:rFonts w:ascii="Arial Narrow" w:hAnsi="Arial Narrow"/>
                                        <w:sz w:val="16"/>
                                      </w:rPr>
                                      <w:t>50</w:t>
                                    </w:r>
                                  </w:p>
                                </w:tc>
                                <w:tc>
                                  <w:tcPr>
                                    <w:tcW w:w="357" w:type="dxa"/>
                                    <w:shd w:val="clear" w:color="auto" w:fill="auto"/>
                                    <w:noWrap/>
                                    <w:tcMar>
                                      <w:top w:w="0" w:type="dxa"/>
                                      <w:left w:w="0" w:type="dxa"/>
                                      <w:bottom w:w="0" w:type="dxa"/>
                                      <w:right w:w="28" w:type="dxa"/>
                                    </w:tcMar>
                                    <w:hideMark/>
                                  </w:tcPr>
                                  <w:p w14:paraId="03CCA374" w14:textId="77777777" w:rsidR="00B25D73" w:rsidRDefault="00B25D73">
                                    <w:pPr>
                                      <w:jc w:val="center"/>
                                      <w:rPr>
                                        <w:rFonts w:ascii="Arial Narrow" w:hAnsi="Arial Narrow"/>
                                        <w:sz w:val="16"/>
                                        <w:szCs w:val="16"/>
                                      </w:rPr>
                                    </w:pPr>
                                    <w:r>
                                      <w:rPr>
                                        <w:rFonts w:ascii="Arial Narrow" w:hAnsi="Arial Narrow"/>
                                        <w:sz w:val="16"/>
                                      </w:rPr>
                                      <w:t>35</w:t>
                                    </w:r>
                                  </w:p>
                                </w:tc>
                                <w:tc>
                                  <w:tcPr>
                                    <w:tcW w:w="357" w:type="dxa"/>
                                    <w:shd w:val="clear" w:color="auto" w:fill="auto"/>
                                    <w:noWrap/>
                                    <w:tcMar>
                                      <w:top w:w="0" w:type="dxa"/>
                                      <w:left w:w="0" w:type="dxa"/>
                                      <w:bottom w:w="0" w:type="dxa"/>
                                      <w:right w:w="28" w:type="dxa"/>
                                    </w:tcMar>
                                    <w:hideMark/>
                                  </w:tcPr>
                                  <w:p w14:paraId="5CA757EE" w14:textId="77777777" w:rsidR="00B25D73" w:rsidRDefault="00B25D73">
                                    <w:pPr>
                                      <w:jc w:val="center"/>
                                      <w:rPr>
                                        <w:rFonts w:ascii="Arial Narrow" w:hAnsi="Arial Narrow"/>
                                        <w:sz w:val="16"/>
                                        <w:szCs w:val="16"/>
                                      </w:rPr>
                                    </w:pPr>
                                    <w:r>
                                      <w:rPr>
                                        <w:rFonts w:ascii="Arial Narrow" w:hAnsi="Arial Narrow"/>
                                        <w:sz w:val="16"/>
                                      </w:rPr>
                                      <w:t>22</w:t>
                                    </w:r>
                                  </w:p>
                                </w:tc>
                              </w:tr>
                              <w:tr w:rsidR="00B25D73" w14:paraId="0196C424" w14:textId="77777777">
                                <w:trPr>
                                  <w:trHeight w:val="184"/>
                                </w:trPr>
                                <w:tc>
                                  <w:tcPr>
                                    <w:tcW w:w="357" w:type="dxa"/>
                                    <w:shd w:val="clear" w:color="auto" w:fill="auto"/>
                                    <w:noWrap/>
                                    <w:hideMark/>
                                  </w:tcPr>
                                  <w:p w14:paraId="642AD06B" w14:textId="77777777" w:rsidR="00B25D73" w:rsidRDefault="00B25D73">
                                    <w:pPr>
                                      <w:jc w:val="center"/>
                                      <w:rPr>
                                        <w:rFonts w:ascii="Arial Narrow" w:hAnsi="Arial Narrow"/>
                                        <w:sz w:val="16"/>
                                        <w:szCs w:val="16"/>
                                      </w:rPr>
                                    </w:pPr>
                                    <w:r>
                                      <w:rPr>
                                        <w:rFonts w:ascii="Arial Narrow" w:hAnsi="Arial Narrow"/>
                                        <w:sz w:val="16"/>
                                      </w:rPr>
                                      <w:t>859</w:t>
                                    </w:r>
                                  </w:p>
                                </w:tc>
                                <w:tc>
                                  <w:tcPr>
                                    <w:tcW w:w="357" w:type="dxa"/>
                                    <w:shd w:val="clear" w:color="auto" w:fill="auto"/>
                                    <w:noWrap/>
                                    <w:tcMar>
                                      <w:top w:w="0" w:type="dxa"/>
                                      <w:left w:w="0" w:type="dxa"/>
                                      <w:bottom w:w="0" w:type="dxa"/>
                                      <w:right w:w="28" w:type="dxa"/>
                                    </w:tcMar>
                                    <w:hideMark/>
                                  </w:tcPr>
                                  <w:p w14:paraId="598A794D" w14:textId="77777777" w:rsidR="00B25D73" w:rsidRDefault="00B25D73">
                                    <w:pPr>
                                      <w:jc w:val="center"/>
                                      <w:rPr>
                                        <w:rFonts w:ascii="Arial Narrow" w:hAnsi="Arial Narrow"/>
                                        <w:sz w:val="16"/>
                                        <w:szCs w:val="16"/>
                                      </w:rPr>
                                    </w:pPr>
                                    <w:r>
                                      <w:rPr>
                                        <w:rFonts w:ascii="Arial Narrow" w:hAnsi="Arial Narrow"/>
                                        <w:sz w:val="16"/>
                                      </w:rPr>
                                      <w:t>595</w:t>
                                    </w:r>
                                  </w:p>
                                </w:tc>
                                <w:tc>
                                  <w:tcPr>
                                    <w:tcW w:w="357" w:type="dxa"/>
                                    <w:shd w:val="clear" w:color="auto" w:fill="auto"/>
                                    <w:noWrap/>
                                    <w:tcMar>
                                      <w:top w:w="0" w:type="dxa"/>
                                      <w:left w:w="0" w:type="dxa"/>
                                      <w:bottom w:w="0" w:type="dxa"/>
                                      <w:right w:w="28" w:type="dxa"/>
                                    </w:tcMar>
                                    <w:hideMark/>
                                  </w:tcPr>
                                  <w:p w14:paraId="305C7669" w14:textId="77777777" w:rsidR="00B25D73" w:rsidRDefault="00B25D73">
                                    <w:pPr>
                                      <w:jc w:val="center"/>
                                      <w:rPr>
                                        <w:rFonts w:ascii="Arial Narrow" w:hAnsi="Arial Narrow"/>
                                        <w:sz w:val="16"/>
                                        <w:szCs w:val="16"/>
                                      </w:rPr>
                                    </w:pPr>
                                    <w:r>
                                      <w:rPr>
                                        <w:rFonts w:ascii="Arial Narrow" w:hAnsi="Arial Narrow"/>
                                        <w:sz w:val="16"/>
                                      </w:rPr>
                                      <w:t>450</w:t>
                                    </w:r>
                                  </w:p>
                                </w:tc>
                                <w:tc>
                                  <w:tcPr>
                                    <w:tcW w:w="357" w:type="dxa"/>
                                    <w:shd w:val="clear" w:color="auto" w:fill="auto"/>
                                    <w:noWrap/>
                                    <w:tcMar>
                                      <w:top w:w="0" w:type="dxa"/>
                                      <w:left w:w="0" w:type="dxa"/>
                                      <w:bottom w:w="0" w:type="dxa"/>
                                      <w:right w:w="28" w:type="dxa"/>
                                    </w:tcMar>
                                    <w:hideMark/>
                                  </w:tcPr>
                                  <w:p w14:paraId="66376226" w14:textId="77777777" w:rsidR="00B25D73" w:rsidRDefault="00B25D73">
                                    <w:pPr>
                                      <w:jc w:val="center"/>
                                      <w:rPr>
                                        <w:rFonts w:ascii="Arial Narrow" w:hAnsi="Arial Narrow"/>
                                        <w:sz w:val="16"/>
                                        <w:szCs w:val="16"/>
                                      </w:rPr>
                                    </w:pPr>
                                    <w:r>
                                      <w:rPr>
                                        <w:rFonts w:ascii="Arial Narrow" w:hAnsi="Arial Narrow"/>
                                        <w:sz w:val="16"/>
                                      </w:rPr>
                                      <w:t>361</w:t>
                                    </w:r>
                                  </w:p>
                                </w:tc>
                                <w:tc>
                                  <w:tcPr>
                                    <w:tcW w:w="357" w:type="dxa"/>
                                    <w:shd w:val="clear" w:color="auto" w:fill="auto"/>
                                    <w:noWrap/>
                                    <w:tcMar>
                                      <w:top w:w="0" w:type="dxa"/>
                                      <w:left w:w="0" w:type="dxa"/>
                                      <w:bottom w:w="0" w:type="dxa"/>
                                      <w:right w:w="57" w:type="dxa"/>
                                    </w:tcMar>
                                    <w:hideMark/>
                                  </w:tcPr>
                                  <w:p w14:paraId="75BD3AFF" w14:textId="77777777" w:rsidR="00B25D73" w:rsidRDefault="00B25D73">
                                    <w:pPr>
                                      <w:jc w:val="center"/>
                                      <w:rPr>
                                        <w:rFonts w:ascii="Arial Narrow" w:hAnsi="Arial Narrow"/>
                                        <w:sz w:val="16"/>
                                        <w:szCs w:val="16"/>
                                      </w:rPr>
                                    </w:pPr>
                                    <w:r>
                                      <w:rPr>
                                        <w:rFonts w:ascii="Arial Narrow" w:hAnsi="Arial Narrow"/>
                                        <w:sz w:val="16"/>
                                      </w:rPr>
                                      <w:t>288</w:t>
                                    </w:r>
                                  </w:p>
                                </w:tc>
                                <w:tc>
                                  <w:tcPr>
                                    <w:tcW w:w="357" w:type="dxa"/>
                                    <w:shd w:val="clear" w:color="auto" w:fill="auto"/>
                                    <w:noWrap/>
                                    <w:tcMar>
                                      <w:top w:w="0" w:type="dxa"/>
                                      <w:left w:w="0" w:type="dxa"/>
                                      <w:bottom w:w="0" w:type="dxa"/>
                                      <w:right w:w="57" w:type="dxa"/>
                                    </w:tcMar>
                                    <w:hideMark/>
                                  </w:tcPr>
                                  <w:p w14:paraId="778D37C1" w14:textId="77777777" w:rsidR="00B25D73" w:rsidRDefault="00B25D73">
                                    <w:pPr>
                                      <w:jc w:val="center"/>
                                      <w:rPr>
                                        <w:rFonts w:ascii="Arial Narrow" w:hAnsi="Arial Narrow"/>
                                        <w:sz w:val="16"/>
                                        <w:szCs w:val="16"/>
                                      </w:rPr>
                                    </w:pPr>
                                    <w:r>
                                      <w:rPr>
                                        <w:rFonts w:ascii="Arial Narrow" w:hAnsi="Arial Narrow"/>
                                        <w:sz w:val="16"/>
                                      </w:rPr>
                                      <w:t>239</w:t>
                                    </w:r>
                                  </w:p>
                                </w:tc>
                                <w:tc>
                                  <w:tcPr>
                                    <w:tcW w:w="357" w:type="dxa"/>
                                    <w:shd w:val="clear" w:color="auto" w:fill="auto"/>
                                    <w:noWrap/>
                                    <w:tcMar>
                                      <w:top w:w="0" w:type="dxa"/>
                                      <w:left w:w="0" w:type="dxa"/>
                                      <w:bottom w:w="0" w:type="dxa"/>
                                      <w:right w:w="57" w:type="dxa"/>
                                    </w:tcMar>
                                    <w:hideMark/>
                                  </w:tcPr>
                                  <w:p w14:paraId="7FA0CF56" w14:textId="77777777" w:rsidR="00B25D73" w:rsidRDefault="00B25D73">
                                    <w:pPr>
                                      <w:jc w:val="center"/>
                                      <w:rPr>
                                        <w:rFonts w:ascii="Arial Narrow" w:hAnsi="Arial Narrow"/>
                                        <w:sz w:val="16"/>
                                        <w:szCs w:val="16"/>
                                      </w:rPr>
                                    </w:pPr>
                                    <w:r>
                                      <w:rPr>
                                        <w:rFonts w:ascii="Arial Narrow" w:hAnsi="Arial Narrow"/>
                                        <w:sz w:val="16"/>
                                      </w:rPr>
                                      <w:t>190</w:t>
                                    </w:r>
                                  </w:p>
                                </w:tc>
                                <w:tc>
                                  <w:tcPr>
                                    <w:tcW w:w="357" w:type="dxa"/>
                                    <w:shd w:val="clear" w:color="auto" w:fill="auto"/>
                                    <w:noWrap/>
                                    <w:tcMar>
                                      <w:top w:w="0" w:type="dxa"/>
                                      <w:left w:w="0" w:type="dxa"/>
                                      <w:bottom w:w="0" w:type="dxa"/>
                                      <w:right w:w="57" w:type="dxa"/>
                                    </w:tcMar>
                                    <w:hideMark/>
                                  </w:tcPr>
                                  <w:p w14:paraId="573F098E" w14:textId="77777777" w:rsidR="00B25D73" w:rsidRDefault="00B25D73">
                                    <w:pPr>
                                      <w:jc w:val="center"/>
                                      <w:rPr>
                                        <w:rFonts w:ascii="Arial Narrow" w:hAnsi="Arial Narrow"/>
                                        <w:sz w:val="16"/>
                                        <w:szCs w:val="16"/>
                                      </w:rPr>
                                    </w:pPr>
                                    <w:r>
                                      <w:rPr>
                                        <w:rFonts w:ascii="Arial Narrow" w:hAnsi="Arial Narrow"/>
                                        <w:sz w:val="16"/>
                                      </w:rPr>
                                      <w:t>152</w:t>
                                    </w:r>
                                  </w:p>
                                </w:tc>
                                <w:tc>
                                  <w:tcPr>
                                    <w:tcW w:w="357" w:type="dxa"/>
                                    <w:shd w:val="clear" w:color="auto" w:fill="auto"/>
                                    <w:noWrap/>
                                    <w:tcMar>
                                      <w:top w:w="0" w:type="dxa"/>
                                      <w:left w:w="0" w:type="dxa"/>
                                      <w:bottom w:w="0" w:type="dxa"/>
                                      <w:right w:w="57" w:type="dxa"/>
                                    </w:tcMar>
                                    <w:hideMark/>
                                  </w:tcPr>
                                  <w:p w14:paraId="285E7B68" w14:textId="77777777" w:rsidR="00B25D73" w:rsidRDefault="00B25D73">
                                    <w:pPr>
                                      <w:jc w:val="center"/>
                                      <w:rPr>
                                        <w:rFonts w:ascii="Arial Narrow" w:hAnsi="Arial Narrow"/>
                                        <w:sz w:val="16"/>
                                        <w:szCs w:val="16"/>
                                      </w:rPr>
                                    </w:pPr>
                                    <w:r>
                                      <w:rPr>
                                        <w:rFonts w:ascii="Arial Narrow" w:hAnsi="Arial Narrow"/>
                                        <w:sz w:val="16"/>
                                      </w:rPr>
                                      <w:t>125</w:t>
                                    </w:r>
                                  </w:p>
                                </w:tc>
                                <w:tc>
                                  <w:tcPr>
                                    <w:tcW w:w="357" w:type="dxa"/>
                                    <w:shd w:val="clear" w:color="auto" w:fill="auto"/>
                                    <w:noWrap/>
                                    <w:tcMar>
                                      <w:top w:w="0" w:type="dxa"/>
                                      <w:left w:w="0" w:type="dxa"/>
                                      <w:bottom w:w="0" w:type="dxa"/>
                                      <w:right w:w="57" w:type="dxa"/>
                                    </w:tcMar>
                                    <w:hideMark/>
                                  </w:tcPr>
                                  <w:p w14:paraId="4BB1110F" w14:textId="77777777" w:rsidR="00B25D73" w:rsidRDefault="00B25D73">
                                    <w:pPr>
                                      <w:jc w:val="center"/>
                                      <w:rPr>
                                        <w:rFonts w:ascii="Arial Narrow" w:hAnsi="Arial Narrow"/>
                                        <w:sz w:val="16"/>
                                        <w:szCs w:val="16"/>
                                      </w:rPr>
                                    </w:pPr>
                                    <w:r>
                                      <w:rPr>
                                        <w:rFonts w:ascii="Arial Narrow" w:hAnsi="Arial Narrow"/>
                                        <w:sz w:val="16"/>
                                      </w:rPr>
                                      <w:t>95</w:t>
                                    </w:r>
                                  </w:p>
                                </w:tc>
                                <w:tc>
                                  <w:tcPr>
                                    <w:tcW w:w="357" w:type="dxa"/>
                                    <w:shd w:val="clear" w:color="auto" w:fill="auto"/>
                                    <w:noWrap/>
                                    <w:tcMar>
                                      <w:top w:w="0" w:type="dxa"/>
                                      <w:left w:w="0" w:type="dxa"/>
                                      <w:bottom w:w="0" w:type="dxa"/>
                                      <w:right w:w="28" w:type="dxa"/>
                                    </w:tcMar>
                                    <w:hideMark/>
                                  </w:tcPr>
                                  <w:p w14:paraId="62E842D7" w14:textId="77777777" w:rsidR="00B25D73" w:rsidRDefault="00B25D73">
                                    <w:pPr>
                                      <w:jc w:val="center"/>
                                      <w:rPr>
                                        <w:rFonts w:ascii="Arial Narrow" w:hAnsi="Arial Narrow"/>
                                        <w:sz w:val="16"/>
                                        <w:szCs w:val="16"/>
                                      </w:rPr>
                                    </w:pPr>
                                    <w:r>
                                      <w:rPr>
                                        <w:rFonts w:ascii="Arial Narrow" w:hAnsi="Arial Narrow"/>
                                        <w:sz w:val="16"/>
                                      </w:rPr>
                                      <w:t>69</w:t>
                                    </w:r>
                                  </w:p>
                                </w:tc>
                                <w:tc>
                                  <w:tcPr>
                                    <w:tcW w:w="357" w:type="dxa"/>
                                    <w:shd w:val="clear" w:color="auto" w:fill="auto"/>
                                    <w:noWrap/>
                                    <w:tcMar>
                                      <w:top w:w="0" w:type="dxa"/>
                                      <w:left w:w="0" w:type="dxa"/>
                                      <w:bottom w:w="0" w:type="dxa"/>
                                      <w:right w:w="28" w:type="dxa"/>
                                    </w:tcMar>
                                    <w:hideMark/>
                                  </w:tcPr>
                                  <w:p w14:paraId="03591C82" w14:textId="77777777" w:rsidR="00B25D73" w:rsidRDefault="00B25D73">
                                    <w:pPr>
                                      <w:jc w:val="center"/>
                                      <w:rPr>
                                        <w:rFonts w:ascii="Arial Narrow" w:hAnsi="Arial Narrow"/>
                                        <w:sz w:val="16"/>
                                        <w:szCs w:val="16"/>
                                      </w:rPr>
                                    </w:pPr>
                                    <w:r>
                                      <w:rPr>
                                        <w:rFonts w:ascii="Arial Narrow" w:hAnsi="Arial Narrow"/>
                                        <w:sz w:val="16"/>
                                      </w:rPr>
                                      <w:t>48</w:t>
                                    </w:r>
                                  </w:p>
                                </w:tc>
                                <w:tc>
                                  <w:tcPr>
                                    <w:tcW w:w="357" w:type="dxa"/>
                                    <w:shd w:val="clear" w:color="auto" w:fill="auto"/>
                                    <w:noWrap/>
                                    <w:tcMar>
                                      <w:top w:w="0" w:type="dxa"/>
                                      <w:left w:w="0" w:type="dxa"/>
                                      <w:bottom w:w="0" w:type="dxa"/>
                                      <w:right w:w="28" w:type="dxa"/>
                                    </w:tcMar>
                                    <w:hideMark/>
                                  </w:tcPr>
                                  <w:p w14:paraId="0CA75802" w14:textId="77777777" w:rsidR="00B25D73" w:rsidRDefault="00B25D73">
                                    <w:pPr>
                                      <w:jc w:val="center"/>
                                      <w:rPr>
                                        <w:rFonts w:ascii="Arial Narrow" w:hAnsi="Arial Narrow"/>
                                        <w:sz w:val="16"/>
                                        <w:szCs w:val="16"/>
                                      </w:rPr>
                                    </w:pPr>
                                    <w:r>
                                      <w:rPr>
                                        <w:rFonts w:ascii="Arial Narrow" w:hAnsi="Arial Narrow"/>
                                        <w:sz w:val="16"/>
                                      </w:rPr>
                                      <w:t>31</w:t>
                                    </w:r>
                                  </w:p>
                                </w:tc>
                                <w:tc>
                                  <w:tcPr>
                                    <w:tcW w:w="357" w:type="dxa"/>
                                    <w:shd w:val="clear" w:color="auto" w:fill="auto"/>
                                    <w:noWrap/>
                                    <w:tcMar>
                                      <w:top w:w="0" w:type="dxa"/>
                                      <w:left w:w="0" w:type="dxa"/>
                                      <w:bottom w:w="0" w:type="dxa"/>
                                      <w:right w:w="28" w:type="dxa"/>
                                    </w:tcMar>
                                    <w:hideMark/>
                                  </w:tcPr>
                                  <w:p w14:paraId="0AE801B9" w14:textId="77777777" w:rsidR="00B25D73" w:rsidRDefault="00B25D73">
                                    <w:pPr>
                                      <w:jc w:val="center"/>
                                      <w:rPr>
                                        <w:rFonts w:ascii="Arial Narrow" w:hAnsi="Arial Narrow"/>
                                        <w:sz w:val="16"/>
                                        <w:szCs w:val="16"/>
                                      </w:rPr>
                                    </w:pPr>
                                    <w:r>
                                      <w:rPr>
                                        <w:rFonts w:ascii="Arial Narrow" w:hAnsi="Arial Narrow"/>
                                        <w:sz w:val="16"/>
                                      </w:rPr>
                                      <w:t>18</w:t>
                                    </w:r>
                                  </w:p>
                                </w:tc>
                              </w:tr>
                            </w:tbl>
                            <w:p w14:paraId="0FEF59D2" w14:textId="77777777" w:rsidR="00B25D73" w:rsidRDefault="00B25D73">
                              <w:pPr>
                                <w:rPr>
                                  <w:rFonts w:ascii="Arial Narrow" w:hAnsi="Arial Narrow"/>
                                  <w:sz w:val="16"/>
                                  <w:szCs w:val="16"/>
                                  <w:lang w:val="es-ES"/>
                                </w:rPr>
                              </w:pPr>
                            </w:p>
                          </w:txbxContent>
                        </wps:txbx>
                        <wps:bodyPr rot="0" vert="horz" wrap="square" lIns="0" tIns="0" rIns="0" bIns="0" anchor="t" anchorCtr="0" upright="1">
                          <a:noAutofit/>
                        </wps:bodyPr>
                      </wps:wsp>
                      <wps:wsp>
                        <wps:cNvPr id="28" name="Text Box 339"/>
                        <wps:cNvSpPr txBox="1">
                          <a:spLocks noChangeArrowheads="1"/>
                        </wps:cNvSpPr>
                        <wps:spPr bwMode="auto">
                          <a:xfrm>
                            <a:off x="3163" y="12201"/>
                            <a:ext cx="5040" cy="242"/>
                          </a:xfrm>
                          <a:prstGeom prst="rect">
                            <a:avLst/>
                          </a:prstGeom>
                          <a:noFill/>
                          <a:ln>
                            <a:noFill/>
                          </a:ln>
                        </wps:spPr>
                        <wps:txbx>
                          <w:txbxContent>
                            <w:p w14:paraId="26DDC084" w14:textId="77777777" w:rsidR="00B25D73" w:rsidRDefault="00B25D73">
                              <w:pPr>
                                <w:jc w:val="center"/>
                                <w:rPr>
                                  <w:rFonts w:ascii="Arial Narrow" w:hAnsi="Arial Narrow"/>
                                  <w:sz w:val="16"/>
                                  <w:szCs w:val="16"/>
                                </w:rPr>
                              </w:pPr>
                              <w:r>
                                <w:rPr>
                                  <w:rFonts w:ascii="Arial Narrow" w:hAnsi="Arial Narrow"/>
                                  <w:sz w:val="16"/>
                                </w:rPr>
                                <w:t>Studiemåned</w:t>
                              </w:r>
                            </w:p>
                          </w:txbxContent>
                        </wps:txbx>
                        <wps:bodyPr rot="0" vert="horz" wrap="square" lIns="18000" tIns="18000" rIns="18000" bIns="18000" anchor="t" anchorCtr="0" upright="1">
                          <a:spAutoFit/>
                        </wps:bodyPr>
                      </wps:wsp>
                      <wps:wsp>
                        <wps:cNvPr id="29" name="Text Box 340"/>
                        <wps:cNvSpPr txBox="1">
                          <a:spLocks noChangeArrowheads="1"/>
                        </wps:cNvSpPr>
                        <wps:spPr bwMode="auto">
                          <a:xfrm>
                            <a:off x="1643" y="12419"/>
                            <a:ext cx="2648" cy="242"/>
                          </a:xfrm>
                          <a:prstGeom prst="rect">
                            <a:avLst/>
                          </a:prstGeom>
                          <a:noFill/>
                          <a:ln>
                            <a:noFill/>
                          </a:ln>
                        </wps:spPr>
                        <wps:txbx>
                          <w:txbxContent>
                            <w:p w14:paraId="47ADC717" w14:textId="77777777" w:rsidR="00B25D73" w:rsidRDefault="00B25D73">
                              <w:pPr>
                                <w:rPr>
                                  <w:rFonts w:ascii="Arial Narrow" w:hAnsi="Arial Narrow"/>
                                  <w:sz w:val="16"/>
                                  <w:szCs w:val="16"/>
                                </w:rPr>
                              </w:pPr>
                              <w:r>
                                <w:rPr>
                                  <w:rFonts w:ascii="Arial Narrow" w:hAnsi="Arial Narrow"/>
                                  <w:sz w:val="16"/>
                                </w:rPr>
                                <w:t>N = antal randomiserede patienter</w:t>
                              </w:r>
                            </w:p>
                          </w:txbxContent>
                        </wps:txbx>
                        <wps:bodyPr rot="0" vert="horz" wrap="square" lIns="18000" tIns="18000" rIns="18000" bIns="18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6266CC5" id="Gruppe 9" o:spid="_x0000_s1043" style="position:absolute;margin-left:-34.6pt;margin-top:7.3pt;width:380.95pt;height:225.25pt;z-index:251658241" coordorigin="726,8156" coordsize="7619,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">
                <v:shape id="Text Box 331" o:spid="_x0000_s1044" type="#_x0000_t202" style="position:absolute;left:3807;top:8178;width:427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" filled="f" stroked="f">
                  <v:textbox style="mso-fit-shape-to-text:t" inset="0,0,0,0">
                    <w:txbxContent>
                      <w:p w14:paraId="62E2DE64" w14:textId="77777777" w:rsidR="00B25D73" w:rsidRDefault="00B25D73">
                        <w:pPr>
                          <w:rPr>
                            <w:rFonts w:ascii="Arial Narrow" w:hAnsi="Arial Narrow"/>
                            <w:sz w:val="16"/>
                            <w:szCs w:val="16"/>
                          </w:rPr>
                        </w:pPr>
                        <w:r>
                          <w:rPr>
                            <w:rFonts w:ascii="Arial Narrow" w:hAnsi="Arial Narrow"/>
                            <w:sz w:val="16"/>
                          </w:rPr>
                          <w:t>Denosumab 120 mg Q4W (N = 859)</w:t>
                        </w:r>
                      </w:p>
                    </w:txbxContent>
                  </v:textbox>
                </v:shape>
                <v:shape id="Text Box 332" o:spid="_x0000_s1045" type="#_x0000_t202" style="position:absolute;left:3816;top:8368;width:4261;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14:paraId="5BB21B81" w14:textId="77777777" w:rsidR="00B25D73" w:rsidRDefault="00B25D73">
                        <w:pPr>
                          <w:rPr>
                            <w:rFonts w:ascii="Arial Narrow" w:hAnsi="Arial Narrow"/>
                            <w:sz w:val="16"/>
                            <w:szCs w:val="16"/>
                          </w:rPr>
                        </w:pPr>
                        <w:r>
                          <w:rPr>
                            <w:rFonts w:ascii="Arial Narrow" w:hAnsi="Arial Narrow"/>
                            <w:sz w:val="16"/>
                          </w:rPr>
                          <w:t>Zoledronsyre 4 mg Q4W (N = 859)</w:t>
                        </w:r>
                      </w:p>
                    </w:txbxContent>
                  </v:textbox>
                </v:shape>
                <v:shape id="Text Box 333" o:spid="_x0000_s1046" type="#_x0000_t202" style="position:absolute;left:2658;top:8596;width:513;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" filled="f" stroked="f">
                  <v:textbox inset=".5mm,.5mm,.5mm,.5mm">
                    <w:txbxContent>
                      <w:tbl>
                        <w:tblPr>
                          <w:tblW w:w="0" w:type="dxa"/>
                          <w:tblBorders>
                            <w:insideV w:val="single" w:sz="4" w:space="0" w:color="auto"/>
                          </w:tblBorders>
                          <w:tblLayout w:type="fixed"/>
                          <w:tblLook w:val="04A0" w:firstRow="1" w:lastRow="0" w:firstColumn="1" w:lastColumn="0" w:noHBand="0" w:noVBand="1"/>
                        </w:tblPr>
                        <w:tblGrid>
                          <w:gridCol w:w="505"/>
                        </w:tblGrid>
                        <w:tr w:rsidR="00B25D73" w14:paraId="5949B242" w14:textId="77777777">
                          <w:trPr>
                            <w:trHeight w:val="510"/>
                          </w:trPr>
                          <w:tc>
                            <w:tcPr>
                              <w:tcW w:w="505" w:type="dxa"/>
                              <w:shd w:val="clear" w:color="auto" w:fill="auto"/>
                              <w:hideMark/>
                            </w:tcPr>
                            <w:p w14:paraId="61A02F76" w14:textId="77777777" w:rsidR="00B25D73" w:rsidRDefault="00B25D73">
                              <w:pPr>
                                <w:jc w:val="right"/>
                                <w:rPr>
                                  <w:rFonts w:ascii="Arial Narrow" w:hAnsi="Arial Narrow"/>
                                  <w:sz w:val="16"/>
                                  <w:szCs w:val="16"/>
                                </w:rPr>
                              </w:pPr>
                              <w:r>
                                <w:rPr>
                                  <w:rFonts w:ascii="Arial Narrow" w:hAnsi="Arial Narrow"/>
                                  <w:sz w:val="16"/>
                                </w:rPr>
                                <w:t>1,0</w:t>
                              </w:r>
                            </w:p>
                          </w:tc>
                        </w:tr>
                        <w:tr w:rsidR="00B25D73" w14:paraId="2669F014" w14:textId="77777777">
                          <w:trPr>
                            <w:trHeight w:val="510"/>
                          </w:trPr>
                          <w:tc>
                            <w:tcPr>
                              <w:tcW w:w="505" w:type="dxa"/>
                              <w:shd w:val="clear" w:color="auto" w:fill="auto"/>
                              <w:hideMark/>
                            </w:tcPr>
                            <w:p w14:paraId="7B48797F" w14:textId="77777777" w:rsidR="00B25D73" w:rsidRDefault="00B25D73">
                              <w:pPr>
                                <w:jc w:val="right"/>
                                <w:rPr>
                                  <w:rFonts w:ascii="Arial Narrow" w:hAnsi="Arial Narrow"/>
                                  <w:sz w:val="16"/>
                                  <w:szCs w:val="16"/>
                                </w:rPr>
                              </w:pPr>
                              <w:r>
                                <w:rPr>
                                  <w:rFonts w:ascii="Arial Narrow" w:hAnsi="Arial Narrow"/>
                                  <w:sz w:val="16"/>
                                </w:rPr>
                                <w:t>0,8</w:t>
                              </w:r>
                            </w:p>
                          </w:tc>
                        </w:tr>
                        <w:tr w:rsidR="00B25D73" w14:paraId="37553A47" w14:textId="77777777">
                          <w:trPr>
                            <w:trHeight w:val="510"/>
                          </w:trPr>
                          <w:tc>
                            <w:tcPr>
                              <w:tcW w:w="505" w:type="dxa"/>
                              <w:shd w:val="clear" w:color="auto" w:fill="auto"/>
                              <w:hideMark/>
                            </w:tcPr>
                            <w:p w14:paraId="492BFB51" w14:textId="77777777" w:rsidR="00B25D73" w:rsidRDefault="00B25D73">
                              <w:pPr>
                                <w:jc w:val="right"/>
                                <w:rPr>
                                  <w:rFonts w:ascii="Arial Narrow" w:hAnsi="Arial Narrow"/>
                                  <w:sz w:val="16"/>
                                  <w:szCs w:val="16"/>
                                </w:rPr>
                              </w:pPr>
                              <w:r>
                                <w:rPr>
                                  <w:rFonts w:ascii="Arial Narrow" w:hAnsi="Arial Narrow"/>
                                  <w:sz w:val="16"/>
                                </w:rPr>
                                <w:t>0,6</w:t>
                              </w:r>
                            </w:p>
                          </w:tc>
                        </w:tr>
                        <w:tr w:rsidR="00B25D73" w14:paraId="118DDBD2" w14:textId="77777777">
                          <w:trPr>
                            <w:trHeight w:val="510"/>
                          </w:trPr>
                          <w:tc>
                            <w:tcPr>
                              <w:tcW w:w="505" w:type="dxa"/>
                              <w:shd w:val="clear" w:color="auto" w:fill="auto"/>
                              <w:hideMark/>
                            </w:tcPr>
                            <w:p w14:paraId="5BA98631" w14:textId="77777777" w:rsidR="00B25D73" w:rsidRDefault="00B25D73">
                              <w:pPr>
                                <w:jc w:val="right"/>
                                <w:rPr>
                                  <w:rFonts w:ascii="Arial Narrow" w:hAnsi="Arial Narrow"/>
                                  <w:sz w:val="16"/>
                                  <w:szCs w:val="16"/>
                                </w:rPr>
                              </w:pPr>
                              <w:r>
                                <w:rPr>
                                  <w:rFonts w:ascii="Arial Narrow" w:hAnsi="Arial Narrow"/>
                                  <w:sz w:val="16"/>
                                </w:rPr>
                                <w:t>0,4</w:t>
                              </w:r>
                            </w:p>
                          </w:tc>
                        </w:tr>
                        <w:tr w:rsidR="00B25D73" w14:paraId="73AA2036" w14:textId="77777777">
                          <w:trPr>
                            <w:trHeight w:val="510"/>
                          </w:trPr>
                          <w:tc>
                            <w:tcPr>
                              <w:tcW w:w="505" w:type="dxa"/>
                              <w:shd w:val="clear" w:color="auto" w:fill="auto"/>
                              <w:hideMark/>
                            </w:tcPr>
                            <w:p w14:paraId="0A36CED9" w14:textId="77777777" w:rsidR="00B25D73" w:rsidRDefault="00B25D73">
                              <w:pPr>
                                <w:jc w:val="right"/>
                                <w:rPr>
                                  <w:rFonts w:ascii="Arial Narrow" w:hAnsi="Arial Narrow"/>
                                  <w:sz w:val="16"/>
                                  <w:szCs w:val="16"/>
                                </w:rPr>
                              </w:pPr>
                              <w:r>
                                <w:rPr>
                                  <w:rFonts w:ascii="Arial Narrow" w:hAnsi="Arial Narrow"/>
                                  <w:sz w:val="16"/>
                                </w:rPr>
                                <w:t>0,2</w:t>
                              </w:r>
                            </w:p>
                          </w:tc>
                        </w:tr>
                        <w:tr w:rsidR="00B25D73" w14:paraId="5E97F7D8" w14:textId="77777777">
                          <w:trPr>
                            <w:trHeight w:val="510"/>
                          </w:trPr>
                          <w:tc>
                            <w:tcPr>
                              <w:tcW w:w="505" w:type="dxa"/>
                              <w:shd w:val="clear" w:color="auto" w:fill="auto"/>
                              <w:hideMark/>
                            </w:tcPr>
                            <w:p w14:paraId="60A2BF76" w14:textId="77777777" w:rsidR="00B25D73" w:rsidRDefault="00B25D73">
                              <w:pPr>
                                <w:jc w:val="right"/>
                                <w:rPr>
                                  <w:rFonts w:ascii="Arial Narrow" w:hAnsi="Arial Narrow"/>
                                  <w:sz w:val="16"/>
                                  <w:szCs w:val="16"/>
                                </w:rPr>
                              </w:pPr>
                              <w:r>
                                <w:rPr>
                                  <w:rFonts w:ascii="Arial Narrow" w:hAnsi="Arial Narrow"/>
                                  <w:sz w:val="16"/>
                                </w:rPr>
                                <w:t>0,0</w:t>
                              </w:r>
                            </w:p>
                          </w:tc>
                        </w:tr>
                      </w:tbl>
                      <w:p w14:paraId="070BFB7B" w14:textId="77777777" w:rsidR="00B25D73" w:rsidRDefault="00B25D73">
                        <w:pPr>
                          <w:jc w:val="right"/>
                          <w:rPr>
                            <w:rFonts w:ascii="Arial Narrow" w:hAnsi="Arial Narrow"/>
                            <w:sz w:val="16"/>
                            <w:szCs w:val="16"/>
                            <w:lang w:val="es-ES"/>
                          </w:rPr>
                        </w:pPr>
                      </w:p>
                    </w:txbxContent>
                  </v:textbox>
                </v:shape>
                <v:shape id="Text Box 334" o:spid="_x0000_s1047" type="#_x0000_t202" style="position:absolute;left:2477;top:8156;width:246;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" filled="f" stroked="f">
                  <v:textbox style="layout-flow:vertical;mso-layout-flow-alt:bottom-to-top;mso-fit-shape-to-text:t" inset=".5mm,.5mm,.5mm,.5mm">
                    <w:txbxContent>
                      <w:p w14:paraId="37C3FEFC" w14:textId="77777777" w:rsidR="00B25D73" w:rsidRDefault="00B25D73">
                        <w:pPr>
                          <w:jc w:val="center"/>
                          <w:rPr>
                            <w:rFonts w:ascii="Arial Narrow" w:hAnsi="Arial Narrow"/>
                            <w:sz w:val="16"/>
                            <w:szCs w:val="16"/>
                          </w:rPr>
                        </w:pPr>
                        <w:r>
                          <w:rPr>
                            <w:rFonts w:ascii="Arial Narrow" w:hAnsi="Arial Narrow"/>
                            <w:sz w:val="16"/>
                          </w:rPr>
                          <w:t>Andel patienter uden KRH</w:t>
                        </w:r>
                      </w:p>
                    </w:txbxContent>
                  </v:textbox>
                </v:shape>
                <v:shape id="Text Box 335" o:spid="_x0000_s1048" type="#_x0000_t202" style="position:absolute;left:726;top:11496;width:241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BDC2E27" w14:textId="77777777" w:rsidR="00B25D73" w:rsidRDefault="00B25D73">
                        <w:pPr>
                          <w:jc w:val="right"/>
                          <w:rPr>
                            <w:rFonts w:ascii="Arial Narrow" w:hAnsi="Arial Narrow"/>
                            <w:sz w:val="16"/>
                            <w:szCs w:val="16"/>
                          </w:rPr>
                        </w:pPr>
                        <w:r>
                          <w:rPr>
                            <w:rFonts w:ascii="Arial Narrow" w:hAnsi="Arial Narrow"/>
                            <w:sz w:val="16"/>
                          </w:rPr>
                          <w:t>Denosumab 120 mg Q4W</w:t>
                        </w:r>
                      </w:p>
                    </w:txbxContent>
                  </v:textbox>
                </v:shape>
                <v:shape id="Text Box 336" o:spid="_x0000_s1049" type="#_x0000_t202" style="position:absolute;left:726;top:11700;width:241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C2D2C04" w14:textId="77777777" w:rsidR="00B25D73" w:rsidRDefault="00B25D73">
                        <w:pPr>
                          <w:jc w:val="right"/>
                          <w:rPr>
                            <w:rFonts w:ascii="Arial Narrow" w:hAnsi="Arial Narrow"/>
                            <w:sz w:val="16"/>
                            <w:szCs w:val="16"/>
                          </w:rPr>
                        </w:pPr>
                        <w:r>
                          <w:rPr>
                            <w:rFonts w:ascii="Arial Narrow" w:hAnsi="Arial Narrow"/>
                            <w:sz w:val="16"/>
                          </w:rPr>
                          <w:t>Zoledronsyre 4 mg Q4W</w:t>
                        </w:r>
                      </w:p>
                    </w:txbxContent>
                  </v:textbox>
                </v:shape>
                <v:shape id="Text Box 337" o:spid="_x0000_s1050" type="#_x0000_t202" style="position:absolute;left:3113;top:11946;width:523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" filled="f" stroked="f">
                  <v:textbox inset=".5mm,.5mm,.5mm,.5mm">
                    <w:txbxContent>
                      <w:tbl>
                        <w:tblPr>
                          <w:tblW w:w="0" w:type="dxa"/>
                          <w:tblBorders>
                            <w:insideH w:val="single" w:sz="4" w:space="0" w:color="auto"/>
                          </w:tblBorders>
                          <w:tblLayout w:type="fixed"/>
                          <w:tblCellMar>
                            <w:left w:w="0" w:type="dxa"/>
                            <w:right w:w="0" w:type="dxa"/>
                          </w:tblCellMar>
                          <w:tblLook w:val="04A0" w:firstRow="1" w:lastRow="0" w:firstColumn="1" w:lastColumn="0" w:noHBand="0" w:noVBand="1"/>
                        </w:tblPr>
                        <w:tblGrid>
                          <w:gridCol w:w="364"/>
                          <w:gridCol w:w="364"/>
                          <w:gridCol w:w="336"/>
                          <w:gridCol w:w="378"/>
                          <w:gridCol w:w="392"/>
                          <w:gridCol w:w="294"/>
                          <w:gridCol w:w="434"/>
                          <w:gridCol w:w="322"/>
                          <w:gridCol w:w="406"/>
                          <w:gridCol w:w="308"/>
                          <w:gridCol w:w="378"/>
                          <w:gridCol w:w="364"/>
                          <w:gridCol w:w="336"/>
                          <w:gridCol w:w="364"/>
                        </w:tblGrid>
                        <w:tr w:rsidR="00B25D73" w14:paraId="0557C875" w14:textId="77777777">
                          <w:tc>
                            <w:tcPr>
                              <w:tcW w:w="364" w:type="dxa"/>
                              <w:shd w:val="clear" w:color="auto" w:fill="auto"/>
                              <w:noWrap/>
                              <w:tcMar>
                                <w:top w:w="0" w:type="dxa"/>
                                <w:left w:w="0" w:type="dxa"/>
                                <w:bottom w:w="0" w:type="dxa"/>
                                <w:right w:w="28" w:type="dxa"/>
                              </w:tcMar>
                              <w:hideMark/>
                            </w:tcPr>
                            <w:p w14:paraId="7E89D92D" w14:textId="77777777" w:rsidR="00B25D73" w:rsidRDefault="00B25D73">
                              <w:pPr>
                                <w:jc w:val="center"/>
                                <w:rPr>
                                  <w:rFonts w:ascii="Arial Narrow" w:hAnsi="Arial Narrow"/>
                                  <w:sz w:val="16"/>
                                  <w:szCs w:val="16"/>
                                </w:rPr>
                              </w:pPr>
                              <w:r>
                                <w:rPr>
                                  <w:rFonts w:ascii="Arial Narrow" w:hAnsi="Arial Narrow"/>
                                  <w:sz w:val="16"/>
                                </w:rPr>
                                <w:t>0</w:t>
                              </w:r>
                            </w:p>
                          </w:tc>
                          <w:tc>
                            <w:tcPr>
                              <w:tcW w:w="364" w:type="dxa"/>
                              <w:shd w:val="clear" w:color="auto" w:fill="auto"/>
                              <w:noWrap/>
                              <w:tcMar>
                                <w:top w:w="0" w:type="dxa"/>
                                <w:left w:w="0" w:type="dxa"/>
                                <w:bottom w:w="0" w:type="dxa"/>
                                <w:right w:w="28" w:type="dxa"/>
                              </w:tcMar>
                              <w:hideMark/>
                            </w:tcPr>
                            <w:p w14:paraId="095D9953" w14:textId="77777777" w:rsidR="00B25D73" w:rsidRDefault="00B25D73">
                              <w:pPr>
                                <w:jc w:val="center"/>
                                <w:rPr>
                                  <w:rFonts w:ascii="Arial Narrow" w:hAnsi="Arial Narrow"/>
                                  <w:sz w:val="16"/>
                                  <w:szCs w:val="16"/>
                                </w:rPr>
                              </w:pPr>
                              <w:r>
                                <w:rPr>
                                  <w:rFonts w:ascii="Arial Narrow" w:hAnsi="Arial Narrow"/>
                                  <w:sz w:val="16"/>
                                </w:rPr>
                                <w:t>3</w:t>
                              </w:r>
                            </w:p>
                          </w:tc>
                          <w:tc>
                            <w:tcPr>
                              <w:tcW w:w="336" w:type="dxa"/>
                              <w:shd w:val="clear" w:color="auto" w:fill="auto"/>
                              <w:noWrap/>
                              <w:tcMar>
                                <w:top w:w="0" w:type="dxa"/>
                                <w:left w:w="0" w:type="dxa"/>
                                <w:bottom w:w="0" w:type="dxa"/>
                                <w:right w:w="28" w:type="dxa"/>
                              </w:tcMar>
                              <w:hideMark/>
                            </w:tcPr>
                            <w:p w14:paraId="66CFAFEF" w14:textId="77777777" w:rsidR="00B25D73" w:rsidRDefault="00B25D73">
                              <w:pPr>
                                <w:jc w:val="center"/>
                                <w:rPr>
                                  <w:rFonts w:ascii="Arial Narrow" w:hAnsi="Arial Narrow"/>
                                  <w:sz w:val="16"/>
                                  <w:szCs w:val="16"/>
                                </w:rPr>
                              </w:pPr>
                              <w:r>
                                <w:rPr>
                                  <w:rFonts w:ascii="Arial Narrow" w:hAnsi="Arial Narrow"/>
                                  <w:sz w:val="16"/>
                                </w:rPr>
                                <w:t>6</w:t>
                              </w:r>
                            </w:p>
                          </w:tc>
                          <w:tc>
                            <w:tcPr>
                              <w:tcW w:w="378" w:type="dxa"/>
                              <w:shd w:val="clear" w:color="auto" w:fill="auto"/>
                              <w:hideMark/>
                            </w:tcPr>
                            <w:p w14:paraId="489D5929" w14:textId="77777777" w:rsidR="00B25D73" w:rsidRDefault="00B25D73">
                              <w:pPr>
                                <w:jc w:val="center"/>
                                <w:rPr>
                                  <w:rFonts w:ascii="Arial Narrow" w:hAnsi="Arial Narrow"/>
                                  <w:sz w:val="16"/>
                                  <w:szCs w:val="16"/>
                                </w:rPr>
                              </w:pPr>
                              <w:r>
                                <w:rPr>
                                  <w:rFonts w:ascii="Arial Narrow" w:hAnsi="Arial Narrow"/>
                                  <w:sz w:val="16"/>
                                </w:rPr>
                                <w:t>9</w:t>
                              </w:r>
                            </w:p>
                          </w:tc>
                          <w:tc>
                            <w:tcPr>
                              <w:tcW w:w="392" w:type="dxa"/>
                              <w:shd w:val="clear" w:color="auto" w:fill="auto"/>
                              <w:noWrap/>
                              <w:tcMar>
                                <w:top w:w="0" w:type="dxa"/>
                                <w:left w:w="0" w:type="dxa"/>
                                <w:bottom w:w="0" w:type="dxa"/>
                                <w:right w:w="28" w:type="dxa"/>
                              </w:tcMar>
                              <w:hideMark/>
                            </w:tcPr>
                            <w:p w14:paraId="577264F7" w14:textId="77777777" w:rsidR="00B25D73" w:rsidRDefault="00B25D73">
                              <w:pPr>
                                <w:jc w:val="center"/>
                                <w:rPr>
                                  <w:rFonts w:ascii="Arial Narrow" w:hAnsi="Arial Narrow"/>
                                  <w:sz w:val="16"/>
                                  <w:szCs w:val="16"/>
                                </w:rPr>
                              </w:pPr>
                              <w:r>
                                <w:rPr>
                                  <w:rFonts w:ascii="Arial Narrow" w:hAnsi="Arial Narrow"/>
                                  <w:sz w:val="16"/>
                                </w:rPr>
                                <w:t>12</w:t>
                              </w:r>
                            </w:p>
                          </w:tc>
                          <w:tc>
                            <w:tcPr>
                              <w:tcW w:w="294" w:type="dxa"/>
                              <w:shd w:val="clear" w:color="auto" w:fill="auto"/>
                              <w:noWrap/>
                              <w:tcMar>
                                <w:top w:w="0" w:type="dxa"/>
                                <w:left w:w="0" w:type="dxa"/>
                                <w:bottom w:w="0" w:type="dxa"/>
                                <w:right w:w="28" w:type="dxa"/>
                              </w:tcMar>
                              <w:hideMark/>
                            </w:tcPr>
                            <w:p w14:paraId="5A984739" w14:textId="77777777" w:rsidR="00B25D73" w:rsidRDefault="00B25D73">
                              <w:pPr>
                                <w:jc w:val="center"/>
                                <w:rPr>
                                  <w:rFonts w:ascii="Arial Narrow" w:hAnsi="Arial Narrow"/>
                                  <w:sz w:val="16"/>
                                  <w:szCs w:val="16"/>
                                </w:rPr>
                              </w:pPr>
                              <w:r>
                                <w:rPr>
                                  <w:rFonts w:ascii="Arial Narrow" w:hAnsi="Arial Narrow"/>
                                  <w:sz w:val="16"/>
                                </w:rPr>
                                <w:t>15</w:t>
                              </w:r>
                            </w:p>
                          </w:tc>
                          <w:tc>
                            <w:tcPr>
                              <w:tcW w:w="434" w:type="dxa"/>
                              <w:shd w:val="clear" w:color="auto" w:fill="auto"/>
                              <w:noWrap/>
                              <w:tcMar>
                                <w:top w:w="0" w:type="dxa"/>
                                <w:left w:w="0" w:type="dxa"/>
                                <w:bottom w:w="0" w:type="dxa"/>
                                <w:right w:w="28" w:type="dxa"/>
                              </w:tcMar>
                              <w:hideMark/>
                            </w:tcPr>
                            <w:p w14:paraId="1EF13A57" w14:textId="77777777" w:rsidR="00B25D73" w:rsidRDefault="00B25D73">
                              <w:pPr>
                                <w:jc w:val="center"/>
                                <w:rPr>
                                  <w:rFonts w:ascii="Arial Narrow" w:hAnsi="Arial Narrow"/>
                                  <w:sz w:val="16"/>
                                  <w:szCs w:val="16"/>
                                </w:rPr>
                              </w:pPr>
                              <w:r>
                                <w:rPr>
                                  <w:rFonts w:ascii="Arial Narrow" w:hAnsi="Arial Narrow"/>
                                  <w:sz w:val="16"/>
                                </w:rPr>
                                <w:t>18</w:t>
                              </w:r>
                            </w:p>
                          </w:tc>
                          <w:tc>
                            <w:tcPr>
                              <w:tcW w:w="322" w:type="dxa"/>
                              <w:shd w:val="clear" w:color="auto" w:fill="auto"/>
                              <w:noWrap/>
                              <w:tcMar>
                                <w:top w:w="0" w:type="dxa"/>
                                <w:left w:w="0" w:type="dxa"/>
                                <w:bottom w:w="0" w:type="dxa"/>
                                <w:right w:w="28" w:type="dxa"/>
                              </w:tcMar>
                              <w:hideMark/>
                            </w:tcPr>
                            <w:p w14:paraId="2757CCE9" w14:textId="77777777" w:rsidR="00B25D73" w:rsidRDefault="00B25D73">
                              <w:pPr>
                                <w:jc w:val="center"/>
                                <w:rPr>
                                  <w:rFonts w:ascii="Arial Narrow" w:hAnsi="Arial Narrow"/>
                                  <w:sz w:val="16"/>
                                  <w:szCs w:val="16"/>
                                </w:rPr>
                              </w:pPr>
                              <w:r>
                                <w:rPr>
                                  <w:rFonts w:ascii="Arial Narrow" w:hAnsi="Arial Narrow"/>
                                  <w:sz w:val="16"/>
                                </w:rPr>
                                <w:t>21</w:t>
                              </w:r>
                            </w:p>
                          </w:tc>
                          <w:tc>
                            <w:tcPr>
                              <w:tcW w:w="406" w:type="dxa"/>
                              <w:shd w:val="clear" w:color="auto" w:fill="auto"/>
                              <w:noWrap/>
                              <w:tcMar>
                                <w:top w:w="0" w:type="dxa"/>
                                <w:left w:w="0" w:type="dxa"/>
                                <w:bottom w:w="0" w:type="dxa"/>
                                <w:right w:w="28" w:type="dxa"/>
                              </w:tcMar>
                              <w:hideMark/>
                            </w:tcPr>
                            <w:p w14:paraId="6E5CCE0C" w14:textId="77777777" w:rsidR="00B25D73" w:rsidRDefault="00B25D73">
                              <w:pPr>
                                <w:jc w:val="center"/>
                                <w:rPr>
                                  <w:rFonts w:ascii="Arial Narrow" w:hAnsi="Arial Narrow"/>
                                  <w:sz w:val="16"/>
                                  <w:szCs w:val="16"/>
                                </w:rPr>
                              </w:pPr>
                              <w:r>
                                <w:rPr>
                                  <w:rFonts w:ascii="Arial Narrow" w:hAnsi="Arial Narrow"/>
                                  <w:sz w:val="16"/>
                                </w:rPr>
                                <w:t>24</w:t>
                              </w:r>
                            </w:p>
                          </w:tc>
                          <w:tc>
                            <w:tcPr>
                              <w:tcW w:w="308" w:type="dxa"/>
                              <w:shd w:val="clear" w:color="auto" w:fill="auto"/>
                              <w:noWrap/>
                              <w:tcMar>
                                <w:top w:w="0" w:type="dxa"/>
                                <w:left w:w="0" w:type="dxa"/>
                                <w:bottom w:w="0" w:type="dxa"/>
                                <w:right w:w="28" w:type="dxa"/>
                              </w:tcMar>
                              <w:hideMark/>
                            </w:tcPr>
                            <w:p w14:paraId="7959A688" w14:textId="77777777" w:rsidR="00B25D73" w:rsidRDefault="00B25D73">
                              <w:pPr>
                                <w:jc w:val="center"/>
                                <w:rPr>
                                  <w:rFonts w:ascii="Arial Narrow" w:hAnsi="Arial Narrow"/>
                                  <w:sz w:val="16"/>
                                  <w:szCs w:val="16"/>
                                </w:rPr>
                              </w:pPr>
                              <w:r>
                                <w:rPr>
                                  <w:rFonts w:ascii="Arial Narrow" w:hAnsi="Arial Narrow"/>
                                  <w:sz w:val="16"/>
                                </w:rPr>
                                <w:t>27</w:t>
                              </w:r>
                            </w:p>
                          </w:tc>
                          <w:tc>
                            <w:tcPr>
                              <w:tcW w:w="378" w:type="dxa"/>
                              <w:shd w:val="clear" w:color="auto" w:fill="auto"/>
                              <w:noWrap/>
                              <w:tcMar>
                                <w:top w:w="0" w:type="dxa"/>
                                <w:left w:w="0" w:type="dxa"/>
                                <w:bottom w:w="0" w:type="dxa"/>
                                <w:right w:w="28" w:type="dxa"/>
                              </w:tcMar>
                              <w:hideMark/>
                            </w:tcPr>
                            <w:p w14:paraId="7F569920" w14:textId="77777777" w:rsidR="00B25D73" w:rsidRDefault="00B25D73">
                              <w:pPr>
                                <w:jc w:val="center"/>
                                <w:rPr>
                                  <w:rFonts w:ascii="Arial Narrow" w:hAnsi="Arial Narrow"/>
                                  <w:sz w:val="16"/>
                                  <w:szCs w:val="16"/>
                                </w:rPr>
                              </w:pPr>
                              <w:r>
                                <w:rPr>
                                  <w:rFonts w:ascii="Arial Narrow" w:hAnsi="Arial Narrow"/>
                                  <w:sz w:val="16"/>
                                </w:rPr>
                                <w:t>30</w:t>
                              </w:r>
                            </w:p>
                          </w:tc>
                          <w:tc>
                            <w:tcPr>
                              <w:tcW w:w="364" w:type="dxa"/>
                              <w:shd w:val="clear" w:color="auto" w:fill="auto"/>
                              <w:noWrap/>
                              <w:tcMar>
                                <w:top w:w="0" w:type="dxa"/>
                                <w:left w:w="0" w:type="dxa"/>
                                <w:bottom w:w="0" w:type="dxa"/>
                                <w:right w:w="28" w:type="dxa"/>
                              </w:tcMar>
                              <w:hideMark/>
                            </w:tcPr>
                            <w:p w14:paraId="383D6C38" w14:textId="77777777" w:rsidR="00B25D73" w:rsidRDefault="00B25D73">
                              <w:pPr>
                                <w:jc w:val="center"/>
                                <w:rPr>
                                  <w:rFonts w:ascii="Arial Narrow" w:hAnsi="Arial Narrow"/>
                                  <w:sz w:val="16"/>
                                  <w:szCs w:val="16"/>
                                </w:rPr>
                              </w:pPr>
                              <w:r>
                                <w:rPr>
                                  <w:rFonts w:ascii="Arial Narrow" w:hAnsi="Arial Narrow"/>
                                  <w:sz w:val="16"/>
                                </w:rPr>
                                <w:t>33</w:t>
                              </w:r>
                            </w:p>
                          </w:tc>
                          <w:tc>
                            <w:tcPr>
                              <w:tcW w:w="336" w:type="dxa"/>
                              <w:shd w:val="clear" w:color="auto" w:fill="auto"/>
                              <w:noWrap/>
                              <w:tcMar>
                                <w:top w:w="0" w:type="dxa"/>
                                <w:left w:w="0" w:type="dxa"/>
                                <w:bottom w:w="0" w:type="dxa"/>
                                <w:right w:w="28" w:type="dxa"/>
                              </w:tcMar>
                              <w:hideMark/>
                            </w:tcPr>
                            <w:p w14:paraId="276D631B" w14:textId="77777777" w:rsidR="00B25D73" w:rsidRDefault="00B25D73">
                              <w:pPr>
                                <w:jc w:val="center"/>
                                <w:rPr>
                                  <w:rFonts w:ascii="Arial Narrow" w:hAnsi="Arial Narrow"/>
                                  <w:sz w:val="16"/>
                                  <w:szCs w:val="16"/>
                                </w:rPr>
                              </w:pPr>
                              <w:r>
                                <w:rPr>
                                  <w:rFonts w:ascii="Arial Narrow" w:hAnsi="Arial Narrow"/>
                                  <w:sz w:val="16"/>
                                </w:rPr>
                                <w:t>36</w:t>
                              </w:r>
                            </w:p>
                          </w:tc>
                          <w:tc>
                            <w:tcPr>
                              <w:tcW w:w="364" w:type="dxa"/>
                              <w:shd w:val="clear" w:color="auto" w:fill="auto"/>
                              <w:noWrap/>
                              <w:tcMar>
                                <w:top w:w="0" w:type="dxa"/>
                                <w:left w:w="0" w:type="dxa"/>
                                <w:bottom w:w="0" w:type="dxa"/>
                                <w:right w:w="28" w:type="dxa"/>
                              </w:tcMar>
                              <w:hideMark/>
                            </w:tcPr>
                            <w:p w14:paraId="2A7FD694" w14:textId="77777777" w:rsidR="00B25D73" w:rsidRDefault="00B25D73">
                              <w:pPr>
                                <w:jc w:val="center"/>
                                <w:rPr>
                                  <w:rFonts w:ascii="Arial Narrow" w:hAnsi="Arial Narrow"/>
                                  <w:sz w:val="16"/>
                                  <w:szCs w:val="16"/>
                                </w:rPr>
                              </w:pPr>
                              <w:r>
                                <w:rPr>
                                  <w:rFonts w:ascii="Arial Narrow" w:hAnsi="Arial Narrow"/>
                                  <w:sz w:val="16"/>
                                </w:rPr>
                                <w:t>39</w:t>
                              </w:r>
                            </w:p>
                          </w:tc>
                        </w:tr>
                      </w:tbl>
                      <w:p w14:paraId="13B1D812" w14:textId="77777777" w:rsidR="00B25D73" w:rsidRDefault="00B25D73">
                        <w:pPr>
                          <w:jc w:val="right"/>
                          <w:rPr>
                            <w:rFonts w:ascii="Arial Narrow" w:hAnsi="Arial Narrow"/>
                            <w:sz w:val="16"/>
                            <w:szCs w:val="16"/>
                            <w:lang w:val="es-ES"/>
                          </w:rPr>
                        </w:pPr>
                      </w:p>
                    </w:txbxContent>
                  </v:textbox>
                </v:shape>
                <v:shape id="Text Box 338" o:spid="_x0000_s1051" type="#_x0000_t202" style="position:absolute;left:3177;top:11508;width:494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tbl>
                        <w:tblPr>
                          <w:tblW w:w="0" w:type="dxa"/>
                          <w:tblLayout w:type="fixed"/>
                          <w:tblCellMar>
                            <w:left w:w="0" w:type="dxa"/>
                            <w:right w:w="0" w:type="dxa"/>
                          </w:tblCellMar>
                          <w:tblLook w:val="04A0" w:firstRow="1" w:lastRow="0" w:firstColumn="1" w:lastColumn="0" w:noHBand="0" w:noVBand="1"/>
                        </w:tblPr>
                        <w:tblGrid>
                          <w:gridCol w:w="357"/>
                          <w:gridCol w:w="357"/>
                          <w:gridCol w:w="357"/>
                          <w:gridCol w:w="357"/>
                          <w:gridCol w:w="357"/>
                          <w:gridCol w:w="357"/>
                          <w:gridCol w:w="357"/>
                          <w:gridCol w:w="357"/>
                          <w:gridCol w:w="357"/>
                          <w:gridCol w:w="357"/>
                          <w:gridCol w:w="357"/>
                          <w:gridCol w:w="357"/>
                          <w:gridCol w:w="357"/>
                          <w:gridCol w:w="357"/>
                        </w:tblGrid>
                        <w:tr w:rsidR="00B25D73" w14:paraId="1AE5278B" w14:textId="77777777">
                          <w:trPr>
                            <w:trHeight w:val="184"/>
                          </w:trPr>
                          <w:tc>
                            <w:tcPr>
                              <w:tcW w:w="357" w:type="dxa"/>
                              <w:shd w:val="clear" w:color="auto" w:fill="auto"/>
                              <w:noWrap/>
                              <w:hideMark/>
                            </w:tcPr>
                            <w:p w14:paraId="235A1756" w14:textId="77777777" w:rsidR="00B25D73" w:rsidRDefault="00B25D73">
                              <w:pPr>
                                <w:jc w:val="center"/>
                                <w:rPr>
                                  <w:rFonts w:ascii="Arial Narrow" w:hAnsi="Arial Narrow"/>
                                  <w:sz w:val="16"/>
                                  <w:szCs w:val="16"/>
                                </w:rPr>
                              </w:pPr>
                              <w:r>
                                <w:rPr>
                                  <w:rFonts w:ascii="Arial Narrow" w:hAnsi="Arial Narrow"/>
                                  <w:sz w:val="16"/>
                                </w:rPr>
                                <w:t>859</w:t>
                              </w:r>
                            </w:p>
                          </w:tc>
                          <w:tc>
                            <w:tcPr>
                              <w:tcW w:w="357" w:type="dxa"/>
                              <w:shd w:val="clear" w:color="auto" w:fill="auto"/>
                              <w:noWrap/>
                              <w:tcMar>
                                <w:top w:w="0" w:type="dxa"/>
                                <w:left w:w="0" w:type="dxa"/>
                                <w:bottom w:w="0" w:type="dxa"/>
                                <w:right w:w="28" w:type="dxa"/>
                              </w:tcMar>
                              <w:hideMark/>
                            </w:tcPr>
                            <w:p w14:paraId="523DF743" w14:textId="77777777" w:rsidR="00B25D73" w:rsidRDefault="00B25D73">
                              <w:pPr>
                                <w:jc w:val="center"/>
                                <w:rPr>
                                  <w:rFonts w:ascii="Arial Narrow" w:hAnsi="Arial Narrow"/>
                                  <w:sz w:val="16"/>
                                  <w:szCs w:val="16"/>
                                </w:rPr>
                              </w:pPr>
                              <w:r>
                                <w:rPr>
                                  <w:rFonts w:ascii="Arial Narrow" w:hAnsi="Arial Narrow"/>
                                  <w:sz w:val="16"/>
                                </w:rPr>
                                <w:t>583</w:t>
                              </w:r>
                            </w:p>
                          </w:tc>
                          <w:tc>
                            <w:tcPr>
                              <w:tcW w:w="357" w:type="dxa"/>
                              <w:shd w:val="clear" w:color="auto" w:fill="auto"/>
                              <w:noWrap/>
                              <w:tcMar>
                                <w:top w:w="0" w:type="dxa"/>
                                <w:left w:w="0" w:type="dxa"/>
                                <w:bottom w:w="0" w:type="dxa"/>
                                <w:right w:w="28" w:type="dxa"/>
                              </w:tcMar>
                              <w:hideMark/>
                            </w:tcPr>
                            <w:p w14:paraId="2E43A7F2" w14:textId="77777777" w:rsidR="00B25D73" w:rsidRDefault="00B25D73">
                              <w:pPr>
                                <w:jc w:val="center"/>
                                <w:rPr>
                                  <w:rFonts w:ascii="Arial Narrow" w:hAnsi="Arial Narrow"/>
                                  <w:sz w:val="16"/>
                                  <w:szCs w:val="16"/>
                                </w:rPr>
                              </w:pPr>
                              <w:r>
                                <w:rPr>
                                  <w:rFonts w:ascii="Arial Narrow" w:hAnsi="Arial Narrow"/>
                                  <w:sz w:val="16"/>
                                </w:rPr>
                                <w:t>453</w:t>
                              </w:r>
                            </w:p>
                          </w:tc>
                          <w:tc>
                            <w:tcPr>
                              <w:tcW w:w="357" w:type="dxa"/>
                              <w:shd w:val="clear" w:color="auto" w:fill="auto"/>
                              <w:noWrap/>
                              <w:tcMar>
                                <w:top w:w="0" w:type="dxa"/>
                                <w:left w:w="0" w:type="dxa"/>
                                <w:bottom w:w="0" w:type="dxa"/>
                                <w:right w:w="28" w:type="dxa"/>
                              </w:tcMar>
                              <w:hideMark/>
                            </w:tcPr>
                            <w:p w14:paraId="748ECA40" w14:textId="77777777" w:rsidR="00B25D73" w:rsidRDefault="00B25D73">
                              <w:pPr>
                                <w:jc w:val="center"/>
                                <w:rPr>
                                  <w:rFonts w:ascii="Arial Narrow" w:hAnsi="Arial Narrow"/>
                                  <w:sz w:val="16"/>
                                  <w:szCs w:val="16"/>
                                </w:rPr>
                              </w:pPr>
                              <w:r>
                                <w:rPr>
                                  <w:rFonts w:ascii="Arial Narrow" w:hAnsi="Arial Narrow"/>
                                  <w:sz w:val="16"/>
                                </w:rPr>
                                <w:t>370</w:t>
                              </w:r>
                            </w:p>
                          </w:tc>
                          <w:tc>
                            <w:tcPr>
                              <w:tcW w:w="357" w:type="dxa"/>
                              <w:shd w:val="clear" w:color="auto" w:fill="auto"/>
                              <w:noWrap/>
                              <w:tcMar>
                                <w:top w:w="0" w:type="dxa"/>
                                <w:left w:w="0" w:type="dxa"/>
                                <w:bottom w:w="0" w:type="dxa"/>
                                <w:right w:w="57" w:type="dxa"/>
                              </w:tcMar>
                              <w:hideMark/>
                            </w:tcPr>
                            <w:p w14:paraId="24F1E333" w14:textId="77777777" w:rsidR="00B25D73" w:rsidRDefault="00B25D73">
                              <w:pPr>
                                <w:jc w:val="center"/>
                                <w:rPr>
                                  <w:rFonts w:ascii="Arial Narrow" w:hAnsi="Arial Narrow"/>
                                  <w:sz w:val="16"/>
                                  <w:szCs w:val="16"/>
                                </w:rPr>
                              </w:pPr>
                              <w:r>
                                <w:rPr>
                                  <w:rFonts w:ascii="Arial Narrow" w:hAnsi="Arial Narrow"/>
                                  <w:sz w:val="16"/>
                                </w:rPr>
                                <w:t>303</w:t>
                              </w:r>
                            </w:p>
                          </w:tc>
                          <w:tc>
                            <w:tcPr>
                              <w:tcW w:w="357" w:type="dxa"/>
                              <w:shd w:val="clear" w:color="auto" w:fill="auto"/>
                              <w:noWrap/>
                              <w:tcMar>
                                <w:top w:w="0" w:type="dxa"/>
                                <w:left w:w="0" w:type="dxa"/>
                                <w:bottom w:w="0" w:type="dxa"/>
                                <w:right w:w="57" w:type="dxa"/>
                              </w:tcMar>
                              <w:hideMark/>
                            </w:tcPr>
                            <w:p w14:paraId="6EA5EF5F" w14:textId="77777777" w:rsidR="00B25D73" w:rsidRDefault="00B25D73">
                              <w:pPr>
                                <w:jc w:val="center"/>
                                <w:rPr>
                                  <w:rFonts w:ascii="Arial Narrow" w:hAnsi="Arial Narrow"/>
                                  <w:sz w:val="16"/>
                                  <w:szCs w:val="16"/>
                                </w:rPr>
                              </w:pPr>
                              <w:r>
                                <w:rPr>
                                  <w:rFonts w:ascii="Arial Narrow" w:hAnsi="Arial Narrow"/>
                                  <w:sz w:val="16"/>
                                </w:rPr>
                                <w:t>243</w:t>
                              </w:r>
                            </w:p>
                          </w:tc>
                          <w:tc>
                            <w:tcPr>
                              <w:tcW w:w="357" w:type="dxa"/>
                              <w:shd w:val="clear" w:color="auto" w:fill="auto"/>
                              <w:noWrap/>
                              <w:tcMar>
                                <w:top w:w="0" w:type="dxa"/>
                                <w:left w:w="0" w:type="dxa"/>
                                <w:bottom w:w="0" w:type="dxa"/>
                                <w:right w:w="57" w:type="dxa"/>
                              </w:tcMar>
                              <w:hideMark/>
                            </w:tcPr>
                            <w:p w14:paraId="6EDCF32A" w14:textId="77777777" w:rsidR="00B25D73" w:rsidRDefault="00B25D73">
                              <w:pPr>
                                <w:jc w:val="center"/>
                                <w:rPr>
                                  <w:rFonts w:ascii="Arial Narrow" w:hAnsi="Arial Narrow"/>
                                  <w:sz w:val="16"/>
                                  <w:szCs w:val="16"/>
                                </w:rPr>
                              </w:pPr>
                              <w:r>
                                <w:rPr>
                                  <w:rFonts w:ascii="Arial Narrow" w:hAnsi="Arial Narrow"/>
                                  <w:sz w:val="16"/>
                                </w:rPr>
                                <w:t>197</w:t>
                              </w:r>
                            </w:p>
                          </w:tc>
                          <w:tc>
                            <w:tcPr>
                              <w:tcW w:w="357" w:type="dxa"/>
                              <w:shd w:val="clear" w:color="auto" w:fill="auto"/>
                              <w:noWrap/>
                              <w:tcMar>
                                <w:top w:w="0" w:type="dxa"/>
                                <w:left w:w="0" w:type="dxa"/>
                                <w:bottom w:w="0" w:type="dxa"/>
                                <w:right w:w="57" w:type="dxa"/>
                              </w:tcMar>
                              <w:hideMark/>
                            </w:tcPr>
                            <w:p w14:paraId="2D698294" w14:textId="77777777" w:rsidR="00B25D73" w:rsidRDefault="00B25D73">
                              <w:pPr>
                                <w:jc w:val="center"/>
                                <w:rPr>
                                  <w:rFonts w:ascii="Arial Narrow" w:hAnsi="Arial Narrow"/>
                                  <w:sz w:val="16"/>
                                  <w:szCs w:val="16"/>
                                </w:rPr>
                              </w:pPr>
                              <w:r>
                                <w:rPr>
                                  <w:rFonts w:ascii="Arial Narrow" w:hAnsi="Arial Narrow"/>
                                  <w:sz w:val="16"/>
                                </w:rPr>
                                <w:t>160</w:t>
                              </w:r>
                            </w:p>
                          </w:tc>
                          <w:tc>
                            <w:tcPr>
                              <w:tcW w:w="357" w:type="dxa"/>
                              <w:shd w:val="clear" w:color="auto" w:fill="auto"/>
                              <w:noWrap/>
                              <w:tcMar>
                                <w:top w:w="0" w:type="dxa"/>
                                <w:left w:w="0" w:type="dxa"/>
                                <w:bottom w:w="0" w:type="dxa"/>
                                <w:right w:w="57" w:type="dxa"/>
                              </w:tcMar>
                              <w:hideMark/>
                            </w:tcPr>
                            <w:p w14:paraId="43C32608" w14:textId="77777777" w:rsidR="00B25D73" w:rsidRDefault="00B25D73">
                              <w:pPr>
                                <w:jc w:val="center"/>
                                <w:rPr>
                                  <w:rFonts w:ascii="Arial Narrow" w:hAnsi="Arial Narrow"/>
                                  <w:sz w:val="16"/>
                                  <w:szCs w:val="16"/>
                                </w:rPr>
                              </w:pPr>
                              <w:r>
                                <w:rPr>
                                  <w:rFonts w:ascii="Arial Narrow" w:hAnsi="Arial Narrow"/>
                                  <w:sz w:val="16"/>
                                </w:rPr>
                                <w:t>127</w:t>
                              </w:r>
                            </w:p>
                          </w:tc>
                          <w:tc>
                            <w:tcPr>
                              <w:tcW w:w="357" w:type="dxa"/>
                              <w:shd w:val="clear" w:color="auto" w:fill="auto"/>
                              <w:noWrap/>
                              <w:tcMar>
                                <w:top w:w="0" w:type="dxa"/>
                                <w:left w:w="0" w:type="dxa"/>
                                <w:bottom w:w="0" w:type="dxa"/>
                                <w:right w:w="57" w:type="dxa"/>
                              </w:tcMar>
                              <w:hideMark/>
                            </w:tcPr>
                            <w:p w14:paraId="3096D893" w14:textId="77777777" w:rsidR="00B25D73" w:rsidRDefault="00B25D73">
                              <w:pPr>
                                <w:jc w:val="center"/>
                                <w:rPr>
                                  <w:rFonts w:ascii="Arial Narrow" w:hAnsi="Arial Narrow"/>
                                  <w:sz w:val="16"/>
                                  <w:szCs w:val="16"/>
                                </w:rPr>
                              </w:pPr>
                              <w:r>
                                <w:rPr>
                                  <w:rFonts w:ascii="Arial Narrow" w:hAnsi="Arial Narrow"/>
                                  <w:sz w:val="16"/>
                                </w:rPr>
                                <w:t>99</w:t>
                              </w:r>
                            </w:p>
                          </w:tc>
                          <w:tc>
                            <w:tcPr>
                              <w:tcW w:w="357" w:type="dxa"/>
                              <w:shd w:val="clear" w:color="auto" w:fill="auto"/>
                              <w:noWrap/>
                              <w:tcMar>
                                <w:top w:w="0" w:type="dxa"/>
                                <w:left w:w="0" w:type="dxa"/>
                                <w:bottom w:w="0" w:type="dxa"/>
                                <w:right w:w="28" w:type="dxa"/>
                              </w:tcMar>
                              <w:hideMark/>
                            </w:tcPr>
                            <w:p w14:paraId="25FF46D0" w14:textId="77777777" w:rsidR="00B25D73" w:rsidRDefault="00B25D73">
                              <w:pPr>
                                <w:jc w:val="center"/>
                                <w:rPr>
                                  <w:rFonts w:ascii="Arial Narrow" w:hAnsi="Arial Narrow"/>
                                  <w:sz w:val="16"/>
                                  <w:szCs w:val="16"/>
                                </w:rPr>
                              </w:pPr>
                              <w:r>
                                <w:rPr>
                                  <w:rFonts w:ascii="Arial Narrow" w:hAnsi="Arial Narrow"/>
                                  <w:sz w:val="16"/>
                                </w:rPr>
                                <w:t>77</w:t>
                              </w:r>
                            </w:p>
                          </w:tc>
                          <w:tc>
                            <w:tcPr>
                              <w:tcW w:w="357" w:type="dxa"/>
                              <w:shd w:val="clear" w:color="auto" w:fill="auto"/>
                              <w:noWrap/>
                              <w:tcMar>
                                <w:top w:w="0" w:type="dxa"/>
                                <w:left w:w="0" w:type="dxa"/>
                                <w:bottom w:w="0" w:type="dxa"/>
                                <w:right w:w="28" w:type="dxa"/>
                              </w:tcMar>
                              <w:hideMark/>
                            </w:tcPr>
                            <w:p w14:paraId="4D4C5102" w14:textId="77777777" w:rsidR="00B25D73" w:rsidRDefault="00B25D73">
                              <w:pPr>
                                <w:jc w:val="center"/>
                                <w:rPr>
                                  <w:rFonts w:ascii="Arial Narrow" w:hAnsi="Arial Narrow"/>
                                  <w:sz w:val="16"/>
                                  <w:szCs w:val="16"/>
                                </w:rPr>
                              </w:pPr>
                              <w:r>
                                <w:rPr>
                                  <w:rFonts w:ascii="Arial Narrow" w:hAnsi="Arial Narrow"/>
                                  <w:sz w:val="16"/>
                                </w:rPr>
                                <w:t>50</w:t>
                              </w:r>
                            </w:p>
                          </w:tc>
                          <w:tc>
                            <w:tcPr>
                              <w:tcW w:w="357" w:type="dxa"/>
                              <w:shd w:val="clear" w:color="auto" w:fill="auto"/>
                              <w:noWrap/>
                              <w:tcMar>
                                <w:top w:w="0" w:type="dxa"/>
                                <w:left w:w="0" w:type="dxa"/>
                                <w:bottom w:w="0" w:type="dxa"/>
                                <w:right w:w="28" w:type="dxa"/>
                              </w:tcMar>
                              <w:hideMark/>
                            </w:tcPr>
                            <w:p w14:paraId="03CCA374" w14:textId="77777777" w:rsidR="00B25D73" w:rsidRDefault="00B25D73">
                              <w:pPr>
                                <w:jc w:val="center"/>
                                <w:rPr>
                                  <w:rFonts w:ascii="Arial Narrow" w:hAnsi="Arial Narrow"/>
                                  <w:sz w:val="16"/>
                                  <w:szCs w:val="16"/>
                                </w:rPr>
                              </w:pPr>
                              <w:r>
                                <w:rPr>
                                  <w:rFonts w:ascii="Arial Narrow" w:hAnsi="Arial Narrow"/>
                                  <w:sz w:val="16"/>
                                </w:rPr>
                                <w:t>35</w:t>
                              </w:r>
                            </w:p>
                          </w:tc>
                          <w:tc>
                            <w:tcPr>
                              <w:tcW w:w="357" w:type="dxa"/>
                              <w:shd w:val="clear" w:color="auto" w:fill="auto"/>
                              <w:noWrap/>
                              <w:tcMar>
                                <w:top w:w="0" w:type="dxa"/>
                                <w:left w:w="0" w:type="dxa"/>
                                <w:bottom w:w="0" w:type="dxa"/>
                                <w:right w:w="28" w:type="dxa"/>
                              </w:tcMar>
                              <w:hideMark/>
                            </w:tcPr>
                            <w:p w14:paraId="5CA757EE" w14:textId="77777777" w:rsidR="00B25D73" w:rsidRDefault="00B25D73">
                              <w:pPr>
                                <w:jc w:val="center"/>
                                <w:rPr>
                                  <w:rFonts w:ascii="Arial Narrow" w:hAnsi="Arial Narrow"/>
                                  <w:sz w:val="16"/>
                                  <w:szCs w:val="16"/>
                                </w:rPr>
                              </w:pPr>
                              <w:r>
                                <w:rPr>
                                  <w:rFonts w:ascii="Arial Narrow" w:hAnsi="Arial Narrow"/>
                                  <w:sz w:val="16"/>
                                </w:rPr>
                                <w:t>22</w:t>
                              </w:r>
                            </w:p>
                          </w:tc>
                        </w:tr>
                        <w:tr w:rsidR="00B25D73" w14:paraId="0196C424" w14:textId="77777777">
                          <w:trPr>
                            <w:trHeight w:val="184"/>
                          </w:trPr>
                          <w:tc>
                            <w:tcPr>
                              <w:tcW w:w="357" w:type="dxa"/>
                              <w:shd w:val="clear" w:color="auto" w:fill="auto"/>
                              <w:noWrap/>
                              <w:hideMark/>
                            </w:tcPr>
                            <w:p w14:paraId="642AD06B" w14:textId="77777777" w:rsidR="00B25D73" w:rsidRDefault="00B25D73">
                              <w:pPr>
                                <w:jc w:val="center"/>
                                <w:rPr>
                                  <w:rFonts w:ascii="Arial Narrow" w:hAnsi="Arial Narrow"/>
                                  <w:sz w:val="16"/>
                                  <w:szCs w:val="16"/>
                                </w:rPr>
                              </w:pPr>
                              <w:r>
                                <w:rPr>
                                  <w:rFonts w:ascii="Arial Narrow" w:hAnsi="Arial Narrow"/>
                                  <w:sz w:val="16"/>
                                </w:rPr>
                                <w:t>859</w:t>
                              </w:r>
                            </w:p>
                          </w:tc>
                          <w:tc>
                            <w:tcPr>
                              <w:tcW w:w="357" w:type="dxa"/>
                              <w:shd w:val="clear" w:color="auto" w:fill="auto"/>
                              <w:noWrap/>
                              <w:tcMar>
                                <w:top w:w="0" w:type="dxa"/>
                                <w:left w:w="0" w:type="dxa"/>
                                <w:bottom w:w="0" w:type="dxa"/>
                                <w:right w:w="28" w:type="dxa"/>
                              </w:tcMar>
                              <w:hideMark/>
                            </w:tcPr>
                            <w:p w14:paraId="598A794D" w14:textId="77777777" w:rsidR="00B25D73" w:rsidRDefault="00B25D73">
                              <w:pPr>
                                <w:jc w:val="center"/>
                                <w:rPr>
                                  <w:rFonts w:ascii="Arial Narrow" w:hAnsi="Arial Narrow"/>
                                  <w:sz w:val="16"/>
                                  <w:szCs w:val="16"/>
                                </w:rPr>
                              </w:pPr>
                              <w:r>
                                <w:rPr>
                                  <w:rFonts w:ascii="Arial Narrow" w:hAnsi="Arial Narrow"/>
                                  <w:sz w:val="16"/>
                                </w:rPr>
                                <w:t>595</w:t>
                              </w:r>
                            </w:p>
                          </w:tc>
                          <w:tc>
                            <w:tcPr>
                              <w:tcW w:w="357" w:type="dxa"/>
                              <w:shd w:val="clear" w:color="auto" w:fill="auto"/>
                              <w:noWrap/>
                              <w:tcMar>
                                <w:top w:w="0" w:type="dxa"/>
                                <w:left w:w="0" w:type="dxa"/>
                                <w:bottom w:w="0" w:type="dxa"/>
                                <w:right w:w="28" w:type="dxa"/>
                              </w:tcMar>
                              <w:hideMark/>
                            </w:tcPr>
                            <w:p w14:paraId="305C7669" w14:textId="77777777" w:rsidR="00B25D73" w:rsidRDefault="00B25D73">
                              <w:pPr>
                                <w:jc w:val="center"/>
                                <w:rPr>
                                  <w:rFonts w:ascii="Arial Narrow" w:hAnsi="Arial Narrow"/>
                                  <w:sz w:val="16"/>
                                  <w:szCs w:val="16"/>
                                </w:rPr>
                              </w:pPr>
                              <w:r>
                                <w:rPr>
                                  <w:rFonts w:ascii="Arial Narrow" w:hAnsi="Arial Narrow"/>
                                  <w:sz w:val="16"/>
                                </w:rPr>
                                <w:t>450</w:t>
                              </w:r>
                            </w:p>
                          </w:tc>
                          <w:tc>
                            <w:tcPr>
                              <w:tcW w:w="357" w:type="dxa"/>
                              <w:shd w:val="clear" w:color="auto" w:fill="auto"/>
                              <w:noWrap/>
                              <w:tcMar>
                                <w:top w:w="0" w:type="dxa"/>
                                <w:left w:w="0" w:type="dxa"/>
                                <w:bottom w:w="0" w:type="dxa"/>
                                <w:right w:w="28" w:type="dxa"/>
                              </w:tcMar>
                              <w:hideMark/>
                            </w:tcPr>
                            <w:p w14:paraId="66376226" w14:textId="77777777" w:rsidR="00B25D73" w:rsidRDefault="00B25D73">
                              <w:pPr>
                                <w:jc w:val="center"/>
                                <w:rPr>
                                  <w:rFonts w:ascii="Arial Narrow" w:hAnsi="Arial Narrow"/>
                                  <w:sz w:val="16"/>
                                  <w:szCs w:val="16"/>
                                </w:rPr>
                              </w:pPr>
                              <w:r>
                                <w:rPr>
                                  <w:rFonts w:ascii="Arial Narrow" w:hAnsi="Arial Narrow"/>
                                  <w:sz w:val="16"/>
                                </w:rPr>
                                <w:t>361</w:t>
                              </w:r>
                            </w:p>
                          </w:tc>
                          <w:tc>
                            <w:tcPr>
                              <w:tcW w:w="357" w:type="dxa"/>
                              <w:shd w:val="clear" w:color="auto" w:fill="auto"/>
                              <w:noWrap/>
                              <w:tcMar>
                                <w:top w:w="0" w:type="dxa"/>
                                <w:left w:w="0" w:type="dxa"/>
                                <w:bottom w:w="0" w:type="dxa"/>
                                <w:right w:w="57" w:type="dxa"/>
                              </w:tcMar>
                              <w:hideMark/>
                            </w:tcPr>
                            <w:p w14:paraId="75BD3AFF" w14:textId="77777777" w:rsidR="00B25D73" w:rsidRDefault="00B25D73">
                              <w:pPr>
                                <w:jc w:val="center"/>
                                <w:rPr>
                                  <w:rFonts w:ascii="Arial Narrow" w:hAnsi="Arial Narrow"/>
                                  <w:sz w:val="16"/>
                                  <w:szCs w:val="16"/>
                                </w:rPr>
                              </w:pPr>
                              <w:r>
                                <w:rPr>
                                  <w:rFonts w:ascii="Arial Narrow" w:hAnsi="Arial Narrow"/>
                                  <w:sz w:val="16"/>
                                </w:rPr>
                                <w:t>288</w:t>
                              </w:r>
                            </w:p>
                          </w:tc>
                          <w:tc>
                            <w:tcPr>
                              <w:tcW w:w="357" w:type="dxa"/>
                              <w:shd w:val="clear" w:color="auto" w:fill="auto"/>
                              <w:noWrap/>
                              <w:tcMar>
                                <w:top w:w="0" w:type="dxa"/>
                                <w:left w:w="0" w:type="dxa"/>
                                <w:bottom w:w="0" w:type="dxa"/>
                                <w:right w:w="57" w:type="dxa"/>
                              </w:tcMar>
                              <w:hideMark/>
                            </w:tcPr>
                            <w:p w14:paraId="778D37C1" w14:textId="77777777" w:rsidR="00B25D73" w:rsidRDefault="00B25D73">
                              <w:pPr>
                                <w:jc w:val="center"/>
                                <w:rPr>
                                  <w:rFonts w:ascii="Arial Narrow" w:hAnsi="Arial Narrow"/>
                                  <w:sz w:val="16"/>
                                  <w:szCs w:val="16"/>
                                </w:rPr>
                              </w:pPr>
                              <w:r>
                                <w:rPr>
                                  <w:rFonts w:ascii="Arial Narrow" w:hAnsi="Arial Narrow"/>
                                  <w:sz w:val="16"/>
                                </w:rPr>
                                <w:t>239</w:t>
                              </w:r>
                            </w:p>
                          </w:tc>
                          <w:tc>
                            <w:tcPr>
                              <w:tcW w:w="357" w:type="dxa"/>
                              <w:shd w:val="clear" w:color="auto" w:fill="auto"/>
                              <w:noWrap/>
                              <w:tcMar>
                                <w:top w:w="0" w:type="dxa"/>
                                <w:left w:w="0" w:type="dxa"/>
                                <w:bottom w:w="0" w:type="dxa"/>
                                <w:right w:w="57" w:type="dxa"/>
                              </w:tcMar>
                              <w:hideMark/>
                            </w:tcPr>
                            <w:p w14:paraId="7FA0CF56" w14:textId="77777777" w:rsidR="00B25D73" w:rsidRDefault="00B25D73">
                              <w:pPr>
                                <w:jc w:val="center"/>
                                <w:rPr>
                                  <w:rFonts w:ascii="Arial Narrow" w:hAnsi="Arial Narrow"/>
                                  <w:sz w:val="16"/>
                                  <w:szCs w:val="16"/>
                                </w:rPr>
                              </w:pPr>
                              <w:r>
                                <w:rPr>
                                  <w:rFonts w:ascii="Arial Narrow" w:hAnsi="Arial Narrow"/>
                                  <w:sz w:val="16"/>
                                </w:rPr>
                                <w:t>190</w:t>
                              </w:r>
                            </w:p>
                          </w:tc>
                          <w:tc>
                            <w:tcPr>
                              <w:tcW w:w="357" w:type="dxa"/>
                              <w:shd w:val="clear" w:color="auto" w:fill="auto"/>
                              <w:noWrap/>
                              <w:tcMar>
                                <w:top w:w="0" w:type="dxa"/>
                                <w:left w:w="0" w:type="dxa"/>
                                <w:bottom w:w="0" w:type="dxa"/>
                                <w:right w:w="57" w:type="dxa"/>
                              </w:tcMar>
                              <w:hideMark/>
                            </w:tcPr>
                            <w:p w14:paraId="573F098E" w14:textId="77777777" w:rsidR="00B25D73" w:rsidRDefault="00B25D73">
                              <w:pPr>
                                <w:jc w:val="center"/>
                                <w:rPr>
                                  <w:rFonts w:ascii="Arial Narrow" w:hAnsi="Arial Narrow"/>
                                  <w:sz w:val="16"/>
                                  <w:szCs w:val="16"/>
                                </w:rPr>
                              </w:pPr>
                              <w:r>
                                <w:rPr>
                                  <w:rFonts w:ascii="Arial Narrow" w:hAnsi="Arial Narrow"/>
                                  <w:sz w:val="16"/>
                                </w:rPr>
                                <w:t>152</w:t>
                              </w:r>
                            </w:p>
                          </w:tc>
                          <w:tc>
                            <w:tcPr>
                              <w:tcW w:w="357" w:type="dxa"/>
                              <w:shd w:val="clear" w:color="auto" w:fill="auto"/>
                              <w:noWrap/>
                              <w:tcMar>
                                <w:top w:w="0" w:type="dxa"/>
                                <w:left w:w="0" w:type="dxa"/>
                                <w:bottom w:w="0" w:type="dxa"/>
                                <w:right w:w="57" w:type="dxa"/>
                              </w:tcMar>
                              <w:hideMark/>
                            </w:tcPr>
                            <w:p w14:paraId="285E7B68" w14:textId="77777777" w:rsidR="00B25D73" w:rsidRDefault="00B25D73">
                              <w:pPr>
                                <w:jc w:val="center"/>
                                <w:rPr>
                                  <w:rFonts w:ascii="Arial Narrow" w:hAnsi="Arial Narrow"/>
                                  <w:sz w:val="16"/>
                                  <w:szCs w:val="16"/>
                                </w:rPr>
                              </w:pPr>
                              <w:r>
                                <w:rPr>
                                  <w:rFonts w:ascii="Arial Narrow" w:hAnsi="Arial Narrow"/>
                                  <w:sz w:val="16"/>
                                </w:rPr>
                                <w:t>125</w:t>
                              </w:r>
                            </w:p>
                          </w:tc>
                          <w:tc>
                            <w:tcPr>
                              <w:tcW w:w="357" w:type="dxa"/>
                              <w:shd w:val="clear" w:color="auto" w:fill="auto"/>
                              <w:noWrap/>
                              <w:tcMar>
                                <w:top w:w="0" w:type="dxa"/>
                                <w:left w:w="0" w:type="dxa"/>
                                <w:bottom w:w="0" w:type="dxa"/>
                                <w:right w:w="57" w:type="dxa"/>
                              </w:tcMar>
                              <w:hideMark/>
                            </w:tcPr>
                            <w:p w14:paraId="4BB1110F" w14:textId="77777777" w:rsidR="00B25D73" w:rsidRDefault="00B25D73">
                              <w:pPr>
                                <w:jc w:val="center"/>
                                <w:rPr>
                                  <w:rFonts w:ascii="Arial Narrow" w:hAnsi="Arial Narrow"/>
                                  <w:sz w:val="16"/>
                                  <w:szCs w:val="16"/>
                                </w:rPr>
                              </w:pPr>
                              <w:r>
                                <w:rPr>
                                  <w:rFonts w:ascii="Arial Narrow" w:hAnsi="Arial Narrow"/>
                                  <w:sz w:val="16"/>
                                </w:rPr>
                                <w:t>95</w:t>
                              </w:r>
                            </w:p>
                          </w:tc>
                          <w:tc>
                            <w:tcPr>
                              <w:tcW w:w="357" w:type="dxa"/>
                              <w:shd w:val="clear" w:color="auto" w:fill="auto"/>
                              <w:noWrap/>
                              <w:tcMar>
                                <w:top w:w="0" w:type="dxa"/>
                                <w:left w:w="0" w:type="dxa"/>
                                <w:bottom w:w="0" w:type="dxa"/>
                                <w:right w:w="28" w:type="dxa"/>
                              </w:tcMar>
                              <w:hideMark/>
                            </w:tcPr>
                            <w:p w14:paraId="62E842D7" w14:textId="77777777" w:rsidR="00B25D73" w:rsidRDefault="00B25D73">
                              <w:pPr>
                                <w:jc w:val="center"/>
                                <w:rPr>
                                  <w:rFonts w:ascii="Arial Narrow" w:hAnsi="Arial Narrow"/>
                                  <w:sz w:val="16"/>
                                  <w:szCs w:val="16"/>
                                </w:rPr>
                              </w:pPr>
                              <w:r>
                                <w:rPr>
                                  <w:rFonts w:ascii="Arial Narrow" w:hAnsi="Arial Narrow"/>
                                  <w:sz w:val="16"/>
                                </w:rPr>
                                <w:t>69</w:t>
                              </w:r>
                            </w:p>
                          </w:tc>
                          <w:tc>
                            <w:tcPr>
                              <w:tcW w:w="357" w:type="dxa"/>
                              <w:shd w:val="clear" w:color="auto" w:fill="auto"/>
                              <w:noWrap/>
                              <w:tcMar>
                                <w:top w:w="0" w:type="dxa"/>
                                <w:left w:w="0" w:type="dxa"/>
                                <w:bottom w:w="0" w:type="dxa"/>
                                <w:right w:w="28" w:type="dxa"/>
                              </w:tcMar>
                              <w:hideMark/>
                            </w:tcPr>
                            <w:p w14:paraId="03591C82" w14:textId="77777777" w:rsidR="00B25D73" w:rsidRDefault="00B25D73">
                              <w:pPr>
                                <w:jc w:val="center"/>
                                <w:rPr>
                                  <w:rFonts w:ascii="Arial Narrow" w:hAnsi="Arial Narrow"/>
                                  <w:sz w:val="16"/>
                                  <w:szCs w:val="16"/>
                                </w:rPr>
                              </w:pPr>
                              <w:r>
                                <w:rPr>
                                  <w:rFonts w:ascii="Arial Narrow" w:hAnsi="Arial Narrow"/>
                                  <w:sz w:val="16"/>
                                </w:rPr>
                                <w:t>48</w:t>
                              </w:r>
                            </w:p>
                          </w:tc>
                          <w:tc>
                            <w:tcPr>
                              <w:tcW w:w="357" w:type="dxa"/>
                              <w:shd w:val="clear" w:color="auto" w:fill="auto"/>
                              <w:noWrap/>
                              <w:tcMar>
                                <w:top w:w="0" w:type="dxa"/>
                                <w:left w:w="0" w:type="dxa"/>
                                <w:bottom w:w="0" w:type="dxa"/>
                                <w:right w:w="28" w:type="dxa"/>
                              </w:tcMar>
                              <w:hideMark/>
                            </w:tcPr>
                            <w:p w14:paraId="0CA75802" w14:textId="77777777" w:rsidR="00B25D73" w:rsidRDefault="00B25D73">
                              <w:pPr>
                                <w:jc w:val="center"/>
                                <w:rPr>
                                  <w:rFonts w:ascii="Arial Narrow" w:hAnsi="Arial Narrow"/>
                                  <w:sz w:val="16"/>
                                  <w:szCs w:val="16"/>
                                </w:rPr>
                              </w:pPr>
                              <w:r>
                                <w:rPr>
                                  <w:rFonts w:ascii="Arial Narrow" w:hAnsi="Arial Narrow"/>
                                  <w:sz w:val="16"/>
                                </w:rPr>
                                <w:t>31</w:t>
                              </w:r>
                            </w:p>
                          </w:tc>
                          <w:tc>
                            <w:tcPr>
                              <w:tcW w:w="357" w:type="dxa"/>
                              <w:shd w:val="clear" w:color="auto" w:fill="auto"/>
                              <w:noWrap/>
                              <w:tcMar>
                                <w:top w:w="0" w:type="dxa"/>
                                <w:left w:w="0" w:type="dxa"/>
                                <w:bottom w:w="0" w:type="dxa"/>
                                <w:right w:w="28" w:type="dxa"/>
                              </w:tcMar>
                              <w:hideMark/>
                            </w:tcPr>
                            <w:p w14:paraId="0AE801B9" w14:textId="77777777" w:rsidR="00B25D73" w:rsidRDefault="00B25D73">
                              <w:pPr>
                                <w:jc w:val="center"/>
                                <w:rPr>
                                  <w:rFonts w:ascii="Arial Narrow" w:hAnsi="Arial Narrow"/>
                                  <w:sz w:val="16"/>
                                  <w:szCs w:val="16"/>
                                </w:rPr>
                              </w:pPr>
                              <w:r>
                                <w:rPr>
                                  <w:rFonts w:ascii="Arial Narrow" w:hAnsi="Arial Narrow"/>
                                  <w:sz w:val="16"/>
                                </w:rPr>
                                <w:t>18</w:t>
                              </w:r>
                            </w:p>
                          </w:tc>
                        </w:tr>
                      </w:tbl>
                      <w:p w14:paraId="0FEF59D2" w14:textId="77777777" w:rsidR="00B25D73" w:rsidRDefault="00B25D73">
                        <w:pPr>
                          <w:rPr>
                            <w:rFonts w:ascii="Arial Narrow" w:hAnsi="Arial Narrow"/>
                            <w:sz w:val="16"/>
                            <w:szCs w:val="16"/>
                            <w:lang w:val="es-ES"/>
                          </w:rPr>
                        </w:pPr>
                      </w:p>
                    </w:txbxContent>
                  </v:textbox>
                </v:shape>
                <v:shape id="Text Box 339" o:spid="_x0000_s1052" type="#_x0000_t202" style="position:absolute;left:3163;top:12201;width:5040;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" filled="f" stroked="f">
                  <v:textbox style="mso-fit-shape-to-text:t" inset=".5mm,.5mm,.5mm,.5mm">
                    <w:txbxContent>
                      <w:p w14:paraId="26DDC084" w14:textId="77777777" w:rsidR="00B25D73" w:rsidRDefault="00B25D73">
                        <w:pPr>
                          <w:jc w:val="center"/>
                          <w:rPr>
                            <w:rFonts w:ascii="Arial Narrow" w:hAnsi="Arial Narrow"/>
                            <w:sz w:val="16"/>
                            <w:szCs w:val="16"/>
                          </w:rPr>
                        </w:pPr>
                        <w:r>
                          <w:rPr>
                            <w:rFonts w:ascii="Arial Narrow" w:hAnsi="Arial Narrow"/>
                            <w:sz w:val="16"/>
                          </w:rPr>
                          <w:t>Studiemåned</w:t>
                        </w:r>
                      </w:p>
                    </w:txbxContent>
                  </v:textbox>
                </v:shape>
                <v:shape id="Text Box 340" o:spid="_x0000_s1053" type="#_x0000_t202" style="position:absolute;left:1643;top:12419;width:2648;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" filled="f" stroked="f">
                  <v:textbox style="mso-fit-shape-to-text:t" inset=".5mm,.5mm,.5mm,.5mm">
                    <w:txbxContent>
                      <w:p w14:paraId="47ADC717" w14:textId="77777777" w:rsidR="00B25D73" w:rsidRDefault="00B25D73">
                        <w:pPr>
                          <w:rPr>
                            <w:rFonts w:ascii="Arial Narrow" w:hAnsi="Arial Narrow"/>
                            <w:sz w:val="16"/>
                            <w:szCs w:val="16"/>
                          </w:rPr>
                        </w:pPr>
                        <w:r>
                          <w:rPr>
                            <w:rFonts w:ascii="Arial Narrow" w:hAnsi="Arial Narrow"/>
                            <w:sz w:val="16"/>
                          </w:rPr>
                          <w:t>N = antal randomiserede patienter</w:t>
                        </w:r>
                      </w:p>
                    </w:txbxContent>
                  </v:textbox>
                </v:shape>
              </v:group>
            </w:pict>
          </mc:Fallback>
        </mc:AlternateContent>
      </w:r>
      <w:r>
        <w:rPr>
          <w:noProof/>
        </w:rPr>
        <w:drawing>
          <wp:inline distT="0" distB="0" distL="0" distR="0" wp14:anchorId="032E6700" wp14:editId="1C4A9F42">
            <wp:extent cx="4667250" cy="2952750"/>
            <wp:effectExtent l="0" t="0" r="0" b="0"/>
            <wp:docPr id="3"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2952750"/>
                    </a:xfrm>
                    <a:prstGeom prst="rect">
                      <a:avLst/>
                    </a:prstGeom>
                    <a:noFill/>
                    <a:ln>
                      <a:noFill/>
                    </a:ln>
                  </pic:spPr>
                </pic:pic>
              </a:graphicData>
            </a:graphic>
          </wp:inline>
        </w:drawing>
      </w:r>
    </w:p>
    <w:p w14:paraId="28B2D487" w14:textId="77777777" w:rsidR="000A22A9" w:rsidRDefault="000A22A9">
      <w:pPr>
        <w:autoSpaceDE w:val="0"/>
        <w:autoSpaceDN w:val="0"/>
        <w:adjustRightInd w:val="0"/>
      </w:pPr>
    </w:p>
    <w:p w14:paraId="6F8FFE6E" w14:textId="4D90CE37" w:rsidR="000A22A9" w:rsidRDefault="003A2761">
      <w:pPr>
        <w:keepNext/>
        <w:tabs>
          <w:tab w:val="left" w:pos="702"/>
        </w:tabs>
        <w:autoSpaceDE w:val="0"/>
        <w:autoSpaceDN w:val="0"/>
        <w:adjustRightInd w:val="0"/>
        <w:rPr>
          <w:b/>
        </w:rPr>
      </w:pPr>
      <w:r>
        <w:rPr>
          <w:b/>
        </w:rPr>
        <w:t xml:space="preserve">Tabel 3. Effektresultater for </w:t>
      </w:r>
      <w:r w:rsidR="004C16F6">
        <w:rPr>
          <w:b/>
        </w:rPr>
        <w:t>denosumab</w:t>
      </w:r>
      <w:r>
        <w:rPr>
          <w:b/>
        </w:rPr>
        <w:t xml:space="preserve"> sammenlignet med zoledronsyre hos patienter med nyligt diagnosticeret multipelt myelom</w:t>
      </w:r>
    </w:p>
    <w:p w14:paraId="74277BF3" w14:textId="77777777" w:rsidR="008948ED" w:rsidRPr="00E2509E" w:rsidRDefault="008948ED">
      <w:pPr>
        <w:keepNext/>
        <w:tabs>
          <w:tab w:val="left" w:pos="702"/>
        </w:tabs>
        <w:autoSpaceDE w:val="0"/>
        <w:autoSpaceDN w:val="0"/>
        <w:adjustRightInd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2398"/>
        <w:gridCol w:w="2396"/>
      </w:tblGrid>
      <w:tr w:rsidR="00F859E4" w14:paraId="10729DB4" w14:textId="77777777" w:rsidTr="00E2509E">
        <w:trPr>
          <w:trHeight w:val="559"/>
          <w:tblHeader/>
        </w:trPr>
        <w:tc>
          <w:tcPr>
            <w:tcW w:w="3685" w:type="dxa"/>
            <w:tcBorders>
              <w:top w:val="single" w:sz="4" w:space="0" w:color="auto"/>
              <w:left w:val="single" w:sz="4" w:space="0" w:color="auto"/>
              <w:bottom w:val="single" w:sz="4" w:space="0" w:color="auto"/>
              <w:right w:val="single" w:sz="4" w:space="0" w:color="auto"/>
            </w:tcBorders>
          </w:tcPr>
          <w:p w14:paraId="1D86184F" w14:textId="77777777" w:rsidR="00F859E4" w:rsidRDefault="00F859E4" w:rsidP="00FD3495">
            <w:pPr>
              <w:keepNext/>
              <w:rPr>
                <w:b/>
                <w:szCs w:val="22"/>
              </w:rPr>
            </w:pPr>
          </w:p>
        </w:tc>
        <w:tc>
          <w:tcPr>
            <w:tcW w:w="2071" w:type="dxa"/>
            <w:tcBorders>
              <w:top w:val="single" w:sz="4" w:space="0" w:color="auto"/>
              <w:left w:val="single" w:sz="4" w:space="0" w:color="auto"/>
              <w:bottom w:val="single" w:sz="4" w:space="0" w:color="auto"/>
              <w:right w:val="single" w:sz="4" w:space="0" w:color="auto"/>
            </w:tcBorders>
            <w:hideMark/>
          </w:tcPr>
          <w:p w14:paraId="3C5F4A1E" w14:textId="4743E56D" w:rsidR="00F859E4" w:rsidRDefault="006F186B" w:rsidP="00FD3495">
            <w:pPr>
              <w:keepNext/>
              <w:ind w:left="14"/>
              <w:jc w:val="center"/>
              <w:rPr>
                <w:b/>
                <w:szCs w:val="22"/>
              </w:rPr>
            </w:pPr>
            <w:r>
              <w:rPr>
                <w:b/>
                <w:szCs w:val="22"/>
              </w:rPr>
              <w:t>denosumab</w:t>
            </w:r>
          </w:p>
          <w:p w14:paraId="2EAB3C50" w14:textId="77777777" w:rsidR="00F859E4" w:rsidRDefault="00F859E4" w:rsidP="00FD3495">
            <w:pPr>
              <w:keepNext/>
              <w:ind w:left="14"/>
              <w:jc w:val="center"/>
              <w:rPr>
                <w:szCs w:val="22"/>
              </w:rPr>
            </w:pPr>
            <w:r>
              <w:rPr>
                <w:b/>
                <w:szCs w:val="22"/>
              </w:rPr>
              <w:t>(N = 859)</w:t>
            </w:r>
          </w:p>
        </w:tc>
        <w:tc>
          <w:tcPr>
            <w:tcW w:w="2069" w:type="dxa"/>
            <w:tcBorders>
              <w:top w:val="single" w:sz="4" w:space="0" w:color="auto"/>
              <w:left w:val="single" w:sz="4" w:space="0" w:color="auto"/>
              <w:bottom w:val="single" w:sz="4" w:space="0" w:color="auto"/>
              <w:right w:val="single" w:sz="4" w:space="0" w:color="auto"/>
            </w:tcBorders>
            <w:hideMark/>
          </w:tcPr>
          <w:p w14:paraId="7A35939D" w14:textId="77777777" w:rsidR="00F859E4" w:rsidRDefault="00F859E4" w:rsidP="00FD3495">
            <w:pPr>
              <w:keepNext/>
              <w:jc w:val="center"/>
              <w:rPr>
                <w:b/>
                <w:szCs w:val="22"/>
              </w:rPr>
            </w:pPr>
            <w:r>
              <w:rPr>
                <w:b/>
                <w:szCs w:val="22"/>
              </w:rPr>
              <w:t>Zoledronsyre</w:t>
            </w:r>
          </w:p>
          <w:p w14:paraId="746CE3F8" w14:textId="77777777" w:rsidR="00F859E4" w:rsidRDefault="00F859E4" w:rsidP="00FD3495">
            <w:pPr>
              <w:keepNext/>
              <w:jc w:val="center"/>
              <w:rPr>
                <w:b/>
                <w:szCs w:val="22"/>
              </w:rPr>
            </w:pPr>
            <w:r>
              <w:rPr>
                <w:b/>
                <w:szCs w:val="22"/>
              </w:rPr>
              <w:t>(N = 859)</w:t>
            </w:r>
          </w:p>
        </w:tc>
      </w:tr>
      <w:tr w:rsidR="00F859E4" w14:paraId="076D52AB" w14:textId="77777777" w:rsidTr="00E2509E">
        <w:trPr>
          <w:trHeight w:val="251"/>
        </w:trPr>
        <w:tc>
          <w:tcPr>
            <w:tcW w:w="7825" w:type="dxa"/>
            <w:gridSpan w:val="3"/>
            <w:tcBorders>
              <w:top w:val="single" w:sz="4" w:space="0" w:color="auto"/>
              <w:left w:val="single" w:sz="4" w:space="0" w:color="auto"/>
              <w:bottom w:val="single" w:sz="4" w:space="0" w:color="auto"/>
              <w:right w:val="single" w:sz="4" w:space="0" w:color="auto"/>
            </w:tcBorders>
            <w:hideMark/>
          </w:tcPr>
          <w:p w14:paraId="1818B891" w14:textId="77777777" w:rsidR="00F859E4" w:rsidRDefault="00F859E4" w:rsidP="00FD3495">
            <w:pPr>
              <w:keepNext/>
              <w:rPr>
                <w:szCs w:val="22"/>
              </w:rPr>
            </w:pPr>
            <w:r>
              <w:rPr>
                <w:b/>
                <w:szCs w:val="22"/>
              </w:rPr>
              <w:t>Første KRH</w:t>
            </w:r>
          </w:p>
        </w:tc>
      </w:tr>
      <w:tr w:rsidR="00F859E4" w14:paraId="7B10C428" w14:textId="77777777" w:rsidTr="00E2509E">
        <w:trPr>
          <w:trHeight w:val="251"/>
        </w:trPr>
        <w:tc>
          <w:tcPr>
            <w:tcW w:w="3685" w:type="dxa"/>
            <w:tcBorders>
              <w:top w:val="single" w:sz="4" w:space="0" w:color="auto"/>
              <w:left w:val="single" w:sz="4" w:space="0" w:color="auto"/>
              <w:bottom w:val="single" w:sz="4" w:space="0" w:color="auto"/>
              <w:right w:val="single" w:sz="4" w:space="0" w:color="auto"/>
            </w:tcBorders>
            <w:hideMark/>
          </w:tcPr>
          <w:p w14:paraId="0809223F" w14:textId="77777777" w:rsidR="00F859E4" w:rsidRDefault="00F859E4" w:rsidP="00FD3495">
            <w:pPr>
              <w:keepNext/>
              <w:rPr>
                <w:szCs w:val="22"/>
              </w:rPr>
            </w:pPr>
            <w:r>
              <w:t>Antal patienter, som havde KRH'er (%)</w:t>
            </w:r>
          </w:p>
        </w:tc>
        <w:tc>
          <w:tcPr>
            <w:tcW w:w="2071" w:type="dxa"/>
            <w:tcBorders>
              <w:top w:val="single" w:sz="4" w:space="0" w:color="auto"/>
              <w:left w:val="single" w:sz="4" w:space="0" w:color="auto"/>
              <w:bottom w:val="single" w:sz="4" w:space="0" w:color="auto"/>
              <w:right w:val="single" w:sz="4" w:space="0" w:color="auto"/>
            </w:tcBorders>
            <w:hideMark/>
          </w:tcPr>
          <w:p w14:paraId="6173803C" w14:textId="77777777" w:rsidR="00F859E4" w:rsidRDefault="00F859E4" w:rsidP="00FD3495">
            <w:pPr>
              <w:keepNext/>
              <w:jc w:val="center"/>
              <w:rPr>
                <w:szCs w:val="22"/>
              </w:rPr>
            </w:pPr>
            <w:r>
              <w:t>376 (43,8)</w:t>
            </w:r>
          </w:p>
        </w:tc>
        <w:tc>
          <w:tcPr>
            <w:tcW w:w="2069" w:type="dxa"/>
            <w:tcBorders>
              <w:top w:val="single" w:sz="4" w:space="0" w:color="auto"/>
              <w:left w:val="single" w:sz="4" w:space="0" w:color="auto"/>
              <w:bottom w:val="single" w:sz="4" w:space="0" w:color="auto"/>
              <w:right w:val="single" w:sz="4" w:space="0" w:color="auto"/>
            </w:tcBorders>
            <w:hideMark/>
          </w:tcPr>
          <w:p w14:paraId="270B643A" w14:textId="77777777" w:rsidR="00F859E4" w:rsidRDefault="00F859E4" w:rsidP="00FD3495">
            <w:pPr>
              <w:keepNext/>
              <w:jc w:val="center"/>
              <w:rPr>
                <w:szCs w:val="22"/>
              </w:rPr>
            </w:pPr>
            <w:r>
              <w:t>383 (44,6)</w:t>
            </w:r>
          </w:p>
        </w:tc>
      </w:tr>
      <w:tr w:rsidR="00F859E4" w14:paraId="3C641D15" w14:textId="77777777" w:rsidTr="00E2509E">
        <w:trPr>
          <w:trHeight w:val="269"/>
        </w:trPr>
        <w:tc>
          <w:tcPr>
            <w:tcW w:w="3685" w:type="dxa"/>
            <w:tcBorders>
              <w:top w:val="single" w:sz="4" w:space="0" w:color="auto"/>
              <w:left w:val="single" w:sz="4" w:space="0" w:color="auto"/>
              <w:bottom w:val="single" w:sz="4" w:space="0" w:color="auto"/>
              <w:right w:val="single" w:sz="4" w:space="0" w:color="auto"/>
            </w:tcBorders>
            <w:hideMark/>
          </w:tcPr>
          <w:p w14:paraId="4D42307C" w14:textId="77777777" w:rsidR="00F859E4" w:rsidRDefault="00F859E4" w:rsidP="00FD3495">
            <w:pPr>
              <w:keepNext/>
              <w:rPr>
                <w:szCs w:val="22"/>
              </w:rPr>
            </w:pPr>
            <w:r>
              <w:t>Mediantid indtil KRH (mdr.)</w:t>
            </w:r>
          </w:p>
        </w:tc>
        <w:tc>
          <w:tcPr>
            <w:tcW w:w="2071" w:type="dxa"/>
            <w:tcBorders>
              <w:top w:val="single" w:sz="4" w:space="0" w:color="auto"/>
              <w:left w:val="single" w:sz="4" w:space="0" w:color="auto"/>
              <w:bottom w:val="single" w:sz="4" w:space="0" w:color="auto"/>
              <w:right w:val="single" w:sz="4" w:space="0" w:color="auto"/>
            </w:tcBorders>
            <w:hideMark/>
          </w:tcPr>
          <w:p w14:paraId="7F4AEBEB" w14:textId="77777777" w:rsidR="00F859E4" w:rsidRDefault="00F859E4" w:rsidP="00FD3495">
            <w:pPr>
              <w:keepNext/>
              <w:jc w:val="center"/>
              <w:rPr>
                <w:szCs w:val="22"/>
              </w:rPr>
            </w:pPr>
            <w:r>
              <w:t>22,8 (14,7; IE)</w:t>
            </w:r>
          </w:p>
        </w:tc>
        <w:tc>
          <w:tcPr>
            <w:tcW w:w="2069" w:type="dxa"/>
            <w:tcBorders>
              <w:top w:val="single" w:sz="4" w:space="0" w:color="auto"/>
              <w:left w:val="single" w:sz="4" w:space="0" w:color="auto"/>
              <w:bottom w:val="single" w:sz="4" w:space="0" w:color="auto"/>
              <w:right w:val="single" w:sz="4" w:space="0" w:color="auto"/>
            </w:tcBorders>
            <w:hideMark/>
          </w:tcPr>
          <w:p w14:paraId="7849A5A2" w14:textId="77777777" w:rsidR="00F859E4" w:rsidRDefault="00F859E4" w:rsidP="00FD3495">
            <w:pPr>
              <w:keepNext/>
              <w:jc w:val="center"/>
              <w:rPr>
                <w:szCs w:val="22"/>
              </w:rPr>
            </w:pPr>
            <w:r>
              <w:t>23,98 (16,56; 33,31)</w:t>
            </w:r>
          </w:p>
        </w:tc>
      </w:tr>
      <w:tr w:rsidR="00F859E4" w:rsidRPr="00EF5856" w14:paraId="766CE4C4" w14:textId="77777777" w:rsidTr="00E2509E">
        <w:trPr>
          <w:trHeight w:val="260"/>
        </w:trPr>
        <w:tc>
          <w:tcPr>
            <w:tcW w:w="3685" w:type="dxa"/>
            <w:tcBorders>
              <w:top w:val="single" w:sz="4" w:space="0" w:color="auto"/>
              <w:left w:val="single" w:sz="4" w:space="0" w:color="auto"/>
              <w:bottom w:val="single" w:sz="4" w:space="0" w:color="auto"/>
              <w:right w:val="single" w:sz="4" w:space="0" w:color="auto"/>
            </w:tcBorders>
            <w:hideMark/>
          </w:tcPr>
          <w:p w14:paraId="67BC7163" w14:textId="73EAFB73" w:rsidR="00F859E4" w:rsidRDefault="00F859E4" w:rsidP="00FD3495">
            <w:pPr>
              <w:keepNext/>
              <w:rPr>
                <w:szCs w:val="22"/>
              </w:rPr>
            </w:pPr>
            <w:r>
              <w:t>Hazard ratio (95 % CI)</w:t>
            </w:r>
          </w:p>
        </w:tc>
        <w:tc>
          <w:tcPr>
            <w:tcW w:w="4140" w:type="dxa"/>
            <w:gridSpan w:val="2"/>
            <w:tcBorders>
              <w:top w:val="single" w:sz="4" w:space="0" w:color="auto"/>
              <w:left w:val="single" w:sz="4" w:space="0" w:color="auto"/>
              <w:bottom w:val="single" w:sz="4" w:space="0" w:color="auto"/>
              <w:right w:val="single" w:sz="4" w:space="0" w:color="auto"/>
            </w:tcBorders>
            <w:hideMark/>
          </w:tcPr>
          <w:p w14:paraId="4356DD19" w14:textId="77777777" w:rsidR="00F859E4" w:rsidRPr="00EF5856" w:rsidRDefault="00F859E4" w:rsidP="00FD3495">
            <w:pPr>
              <w:jc w:val="center"/>
            </w:pPr>
            <w:r>
              <w:t>0,98 (0,85; 1,14)</w:t>
            </w:r>
          </w:p>
        </w:tc>
      </w:tr>
      <w:tr w:rsidR="00F859E4" w14:paraId="3DA4E304" w14:textId="77777777" w:rsidTr="00E2509E">
        <w:trPr>
          <w:trHeight w:val="281"/>
        </w:trPr>
        <w:tc>
          <w:tcPr>
            <w:tcW w:w="7825" w:type="dxa"/>
            <w:gridSpan w:val="3"/>
            <w:tcBorders>
              <w:top w:val="single" w:sz="4" w:space="0" w:color="auto"/>
              <w:left w:val="single" w:sz="4" w:space="0" w:color="auto"/>
              <w:bottom w:val="single" w:sz="4" w:space="0" w:color="auto"/>
              <w:right w:val="single" w:sz="4" w:space="0" w:color="auto"/>
            </w:tcBorders>
          </w:tcPr>
          <w:p w14:paraId="4A91277E" w14:textId="77777777" w:rsidR="00F859E4" w:rsidRDefault="00F859E4" w:rsidP="00FD3495">
            <w:pPr>
              <w:keepNext/>
              <w:jc w:val="center"/>
              <w:rPr>
                <w:sz w:val="12"/>
                <w:szCs w:val="22"/>
              </w:rPr>
            </w:pPr>
          </w:p>
        </w:tc>
      </w:tr>
      <w:tr w:rsidR="00F859E4" w14:paraId="6D7EAC64" w14:textId="77777777" w:rsidTr="00E2509E">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79A5ECE9" w14:textId="77777777" w:rsidR="00F859E4" w:rsidRDefault="00F859E4" w:rsidP="00FD3495">
            <w:pPr>
              <w:keepNext/>
              <w:rPr>
                <w:szCs w:val="22"/>
              </w:rPr>
            </w:pPr>
            <w:r>
              <w:rPr>
                <w:b/>
                <w:szCs w:val="22"/>
              </w:rPr>
              <w:t>Første og efterfølgende KRH</w:t>
            </w:r>
          </w:p>
        </w:tc>
      </w:tr>
      <w:tr w:rsidR="00F859E4" w14:paraId="758CD041" w14:textId="77777777" w:rsidTr="00E2509E">
        <w:trPr>
          <w:trHeight w:val="293"/>
        </w:trPr>
        <w:tc>
          <w:tcPr>
            <w:tcW w:w="3685" w:type="dxa"/>
            <w:tcBorders>
              <w:top w:val="single" w:sz="4" w:space="0" w:color="auto"/>
              <w:left w:val="single" w:sz="4" w:space="0" w:color="auto"/>
              <w:bottom w:val="single" w:sz="4" w:space="0" w:color="auto"/>
              <w:right w:val="single" w:sz="4" w:space="0" w:color="auto"/>
            </w:tcBorders>
            <w:hideMark/>
          </w:tcPr>
          <w:p w14:paraId="2FA85B03" w14:textId="77777777" w:rsidR="00F859E4" w:rsidRDefault="00F859E4" w:rsidP="00FD3495">
            <w:pPr>
              <w:keepNext/>
              <w:rPr>
                <w:szCs w:val="22"/>
              </w:rPr>
            </w:pPr>
            <w:r>
              <w:t>Gennemsnitligt antal hændelser/patient</w:t>
            </w:r>
          </w:p>
        </w:tc>
        <w:tc>
          <w:tcPr>
            <w:tcW w:w="2071" w:type="dxa"/>
            <w:tcBorders>
              <w:top w:val="single" w:sz="4" w:space="0" w:color="auto"/>
              <w:left w:val="single" w:sz="4" w:space="0" w:color="auto"/>
              <w:bottom w:val="single" w:sz="4" w:space="0" w:color="auto"/>
              <w:right w:val="single" w:sz="4" w:space="0" w:color="auto"/>
            </w:tcBorders>
            <w:hideMark/>
          </w:tcPr>
          <w:p w14:paraId="68B83E1B" w14:textId="77777777" w:rsidR="00F859E4" w:rsidRDefault="00F859E4" w:rsidP="00FD3495">
            <w:pPr>
              <w:keepNext/>
              <w:jc w:val="center"/>
              <w:rPr>
                <w:szCs w:val="22"/>
              </w:rPr>
            </w:pPr>
            <w:r>
              <w:t>0,66</w:t>
            </w:r>
          </w:p>
        </w:tc>
        <w:tc>
          <w:tcPr>
            <w:tcW w:w="2069" w:type="dxa"/>
            <w:tcBorders>
              <w:top w:val="single" w:sz="4" w:space="0" w:color="auto"/>
              <w:left w:val="single" w:sz="4" w:space="0" w:color="auto"/>
              <w:bottom w:val="single" w:sz="4" w:space="0" w:color="auto"/>
              <w:right w:val="single" w:sz="4" w:space="0" w:color="auto"/>
            </w:tcBorders>
            <w:hideMark/>
          </w:tcPr>
          <w:p w14:paraId="7F337E9A" w14:textId="77777777" w:rsidR="00F859E4" w:rsidRDefault="00F859E4" w:rsidP="00FD3495">
            <w:pPr>
              <w:keepNext/>
              <w:jc w:val="center"/>
              <w:rPr>
                <w:szCs w:val="22"/>
              </w:rPr>
            </w:pPr>
            <w:r>
              <w:t>0,66</w:t>
            </w:r>
          </w:p>
        </w:tc>
      </w:tr>
      <w:tr w:rsidR="00F859E4" w14:paraId="7C9D1D56" w14:textId="77777777" w:rsidTr="00E2509E">
        <w:trPr>
          <w:trHeight w:val="280"/>
        </w:trPr>
        <w:tc>
          <w:tcPr>
            <w:tcW w:w="3685" w:type="dxa"/>
            <w:tcBorders>
              <w:top w:val="single" w:sz="4" w:space="0" w:color="auto"/>
              <w:left w:val="single" w:sz="4" w:space="0" w:color="auto"/>
              <w:bottom w:val="single" w:sz="4" w:space="0" w:color="auto"/>
              <w:right w:val="single" w:sz="4" w:space="0" w:color="auto"/>
            </w:tcBorders>
            <w:hideMark/>
          </w:tcPr>
          <w:p w14:paraId="361E46A0" w14:textId="77777777" w:rsidR="00F859E4" w:rsidRDefault="00F859E4" w:rsidP="00FD3495">
            <w:pPr>
              <w:keepNext/>
              <w:rPr>
                <w:szCs w:val="22"/>
              </w:rPr>
            </w:pPr>
            <w:r>
              <w:t>Hyppighedsratio (95 % CI)</w:t>
            </w:r>
          </w:p>
        </w:tc>
        <w:tc>
          <w:tcPr>
            <w:tcW w:w="4140" w:type="dxa"/>
            <w:gridSpan w:val="2"/>
            <w:tcBorders>
              <w:top w:val="single" w:sz="4" w:space="0" w:color="auto"/>
              <w:left w:val="single" w:sz="4" w:space="0" w:color="auto"/>
              <w:bottom w:val="single" w:sz="4" w:space="0" w:color="auto"/>
              <w:right w:val="single" w:sz="4" w:space="0" w:color="auto"/>
            </w:tcBorders>
            <w:hideMark/>
          </w:tcPr>
          <w:p w14:paraId="42882917" w14:textId="77777777" w:rsidR="00F859E4" w:rsidRDefault="00F859E4" w:rsidP="00FD3495">
            <w:pPr>
              <w:keepNext/>
              <w:jc w:val="center"/>
              <w:rPr>
                <w:szCs w:val="22"/>
              </w:rPr>
            </w:pPr>
            <w:r>
              <w:rPr>
                <w:color w:val="000000"/>
              </w:rPr>
              <w:t>1,01 (0,89; 1,15)</w:t>
            </w:r>
          </w:p>
        </w:tc>
      </w:tr>
      <w:tr w:rsidR="00F859E4" w14:paraId="1C7C0FA1" w14:textId="77777777" w:rsidTr="00E2509E">
        <w:trPr>
          <w:trHeight w:val="280"/>
        </w:trPr>
        <w:tc>
          <w:tcPr>
            <w:tcW w:w="3685" w:type="dxa"/>
            <w:tcBorders>
              <w:top w:val="single" w:sz="4" w:space="0" w:color="auto"/>
              <w:left w:val="single" w:sz="4" w:space="0" w:color="auto"/>
              <w:bottom w:val="single" w:sz="4" w:space="0" w:color="auto"/>
              <w:right w:val="single" w:sz="4" w:space="0" w:color="auto"/>
            </w:tcBorders>
            <w:hideMark/>
          </w:tcPr>
          <w:p w14:paraId="327B5F1C" w14:textId="77777777" w:rsidR="00F859E4" w:rsidRDefault="00F859E4" w:rsidP="00FD3495">
            <w:pPr>
              <w:keepNext/>
              <w:rPr>
                <w:szCs w:val="22"/>
              </w:rPr>
            </w:pPr>
            <w:r>
              <w:t>Knoglemorbiditetshyppighed pr. år</w:t>
            </w:r>
          </w:p>
        </w:tc>
        <w:tc>
          <w:tcPr>
            <w:tcW w:w="2071" w:type="dxa"/>
            <w:tcBorders>
              <w:top w:val="single" w:sz="4" w:space="0" w:color="auto"/>
              <w:left w:val="single" w:sz="4" w:space="0" w:color="auto"/>
              <w:bottom w:val="single" w:sz="4" w:space="0" w:color="auto"/>
              <w:right w:val="single" w:sz="4" w:space="0" w:color="auto"/>
            </w:tcBorders>
            <w:hideMark/>
          </w:tcPr>
          <w:p w14:paraId="41FC7A2E" w14:textId="77777777" w:rsidR="00F859E4" w:rsidRDefault="00F859E4" w:rsidP="00FD3495">
            <w:pPr>
              <w:keepNext/>
              <w:jc w:val="center"/>
              <w:rPr>
                <w:szCs w:val="22"/>
              </w:rPr>
            </w:pPr>
            <w:r>
              <w:t>0,61</w:t>
            </w:r>
          </w:p>
        </w:tc>
        <w:tc>
          <w:tcPr>
            <w:tcW w:w="2069" w:type="dxa"/>
            <w:tcBorders>
              <w:top w:val="single" w:sz="4" w:space="0" w:color="auto"/>
              <w:left w:val="single" w:sz="4" w:space="0" w:color="auto"/>
              <w:bottom w:val="single" w:sz="4" w:space="0" w:color="auto"/>
              <w:right w:val="single" w:sz="4" w:space="0" w:color="auto"/>
            </w:tcBorders>
            <w:hideMark/>
          </w:tcPr>
          <w:p w14:paraId="0DE81BB8" w14:textId="77777777" w:rsidR="00F859E4" w:rsidRDefault="00F859E4" w:rsidP="00FD3495">
            <w:pPr>
              <w:keepNext/>
              <w:jc w:val="center"/>
              <w:rPr>
                <w:szCs w:val="22"/>
              </w:rPr>
            </w:pPr>
            <w:r>
              <w:t>0,62</w:t>
            </w:r>
          </w:p>
        </w:tc>
      </w:tr>
      <w:tr w:rsidR="00F859E4" w14:paraId="14456492" w14:textId="77777777" w:rsidTr="00E2509E">
        <w:trPr>
          <w:trHeight w:val="268"/>
        </w:trPr>
        <w:tc>
          <w:tcPr>
            <w:tcW w:w="7825" w:type="dxa"/>
            <w:gridSpan w:val="3"/>
            <w:tcBorders>
              <w:top w:val="single" w:sz="4" w:space="0" w:color="auto"/>
              <w:left w:val="single" w:sz="4" w:space="0" w:color="auto"/>
              <w:bottom w:val="single" w:sz="4" w:space="0" w:color="auto"/>
              <w:right w:val="single" w:sz="4" w:space="0" w:color="auto"/>
            </w:tcBorders>
          </w:tcPr>
          <w:p w14:paraId="5E70464A" w14:textId="77777777" w:rsidR="00F859E4" w:rsidRDefault="00F859E4" w:rsidP="00F859E4">
            <w:pPr>
              <w:jc w:val="center"/>
              <w:rPr>
                <w:sz w:val="10"/>
                <w:szCs w:val="22"/>
              </w:rPr>
            </w:pPr>
          </w:p>
        </w:tc>
      </w:tr>
      <w:tr w:rsidR="00F859E4" w14:paraId="59B5C499" w14:textId="77777777" w:rsidTr="00E2509E">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452FE6CB" w14:textId="77777777" w:rsidR="00F859E4" w:rsidRDefault="00F859E4" w:rsidP="00FD3495">
            <w:pPr>
              <w:keepNext/>
              <w:rPr>
                <w:szCs w:val="22"/>
              </w:rPr>
            </w:pPr>
            <w:r>
              <w:rPr>
                <w:b/>
                <w:szCs w:val="22"/>
              </w:rPr>
              <w:lastRenderedPageBreak/>
              <w:t>Første KRH eller HCM</w:t>
            </w:r>
          </w:p>
        </w:tc>
      </w:tr>
      <w:tr w:rsidR="00F859E4" w14:paraId="25FF245D" w14:textId="77777777" w:rsidTr="00E2509E">
        <w:trPr>
          <w:trHeight w:val="293"/>
        </w:trPr>
        <w:tc>
          <w:tcPr>
            <w:tcW w:w="3685" w:type="dxa"/>
            <w:tcBorders>
              <w:top w:val="single" w:sz="4" w:space="0" w:color="auto"/>
              <w:left w:val="single" w:sz="4" w:space="0" w:color="auto"/>
              <w:bottom w:val="single" w:sz="4" w:space="0" w:color="auto"/>
              <w:right w:val="single" w:sz="4" w:space="0" w:color="auto"/>
            </w:tcBorders>
            <w:hideMark/>
          </w:tcPr>
          <w:p w14:paraId="2D440D08" w14:textId="77777777" w:rsidR="00F859E4" w:rsidRDefault="00F859E4" w:rsidP="00F859E4">
            <w:pPr>
              <w:keepNext/>
              <w:rPr>
                <w:szCs w:val="22"/>
              </w:rPr>
            </w:pPr>
            <w:r>
              <w:t>Mediantid (mdr.)</w:t>
            </w:r>
          </w:p>
        </w:tc>
        <w:tc>
          <w:tcPr>
            <w:tcW w:w="2071" w:type="dxa"/>
            <w:tcBorders>
              <w:top w:val="single" w:sz="4" w:space="0" w:color="auto"/>
              <w:left w:val="single" w:sz="4" w:space="0" w:color="auto"/>
              <w:bottom w:val="single" w:sz="4" w:space="0" w:color="auto"/>
              <w:right w:val="single" w:sz="4" w:space="0" w:color="auto"/>
            </w:tcBorders>
            <w:hideMark/>
          </w:tcPr>
          <w:p w14:paraId="26B4B184" w14:textId="77777777" w:rsidR="00F859E4" w:rsidRDefault="00F859E4" w:rsidP="00F859E4">
            <w:pPr>
              <w:keepNext/>
              <w:jc w:val="center"/>
              <w:rPr>
                <w:szCs w:val="22"/>
              </w:rPr>
            </w:pPr>
            <w:r>
              <w:t>22,14 (14,26; IE)</w:t>
            </w:r>
          </w:p>
        </w:tc>
        <w:tc>
          <w:tcPr>
            <w:tcW w:w="2069" w:type="dxa"/>
            <w:tcBorders>
              <w:top w:val="single" w:sz="4" w:space="0" w:color="auto"/>
              <w:left w:val="single" w:sz="4" w:space="0" w:color="auto"/>
              <w:bottom w:val="single" w:sz="4" w:space="0" w:color="auto"/>
              <w:right w:val="single" w:sz="4" w:space="0" w:color="auto"/>
            </w:tcBorders>
            <w:hideMark/>
          </w:tcPr>
          <w:p w14:paraId="7D0AE4F9" w14:textId="77777777" w:rsidR="00F859E4" w:rsidRDefault="00F859E4" w:rsidP="00F859E4">
            <w:pPr>
              <w:keepNext/>
              <w:jc w:val="center"/>
              <w:rPr>
                <w:szCs w:val="22"/>
              </w:rPr>
            </w:pPr>
            <w:r>
              <w:t>21,32 (13,86; 29,7)</w:t>
            </w:r>
          </w:p>
        </w:tc>
      </w:tr>
      <w:tr w:rsidR="00F859E4" w14:paraId="6D2D23FA" w14:textId="77777777" w:rsidTr="00E2509E">
        <w:trPr>
          <w:trHeight w:val="280"/>
        </w:trPr>
        <w:tc>
          <w:tcPr>
            <w:tcW w:w="3685" w:type="dxa"/>
            <w:tcBorders>
              <w:top w:val="single" w:sz="4" w:space="0" w:color="auto"/>
              <w:left w:val="single" w:sz="4" w:space="0" w:color="auto"/>
              <w:bottom w:val="single" w:sz="4" w:space="0" w:color="auto"/>
              <w:right w:val="single" w:sz="4" w:space="0" w:color="auto"/>
            </w:tcBorders>
            <w:hideMark/>
          </w:tcPr>
          <w:p w14:paraId="4822B9A9" w14:textId="77777777" w:rsidR="00F859E4" w:rsidRDefault="00F859E4" w:rsidP="00FD3495">
            <w:pPr>
              <w:rPr>
                <w:szCs w:val="22"/>
              </w:rPr>
            </w:pPr>
            <w:r>
              <w:t>Hazard ratio (95 % CI)</w:t>
            </w:r>
          </w:p>
        </w:tc>
        <w:tc>
          <w:tcPr>
            <w:tcW w:w="4140" w:type="dxa"/>
            <w:gridSpan w:val="2"/>
            <w:tcBorders>
              <w:top w:val="single" w:sz="4" w:space="0" w:color="auto"/>
              <w:left w:val="single" w:sz="4" w:space="0" w:color="auto"/>
              <w:bottom w:val="single" w:sz="4" w:space="0" w:color="auto"/>
              <w:right w:val="single" w:sz="4" w:space="0" w:color="auto"/>
            </w:tcBorders>
            <w:hideMark/>
          </w:tcPr>
          <w:p w14:paraId="773952DF" w14:textId="77777777" w:rsidR="00F859E4" w:rsidRDefault="00F859E4" w:rsidP="00FD3495">
            <w:pPr>
              <w:jc w:val="center"/>
              <w:rPr>
                <w:szCs w:val="22"/>
              </w:rPr>
            </w:pPr>
            <w:r>
              <w:t>0,98 (0,85; 1,12)</w:t>
            </w:r>
          </w:p>
        </w:tc>
      </w:tr>
      <w:tr w:rsidR="00F859E4" w14:paraId="2265AD27" w14:textId="77777777" w:rsidTr="00E2509E">
        <w:trPr>
          <w:trHeight w:val="268"/>
        </w:trPr>
        <w:tc>
          <w:tcPr>
            <w:tcW w:w="7825" w:type="dxa"/>
            <w:gridSpan w:val="3"/>
            <w:tcBorders>
              <w:top w:val="single" w:sz="4" w:space="0" w:color="auto"/>
              <w:left w:val="single" w:sz="4" w:space="0" w:color="auto"/>
              <w:bottom w:val="single" w:sz="4" w:space="0" w:color="auto"/>
              <w:right w:val="single" w:sz="4" w:space="0" w:color="auto"/>
            </w:tcBorders>
          </w:tcPr>
          <w:p w14:paraId="77CA2E78" w14:textId="77777777" w:rsidR="00F859E4" w:rsidRDefault="00F859E4" w:rsidP="00FD3495">
            <w:pPr>
              <w:jc w:val="center"/>
              <w:rPr>
                <w:sz w:val="12"/>
                <w:szCs w:val="22"/>
              </w:rPr>
            </w:pPr>
          </w:p>
        </w:tc>
      </w:tr>
      <w:tr w:rsidR="00F859E4" w14:paraId="5A19FCB2" w14:textId="77777777" w:rsidTr="00E2509E">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31B078E0" w14:textId="77777777" w:rsidR="00F859E4" w:rsidRDefault="00F859E4" w:rsidP="00FD3495">
            <w:pPr>
              <w:keepNext/>
              <w:rPr>
                <w:szCs w:val="22"/>
              </w:rPr>
            </w:pPr>
            <w:r>
              <w:rPr>
                <w:b/>
                <w:szCs w:val="22"/>
              </w:rPr>
              <w:t>Første stråling på knogle</w:t>
            </w:r>
          </w:p>
        </w:tc>
      </w:tr>
      <w:tr w:rsidR="00F859E4" w14:paraId="0698020A" w14:textId="77777777" w:rsidTr="00E2509E">
        <w:trPr>
          <w:trHeight w:val="280"/>
        </w:trPr>
        <w:tc>
          <w:tcPr>
            <w:tcW w:w="3685" w:type="dxa"/>
            <w:tcBorders>
              <w:top w:val="single" w:sz="4" w:space="0" w:color="auto"/>
              <w:left w:val="single" w:sz="4" w:space="0" w:color="auto"/>
              <w:bottom w:val="single" w:sz="4" w:space="0" w:color="auto"/>
              <w:right w:val="single" w:sz="4" w:space="0" w:color="auto"/>
            </w:tcBorders>
            <w:hideMark/>
          </w:tcPr>
          <w:p w14:paraId="320011E8" w14:textId="77777777" w:rsidR="00F859E4" w:rsidRDefault="00F859E4" w:rsidP="00FD3495">
            <w:pPr>
              <w:keepNext/>
              <w:rPr>
                <w:szCs w:val="22"/>
              </w:rPr>
            </w:pPr>
            <w:r>
              <w:t>Hazard ratio (95 % CI)</w:t>
            </w:r>
          </w:p>
        </w:tc>
        <w:tc>
          <w:tcPr>
            <w:tcW w:w="4140" w:type="dxa"/>
            <w:gridSpan w:val="2"/>
            <w:tcBorders>
              <w:top w:val="single" w:sz="4" w:space="0" w:color="auto"/>
              <w:left w:val="single" w:sz="4" w:space="0" w:color="auto"/>
              <w:bottom w:val="single" w:sz="4" w:space="0" w:color="auto"/>
              <w:right w:val="single" w:sz="4" w:space="0" w:color="auto"/>
            </w:tcBorders>
            <w:hideMark/>
          </w:tcPr>
          <w:p w14:paraId="47BBB192" w14:textId="77777777" w:rsidR="00F859E4" w:rsidRDefault="00F859E4" w:rsidP="00FD3495">
            <w:pPr>
              <w:keepNext/>
              <w:jc w:val="center"/>
              <w:rPr>
                <w:szCs w:val="22"/>
              </w:rPr>
            </w:pPr>
            <w:r>
              <w:t>0,78 (0,53; 1,14)</w:t>
            </w:r>
          </w:p>
        </w:tc>
      </w:tr>
      <w:tr w:rsidR="00F859E4" w14:paraId="6D6E960F" w14:textId="77777777" w:rsidTr="00E2509E">
        <w:trPr>
          <w:trHeight w:val="293"/>
        </w:trPr>
        <w:tc>
          <w:tcPr>
            <w:tcW w:w="7825" w:type="dxa"/>
            <w:gridSpan w:val="3"/>
            <w:tcBorders>
              <w:top w:val="single" w:sz="4" w:space="0" w:color="auto"/>
              <w:left w:val="single" w:sz="4" w:space="0" w:color="auto"/>
              <w:bottom w:val="single" w:sz="4" w:space="0" w:color="auto"/>
              <w:right w:val="single" w:sz="4" w:space="0" w:color="auto"/>
            </w:tcBorders>
          </w:tcPr>
          <w:p w14:paraId="1092DE80" w14:textId="77777777" w:rsidR="00F859E4" w:rsidRDefault="00F859E4" w:rsidP="00FD3495">
            <w:pPr>
              <w:keepNext/>
              <w:rPr>
                <w:b/>
                <w:szCs w:val="22"/>
              </w:rPr>
            </w:pPr>
          </w:p>
        </w:tc>
      </w:tr>
      <w:tr w:rsidR="00F859E4" w14:paraId="2D3CA5C2" w14:textId="77777777" w:rsidTr="00E2509E">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467FBB2E" w14:textId="77777777" w:rsidR="00F859E4" w:rsidRDefault="00F859E4" w:rsidP="00FD3495">
            <w:pPr>
              <w:keepNext/>
              <w:rPr>
                <w:szCs w:val="22"/>
              </w:rPr>
            </w:pPr>
            <w:r>
              <w:rPr>
                <w:b/>
                <w:szCs w:val="22"/>
              </w:rPr>
              <w:t>Overall survival</w:t>
            </w:r>
          </w:p>
        </w:tc>
      </w:tr>
      <w:tr w:rsidR="00F859E4" w14:paraId="70293244" w14:textId="77777777" w:rsidTr="00E2509E">
        <w:trPr>
          <w:trHeight w:val="280"/>
        </w:trPr>
        <w:tc>
          <w:tcPr>
            <w:tcW w:w="3685" w:type="dxa"/>
            <w:tcBorders>
              <w:top w:val="single" w:sz="4" w:space="0" w:color="auto"/>
              <w:left w:val="single" w:sz="4" w:space="0" w:color="auto"/>
              <w:bottom w:val="single" w:sz="4" w:space="0" w:color="auto"/>
              <w:right w:val="single" w:sz="4" w:space="0" w:color="auto"/>
            </w:tcBorders>
            <w:hideMark/>
          </w:tcPr>
          <w:p w14:paraId="0AAFD959" w14:textId="77777777" w:rsidR="00F859E4" w:rsidRDefault="00F859E4" w:rsidP="00FD3495">
            <w:pPr>
              <w:keepNext/>
              <w:rPr>
                <w:szCs w:val="22"/>
              </w:rPr>
            </w:pPr>
            <w:r>
              <w:t>Hazard ratio (95 % CI)</w:t>
            </w:r>
          </w:p>
        </w:tc>
        <w:tc>
          <w:tcPr>
            <w:tcW w:w="4140" w:type="dxa"/>
            <w:gridSpan w:val="2"/>
            <w:tcBorders>
              <w:top w:val="single" w:sz="4" w:space="0" w:color="auto"/>
              <w:left w:val="single" w:sz="4" w:space="0" w:color="auto"/>
              <w:bottom w:val="single" w:sz="4" w:space="0" w:color="auto"/>
              <w:right w:val="single" w:sz="4" w:space="0" w:color="auto"/>
            </w:tcBorders>
            <w:hideMark/>
          </w:tcPr>
          <w:p w14:paraId="1731E4F4" w14:textId="77777777" w:rsidR="00F859E4" w:rsidRDefault="00F859E4" w:rsidP="00FD3495">
            <w:pPr>
              <w:keepNext/>
              <w:jc w:val="center"/>
              <w:rPr>
                <w:szCs w:val="22"/>
              </w:rPr>
            </w:pPr>
            <w:r>
              <w:t>0,90 (0,70; 1,16)</w:t>
            </w:r>
          </w:p>
        </w:tc>
      </w:tr>
    </w:tbl>
    <w:p w14:paraId="1917387D" w14:textId="77777777" w:rsidR="000A22A9" w:rsidRDefault="003A2761">
      <w:pPr>
        <w:keepNext/>
        <w:keepLines/>
        <w:autoSpaceDE w:val="0"/>
        <w:autoSpaceDN w:val="0"/>
        <w:adjustRightInd w:val="0"/>
        <w:rPr>
          <w:bCs/>
          <w:sz w:val="20"/>
        </w:rPr>
      </w:pPr>
      <w:r>
        <w:rPr>
          <w:sz w:val="20"/>
        </w:rPr>
        <w:t>IE = ikke estimérbar</w:t>
      </w:r>
    </w:p>
    <w:p w14:paraId="2ADECE3B" w14:textId="77777777" w:rsidR="000A22A9" w:rsidRDefault="003A2761" w:rsidP="002F6ACF">
      <w:pPr>
        <w:autoSpaceDE w:val="0"/>
        <w:autoSpaceDN w:val="0"/>
        <w:adjustRightInd w:val="0"/>
        <w:rPr>
          <w:bCs/>
          <w:sz w:val="20"/>
        </w:rPr>
      </w:pPr>
      <w:r>
        <w:rPr>
          <w:sz w:val="20"/>
        </w:rPr>
        <w:t>HCM = hyperkalcæmi af malignitet</w:t>
      </w:r>
    </w:p>
    <w:p w14:paraId="409A7777" w14:textId="77777777" w:rsidR="000A22A9" w:rsidRDefault="000A22A9">
      <w:pPr>
        <w:autoSpaceDE w:val="0"/>
        <w:autoSpaceDN w:val="0"/>
        <w:adjustRightInd w:val="0"/>
      </w:pPr>
    </w:p>
    <w:p w14:paraId="00E5D565" w14:textId="77777777" w:rsidR="000A22A9" w:rsidRDefault="003A2761">
      <w:pPr>
        <w:keepNext/>
        <w:autoSpaceDE w:val="0"/>
        <w:autoSpaceDN w:val="0"/>
        <w:adjustRightInd w:val="0"/>
        <w:rPr>
          <w:szCs w:val="22"/>
          <w:u w:val="single"/>
        </w:rPr>
      </w:pPr>
      <w:r>
        <w:rPr>
          <w:u w:val="single"/>
        </w:rPr>
        <w:t>Klinisk virkning og sikkerhed hos voksne og knoglemæssigt fuldt udviklede unge med kæmpecelletumorer i knogle</w:t>
      </w:r>
    </w:p>
    <w:p w14:paraId="0C3829E9" w14:textId="77777777" w:rsidR="000A22A9" w:rsidRDefault="000A22A9">
      <w:pPr>
        <w:keepNext/>
        <w:autoSpaceDE w:val="0"/>
        <w:autoSpaceDN w:val="0"/>
        <w:adjustRightInd w:val="0"/>
        <w:rPr>
          <w:szCs w:val="22"/>
          <w:u w:val="single"/>
        </w:rPr>
      </w:pPr>
    </w:p>
    <w:p w14:paraId="61AC752F" w14:textId="03E412E7" w:rsidR="000A22A9" w:rsidRDefault="006F186B" w:rsidP="002F6ACF">
      <w:pPr>
        <w:autoSpaceDE w:val="0"/>
        <w:autoSpaceDN w:val="0"/>
        <w:adjustRightInd w:val="0"/>
        <w:rPr>
          <w:szCs w:val="22"/>
        </w:rPr>
      </w:pPr>
      <w:r>
        <w:t>Denosumabs</w:t>
      </w:r>
      <w:r w:rsidR="003A2761">
        <w:t xml:space="preserve"> sikkerhed og virkning blev undersøgt i to åbne, enkeltarmede fase II</w:t>
      </w:r>
      <w:r w:rsidR="003A2761">
        <w:noBreakHyphen/>
        <w:t>studier (studie 5 og 6) med deltagelse af 554 patienter med kæmpecelletumorer i knogle, som enten var ikke</w:t>
      </w:r>
      <w:r w:rsidR="003A2761">
        <w:noBreakHyphen/>
        <w:t xml:space="preserve">resekterbare, eller hvor operation ville være forbundet med svær morbiditet. Patienter fik 120 mg </w:t>
      </w:r>
      <w:r>
        <w:t>denosumab</w:t>
      </w:r>
      <w:r w:rsidR="003A2761">
        <w:t xml:space="preserve"> subkutant hver 4. uge med en støddosis på 120 mg på dag 8 og 15. Patienter, der seponerede behandling med </w:t>
      </w:r>
      <w:r>
        <w:t>denosumab</w:t>
      </w:r>
      <w:r w:rsidR="003A2761">
        <w:t xml:space="preserve">, overgik derefter til sikkerhedsopfølgningsfasen i minimum 60 måneder. Genoptagelse af behandling med </w:t>
      </w:r>
      <w:r>
        <w:t>denosumab</w:t>
      </w:r>
      <w:r w:rsidR="003A2761">
        <w:t xml:space="preserve"> i løbet af sikkerhedsopfølgningen blev tilladt for patienter, som oprindeligt viste en respons på behandling med </w:t>
      </w:r>
      <w:r w:rsidR="00AF29B3">
        <w:t>denosumab</w:t>
      </w:r>
      <w:r w:rsidR="003A2761">
        <w:t xml:space="preserve"> (fx i tilfælde af recidiverende sygdom).</w:t>
      </w:r>
    </w:p>
    <w:p w14:paraId="3018717E" w14:textId="77777777" w:rsidR="000A22A9" w:rsidRDefault="000A22A9">
      <w:pPr>
        <w:autoSpaceDE w:val="0"/>
        <w:autoSpaceDN w:val="0"/>
        <w:adjustRightInd w:val="0"/>
        <w:rPr>
          <w:szCs w:val="22"/>
        </w:rPr>
      </w:pPr>
    </w:p>
    <w:p w14:paraId="34C6AFAA" w14:textId="5FB5D074" w:rsidR="000A22A9" w:rsidRDefault="003A2761">
      <w:pPr>
        <w:autoSpaceDE w:val="0"/>
        <w:autoSpaceDN w:val="0"/>
        <w:adjustRightInd w:val="0"/>
        <w:rPr>
          <w:szCs w:val="22"/>
        </w:rPr>
      </w:pPr>
      <w:r>
        <w:t xml:space="preserve">I studie 5 deltog 37 voksne patienter med histologisk bekræftede, ikke-resekterbare eller recidiverende kæmpecelletumorer i knogle. Studiets primære udfaldsmål var responsrate, defineret som enten mindst 90 % elimination af kæmpeceller i forhold til baseline (eller komplet elimination af kæmpeceller i tilfælde, hvor kæmpeceller udgør &lt; 5 % af tumorcellerne), eller manglende progression af mållæsionen ved radiografisk måling i tilfælde, hvor histopatologi ikke var tilgængelig. Ud af de 35 patienter, der blev inkluderet i effektanalysen, havde 85,7 % (95 % CI: 69,7; 95,2) respons på behandling med </w:t>
      </w:r>
      <w:r w:rsidR="00AF29B3">
        <w:t>denosumab</w:t>
      </w:r>
      <w:r>
        <w:t>. Alle 20 patienter (100 %) med histologiske vurderinger opfyldte responskriterierne. Af de resterende 15 patienter havde 10 patienter (67 %) ingen progression af mållæsionen ved radiografisk måling.</w:t>
      </w:r>
    </w:p>
    <w:p w14:paraId="454DCBC6" w14:textId="77777777" w:rsidR="000A22A9" w:rsidRDefault="000A22A9">
      <w:pPr>
        <w:autoSpaceDE w:val="0"/>
        <w:autoSpaceDN w:val="0"/>
        <w:adjustRightInd w:val="0"/>
        <w:rPr>
          <w:szCs w:val="22"/>
        </w:rPr>
      </w:pPr>
    </w:p>
    <w:p w14:paraId="548F3B8D" w14:textId="77777777" w:rsidR="000A22A9" w:rsidRDefault="003A2761">
      <w:pPr>
        <w:autoSpaceDE w:val="0"/>
        <w:autoSpaceDN w:val="0"/>
        <w:adjustRightInd w:val="0"/>
        <w:rPr>
          <w:szCs w:val="22"/>
        </w:rPr>
      </w:pPr>
      <w:r>
        <w:t>I studie 6 deltog 535 voksne eller knoglemæssigt fuldt udviklede unge med kæmpecelletumorer i knogle. Af disse patienter var 28 12</w:t>
      </w:r>
      <w:r>
        <w:noBreakHyphen/>
        <w:t>17 år. Patienter blev tildelt til en af tre kohorter: kohorte 1 omfattede patienter med kirurgisk uhelbredelig sygdom (fx sakrale, spinale eller multiple læsioner, herunder lungemetastaser); kohorte 2 omfattede patienter med kirurgisk helbredelig sygdom, hvis planlagte operation var forbundet med svær morbiditet (fx ledresektion, amputation af ekstremitet eller hemipelvektomi); kohorte 3 omfattede patienter, der tidligere deltog i studie 5 og overgik til dette studie. Det primære mål var at evaluere sikkerhedsprofilen for denosumab hos patienter med kæmpecelletumorer i knogle. Det sekundære udfaldsmål for studiet inkluderede varighed til sygdomsprogression (baseret på investigatorvurdering) for kohorte 1 og andel af patienter uden operation ved 6. måned for kohorte 2.</w:t>
      </w:r>
    </w:p>
    <w:p w14:paraId="15EC7B26" w14:textId="77777777" w:rsidR="000A22A9" w:rsidRDefault="000A22A9">
      <w:pPr>
        <w:autoSpaceDE w:val="0"/>
        <w:autoSpaceDN w:val="0"/>
        <w:adjustRightInd w:val="0"/>
        <w:rPr>
          <w:szCs w:val="22"/>
        </w:rPr>
      </w:pPr>
    </w:p>
    <w:p w14:paraId="6AAFAB0C" w14:textId="5D0AD63E" w:rsidR="000A22A9" w:rsidRDefault="003A2761">
      <w:pPr>
        <w:autoSpaceDE w:val="0"/>
        <w:autoSpaceDN w:val="0"/>
        <w:adjustRightInd w:val="0"/>
        <w:rPr>
          <w:szCs w:val="22"/>
        </w:rPr>
      </w:pPr>
      <w:r>
        <w:t xml:space="preserve">I kohorte 1 havde 28 af de 260 behandlede patienter (10,8 %) sygdomsprogression ved den endelige analyse. I kohorte 2 var 219 af 238 (92,0 %; 95 % CI: 87,8 %, 95,1 %) evaluerbare patienter, der blev behandlet med </w:t>
      </w:r>
      <w:r w:rsidR="00AF29B3">
        <w:t>denosumab</w:t>
      </w:r>
      <w:r>
        <w:t>, ikke opereret ved 6. måned. Af de 239 patienter i kohorte 2, der ved baseline eller i løbet af studiet havde mållæsion, der ikke var lokaliseret i lungerne eller blødt væv, undgik samlet set 82 patienter (34,3 %) operation i studiet. De samlede virkningsresultater hos knoglemæssigt fuldt udviklede unge svarede til de resultater, der blev observeret hos voksne.</w:t>
      </w:r>
    </w:p>
    <w:p w14:paraId="3F67F282" w14:textId="77777777" w:rsidR="000A22A9" w:rsidRDefault="000A22A9">
      <w:pPr>
        <w:autoSpaceDE w:val="0"/>
        <w:autoSpaceDN w:val="0"/>
        <w:adjustRightInd w:val="0"/>
        <w:rPr>
          <w:szCs w:val="22"/>
          <w:u w:val="single"/>
        </w:rPr>
      </w:pPr>
    </w:p>
    <w:p w14:paraId="11CF3C26" w14:textId="77777777" w:rsidR="000A22A9" w:rsidRDefault="003A2761">
      <w:pPr>
        <w:keepNext/>
        <w:autoSpaceDE w:val="0"/>
        <w:autoSpaceDN w:val="0"/>
        <w:adjustRightInd w:val="0"/>
        <w:rPr>
          <w:szCs w:val="22"/>
          <w:u w:val="single"/>
        </w:rPr>
      </w:pPr>
      <w:r>
        <w:rPr>
          <w:u w:val="single"/>
        </w:rPr>
        <w:lastRenderedPageBreak/>
        <w:t>Virkning på smerter</w:t>
      </w:r>
    </w:p>
    <w:p w14:paraId="564325E4" w14:textId="77777777" w:rsidR="000A22A9" w:rsidRDefault="000A22A9">
      <w:pPr>
        <w:keepNext/>
        <w:autoSpaceDE w:val="0"/>
        <w:autoSpaceDN w:val="0"/>
        <w:adjustRightInd w:val="0"/>
        <w:rPr>
          <w:szCs w:val="22"/>
          <w:u w:val="single"/>
        </w:rPr>
      </w:pPr>
    </w:p>
    <w:p w14:paraId="69117C7C" w14:textId="77777777" w:rsidR="000A22A9" w:rsidRDefault="003A2761">
      <w:pPr>
        <w:autoSpaceDE w:val="0"/>
        <w:autoSpaceDN w:val="0"/>
        <w:adjustRightInd w:val="0"/>
        <w:rPr>
          <w:b/>
          <w:szCs w:val="22"/>
        </w:rPr>
      </w:pPr>
      <w:r>
        <w:t>I den endelige analyse, kohorte 1 og 2 kombineret, blev der indberettet en klinisk relevant reduktion i værste smerter (dvs. ≥ 2 punkters reduktion i forhold til baseline) hos 30,8 % af de patienter, der havde en risiko (dvs. patienter med score for værste smerter på ≥ 2 ved baseline) inden for 1. uge efter behandlingsstart og ≥ 50 % ved uge 5. Disse forbedringer i smertescore blev opretholdt ved alle efterfølgende evalueringer.</w:t>
      </w:r>
    </w:p>
    <w:p w14:paraId="5EE18706" w14:textId="77777777" w:rsidR="000A22A9" w:rsidRDefault="000A22A9">
      <w:pPr>
        <w:autoSpaceDE w:val="0"/>
        <w:autoSpaceDN w:val="0"/>
        <w:adjustRightInd w:val="0"/>
        <w:rPr>
          <w:szCs w:val="22"/>
        </w:rPr>
      </w:pPr>
    </w:p>
    <w:p w14:paraId="0D05D330" w14:textId="77777777" w:rsidR="000A22A9" w:rsidRDefault="003A2761">
      <w:pPr>
        <w:keepNext/>
        <w:autoSpaceDE w:val="0"/>
        <w:autoSpaceDN w:val="0"/>
        <w:adjustRightInd w:val="0"/>
        <w:rPr>
          <w:szCs w:val="22"/>
          <w:u w:val="single"/>
        </w:rPr>
      </w:pPr>
      <w:r>
        <w:rPr>
          <w:u w:val="single"/>
        </w:rPr>
        <w:t>Pædiatrisk population</w:t>
      </w:r>
    </w:p>
    <w:p w14:paraId="3383A265" w14:textId="77777777" w:rsidR="000A22A9" w:rsidRDefault="000A22A9">
      <w:pPr>
        <w:keepNext/>
        <w:autoSpaceDE w:val="0"/>
        <w:autoSpaceDN w:val="0"/>
        <w:adjustRightInd w:val="0"/>
        <w:rPr>
          <w:szCs w:val="22"/>
          <w:u w:val="single"/>
        </w:rPr>
      </w:pPr>
    </w:p>
    <w:p w14:paraId="5BF9BAE1" w14:textId="03C9FC24" w:rsidR="000A22A9" w:rsidRDefault="003A2761">
      <w:pPr>
        <w:autoSpaceDE w:val="0"/>
        <w:autoSpaceDN w:val="0"/>
        <w:adjustRightInd w:val="0"/>
        <w:rPr>
          <w:szCs w:val="22"/>
        </w:rPr>
      </w:pPr>
      <w:r>
        <w:t xml:space="preserve">Det Europæiske Lægemiddelagentur har dispenseret fra kravet om at fremlægge resultaterne af studier med </w:t>
      </w:r>
      <w:r w:rsidR="00AF29B3">
        <w:t>denosumab</w:t>
      </w:r>
      <w:r>
        <w:t xml:space="preserve"> i alle undergrupper af den pædiatriske population ved forebyggelse af knoglerelaterede hændelser hos patienter med knoglemetastaser og i undergrupper af den pædiatriske population under 12 år i behandlingen af kæmpecelletumorer i knogle (se pkt. 4.2 for oplysninger om pædiatrisk anvendelse).</w:t>
      </w:r>
    </w:p>
    <w:p w14:paraId="168340CD" w14:textId="77777777" w:rsidR="000A22A9" w:rsidRDefault="000A22A9">
      <w:pPr>
        <w:autoSpaceDE w:val="0"/>
        <w:autoSpaceDN w:val="0"/>
        <w:adjustRightInd w:val="0"/>
        <w:rPr>
          <w:szCs w:val="22"/>
        </w:rPr>
      </w:pPr>
    </w:p>
    <w:p w14:paraId="4459C400" w14:textId="76DAAEF7" w:rsidR="000A22A9" w:rsidRDefault="003A2761">
      <w:pPr>
        <w:autoSpaceDE w:val="0"/>
        <w:autoSpaceDN w:val="0"/>
        <w:adjustRightInd w:val="0"/>
        <w:rPr>
          <w:szCs w:val="22"/>
        </w:rPr>
      </w:pPr>
      <w:r>
        <w:t xml:space="preserve">I studie 6 blev </w:t>
      </w:r>
      <w:r w:rsidR="00AF29B3">
        <w:t>denosumab</w:t>
      </w:r>
      <w:r>
        <w:t xml:space="preserve"> evalueret hos en undergruppe af 28 unge patienter (alder 13</w:t>
      </w:r>
      <w:r>
        <w:noBreakHyphen/>
        <w:t>17 år) med kæmpecelletumorer i knogle. Patienterne havde fuldt udviklet skelet, defineret som mindst 1 fuldt udviklet rørknogle (fx lukket vækstplade i en epifyse i humerus) og en legemsvægt på ≥ 45 kg. Én ung patient med kirurgisk uhelbredelig sygdom (N = 14) havde recidiverende sygdom under første behandling. Tretten af de 14 patienter med kirurgisk helbredelig sygdom, hvis planlagte operation var forbundet med svær morbiditet, var ikke blevet opereret ved 6. måned.</w:t>
      </w:r>
    </w:p>
    <w:p w14:paraId="42C11170" w14:textId="77777777" w:rsidR="000A22A9" w:rsidRPr="000179C2" w:rsidRDefault="000A22A9">
      <w:pPr>
        <w:pStyle w:val="Text"/>
        <w:tabs>
          <w:tab w:val="left" w:pos="567"/>
        </w:tabs>
        <w:spacing w:before="0" w:beforeAutospacing="0" w:after="0" w:afterAutospacing="0" w:line="240" w:lineRule="auto"/>
        <w:ind w:left="0"/>
        <w:rPr>
          <w:rFonts w:ascii="Times New Roman" w:hAnsi="Times New Roman"/>
          <w:color w:val="auto"/>
          <w:sz w:val="22"/>
        </w:rPr>
      </w:pPr>
    </w:p>
    <w:p w14:paraId="03C6BC93" w14:textId="139B9EAB" w:rsidR="000A22A9" w:rsidRPr="008D3E5C" w:rsidRDefault="003A2761" w:rsidP="008D3E5C">
      <w:pPr>
        <w:pStyle w:val="Stylebold"/>
        <w:keepNext/>
        <w:ind w:left="567" w:hanging="567"/>
      </w:pPr>
      <w:r>
        <w:t>5.2</w:t>
      </w:r>
      <w:r>
        <w:tab/>
        <w:t>Farmakokinetiske egenskaber</w:t>
      </w:r>
    </w:p>
    <w:p w14:paraId="7A3D006E" w14:textId="77777777" w:rsidR="000A22A9" w:rsidRDefault="000A22A9">
      <w:pPr>
        <w:keepNext/>
        <w:autoSpaceDE w:val="0"/>
        <w:autoSpaceDN w:val="0"/>
        <w:adjustRightInd w:val="0"/>
        <w:rPr>
          <w:b/>
          <w:i/>
          <w:szCs w:val="22"/>
        </w:rPr>
      </w:pPr>
    </w:p>
    <w:p w14:paraId="11468289" w14:textId="77777777" w:rsidR="000A22A9" w:rsidRDefault="003A2761">
      <w:pPr>
        <w:pStyle w:val="a9"/>
        <w:keepNext/>
        <w:rPr>
          <w:i w:val="0"/>
          <w:color w:val="auto"/>
          <w:u w:val="single"/>
        </w:rPr>
      </w:pPr>
      <w:r>
        <w:rPr>
          <w:i w:val="0"/>
          <w:color w:val="auto"/>
          <w:u w:val="single"/>
        </w:rPr>
        <w:t>Absorption</w:t>
      </w:r>
    </w:p>
    <w:p w14:paraId="590A7DF0" w14:textId="77777777" w:rsidR="000A22A9" w:rsidRPr="000179C2" w:rsidRDefault="000A22A9">
      <w:pPr>
        <w:pStyle w:val="a9"/>
        <w:keepNext/>
        <w:rPr>
          <w:i w:val="0"/>
          <w:color w:val="auto"/>
          <w:u w:val="single"/>
        </w:rPr>
      </w:pPr>
    </w:p>
    <w:p w14:paraId="028E3490" w14:textId="54395349" w:rsidR="000A22A9" w:rsidRDefault="003A2761">
      <w:pPr>
        <w:pStyle w:val="a9"/>
        <w:rPr>
          <w:i w:val="0"/>
          <w:color w:val="auto"/>
        </w:rPr>
      </w:pPr>
      <w:r>
        <w:rPr>
          <w:i w:val="0"/>
          <w:color w:val="auto"/>
        </w:rPr>
        <w:t xml:space="preserve">Biotilgængeligheden efter subkutan </w:t>
      </w:r>
      <w:r w:rsidR="00472BAC">
        <w:rPr>
          <w:i w:val="0"/>
          <w:color w:val="auto"/>
        </w:rPr>
        <w:t>administration</w:t>
      </w:r>
      <w:r>
        <w:rPr>
          <w:i w:val="0"/>
          <w:color w:val="auto"/>
        </w:rPr>
        <w:t xml:space="preserve"> var 62 %.</w:t>
      </w:r>
    </w:p>
    <w:p w14:paraId="248319A8" w14:textId="77777777" w:rsidR="000A22A9" w:rsidRPr="000179C2" w:rsidRDefault="000A22A9">
      <w:pPr>
        <w:pStyle w:val="a9"/>
        <w:rPr>
          <w:i w:val="0"/>
          <w:color w:val="auto"/>
        </w:rPr>
      </w:pPr>
    </w:p>
    <w:p w14:paraId="547C155A" w14:textId="77777777" w:rsidR="000A22A9" w:rsidRDefault="003A2761">
      <w:pPr>
        <w:pStyle w:val="a9"/>
        <w:keepNext/>
        <w:rPr>
          <w:i w:val="0"/>
          <w:color w:val="auto"/>
          <w:u w:val="single"/>
        </w:rPr>
      </w:pPr>
      <w:r>
        <w:rPr>
          <w:i w:val="0"/>
          <w:color w:val="auto"/>
          <w:u w:val="single"/>
        </w:rPr>
        <w:t>Biotransformation</w:t>
      </w:r>
    </w:p>
    <w:p w14:paraId="374C0DF0" w14:textId="77777777" w:rsidR="000A22A9" w:rsidRPr="000179C2" w:rsidRDefault="000A22A9">
      <w:pPr>
        <w:pStyle w:val="a9"/>
        <w:keepNext/>
        <w:rPr>
          <w:i w:val="0"/>
          <w:color w:val="auto"/>
          <w:u w:val="single"/>
        </w:rPr>
      </w:pPr>
    </w:p>
    <w:p w14:paraId="7BBF8DC5"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Denosumab er udelukkende sammensat af aminosyrer og kulhydrater ligsom naturligt immunoglobulin, og det er usandsynligt, at det elimineres gennem metaboliske mekanismer i leveren. Metabolisme og elimination forventes at følge de immunoglobulin udskillelsesveje, hvilket fører til nedbrydning til små peptider og de enkelte aminosyrer.</w:t>
      </w:r>
    </w:p>
    <w:p w14:paraId="7EAEB9BF" w14:textId="77777777" w:rsidR="000A22A9" w:rsidRPr="000179C2" w:rsidRDefault="000A22A9">
      <w:pPr>
        <w:pStyle w:val="a9"/>
        <w:rPr>
          <w:i w:val="0"/>
          <w:color w:val="auto"/>
        </w:rPr>
      </w:pPr>
    </w:p>
    <w:p w14:paraId="1018C5E8" w14:textId="77777777" w:rsidR="000A22A9" w:rsidRDefault="003A2761">
      <w:pPr>
        <w:pStyle w:val="a9"/>
        <w:keepNext/>
        <w:rPr>
          <w:i w:val="0"/>
          <w:color w:val="auto"/>
          <w:u w:val="single"/>
        </w:rPr>
      </w:pPr>
      <w:r>
        <w:rPr>
          <w:i w:val="0"/>
          <w:color w:val="auto"/>
          <w:u w:val="single"/>
        </w:rPr>
        <w:t>Elimination</w:t>
      </w:r>
    </w:p>
    <w:p w14:paraId="216D0FF4" w14:textId="77777777" w:rsidR="000A22A9" w:rsidRPr="000179C2" w:rsidRDefault="000A22A9">
      <w:pPr>
        <w:pStyle w:val="a9"/>
        <w:keepNext/>
        <w:rPr>
          <w:i w:val="0"/>
          <w:color w:val="auto"/>
          <w:u w:val="single"/>
        </w:rPr>
      </w:pPr>
    </w:p>
    <w:p w14:paraId="7009BFBB" w14:textId="77777777" w:rsidR="000A22A9" w:rsidRDefault="003A2761">
      <w:pPr>
        <w:pStyle w:val="a9"/>
        <w:rPr>
          <w:i w:val="0"/>
          <w:color w:val="auto"/>
        </w:rPr>
      </w:pPr>
      <w:r>
        <w:rPr>
          <w:i w:val="0"/>
          <w:color w:val="auto"/>
        </w:rPr>
        <w:t>Hos patienter med fremskreden cancer, der fik gentagne doser på 120 mg hver 4. uge, blev der observeret en omtrent fordoblet akkumulering af serumkoncentrationerne af denosumab, og steady state blev opnået efter 6 måneder, svarende til en tidsuafhængig farmakokinetik. Hos patienter med multipelt myelom, som fik 120 mg hver 4. uge, varierede median dalværdi med mindre end 8 % mellem 6. og 12. måned. Hos patienter med kæmpecelletumorer i knogle, der fik 120 mg hver 4. uge med en støddosis på dag 8 og 15, blev steady state­niveauerne nået inden for den første behandlingsmåned. Mellem uge 9 og uge 49 vekslede median­minimumsniveauerne med under 9 %. For de patienter, der seponerede behandling med 120 mg hver 4. uge, var den gennemsnitlige halveringstid 28 dage (inden for intervallet 14 til 55 dage).</w:t>
      </w:r>
    </w:p>
    <w:p w14:paraId="410D5CB3" w14:textId="77777777" w:rsidR="000A22A9" w:rsidRPr="000179C2" w:rsidRDefault="000A22A9">
      <w:pPr>
        <w:pStyle w:val="a9"/>
        <w:rPr>
          <w:i w:val="0"/>
          <w:color w:val="auto"/>
        </w:rPr>
      </w:pPr>
    </w:p>
    <w:p w14:paraId="38AA0AEE" w14:textId="77777777" w:rsidR="000A22A9" w:rsidRDefault="003A2761">
      <w:pPr>
        <w:pStyle w:val="a9"/>
        <w:rPr>
          <w:i w:val="0"/>
          <w:color w:val="auto"/>
        </w:rPr>
      </w:pPr>
      <w:r>
        <w:rPr>
          <w:i w:val="0"/>
          <w:color w:val="auto"/>
        </w:rPr>
        <w:t>En farmakokinetisk populationsanalyse viste ingen klinisk signifikante ændringer i den systemiske eksponering for denosumab ved steady state, hvad angår alder (18 til 87 år), race/etnisk tilhørsforhold (sort, latinamerikansk, asiatisk og kaukasisk), køn eller typen af solid tumor eller patienter med multipelt myelom. Stigende legemsvægt var forbundet med reduktion i den systemiske eksponering og omvendt. Ændringerne blev ikke anset for at være klinisk signifikante, da de farmakodynamiske virkninger baseret på markører for knogleomsætning var konsekvente på tværs af et bredt interval af legemsvægt.</w:t>
      </w:r>
    </w:p>
    <w:p w14:paraId="6E72265F" w14:textId="77777777" w:rsidR="000A22A9" w:rsidRPr="000179C2" w:rsidRDefault="000A22A9">
      <w:pPr>
        <w:pStyle w:val="a9"/>
        <w:rPr>
          <w:i w:val="0"/>
          <w:color w:val="auto"/>
        </w:rPr>
      </w:pPr>
    </w:p>
    <w:p w14:paraId="2C370984" w14:textId="77777777" w:rsidR="000A22A9"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lastRenderedPageBreak/>
        <w:t>Linearitet/non</w:t>
      </w:r>
      <w:r>
        <w:rPr>
          <w:rFonts w:ascii="Times New Roman" w:hAnsi="Times New Roman"/>
          <w:color w:val="auto"/>
          <w:sz w:val="22"/>
          <w:u w:val="single"/>
        </w:rPr>
        <w:noBreakHyphen/>
        <w:t>linearitet</w:t>
      </w:r>
    </w:p>
    <w:p w14:paraId="5674E24C" w14:textId="77777777" w:rsidR="000A22A9" w:rsidRPr="000179C2"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5D1A532D" w14:textId="77777777" w:rsidR="000A22A9" w:rsidRDefault="003A2761" w:rsidP="002F6ACF">
      <w:pPr>
        <w:pStyle w:val="a9"/>
        <w:rPr>
          <w:i w:val="0"/>
          <w:color w:val="auto"/>
        </w:rPr>
      </w:pPr>
      <w:r>
        <w:rPr>
          <w:i w:val="0"/>
          <w:color w:val="auto"/>
        </w:rPr>
        <w:t>Denosumab udviste nonlineær farmakokinetik over et bredt dosisinterval, men omtrent dosisproportionelle stigninger ved eksponering for doser på 60 mg (eller 1 mg/kg) og derover. Nonlineariteten skyldes sandsynligvis en saturabel, målmedieret elimineringsvej ved lave koncentrationer.</w:t>
      </w:r>
    </w:p>
    <w:p w14:paraId="55F5CFD2" w14:textId="77777777" w:rsidR="000A22A9" w:rsidRPr="000179C2"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2328966" w14:textId="77777777" w:rsidR="000A22A9" w:rsidRDefault="003A2761">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r>
        <w:rPr>
          <w:rFonts w:ascii="Times New Roman" w:hAnsi="Times New Roman"/>
          <w:color w:val="auto"/>
          <w:sz w:val="22"/>
          <w:u w:val="single"/>
        </w:rPr>
        <w:t>Nedsat nyrefunktion</w:t>
      </w:r>
    </w:p>
    <w:p w14:paraId="77CDED49" w14:textId="77777777" w:rsidR="000A22A9" w:rsidRPr="000179C2" w:rsidRDefault="000A22A9">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p>
    <w:p w14:paraId="3215048E" w14:textId="3E773B48" w:rsidR="000A22A9" w:rsidRDefault="003A2761">
      <w:pPr>
        <w:pStyle w:val="Text"/>
        <w:tabs>
          <w:tab w:val="left" w:pos="567"/>
        </w:tabs>
        <w:spacing w:before="0" w:beforeAutospacing="0" w:after="0" w:afterAutospacing="0" w:line="240" w:lineRule="auto"/>
        <w:ind w:left="0"/>
        <w:rPr>
          <w:rFonts w:ascii="Times New Roman" w:hAnsi="Times New Roman"/>
          <w:color w:val="auto"/>
          <w:sz w:val="22"/>
          <w:szCs w:val="22"/>
        </w:rPr>
      </w:pPr>
      <w:r>
        <w:rPr>
          <w:rFonts w:ascii="Times New Roman" w:hAnsi="Times New Roman"/>
          <w:color w:val="auto"/>
          <w:sz w:val="22"/>
        </w:rPr>
        <w:t xml:space="preserve">I studier med denosumab (60 mg, n = 55 og 120 mg, n = 32) med patienter, som ikke havde fremskreden cancer, men forskellige grader af nedsat nyrefunktion, herunder patienter i dialyse, havde graden af nyrefunktionsnedsættelsen ingen indvirkning på denosumabs farmakokinetik. Det er således ikke nødvendigt at justere dosis ved nedsat nyrefunktion. Det er ikke nødvendigt at monitorere nyrefunktionen ved behandling med </w:t>
      </w:r>
      <w:r w:rsidR="00AF29B3">
        <w:rPr>
          <w:rFonts w:ascii="Times New Roman" w:hAnsi="Times New Roman"/>
          <w:color w:val="auto"/>
          <w:sz w:val="22"/>
        </w:rPr>
        <w:t>denosumab</w:t>
      </w:r>
      <w:r>
        <w:rPr>
          <w:rFonts w:ascii="Times New Roman" w:hAnsi="Times New Roman"/>
          <w:color w:val="auto"/>
          <w:sz w:val="22"/>
        </w:rPr>
        <w:t>.</w:t>
      </w:r>
    </w:p>
    <w:p w14:paraId="6B5C78F3" w14:textId="77777777" w:rsidR="000A22A9" w:rsidRDefault="000A22A9">
      <w:pPr>
        <w:numPr>
          <w:ilvl w:val="12"/>
          <w:numId w:val="0"/>
        </w:numPr>
        <w:tabs>
          <w:tab w:val="clear" w:pos="567"/>
          <w:tab w:val="left" w:pos="8010"/>
        </w:tabs>
        <w:rPr>
          <w:szCs w:val="22"/>
        </w:rPr>
      </w:pPr>
    </w:p>
    <w:p w14:paraId="5598F96A" w14:textId="77777777" w:rsidR="000A22A9" w:rsidRDefault="003A2761">
      <w:pPr>
        <w:keepNext/>
        <w:autoSpaceDE w:val="0"/>
        <w:autoSpaceDN w:val="0"/>
        <w:adjustRightInd w:val="0"/>
        <w:rPr>
          <w:u w:val="single"/>
        </w:rPr>
      </w:pPr>
      <w:r>
        <w:rPr>
          <w:u w:val="single"/>
        </w:rPr>
        <w:t>Nedsat leverfunktion</w:t>
      </w:r>
    </w:p>
    <w:p w14:paraId="68A52A27" w14:textId="77777777" w:rsidR="000A22A9" w:rsidRDefault="000A22A9">
      <w:pPr>
        <w:keepNext/>
        <w:autoSpaceDE w:val="0"/>
        <w:autoSpaceDN w:val="0"/>
        <w:adjustRightInd w:val="0"/>
        <w:rPr>
          <w:u w:val="single"/>
        </w:rPr>
      </w:pPr>
    </w:p>
    <w:p w14:paraId="234F016C" w14:textId="77777777" w:rsidR="000A22A9" w:rsidRDefault="003A2761">
      <w:pPr>
        <w:autoSpaceDE w:val="0"/>
        <w:autoSpaceDN w:val="0"/>
        <w:adjustRightInd w:val="0"/>
        <w:rPr>
          <w:rFonts w:cs="Arial"/>
          <w:szCs w:val="22"/>
        </w:rPr>
      </w:pPr>
      <w:r>
        <w:t>Der blev ikke udført noget specifikt studie med patienter med nedsat leverfunktion. Generelt elimineres monoklonale antistoffer ikke gennem metaboliske mekanismer i leveren. Farmakokinetikken for denosumab forventes ikke at være påvirket af en nedsat leverfunktion.</w:t>
      </w:r>
    </w:p>
    <w:p w14:paraId="28F64B40" w14:textId="77777777" w:rsidR="000A22A9" w:rsidRDefault="000A22A9">
      <w:pPr>
        <w:numPr>
          <w:ilvl w:val="12"/>
          <w:numId w:val="0"/>
        </w:numPr>
        <w:rPr>
          <w:szCs w:val="22"/>
        </w:rPr>
      </w:pPr>
    </w:p>
    <w:p w14:paraId="0BB1A6E0" w14:textId="77777777" w:rsidR="000A22A9" w:rsidRDefault="003A2761">
      <w:pPr>
        <w:keepNext/>
        <w:numPr>
          <w:ilvl w:val="12"/>
          <w:numId w:val="0"/>
        </w:numPr>
        <w:rPr>
          <w:szCs w:val="22"/>
          <w:u w:val="single"/>
        </w:rPr>
      </w:pPr>
      <w:r>
        <w:rPr>
          <w:u w:val="single"/>
        </w:rPr>
        <w:t>Ældre</w:t>
      </w:r>
    </w:p>
    <w:p w14:paraId="395BA3EF" w14:textId="77777777" w:rsidR="000A22A9" w:rsidRDefault="000A22A9">
      <w:pPr>
        <w:keepNext/>
        <w:numPr>
          <w:ilvl w:val="12"/>
          <w:numId w:val="0"/>
        </w:numPr>
        <w:rPr>
          <w:szCs w:val="22"/>
          <w:u w:val="single"/>
        </w:rPr>
      </w:pPr>
    </w:p>
    <w:p w14:paraId="0BACE962" w14:textId="7F2A153D" w:rsidR="000A22A9" w:rsidRDefault="003A2761">
      <w:pPr>
        <w:pStyle w:val="ab"/>
        <w:rPr>
          <w:rFonts w:cs="Arial"/>
          <w:bCs/>
          <w:sz w:val="22"/>
          <w:szCs w:val="22"/>
        </w:rPr>
      </w:pPr>
      <w:r>
        <w:rPr>
          <w:sz w:val="22"/>
        </w:rPr>
        <w:t xml:space="preserve">Der blev ikke observeret nogen overordnede forskelle i sikkerhed eller virkning mellem geriatriske og yngre patienter. Kontrollerede kliniske studier med </w:t>
      </w:r>
      <w:r w:rsidR="00AF29B3">
        <w:rPr>
          <w:sz w:val="22"/>
        </w:rPr>
        <w:t>denosumab</w:t>
      </w:r>
      <w:r>
        <w:rPr>
          <w:sz w:val="22"/>
        </w:rPr>
        <w:t xml:space="preserve"> hos patienter over 65 år med fremskreden malignitet med involvering af knogle viste samme virkning og sikkerhed hos ældre og yngre patienter. Dosisjustering til ældre patienter er ikke nødvendig.</w:t>
      </w:r>
    </w:p>
    <w:p w14:paraId="03821B1D" w14:textId="77777777" w:rsidR="000A22A9" w:rsidRDefault="000A22A9">
      <w:pPr>
        <w:numPr>
          <w:ilvl w:val="12"/>
          <w:numId w:val="0"/>
        </w:numPr>
        <w:rPr>
          <w:szCs w:val="22"/>
        </w:rPr>
      </w:pPr>
    </w:p>
    <w:p w14:paraId="3156D817" w14:textId="77777777" w:rsidR="000A22A9" w:rsidRDefault="003A2761">
      <w:pPr>
        <w:keepNext/>
        <w:numPr>
          <w:ilvl w:val="12"/>
          <w:numId w:val="0"/>
        </w:numPr>
        <w:rPr>
          <w:szCs w:val="22"/>
          <w:u w:val="single"/>
        </w:rPr>
      </w:pPr>
      <w:r>
        <w:rPr>
          <w:u w:val="single"/>
        </w:rPr>
        <w:t>Pædiatrisk population</w:t>
      </w:r>
    </w:p>
    <w:p w14:paraId="6BACB8CE" w14:textId="77777777" w:rsidR="000A22A9" w:rsidRDefault="000A22A9">
      <w:pPr>
        <w:keepNext/>
        <w:numPr>
          <w:ilvl w:val="12"/>
          <w:numId w:val="0"/>
        </w:numPr>
        <w:rPr>
          <w:szCs w:val="22"/>
          <w:u w:val="single"/>
        </w:rPr>
      </w:pPr>
    </w:p>
    <w:p w14:paraId="5C3A977E" w14:textId="77777777" w:rsidR="000A22A9" w:rsidRDefault="003A2761">
      <w:pPr>
        <w:numPr>
          <w:ilvl w:val="12"/>
          <w:numId w:val="0"/>
        </w:numPr>
        <w:rPr>
          <w:szCs w:val="22"/>
        </w:rPr>
      </w:pPr>
      <w:r>
        <w:t>Hos knoglemæssigt fuldt udviklede unge (12</w:t>
      </w:r>
      <w:r>
        <w:noBreakHyphen/>
        <w:t>17 år) med kæmpecelletumorer i knogle, som fik 120 mg hver 4. uge med en støddosis på dag 8 og 15, svarede farmakokinetikken for denosumab til den, der blev observeret hos voksne patienter med kæmpecelletumorer i knogle.</w:t>
      </w:r>
    </w:p>
    <w:p w14:paraId="4ED2A2E6" w14:textId="77777777" w:rsidR="000A22A9" w:rsidRDefault="000A22A9">
      <w:pPr>
        <w:numPr>
          <w:ilvl w:val="12"/>
          <w:numId w:val="0"/>
        </w:numPr>
        <w:rPr>
          <w:iCs/>
          <w:szCs w:val="22"/>
        </w:rPr>
      </w:pPr>
    </w:p>
    <w:p w14:paraId="01C04180" w14:textId="556D2444" w:rsidR="000A22A9" w:rsidRPr="008D3E5C" w:rsidRDefault="003A2761" w:rsidP="008D3E5C">
      <w:pPr>
        <w:pStyle w:val="Stylebold"/>
        <w:keepNext/>
        <w:ind w:left="567" w:hanging="567"/>
      </w:pPr>
      <w:r>
        <w:t>5.3</w:t>
      </w:r>
      <w:r>
        <w:tab/>
        <w:t>Non-kliniske sikkerhedsdata</w:t>
      </w:r>
    </w:p>
    <w:p w14:paraId="479D8D36" w14:textId="77777777" w:rsidR="000A22A9" w:rsidRDefault="000A22A9">
      <w:pPr>
        <w:keepNext/>
        <w:tabs>
          <w:tab w:val="left" w:pos="480"/>
        </w:tabs>
        <w:rPr>
          <w:szCs w:val="22"/>
        </w:rPr>
      </w:pPr>
    </w:p>
    <w:p w14:paraId="023F35ED" w14:textId="77777777" w:rsidR="000A22A9" w:rsidRDefault="003A2761">
      <w:pPr>
        <w:tabs>
          <w:tab w:val="left" w:pos="480"/>
        </w:tabs>
        <w:rPr>
          <w:szCs w:val="22"/>
        </w:rPr>
      </w:pPr>
      <w:r>
        <w:t>Da den biologiske aktivitet af denosumab hos dyr er specifik for ikke-humane primater, blev der brugt genetisk manipulerede (knockout) mus eller andre biologiske hæmmere af RANK-/RANKL-banen, for eksempel OPG</w:t>
      </w:r>
      <w:r>
        <w:noBreakHyphen/>
        <w:t>Fc og RANK</w:t>
      </w:r>
      <w:r>
        <w:noBreakHyphen/>
        <w:t>Fc, til at undersøge de farmakodynamiske egenskaber for denosumab hos gnavermodeller.</w:t>
      </w:r>
    </w:p>
    <w:p w14:paraId="4E047F64" w14:textId="77777777" w:rsidR="000A22A9" w:rsidRDefault="000A22A9">
      <w:pPr>
        <w:tabs>
          <w:tab w:val="left" w:pos="480"/>
        </w:tabs>
        <w:rPr>
          <w:szCs w:val="22"/>
        </w:rPr>
      </w:pPr>
    </w:p>
    <w:p w14:paraId="1D98054F" w14:textId="77777777" w:rsidR="000A22A9" w:rsidRDefault="003A2761">
      <w:pPr>
        <w:tabs>
          <w:tab w:val="left" w:pos="480"/>
        </w:tabs>
        <w:rPr>
          <w:b/>
          <w:szCs w:val="22"/>
        </w:rPr>
      </w:pPr>
      <w:r>
        <w:t>I musemodeller af knoglemetastaser af østrogen receptorpositiv og -negativ human brystcancer, prostatacancer og ikke</w:t>
      </w:r>
      <w:r>
        <w:noBreakHyphen/>
        <w:t>småcellet lungecancer nedsatte OPG</w:t>
      </w:r>
      <w:r>
        <w:noBreakHyphen/>
        <w:t xml:space="preserve">Fc osteolytiske, osteoblastiske og osteolytiske/osteoblastiske læsioner, forsinkede dannelsen af </w:t>
      </w:r>
      <w:r>
        <w:rPr>
          <w:i/>
        </w:rPr>
        <w:t>de novo</w:t>
      </w:r>
      <w:r>
        <w:t xml:space="preserve"> knoglemetastaser og reducerede den skeletale tumorvækst. Når OPG</w:t>
      </w:r>
      <w:r>
        <w:noBreakHyphen/>
        <w:t>Fc blev kombineret med hormonel behandling (tamoxifen) eller kemoterapi (docetaxel) på disse modeller, var der en additiv hæmning af skeletal tumorvækst ved henholdsvis bryst- og prostatacancer eller lungecancer. I en musemodel af induktion af mammatumorer reducerede RANK</w:t>
      </w:r>
      <w:r>
        <w:noBreakHyphen/>
        <w:t>Fc hormoninduceret proliferation i mammaepithel og forsinkede tumordannelsen.</w:t>
      </w:r>
    </w:p>
    <w:p w14:paraId="6C107A58" w14:textId="77777777" w:rsidR="000A22A9" w:rsidRPr="000179C2"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4F326938"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Standardtest til undersøgelse af denosumabs genotoksiske potentiale er ikke blevet evalueret, da sådanne test ikke er relevante for dette molekyle. Som følge af denosumabs beskaffenhed er det dog usandsynligt, at det har noget genotoksisk potentiale.</w:t>
      </w:r>
    </w:p>
    <w:p w14:paraId="5BFB6EDF" w14:textId="77777777" w:rsidR="000A22A9" w:rsidRDefault="000A22A9">
      <w:pPr>
        <w:rPr>
          <w:szCs w:val="22"/>
        </w:rPr>
      </w:pPr>
    </w:p>
    <w:p w14:paraId="57D93F92" w14:textId="77777777" w:rsidR="000A22A9" w:rsidRDefault="003A2761">
      <w:pPr>
        <w:rPr>
          <w:szCs w:val="22"/>
        </w:rPr>
      </w:pPr>
      <w:r>
        <w:t>Denosumabs karcinogene potentiale er ikke blevet undersøgt i langsigtede dyrestudier.</w:t>
      </w:r>
    </w:p>
    <w:p w14:paraId="4468A6B8" w14:textId="77777777" w:rsidR="000A22A9" w:rsidRDefault="000A22A9">
      <w:pPr>
        <w:rPr>
          <w:szCs w:val="22"/>
        </w:rPr>
      </w:pPr>
    </w:p>
    <w:p w14:paraId="7DD0C325" w14:textId="77777777" w:rsidR="000A22A9" w:rsidRDefault="003A2761" w:rsidP="002F6ACF">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lastRenderedPageBreak/>
        <w:t>I undersøgelser af toksiciteten efter enkelte og gentagne doser til cynomolgusaber havde doser, der medførte 2,7 til 15 gange større systemisk eksponering end den anbefalede humane dosis, ingen virkning på den kardiovaskulære fysiologi eller på hanners eller hunners fertilitet og udløste ingen specifik toksicitet i målorganer.</w:t>
      </w:r>
    </w:p>
    <w:p w14:paraId="4CDB6EA2" w14:textId="77777777" w:rsidR="000A22A9" w:rsidRPr="000179C2"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9301100"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I et studie med cynomolgusaber, der fik denosumab i den periode, der svarer til første trimester, inducerede doser af denosumab, som medførte en 9 gange større systemisk eksponering end den anbefalede humane dosis, ingen maternel toksicitet eller fosterskade i en periode svarende til det første trimester, omend lymfeknuder hos fosteret ikke blev undersøgt.</w:t>
      </w:r>
    </w:p>
    <w:p w14:paraId="6408DFCD" w14:textId="77777777" w:rsidR="000A22A9" w:rsidRPr="000179C2"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437E9B28" w14:textId="77777777" w:rsidR="000A22A9" w:rsidRDefault="003A2761">
      <w:r>
        <w:t>I et andet studie med cynomolgusaber, der fik denosumab under hele drægtigheden med systemiske eksponeringer, der var 12 gange højere end ved den humane dosis, var der øget forekomst af dødfødsler og postnatal mortalitet; unormal knoglevækst medførte nedsat knoglestyrke, reduceret hæmatopoiese og forkert tandstilling, manglende perifere lymfeknuder samt nedsat neonatal vækst. Der blev ikke fastlagt et niveau for ingen observeret reproduktionsmæssig virkning. 6 måneder efter fødslen viste de knoglerelaterede ændringer bedring, og tandfrembruddet var ikke påvirket. Dog vedvarede effekterne på lymfeknuder og forkert tandstilling, og der blev observeret minimal til moderat mineralisering i flere væv hos et enkelt dyr (relation til behandlingen uvis). Der var ingen tegn på maternel skade inden fødslen; i sjældne tilfælde optrådte der uønskede virkninger hos moderen under fødslen. Udvikling af mælkekirtlerne hos mødrene var normal.</w:t>
      </w:r>
    </w:p>
    <w:p w14:paraId="6B1325A5" w14:textId="77777777" w:rsidR="000A22A9" w:rsidRDefault="000A22A9">
      <w:pPr>
        <w:rPr>
          <w:strike/>
          <w:szCs w:val="22"/>
        </w:rPr>
      </w:pPr>
    </w:p>
    <w:p w14:paraId="58981C28" w14:textId="5715346C" w:rsidR="000A22A9" w:rsidRDefault="003A2761">
      <w:pPr>
        <w:rPr>
          <w:szCs w:val="22"/>
        </w:rPr>
      </w:pPr>
      <w:r>
        <w:t>I non-kliniske undersøgelser af knoglekvaliteten hos aber i langtidsbehandling med denosumab var reduktion i knogleomsætningen forbundet med en forbedring af knoglestyrken og normal knoglehistologi.</w:t>
      </w:r>
    </w:p>
    <w:p w14:paraId="5E7D160D" w14:textId="77777777" w:rsidR="000A22A9" w:rsidRDefault="000A22A9">
      <w:pPr>
        <w:rPr>
          <w:szCs w:val="22"/>
        </w:rPr>
      </w:pPr>
    </w:p>
    <w:p w14:paraId="7FC3E3A9"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Hos hanmus, der var genetisk manipulerede til at udtrykke huRANKL (”knockin”</w:t>
      </w:r>
      <w:r>
        <w:rPr>
          <w:rFonts w:ascii="Times New Roman" w:hAnsi="Times New Roman"/>
          <w:color w:val="auto"/>
          <w:sz w:val="22"/>
        </w:rPr>
        <w:noBreakHyphen/>
        <w:t>mus), og som blev udsat for transkortikal fraktur, forsinkede denosumab fjernelsen af brusk og remodelleringen af frakturcallus sammenlignet med kontrolgruppen, mens den biomekaniske styrke ikke var negativt påvirket.</w:t>
      </w:r>
    </w:p>
    <w:p w14:paraId="1901BCAA" w14:textId="77777777" w:rsidR="000A22A9" w:rsidRDefault="000A22A9">
      <w:pPr>
        <w:rPr>
          <w:szCs w:val="22"/>
        </w:rPr>
      </w:pPr>
    </w:p>
    <w:p w14:paraId="72AF7961" w14:textId="6388E667" w:rsidR="000A22A9" w:rsidRDefault="003A2761">
      <w:pPr>
        <w:rPr>
          <w:szCs w:val="22"/>
        </w:rPr>
      </w:pPr>
      <w:r>
        <w:t>I non-kliniske studier havde knockout mus, som manglede RANK eller RANKL, ingen mælkeproduktion på grund af hæmmet maturation af mælkekirtlen (udvikling af den lobulo</w:t>
      </w:r>
      <w:r>
        <w:noBreakHyphen/>
        <w:t>alveolære kirtel under drægtighed) og udviste forringet dannelse af lymfeknuder. Neonatale knockout RANK/RANKL-mus udviste nedsat kropsvægt, reduceret knoglevækst, ændrede vækstplader og manglende tandfrembrud. Reduceret knoglevækst, ændrede vækstplader og forringet tandfrembrud blev også observeret i undersøgelser af neonatale rotter, som fik indgift af RANKL-hæmmere. Disse ændringer var delvis reversible, når dosering af RANKL-hæmmerne blev seponeret. Yngre primater, der fik doser af denosumab, som var 2,7 og 15 gange (10 og 50 mg/kg dosis) den kliniske eksponering, havde anormale vækstplader. Behandling med denosumab kan således nedsætte knoglevæksten hos børn med åbne vækstplader og hæmme frembruddet af tænder.</w:t>
      </w:r>
    </w:p>
    <w:p w14:paraId="50D08436" w14:textId="77777777" w:rsidR="000A22A9" w:rsidRPr="000179C2"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6A6CDCC3" w14:textId="77777777" w:rsidR="000A22A9" w:rsidRPr="000179C2"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6D5E1A2D" w14:textId="77777777" w:rsidR="000A22A9" w:rsidRDefault="003A2761">
      <w:pPr>
        <w:keepNext/>
        <w:ind w:left="567" w:hanging="567"/>
        <w:rPr>
          <w:b/>
        </w:rPr>
      </w:pPr>
      <w:r>
        <w:rPr>
          <w:b/>
        </w:rPr>
        <w:t>6.</w:t>
      </w:r>
      <w:r>
        <w:rPr>
          <w:b/>
        </w:rPr>
        <w:tab/>
        <w:t>FARMACEUTISKE OPLYSNINGER</w:t>
      </w:r>
    </w:p>
    <w:p w14:paraId="4E1F1B6B" w14:textId="77777777" w:rsidR="000A22A9" w:rsidRDefault="000A22A9">
      <w:pPr>
        <w:keepNext/>
      </w:pPr>
    </w:p>
    <w:p w14:paraId="54BFA00F" w14:textId="7E980617" w:rsidR="000A22A9" w:rsidRPr="008D3E5C" w:rsidRDefault="003A2761" w:rsidP="008D3E5C">
      <w:pPr>
        <w:pStyle w:val="Stylebold"/>
        <w:keepNext/>
        <w:ind w:left="567" w:hanging="567"/>
      </w:pPr>
      <w:r>
        <w:t>6.1</w:t>
      </w:r>
      <w:r>
        <w:tab/>
        <w:t>Hjælpestoffer</w:t>
      </w:r>
    </w:p>
    <w:p w14:paraId="33CEFF49" w14:textId="1A0E09F5" w:rsidR="000A22A9" w:rsidRPr="00E2509E" w:rsidRDefault="000A22A9">
      <w:pPr>
        <w:keepNext/>
        <w:outlineLvl w:val="0"/>
        <w:rPr>
          <w:bCs/>
        </w:rPr>
      </w:pPr>
    </w:p>
    <w:p w14:paraId="27246711" w14:textId="6D8BA6F3" w:rsidR="000A22A9" w:rsidRDefault="00AF29B3" w:rsidP="002F6ACF">
      <w:pPr>
        <w:autoSpaceDE w:val="0"/>
        <w:autoSpaceDN w:val="0"/>
        <w:adjustRightInd w:val="0"/>
      </w:pPr>
      <w:r>
        <w:t>E</w:t>
      </w:r>
      <w:r w:rsidR="003A2761">
        <w:t>ddike</w:t>
      </w:r>
      <w:r w:rsidR="00A737C9">
        <w:t>syre</w:t>
      </w:r>
      <w:r w:rsidR="003A2761">
        <w:t>*</w:t>
      </w:r>
    </w:p>
    <w:p w14:paraId="3A92BEF5" w14:textId="2190A646" w:rsidR="000A22A9" w:rsidRDefault="003A2761">
      <w:pPr>
        <w:autoSpaceDE w:val="0"/>
        <w:autoSpaceDN w:val="0"/>
        <w:adjustRightInd w:val="0"/>
      </w:pPr>
      <w:r>
        <w:t>Natrium</w:t>
      </w:r>
      <w:r w:rsidR="00AF29B3">
        <w:t>acetat trihydrat</w:t>
      </w:r>
      <w:r>
        <w:t xml:space="preserve"> (til justering af pH)*</w:t>
      </w:r>
    </w:p>
    <w:p w14:paraId="2AB4974B" w14:textId="77777777" w:rsidR="000A22A9" w:rsidRDefault="003A2761">
      <w:pPr>
        <w:autoSpaceDE w:val="0"/>
        <w:autoSpaceDN w:val="0"/>
        <w:adjustRightInd w:val="0"/>
      </w:pPr>
      <w:r>
        <w:t>Sorbitol (E420)</w:t>
      </w:r>
    </w:p>
    <w:p w14:paraId="6D1CED5D" w14:textId="727810A1" w:rsidR="000A22A9" w:rsidRDefault="003A2761" w:rsidP="002F6ACF">
      <w:pPr>
        <w:autoSpaceDE w:val="0"/>
        <w:autoSpaceDN w:val="0"/>
        <w:adjustRightInd w:val="0"/>
      </w:pPr>
      <w:r>
        <w:t>Polysorbat 20</w:t>
      </w:r>
      <w:r w:rsidR="00AF29B3">
        <w:t xml:space="preserve"> (E432)</w:t>
      </w:r>
    </w:p>
    <w:p w14:paraId="09CAEFD1" w14:textId="77777777" w:rsidR="000A22A9" w:rsidRDefault="003A2761">
      <w:pPr>
        <w:keepNext/>
        <w:autoSpaceDE w:val="0"/>
        <w:autoSpaceDN w:val="0"/>
        <w:adjustRightInd w:val="0"/>
      </w:pPr>
      <w:r>
        <w:t>Vand til injektionsvæsker</w:t>
      </w:r>
    </w:p>
    <w:p w14:paraId="495ECF1C" w14:textId="454797C8" w:rsidR="000A22A9" w:rsidRDefault="003A2761">
      <w:pPr>
        <w:autoSpaceDE w:val="0"/>
        <w:autoSpaceDN w:val="0"/>
        <w:adjustRightInd w:val="0"/>
      </w:pPr>
      <w:r>
        <w:t>* Acetatbuffer dannes ved at blande iseddike</w:t>
      </w:r>
      <w:r w:rsidR="007708F7">
        <w:t>syre</w:t>
      </w:r>
      <w:r>
        <w:t xml:space="preserve"> med natrium</w:t>
      </w:r>
      <w:r w:rsidR="00AF29B3">
        <w:t>acetat trihydrat</w:t>
      </w:r>
    </w:p>
    <w:p w14:paraId="38A967FC" w14:textId="77777777" w:rsidR="000A22A9" w:rsidRDefault="000A22A9">
      <w:pPr>
        <w:autoSpaceDE w:val="0"/>
        <w:autoSpaceDN w:val="0"/>
        <w:adjustRightInd w:val="0"/>
      </w:pPr>
    </w:p>
    <w:p w14:paraId="04CE364E" w14:textId="77777777" w:rsidR="000A22A9" w:rsidRDefault="003A2761">
      <w:pPr>
        <w:keepNext/>
        <w:autoSpaceDE w:val="0"/>
        <w:autoSpaceDN w:val="0"/>
        <w:adjustRightInd w:val="0"/>
        <w:ind w:left="567" w:hanging="567"/>
      </w:pPr>
      <w:r>
        <w:rPr>
          <w:b/>
        </w:rPr>
        <w:t>6.2</w:t>
      </w:r>
      <w:r>
        <w:rPr>
          <w:b/>
        </w:rPr>
        <w:tab/>
        <w:t>Uforligeligheder</w:t>
      </w:r>
    </w:p>
    <w:p w14:paraId="76061477" w14:textId="77777777" w:rsidR="000A22A9" w:rsidRDefault="000A22A9">
      <w:pPr>
        <w:keepNext/>
        <w:tabs>
          <w:tab w:val="clear" w:pos="567"/>
        </w:tabs>
        <w:outlineLvl w:val="0"/>
        <w:rPr>
          <w:b/>
        </w:rPr>
      </w:pPr>
    </w:p>
    <w:p w14:paraId="624C1A08" w14:textId="1069852C" w:rsidR="000A22A9" w:rsidRPr="008D3E5C" w:rsidRDefault="003A2761" w:rsidP="008D3E5C">
      <w:r>
        <w:t>Da der ikke foreligger studier vedrørende eventuelle uforligeligheder, må dette lægemiddel ikke blandes med andre lægemidler.</w:t>
      </w:r>
    </w:p>
    <w:p w14:paraId="1C8F880A" w14:textId="77777777" w:rsidR="000A22A9" w:rsidRDefault="000A22A9">
      <w:pPr>
        <w:autoSpaceDE w:val="0"/>
        <w:autoSpaceDN w:val="0"/>
        <w:adjustRightInd w:val="0"/>
        <w:rPr>
          <w:rFonts w:eastAsia="MS Mincho"/>
          <w:sz w:val="20"/>
          <w:lang w:eastAsia="ja-JP"/>
        </w:rPr>
      </w:pPr>
    </w:p>
    <w:p w14:paraId="5E89EAE8" w14:textId="77777777" w:rsidR="000A22A9" w:rsidRDefault="003A2761">
      <w:pPr>
        <w:keepNext/>
        <w:autoSpaceDE w:val="0"/>
        <w:autoSpaceDN w:val="0"/>
        <w:adjustRightInd w:val="0"/>
        <w:ind w:left="567" w:hanging="567"/>
        <w:rPr>
          <w:rFonts w:eastAsia="MS Mincho"/>
          <w:sz w:val="20"/>
        </w:rPr>
      </w:pPr>
      <w:r>
        <w:rPr>
          <w:b/>
        </w:rPr>
        <w:t>6.3</w:t>
      </w:r>
      <w:r>
        <w:rPr>
          <w:b/>
        </w:rPr>
        <w:tab/>
        <w:t>Opbevaringstid</w:t>
      </w:r>
    </w:p>
    <w:p w14:paraId="68AE5E47" w14:textId="77777777" w:rsidR="000A22A9" w:rsidRDefault="000A22A9">
      <w:pPr>
        <w:keepNext/>
        <w:outlineLvl w:val="0"/>
        <w:rPr>
          <w:b/>
        </w:rPr>
      </w:pPr>
    </w:p>
    <w:p w14:paraId="0463C67A" w14:textId="3B5D9154" w:rsidR="000A22A9" w:rsidRDefault="00C00134">
      <w:r w:rsidRPr="00C00134">
        <w:t>42</w:t>
      </w:r>
      <w:r w:rsidR="00F93657">
        <w:t> </w:t>
      </w:r>
      <w:r w:rsidRPr="00C00134">
        <w:t>måneder.</w:t>
      </w:r>
    </w:p>
    <w:p w14:paraId="02C1F364" w14:textId="77777777" w:rsidR="000A22A9" w:rsidRDefault="000A22A9"/>
    <w:p w14:paraId="3F90040D" w14:textId="160E5750" w:rsidR="000A22A9" w:rsidRDefault="003A2761">
      <w:pPr>
        <w:autoSpaceDE w:val="0"/>
        <w:autoSpaceDN w:val="0"/>
        <w:adjustRightInd w:val="0"/>
      </w:pPr>
      <w:r>
        <w:t xml:space="preserve">Efter at </w:t>
      </w:r>
      <w:r w:rsidR="00AF29B3">
        <w:t>Osenvelt</w:t>
      </w:r>
      <w:r>
        <w:t xml:space="preserve"> er taget ud af køleskabet, kan det opbevares ved stuetemperatur (op til 25 °C) i op til 30 dage i den originale beholder. Det må ikke sættes tilbage i køleskabet. Produktet skal anvendes inden for dette tidsrum på 30 dage.</w:t>
      </w:r>
    </w:p>
    <w:p w14:paraId="3819AC0E" w14:textId="77777777" w:rsidR="000A22A9" w:rsidRDefault="000A22A9"/>
    <w:p w14:paraId="4BEA5D8B" w14:textId="77777777" w:rsidR="000A22A9" w:rsidRDefault="003A2761">
      <w:pPr>
        <w:keepNext/>
        <w:autoSpaceDE w:val="0"/>
        <w:autoSpaceDN w:val="0"/>
        <w:adjustRightInd w:val="0"/>
        <w:ind w:left="567" w:hanging="567"/>
        <w:rPr>
          <w:b/>
        </w:rPr>
      </w:pPr>
      <w:r>
        <w:rPr>
          <w:b/>
        </w:rPr>
        <w:t>6.4</w:t>
      </w:r>
      <w:r>
        <w:rPr>
          <w:b/>
        </w:rPr>
        <w:tab/>
        <w:t>Særlige opbevaringsforhold</w:t>
      </w:r>
    </w:p>
    <w:p w14:paraId="791369C5" w14:textId="77777777" w:rsidR="000A22A9" w:rsidRDefault="000A22A9">
      <w:pPr>
        <w:keepNext/>
        <w:outlineLvl w:val="0"/>
      </w:pPr>
    </w:p>
    <w:p w14:paraId="21B0D82C" w14:textId="2522E4C2" w:rsidR="000A22A9" w:rsidRDefault="003A2761" w:rsidP="00605F79">
      <w:pPr>
        <w:autoSpaceDE w:val="0"/>
        <w:autoSpaceDN w:val="0"/>
        <w:adjustRightInd w:val="0"/>
      </w:pPr>
      <w:r>
        <w:t>Opbevares i køleskab (2</w:t>
      </w:r>
      <w:r w:rsidR="00605F79">
        <w:t> </w:t>
      </w:r>
      <w:r>
        <w:t>°C – 8</w:t>
      </w:r>
      <w:r w:rsidR="00605F79">
        <w:t> </w:t>
      </w:r>
      <w:r>
        <w:t>°C).</w:t>
      </w:r>
    </w:p>
    <w:p w14:paraId="1861E5DB" w14:textId="77777777" w:rsidR="000A22A9" w:rsidRDefault="003A2761">
      <w:pPr>
        <w:autoSpaceDE w:val="0"/>
        <w:autoSpaceDN w:val="0"/>
        <w:adjustRightInd w:val="0"/>
      </w:pPr>
      <w:r>
        <w:t>Må ikke nedfryses.</w:t>
      </w:r>
    </w:p>
    <w:p w14:paraId="12F83387" w14:textId="3F384791" w:rsidR="000A22A9" w:rsidRDefault="003A2761">
      <w:pPr>
        <w:autoSpaceDE w:val="0"/>
        <w:autoSpaceDN w:val="0"/>
        <w:adjustRightInd w:val="0"/>
      </w:pPr>
      <w:r>
        <w:t>Opbevar hætteglasset i den ydre karton for at beskytte mod lys.</w:t>
      </w:r>
    </w:p>
    <w:p w14:paraId="328D59E2" w14:textId="77777777" w:rsidR="000A22A9" w:rsidRDefault="000A22A9">
      <w:pPr>
        <w:autoSpaceDE w:val="0"/>
        <w:autoSpaceDN w:val="0"/>
        <w:adjustRightInd w:val="0"/>
      </w:pPr>
    </w:p>
    <w:p w14:paraId="73BE03A6" w14:textId="77777777" w:rsidR="000A22A9" w:rsidRDefault="003A2761">
      <w:pPr>
        <w:keepNext/>
        <w:autoSpaceDE w:val="0"/>
        <w:autoSpaceDN w:val="0"/>
        <w:adjustRightInd w:val="0"/>
        <w:ind w:left="567" w:hanging="567"/>
        <w:rPr>
          <w:b/>
        </w:rPr>
      </w:pPr>
      <w:r>
        <w:rPr>
          <w:b/>
        </w:rPr>
        <w:t>6.5</w:t>
      </w:r>
      <w:r>
        <w:rPr>
          <w:b/>
        </w:rPr>
        <w:tab/>
        <w:t>Emballagetype og pakningsstørrelser</w:t>
      </w:r>
    </w:p>
    <w:p w14:paraId="5B9EDB42" w14:textId="77777777" w:rsidR="000A22A9" w:rsidRDefault="000A22A9">
      <w:pPr>
        <w:keepNext/>
        <w:rPr>
          <w:szCs w:val="22"/>
        </w:rPr>
      </w:pPr>
    </w:p>
    <w:p w14:paraId="784E58CD" w14:textId="5118C089" w:rsidR="000A22A9" w:rsidRDefault="003A2761">
      <w:pPr>
        <w:rPr>
          <w:szCs w:val="22"/>
        </w:rPr>
      </w:pPr>
      <w:r>
        <w:t>1,7 ml opløsning i et engangshætteglas</w:t>
      </w:r>
      <w:r w:rsidR="004041C9">
        <w:t xml:space="preserve"> af type</w:t>
      </w:r>
      <w:r w:rsidR="009E3AC9">
        <w:t> </w:t>
      </w:r>
      <w:r w:rsidR="004041C9">
        <w:t>1 glas</w:t>
      </w:r>
      <w:r>
        <w:t xml:space="preserve"> med </w:t>
      </w:r>
      <w:r w:rsidR="004041C9">
        <w:t>en (butyl) gummi</w:t>
      </w:r>
      <w:r>
        <w:t xml:space="preserve">prop </w:t>
      </w:r>
      <w:r w:rsidR="004041C9">
        <w:t>og en aluminium</w:t>
      </w:r>
      <w:r w:rsidR="00400834">
        <w:t>s</w:t>
      </w:r>
      <w:r w:rsidR="004041C9">
        <w:t>forsegling</w:t>
      </w:r>
      <w:r>
        <w:t xml:space="preserve"> med flipoff</w:t>
      </w:r>
      <w:r>
        <w:noBreakHyphen/>
      </w:r>
      <w:r w:rsidR="004041C9">
        <w:t>knap</w:t>
      </w:r>
      <w:r>
        <w:t>.</w:t>
      </w:r>
    </w:p>
    <w:p w14:paraId="70B1AAE7" w14:textId="38B66AA7" w:rsidR="000A22A9" w:rsidRDefault="000A22A9">
      <w:pPr>
        <w:autoSpaceDE w:val="0"/>
        <w:autoSpaceDN w:val="0"/>
        <w:adjustRightInd w:val="0"/>
      </w:pPr>
    </w:p>
    <w:p w14:paraId="491ADAA7" w14:textId="728FE81D" w:rsidR="000A22A9" w:rsidRPr="000156BF" w:rsidRDefault="003A2761">
      <w:pPr>
        <w:autoSpaceDE w:val="0"/>
        <w:autoSpaceDN w:val="0"/>
        <w:adjustRightInd w:val="0"/>
      </w:pPr>
      <w:r>
        <w:t>Pakningsstørrelser med 1, 3 eller 4 hætteglas.</w:t>
      </w:r>
    </w:p>
    <w:p w14:paraId="3F526FE6" w14:textId="080BF231" w:rsidR="000A22A9" w:rsidRPr="000156BF" w:rsidRDefault="003A2761">
      <w:pPr>
        <w:autoSpaceDE w:val="0"/>
        <w:autoSpaceDN w:val="0"/>
        <w:adjustRightInd w:val="0"/>
      </w:pPr>
      <w:r>
        <w:t>Ikke alle pakningsstørrelser er nødvendigvis markedsført.</w:t>
      </w:r>
    </w:p>
    <w:p w14:paraId="4D57046A" w14:textId="77777777" w:rsidR="000A22A9" w:rsidRPr="000156BF" w:rsidRDefault="000A22A9">
      <w:pPr>
        <w:autoSpaceDE w:val="0"/>
        <w:autoSpaceDN w:val="0"/>
        <w:adjustRightInd w:val="0"/>
        <w:rPr>
          <w:rFonts w:eastAsia="MS Mincho"/>
          <w:szCs w:val="22"/>
          <w:lang w:eastAsia="ja-JP"/>
        </w:rPr>
      </w:pPr>
    </w:p>
    <w:p w14:paraId="13661BE4" w14:textId="77777777" w:rsidR="000A22A9" w:rsidRPr="000156BF" w:rsidRDefault="003A2761">
      <w:pPr>
        <w:keepNext/>
        <w:autoSpaceDE w:val="0"/>
        <w:autoSpaceDN w:val="0"/>
        <w:adjustRightInd w:val="0"/>
        <w:ind w:left="567" w:hanging="567"/>
        <w:rPr>
          <w:b/>
        </w:rPr>
      </w:pPr>
      <w:r>
        <w:rPr>
          <w:b/>
        </w:rPr>
        <w:t>6.6</w:t>
      </w:r>
      <w:r>
        <w:rPr>
          <w:b/>
        </w:rPr>
        <w:tab/>
        <w:t>Regler for bortskaffelse og anden håndtering</w:t>
      </w:r>
    </w:p>
    <w:p w14:paraId="00E1F32D" w14:textId="77777777" w:rsidR="000A22A9" w:rsidRPr="000156BF" w:rsidRDefault="000A22A9">
      <w:pPr>
        <w:keepNext/>
        <w:autoSpaceDE w:val="0"/>
        <w:autoSpaceDN w:val="0"/>
        <w:adjustRightInd w:val="0"/>
        <w:rPr>
          <w:rFonts w:eastAsia="MS Mincho"/>
          <w:szCs w:val="22"/>
          <w:lang w:eastAsia="ja-JP"/>
        </w:rPr>
      </w:pPr>
    </w:p>
    <w:p w14:paraId="7F0FBF50" w14:textId="6E9AF8E2" w:rsidR="000156BF" w:rsidRPr="00EB2620" w:rsidRDefault="000156BF" w:rsidP="002F6ACF">
      <w:pPr>
        <w:numPr>
          <w:ilvl w:val="0"/>
          <w:numId w:val="24"/>
        </w:numPr>
        <w:ind w:left="567" w:hanging="567"/>
        <w:rPr>
          <w:szCs w:val="22"/>
        </w:rPr>
      </w:pPr>
      <w:r>
        <w:t xml:space="preserve">Opløsningen med </w:t>
      </w:r>
      <w:r w:rsidR="004041C9">
        <w:t>Osenvelt</w:t>
      </w:r>
      <w:r>
        <w:t xml:space="preserve"> skal inden indgift inspiceres visuelt. Injektionsvæsken må ikke injiceres, hvis den</w:t>
      </w:r>
      <w:r w:rsidR="004041C9">
        <w:t xml:space="preserve"> indeholder synlige partikler eller</w:t>
      </w:r>
      <w:r>
        <w:t xml:space="preserve"> er grumset</w:t>
      </w:r>
      <w:r w:rsidR="004041C9">
        <w:t xml:space="preserve"> eller</w:t>
      </w:r>
      <w:r>
        <w:t xml:space="preserve"> misfarvet.</w:t>
      </w:r>
    </w:p>
    <w:p w14:paraId="1A2B6A02" w14:textId="77777777" w:rsidR="000156BF" w:rsidRPr="00EB2620" w:rsidRDefault="000156BF" w:rsidP="008D3E5C">
      <w:pPr>
        <w:numPr>
          <w:ilvl w:val="0"/>
          <w:numId w:val="24"/>
        </w:numPr>
        <w:ind w:left="567" w:hanging="567"/>
        <w:rPr>
          <w:szCs w:val="22"/>
        </w:rPr>
      </w:pPr>
      <w:r>
        <w:t>Må ikke omrystes.</w:t>
      </w:r>
    </w:p>
    <w:p w14:paraId="0E8E91A4" w14:textId="4A4AD6FC" w:rsidR="000156BF" w:rsidRPr="00EB2620" w:rsidRDefault="000156BF" w:rsidP="008D3E5C">
      <w:pPr>
        <w:numPr>
          <w:ilvl w:val="0"/>
          <w:numId w:val="24"/>
        </w:numPr>
        <w:ind w:left="567" w:hanging="567"/>
        <w:rPr>
          <w:szCs w:val="22"/>
        </w:rPr>
      </w:pPr>
      <w:r>
        <w:t>For at undgå ubehag på injektionsstedet bør hætteglasset have opnået stuetemperatur (op til 25 °C) inden injektion, og injektionsvæsken bør injiceres langsomt.</w:t>
      </w:r>
    </w:p>
    <w:p w14:paraId="0E75FBED" w14:textId="34265624" w:rsidR="000156BF" w:rsidRPr="00EB2620" w:rsidRDefault="000156BF" w:rsidP="008D3E5C">
      <w:pPr>
        <w:numPr>
          <w:ilvl w:val="0"/>
          <w:numId w:val="24"/>
        </w:numPr>
        <w:ind w:left="567" w:hanging="567"/>
        <w:rPr>
          <w:szCs w:val="22"/>
        </w:rPr>
      </w:pPr>
      <w:r>
        <w:t>Hele indholdet af hætteglasset skal injiceres.</w:t>
      </w:r>
    </w:p>
    <w:p w14:paraId="5F4E612D" w14:textId="363D043E" w:rsidR="000156BF" w:rsidRPr="00EB2620" w:rsidRDefault="004041C9" w:rsidP="008D3E5C">
      <w:pPr>
        <w:keepNext/>
        <w:numPr>
          <w:ilvl w:val="0"/>
          <w:numId w:val="24"/>
        </w:numPr>
        <w:ind w:left="567" w:hanging="567"/>
        <w:rPr>
          <w:szCs w:val="22"/>
        </w:rPr>
      </w:pPr>
      <w:r>
        <w:t>Det</w:t>
      </w:r>
      <w:r w:rsidR="000156BF">
        <w:t xml:space="preserve"> anbefales at bruge en 27 gauge kanyle til </w:t>
      </w:r>
      <w:r w:rsidR="00C52E28">
        <w:t>administration</w:t>
      </w:r>
      <w:r w:rsidR="000156BF">
        <w:t xml:space="preserve"> af denosumab.</w:t>
      </w:r>
    </w:p>
    <w:p w14:paraId="5CF2F062" w14:textId="77777777" w:rsidR="000156BF" w:rsidRPr="00EB2620" w:rsidRDefault="000156BF" w:rsidP="008D3E5C">
      <w:pPr>
        <w:numPr>
          <w:ilvl w:val="0"/>
          <w:numId w:val="24"/>
        </w:numPr>
        <w:ind w:left="567" w:hanging="567"/>
        <w:rPr>
          <w:szCs w:val="22"/>
        </w:rPr>
      </w:pPr>
      <w:r>
        <w:t>Kanylen må ikke genindføres i hætteglasset.</w:t>
      </w:r>
    </w:p>
    <w:p w14:paraId="315E7E9C" w14:textId="77777777" w:rsidR="000156BF" w:rsidRDefault="000156BF">
      <w:pPr>
        <w:rPr>
          <w:b/>
          <w:szCs w:val="22"/>
        </w:rPr>
      </w:pPr>
    </w:p>
    <w:p w14:paraId="5D56FD2D" w14:textId="77777777" w:rsidR="000A22A9" w:rsidRDefault="003A2761">
      <w:pPr>
        <w:pStyle w:val="TableLeftAlign"/>
        <w:spacing w:before="0" w:after="0" w:line="240" w:lineRule="auto"/>
        <w:rPr>
          <w:rFonts w:ascii="Times New Roman" w:hAnsi="Times New Roman"/>
          <w:sz w:val="22"/>
          <w:szCs w:val="22"/>
        </w:rPr>
      </w:pPr>
      <w:r>
        <w:rPr>
          <w:rFonts w:ascii="Times New Roman" w:hAnsi="Times New Roman"/>
          <w:sz w:val="22"/>
        </w:rPr>
        <w:t>Ikke anvendt lægemiddel samt affald heraf skal bortskaffes i henhold til lokale retningslinjer.</w:t>
      </w:r>
    </w:p>
    <w:p w14:paraId="6D3B92CB" w14:textId="77777777" w:rsidR="000A22A9" w:rsidRDefault="000A22A9">
      <w:pPr>
        <w:autoSpaceDE w:val="0"/>
        <w:autoSpaceDN w:val="0"/>
        <w:adjustRightInd w:val="0"/>
        <w:rPr>
          <w:szCs w:val="22"/>
        </w:rPr>
      </w:pPr>
    </w:p>
    <w:p w14:paraId="217B61B8" w14:textId="77777777" w:rsidR="000A22A9" w:rsidRDefault="000A22A9">
      <w:pPr>
        <w:autoSpaceDE w:val="0"/>
        <w:autoSpaceDN w:val="0"/>
        <w:adjustRightInd w:val="0"/>
      </w:pPr>
    </w:p>
    <w:p w14:paraId="15609FF2" w14:textId="77777777" w:rsidR="000A22A9" w:rsidRDefault="003A2761">
      <w:pPr>
        <w:keepNext/>
        <w:ind w:left="567" w:hanging="567"/>
      </w:pPr>
      <w:r>
        <w:rPr>
          <w:b/>
        </w:rPr>
        <w:t>7.</w:t>
      </w:r>
      <w:r>
        <w:rPr>
          <w:b/>
        </w:rPr>
        <w:tab/>
        <w:t>INDEHAVER AF MARKEDSFØRINGSTILLADELSEN</w:t>
      </w:r>
    </w:p>
    <w:p w14:paraId="36E4C10F" w14:textId="77777777" w:rsidR="000A22A9" w:rsidRDefault="000A22A9">
      <w:pPr>
        <w:keepNext/>
        <w:autoSpaceDE w:val="0"/>
        <w:autoSpaceDN w:val="0"/>
        <w:adjustRightInd w:val="0"/>
        <w:rPr>
          <w:szCs w:val="22"/>
        </w:rPr>
      </w:pPr>
    </w:p>
    <w:p w14:paraId="09DAE4B9" w14:textId="77777777" w:rsidR="004041C9" w:rsidRPr="00197EB9" w:rsidRDefault="004041C9" w:rsidP="004041C9">
      <w:pPr>
        <w:keepNext/>
      </w:pPr>
      <w:r w:rsidRPr="00197EB9">
        <w:t>Celltrion Healthcare Hungary Kft.</w:t>
      </w:r>
    </w:p>
    <w:p w14:paraId="2D85330C" w14:textId="77777777" w:rsidR="004041C9" w:rsidRPr="00E2509E" w:rsidRDefault="004041C9" w:rsidP="004041C9">
      <w:pPr>
        <w:keepNext/>
        <w:rPr>
          <w:lang w:val="en-US"/>
        </w:rPr>
      </w:pPr>
      <w:r w:rsidRPr="00E2509E">
        <w:rPr>
          <w:lang w:val="en-US"/>
        </w:rPr>
        <w:t>1062 Budapest</w:t>
      </w:r>
    </w:p>
    <w:p w14:paraId="6A0422C8" w14:textId="77777777" w:rsidR="004041C9" w:rsidRPr="00E2509E" w:rsidRDefault="004041C9" w:rsidP="004041C9">
      <w:pPr>
        <w:keepNext/>
        <w:rPr>
          <w:lang w:val="en-US"/>
        </w:rPr>
      </w:pPr>
      <w:r w:rsidRPr="00E2509E">
        <w:rPr>
          <w:lang w:val="en-US"/>
        </w:rPr>
        <w:t xml:space="preserve">Váci </w:t>
      </w:r>
      <w:proofErr w:type="spellStart"/>
      <w:r w:rsidRPr="00E2509E">
        <w:rPr>
          <w:lang w:val="en-US"/>
        </w:rPr>
        <w:t>út</w:t>
      </w:r>
      <w:proofErr w:type="spellEnd"/>
      <w:r w:rsidRPr="00E2509E">
        <w:rPr>
          <w:lang w:val="en-US"/>
        </w:rPr>
        <w:t xml:space="preserve"> 1-3. </w:t>
      </w:r>
      <w:proofErr w:type="spellStart"/>
      <w:r w:rsidRPr="00E2509E">
        <w:rPr>
          <w:lang w:val="en-US"/>
        </w:rPr>
        <w:t>WestEnd</w:t>
      </w:r>
      <w:proofErr w:type="spellEnd"/>
      <w:r w:rsidRPr="00E2509E">
        <w:rPr>
          <w:lang w:val="en-US"/>
        </w:rPr>
        <w:t xml:space="preserve"> Office Building B </w:t>
      </w:r>
      <w:proofErr w:type="spellStart"/>
      <w:r w:rsidRPr="00E2509E">
        <w:rPr>
          <w:lang w:val="en-US"/>
        </w:rPr>
        <w:t>torony</w:t>
      </w:r>
      <w:proofErr w:type="spellEnd"/>
    </w:p>
    <w:p w14:paraId="09FE87A2" w14:textId="6F7E82D7" w:rsidR="004041C9" w:rsidRPr="00CE3977" w:rsidRDefault="004041C9" w:rsidP="004041C9">
      <w:pPr>
        <w:keepNext/>
      </w:pPr>
      <w:r>
        <w:t>Ungarn</w:t>
      </w:r>
    </w:p>
    <w:p w14:paraId="693C7267" w14:textId="77777777" w:rsidR="000A22A9" w:rsidRDefault="000A22A9">
      <w:pPr>
        <w:ind w:left="567" w:hanging="567"/>
        <w:rPr>
          <w:szCs w:val="22"/>
        </w:rPr>
      </w:pPr>
    </w:p>
    <w:p w14:paraId="4EFDC7F9" w14:textId="77777777" w:rsidR="000A22A9" w:rsidRDefault="000A22A9">
      <w:pPr>
        <w:ind w:left="567" w:hanging="567"/>
        <w:rPr>
          <w:szCs w:val="22"/>
        </w:rPr>
      </w:pPr>
    </w:p>
    <w:p w14:paraId="78ED88D9" w14:textId="77777777" w:rsidR="000A22A9" w:rsidRDefault="003A2761">
      <w:pPr>
        <w:keepNext/>
        <w:ind w:left="567" w:hanging="567"/>
        <w:rPr>
          <w:b/>
        </w:rPr>
      </w:pPr>
      <w:r>
        <w:rPr>
          <w:b/>
        </w:rPr>
        <w:t>8.</w:t>
      </w:r>
      <w:r>
        <w:rPr>
          <w:b/>
        </w:rPr>
        <w:tab/>
        <w:t>MARKEDSFØRINGSTILLADELSESNUMMER (-NUMRE)</w:t>
      </w:r>
    </w:p>
    <w:p w14:paraId="4BA7F487" w14:textId="77777777" w:rsidR="000A22A9" w:rsidRDefault="000A22A9">
      <w:pPr>
        <w:keepNext/>
        <w:autoSpaceDE w:val="0"/>
        <w:autoSpaceDN w:val="0"/>
        <w:adjustRightInd w:val="0"/>
        <w:rPr>
          <w:rFonts w:eastAsia="MS Mincho"/>
          <w:szCs w:val="22"/>
          <w:lang w:eastAsia="ja-JP"/>
        </w:rPr>
      </w:pPr>
    </w:p>
    <w:p w14:paraId="34B9F16D" w14:textId="107B2701" w:rsidR="004041C9" w:rsidRPr="00CE3977" w:rsidRDefault="00E1583B" w:rsidP="004041C9">
      <w:pPr>
        <w:keepNext/>
      </w:pPr>
      <w:r w:rsidRPr="00DF3D18">
        <w:rPr>
          <w:rFonts w:cs="Verdana"/>
          <w:color w:val="000000"/>
        </w:rPr>
        <w:t>EU/1/24/1904/001</w:t>
      </w:r>
    </w:p>
    <w:p w14:paraId="5C6FB8D7" w14:textId="5F93FFAB" w:rsidR="004041C9" w:rsidRPr="00CE3977" w:rsidRDefault="00E1583B" w:rsidP="004041C9">
      <w:pPr>
        <w:keepNext/>
      </w:pPr>
      <w:r w:rsidRPr="00DF3D18">
        <w:rPr>
          <w:rFonts w:cs="Verdana"/>
          <w:color w:val="000000"/>
        </w:rPr>
        <w:t>EU/1/24/1904/00</w:t>
      </w:r>
      <w:r>
        <w:rPr>
          <w:rFonts w:eastAsia="맑은 고딕" w:cs="Verdana" w:hint="eastAsia"/>
          <w:color w:val="000000"/>
          <w:lang w:eastAsia="ko-KR"/>
        </w:rPr>
        <w:t>2</w:t>
      </w:r>
    </w:p>
    <w:p w14:paraId="4512EC91" w14:textId="4BC426B3" w:rsidR="004041C9" w:rsidRPr="00CE3977" w:rsidRDefault="00E1583B" w:rsidP="004041C9">
      <w:r w:rsidRPr="00DF3D18">
        <w:rPr>
          <w:rFonts w:cs="Verdana"/>
          <w:color w:val="000000"/>
        </w:rPr>
        <w:t>EU/1/24/1904/00</w:t>
      </w:r>
      <w:r>
        <w:rPr>
          <w:rFonts w:eastAsia="맑은 고딕" w:cs="Verdana" w:hint="eastAsia"/>
          <w:color w:val="000000"/>
          <w:lang w:eastAsia="ko-KR"/>
        </w:rPr>
        <w:t>3</w:t>
      </w:r>
    </w:p>
    <w:p w14:paraId="0C8BE327" w14:textId="77777777" w:rsidR="000A22A9" w:rsidRDefault="000A22A9">
      <w:pPr>
        <w:autoSpaceDE w:val="0"/>
        <w:autoSpaceDN w:val="0"/>
        <w:adjustRightInd w:val="0"/>
      </w:pPr>
    </w:p>
    <w:p w14:paraId="6D95FC59" w14:textId="77777777" w:rsidR="000A22A9" w:rsidRDefault="000A22A9">
      <w:pPr>
        <w:autoSpaceDE w:val="0"/>
        <w:autoSpaceDN w:val="0"/>
        <w:adjustRightInd w:val="0"/>
      </w:pPr>
    </w:p>
    <w:p w14:paraId="2DFED07A" w14:textId="77777777" w:rsidR="000A22A9" w:rsidRDefault="003A2761">
      <w:pPr>
        <w:keepNext/>
        <w:ind w:left="567" w:hanging="567"/>
      </w:pPr>
      <w:r>
        <w:rPr>
          <w:b/>
        </w:rPr>
        <w:lastRenderedPageBreak/>
        <w:t>9.</w:t>
      </w:r>
      <w:r>
        <w:rPr>
          <w:b/>
        </w:rPr>
        <w:tab/>
        <w:t>DATO FOR FØRSTE MARKEDSFØRINGSTILLADELSE/FORNYELSE AF TILLADELSEN</w:t>
      </w:r>
    </w:p>
    <w:p w14:paraId="2390B2C3" w14:textId="77777777" w:rsidR="000A22A9" w:rsidRDefault="000A22A9">
      <w:pPr>
        <w:keepNext/>
      </w:pPr>
    </w:p>
    <w:p w14:paraId="41C30331" w14:textId="600FF6C4" w:rsidR="000A22A9" w:rsidRDefault="003A2761" w:rsidP="004B185F">
      <w:pPr>
        <w:keepNext/>
      </w:pPr>
      <w:r>
        <w:t xml:space="preserve">Dato for første markedsføringstilladelse: </w:t>
      </w:r>
      <w:r w:rsidR="005516D6" w:rsidRPr="005516D6">
        <w:t>14 februar 2025</w:t>
      </w:r>
    </w:p>
    <w:p w14:paraId="715E4006" w14:textId="77777777" w:rsidR="000A22A9" w:rsidRDefault="000A22A9">
      <w:pPr>
        <w:keepNext/>
      </w:pPr>
    </w:p>
    <w:p w14:paraId="47CB0796" w14:textId="77777777" w:rsidR="000A22A9" w:rsidRDefault="000A22A9"/>
    <w:p w14:paraId="52EEE46D" w14:textId="77777777" w:rsidR="000A22A9" w:rsidRDefault="003A2761">
      <w:pPr>
        <w:keepNext/>
        <w:keepLines/>
        <w:ind w:left="567" w:hanging="567"/>
        <w:rPr>
          <w:b/>
        </w:rPr>
      </w:pPr>
      <w:r>
        <w:rPr>
          <w:b/>
        </w:rPr>
        <w:t>10.</w:t>
      </w:r>
      <w:r>
        <w:rPr>
          <w:b/>
        </w:rPr>
        <w:tab/>
        <w:t>DATO FOR ÆNDRING AF TEKSTEN</w:t>
      </w:r>
    </w:p>
    <w:p w14:paraId="31BE08C2" w14:textId="77777777" w:rsidR="000A22A9" w:rsidRDefault="000A22A9">
      <w:pPr>
        <w:keepNext/>
        <w:keepLines/>
      </w:pPr>
    </w:p>
    <w:p w14:paraId="6262C82D" w14:textId="77777777" w:rsidR="000A22A9" w:rsidRDefault="000A22A9">
      <w:pPr>
        <w:keepNext/>
        <w:keepLines/>
      </w:pPr>
    </w:p>
    <w:p w14:paraId="02A64E0D" w14:textId="77777777" w:rsidR="000A22A9" w:rsidRDefault="000A22A9">
      <w:pPr>
        <w:keepNext/>
        <w:keepLines/>
      </w:pPr>
    </w:p>
    <w:p w14:paraId="410D0B2F" w14:textId="119559D8" w:rsidR="000A22A9" w:rsidRDefault="003A2761">
      <w:pPr>
        <w:keepNext/>
        <w:keepLines/>
        <w:numPr>
          <w:ilvl w:val="12"/>
          <w:numId w:val="0"/>
        </w:numPr>
        <w:ind w:right="-2"/>
      </w:pPr>
      <w:r>
        <w:t xml:space="preserve">Yderligere oplysninger om dette lægemiddel findes på Det Europæiske Lægemiddelagenturs hjemmeside </w:t>
      </w:r>
      <w:r w:rsidR="002F31A4">
        <w:fldChar w:fldCharType="begin"/>
      </w:r>
      <w:r w:rsidR="002F31A4">
        <w:instrText>HYPERLINK "https://www.ema.europa.eu/"</w:instrText>
      </w:r>
      <w:r w:rsidR="002F31A4">
        <w:fldChar w:fldCharType="separate"/>
      </w:r>
      <w:r w:rsidR="002F31A4">
        <w:rPr>
          <w:rStyle w:val="ad"/>
        </w:rPr>
        <w:t>https://www.ema.europa.eu</w:t>
      </w:r>
      <w:r w:rsidR="002F31A4">
        <w:rPr>
          <w:rStyle w:val="ad"/>
        </w:rPr>
        <w:fldChar w:fldCharType="end"/>
      </w:r>
      <w:r>
        <w:t xml:space="preserve"> og på Lægemiddelstyrelsens hjemmeside </w:t>
      </w:r>
      <w:r>
        <w:fldChar w:fldCharType="begin"/>
      </w:r>
      <w:r>
        <w:instrText>HYPERLINK "http://www.laegemiddelstyrelsen.dk"</w:instrText>
      </w:r>
      <w:r>
        <w:fldChar w:fldCharType="separate"/>
      </w:r>
      <w:r w:rsidRPr="00F859E4">
        <w:rPr>
          <w:rStyle w:val="ad"/>
        </w:rPr>
        <w:t>http://www.laegemiddelstyrelsen.dk</w:t>
      </w:r>
      <w:r>
        <w:rPr>
          <w:rStyle w:val="ad"/>
        </w:rPr>
        <w:fldChar w:fldCharType="end"/>
      </w:r>
      <w:r>
        <w:t>.</w:t>
      </w:r>
    </w:p>
    <w:p w14:paraId="2C72E856" w14:textId="77777777" w:rsidR="000A22A9" w:rsidRDefault="003A2761">
      <w:pPr>
        <w:rPr>
          <w:szCs w:val="22"/>
        </w:rPr>
      </w:pPr>
      <w:r>
        <w:br w:type="page"/>
      </w:r>
    </w:p>
    <w:p w14:paraId="4F48090D" w14:textId="77777777" w:rsidR="000A22A9" w:rsidRDefault="000A22A9">
      <w:pPr>
        <w:jc w:val="center"/>
        <w:rPr>
          <w:szCs w:val="22"/>
        </w:rPr>
      </w:pPr>
    </w:p>
    <w:p w14:paraId="19902173" w14:textId="77777777" w:rsidR="000A22A9" w:rsidRDefault="000A22A9">
      <w:pPr>
        <w:jc w:val="center"/>
        <w:rPr>
          <w:szCs w:val="22"/>
        </w:rPr>
      </w:pPr>
    </w:p>
    <w:p w14:paraId="495FF791" w14:textId="77777777" w:rsidR="000A22A9" w:rsidRDefault="000A22A9">
      <w:pPr>
        <w:jc w:val="center"/>
        <w:rPr>
          <w:szCs w:val="22"/>
        </w:rPr>
      </w:pPr>
    </w:p>
    <w:p w14:paraId="01A957C3" w14:textId="77777777" w:rsidR="000A22A9" w:rsidRDefault="000A22A9">
      <w:pPr>
        <w:jc w:val="center"/>
        <w:rPr>
          <w:szCs w:val="22"/>
        </w:rPr>
      </w:pPr>
    </w:p>
    <w:p w14:paraId="58987E66" w14:textId="77777777" w:rsidR="000A22A9" w:rsidRDefault="000A22A9">
      <w:pPr>
        <w:jc w:val="center"/>
        <w:rPr>
          <w:szCs w:val="22"/>
        </w:rPr>
      </w:pPr>
    </w:p>
    <w:p w14:paraId="6D35EF7C" w14:textId="77777777" w:rsidR="000A22A9" w:rsidRDefault="000A22A9">
      <w:pPr>
        <w:jc w:val="center"/>
        <w:rPr>
          <w:szCs w:val="22"/>
        </w:rPr>
      </w:pPr>
    </w:p>
    <w:p w14:paraId="49316AF2" w14:textId="77777777" w:rsidR="000A22A9" w:rsidRDefault="000A22A9">
      <w:pPr>
        <w:jc w:val="center"/>
        <w:rPr>
          <w:szCs w:val="22"/>
        </w:rPr>
      </w:pPr>
    </w:p>
    <w:p w14:paraId="07E0AC58" w14:textId="77777777" w:rsidR="000A22A9" w:rsidRDefault="000A22A9">
      <w:pPr>
        <w:jc w:val="center"/>
        <w:rPr>
          <w:szCs w:val="22"/>
        </w:rPr>
      </w:pPr>
    </w:p>
    <w:p w14:paraId="51406B0F" w14:textId="77777777" w:rsidR="000A22A9" w:rsidRDefault="000A22A9">
      <w:pPr>
        <w:jc w:val="center"/>
        <w:rPr>
          <w:szCs w:val="22"/>
        </w:rPr>
      </w:pPr>
    </w:p>
    <w:p w14:paraId="2F57F60B" w14:textId="77777777" w:rsidR="000A22A9" w:rsidRDefault="000A22A9">
      <w:pPr>
        <w:jc w:val="center"/>
        <w:rPr>
          <w:szCs w:val="22"/>
        </w:rPr>
      </w:pPr>
    </w:p>
    <w:p w14:paraId="5C86C46F" w14:textId="77777777" w:rsidR="000A22A9" w:rsidRDefault="000A22A9">
      <w:pPr>
        <w:jc w:val="center"/>
        <w:rPr>
          <w:szCs w:val="22"/>
        </w:rPr>
      </w:pPr>
    </w:p>
    <w:p w14:paraId="392AB842" w14:textId="77777777" w:rsidR="000A22A9" w:rsidRDefault="000A22A9">
      <w:pPr>
        <w:jc w:val="center"/>
        <w:rPr>
          <w:szCs w:val="22"/>
        </w:rPr>
      </w:pPr>
    </w:p>
    <w:p w14:paraId="36EB7EF7" w14:textId="77777777" w:rsidR="000A22A9" w:rsidRDefault="000A22A9">
      <w:pPr>
        <w:jc w:val="center"/>
        <w:rPr>
          <w:szCs w:val="22"/>
        </w:rPr>
      </w:pPr>
    </w:p>
    <w:p w14:paraId="03728C0C" w14:textId="77777777" w:rsidR="000A22A9" w:rsidRDefault="000A22A9">
      <w:pPr>
        <w:jc w:val="center"/>
        <w:rPr>
          <w:szCs w:val="22"/>
        </w:rPr>
      </w:pPr>
    </w:p>
    <w:p w14:paraId="5C735251" w14:textId="77777777" w:rsidR="000A22A9" w:rsidRDefault="000A22A9">
      <w:pPr>
        <w:jc w:val="center"/>
        <w:rPr>
          <w:szCs w:val="22"/>
        </w:rPr>
      </w:pPr>
    </w:p>
    <w:p w14:paraId="4F29E2D6" w14:textId="77777777" w:rsidR="000A22A9" w:rsidRDefault="000A22A9">
      <w:pPr>
        <w:jc w:val="center"/>
        <w:rPr>
          <w:szCs w:val="22"/>
        </w:rPr>
      </w:pPr>
    </w:p>
    <w:p w14:paraId="14F01DC9" w14:textId="77777777" w:rsidR="000A22A9" w:rsidRDefault="000A22A9">
      <w:pPr>
        <w:jc w:val="center"/>
        <w:rPr>
          <w:szCs w:val="22"/>
        </w:rPr>
      </w:pPr>
    </w:p>
    <w:p w14:paraId="5AB36D07" w14:textId="77777777" w:rsidR="000A22A9" w:rsidRDefault="000A22A9">
      <w:pPr>
        <w:jc w:val="center"/>
        <w:rPr>
          <w:szCs w:val="22"/>
        </w:rPr>
      </w:pPr>
    </w:p>
    <w:p w14:paraId="306A8A8C" w14:textId="77777777" w:rsidR="000A22A9" w:rsidRDefault="000A22A9">
      <w:pPr>
        <w:jc w:val="center"/>
        <w:rPr>
          <w:szCs w:val="22"/>
        </w:rPr>
      </w:pPr>
    </w:p>
    <w:p w14:paraId="0251F102" w14:textId="77777777" w:rsidR="000A22A9" w:rsidRDefault="000A22A9">
      <w:pPr>
        <w:jc w:val="center"/>
        <w:rPr>
          <w:szCs w:val="22"/>
        </w:rPr>
      </w:pPr>
    </w:p>
    <w:p w14:paraId="1C978C88" w14:textId="77777777" w:rsidR="000A22A9" w:rsidRDefault="000A22A9">
      <w:pPr>
        <w:jc w:val="center"/>
        <w:rPr>
          <w:szCs w:val="22"/>
        </w:rPr>
      </w:pPr>
    </w:p>
    <w:p w14:paraId="7CF6F6BA" w14:textId="77777777" w:rsidR="000A22A9" w:rsidRDefault="000A22A9">
      <w:pPr>
        <w:jc w:val="center"/>
        <w:rPr>
          <w:szCs w:val="22"/>
        </w:rPr>
      </w:pPr>
    </w:p>
    <w:p w14:paraId="29642CB1" w14:textId="77777777" w:rsidR="000A22A9" w:rsidRDefault="003A2761">
      <w:pPr>
        <w:jc w:val="center"/>
        <w:rPr>
          <w:szCs w:val="22"/>
        </w:rPr>
      </w:pPr>
      <w:r>
        <w:rPr>
          <w:b/>
        </w:rPr>
        <w:t>BILAG II</w:t>
      </w:r>
    </w:p>
    <w:p w14:paraId="0313442B" w14:textId="77777777" w:rsidR="000A22A9" w:rsidRDefault="000A22A9">
      <w:pPr>
        <w:ind w:left="1701" w:right="1416" w:hanging="567"/>
        <w:rPr>
          <w:szCs w:val="22"/>
        </w:rPr>
      </w:pPr>
    </w:p>
    <w:p w14:paraId="152ACC23" w14:textId="77777777" w:rsidR="000A22A9" w:rsidRDefault="003A2761">
      <w:pPr>
        <w:keepNext/>
        <w:ind w:left="1701" w:right="1416" w:hanging="567"/>
        <w:rPr>
          <w:b/>
          <w:szCs w:val="22"/>
        </w:rPr>
      </w:pPr>
      <w:r>
        <w:rPr>
          <w:b/>
        </w:rPr>
        <w:t>A.</w:t>
      </w:r>
      <w:r>
        <w:rPr>
          <w:b/>
        </w:rPr>
        <w:tab/>
        <w:t>FREMSTILLERE AF DET BIOLOGISK AKTIVE STOF OG FREMSTILLERE ANSVARLIGE FOR BATCHFRIGIVELSE</w:t>
      </w:r>
    </w:p>
    <w:p w14:paraId="25E61C22" w14:textId="77777777" w:rsidR="000A22A9" w:rsidRDefault="000A22A9">
      <w:pPr>
        <w:keepNext/>
        <w:ind w:left="1701" w:right="1416" w:hanging="567"/>
        <w:rPr>
          <w:b/>
          <w:szCs w:val="22"/>
        </w:rPr>
      </w:pPr>
    </w:p>
    <w:p w14:paraId="07D1FE6D" w14:textId="77777777" w:rsidR="000A22A9" w:rsidRDefault="003A2761">
      <w:pPr>
        <w:ind w:left="1701" w:right="1416" w:hanging="567"/>
        <w:rPr>
          <w:b/>
          <w:szCs w:val="22"/>
        </w:rPr>
      </w:pPr>
      <w:r>
        <w:rPr>
          <w:b/>
        </w:rPr>
        <w:t>B.</w:t>
      </w:r>
      <w:r>
        <w:rPr>
          <w:b/>
        </w:rPr>
        <w:tab/>
        <w:t>BETINGELSER ELLER BEGRÆNSNINGER VEDRØRENDE UDLEVERING OG ANVENDELSE</w:t>
      </w:r>
    </w:p>
    <w:p w14:paraId="1E1A464F" w14:textId="77777777" w:rsidR="000A22A9" w:rsidRDefault="000A22A9">
      <w:pPr>
        <w:ind w:left="1701" w:right="1416" w:hanging="567"/>
        <w:jc w:val="both"/>
        <w:rPr>
          <w:b/>
          <w:szCs w:val="22"/>
        </w:rPr>
      </w:pPr>
    </w:p>
    <w:p w14:paraId="71080CB4" w14:textId="77777777" w:rsidR="000A22A9" w:rsidRDefault="003A2761">
      <w:pPr>
        <w:ind w:left="1701" w:right="1416" w:hanging="567"/>
        <w:rPr>
          <w:b/>
          <w:szCs w:val="22"/>
        </w:rPr>
      </w:pPr>
      <w:r>
        <w:rPr>
          <w:b/>
        </w:rPr>
        <w:t>C.</w:t>
      </w:r>
      <w:r>
        <w:rPr>
          <w:b/>
        </w:rPr>
        <w:tab/>
        <w:t>ANDRE FORHOLD OG BETINGELSER FOR MARKEDSFØRINGSTILLADELSEN</w:t>
      </w:r>
    </w:p>
    <w:p w14:paraId="5CDC4495" w14:textId="77777777" w:rsidR="000A22A9" w:rsidRDefault="000A22A9">
      <w:pPr>
        <w:pStyle w:val="TitleB"/>
        <w:keepNext/>
        <w:suppressLineNumbers w:val="0"/>
        <w:ind w:left="1560"/>
      </w:pPr>
    </w:p>
    <w:p w14:paraId="093FF740" w14:textId="77777777" w:rsidR="000A22A9" w:rsidRDefault="003A2761">
      <w:pPr>
        <w:tabs>
          <w:tab w:val="clear" w:pos="567"/>
          <w:tab w:val="left" w:pos="1701"/>
        </w:tabs>
        <w:ind w:left="1701" w:right="1274" w:hanging="567"/>
        <w:rPr>
          <w:b/>
          <w:bCs/>
          <w:szCs w:val="22"/>
        </w:rPr>
      </w:pPr>
      <w:r>
        <w:rPr>
          <w:b/>
        </w:rPr>
        <w:t>D.</w:t>
      </w:r>
      <w:r>
        <w:rPr>
          <w:b/>
        </w:rPr>
        <w:tab/>
        <w:t>BETINGELSER ELLER BEGRÆNSNINGER MED HENSYN TIL SIKKER OG EFFEKTIV ANVENDELSE AF LÆGEMIDLET</w:t>
      </w:r>
    </w:p>
    <w:p w14:paraId="75FD1409" w14:textId="77777777" w:rsidR="000A22A9" w:rsidRDefault="000A22A9">
      <w:pPr>
        <w:ind w:left="567" w:hanging="567"/>
        <w:rPr>
          <w:szCs w:val="22"/>
        </w:rPr>
      </w:pPr>
    </w:p>
    <w:p w14:paraId="08F6898B" w14:textId="77777777" w:rsidR="000A22A9" w:rsidRDefault="003A2761" w:rsidP="002F6ACF">
      <w:pPr>
        <w:pStyle w:val="TitleB"/>
        <w:keepNext/>
        <w:suppressLineNumbers w:val="0"/>
      </w:pPr>
      <w:r>
        <w:br w:type="page"/>
      </w:r>
      <w:r>
        <w:lastRenderedPageBreak/>
        <w:t>A.</w:t>
      </w:r>
      <w:r>
        <w:tab/>
        <w:t>FREMSTILLERE AF DET BIOLOGISK AKTIVE STOF OG FREMSTILLERE ANSVARLIGE FOR BATCHFRIGIVELSE</w:t>
      </w:r>
    </w:p>
    <w:p w14:paraId="75075F1A" w14:textId="77777777" w:rsidR="000A22A9" w:rsidRDefault="000A22A9">
      <w:pPr>
        <w:keepNext/>
        <w:ind w:right="1416"/>
        <w:rPr>
          <w:szCs w:val="22"/>
        </w:rPr>
      </w:pPr>
    </w:p>
    <w:p w14:paraId="36D85ED5" w14:textId="29A46E5D" w:rsidR="000A22A9" w:rsidRPr="008D3E5C" w:rsidRDefault="003A2761" w:rsidP="008D3E5C">
      <w:pPr>
        <w:pStyle w:val="Styleunderline"/>
      </w:pPr>
      <w:r>
        <w:t>Navn og adresse på fremstiller</w:t>
      </w:r>
      <w:r w:rsidR="00C558ED">
        <w:t>en</w:t>
      </w:r>
      <w:r>
        <w:t xml:space="preserve"> af det biologisk aktive stof</w:t>
      </w:r>
    </w:p>
    <w:p w14:paraId="25BAEAEC" w14:textId="77777777" w:rsidR="000A22A9" w:rsidRDefault="000A22A9">
      <w:pPr>
        <w:keepNext/>
        <w:ind w:right="1416"/>
        <w:rPr>
          <w:szCs w:val="22"/>
        </w:rPr>
      </w:pPr>
    </w:p>
    <w:p w14:paraId="6539E1ED" w14:textId="77777777" w:rsidR="004B185F" w:rsidRPr="000179C2" w:rsidRDefault="004B185F" w:rsidP="004B185F">
      <w:pPr>
        <w:keepNext/>
        <w:rPr>
          <w:lang w:val="en-US"/>
        </w:rPr>
      </w:pPr>
      <w:r w:rsidRPr="000179C2">
        <w:rPr>
          <w:lang w:val="en-US"/>
        </w:rPr>
        <w:t xml:space="preserve">CELLTRION, Inc. </w:t>
      </w:r>
    </w:p>
    <w:p w14:paraId="789D1CE2" w14:textId="77777777" w:rsidR="004B185F" w:rsidRPr="000179C2" w:rsidRDefault="004B185F" w:rsidP="004B185F">
      <w:pPr>
        <w:keepNext/>
        <w:rPr>
          <w:lang w:val="en-US"/>
        </w:rPr>
      </w:pPr>
      <w:r w:rsidRPr="000179C2">
        <w:rPr>
          <w:lang w:val="en-US"/>
        </w:rPr>
        <w:t>20, Academy-</w:t>
      </w:r>
      <w:proofErr w:type="spellStart"/>
      <w:r w:rsidRPr="000179C2">
        <w:rPr>
          <w:lang w:val="en-US"/>
        </w:rPr>
        <w:t>ro</w:t>
      </w:r>
      <w:proofErr w:type="spellEnd"/>
      <w:r w:rsidRPr="000179C2">
        <w:rPr>
          <w:lang w:val="en-US"/>
        </w:rPr>
        <w:t xml:space="preserve"> 51 </w:t>
      </w:r>
      <w:proofErr w:type="spellStart"/>
      <w:r w:rsidRPr="000179C2">
        <w:rPr>
          <w:lang w:val="en-US"/>
        </w:rPr>
        <w:t>beon-gil</w:t>
      </w:r>
      <w:proofErr w:type="spellEnd"/>
      <w:r w:rsidRPr="000179C2">
        <w:rPr>
          <w:lang w:val="en-US"/>
        </w:rPr>
        <w:t>,</w:t>
      </w:r>
    </w:p>
    <w:p w14:paraId="3E69F77F" w14:textId="77777777" w:rsidR="004B185F" w:rsidRPr="00197EB9" w:rsidRDefault="004B185F" w:rsidP="004B185F">
      <w:pPr>
        <w:keepNext/>
      </w:pPr>
      <w:r w:rsidRPr="00197EB9">
        <w:t>Yeonsu-gu, Incheon, 22014</w:t>
      </w:r>
    </w:p>
    <w:p w14:paraId="42535C38" w14:textId="77777777" w:rsidR="004B185F" w:rsidRDefault="004B185F">
      <w:pPr>
        <w:pStyle w:val="afb"/>
        <w:keepNext/>
      </w:pPr>
      <w:r w:rsidRPr="004B185F">
        <w:t>Republikken Korea</w:t>
      </w:r>
    </w:p>
    <w:p w14:paraId="580688C8" w14:textId="77777777" w:rsidR="000A22A9" w:rsidRPr="00197EB9" w:rsidRDefault="000A22A9">
      <w:pPr>
        <w:rPr>
          <w:szCs w:val="22"/>
        </w:rPr>
      </w:pPr>
    </w:p>
    <w:p w14:paraId="0DBA352E" w14:textId="721187E2" w:rsidR="000A22A9" w:rsidRPr="008D3E5C" w:rsidRDefault="003A2761" w:rsidP="008D3E5C">
      <w:pPr>
        <w:pStyle w:val="Styleunderline"/>
      </w:pPr>
      <w:r>
        <w:t>Navn og adresse på de fremstillere, der er ansvarlige for batchfrigivelse</w:t>
      </w:r>
    </w:p>
    <w:p w14:paraId="3B96D4FE" w14:textId="77777777" w:rsidR="000A22A9" w:rsidRDefault="000A22A9">
      <w:pPr>
        <w:keepNext/>
        <w:rPr>
          <w:szCs w:val="22"/>
        </w:rPr>
      </w:pPr>
    </w:p>
    <w:p w14:paraId="4FD65779" w14:textId="77777777" w:rsidR="004B185F" w:rsidRPr="000179C2" w:rsidRDefault="004B185F" w:rsidP="004B185F">
      <w:pPr>
        <w:keepNext/>
        <w:rPr>
          <w:lang w:val="en-US"/>
        </w:rPr>
      </w:pPr>
      <w:r w:rsidRPr="000179C2">
        <w:rPr>
          <w:lang w:val="en-US"/>
        </w:rPr>
        <w:t>Nuvisan France S.A.R.L</w:t>
      </w:r>
    </w:p>
    <w:p w14:paraId="6CE69AFD" w14:textId="77777777" w:rsidR="004B185F" w:rsidRPr="000179C2" w:rsidRDefault="004B185F" w:rsidP="004B185F">
      <w:pPr>
        <w:keepNext/>
        <w:rPr>
          <w:lang w:val="en-US"/>
        </w:rPr>
      </w:pPr>
      <w:r w:rsidRPr="000179C2">
        <w:rPr>
          <w:lang w:val="en-US"/>
        </w:rPr>
        <w:t>2400 Route des Colles,</w:t>
      </w:r>
    </w:p>
    <w:p w14:paraId="65D4DA89" w14:textId="77777777" w:rsidR="004B185F" w:rsidRPr="000179C2" w:rsidRDefault="004B185F" w:rsidP="004B185F">
      <w:pPr>
        <w:keepNext/>
        <w:rPr>
          <w:lang w:val="sv-SE"/>
        </w:rPr>
      </w:pPr>
      <w:r w:rsidRPr="000179C2">
        <w:rPr>
          <w:lang w:val="sv-SE"/>
        </w:rPr>
        <w:t>Biot, 06410</w:t>
      </w:r>
    </w:p>
    <w:p w14:paraId="31D0B913" w14:textId="0E1FF794" w:rsidR="004B185F" w:rsidRPr="000179C2" w:rsidRDefault="004B185F" w:rsidP="004B185F">
      <w:pPr>
        <w:rPr>
          <w:lang w:val="sv-SE"/>
        </w:rPr>
      </w:pPr>
      <w:r w:rsidRPr="000179C2">
        <w:rPr>
          <w:lang w:val="sv-SE"/>
        </w:rPr>
        <w:t>Frankrig</w:t>
      </w:r>
    </w:p>
    <w:p w14:paraId="2F58D8AF" w14:textId="77777777" w:rsidR="004B185F" w:rsidRPr="000179C2" w:rsidRDefault="004B185F" w:rsidP="004B185F">
      <w:pPr>
        <w:rPr>
          <w:lang w:val="sv-SE"/>
        </w:rPr>
      </w:pPr>
    </w:p>
    <w:p w14:paraId="7E7D6FB0" w14:textId="77777777" w:rsidR="004B185F" w:rsidRPr="000179C2" w:rsidRDefault="004B185F" w:rsidP="004B185F">
      <w:pPr>
        <w:keepNext/>
        <w:rPr>
          <w:lang w:val="sv-SE"/>
        </w:rPr>
      </w:pPr>
      <w:r w:rsidRPr="000179C2">
        <w:rPr>
          <w:lang w:val="sv-SE"/>
        </w:rPr>
        <w:t>Midas Pharma GmbH</w:t>
      </w:r>
    </w:p>
    <w:p w14:paraId="2D32A308" w14:textId="77777777" w:rsidR="004B185F" w:rsidRPr="000179C2" w:rsidRDefault="004B185F" w:rsidP="004B185F">
      <w:pPr>
        <w:keepNext/>
        <w:rPr>
          <w:lang w:val="sv-SE"/>
        </w:rPr>
      </w:pPr>
      <w:r w:rsidRPr="000179C2">
        <w:rPr>
          <w:lang w:val="sv-SE"/>
        </w:rPr>
        <w:t>Rheinstrasse 49, West,</w:t>
      </w:r>
    </w:p>
    <w:p w14:paraId="0AA5398F" w14:textId="77777777" w:rsidR="004B185F" w:rsidRPr="000179C2" w:rsidRDefault="004B185F" w:rsidP="004B185F">
      <w:pPr>
        <w:keepNext/>
        <w:rPr>
          <w:lang w:val="sv-SE"/>
        </w:rPr>
      </w:pPr>
      <w:r w:rsidRPr="000179C2">
        <w:rPr>
          <w:lang w:val="sv-SE"/>
        </w:rPr>
        <w:t xml:space="preserve">Ingelheim Am Rhein, </w:t>
      </w:r>
    </w:p>
    <w:p w14:paraId="7F9DD9A5" w14:textId="167067E2" w:rsidR="004B185F" w:rsidRPr="000179C2" w:rsidRDefault="004B185F" w:rsidP="004B185F">
      <w:pPr>
        <w:keepNext/>
        <w:rPr>
          <w:lang w:val="sv-SE"/>
        </w:rPr>
      </w:pPr>
      <w:r w:rsidRPr="000179C2">
        <w:rPr>
          <w:lang w:val="sv-SE"/>
        </w:rPr>
        <w:t>Rh</w:t>
      </w:r>
      <w:r w:rsidR="00C73C6F" w:rsidRPr="000179C2">
        <w:rPr>
          <w:lang w:val="sv-SE"/>
        </w:rPr>
        <w:t>einland-Pfalz</w:t>
      </w:r>
      <w:r w:rsidRPr="000179C2">
        <w:rPr>
          <w:lang w:val="sv-SE"/>
        </w:rPr>
        <w:t>, 55218</w:t>
      </w:r>
    </w:p>
    <w:p w14:paraId="65B37FB5" w14:textId="33C1AC75" w:rsidR="004B185F" w:rsidRPr="000179C2" w:rsidRDefault="004B185F" w:rsidP="004B185F">
      <w:pPr>
        <w:rPr>
          <w:lang w:val="sv-SE"/>
        </w:rPr>
      </w:pPr>
      <w:r w:rsidRPr="000179C2">
        <w:rPr>
          <w:lang w:val="sv-SE"/>
        </w:rPr>
        <w:t>Tyskland</w:t>
      </w:r>
    </w:p>
    <w:p w14:paraId="35EEE068" w14:textId="77777777" w:rsidR="004B185F" w:rsidRPr="000179C2" w:rsidRDefault="004B185F" w:rsidP="004B185F">
      <w:pPr>
        <w:rPr>
          <w:lang w:val="sv-SE"/>
        </w:rPr>
      </w:pPr>
    </w:p>
    <w:p w14:paraId="4E29E526" w14:textId="77777777" w:rsidR="004B185F" w:rsidRPr="000179C2" w:rsidRDefault="004B185F" w:rsidP="004B185F">
      <w:pPr>
        <w:keepNext/>
        <w:rPr>
          <w:lang w:val="sv-SE"/>
        </w:rPr>
      </w:pPr>
      <w:r w:rsidRPr="000179C2">
        <w:rPr>
          <w:lang w:val="sv-SE"/>
        </w:rPr>
        <w:t>Kymos S.L.</w:t>
      </w:r>
    </w:p>
    <w:p w14:paraId="3848BCF2" w14:textId="77777777" w:rsidR="004B185F" w:rsidRPr="000179C2" w:rsidRDefault="004B185F" w:rsidP="004B185F">
      <w:pPr>
        <w:keepNext/>
        <w:rPr>
          <w:lang w:val="sv-SE"/>
        </w:rPr>
      </w:pPr>
      <w:r w:rsidRPr="000179C2">
        <w:rPr>
          <w:lang w:val="sv-SE"/>
        </w:rPr>
        <w:t>Ronda de Can Fatjó, 7B</w:t>
      </w:r>
    </w:p>
    <w:p w14:paraId="59855718" w14:textId="77777777" w:rsidR="004B185F" w:rsidRPr="000179C2" w:rsidRDefault="004B185F" w:rsidP="004B185F">
      <w:pPr>
        <w:keepNext/>
        <w:rPr>
          <w:lang w:val="sv-SE"/>
        </w:rPr>
      </w:pPr>
      <w:r w:rsidRPr="000179C2">
        <w:rPr>
          <w:lang w:val="sv-SE"/>
        </w:rPr>
        <w:t>Parc Tecnològic del Vallès,</w:t>
      </w:r>
    </w:p>
    <w:p w14:paraId="6B6B22FC" w14:textId="77777777" w:rsidR="004B185F" w:rsidRPr="000179C2" w:rsidRDefault="004B185F" w:rsidP="004B185F">
      <w:pPr>
        <w:keepNext/>
        <w:rPr>
          <w:lang w:val="sv-SE"/>
        </w:rPr>
      </w:pPr>
      <w:r w:rsidRPr="000179C2">
        <w:rPr>
          <w:lang w:val="sv-SE"/>
        </w:rPr>
        <w:t>Cerdanyola del Vallès,</w:t>
      </w:r>
    </w:p>
    <w:p w14:paraId="082A13A3" w14:textId="77777777" w:rsidR="004B185F" w:rsidRPr="000179C2" w:rsidRDefault="004B185F" w:rsidP="004B185F">
      <w:pPr>
        <w:keepNext/>
        <w:rPr>
          <w:lang w:val="sv-SE"/>
        </w:rPr>
      </w:pPr>
      <w:r w:rsidRPr="000179C2">
        <w:rPr>
          <w:lang w:val="sv-SE"/>
        </w:rPr>
        <w:t>Barcelona, 08290</w:t>
      </w:r>
    </w:p>
    <w:p w14:paraId="00E428D1" w14:textId="4B1D2170" w:rsidR="004B185F" w:rsidRPr="000179C2" w:rsidRDefault="004B185F" w:rsidP="004B185F">
      <w:pPr>
        <w:rPr>
          <w:lang w:val="sv-SE"/>
        </w:rPr>
      </w:pPr>
      <w:r w:rsidRPr="000179C2">
        <w:rPr>
          <w:lang w:val="sv-SE"/>
        </w:rPr>
        <w:t>Spanien</w:t>
      </w:r>
    </w:p>
    <w:p w14:paraId="35A76E15" w14:textId="77777777" w:rsidR="000A22A9" w:rsidRPr="000179C2" w:rsidRDefault="000A22A9">
      <w:pPr>
        <w:pStyle w:val="NormalAgency"/>
        <w:rPr>
          <w:rFonts w:ascii="Times New Roman" w:hAnsi="Times New Roman" w:cs="Times New Roman"/>
          <w:sz w:val="22"/>
          <w:szCs w:val="22"/>
          <w:lang w:val="sv-SE"/>
        </w:rPr>
      </w:pPr>
    </w:p>
    <w:p w14:paraId="7336FB59" w14:textId="77777777" w:rsidR="000A22A9" w:rsidRPr="000179C2" w:rsidRDefault="003A2761">
      <w:pPr>
        <w:pStyle w:val="NormalAgency"/>
        <w:rPr>
          <w:rFonts w:ascii="Times New Roman" w:hAnsi="Times New Roman" w:cs="Times New Roman"/>
          <w:iCs/>
          <w:sz w:val="22"/>
          <w:szCs w:val="22"/>
          <w:lang w:val="sv-SE"/>
        </w:rPr>
      </w:pPr>
      <w:r w:rsidRPr="000179C2">
        <w:rPr>
          <w:rFonts w:ascii="Times New Roman" w:hAnsi="Times New Roman"/>
          <w:sz w:val="22"/>
          <w:lang w:val="sv-SE"/>
        </w:rPr>
        <w:t>På lægemidlets trykte indlægsseddel skal der anføres navn og adresse på den fremstiller, som er ansvarlig for frigivelsen af den pågældende batch.</w:t>
      </w:r>
    </w:p>
    <w:p w14:paraId="1F557414" w14:textId="77777777" w:rsidR="000A22A9" w:rsidRPr="000179C2" w:rsidRDefault="000A22A9">
      <w:pPr>
        <w:rPr>
          <w:szCs w:val="22"/>
          <w:lang w:val="sv-SE"/>
        </w:rPr>
      </w:pPr>
    </w:p>
    <w:p w14:paraId="2C52E8BA" w14:textId="77777777" w:rsidR="000A22A9" w:rsidRPr="000179C2" w:rsidRDefault="000A22A9">
      <w:pPr>
        <w:rPr>
          <w:szCs w:val="22"/>
          <w:lang w:val="sv-SE"/>
        </w:rPr>
      </w:pPr>
    </w:p>
    <w:p w14:paraId="03B6E9A9" w14:textId="77777777" w:rsidR="000A22A9" w:rsidRDefault="003A2761">
      <w:pPr>
        <w:pStyle w:val="TitleB"/>
        <w:keepNext/>
        <w:suppressLineNumbers w:val="0"/>
      </w:pPr>
      <w:r>
        <w:t>B.</w:t>
      </w:r>
      <w:r>
        <w:tab/>
        <w:t>BETINGELSER ELLER BEGRÆNSNINGER VEDRØRENDE UDLEVERING OG ANVENDELSE</w:t>
      </w:r>
    </w:p>
    <w:p w14:paraId="1B2EB3D1" w14:textId="77777777" w:rsidR="000A22A9" w:rsidRDefault="000A22A9">
      <w:pPr>
        <w:keepNext/>
        <w:rPr>
          <w:szCs w:val="22"/>
        </w:rPr>
      </w:pPr>
    </w:p>
    <w:p w14:paraId="69B50DF9" w14:textId="77777777" w:rsidR="000A22A9" w:rsidRDefault="003A2761">
      <w:pPr>
        <w:numPr>
          <w:ilvl w:val="12"/>
          <w:numId w:val="0"/>
        </w:numPr>
        <w:rPr>
          <w:szCs w:val="22"/>
        </w:rPr>
      </w:pPr>
      <w:r>
        <w:t>Lægemidlet må kun udleveres efter ordination på en recept udstedet af en begrænset lægegruppe (se bilag I: Produktresumé; pkt. 4.2).</w:t>
      </w:r>
    </w:p>
    <w:p w14:paraId="61E5FA5F" w14:textId="77777777" w:rsidR="000A22A9" w:rsidRDefault="000A22A9">
      <w:pPr>
        <w:numPr>
          <w:ilvl w:val="12"/>
          <w:numId w:val="0"/>
        </w:numPr>
        <w:rPr>
          <w:szCs w:val="22"/>
        </w:rPr>
      </w:pPr>
    </w:p>
    <w:p w14:paraId="4EC30473" w14:textId="77777777" w:rsidR="000A22A9" w:rsidRDefault="000A22A9">
      <w:pPr>
        <w:numPr>
          <w:ilvl w:val="12"/>
          <w:numId w:val="0"/>
        </w:numPr>
        <w:rPr>
          <w:szCs w:val="22"/>
        </w:rPr>
      </w:pPr>
    </w:p>
    <w:p w14:paraId="2A8E85DF" w14:textId="77777777" w:rsidR="000A22A9" w:rsidRDefault="003A2761">
      <w:pPr>
        <w:pStyle w:val="TitleB"/>
        <w:keepNext/>
        <w:suppressLineNumbers w:val="0"/>
      </w:pPr>
      <w:r>
        <w:t>C.</w:t>
      </w:r>
      <w:r>
        <w:tab/>
        <w:t>ANDRE FORHOLD OG BETINGELSER FOR MARKEDSFØRINGSTILLADELSEN</w:t>
      </w:r>
    </w:p>
    <w:p w14:paraId="38B28A8A" w14:textId="77777777" w:rsidR="000A22A9" w:rsidRDefault="000A22A9">
      <w:pPr>
        <w:keepNext/>
        <w:ind w:right="-1"/>
        <w:rPr>
          <w:iCs/>
          <w:szCs w:val="22"/>
          <w:u w:val="single"/>
        </w:rPr>
      </w:pPr>
    </w:p>
    <w:p w14:paraId="34799165" w14:textId="77777777" w:rsidR="000A22A9" w:rsidRDefault="003A2761">
      <w:pPr>
        <w:keepNext/>
        <w:numPr>
          <w:ilvl w:val="0"/>
          <w:numId w:val="19"/>
        </w:numPr>
        <w:tabs>
          <w:tab w:val="clear" w:pos="567"/>
          <w:tab w:val="clear" w:pos="720"/>
        </w:tabs>
        <w:ind w:left="567" w:right="-1" w:hanging="567"/>
        <w:rPr>
          <w:b/>
          <w:szCs w:val="22"/>
        </w:rPr>
      </w:pPr>
      <w:r>
        <w:rPr>
          <w:b/>
        </w:rPr>
        <w:t>Periodiske, opdaterede sikkerhedsindberetninger (PSUR’er)</w:t>
      </w:r>
    </w:p>
    <w:p w14:paraId="36CBB18C" w14:textId="77777777" w:rsidR="000A22A9" w:rsidRDefault="000A22A9">
      <w:pPr>
        <w:keepNext/>
        <w:tabs>
          <w:tab w:val="left" w:pos="0"/>
        </w:tabs>
        <w:ind w:right="567"/>
      </w:pPr>
    </w:p>
    <w:p w14:paraId="3F672A3E" w14:textId="0267D600" w:rsidR="000A22A9" w:rsidRDefault="003A2761">
      <w:r>
        <w:t>Kravene for fremsendelse af PSUR’er for dette lægemiddel fremgår af listen over EU</w:t>
      </w:r>
      <w:r>
        <w:noBreakHyphen/>
        <w:t xml:space="preserve">referencedatoer (EURD list), som fastsat i artikel 107c, stk. 7, i direktiv 2001/83/EF, og alle efterfølgende opdateringer offentliggjort på Det Europæiske Lægemiddelagenturs hjemmeside </w:t>
      </w:r>
      <w:r>
        <w:fldChar w:fldCharType="begin"/>
      </w:r>
      <w:r>
        <w:instrText>HYPERLINK "http://www.ema.europa.eu"</w:instrText>
      </w:r>
      <w:r>
        <w:fldChar w:fldCharType="separate"/>
      </w:r>
      <w:r w:rsidRPr="003F65D0">
        <w:rPr>
          <w:rStyle w:val="ad"/>
        </w:rPr>
        <w:t>http://www.ema.europa.eu</w:t>
      </w:r>
      <w:r>
        <w:rPr>
          <w:rStyle w:val="ad"/>
        </w:rPr>
        <w:fldChar w:fldCharType="end"/>
      </w:r>
      <w:r>
        <w:t>.</w:t>
      </w:r>
    </w:p>
    <w:p w14:paraId="73CC52F4" w14:textId="77777777" w:rsidR="000A22A9" w:rsidRDefault="000A22A9">
      <w:pPr>
        <w:pStyle w:val="Default"/>
        <w:rPr>
          <w:iCs/>
          <w:color w:val="auto"/>
          <w:sz w:val="22"/>
          <w:szCs w:val="22"/>
        </w:rPr>
      </w:pPr>
    </w:p>
    <w:p w14:paraId="009750F5" w14:textId="77777777" w:rsidR="000A22A9" w:rsidRDefault="000A22A9">
      <w:pPr>
        <w:pStyle w:val="Default"/>
        <w:rPr>
          <w:iCs/>
          <w:color w:val="auto"/>
          <w:sz w:val="22"/>
          <w:szCs w:val="22"/>
        </w:rPr>
      </w:pPr>
    </w:p>
    <w:p w14:paraId="48097349" w14:textId="77777777" w:rsidR="000A22A9" w:rsidRDefault="003A2761">
      <w:pPr>
        <w:pStyle w:val="TitleB"/>
        <w:keepNext/>
        <w:suppressLineNumbers w:val="0"/>
      </w:pPr>
      <w:r>
        <w:lastRenderedPageBreak/>
        <w:t>D.</w:t>
      </w:r>
      <w:r>
        <w:tab/>
        <w:t>BETINGELSER ELLER BEGRÆNSNINGER MED HENSYN TIL SIKKER OG EFFEKTIV ANVENDELSE AF LÆGEMIDLET</w:t>
      </w:r>
    </w:p>
    <w:p w14:paraId="2D989EC6" w14:textId="77777777" w:rsidR="000A22A9" w:rsidRDefault="000A22A9">
      <w:pPr>
        <w:keepNext/>
        <w:ind w:right="-1"/>
        <w:rPr>
          <w:iCs/>
          <w:szCs w:val="22"/>
          <w:u w:val="single"/>
        </w:rPr>
      </w:pPr>
    </w:p>
    <w:p w14:paraId="530FDC68" w14:textId="77777777" w:rsidR="000A22A9" w:rsidRDefault="003A2761">
      <w:pPr>
        <w:keepNext/>
        <w:numPr>
          <w:ilvl w:val="0"/>
          <w:numId w:val="19"/>
        </w:numPr>
        <w:tabs>
          <w:tab w:val="clear" w:pos="567"/>
          <w:tab w:val="clear" w:pos="720"/>
        </w:tabs>
        <w:ind w:left="567" w:right="-1" w:hanging="567"/>
        <w:rPr>
          <w:b/>
          <w:szCs w:val="22"/>
        </w:rPr>
      </w:pPr>
      <w:r>
        <w:rPr>
          <w:b/>
        </w:rPr>
        <w:t>Risikostyringsplan (RMP)</w:t>
      </w:r>
    </w:p>
    <w:p w14:paraId="228770C1" w14:textId="77777777" w:rsidR="000A22A9" w:rsidRDefault="000A22A9">
      <w:pPr>
        <w:keepNext/>
        <w:rPr>
          <w:b/>
          <w:szCs w:val="22"/>
        </w:rPr>
      </w:pPr>
    </w:p>
    <w:p w14:paraId="40FD4FF7" w14:textId="77777777" w:rsidR="000A22A9" w:rsidRDefault="003A2761">
      <w:pPr>
        <w:tabs>
          <w:tab w:val="left" w:pos="0"/>
        </w:tabs>
        <w:rPr>
          <w:szCs w:val="22"/>
        </w:rPr>
      </w:pPr>
      <w: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50F184E1" w14:textId="77777777" w:rsidR="000A22A9" w:rsidRDefault="000A22A9">
      <w:pPr>
        <w:ind w:right="-1"/>
        <w:rPr>
          <w:iCs/>
          <w:szCs w:val="22"/>
        </w:rPr>
      </w:pPr>
    </w:p>
    <w:p w14:paraId="5C8396E2" w14:textId="77777777" w:rsidR="000A22A9" w:rsidRDefault="003A2761">
      <w:pPr>
        <w:keepNext/>
        <w:rPr>
          <w:iCs/>
          <w:szCs w:val="22"/>
        </w:rPr>
      </w:pPr>
      <w:r>
        <w:t>En opdateret RMP skal fremsendes:</w:t>
      </w:r>
    </w:p>
    <w:p w14:paraId="3F405290" w14:textId="77777777" w:rsidR="000A22A9" w:rsidRDefault="003A2761">
      <w:pPr>
        <w:keepNext/>
        <w:numPr>
          <w:ilvl w:val="0"/>
          <w:numId w:val="18"/>
        </w:numPr>
        <w:tabs>
          <w:tab w:val="clear" w:pos="720"/>
          <w:tab w:val="num" w:pos="567"/>
        </w:tabs>
        <w:ind w:left="567" w:right="-1" w:hanging="567"/>
        <w:rPr>
          <w:iCs/>
          <w:szCs w:val="22"/>
        </w:rPr>
      </w:pPr>
      <w:r>
        <w:t>på anmodning fra Det Europæiske Lægemiddelagentur.</w:t>
      </w:r>
    </w:p>
    <w:p w14:paraId="21AC3ED3" w14:textId="77777777" w:rsidR="000A22A9" w:rsidRDefault="003A2761">
      <w:pPr>
        <w:numPr>
          <w:ilvl w:val="0"/>
          <w:numId w:val="18"/>
        </w:numPr>
        <w:tabs>
          <w:tab w:val="clear" w:pos="720"/>
          <w:tab w:val="num" w:pos="567"/>
        </w:tabs>
        <w:ind w:left="567" w:right="-1" w:hanging="567"/>
        <w:rPr>
          <w:iCs/>
          <w:szCs w:val="22"/>
        </w:rPr>
      </w:pPr>
      <w:r>
        <w:t>når risikostyringssystemet ændres, særlig som følge af, at der er modtaget nye oplysninger, der kan medføre en væsentlig ændring i risk/benefit-forholdet, eller som følge af, at en vigtig milepæl (lægemiddelovervågning eller risikominimering) er nået.</w:t>
      </w:r>
    </w:p>
    <w:p w14:paraId="67F2D654" w14:textId="77777777" w:rsidR="000A22A9" w:rsidRDefault="000A22A9">
      <w:pPr>
        <w:ind w:right="-1"/>
        <w:rPr>
          <w:iCs/>
          <w:szCs w:val="22"/>
        </w:rPr>
      </w:pPr>
    </w:p>
    <w:p w14:paraId="6A153EC3" w14:textId="77777777" w:rsidR="000A22A9" w:rsidRDefault="003A2761">
      <w:pPr>
        <w:keepNext/>
        <w:numPr>
          <w:ilvl w:val="0"/>
          <w:numId w:val="22"/>
        </w:numPr>
        <w:ind w:left="567" w:hanging="567"/>
        <w:rPr>
          <w:b/>
        </w:rPr>
      </w:pPr>
      <w:r>
        <w:rPr>
          <w:b/>
        </w:rPr>
        <w:t>Yderligere risikominimeringsforanstaltninger</w:t>
      </w:r>
    </w:p>
    <w:p w14:paraId="4C15AE68" w14:textId="77777777" w:rsidR="000A22A9" w:rsidRDefault="000A22A9" w:rsidP="002F6ACF">
      <w:pPr>
        <w:keepNext/>
        <w:rPr>
          <w:b/>
        </w:rPr>
      </w:pPr>
    </w:p>
    <w:p w14:paraId="76D0B760" w14:textId="77777777" w:rsidR="000A22A9" w:rsidRDefault="003A2761">
      <w:r>
        <w:t>Indehaveren af markedsføringstilladelsen skal sikre, at der implementeres et patientkort vedrørende osteonekrose i kæben.</w:t>
      </w:r>
    </w:p>
    <w:p w14:paraId="4017D7C9" w14:textId="77777777" w:rsidR="000A22A9" w:rsidRDefault="003A2761">
      <w:pPr>
        <w:tabs>
          <w:tab w:val="clear" w:pos="567"/>
        </w:tabs>
      </w:pPr>
      <w:r>
        <w:br w:type="page"/>
      </w:r>
    </w:p>
    <w:p w14:paraId="6DBE01E0" w14:textId="77777777" w:rsidR="000A22A9" w:rsidRDefault="000A22A9">
      <w:pPr>
        <w:tabs>
          <w:tab w:val="clear" w:pos="567"/>
        </w:tabs>
      </w:pPr>
    </w:p>
    <w:p w14:paraId="2D5ACFA2" w14:textId="77777777" w:rsidR="000A22A9" w:rsidRDefault="000A22A9">
      <w:pPr>
        <w:tabs>
          <w:tab w:val="clear" w:pos="567"/>
        </w:tabs>
      </w:pPr>
    </w:p>
    <w:p w14:paraId="0FDC4B01" w14:textId="77777777" w:rsidR="000A22A9" w:rsidRDefault="000A22A9">
      <w:pPr>
        <w:tabs>
          <w:tab w:val="clear" w:pos="567"/>
        </w:tabs>
      </w:pPr>
    </w:p>
    <w:p w14:paraId="11360DFA" w14:textId="77777777" w:rsidR="000A22A9" w:rsidRDefault="000A22A9">
      <w:pPr>
        <w:tabs>
          <w:tab w:val="clear" w:pos="567"/>
        </w:tabs>
      </w:pPr>
    </w:p>
    <w:p w14:paraId="61C2F487" w14:textId="77777777" w:rsidR="000A22A9" w:rsidRDefault="000A22A9">
      <w:pPr>
        <w:tabs>
          <w:tab w:val="clear" w:pos="567"/>
        </w:tabs>
      </w:pPr>
    </w:p>
    <w:p w14:paraId="0F2BCE8A" w14:textId="77777777" w:rsidR="000A22A9" w:rsidRDefault="000A22A9">
      <w:pPr>
        <w:tabs>
          <w:tab w:val="clear" w:pos="567"/>
        </w:tabs>
      </w:pPr>
    </w:p>
    <w:p w14:paraId="1E9F4267" w14:textId="77777777" w:rsidR="000A22A9" w:rsidRDefault="000A22A9">
      <w:pPr>
        <w:tabs>
          <w:tab w:val="clear" w:pos="567"/>
        </w:tabs>
      </w:pPr>
    </w:p>
    <w:p w14:paraId="5EC31AB8" w14:textId="77777777" w:rsidR="000A22A9" w:rsidRDefault="000A22A9">
      <w:pPr>
        <w:tabs>
          <w:tab w:val="clear" w:pos="567"/>
        </w:tabs>
      </w:pPr>
    </w:p>
    <w:p w14:paraId="7DE4F29C" w14:textId="77777777" w:rsidR="000A22A9" w:rsidRDefault="000A22A9">
      <w:pPr>
        <w:tabs>
          <w:tab w:val="clear" w:pos="567"/>
        </w:tabs>
      </w:pPr>
    </w:p>
    <w:p w14:paraId="533C4ED8" w14:textId="77777777" w:rsidR="000A22A9" w:rsidRDefault="000A22A9">
      <w:pPr>
        <w:tabs>
          <w:tab w:val="clear" w:pos="567"/>
        </w:tabs>
      </w:pPr>
    </w:p>
    <w:p w14:paraId="4BA99E31" w14:textId="77777777" w:rsidR="000A22A9" w:rsidRDefault="000A22A9">
      <w:pPr>
        <w:tabs>
          <w:tab w:val="clear" w:pos="567"/>
        </w:tabs>
      </w:pPr>
    </w:p>
    <w:p w14:paraId="4526A2F4" w14:textId="77777777" w:rsidR="000A22A9" w:rsidRDefault="000A22A9">
      <w:pPr>
        <w:tabs>
          <w:tab w:val="clear" w:pos="567"/>
        </w:tabs>
      </w:pPr>
    </w:p>
    <w:p w14:paraId="76464CB8" w14:textId="77777777" w:rsidR="000A22A9" w:rsidRDefault="000A22A9">
      <w:pPr>
        <w:tabs>
          <w:tab w:val="clear" w:pos="567"/>
        </w:tabs>
      </w:pPr>
    </w:p>
    <w:p w14:paraId="01FA2622" w14:textId="77777777" w:rsidR="000A22A9" w:rsidRDefault="000A22A9">
      <w:pPr>
        <w:tabs>
          <w:tab w:val="clear" w:pos="567"/>
        </w:tabs>
      </w:pPr>
    </w:p>
    <w:p w14:paraId="7495A06B" w14:textId="77777777" w:rsidR="000A22A9" w:rsidRDefault="000A22A9">
      <w:pPr>
        <w:tabs>
          <w:tab w:val="clear" w:pos="567"/>
        </w:tabs>
      </w:pPr>
    </w:p>
    <w:p w14:paraId="2B382050" w14:textId="77777777" w:rsidR="000A22A9" w:rsidRDefault="000A22A9">
      <w:pPr>
        <w:tabs>
          <w:tab w:val="clear" w:pos="567"/>
        </w:tabs>
      </w:pPr>
    </w:p>
    <w:p w14:paraId="233C55C9" w14:textId="77777777" w:rsidR="000A22A9" w:rsidRDefault="000A22A9">
      <w:pPr>
        <w:tabs>
          <w:tab w:val="clear" w:pos="567"/>
        </w:tabs>
      </w:pPr>
    </w:p>
    <w:p w14:paraId="5CB3C6C0" w14:textId="77777777" w:rsidR="000A22A9" w:rsidRDefault="000A22A9">
      <w:pPr>
        <w:tabs>
          <w:tab w:val="clear" w:pos="567"/>
        </w:tabs>
      </w:pPr>
    </w:p>
    <w:p w14:paraId="77DC9F92" w14:textId="77777777" w:rsidR="000A22A9" w:rsidRDefault="000A22A9">
      <w:pPr>
        <w:tabs>
          <w:tab w:val="clear" w:pos="567"/>
        </w:tabs>
      </w:pPr>
    </w:p>
    <w:p w14:paraId="65E28C7D" w14:textId="77777777" w:rsidR="000A22A9" w:rsidRDefault="000A22A9">
      <w:pPr>
        <w:tabs>
          <w:tab w:val="clear" w:pos="567"/>
        </w:tabs>
      </w:pPr>
    </w:p>
    <w:p w14:paraId="3F347958" w14:textId="77777777" w:rsidR="000A22A9" w:rsidRDefault="000A22A9">
      <w:pPr>
        <w:tabs>
          <w:tab w:val="clear" w:pos="567"/>
        </w:tabs>
      </w:pPr>
    </w:p>
    <w:p w14:paraId="5B1FE7F4" w14:textId="77777777" w:rsidR="000A22A9" w:rsidRDefault="000A22A9">
      <w:pPr>
        <w:tabs>
          <w:tab w:val="clear" w:pos="567"/>
        </w:tabs>
        <w:jc w:val="center"/>
        <w:outlineLvl w:val="0"/>
        <w:rPr>
          <w:b/>
        </w:rPr>
      </w:pPr>
    </w:p>
    <w:p w14:paraId="72126450" w14:textId="580A9812" w:rsidR="000A22A9" w:rsidRPr="00494435" w:rsidRDefault="003A2761" w:rsidP="00494435">
      <w:pPr>
        <w:pStyle w:val="Stylebold"/>
        <w:keepNext/>
        <w:jc w:val="center"/>
      </w:pPr>
      <w:r>
        <w:t>BILAG III</w:t>
      </w:r>
    </w:p>
    <w:p w14:paraId="469F47C0" w14:textId="77777777" w:rsidR="000A22A9" w:rsidRPr="00494435" w:rsidRDefault="000A22A9" w:rsidP="00494435">
      <w:pPr>
        <w:pStyle w:val="Stylebold"/>
        <w:keepNext/>
        <w:jc w:val="center"/>
      </w:pPr>
    </w:p>
    <w:p w14:paraId="67905FCC" w14:textId="2978CB7F" w:rsidR="000A22A9" w:rsidRPr="00494435" w:rsidRDefault="003A2761" w:rsidP="00494435">
      <w:pPr>
        <w:pStyle w:val="Stylebold"/>
        <w:keepNext/>
        <w:jc w:val="center"/>
      </w:pPr>
      <w:r>
        <w:t>ETIKETTERING OG INDLÆGSSEDDEL</w:t>
      </w:r>
    </w:p>
    <w:p w14:paraId="28B80727" w14:textId="77777777" w:rsidR="000A22A9" w:rsidRDefault="003A2761">
      <w:pPr>
        <w:tabs>
          <w:tab w:val="clear" w:pos="567"/>
        </w:tabs>
      </w:pPr>
      <w:r>
        <w:br w:type="page"/>
      </w:r>
    </w:p>
    <w:p w14:paraId="36F7282E" w14:textId="77777777" w:rsidR="000A22A9" w:rsidRDefault="000A22A9">
      <w:pPr>
        <w:tabs>
          <w:tab w:val="clear" w:pos="567"/>
        </w:tabs>
      </w:pPr>
    </w:p>
    <w:p w14:paraId="42CD2B5A" w14:textId="77777777" w:rsidR="000A22A9" w:rsidRDefault="000A22A9">
      <w:pPr>
        <w:tabs>
          <w:tab w:val="clear" w:pos="567"/>
        </w:tabs>
      </w:pPr>
    </w:p>
    <w:p w14:paraId="5404EFD7" w14:textId="77777777" w:rsidR="000A22A9" w:rsidRDefault="000A22A9">
      <w:pPr>
        <w:tabs>
          <w:tab w:val="clear" w:pos="567"/>
        </w:tabs>
      </w:pPr>
    </w:p>
    <w:p w14:paraId="5C71E445" w14:textId="77777777" w:rsidR="000A22A9" w:rsidRDefault="000A22A9">
      <w:pPr>
        <w:tabs>
          <w:tab w:val="clear" w:pos="567"/>
        </w:tabs>
      </w:pPr>
    </w:p>
    <w:p w14:paraId="184F0AC1" w14:textId="77777777" w:rsidR="000A22A9" w:rsidRDefault="000A22A9">
      <w:pPr>
        <w:tabs>
          <w:tab w:val="clear" w:pos="567"/>
        </w:tabs>
      </w:pPr>
    </w:p>
    <w:p w14:paraId="2B5C3FDE" w14:textId="77777777" w:rsidR="000A22A9" w:rsidRDefault="000A22A9">
      <w:pPr>
        <w:tabs>
          <w:tab w:val="clear" w:pos="567"/>
        </w:tabs>
      </w:pPr>
    </w:p>
    <w:p w14:paraId="0D0AF281" w14:textId="77777777" w:rsidR="000A22A9" w:rsidRDefault="000A22A9">
      <w:pPr>
        <w:tabs>
          <w:tab w:val="clear" w:pos="567"/>
        </w:tabs>
      </w:pPr>
    </w:p>
    <w:p w14:paraId="780603F2" w14:textId="77777777" w:rsidR="000A22A9" w:rsidRDefault="000A22A9">
      <w:pPr>
        <w:tabs>
          <w:tab w:val="clear" w:pos="567"/>
        </w:tabs>
      </w:pPr>
    </w:p>
    <w:p w14:paraId="19D246E3" w14:textId="77777777" w:rsidR="000A22A9" w:rsidRDefault="000A22A9">
      <w:pPr>
        <w:tabs>
          <w:tab w:val="clear" w:pos="567"/>
        </w:tabs>
      </w:pPr>
    </w:p>
    <w:p w14:paraId="32F64290" w14:textId="77777777" w:rsidR="000A22A9" w:rsidRDefault="000A22A9">
      <w:pPr>
        <w:tabs>
          <w:tab w:val="clear" w:pos="567"/>
        </w:tabs>
      </w:pPr>
    </w:p>
    <w:p w14:paraId="2C646ED2" w14:textId="77777777" w:rsidR="000A22A9" w:rsidRDefault="000A22A9">
      <w:pPr>
        <w:tabs>
          <w:tab w:val="clear" w:pos="567"/>
        </w:tabs>
      </w:pPr>
    </w:p>
    <w:p w14:paraId="23FC4655" w14:textId="77777777" w:rsidR="000A22A9" w:rsidRDefault="000A22A9">
      <w:pPr>
        <w:tabs>
          <w:tab w:val="clear" w:pos="567"/>
        </w:tabs>
      </w:pPr>
    </w:p>
    <w:p w14:paraId="2022EEC4" w14:textId="77777777" w:rsidR="000A22A9" w:rsidRDefault="000A22A9">
      <w:pPr>
        <w:tabs>
          <w:tab w:val="clear" w:pos="567"/>
        </w:tabs>
      </w:pPr>
    </w:p>
    <w:p w14:paraId="772E9E68" w14:textId="77777777" w:rsidR="000A22A9" w:rsidRDefault="000A22A9">
      <w:pPr>
        <w:tabs>
          <w:tab w:val="clear" w:pos="567"/>
        </w:tabs>
      </w:pPr>
    </w:p>
    <w:p w14:paraId="527FE761" w14:textId="77777777" w:rsidR="000A22A9" w:rsidRDefault="000A22A9">
      <w:pPr>
        <w:tabs>
          <w:tab w:val="clear" w:pos="567"/>
        </w:tabs>
      </w:pPr>
    </w:p>
    <w:p w14:paraId="0FDC47C9" w14:textId="77777777" w:rsidR="000A22A9" w:rsidRDefault="000A22A9">
      <w:pPr>
        <w:tabs>
          <w:tab w:val="clear" w:pos="567"/>
        </w:tabs>
      </w:pPr>
    </w:p>
    <w:p w14:paraId="10BAB1CE" w14:textId="77777777" w:rsidR="000A22A9" w:rsidRDefault="000A22A9">
      <w:pPr>
        <w:tabs>
          <w:tab w:val="clear" w:pos="567"/>
        </w:tabs>
      </w:pPr>
    </w:p>
    <w:p w14:paraId="6543DFC2" w14:textId="77777777" w:rsidR="000A22A9" w:rsidRDefault="000A22A9">
      <w:pPr>
        <w:tabs>
          <w:tab w:val="clear" w:pos="567"/>
        </w:tabs>
      </w:pPr>
    </w:p>
    <w:p w14:paraId="77EC10F5" w14:textId="77777777" w:rsidR="000A22A9" w:rsidRDefault="000A22A9">
      <w:pPr>
        <w:tabs>
          <w:tab w:val="clear" w:pos="567"/>
        </w:tabs>
      </w:pPr>
    </w:p>
    <w:p w14:paraId="36536E08" w14:textId="77777777" w:rsidR="000A22A9" w:rsidRDefault="000A22A9">
      <w:pPr>
        <w:tabs>
          <w:tab w:val="clear" w:pos="567"/>
        </w:tabs>
      </w:pPr>
    </w:p>
    <w:p w14:paraId="39B0F974" w14:textId="77777777" w:rsidR="000A22A9" w:rsidRDefault="000A22A9">
      <w:pPr>
        <w:tabs>
          <w:tab w:val="clear" w:pos="567"/>
        </w:tabs>
      </w:pPr>
    </w:p>
    <w:p w14:paraId="555EBB18" w14:textId="77777777" w:rsidR="000A22A9" w:rsidRDefault="000A22A9">
      <w:pPr>
        <w:tabs>
          <w:tab w:val="clear" w:pos="567"/>
        </w:tabs>
      </w:pPr>
    </w:p>
    <w:p w14:paraId="2E3C6D66" w14:textId="455B51CE" w:rsidR="000A22A9" w:rsidRDefault="003A2761" w:rsidP="002F6ACF">
      <w:pPr>
        <w:pStyle w:val="TitleA"/>
        <w:keepNext/>
      </w:pPr>
      <w:r>
        <w:t>A. ETIKETTERING</w:t>
      </w:r>
    </w:p>
    <w:p w14:paraId="5F3DA830" w14:textId="77777777" w:rsidR="000A22A9" w:rsidRDefault="003A2761" w:rsidP="002F6ACF">
      <w:pPr>
        <w:keepNext/>
        <w:pBdr>
          <w:top w:val="single" w:sz="4" w:space="1" w:color="auto"/>
          <w:left w:val="single" w:sz="4" w:space="4" w:color="auto"/>
          <w:bottom w:val="single" w:sz="4" w:space="1" w:color="auto"/>
          <w:right w:val="single" w:sz="4" w:space="4" w:color="auto"/>
        </w:pBdr>
        <w:shd w:val="clear" w:color="auto" w:fill="FFFFFF"/>
        <w:tabs>
          <w:tab w:val="clear" w:pos="567"/>
        </w:tabs>
        <w:rPr>
          <w:b/>
        </w:rPr>
      </w:pPr>
      <w:r>
        <w:br w:type="page"/>
      </w:r>
      <w:r>
        <w:rPr>
          <w:b/>
        </w:rPr>
        <w:lastRenderedPageBreak/>
        <w:t>MÆRKNING, DER SKAL ANFØRES PÅ DEN YDRE EMBALLAGE</w:t>
      </w:r>
    </w:p>
    <w:p w14:paraId="5B6A13E0" w14:textId="77777777" w:rsidR="000A22A9" w:rsidRDefault="000A22A9">
      <w:pPr>
        <w:keepNext/>
        <w:pBdr>
          <w:top w:val="single" w:sz="4" w:space="1" w:color="auto"/>
          <w:left w:val="single" w:sz="4" w:space="4" w:color="auto"/>
          <w:bottom w:val="single" w:sz="4" w:space="1" w:color="auto"/>
          <w:right w:val="single" w:sz="4" w:space="4" w:color="auto"/>
        </w:pBdr>
        <w:tabs>
          <w:tab w:val="clear" w:pos="567"/>
        </w:tabs>
        <w:rPr>
          <w:bCs/>
        </w:rPr>
      </w:pPr>
    </w:p>
    <w:p w14:paraId="50031628" w14:textId="68887200" w:rsidR="000A22A9" w:rsidRDefault="004B185F">
      <w:pPr>
        <w:keepNext/>
        <w:pBdr>
          <w:top w:val="single" w:sz="4" w:space="1" w:color="auto"/>
          <w:left w:val="single" w:sz="4" w:space="4" w:color="auto"/>
          <w:bottom w:val="single" w:sz="4" w:space="1" w:color="auto"/>
          <w:right w:val="single" w:sz="4" w:space="4" w:color="auto"/>
        </w:pBdr>
        <w:tabs>
          <w:tab w:val="clear" w:pos="567"/>
        </w:tabs>
        <w:rPr>
          <w:bCs/>
        </w:rPr>
      </w:pPr>
      <w:r>
        <w:rPr>
          <w:b/>
        </w:rPr>
        <w:t xml:space="preserve">YDRE </w:t>
      </w:r>
      <w:r w:rsidR="00C235AC">
        <w:rPr>
          <w:b/>
        </w:rPr>
        <w:t>KARTON MED HÆTTEGLAS</w:t>
      </w:r>
    </w:p>
    <w:p w14:paraId="238569BF" w14:textId="77777777" w:rsidR="000A22A9" w:rsidRDefault="000A22A9">
      <w:pPr>
        <w:keepNext/>
        <w:tabs>
          <w:tab w:val="clear" w:pos="567"/>
        </w:tabs>
      </w:pPr>
    </w:p>
    <w:p w14:paraId="5036959C" w14:textId="77777777" w:rsidR="000A22A9" w:rsidRDefault="000A22A9">
      <w:pPr>
        <w:tabs>
          <w:tab w:val="clear" w:pos="567"/>
        </w:tabs>
      </w:pPr>
    </w:p>
    <w:p w14:paraId="5916579D" w14:textId="1F38CC4D"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w:t>
      </w:r>
      <w:r>
        <w:rPr>
          <w:b/>
        </w:rPr>
        <w:tab/>
        <w:t>LÆGEMIDLETS NAVN</w:t>
      </w:r>
    </w:p>
    <w:p w14:paraId="492C08FD" w14:textId="77777777" w:rsidR="000A22A9" w:rsidRDefault="000A22A9">
      <w:pPr>
        <w:keepNext/>
        <w:tabs>
          <w:tab w:val="clear" w:pos="567"/>
        </w:tabs>
      </w:pPr>
    </w:p>
    <w:p w14:paraId="1917043B" w14:textId="714E1261" w:rsidR="000A22A9" w:rsidRDefault="004B185F">
      <w:pPr>
        <w:tabs>
          <w:tab w:val="clear" w:pos="567"/>
        </w:tabs>
      </w:pPr>
      <w:r>
        <w:t>Osenvelt</w:t>
      </w:r>
      <w:r w:rsidR="003A2761">
        <w:t xml:space="preserve"> 120 mg injektionsvæske, opløsning</w:t>
      </w:r>
    </w:p>
    <w:p w14:paraId="7094129D" w14:textId="77777777" w:rsidR="000A22A9" w:rsidRDefault="003A2761">
      <w:pPr>
        <w:tabs>
          <w:tab w:val="clear" w:pos="567"/>
        </w:tabs>
      </w:pPr>
      <w:r>
        <w:t>denosumab</w:t>
      </w:r>
    </w:p>
    <w:p w14:paraId="7B9AFA75" w14:textId="77777777" w:rsidR="000A22A9" w:rsidRDefault="000A22A9">
      <w:pPr>
        <w:tabs>
          <w:tab w:val="clear" w:pos="567"/>
        </w:tabs>
      </w:pPr>
    </w:p>
    <w:p w14:paraId="03874A3A" w14:textId="77777777" w:rsidR="000A22A9" w:rsidRDefault="000A22A9">
      <w:pPr>
        <w:tabs>
          <w:tab w:val="clear" w:pos="567"/>
        </w:tabs>
      </w:pPr>
    </w:p>
    <w:p w14:paraId="78373FF3" w14:textId="2CD9F7FB"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2.</w:t>
      </w:r>
      <w:r>
        <w:rPr>
          <w:b/>
        </w:rPr>
        <w:tab/>
        <w:t>ANGIVELSE AF AKTIVT STOF/AKTIVE STOFFER</w:t>
      </w:r>
    </w:p>
    <w:p w14:paraId="7A9D45E9" w14:textId="77777777" w:rsidR="000A22A9" w:rsidRDefault="000A22A9">
      <w:pPr>
        <w:keepNext/>
        <w:tabs>
          <w:tab w:val="clear" w:pos="567"/>
        </w:tabs>
      </w:pPr>
    </w:p>
    <w:p w14:paraId="7E8FE690" w14:textId="17C03B3F" w:rsidR="000A22A9" w:rsidRDefault="003A2761">
      <w:pPr>
        <w:tabs>
          <w:tab w:val="clear" w:pos="567"/>
        </w:tabs>
        <w:rPr>
          <w:rFonts w:eastAsia="MS Mincho"/>
          <w:szCs w:val="22"/>
        </w:rPr>
      </w:pPr>
      <w:r>
        <w:t>Hvert hætteglas indeholder 120 mg denosumab i 1,7 ml opløsning (70 mg/ml).</w:t>
      </w:r>
    </w:p>
    <w:p w14:paraId="718D2A4E" w14:textId="77777777" w:rsidR="000A22A9" w:rsidRDefault="000A22A9">
      <w:pPr>
        <w:tabs>
          <w:tab w:val="clear" w:pos="567"/>
        </w:tabs>
      </w:pPr>
    </w:p>
    <w:p w14:paraId="4F9CE640" w14:textId="77777777" w:rsidR="000A22A9" w:rsidRDefault="000A22A9">
      <w:pPr>
        <w:tabs>
          <w:tab w:val="clear" w:pos="567"/>
        </w:tabs>
      </w:pPr>
    </w:p>
    <w:p w14:paraId="5139FF17" w14:textId="7646BF4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3.</w:t>
      </w:r>
      <w:r>
        <w:rPr>
          <w:b/>
        </w:rPr>
        <w:tab/>
        <w:t>LISTE OVER HJÆLPESTOFFER</w:t>
      </w:r>
    </w:p>
    <w:p w14:paraId="38FBE707" w14:textId="77777777" w:rsidR="000A22A9" w:rsidRDefault="000A22A9">
      <w:pPr>
        <w:keepNext/>
        <w:tabs>
          <w:tab w:val="clear" w:pos="567"/>
        </w:tabs>
      </w:pPr>
    </w:p>
    <w:p w14:paraId="32DAD0EF" w14:textId="57C4D55E" w:rsidR="000A22A9" w:rsidRDefault="004B185F">
      <w:r>
        <w:t>Hjælpestoffer: E</w:t>
      </w:r>
      <w:r w:rsidR="003A2761">
        <w:t>ddike</w:t>
      </w:r>
      <w:r w:rsidR="00EC5A96">
        <w:t>syre</w:t>
      </w:r>
      <w:r w:rsidR="003A2761">
        <w:t>, natrium</w:t>
      </w:r>
      <w:r>
        <w:t>acetattrihydrat</w:t>
      </w:r>
      <w:r w:rsidR="003A2761">
        <w:t xml:space="preserve">, sorbitol (E420), polysorbat 20 </w:t>
      </w:r>
      <w:r>
        <w:t xml:space="preserve">(E432) </w:t>
      </w:r>
      <w:r w:rsidR="003A2761">
        <w:t>og vand til injektion</w:t>
      </w:r>
      <w:r w:rsidR="00D46443" w:rsidRPr="00D46443">
        <w:t>svæsker</w:t>
      </w:r>
      <w:r w:rsidR="003A2761">
        <w:t>.</w:t>
      </w:r>
    </w:p>
    <w:p w14:paraId="757600EE" w14:textId="42006C2B" w:rsidR="004B185F" w:rsidRDefault="004B185F">
      <w:r w:rsidRPr="00E2509E">
        <w:rPr>
          <w:highlight w:val="lightGray"/>
        </w:rPr>
        <w:t>Se indlægssedlen angående yderligere oplysninger.</w:t>
      </w:r>
    </w:p>
    <w:p w14:paraId="0F8E2F0D" w14:textId="77777777" w:rsidR="000A22A9" w:rsidRDefault="000A22A9">
      <w:pPr>
        <w:tabs>
          <w:tab w:val="clear" w:pos="567"/>
        </w:tabs>
      </w:pPr>
    </w:p>
    <w:p w14:paraId="5CAFD179" w14:textId="77777777" w:rsidR="000A22A9" w:rsidRDefault="000A22A9">
      <w:pPr>
        <w:tabs>
          <w:tab w:val="clear" w:pos="567"/>
        </w:tabs>
      </w:pPr>
    </w:p>
    <w:p w14:paraId="6004014C" w14:textId="1324174E"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4.</w:t>
      </w:r>
      <w:r>
        <w:rPr>
          <w:b/>
        </w:rPr>
        <w:tab/>
        <w:t>LÆGEMIDDELFORM OG INDHOLD (PAKNINGSSTØRRELSE)</w:t>
      </w:r>
    </w:p>
    <w:p w14:paraId="14B2A17F" w14:textId="77777777" w:rsidR="000A22A9" w:rsidRDefault="000A22A9">
      <w:pPr>
        <w:keepNext/>
        <w:tabs>
          <w:tab w:val="clear" w:pos="567"/>
        </w:tabs>
      </w:pPr>
    </w:p>
    <w:p w14:paraId="23EA334B" w14:textId="77777777" w:rsidR="000A22A9" w:rsidRDefault="003A2761">
      <w:pPr>
        <w:tabs>
          <w:tab w:val="clear" w:pos="567"/>
        </w:tabs>
        <w:rPr>
          <w:rFonts w:eastAsia="MS Mincho"/>
          <w:szCs w:val="22"/>
        </w:rPr>
      </w:pPr>
      <w:r>
        <w:rPr>
          <w:highlight w:val="lightGray"/>
        </w:rPr>
        <w:t>Injektionsvæske, opløsning.</w:t>
      </w:r>
    </w:p>
    <w:p w14:paraId="6ABE99E3" w14:textId="77777777" w:rsidR="000A22A9" w:rsidRDefault="003A2761">
      <w:pPr>
        <w:tabs>
          <w:tab w:val="clear" w:pos="567"/>
        </w:tabs>
        <w:rPr>
          <w:rFonts w:eastAsia="MS Mincho"/>
          <w:szCs w:val="22"/>
        </w:rPr>
      </w:pPr>
      <w:r>
        <w:t>1 engangshætteglas</w:t>
      </w:r>
    </w:p>
    <w:p w14:paraId="2D228AE8" w14:textId="77777777" w:rsidR="000A22A9" w:rsidRDefault="003A2761">
      <w:pPr>
        <w:tabs>
          <w:tab w:val="clear" w:pos="567"/>
        </w:tabs>
        <w:rPr>
          <w:rFonts w:eastAsia="MS Mincho"/>
          <w:szCs w:val="22"/>
        </w:rPr>
      </w:pPr>
      <w:r>
        <w:rPr>
          <w:highlight w:val="lightGray"/>
        </w:rPr>
        <w:t>3 engangshætteglas</w:t>
      </w:r>
    </w:p>
    <w:p w14:paraId="2137C046" w14:textId="77777777" w:rsidR="000A22A9" w:rsidRDefault="003A2761">
      <w:pPr>
        <w:tabs>
          <w:tab w:val="clear" w:pos="567"/>
        </w:tabs>
        <w:rPr>
          <w:rFonts w:eastAsia="MS Mincho"/>
          <w:szCs w:val="22"/>
        </w:rPr>
      </w:pPr>
      <w:r>
        <w:rPr>
          <w:highlight w:val="lightGray"/>
        </w:rPr>
        <w:t>4 engangshætteglas</w:t>
      </w:r>
    </w:p>
    <w:p w14:paraId="72D7F6AC" w14:textId="3858C1B3" w:rsidR="000A22A9" w:rsidRDefault="004B185F">
      <w:pPr>
        <w:tabs>
          <w:tab w:val="clear" w:pos="567"/>
        </w:tabs>
        <w:rPr>
          <w:rFonts w:eastAsia="MS Mincho"/>
          <w:szCs w:val="22"/>
          <w:lang w:eastAsia="ja-JP"/>
        </w:rPr>
      </w:pPr>
      <w:r>
        <w:rPr>
          <w:rFonts w:eastAsia="MS Mincho"/>
          <w:szCs w:val="22"/>
          <w:lang w:eastAsia="ja-JP"/>
        </w:rPr>
        <w:t>120</w:t>
      </w:r>
      <w:r w:rsidR="00DD5234">
        <w:rPr>
          <w:rFonts w:eastAsia="MS Mincho"/>
          <w:szCs w:val="22"/>
          <w:lang w:eastAsia="ja-JP"/>
        </w:rPr>
        <w:t> </w:t>
      </w:r>
      <w:r>
        <w:rPr>
          <w:rFonts w:eastAsia="MS Mincho"/>
          <w:szCs w:val="22"/>
          <w:lang w:eastAsia="ja-JP"/>
        </w:rPr>
        <w:t>mg/1,7</w:t>
      </w:r>
      <w:r w:rsidR="00DD5234">
        <w:rPr>
          <w:rFonts w:eastAsia="MS Mincho"/>
          <w:szCs w:val="22"/>
          <w:lang w:eastAsia="ja-JP"/>
        </w:rPr>
        <w:t> </w:t>
      </w:r>
      <w:r>
        <w:rPr>
          <w:rFonts w:eastAsia="MS Mincho"/>
          <w:szCs w:val="22"/>
          <w:lang w:eastAsia="ja-JP"/>
        </w:rPr>
        <w:t>ml</w:t>
      </w:r>
    </w:p>
    <w:p w14:paraId="4E2FB0BE" w14:textId="77777777" w:rsidR="004B185F" w:rsidRDefault="004B185F">
      <w:pPr>
        <w:tabs>
          <w:tab w:val="clear" w:pos="567"/>
        </w:tabs>
        <w:rPr>
          <w:rFonts w:eastAsia="MS Mincho"/>
          <w:szCs w:val="22"/>
          <w:lang w:eastAsia="ja-JP"/>
        </w:rPr>
      </w:pPr>
    </w:p>
    <w:p w14:paraId="621F1BFE" w14:textId="77777777" w:rsidR="000A22A9" w:rsidRDefault="000A22A9">
      <w:pPr>
        <w:tabs>
          <w:tab w:val="clear" w:pos="567"/>
        </w:tabs>
      </w:pPr>
    </w:p>
    <w:p w14:paraId="5E81D4AF" w14:textId="6A9EB405"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5.</w:t>
      </w:r>
      <w:r>
        <w:rPr>
          <w:b/>
        </w:rPr>
        <w:tab/>
        <w:t>ANVENDELSESMÅDE OG ADMINISTRATIONSVEJ(E)</w:t>
      </w:r>
    </w:p>
    <w:p w14:paraId="35C92F9E" w14:textId="77777777" w:rsidR="000A22A9" w:rsidRDefault="000A22A9">
      <w:pPr>
        <w:keepNext/>
        <w:tabs>
          <w:tab w:val="clear" w:pos="567"/>
        </w:tabs>
        <w:rPr>
          <w:i/>
        </w:rPr>
      </w:pPr>
    </w:p>
    <w:p w14:paraId="02348569" w14:textId="77777777" w:rsidR="000A22A9" w:rsidRDefault="003A2761">
      <w:pPr>
        <w:tabs>
          <w:tab w:val="clear" w:pos="567"/>
        </w:tabs>
      </w:pPr>
      <w:r>
        <w:t>Læs indlægssedlen inden brug.</w:t>
      </w:r>
    </w:p>
    <w:p w14:paraId="33EECBC9" w14:textId="77777777" w:rsidR="000A22A9" w:rsidRDefault="003A2761">
      <w:r>
        <w:t>Subkutan anvendelse.</w:t>
      </w:r>
    </w:p>
    <w:p w14:paraId="6B0CB22A" w14:textId="77777777" w:rsidR="000A22A9" w:rsidRDefault="003A2761">
      <w:pPr>
        <w:tabs>
          <w:tab w:val="clear" w:pos="567"/>
        </w:tabs>
      </w:pPr>
      <w:r>
        <w:t>Må ikke omrystes.</w:t>
      </w:r>
    </w:p>
    <w:p w14:paraId="611BE56C" w14:textId="77777777" w:rsidR="000A22A9" w:rsidRDefault="000A22A9">
      <w:pPr>
        <w:tabs>
          <w:tab w:val="clear" w:pos="567"/>
        </w:tabs>
      </w:pPr>
    </w:p>
    <w:p w14:paraId="063D5D4B" w14:textId="77777777" w:rsidR="000A22A9" w:rsidRDefault="000A22A9">
      <w:pPr>
        <w:tabs>
          <w:tab w:val="clear" w:pos="567"/>
        </w:tabs>
      </w:pPr>
    </w:p>
    <w:p w14:paraId="7B30BFCA" w14:textId="70703E60"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6.</w:t>
      </w:r>
      <w:r>
        <w:rPr>
          <w:b/>
        </w:rPr>
        <w:tab/>
        <w:t>SÆRLIG ADVARSEL OM, AT LÆGEMIDLET SKAL OPBEVARES UTILGÆNGELIGT FOR BØRN</w:t>
      </w:r>
    </w:p>
    <w:p w14:paraId="183A9568" w14:textId="77777777" w:rsidR="000A22A9" w:rsidRDefault="000A22A9">
      <w:pPr>
        <w:keepNext/>
        <w:tabs>
          <w:tab w:val="clear" w:pos="567"/>
        </w:tabs>
      </w:pPr>
    </w:p>
    <w:p w14:paraId="1A827559" w14:textId="41B612E8" w:rsidR="000A22A9" w:rsidRDefault="003A2761" w:rsidP="002F6ACF">
      <w:pPr>
        <w:tabs>
          <w:tab w:val="clear" w:pos="567"/>
        </w:tabs>
        <w:outlineLvl w:val="0"/>
      </w:pPr>
      <w:r>
        <w:t>Opbevares utilgængeligt for børn.</w:t>
      </w:r>
    </w:p>
    <w:p w14:paraId="19DCA483" w14:textId="77777777" w:rsidR="000A22A9" w:rsidRDefault="000A22A9" w:rsidP="002F6ACF">
      <w:pPr>
        <w:tabs>
          <w:tab w:val="clear" w:pos="567"/>
        </w:tabs>
      </w:pPr>
    </w:p>
    <w:p w14:paraId="409FEC83" w14:textId="77777777" w:rsidR="000A22A9" w:rsidRDefault="000A22A9">
      <w:pPr>
        <w:tabs>
          <w:tab w:val="clear" w:pos="567"/>
        </w:tabs>
      </w:pPr>
    </w:p>
    <w:p w14:paraId="52413CE6" w14:textId="656D15DB"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7.</w:t>
      </w:r>
      <w:r>
        <w:rPr>
          <w:b/>
        </w:rPr>
        <w:tab/>
        <w:t>EVENTUELLE ANDRE SÆRLIGE ADVARSLER</w:t>
      </w:r>
    </w:p>
    <w:p w14:paraId="2BCA1F32" w14:textId="77777777" w:rsidR="000A22A9" w:rsidRDefault="000A22A9">
      <w:pPr>
        <w:keepNext/>
        <w:tabs>
          <w:tab w:val="clear" w:pos="567"/>
        </w:tabs>
      </w:pPr>
    </w:p>
    <w:p w14:paraId="041B7A43" w14:textId="77777777" w:rsidR="000A22A9" w:rsidRDefault="000A22A9">
      <w:pPr>
        <w:tabs>
          <w:tab w:val="clear" w:pos="567"/>
        </w:tabs>
      </w:pPr>
    </w:p>
    <w:p w14:paraId="2D2E1F8D" w14:textId="1506BF9F"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8.</w:t>
      </w:r>
      <w:r>
        <w:rPr>
          <w:b/>
        </w:rPr>
        <w:tab/>
        <w:t>UDLØBSDATO</w:t>
      </w:r>
    </w:p>
    <w:p w14:paraId="5D7D3B70" w14:textId="77777777" w:rsidR="000A22A9" w:rsidRDefault="000A22A9">
      <w:pPr>
        <w:keepNext/>
        <w:tabs>
          <w:tab w:val="clear" w:pos="567"/>
        </w:tabs>
        <w:rPr>
          <w:i/>
        </w:rPr>
      </w:pPr>
    </w:p>
    <w:p w14:paraId="285E2203" w14:textId="77777777" w:rsidR="000A22A9" w:rsidRDefault="003A2761" w:rsidP="002F6ACF">
      <w:pPr>
        <w:tabs>
          <w:tab w:val="clear" w:pos="567"/>
        </w:tabs>
      </w:pPr>
      <w:r>
        <w:t>EXP</w:t>
      </w:r>
    </w:p>
    <w:p w14:paraId="3E4B9D43" w14:textId="77777777" w:rsidR="000A22A9" w:rsidRDefault="000A22A9" w:rsidP="002F6ACF">
      <w:pPr>
        <w:tabs>
          <w:tab w:val="clear" w:pos="567"/>
        </w:tabs>
      </w:pPr>
    </w:p>
    <w:p w14:paraId="75DCFAD0" w14:textId="77777777" w:rsidR="000A22A9" w:rsidRDefault="000A22A9">
      <w:pPr>
        <w:tabs>
          <w:tab w:val="clear" w:pos="567"/>
        </w:tabs>
      </w:pPr>
    </w:p>
    <w:p w14:paraId="398EF7D9" w14:textId="3EF1E238" w:rsidR="000A22A9" w:rsidRDefault="003A2761" w:rsidP="00E2509E">
      <w:pPr>
        <w:keepNext/>
        <w:keepLines/>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lastRenderedPageBreak/>
        <w:t>9.</w:t>
      </w:r>
      <w:r>
        <w:rPr>
          <w:b/>
        </w:rPr>
        <w:tab/>
        <w:t>SÆRLIGE OPBEVARINGSBETINGELSER</w:t>
      </w:r>
    </w:p>
    <w:p w14:paraId="3CC70418" w14:textId="77777777" w:rsidR="000A22A9" w:rsidRDefault="000A22A9" w:rsidP="00E2509E">
      <w:pPr>
        <w:keepNext/>
        <w:keepLines/>
        <w:tabs>
          <w:tab w:val="clear" w:pos="567"/>
        </w:tabs>
      </w:pPr>
    </w:p>
    <w:p w14:paraId="39F4D267" w14:textId="77777777" w:rsidR="000A22A9" w:rsidRDefault="003A2761" w:rsidP="006D1C3A">
      <w:pPr>
        <w:tabs>
          <w:tab w:val="clear" w:pos="567"/>
        </w:tabs>
      </w:pPr>
      <w:r>
        <w:t>Opbevares i køleskab.</w:t>
      </w:r>
    </w:p>
    <w:p w14:paraId="0038906A" w14:textId="77777777" w:rsidR="000A22A9" w:rsidRDefault="003A2761" w:rsidP="006D1C3A">
      <w:pPr>
        <w:tabs>
          <w:tab w:val="clear" w:pos="567"/>
        </w:tabs>
      </w:pPr>
      <w:r>
        <w:t>Må ikke nedfryses.</w:t>
      </w:r>
    </w:p>
    <w:p w14:paraId="1508E191" w14:textId="77777777" w:rsidR="000A22A9" w:rsidRDefault="003A2761" w:rsidP="006D1C3A">
      <w:pPr>
        <w:tabs>
          <w:tab w:val="clear" w:pos="567"/>
        </w:tabs>
      </w:pPr>
      <w:r>
        <w:t>Opbevar hætteglasset i den ydre karton for at beskytte mod lys.</w:t>
      </w:r>
    </w:p>
    <w:p w14:paraId="10C22DDB" w14:textId="77777777" w:rsidR="000A22A9" w:rsidRDefault="000A22A9" w:rsidP="002F6ACF">
      <w:pPr>
        <w:tabs>
          <w:tab w:val="clear" w:pos="567"/>
        </w:tabs>
      </w:pPr>
    </w:p>
    <w:p w14:paraId="0465D28E" w14:textId="77777777" w:rsidR="000A22A9" w:rsidRDefault="000A22A9">
      <w:pPr>
        <w:tabs>
          <w:tab w:val="clear" w:pos="567"/>
        </w:tabs>
        <w:ind w:left="567" w:hanging="567"/>
      </w:pPr>
    </w:p>
    <w:p w14:paraId="514B4CC3" w14:textId="608065AB"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0.</w:t>
      </w:r>
      <w:r>
        <w:rPr>
          <w:b/>
        </w:rPr>
        <w:tab/>
        <w:t>EVENTUELLE SÆRLIGE FORHOLDSREGLER VED BORTSKAFFELSE AF IKKE ANVENT LÆGEMIDDEL SAMT AFFALD HERAF</w:t>
      </w:r>
    </w:p>
    <w:p w14:paraId="50CCA332" w14:textId="77777777" w:rsidR="000A22A9" w:rsidRDefault="000A22A9">
      <w:pPr>
        <w:keepNext/>
        <w:tabs>
          <w:tab w:val="clear" w:pos="567"/>
        </w:tabs>
      </w:pPr>
    </w:p>
    <w:p w14:paraId="559D96B8" w14:textId="77777777" w:rsidR="000A22A9" w:rsidRDefault="000A22A9">
      <w:pPr>
        <w:tabs>
          <w:tab w:val="clear" w:pos="567"/>
        </w:tabs>
      </w:pPr>
    </w:p>
    <w:p w14:paraId="19ABFDB8" w14:textId="38C93D78"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1.</w:t>
      </w:r>
      <w:r>
        <w:rPr>
          <w:b/>
        </w:rPr>
        <w:tab/>
        <w:t>NAVN OG ADRESSE PÅ INDEHAVEREN AF MARKEDSFØRINGSTILLADELSEN</w:t>
      </w:r>
    </w:p>
    <w:p w14:paraId="76312C65" w14:textId="77777777" w:rsidR="000A22A9" w:rsidRDefault="000A22A9">
      <w:pPr>
        <w:keepNext/>
        <w:tabs>
          <w:tab w:val="clear" w:pos="567"/>
        </w:tabs>
      </w:pPr>
    </w:p>
    <w:p w14:paraId="68DC02B3" w14:textId="77777777" w:rsidR="004B185F" w:rsidRPr="000179C2" w:rsidRDefault="004B185F" w:rsidP="004B185F">
      <w:pPr>
        <w:keepNext/>
        <w:rPr>
          <w:lang w:val="en-US"/>
        </w:rPr>
      </w:pPr>
      <w:r w:rsidRPr="000179C2">
        <w:rPr>
          <w:lang w:val="en-US"/>
        </w:rPr>
        <w:t>Celltrion Healthcare Hungary Kft.</w:t>
      </w:r>
    </w:p>
    <w:p w14:paraId="5B608416" w14:textId="77777777" w:rsidR="004B185F" w:rsidRPr="000179C2" w:rsidRDefault="004B185F" w:rsidP="004B185F">
      <w:pPr>
        <w:keepNext/>
        <w:rPr>
          <w:lang w:val="en-US"/>
        </w:rPr>
      </w:pPr>
      <w:r w:rsidRPr="000179C2">
        <w:rPr>
          <w:lang w:val="en-US"/>
        </w:rPr>
        <w:t>1062 Budapest</w:t>
      </w:r>
    </w:p>
    <w:p w14:paraId="20B831E3" w14:textId="77777777" w:rsidR="004B185F" w:rsidRPr="000179C2" w:rsidRDefault="004B185F" w:rsidP="004B185F">
      <w:pPr>
        <w:keepNext/>
        <w:rPr>
          <w:lang w:val="en-US"/>
        </w:rPr>
      </w:pPr>
      <w:r w:rsidRPr="000179C2">
        <w:rPr>
          <w:lang w:val="en-US"/>
        </w:rPr>
        <w:t xml:space="preserve">Váci </w:t>
      </w:r>
      <w:proofErr w:type="spellStart"/>
      <w:r w:rsidRPr="000179C2">
        <w:rPr>
          <w:lang w:val="en-US"/>
        </w:rPr>
        <w:t>út</w:t>
      </w:r>
      <w:proofErr w:type="spellEnd"/>
      <w:r w:rsidRPr="000179C2">
        <w:rPr>
          <w:lang w:val="en-US"/>
        </w:rPr>
        <w:t xml:space="preserve"> 1-3. </w:t>
      </w:r>
      <w:proofErr w:type="spellStart"/>
      <w:r w:rsidRPr="000179C2">
        <w:rPr>
          <w:lang w:val="en-US"/>
        </w:rPr>
        <w:t>WestEnd</w:t>
      </w:r>
      <w:proofErr w:type="spellEnd"/>
      <w:r w:rsidRPr="000179C2">
        <w:rPr>
          <w:lang w:val="en-US"/>
        </w:rPr>
        <w:t xml:space="preserve"> Office Building B </w:t>
      </w:r>
      <w:proofErr w:type="spellStart"/>
      <w:r w:rsidRPr="000179C2">
        <w:rPr>
          <w:lang w:val="en-US"/>
        </w:rPr>
        <w:t>torony</w:t>
      </w:r>
      <w:proofErr w:type="spellEnd"/>
    </w:p>
    <w:p w14:paraId="555E8889" w14:textId="24726329" w:rsidR="004B185F" w:rsidRPr="000179C2" w:rsidRDefault="004B185F" w:rsidP="004B185F">
      <w:pPr>
        <w:rPr>
          <w:lang w:val="en-US"/>
        </w:rPr>
      </w:pPr>
      <w:proofErr w:type="spellStart"/>
      <w:r>
        <w:rPr>
          <w:lang w:val="en-US"/>
        </w:rPr>
        <w:t>Ungarn</w:t>
      </w:r>
      <w:proofErr w:type="spellEnd"/>
    </w:p>
    <w:p w14:paraId="5F191AC5" w14:textId="77777777" w:rsidR="000A22A9" w:rsidRPr="000179C2" w:rsidRDefault="000A22A9" w:rsidP="002F6ACF">
      <w:pPr>
        <w:tabs>
          <w:tab w:val="clear" w:pos="567"/>
        </w:tabs>
        <w:rPr>
          <w:lang w:val="en-US"/>
        </w:rPr>
      </w:pPr>
    </w:p>
    <w:p w14:paraId="6124D899" w14:textId="77777777" w:rsidR="000A22A9" w:rsidRPr="000179C2" w:rsidRDefault="000A22A9">
      <w:pPr>
        <w:tabs>
          <w:tab w:val="clear" w:pos="567"/>
        </w:tabs>
        <w:rPr>
          <w:lang w:val="en-US"/>
        </w:rPr>
      </w:pPr>
    </w:p>
    <w:p w14:paraId="5D964809" w14:textId="3B0EA47D"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2.</w:t>
      </w:r>
      <w:r>
        <w:rPr>
          <w:b/>
        </w:rPr>
        <w:tab/>
        <w:t>MARKEDSFØRINGSTILLADELSESNUMMER (-NUMRE)</w:t>
      </w:r>
    </w:p>
    <w:p w14:paraId="69567508" w14:textId="77777777" w:rsidR="000A22A9" w:rsidRDefault="000A22A9">
      <w:pPr>
        <w:keepNext/>
        <w:tabs>
          <w:tab w:val="clear" w:pos="567"/>
        </w:tabs>
      </w:pPr>
    </w:p>
    <w:p w14:paraId="6B265130" w14:textId="3174F4D8" w:rsidR="000E6F09" w:rsidRPr="00E2509E" w:rsidRDefault="00E1583B" w:rsidP="000E6F09">
      <w:pPr>
        <w:tabs>
          <w:tab w:val="clear" w:pos="567"/>
        </w:tabs>
        <w:autoSpaceDE w:val="0"/>
        <w:autoSpaceDN w:val="0"/>
        <w:adjustRightInd w:val="0"/>
        <w:rPr>
          <w:highlight w:val="lightGray"/>
        </w:rPr>
      </w:pPr>
      <w:r w:rsidRPr="00DF3D18">
        <w:rPr>
          <w:rFonts w:cs="Verdana"/>
          <w:color w:val="000000"/>
        </w:rPr>
        <w:t>EU/1/24/1904/001</w:t>
      </w:r>
      <w:r w:rsidR="000E6F09">
        <w:t xml:space="preserve"> </w:t>
      </w:r>
      <w:r w:rsidR="000E6F09" w:rsidRPr="00E2509E">
        <w:rPr>
          <w:highlight w:val="lightGray"/>
        </w:rPr>
        <w:t>1 hætteglas</w:t>
      </w:r>
    </w:p>
    <w:p w14:paraId="380597BF" w14:textId="686EE426" w:rsidR="000E6F09" w:rsidRPr="00E2509E" w:rsidRDefault="00E1583B" w:rsidP="000E6F09">
      <w:pPr>
        <w:tabs>
          <w:tab w:val="clear" w:pos="567"/>
        </w:tabs>
        <w:autoSpaceDE w:val="0"/>
        <w:autoSpaceDN w:val="0"/>
        <w:adjustRightInd w:val="0"/>
        <w:rPr>
          <w:highlight w:val="lightGray"/>
        </w:rPr>
      </w:pPr>
      <w:r w:rsidRPr="00E2509E">
        <w:rPr>
          <w:rFonts w:cs="Verdana"/>
          <w:color w:val="000000"/>
          <w:highlight w:val="lightGray"/>
        </w:rPr>
        <w:t>EU/1/24/1904/00</w:t>
      </w:r>
      <w:r w:rsidRPr="00E2509E">
        <w:rPr>
          <w:rFonts w:eastAsia="맑은 고딕" w:cs="Verdana" w:hint="eastAsia"/>
          <w:color w:val="000000"/>
          <w:highlight w:val="lightGray"/>
          <w:lang w:eastAsia="ko-KR"/>
        </w:rPr>
        <w:t xml:space="preserve">2 </w:t>
      </w:r>
      <w:r w:rsidR="000E6F09" w:rsidRPr="00E2509E">
        <w:rPr>
          <w:highlight w:val="lightGray"/>
        </w:rPr>
        <w:t>3 hætteglas</w:t>
      </w:r>
    </w:p>
    <w:p w14:paraId="5AD65A5B" w14:textId="2B730868" w:rsidR="000E6F09" w:rsidRDefault="00E1583B" w:rsidP="000E6F09">
      <w:pPr>
        <w:tabs>
          <w:tab w:val="clear" w:pos="567"/>
        </w:tabs>
        <w:autoSpaceDE w:val="0"/>
        <w:autoSpaceDN w:val="0"/>
        <w:adjustRightInd w:val="0"/>
      </w:pPr>
      <w:r w:rsidRPr="00E2509E">
        <w:rPr>
          <w:rFonts w:cs="Verdana"/>
          <w:color w:val="000000"/>
          <w:highlight w:val="lightGray"/>
        </w:rPr>
        <w:t>EU/1/24/1904/00</w:t>
      </w:r>
      <w:r w:rsidRPr="00E2509E">
        <w:rPr>
          <w:rFonts w:eastAsia="맑은 고딕" w:cs="Verdana" w:hint="eastAsia"/>
          <w:color w:val="000000"/>
          <w:highlight w:val="lightGray"/>
          <w:lang w:eastAsia="ko-KR"/>
        </w:rPr>
        <w:t>3</w:t>
      </w:r>
      <w:r w:rsidR="000E6F09" w:rsidRPr="00E2509E">
        <w:rPr>
          <w:highlight w:val="lightGray"/>
        </w:rPr>
        <w:t xml:space="preserve"> 4 hætteglas</w:t>
      </w:r>
    </w:p>
    <w:p w14:paraId="65600A3A" w14:textId="77777777" w:rsidR="000A22A9" w:rsidRDefault="000A22A9">
      <w:pPr>
        <w:tabs>
          <w:tab w:val="clear" w:pos="567"/>
        </w:tabs>
      </w:pPr>
    </w:p>
    <w:p w14:paraId="30754B8E" w14:textId="77777777" w:rsidR="000A22A9" w:rsidRDefault="000A22A9">
      <w:pPr>
        <w:tabs>
          <w:tab w:val="clear" w:pos="567"/>
        </w:tabs>
      </w:pPr>
    </w:p>
    <w:p w14:paraId="1EE0636D" w14:textId="44ADAF03"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3.</w:t>
      </w:r>
      <w:r>
        <w:rPr>
          <w:b/>
        </w:rPr>
        <w:tab/>
        <w:t>BATCHNUMMER</w:t>
      </w:r>
    </w:p>
    <w:p w14:paraId="21530219" w14:textId="77777777" w:rsidR="000A22A9" w:rsidRDefault="000A22A9">
      <w:pPr>
        <w:keepNext/>
        <w:tabs>
          <w:tab w:val="clear" w:pos="567"/>
        </w:tabs>
        <w:rPr>
          <w:i/>
        </w:rPr>
      </w:pPr>
    </w:p>
    <w:p w14:paraId="08844716" w14:textId="77777777" w:rsidR="000A22A9" w:rsidRDefault="003A2761">
      <w:pPr>
        <w:tabs>
          <w:tab w:val="clear" w:pos="567"/>
        </w:tabs>
      </w:pPr>
      <w:r>
        <w:t>Lot</w:t>
      </w:r>
    </w:p>
    <w:p w14:paraId="55A7CDD7" w14:textId="77777777" w:rsidR="000A22A9" w:rsidRDefault="000A22A9">
      <w:pPr>
        <w:tabs>
          <w:tab w:val="clear" w:pos="567"/>
        </w:tabs>
      </w:pPr>
    </w:p>
    <w:p w14:paraId="21908973" w14:textId="77777777" w:rsidR="000A22A9" w:rsidRDefault="000A22A9">
      <w:pPr>
        <w:tabs>
          <w:tab w:val="clear" w:pos="567"/>
        </w:tabs>
      </w:pPr>
    </w:p>
    <w:p w14:paraId="40F5BA2C" w14:textId="2F03F0A4"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4.</w:t>
      </w:r>
      <w:r>
        <w:rPr>
          <w:b/>
        </w:rPr>
        <w:tab/>
        <w:t>GENEREL KLASSIFIKATION FOR UDLEVERING</w:t>
      </w:r>
    </w:p>
    <w:p w14:paraId="2DF40912" w14:textId="77777777" w:rsidR="000A22A9" w:rsidRDefault="000A22A9">
      <w:pPr>
        <w:keepNext/>
        <w:tabs>
          <w:tab w:val="clear" w:pos="567"/>
        </w:tabs>
      </w:pPr>
    </w:p>
    <w:p w14:paraId="31EC48E4" w14:textId="77777777" w:rsidR="000A22A9" w:rsidRDefault="000A22A9">
      <w:pPr>
        <w:tabs>
          <w:tab w:val="clear" w:pos="567"/>
        </w:tabs>
      </w:pPr>
    </w:p>
    <w:p w14:paraId="50B514EA" w14:textId="4533806B"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5.</w:t>
      </w:r>
      <w:r>
        <w:rPr>
          <w:b/>
        </w:rPr>
        <w:tab/>
        <w:t>INSTRUKTIONER VEDRØRENDE ANVENDELSEN</w:t>
      </w:r>
    </w:p>
    <w:p w14:paraId="4DF036CA" w14:textId="77777777" w:rsidR="000A22A9" w:rsidRDefault="000A22A9">
      <w:pPr>
        <w:keepNext/>
        <w:tabs>
          <w:tab w:val="clear" w:pos="567"/>
        </w:tabs>
      </w:pPr>
    </w:p>
    <w:p w14:paraId="1372BECC" w14:textId="77777777" w:rsidR="000A22A9" w:rsidRDefault="000A22A9">
      <w:pPr>
        <w:tabs>
          <w:tab w:val="clear" w:pos="567"/>
        </w:tabs>
      </w:pPr>
    </w:p>
    <w:p w14:paraId="340E62AA" w14:textId="63D27597"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6.</w:t>
      </w:r>
      <w:r>
        <w:rPr>
          <w:b/>
        </w:rPr>
        <w:tab/>
        <w:t>INFORMATION I BRAILLESKRIFT</w:t>
      </w:r>
    </w:p>
    <w:p w14:paraId="19AD9054" w14:textId="77777777" w:rsidR="000A22A9" w:rsidRDefault="000A22A9">
      <w:pPr>
        <w:keepNext/>
        <w:tabs>
          <w:tab w:val="clear" w:pos="567"/>
        </w:tabs>
      </w:pPr>
    </w:p>
    <w:p w14:paraId="3724836F" w14:textId="77777777" w:rsidR="00864877" w:rsidRPr="00864877" w:rsidRDefault="00864877" w:rsidP="00864877">
      <w:pPr>
        <w:rPr>
          <w:szCs w:val="22"/>
          <w:shd w:val="clear" w:color="auto" w:fill="CCCCCC"/>
        </w:rPr>
      </w:pPr>
      <w:r>
        <w:rPr>
          <w:shd w:val="clear" w:color="auto" w:fill="CCCCCC"/>
        </w:rPr>
        <w:t>Fritaget fra krav om brailleskrift.</w:t>
      </w:r>
    </w:p>
    <w:p w14:paraId="3286AC93" w14:textId="77777777" w:rsidR="000A22A9" w:rsidRDefault="000A22A9">
      <w:pPr>
        <w:rPr>
          <w:szCs w:val="22"/>
          <w:shd w:val="clear" w:color="auto" w:fill="CCCCCC"/>
        </w:rPr>
      </w:pPr>
    </w:p>
    <w:p w14:paraId="7DA96361" w14:textId="77777777" w:rsidR="008A41F0" w:rsidRDefault="008A41F0">
      <w:pPr>
        <w:rPr>
          <w:szCs w:val="22"/>
          <w:shd w:val="clear" w:color="auto" w:fill="CCCCCC"/>
        </w:rPr>
      </w:pPr>
    </w:p>
    <w:p w14:paraId="1F16960F" w14:textId="77777777" w:rsidR="000A22A9"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ENTYDIG IDENTIFIKATOR – 2D-STREGKODE</w:t>
      </w:r>
    </w:p>
    <w:p w14:paraId="40877978" w14:textId="77777777" w:rsidR="000A22A9" w:rsidRDefault="000A22A9">
      <w:pPr>
        <w:keepNext/>
        <w:tabs>
          <w:tab w:val="clear" w:pos="567"/>
        </w:tabs>
      </w:pPr>
    </w:p>
    <w:p w14:paraId="284BB707" w14:textId="77777777" w:rsidR="000A22A9" w:rsidRDefault="003A2761">
      <w:pPr>
        <w:tabs>
          <w:tab w:val="clear" w:pos="567"/>
        </w:tabs>
        <w:rPr>
          <w:b/>
          <w:szCs w:val="22"/>
          <w:u w:val="single"/>
        </w:rPr>
      </w:pPr>
      <w:r>
        <w:rPr>
          <w:highlight w:val="lightGray"/>
        </w:rPr>
        <w:t>Der er anført en 2D-stregkode, som indeholder en entydig identifikator.</w:t>
      </w:r>
    </w:p>
    <w:p w14:paraId="7BB9577D" w14:textId="77777777" w:rsidR="000A22A9" w:rsidRDefault="000A22A9">
      <w:pPr>
        <w:tabs>
          <w:tab w:val="clear" w:pos="567"/>
        </w:tabs>
      </w:pPr>
    </w:p>
    <w:p w14:paraId="105E4F59" w14:textId="77777777" w:rsidR="000A22A9" w:rsidRDefault="000A22A9">
      <w:pPr>
        <w:tabs>
          <w:tab w:val="clear" w:pos="567"/>
        </w:tabs>
      </w:pPr>
    </w:p>
    <w:p w14:paraId="0D16C368" w14:textId="77777777" w:rsidR="000A22A9"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ENTYDIG IDENTIFIKATOR – MENNESKELIGT LÆSBARE DATA</w:t>
      </w:r>
    </w:p>
    <w:p w14:paraId="3D53177E" w14:textId="77777777" w:rsidR="000A22A9" w:rsidRDefault="000A22A9">
      <w:pPr>
        <w:keepNext/>
        <w:tabs>
          <w:tab w:val="clear" w:pos="567"/>
        </w:tabs>
      </w:pPr>
    </w:p>
    <w:p w14:paraId="37B904C8" w14:textId="77777777" w:rsidR="000A22A9" w:rsidRDefault="003A2761">
      <w:pPr>
        <w:keepNext/>
        <w:rPr>
          <w:szCs w:val="22"/>
        </w:rPr>
      </w:pPr>
      <w:r>
        <w:t>PC</w:t>
      </w:r>
    </w:p>
    <w:p w14:paraId="4FF9357C" w14:textId="77777777" w:rsidR="000A22A9" w:rsidRDefault="003A2761">
      <w:pPr>
        <w:keepNext/>
        <w:rPr>
          <w:szCs w:val="22"/>
        </w:rPr>
      </w:pPr>
      <w:r>
        <w:t>SN</w:t>
      </w:r>
    </w:p>
    <w:p w14:paraId="2685C52B" w14:textId="77777777" w:rsidR="000A22A9" w:rsidRDefault="003A2761">
      <w:pPr>
        <w:rPr>
          <w:vanish/>
          <w:szCs w:val="22"/>
        </w:rPr>
      </w:pPr>
      <w:r>
        <w:rPr>
          <w:highlight w:val="lightGray"/>
        </w:rPr>
        <w:t>NN</w:t>
      </w:r>
    </w:p>
    <w:p w14:paraId="303014BB" w14:textId="77777777" w:rsidR="00164385" w:rsidRDefault="003A2761" w:rsidP="002F6ACF">
      <w:pPr>
        <w:keepNext/>
        <w:pBdr>
          <w:top w:val="single" w:sz="4" w:space="1" w:color="auto"/>
          <w:left w:val="single" w:sz="4" w:space="4" w:color="auto"/>
          <w:right w:val="single" w:sz="4" w:space="4" w:color="auto"/>
        </w:pBdr>
        <w:tabs>
          <w:tab w:val="clear" w:pos="567"/>
        </w:tabs>
        <w:rPr>
          <w:rFonts w:eastAsia="맑은 고딕"/>
          <w:lang w:eastAsia="ko-KR"/>
        </w:rPr>
      </w:pPr>
      <w:r>
        <w:br w:type="page"/>
      </w:r>
    </w:p>
    <w:p w14:paraId="74E9C468" w14:textId="344E055A" w:rsidR="000A22A9" w:rsidRDefault="003A2761" w:rsidP="002F6ACF">
      <w:pPr>
        <w:keepNext/>
        <w:pBdr>
          <w:top w:val="single" w:sz="4" w:space="1" w:color="auto"/>
          <w:left w:val="single" w:sz="4" w:space="4" w:color="auto"/>
          <w:right w:val="single" w:sz="4" w:space="4" w:color="auto"/>
        </w:pBdr>
        <w:tabs>
          <w:tab w:val="clear" w:pos="567"/>
        </w:tabs>
        <w:rPr>
          <w:b/>
        </w:rPr>
      </w:pPr>
      <w:r>
        <w:rPr>
          <w:b/>
        </w:rPr>
        <w:lastRenderedPageBreak/>
        <w:t>MINDSTEKRAV TIL MÆRKNING PÅ SMÅ INDRE EMBALLAGER</w:t>
      </w:r>
    </w:p>
    <w:p w14:paraId="4720B60D" w14:textId="77777777" w:rsidR="000A22A9" w:rsidRDefault="000A22A9" w:rsidP="002F6ACF">
      <w:pPr>
        <w:keepNext/>
        <w:pBdr>
          <w:left w:val="single" w:sz="4" w:space="4" w:color="auto"/>
          <w:right w:val="single" w:sz="4" w:space="4" w:color="auto"/>
        </w:pBdr>
        <w:tabs>
          <w:tab w:val="clear" w:pos="567"/>
        </w:tabs>
        <w:rPr>
          <w:b/>
        </w:rPr>
      </w:pPr>
    </w:p>
    <w:p w14:paraId="4CF4FCB2" w14:textId="77777777" w:rsidR="000A22A9" w:rsidRDefault="003A2761" w:rsidP="002F6ACF">
      <w:pPr>
        <w:keepNext/>
        <w:pBdr>
          <w:left w:val="single" w:sz="4" w:space="4" w:color="auto"/>
          <w:bottom w:val="single" w:sz="4" w:space="1" w:color="auto"/>
          <w:right w:val="single" w:sz="4" w:space="4" w:color="auto"/>
        </w:pBdr>
        <w:tabs>
          <w:tab w:val="clear" w:pos="567"/>
        </w:tabs>
        <w:rPr>
          <w:b/>
        </w:rPr>
      </w:pPr>
      <w:r>
        <w:rPr>
          <w:b/>
        </w:rPr>
        <w:t>ETIKET PÅ HÆTTEGLAS</w:t>
      </w:r>
    </w:p>
    <w:p w14:paraId="6D8F08AF" w14:textId="77777777" w:rsidR="000A22A9" w:rsidRDefault="000A22A9" w:rsidP="002F6ACF">
      <w:pPr>
        <w:keepNext/>
        <w:tabs>
          <w:tab w:val="clear" w:pos="567"/>
        </w:tabs>
      </w:pPr>
    </w:p>
    <w:p w14:paraId="234D217B" w14:textId="77777777" w:rsidR="000A22A9" w:rsidRDefault="000A22A9">
      <w:pPr>
        <w:tabs>
          <w:tab w:val="clear" w:pos="567"/>
        </w:tabs>
      </w:pPr>
    </w:p>
    <w:p w14:paraId="610A218E" w14:textId="5B585F3C"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w:t>
      </w:r>
      <w:r>
        <w:rPr>
          <w:b/>
        </w:rPr>
        <w:tab/>
        <w:t>LÆGEMIDLETS NAVN OG ADMINISTRATIONSVEJ(E)</w:t>
      </w:r>
    </w:p>
    <w:p w14:paraId="5CB6356D" w14:textId="77777777" w:rsidR="000A22A9" w:rsidRDefault="000A22A9">
      <w:pPr>
        <w:keepNext/>
        <w:tabs>
          <w:tab w:val="clear" w:pos="567"/>
        </w:tabs>
        <w:ind w:left="567" w:hanging="567"/>
      </w:pPr>
    </w:p>
    <w:p w14:paraId="552C8591" w14:textId="3A9ACF66" w:rsidR="000A22A9" w:rsidRDefault="000E6F09">
      <w:pPr>
        <w:tabs>
          <w:tab w:val="clear" w:pos="567"/>
        </w:tabs>
      </w:pPr>
      <w:r>
        <w:t>Osenvelt</w:t>
      </w:r>
      <w:r w:rsidR="003A2761">
        <w:t xml:space="preserve"> 120 mg injektionsvæske</w:t>
      </w:r>
    </w:p>
    <w:p w14:paraId="280CE5E4" w14:textId="77777777" w:rsidR="000A22A9" w:rsidRDefault="003A2761">
      <w:pPr>
        <w:tabs>
          <w:tab w:val="clear" w:pos="567"/>
        </w:tabs>
      </w:pPr>
      <w:r>
        <w:t>denosumab</w:t>
      </w:r>
    </w:p>
    <w:p w14:paraId="11DC29FB" w14:textId="77777777" w:rsidR="000A22A9" w:rsidRDefault="003A2761">
      <w:pPr>
        <w:tabs>
          <w:tab w:val="clear" w:pos="567"/>
        </w:tabs>
      </w:pPr>
      <w:r>
        <w:t>s.c.</w:t>
      </w:r>
    </w:p>
    <w:p w14:paraId="464346F8" w14:textId="77777777" w:rsidR="000A22A9" w:rsidRDefault="000A22A9">
      <w:pPr>
        <w:tabs>
          <w:tab w:val="clear" w:pos="567"/>
        </w:tabs>
      </w:pPr>
    </w:p>
    <w:p w14:paraId="1E066832" w14:textId="77777777" w:rsidR="000A22A9" w:rsidRDefault="000A22A9">
      <w:pPr>
        <w:tabs>
          <w:tab w:val="clear" w:pos="567"/>
        </w:tabs>
      </w:pPr>
    </w:p>
    <w:p w14:paraId="76D8004E" w14:textId="56718A1E"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2.</w:t>
      </w:r>
      <w:r>
        <w:rPr>
          <w:b/>
        </w:rPr>
        <w:tab/>
        <w:t>ADMINISTRATIONSMETODE</w:t>
      </w:r>
    </w:p>
    <w:p w14:paraId="5790AEBD" w14:textId="77777777" w:rsidR="000A22A9" w:rsidRDefault="000A22A9">
      <w:pPr>
        <w:keepNext/>
        <w:tabs>
          <w:tab w:val="clear" w:pos="567"/>
        </w:tabs>
      </w:pPr>
    </w:p>
    <w:p w14:paraId="648C72FB" w14:textId="77777777" w:rsidR="000A22A9" w:rsidRDefault="000A22A9">
      <w:pPr>
        <w:tabs>
          <w:tab w:val="clear" w:pos="567"/>
        </w:tabs>
      </w:pPr>
    </w:p>
    <w:p w14:paraId="7B23FDB8" w14:textId="5CCC8D3E"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3.</w:t>
      </w:r>
      <w:r>
        <w:rPr>
          <w:b/>
        </w:rPr>
        <w:tab/>
        <w:t>UDLØBSDATO</w:t>
      </w:r>
    </w:p>
    <w:p w14:paraId="2EC96352" w14:textId="77777777" w:rsidR="000A22A9" w:rsidRDefault="000A22A9">
      <w:pPr>
        <w:keepNext/>
        <w:tabs>
          <w:tab w:val="clear" w:pos="567"/>
        </w:tabs>
        <w:rPr>
          <w:i/>
        </w:rPr>
      </w:pPr>
    </w:p>
    <w:p w14:paraId="7EF414C8" w14:textId="77777777" w:rsidR="000A22A9" w:rsidRDefault="003A2761">
      <w:pPr>
        <w:tabs>
          <w:tab w:val="clear" w:pos="567"/>
        </w:tabs>
      </w:pPr>
      <w:r>
        <w:t>EXP</w:t>
      </w:r>
    </w:p>
    <w:p w14:paraId="74CE2E3F" w14:textId="77777777" w:rsidR="000A22A9" w:rsidRDefault="000A22A9">
      <w:pPr>
        <w:tabs>
          <w:tab w:val="clear" w:pos="567"/>
        </w:tabs>
      </w:pPr>
    </w:p>
    <w:p w14:paraId="24D10ED0" w14:textId="77777777" w:rsidR="000A22A9" w:rsidRDefault="000A22A9">
      <w:pPr>
        <w:tabs>
          <w:tab w:val="clear" w:pos="567"/>
        </w:tabs>
      </w:pPr>
    </w:p>
    <w:p w14:paraId="03321902" w14:textId="2E537664"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4.</w:t>
      </w:r>
      <w:r>
        <w:rPr>
          <w:b/>
        </w:rPr>
        <w:tab/>
        <w:t>BATCHNUMMER</w:t>
      </w:r>
    </w:p>
    <w:p w14:paraId="33F6143B" w14:textId="77777777" w:rsidR="000A22A9" w:rsidRDefault="000A22A9">
      <w:pPr>
        <w:keepNext/>
        <w:tabs>
          <w:tab w:val="clear" w:pos="567"/>
        </w:tabs>
        <w:ind w:right="113"/>
        <w:rPr>
          <w:i/>
        </w:rPr>
      </w:pPr>
    </w:p>
    <w:p w14:paraId="0272DF40" w14:textId="77777777" w:rsidR="000A22A9" w:rsidRDefault="003A2761">
      <w:pPr>
        <w:tabs>
          <w:tab w:val="clear" w:pos="567"/>
        </w:tabs>
        <w:ind w:right="113"/>
      </w:pPr>
      <w:r>
        <w:t>Lot</w:t>
      </w:r>
    </w:p>
    <w:p w14:paraId="0BEB4D21" w14:textId="77777777" w:rsidR="000A22A9" w:rsidRDefault="000A22A9">
      <w:pPr>
        <w:tabs>
          <w:tab w:val="clear" w:pos="567"/>
        </w:tabs>
        <w:ind w:right="113"/>
      </w:pPr>
    </w:p>
    <w:p w14:paraId="5CFAAB47" w14:textId="77777777" w:rsidR="000A22A9" w:rsidRDefault="000A22A9">
      <w:pPr>
        <w:tabs>
          <w:tab w:val="clear" w:pos="567"/>
        </w:tabs>
        <w:ind w:right="113"/>
      </w:pPr>
    </w:p>
    <w:p w14:paraId="1789ADC9" w14:textId="52F19F43"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5.</w:t>
      </w:r>
      <w:r>
        <w:rPr>
          <w:b/>
        </w:rPr>
        <w:tab/>
        <w:t>INDHOLD ANGIVET SOM VÆGT, VOLUMEN ELLER ANTAL DOSER</w:t>
      </w:r>
    </w:p>
    <w:p w14:paraId="17DCAAE6" w14:textId="77777777" w:rsidR="000A22A9" w:rsidRDefault="000A22A9">
      <w:pPr>
        <w:keepNext/>
        <w:tabs>
          <w:tab w:val="clear" w:pos="567"/>
        </w:tabs>
        <w:ind w:right="113"/>
      </w:pPr>
    </w:p>
    <w:p w14:paraId="0794F9D9" w14:textId="203B11AD" w:rsidR="000A22A9" w:rsidRDefault="000E6F09">
      <w:pPr>
        <w:tabs>
          <w:tab w:val="clear" w:pos="567"/>
        </w:tabs>
        <w:ind w:right="113"/>
      </w:pPr>
      <w:r>
        <w:t>120</w:t>
      </w:r>
      <w:r w:rsidR="00DD5234">
        <w:t> </w:t>
      </w:r>
      <w:r>
        <w:t>mg/</w:t>
      </w:r>
      <w:r w:rsidR="003A2761">
        <w:t>1,7 ml</w:t>
      </w:r>
    </w:p>
    <w:p w14:paraId="7941A776" w14:textId="77777777" w:rsidR="000A22A9" w:rsidRDefault="000A22A9">
      <w:pPr>
        <w:tabs>
          <w:tab w:val="clear" w:pos="567"/>
        </w:tabs>
        <w:ind w:right="113"/>
      </w:pPr>
    </w:p>
    <w:p w14:paraId="66C24B75" w14:textId="77777777" w:rsidR="000A22A9" w:rsidRDefault="000A22A9">
      <w:pPr>
        <w:tabs>
          <w:tab w:val="clear" w:pos="567"/>
        </w:tabs>
        <w:ind w:right="113"/>
      </w:pPr>
    </w:p>
    <w:p w14:paraId="46D5AF6E" w14:textId="1A77AB6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6.</w:t>
      </w:r>
      <w:r>
        <w:rPr>
          <w:b/>
        </w:rPr>
        <w:tab/>
        <w:t>ANDET</w:t>
      </w:r>
    </w:p>
    <w:p w14:paraId="0EB7E655" w14:textId="77777777" w:rsidR="000A22A9" w:rsidRDefault="000A22A9">
      <w:pPr>
        <w:keepNext/>
        <w:tabs>
          <w:tab w:val="clear" w:pos="567"/>
        </w:tabs>
      </w:pPr>
    </w:p>
    <w:p w14:paraId="008815E3" w14:textId="2114AD5F" w:rsidR="000A22A9" w:rsidRDefault="003A2761" w:rsidP="00AA6241">
      <w:pPr>
        <w:tabs>
          <w:tab w:val="clear" w:pos="567"/>
        </w:tabs>
        <w:autoSpaceDE w:val="0"/>
        <w:autoSpaceDN w:val="0"/>
        <w:adjustRightInd w:val="0"/>
      </w:pPr>
      <w:r>
        <w:br w:type="page"/>
      </w:r>
    </w:p>
    <w:p w14:paraId="7FBC66E0" w14:textId="77777777" w:rsidR="000A22A9" w:rsidRDefault="000A22A9">
      <w:pPr>
        <w:tabs>
          <w:tab w:val="clear" w:pos="567"/>
        </w:tabs>
        <w:jc w:val="center"/>
      </w:pPr>
    </w:p>
    <w:p w14:paraId="79C38F2A" w14:textId="77777777" w:rsidR="000A22A9" w:rsidRDefault="000A22A9">
      <w:pPr>
        <w:tabs>
          <w:tab w:val="clear" w:pos="567"/>
        </w:tabs>
        <w:jc w:val="center"/>
      </w:pPr>
    </w:p>
    <w:p w14:paraId="5E584A4C" w14:textId="77777777" w:rsidR="000A22A9" w:rsidRDefault="000A22A9">
      <w:pPr>
        <w:tabs>
          <w:tab w:val="clear" w:pos="567"/>
        </w:tabs>
        <w:jc w:val="center"/>
      </w:pPr>
    </w:p>
    <w:p w14:paraId="7C27322D" w14:textId="77777777" w:rsidR="000A22A9" w:rsidRDefault="000A22A9">
      <w:pPr>
        <w:tabs>
          <w:tab w:val="clear" w:pos="567"/>
        </w:tabs>
        <w:jc w:val="center"/>
      </w:pPr>
    </w:p>
    <w:p w14:paraId="06BCF01F" w14:textId="77777777" w:rsidR="000A22A9" w:rsidRDefault="000A22A9">
      <w:pPr>
        <w:tabs>
          <w:tab w:val="clear" w:pos="567"/>
        </w:tabs>
        <w:jc w:val="center"/>
      </w:pPr>
    </w:p>
    <w:p w14:paraId="19548DD6" w14:textId="77777777" w:rsidR="000A22A9" w:rsidRDefault="000A22A9">
      <w:pPr>
        <w:tabs>
          <w:tab w:val="clear" w:pos="567"/>
        </w:tabs>
        <w:jc w:val="center"/>
      </w:pPr>
    </w:p>
    <w:p w14:paraId="5BD20389" w14:textId="77777777" w:rsidR="000A22A9" w:rsidRDefault="000A22A9">
      <w:pPr>
        <w:tabs>
          <w:tab w:val="clear" w:pos="567"/>
        </w:tabs>
        <w:jc w:val="center"/>
      </w:pPr>
    </w:p>
    <w:p w14:paraId="22DE92D6" w14:textId="77777777" w:rsidR="000A22A9" w:rsidRDefault="000A22A9">
      <w:pPr>
        <w:tabs>
          <w:tab w:val="clear" w:pos="567"/>
        </w:tabs>
        <w:jc w:val="center"/>
      </w:pPr>
    </w:p>
    <w:p w14:paraId="4FB3DD14" w14:textId="77777777" w:rsidR="000A22A9" w:rsidRDefault="000A22A9">
      <w:pPr>
        <w:tabs>
          <w:tab w:val="clear" w:pos="567"/>
        </w:tabs>
        <w:jc w:val="center"/>
      </w:pPr>
    </w:p>
    <w:p w14:paraId="42353117" w14:textId="77777777" w:rsidR="000A22A9" w:rsidRDefault="000A22A9">
      <w:pPr>
        <w:tabs>
          <w:tab w:val="clear" w:pos="567"/>
        </w:tabs>
        <w:jc w:val="center"/>
      </w:pPr>
    </w:p>
    <w:p w14:paraId="0DA91D9E" w14:textId="77777777" w:rsidR="000A22A9" w:rsidRDefault="000A22A9">
      <w:pPr>
        <w:tabs>
          <w:tab w:val="clear" w:pos="567"/>
        </w:tabs>
        <w:jc w:val="center"/>
      </w:pPr>
    </w:p>
    <w:p w14:paraId="2BE1FD35" w14:textId="77777777" w:rsidR="000A22A9" w:rsidRDefault="000A22A9">
      <w:pPr>
        <w:tabs>
          <w:tab w:val="clear" w:pos="567"/>
        </w:tabs>
        <w:jc w:val="center"/>
      </w:pPr>
    </w:p>
    <w:p w14:paraId="17BBA6AF" w14:textId="77777777" w:rsidR="000A22A9" w:rsidRDefault="000A22A9">
      <w:pPr>
        <w:tabs>
          <w:tab w:val="clear" w:pos="567"/>
        </w:tabs>
        <w:jc w:val="center"/>
      </w:pPr>
    </w:p>
    <w:p w14:paraId="14F6458B" w14:textId="77777777" w:rsidR="000A22A9" w:rsidRDefault="000A22A9">
      <w:pPr>
        <w:tabs>
          <w:tab w:val="clear" w:pos="567"/>
        </w:tabs>
        <w:jc w:val="center"/>
      </w:pPr>
    </w:p>
    <w:p w14:paraId="46D6A14A" w14:textId="77777777" w:rsidR="000A22A9" w:rsidRDefault="000A22A9">
      <w:pPr>
        <w:tabs>
          <w:tab w:val="clear" w:pos="567"/>
        </w:tabs>
        <w:jc w:val="center"/>
      </w:pPr>
    </w:p>
    <w:p w14:paraId="32F66BC6" w14:textId="77777777" w:rsidR="000A22A9" w:rsidRDefault="000A22A9">
      <w:pPr>
        <w:tabs>
          <w:tab w:val="clear" w:pos="567"/>
        </w:tabs>
        <w:jc w:val="center"/>
      </w:pPr>
    </w:p>
    <w:p w14:paraId="3291673E" w14:textId="77777777" w:rsidR="000A22A9" w:rsidRDefault="000A22A9">
      <w:pPr>
        <w:tabs>
          <w:tab w:val="clear" w:pos="567"/>
        </w:tabs>
        <w:jc w:val="center"/>
      </w:pPr>
    </w:p>
    <w:p w14:paraId="0F3286F9" w14:textId="77777777" w:rsidR="000A22A9" w:rsidRDefault="000A22A9">
      <w:pPr>
        <w:tabs>
          <w:tab w:val="clear" w:pos="567"/>
        </w:tabs>
        <w:jc w:val="center"/>
      </w:pPr>
    </w:p>
    <w:p w14:paraId="2070C2F2" w14:textId="77777777" w:rsidR="000A22A9" w:rsidRDefault="000A22A9">
      <w:pPr>
        <w:tabs>
          <w:tab w:val="clear" w:pos="567"/>
        </w:tabs>
        <w:jc w:val="center"/>
      </w:pPr>
    </w:p>
    <w:p w14:paraId="20F37224" w14:textId="77777777" w:rsidR="000A22A9" w:rsidRDefault="000A22A9">
      <w:pPr>
        <w:tabs>
          <w:tab w:val="clear" w:pos="567"/>
        </w:tabs>
        <w:jc w:val="center"/>
      </w:pPr>
    </w:p>
    <w:p w14:paraId="108787A9" w14:textId="77777777" w:rsidR="00405BC2" w:rsidRDefault="00405BC2">
      <w:pPr>
        <w:tabs>
          <w:tab w:val="clear" w:pos="567"/>
        </w:tabs>
        <w:jc w:val="center"/>
      </w:pPr>
    </w:p>
    <w:p w14:paraId="60BF751E" w14:textId="77777777" w:rsidR="00405BC2" w:rsidRDefault="00405BC2">
      <w:pPr>
        <w:tabs>
          <w:tab w:val="clear" w:pos="567"/>
        </w:tabs>
        <w:jc w:val="center"/>
      </w:pPr>
    </w:p>
    <w:p w14:paraId="366E99B5" w14:textId="18A1571A" w:rsidR="000A22A9" w:rsidRDefault="003A2761">
      <w:pPr>
        <w:pStyle w:val="TitleA"/>
      </w:pPr>
      <w:r>
        <w:t>B. INDLÆGSSEDDEL</w:t>
      </w:r>
    </w:p>
    <w:p w14:paraId="4C0B8B4C" w14:textId="77777777" w:rsidR="000A22A9" w:rsidRDefault="000A22A9">
      <w:pPr>
        <w:tabs>
          <w:tab w:val="clear" w:pos="567"/>
        </w:tabs>
        <w:jc w:val="center"/>
      </w:pPr>
    </w:p>
    <w:p w14:paraId="71EBB494" w14:textId="74D0B2E6" w:rsidR="000A22A9" w:rsidRDefault="003A2761" w:rsidP="00AB7137">
      <w:pPr>
        <w:keepNext/>
        <w:tabs>
          <w:tab w:val="clear" w:pos="567"/>
        </w:tabs>
        <w:jc w:val="center"/>
        <w:outlineLvl w:val="0"/>
        <w:rPr>
          <w:b/>
        </w:rPr>
      </w:pPr>
      <w:r>
        <w:br w:type="page"/>
      </w:r>
      <w:r>
        <w:rPr>
          <w:b/>
        </w:rPr>
        <w:lastRenderedPageBreak/>
        <w:t>Indlægsseddel: Information til patienten</w:t>
      </w:r>
    </w:p>
    <w:p w14:paraId="7A7B8706" w14:textId="77777777" w:rsidR="000A22A9" w:rsidRDefault="000A22A9" w:rsidP="00AB7137">
      <w:pPr>
        <w:keepNext/>
        <w:tabs>
          <w:tab w:val="clear" w:pos="567"/>
        </w:tabs>
        <w:jc w:val="center"/>
        <w:outlineLvl w:val="0"/>
        <w:rPr>
          <w:b/>
        </w:rPr>
      </w:pPr>
    </w:p>
    <w:p w14:paraId="5A1CD6F0" w14:textId="314BCD56" w:rsidR="000A22A9" w:rsidRPr="00AB7137" w:rsidRDefault="000E6F09" w:rsidP="00AB7137">
      <w:pPr>
        <w:pStyle w:val="Stylebold"/>
        <w:keepNext/>
        <w:jc w:val="center"/>
      </w:pPr>
      <w:r>
        <w:t>Osenvelt</w:t>
      </w:r>
      <w:r w:rsidR="003A2761">
        <w:t xml:space="preserve"> 120 mg injektionsvæske, opløsning</w:t>
      </w:r>
    </w:p>
    <w:p w14:paraId="6FF7FBB8" w14:textId="78D6EA01" w:rsidR="000A22A9" w:rsidRDefault="008B1B63">
      <w:pPr>
        <w:jc w:val="center"/>
      </w:pPr>
      <w:r>
        <w:t>d</w:t>
      </w:r>
      <w:r w:rsidR="003A2761">
        <w:t>enosumab</w:t>
      </w:r>
    </w:p>
    <w:p w14:paraId="3AB7CF8B" w14:textId="77777777" w:rsidR="000F3CD1" w:rsidRDefault="000F3CD1">
      <w:pPr>
        <w:jc w:val="center"/>
      </w:pPr>
    </w:p>
    <w:p w14:paraId="151A0351" w14:textId="13542516" w:rsidR="000F3CD1" w:rsidRDefault="008C7B99" w:rsidP="00E2509E">
      <w:r>
        <w:rPr>
          <w:noProof/>
          <w:szCs w:val="22"/>
          <w:lang w:eastAsia="da-DK"/>
        </w:rPr>
        <w:drawing>
          <wp:inline distT="0" distB="0" distL="0" distR="0" wp14:anchorId="173EB407" wp14:editId="742721DA">
            <wp:extent cx="200025" cy="171450"/>
            <wp:effectExtent l="0" t="0" r="0" b="0"/>
            <wp:docPr id="5"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0F3CD1" w:rsidRPr="00247981">
        <w:rPr>
          <w:noProof/>
          <w:szCs w:val="22"/>
        </w:rPr>
        <w:t>Dette lægemiddel er underlagt supplerende overvågning. Dermed kan der hurtigt tilvejebringes nye oplysninger om sikkerheden. Du kan hjælpe ved at indberette alle de bivirkninger, du får. Se sidst i punkt</w:t>
      </w:r>
      <w:r w:rsidR="00AA6241">
        <w:rPr>
          <w:noProof/>
          <w:szCs w:val="22"/>
        </w:rPr>
        <w:t> </w:t>
      </w:r>
      <w:r w:rsidR="000F3CD1" w:rsidRPr="00247981">
        <w:rPr>
          <w:noProof/>
          <w:szCs w:val="22"/>
        </w:rPr>
        <w:t>4, hvordan du indberetter bivirkninger.</w:t>
      </w:r>
    </w:p>
    <w:p w14:paraId="1780BC81" w14:textId="77777777" w:rsidR="000A22A9" w:rsidRDefault="000A22A9" w:rsidP="00E2509E">
      <w:pPr>
        <w:tabs>
          <w:tab w:val="clear" w:pos="567"/>
        </w:tabs>
      </w:pPr>
    </w:p>
    <w:p w14:paraId="40CC61AD" w14:textId="77777777" w:rsidR="000A22A9" w:rsidRDefault="003A2761">
      <w:pPr>
        <w:tabs>
          <w:tab w:val="clear" w:pos="567"/>
        </w:tabs>
        <w:suppressAutoHyphens/>
      </w:pPr>
      <w:r>
        <w:rPr>
          <w:b/>
        </w:rPr>
        <w:t>Læs denne indlægsseddel grundigt, inden du begynder at bruge dette lægemiddel, da den indeholder vigtige oplysninger.</w:t>
      </w:r>
    </w:p>
    <w:p w14:paraId="7BCC0841" w14:textId="77777777" w:rsidR="000A22A9" w:rsidRDefault="003A2761">
      <w:pPr>
        <w:keepNext/>
        <w:numPr>
          <w:ilvl w:val="0"/>
          <w:numId w:val="3"/>
        </w:numPr>
        <w:tabs>
          <w:tab w:val="clear" w:pos="567"/>
        </w:tabs>
        <w:ind w:left="567" w:hanging="567"/>
      </w:pPr>
      <w:r>
        <w:t>Gem indlægssedlen. Du kan få brug for at læse den igen.</w:t>
      </w:r>
    </w:p>
    <w:p w14:paraId="5D65A0B8" w14:textId="684A77C8" w:rsidR="000A22A9" w:rsidRDefault="003A2761">
      <w:pPr>
        <w:numPr>
          <w:ilvl w:val="0"/>
          <w:numId w:val="3"/>
        </w:numPr>
        <w:tabs>
          <w:tab w:val="clear" w:pos="567"/>
        </w:tabs>
        <w:ind w:left="567" w:hanging="567"/>
      </w:pPr>
      <w:r>
        <w:t>Spørg lægen, apotekspersonalet eller sygeplejersken, hvis der er mere, du vil vide.</w:t>
      </w:r>
    </w:p>
    <w:p w14:paraId="1ED39D78" w14:textId="683FFBCC" w:rsidR="000A22A9" w:rsidRDefault="003A2761">
      <w:pPr>
        <w:numPr>
          <w:ilvl w:val="0"/>
          <w:numId w:val="3"/>
        </w:numPr>
        <w:tabs>
          <w:tab w:val="clear" w:pos="567"/>
        </w:tabs>
        <w:ind w:left="567" w:hanging="567"/>
      </w:pPr>
      <w:r>
        <w:t xml:space="preserve">Lægen har ordineret </w:t>
      </w:r>
      <w:r w:rsidR="0026643A">
        <w:t xml:space="preserve">dette lægemiddel </w:t>
      </w:r>
      <w:r>
        <w:t>til dig personligt. Lad derfor være med at give lægemidlet til andre. Det kan være skadeligt for andre, selvom de har de samme symptomer, som du har.</w:t>
      </w:r>
    </w:p>
    <w:p w14:paraId="374CCA47" w14:textId="2FC72563" w:rsidR="000A22A9" w:rsidRDefault="003A2761">
      <w:pPr>
        <w:keepNext/>
        <w:numPr>
          <w:ilvl w:val="0"/>
          <w:numId w:val="3"/>
        </w:numPr>
        <w:tabs>
          <w:tab w:val="clear" w:pos="567"/>
        </w:tabs>
        <w:ind w:left="567" w:hanging="567"/>
      </w:pPr>
      <w:r>
        <w:t>Kontakt lægen, apotekspersonalet eller sygeplejersken, hvis du får bivirkninger, herunder bivirkninger, som ikke er nævnt i denne indlægsseddel. Se afsnit 4.</w:t>
      </w:r>
    </w:p>
    <w:p w14:paraId="2963E5A8" w14:textId="79ABC1E8" w:rsidR="00F859E4" w:rsidRDefault="003A2761">
      <w:pPr>
        <w:numPr>
          <w:ilvl w:val="0"/>
          <w:numId w:val="3"/>
        </w:numPr>
        <w:tabs>
          <w:tab w:val="clear" w:pos="567"/>
        </w:tabs>
        <w:ind w:left="567" w:hanging="567"/>
      </w:pPr>
      <w:r>
        <w:t xml:space="preserve">Din læge vil udlevere et patientkort til dig, der indeholder vigtige sikkerhedsoplysninger, du skal være opmærksom på inden og under din behandling med </w:t>
      </w:r>
      <w:r w:rsidR="000F3CD1">
        <w:t>Osenvelt</w:t>
      </w:r>
      <w:r>
        <w:t>.</w:t>
      </w:r>
    </w:p>
    <w:p w14:paraId="606728D8" w14:textId="77777777" w:rsidR="00F859E4" w:rsidRDefault="00F859E4" w:rsidP="00F859E4">
      <w:pPr>
        <w:tabs>
          <w:tab w:val="clear" w:pos="567"/>
        </w:tabs>
        <w:ind w:left="567"/>
      </w:pPr>
    </w:p>
    <w:p w14:paraId="17F8DCCA" w14:textId="6B952847" w:rsidR="000A22A9" w:rsidRPr="00F859E4" w:rsidRDefault="003A2761" w:rsidP="00605F79">
      <w:pPr>
        <w:tabs>
          <w:tab w:val="clear" w:pos="567"/>
        </w:tabs>
      </w:pPr>
      <w:r w:rsidRPr="00F859E4">
        <w:t xml:space="preserve">Se den nyeste indlægsseddel på </w:t>
      </w:r>
      <w:r>
        <w:fldChar w:fldCharType="begin"/>
      </w:r>
      <w:r>
        <w:instrText>HYPERLINK "http://www.indlaegsseddel.dk/"</w:instrText>
      </w:r>
      <w:r>
        <w:fldChar w:fldCharType="separate"/>
      </w:r>
      <w:r w:rsidRPr="00F859E4">
        <w:rPr>
          <w:rStyle w:val="ad"/>
        </w:rPr>
        <w:t>www.indlaegsseddel.dk</w:t>
      </w:r>
      <w:r>
        <w:rPr>
          <w:rStyle w:val="ad"/>
        </w:rPr>
        <w:fldChar w:fldCharType="end"/>
      </w:r>
    </w:p>
    <w:p w14:paraId="0AC1053A" w14:textId="77777777" w:rsidR="000A22A9" w:rsidRDefault="000A22A9">
      <w:pPr>
        <w:tabs>
          <w:tab w:val="clear" w:pos="567"/>
        </w:tabs>
        <w:ind w:right="-2"/>
      </w:pPr>
    </w:p>
    <w:p w14:paraId="29F24210" w14:textId="1C9BA923" w:rsidR="000A22A9" w:rsidRDefault="003A2761">
      <w:pPr>
        <w:keepNext/>
        <w:numPr>
          <w:ilvl w:val="12"/>
          <w:numId w:val="0"/>
        </w:numPr>
        <w:tabs>
          <w:tab w:val="clear" w:pos="567"/>
        </w:tabs>
        <w:outlineLvl w:val="0"/>
      </w:pPr>
      <w:r>
        <w:rPr>
          <w:b/>
        </w:rPr>
        <w:t>Oversigt over indlægssedlen</w:t>
      </w:r>
    </w:p>
    <w:p w14:paraId="4DDD17EF" w14:textId="77777777" w:rsidR="000A22A9" w:rsidRDefault="000A22A9">
      <w:pPr>
        <w:keepNext/>
        <w:numPr>
          <w:ilvl w:val="12"/>
          <w:numId w:val="0"/>
        </w:numPr>
        <w:tabs>
          <w:tab w:val="clear" w:pos="567"/>
        </w:tabs>
        <w:ind w:right="-2"/>
        <w:outlineLvl w:val="0"/>
      </w:pPr>
    </w:p>
    <w:p w14:paraId="35EC078A" w14:textId="77777777" w:rsidR="000A22A9" w:rsidRDefault="003A2761">
      <w:pPr>
        <w:numPr>
          <w:ilvl w:val="0"/>
          <w:numId w:val="26"/>
        </w:numPr>
        <w:ind w:left="567" w:hanging="567"/>
      </w:pPr>
      <w:r>
        <w:t>Virkning og anvendelse</w:t>
      </w:r>
    </w:p>
    <w:p w14:paraId="3AE9F932" w14:textId="14E6C387" w:rsidR="000A22A9" w:rsidRDefault="003A2761">
      <w:pPr>
        <w:numPr>
          <w:ilvl w:val="0"/>
          <w:numId w:val="26"/>
        </w:numPr>
        <w:ind w:left="567" w:hanging="567"/>
      </w:pPr>
      <w:r>
        <w:t xml:space="preserve">Det skal du vide, før du begynder at bruge </w:t>
      </w:r>
      <w:r w:rsidR="000F3CD1">
        <w:t>Osenvelt</w:t>
      </w:r>
    </w:p>
    <w:p w14:paraId="3D09D89E" w14:textId="73E7DFBE" w:rsidR="000A22A9" w:rsidRDefault="003A2761">
      <w:pPr>
        <w:numPr>
          <w:ilvl w:val="0"/>
          <w:numId w:val="26"/>
        </w:numPr>
        <w:ind w:left="567" w:hanging="567"/>
      </w:pPr>
      <w:r>
        <w:t xml:space="preserve">Sådan skal du bruge </w:t>
      </w:r>
      <w:r w:rsidR="000F3CD1">
        <w:t>Osenvelt</w:t>
      </w:r>
    </w:p>
    <w:p w14:paraId="3DC7FCFD" w14:textId="77777777" w:rsidR="000A22A9" w:rsidRDefault="003A2761">
      <w:pPr>
        <w:numPr>
          <w:ilvl w:val="0"/>
          <w:numId w:val="26"/>
        </w:numPr>
        <w:ind w:left="567" w:hanging="567"/>
      </w:pPr>
      <w:r>
        <w:t>Bivirkninger</w:t>
      </w:r>
    </w:p>
    <w:p w14:paraId="3C415CB6" w14:textId="77777777" w:rsidR="000A22A9" w:rsidRDefault="003A2761" w:rsidP="002F6ACF">
      <w:pPr>
        <w:keepNext/>
        <w:numPr>
          <w:ilvl w:val="0"/>
          <w:numId w:val="26"/>
        </w:numPr>
        <w:ind w:left="567" w:hanging="567"/>
      </w:pPr>
      <w:r>
        <w:t>Opbevaring</w:t>
      </w:r>
    </w:p>
    <w:p w14:paraId="328E940D" w14:textId="77777777" w:rsidR="000A22A9" w:rsidRDefault="003A2761">
      <w:pPr>
        <w:numPr>
          <w:ilvl w:val="0"/>
          <w:numId w:val="26"/>
        </w:numPr>
        <w:ind w:left="567" w:hanging="567"/>
      </w:pPr>
      <w:r>
        <w:t>Pakningsstørrelser og yderligere oplysninger</w:t>
      </w:r>
    </w:p>
    <w:p w14:paraId="22D279B6" w14:textId="77777777" w:rsidR="000A22A9" w:rsidRDefault="000A22A9">
      <w:pPr>
        <w:numPr>
          <w:ilvl w:val="12"/>
          <w:numId w:val="0"/>
        </w:numPr>
        <w:tabs>
          <w:tab w:val="clear" w:pos="567"/>
        </w:tabs>
      </w:pPr>
    </w:p>
    <w:p w14:paraId="7F93FD6D" w14:textId="77777777" w:rsidR="000A22A9" w:rsidRDefault="000A22A9">
      <w:pPr>
        <w:numPr>
          <w:ilvl w:val="12"/>
          <w:numId w:val="0"/>
        </w:numPr>
        <w:tabs>
          <w:tab w:val="clear" w:pos="567"/>
        </w:tabs>
      </w:pPr>
    </w:p>
    <w:p w14:paraId="6B6E3548" w14:textId="77777777" w:rsidR="000A22A9" w:rsidRDefault="003A2761">
      <w:pPr>
        <w:keepNext/>
        <w:tabs>
          <w:tab w:val="clear" w:pos="567"/>
        </w:tabs>
        <w:ind w:left="567" w:hanging="567"/>
        <w:rPr>
          <w:b/>
        </w:rPr>
      </w:pPr>
      <w:r>
        <w:rPr>
          <w:b/>
        </w:rPr>
        <w:t>1.</w:t>
      </w:r>
      <w:r>
        <w:rPr>
          <w:b/>
        </w:rPr>
        <w:tab/>
        <w:t>Virkning og anvendelse</w:t>
      </w:r>
    </w:p>
    <w:p w14:paraId="7DFF0091" w14:textId="77777777" w:rsidR="000A22A9" w:rsidRDefault="000A22A9">
      <w:pPr>
        <w:keepNext/>
        <w:numPr>
          <w:ilvl w:val="12"/>
          <w:numId w:val="0"/>
        </w:numPr>
        <w:tabs>
          <w:tab w:val="clear" w:pos="567"/>
        </w:tabs>
      </w:pPr>
    </w:p>
    <w:p w14:paraId="3AC5ACCB" w14:textId="217F63BA" w:rsidR="000A22A9" w:rsidRDefault="000F3CD1">
      <w:r>
        <w:t>Osenvelt</w:t>
      </w:r>
      <w:r w:rsidR="003A2761">
        <w:t xml:space="preserve"> indeholder denosumab, som er et protein (et monoklonalt antistof). Det virker ved at forsinke knogledestruktion på grund af kræft, som breder sig til knoglerne (knoglemetastaser), eller på grund af kæmpecelletumorer i knogle.</w:t>
      </w:r>
    </w:p>
    <w:p w14:paraId="4C82B3CC" w14:textId="77777777" w:rsidR="000A22A9" w:rsidRDefault="000A22A9">
      <w:pPr>
        <w:numPr>
          <w:ilvl w:val="12"/>
          <w:numId w:val="0"/>
        </w:numPr>
        <w:tabs>
          <w:tab w:val="clear" w:pos="567"/>
        </w:tabs>
        <w:rPr>
          <w:rFonts w:eastAsia="MS Mincho"/>
          <w:szCs w:val="22"/>
          <w:lang w:eastAsia="ja-JP"/>
        </w:rPr>
      </w:pPr>
    </w:p>
    <w:p w14:paraId="4D3880F6" w14:textId="2F219908" w:rsidR="000A22A9" w:rsidRDefault="000F3CD1">
      <w:pPr>
        <w:rPr>
          <w:bCs/>
          <w:iCs/>
          <w:szCs w:val="22"/>
        </w:rPr>
      </w:pPr>
      <w:r>
        <w:t>Osenvelt</w:t>
      </w:r>
      <w:r w:rsidR="003A2761">
        <w:t xml:space="preserve"> bruges til voksne personer med fremskreden kræft for at forebygge alvorlige komplikationer på grund af knoglemetastaser (for eksempel knoglebrud, tryk på rygmarven eller behov for strålebehandling eller operation).</w:t>
      </w:r>
    </w:p>
    <w:p w14:paraId="0BB82DC5" w14:textId="77777777" w:rsidR="000A22A9" w:rsidRDefault="000A22A9">
      <w:pPr>
        <w:rPr>
          <w:bCs/>
          <w:iCs/>
          <w:szCs w:val="22"/>
        </w:rPr>
      </w:pPr>
    </w:p>
    <w:p w14:paraId="33C08E39" w14:textId="36F8A62B" w:rsidR="000A22A9" w:rsidRDefault="000F3CD1">
      <w:pPr>
        <w:rPr>
          <w:szCs w:val="22"/>
        </w:rPr>
      </w:pPr>
      <w:r>
        <w:t>Osenvelt</w:t>
      </w:r>
      <w:r w:rsidR="003A2761">
        <w:t xml:space="preserve"> bruges også til behandling af kæmpecelletumorer i knogle, der ikke kan behandles kirurgisk, eller hvor en operation ikke er den bedste løsning, hos voksne og unge, hvis knogler er færdige med at vokse.</w:t>
      </w:r>
    </w:p>
    <w:p w14:paraId="7D1CE843" w14:textId="77777777" w:rsidR="000A22A9" w:rsidRDefault="000A22A9">
      <w:pPr>
        <w:numPr>
          <w:ilvl w:val="12"/>
          <w:numId w:val="0"/>
        </w:numPr>
        <w:tabs>
          <w:tab w:val="clear" w:pos="567"/>
        </w:tabs>
      </w:pPr>
    </w:p>
    <w:p w14:paraId="59073E16" w14:textId="77777777" w:rsidR="000A22A9" w:rsidRDefault="000A22A9">
      <w:pPr>
        <w:numPr>
          <w:ilvl w:val="12"/>
          <w:numId w:val="0"/>
        </w:numPr>
        <w:tabs>
          <w:tab w:val="clear" w:pos="567"/>
        </w:tabs>
      </w:pPr>
    </w:p>
    <w:p w14:paraId="05E5B3A1" w14:textId="7C0B866D" w:rsidR="000A22A9" w:rsidRDefault="003A2761">
      <w:pPr>
        <w:keepNext/>
        <w:tabs>
          <w:tab w:val="clear" w:pos="567"/>
        </w:tabs>
        <w:ind w:left="567" w:hanging="567"/>
        <w:rPr>
          <w:b/>
        </w:rPr>
      </w:pPr>
      <w:r>
        <w:rPr>
          <w:b/>
        </w:rPr>
        <w:t>2.</w:t>
      </w:r>
      <w:r>
        <w:rPr>
          <w:b/>
        </w:rPr>
        <w:tab/>
        <w:t xml:space="preserve">Det skal du vide, før du begynder at bruge </w:t>
      </w:r>
      <w:r w:rsidR="000F3CD1">
        <w:rPr>
          <w:b/>
        </w:rPr>
        <w:t>Osenvelt</w:t>
      </w:r>
    </w:p>
    <w:p w14:paraId="5828CE9A" w14:textId="77777777" w:rsidR="000A22A9" w:rsidRDefault="000A22A9">
      <w:pPr>
        <w:keepNext/>
        <w:numPr>
          <w:ilvl w:val="12"/>
          <w:numId w:val="0"/>
        </w:numPr>
        <w:tabs>
          <w:tab w:val="clear" w:pos="567"/>
        </w:tabs>
        <w:ind w:right="-2"/>
      </w:pPr>
    </w:p>
    <w:p w14:paraId="308ABCBE" w14:textId="6130F663" w:rsidR="000A22A9" w:rsidRDefault="003A2761" w:rsidP="002F6ACF">
      <w:pPr>
        <w:keepNext/>
        <w:rPr>
          <w:b/>
        </w:rPr>
      </w:pPr>
      <w:r>
        <w:rPr>
          <w:b/>
        </w:rPr>
        <w:t xml:space="preserve">Brug ikke </w:t>
      </w:r>
      <w:r w:rsidR="000F3CD1">
        <w:rPr>
          <w:b/>
        </w:rPr>
        <w:t>Osenvelt</w:t>
      </w:r>
    </w:p>
    <w:p w14:paraId="557793D9" w14:textId="77777777" w:rsidR="000A22A9" w:rsidRDefault="000A22A9">
      <w:pPr>
        <w:keepNext/>
        <w:numPr>
          <w:ilvl w:val="12"/>
          <w:numId w:val="0"/>
        </w:numPr>
        <w:tabs>
          <w:tab w:val="clear" w:pos="567"/>
        </w:tabs>
        <w:outlineLvl w:val="0"/>
        <w:rPr>
          <w:b/>
        </w:rPr>
      </w:pPr>
    </w:p>
    <w:p w14:paraId="676FC8F7" w14:textId="77777777" w:rsidR="000A22A9" w:rsidRDefault="003A2761">
      <w:pPr>
        <w:numPr>
          <w:ilvl w:val="0"/>
          <w:numId w:val="27"/>
        </w:numPr>
        <w:ind w:left="567" w:hanging="567"/>
      </w:pPr>
      <w:r>
        <w:t>hvis du er allergisk over for denosumab eller et af de øvrige indholdsstoffer i dette lægemiddel (angivet i afsnit 6).</w:t>
      </w:r>
    </w:p>
    <w:p w14:paraId="467DA377" w14:textId="77777777" w:rsidR="000A22A9" w:rsidRDefault="000A22A9">
      <w:pPr>
        <w:numPr>
          <w:ilvl w:val="12"/>
          <w:numId w:val="0"/>
        </w:numPr>
        <w:tabs>
          <w:tab w:val="clear" w:pos="567"/>
        </w:tabs>
      </w:pPr>
    </w:p>
    <w:p w14:paraId="5CF4F01C" w14:textId="2E69184C" w:rsidR="000A22A9" w:rsidRDefault="003A2761">
      <w:pPr>
        <w:numPr>
          <w:ilvl w:val="12"/>
          <w:numId w:val="0"/>
        </w:numPr>
        <w:tabs>
          <w:tab w:val="clear" w:pos="567"/>
        </w:tabs>
      </w:pPr>
      <w:r>
        <w:t xml:space="preserve">Sundhedspersonalet vil ikke give dig </w:t>
      </w:r>
      <w:r w:rsidR="000F3CD1">
        <w:t>Osenvelt</w:t>
      </w:r>
      <w:r>
        <w:t>, hvis du har et meget lavt niveau af calcium i blodet, som ikke er blevet behandlet.</w:t>
      </w:r>
    </w:p>
    <w:p w14:paraId="3BAC40E2" w14:textId="77777777" w:rsidR="000A22A9" w:rsidRDefault="000A22A9">
      <w:pPr>
        <w:numPr>
          <w:ilvl w:val="12"/>
          <w:numId w:val="0"/>
        </w:numPr>
        <w:tabs>
          <w:tab w:val="clear" w:pos="567"/>
        </w:tabs>
      </w:pPr>
    </w:p>
    <w:p w14:paraId="5A41E85B" w14:textId="10D5D768" w:rsidR="000A22A9" w:rsidRDefault="003A2761">
      <w:pPr>
        <w:numPr>
          <w:ilvl w:val="12"/>
          <w:numId w:val="0"/>
        </w:numPr>
        <w:tabs>
          <w:tab w:val="clear" w:pos="567"/>
        </w:tabs>
      </w:pPr>
      <w:r>
        <w:lastRenderedPageBreak/>
        <w:t xml:space="preserve">Sundhedspersonalet vil ikke give dig </w:t>
      </w:r>
      <w:r w:rsidR="000F3CD1">
        <w:t>Osenvelt</w:t>
      </w:r>
      <w:r>
        <w:t>, hvis du har sår efter tand- eller mundkirurgi, der ikke er ophelede.</w:t>
      </w:r>
    </w:p>
    <w:p w14:paraId="2D7BC520" w14:textId="77777777" w:rsidR="000A22A9" w:rsidRDefault="000A22A9">
      <w:pPr>
        <w:numPr>
          <w:ilvl w:val="12"/>
          <w:numId w:val="0"/>
        </w:numPr>
        <w:tabs>
          <w:tab w:val="clear" w:pos="567"/>
        </w:tabs>
      </w:pPr>
    </w:p>
    <w:p w14:paraId="00461CD8" w14:textId="3DF202C7" w:rsidR="000A22A9" w:rsidRDefault="003A2761">
      <w:pPr>
        <w:keepNext/>
        <w:numPr>
          <w:ilvl w:val="12"/>
          <w:numId w:val="0"/>
        </w:numPr>
        <w:tabs>
          <w:tab w:val="clear" w:pos="567"/>
        </w:tabs>
        <w:ind w:right="-2"/>
        <w:outlineLvl w:val="0"/>
        <w:rPr>
          <w:b/>
        </w:rPr>
      </w:pPr>
      <w:r>
        <w:rPr>
          <w:b/>
        </w:rPr>
        <w:t>Advarsler og forsigtighedsregler</w:t>
      </w:r>
    </w:p>
    <w:p w14:paraId="1CCD3122" w14:textId="77777777" w:rsidR="000A22A9" w:rsidRDefault="000A22A9">
      <w:pPr>
        <w:keepNext/>
        <w:numPr>
          <w:ilvl w:val="12"/>
          <w:numId w:val="0"/>
        </w:numPr>
        <w:tabs>
          <w:tab w:val="clear" w:pos="567"/>
        </w:tabs>
        <w:outlineLvl w:val="0"/>
      </w:pPr>
    </w:p>
    <w:p w14:paraId="06E2B4B5" w14:textId="76B5624E" w:rsidR="000A22A9" w:rsidRDefault="003A2761">
      <w:pPr>
        <w:keepNext/>
        <w:numPr>
          <w:ilvl w:val="12"/>
          <w:numId w:val="0"/>
        </w:numPr>
        <w:tabs>
          <w:tab w:val="clear" w:pos="567"/>
        </w:tabs>
        <w:outlineLvl w:val="0"/>
        <w:rPr>
          <w:b/>
        </w:rPr>
      </w:pPr>
      <w:r>
        <w:rPr>
          <w:b/>
        </w:rPr>
        <w:t xml:space="preserve">Kontakt lægen, før du bruger </w:t>
      </w:r>
      <w:r w:rsidR="000F3CD1">
        <w:rPr>
          <w:b/>
        </w:rPr>
        <w:t>Osenvelt</w:t>
      </w:r>
      <w:r>
        <w:rPr>
          <w:b/>
        </w:rPr>
        <w:t>.</w:t>
      </w:r>
    </w:p>
    <w:p w14:paraId="423B2CF7" w14:textId="77777777" w:rsidR="000A22A9" w:rsidRDefault="000A22A9">
      <w:pPr>
        <w:keepNext/>
        <w:numPr>
          <w:ilvl w:val="12"/>
          <w:numId w:val="0"/>
        </w:numPr>
        <w:tabs>
          <w:tab w:val="clear" w:pos="567"/>
        </w:tabs>
      </w:pPr>
    </w:p>
    <w:p w14:paraId="7338D5D2" w14:textId="77777777" w:rsidR="000A22A9" w:rsidRDefault="003A2761">
      <w:pPr>
        <w:keepNext/>
        <w:numPr>
          <w:ilvl w:val="12"/>
          <w:numId w:val="0"/>
        </w:numPr>
        <w:tabs>
          <w:tab w:val="clear" w:pos="567"/>
        </w:tabs>
        <w:rPr>
          <w:u w:val="single"/>
        </w:rPr>
      </w:pPr>
      <w:r>
        <w:rPr>
          <w:u w:val="single"/>
        </w:rPr>
        <w:t>Tilskud af calcium og D-vitamin</w:t>
      </w:r>
    </w:p>
    <w:p w14:paraId="666FCE2D" w14:textId="595C3D89" w:rsidR="000A22A9" w:rsidRDefault="003A2761">
      <w:pPr>
        <w:tabs>
          <w:tab w:val="clear" w:pos="567"/>
        </w:tabs>
        <w:autoSpaceDE w:val="0"/>
        <w:autoSpaceDN w:val="0"/>
        <w:adjustRightInd w:val="0"/>
      </w:pPr>
      <w:r>
        <w:t xml:space="preserve">Du bør tage tilskud af calcium og D-vitamin, mens du er i behandling med </w:t>
      </w:r>
      <w:r w:rsidR="000F3CD1">
        <w:t>Osenvelt</w:t>
      </w:r>
      <w:r>
        <w:t xml:space="preserve">, medmindre dit indhold af calcium i blodet er højt. Din læge vil fortælle dig mere om dette. Hvis niveauet af calcium i dit blod er lavt, vil din læge muligvis beslutte at give dig tilskud af calcium, inden du starter i behandling med </w:t>
      </w:r>
      <w:r w:rsidR="000F3CD1">
        <w:t>Osenvelt</w:t>
      </w:r>
      <w:r>
        <w:t>.</w:t>
      </w:r>
    </w:p>
    <w:p w14:paraId="6A457BF9" w14:textId="77777777" w:rsidR="000A22A9" w:rsidRDefault="000A22A9">
      <w:pPr>
        <w:numPr>
          <w:ilvl w:val="12"/>
          <w:numId w:val="0"/>
        </w:numPr>
        <w:tabs>
          <w:tab w:val="clear" w:pos="567"/>
        </w:tabs>
      </w:pPr>
    </w:p>
    <w:p w14:paraId="06B1E151" w14:textId="77777777" w:rsidR="000A22A9" w:rsidRDefault="003A2761">
      <w:pPr>
        <w:keepNext/>
        <w:numPr>
          <w:ilvl w:val="12"/>
          <w:numId w:val="0"/>
        </w:numPr>
        <w:tabs>
          <w:tab w:val="clear" w:pos="567"/>
        </w:tabs>
        <w:rPr>
          <w:u w:val="single"/>
        </w:rPr>
      </w:pPr>
      <w:r>
        <w:rPr>
          <w:u w:val="single"/>
        </w:rPr>
        <w:t>Lave calciumniveauer i blodet</w:t>
      </w:r>
    </w:p>
    <w:p w14:paraId="711D9C71" w14:textId="42B19B9E" w:rsidR="000A22A9" w:rsidRDefault="003A2761">
      <w:pPr>
        <w:numPr>
          <w:ilvl w:val="12"/>
          <w:numId w:val="0"/>
        </w:numPr>
        <w:tabs>
          <w:tab w:val="clear" w:pos="567"/>
        </w:tabs>
      </w:pPr>
      <w:r>
        <w:t xml:space="preserve">Fortæl det straks til din læge, hvis du får muskelspasmer, muskelspjæt eller muskelkramper og/eller oplever følelsesløshed eller prikken i dine fingre eller tæer eller omkring munden og/eller får krampeanfald, bliver forvirret eller besvimer, mens du er i behandling med </w:t>
      </w:r>
      <w:r w:rsidR="000F3CD1">
        <w:t>Osenvelt</w:t>
      </w:r>
      <w:r>
        <w:t>. Det kan være, at du har et lavt niveau af calcium i blodet.</w:t>
      </w:r>
    </w:p>
    <w:p w14:paraId="180787D9" w14:textId="77777777" w:rsidR="000A22A9" w:rsidRDefault="000A22A9">
      <w:pPr>
        <w:tabs>
          <w:tab w:val="clear" w:pos="567"/>
        </w:tabs>
        <w:autoSpaceDE w:val="0"/>
        <w:autoSpaceDN w:val="0"/>
        <w:adjustRightInd w:val="0"/>
      </w:pPr>
    </w:p>
    <w:p w14:paraId="73F35FC7" w14:textId="77777777" w:rsidR="000A22A9" w:rsidRDefault="003A2761">
      <w:pPr>
        <w:keepNext/>
        <w:tabs>
          <w:tab w:val="clear" w:pos="567"/>
        </w:tabs>
        <w:autoSpaceDE w:val="0"/>
        <w:autoSpaceDN w:val="0"/>
        <w:adjustRightInd w:val="0"/>
        <w:rPr>
          <w:u w:val="single"/>
        </w:rPr>
      </w:pPr>
      <w:r>
        <w:rPr>
          <w:u w:val="single"/>
        </w:rPr>
        <w:t>Nedsat nyrefunktion</w:t>
      </w:r>
    </w:p>
    <w:p w14:paraId="5AAE4E3A" w14:textId="77777777" w:rsidR="000A22A9" w:rsidRDefault="003A2761">
      <w:pPr>
        <w:tabs>
          <w:tab w:val="clear" w:pos="567"/>
        </w:tabs>
        <w:autoSpaceDE w:val="0"/>
        <w:autoSpaceDN w:val="0"/>
        <w:adjustRightInd w:val="0"/>
        <w:rPr>
          <w:szCs w:val="22"/>
        </w:rPr>
      </w:pPr>
      <w:r>
        <w:t>Fortæl det til din læge, hvis du har eller har haft alvorlige nyreproblemer, nyresvigt eller behov for dialyse. Dette kan øge din risiko for at få et lavt calciumniveau i blodet, især hvis du ikke tager tilskud af calcium.</w:t>
      </w:r>
    </w:p>
    <w:p w14:paraId="6BFBE780" w14:textId="77777777" w:rsidR="000A22A9" w:rsidRDefault="000A22A9">
      <w:pPr>
        <w:tabs>
          <w:tab w:val="clear" w:pos="567"/>
        </w:tabs>
        <w:autoSpaceDE w:val="0"/>
        <w:autoSpaceDN w:val="0"/>
        <w:adjustRightInd w:val="0"/>
      </w:pPr>
    </w:p>
    <w:p w14:paraId="39ED10F0" w14:textId="77777777" w:rsidR="000A22A9" w:rsidRDefault="003A2761">
      <w:pPr>
        <w:keepNext/>
        <w:tabs>
          <w:tab w:val="clear" w:pos="567"/>
        </w:tabs>
        <w:rPr>
          <w:rFonts w:eastAsia="SimSun"/>
          <w:szCs w:val="22"/>
        </w:rPr>
      </w:pPr>
      <w:r>
        <w:rPr>
          <w:u w:val="single"/>
        </w:rPr>
        <w:t>Problemer med mund, tænder eller kæbe</w:t>
      </w:r>
    </w:p>
    <w:p w14:paraId="56AF8F58" w14:textId="32ABD6FD" w:rsidR="000A22A9" w:rsidRDefault="003A2761">
      <w:pPr>
        <w:tabs>
          <w:tab w:val="clear" w:pos="567"/>
        </w:tabs>
        <w:rPr>
          <w:rFonts w:eastAsia="SimSun"/>
          <w:szCs w:val="22"/>
        </w:rPr>
      </w:pPr>
      <w:r>
        <w:t xml:space="preserve">Der er i almindelige tilfælde (det kan ske for 1 ud af 10 personer) indberettet en bivirkning, der kaldes for osteonekrose i kæben (beskadigelse af knoglen i kæben) hos patienter, der fik injektioner af </w:t>
      </w:r>
      <w:r w:rsidR="00400834">
        <w:t>denosumab</w:t>
      </w:r>
      <w:r>
        <w:t xml:space="preserve"> på grund af en kræftrelateret tilstand. Osteonekrose i kæben kan også opstå, efter at behandlingen er afsluttet.</w:t>
      </w:r>
    </w:p>
    <w:p w14:paraId="281AF9BD" w14:textId="77777777" w:rsidR="000A22A9" w:rsidRDefault="000A22A9">
      <w:pPr>
        <w:tabs>
          <w:tab w:val="clear" w:pos="567"/>
        </w:tabs>
        <w:rPr>
          <w:rFonts w:eastAsia="SimSun"/>
          <w:szCs w:val="22"/>
          <w:lang w:eastAsia="en-GB"/>
        </w:rPr>
      </w:pPr>
    </w:p>
    <w:p w14:paraId="2DEB882D" w14:textId="77777777" w:rsidR="000A22A9" w:rsidRDefault="003A2761" w:rsidP="004F749C">
      <w:pPr>
        <w:keepNext/>
        <w:tabs>
          <w:tab w:val="clear" w:pos="567"/>
        </w:tabs>
        <w:rPr>
          <w:rFonts w:eastAsia="SimSun"/>
          <w:szCs w:val="22"/>
        </w:rPr>
      </w:pPr>
      <w:r>
        <w:t>Det er vigtigt at forsøge at undgå, at der opstår osteonekrose i kæben, da det kan være en smertefuld tilstand, som kan være svær at behandle. Der er nogle forsigtighedsregler, du skal følge for at mindske risikoen for, at du får osteonekrose i kæben.</w:t>
      </w:r>
    </w:p>
    <w:p w14:paraId="3FD3E8E2" w14:textId="77777777" w:rsidR="000A22A9" w:rsidRDefault="000A22A9" w:rsidP="004F749C">
      <w:pPr>
        <w:keepNext/>
        <w:tabs>
          <w:tab w:val="clear" w:pos="567"/>
        </w:tabs>
        <w:rPr>
          <w:rFonts w:eastAsia="SimSun"/>
          <w:szCs w:val="22"/>
          <w:lang w:eastAsia="en-GB"/>
        </w:rPr>
      </w:pPr>
    </w:p>
    <w:p w14:paraId="3F9A0B54" w14:textId="0563728B" w:rsidR="000A22A9" w:rsidRDefault="003A2761" w:rsidP="004F749C">
      <w:pPr>
        <w:numPr>
          <w:ilvl w:val="0"/>
          <w:numId w:val="22"/>
        </w:numPr>
        <w:ind w:left="567" w:hanging="567"/>
        <w:rPr>
          <w:rFonts w:eastAsia="SimSun"/>
          <w:szCs w:val="22"/>
        </w:rPr>
      </w:pPr>
      <w:r>
        <w:t xml:space="preserve">Fortæl det inden behandlingen til din læge/sygeplejersken (sundhedspersonalet), hvis du har problemer med din mund eller dine tænder. Lægen bør udsætte din behandling, hvis du har sår i munden efter tand- eller mundkirurgi, der ikke er ophelede. Lægen vil muligvis anbefale en tandundersøgelse, inden du starter behandlingen med </w:t>
      </w:r>
      <w:r w:rsidR="000F3CD1">
        <w:t>Osenvelt</w:t>
      </w:r>
      <w:r>
        <w:t>.</w:t>
      </w:r>
    </w:p>
    <w:p w14:paraId="13B17E91" w14:textId="77777777" w:rsidR="000A22A9" w:rsidRDefault="003A2761">
      <w:pPr>
        <w:numPr>
          <w:ilvl w:val="0"/>
          <w:numId w:val="22"/>
        </w:numPr>
        <w:ind w:left="567" w:hanging="567"/>
        <w:rPr>
          <w:rFonts w:eastAsia="SimSun"/>
          <w:szCs w:val="22"/>
        </w:rPr>
      </w:pPr>
      <w:r>
        <w:t>Når du er i behandling, skal du sørge for hele tiden at have god mundhygiejne og gå jævnligt til tandlægen. Hvis du bruger tandprotese, skal du sikre dig, at den passer korrekt.</w:t>
      </w:r>
    </w:p>
    <w:p w14:paraId="1B514D7B" w14:textId="532DEEAD" w:rsidR="000A22A9" w:rsidRDefault="003A2761">
      <w:pPr>
        <w:keepNext/>
        <w:numPr>
          <w:ilvl w:val="0"/>
          <w:numId w:val="22"/>
        </w:numPr>
        <w:ind w:left="567" w:hanging="567"/>
        <w:rPr>
          <w:rFonts w:eastAsia="SimSun"/>
          <w:szCs w:val="22"/>
        </w:rPr>
      </w:pPr>
      <w:r>
        <w:t xml:space="preserve">Fortæl det til din tandlæge, at du er i behandling med </w:t>
      </w:r>
      <w:r w:rsidR="000F3CD1">
        <w:t>Osenvelt</w:t>
      </w:r>
      <w:r>
        <w:t>, hvis du i øjeblikket får tandbehandling eller skal have en tandoperation (for eksempel udtrækning af tænder), og informér din læge om det.</w:t>
      </w:r>
    </w:p>
    <w:p w14:paraId="19162221" w14:textId="77777777" w:rsidR="000A22A9" w:rsidRDefault="003A2761">
      <w:pPr>
        <w:numPr>
          <w:ilvl w:val="0"/>
          <w:numId w:val="22"/>
        </w:numPr>
        <w:ind w:left="567" w:hanging="567"/>
        <w:rPr>
          <w:rFonts w:eastAsia="SimSun"/>
          <w:szCs w:val="22"/>
        </w:rPr>
      </w:pPr>
      <w:r>
        <w:t>Kontakt straks din læge og tandlæge, hvis du får problemer med din mund eller dine tænder, for eksempel løse tænder eller smerter og hævelse, manglende opheling af sår eller sekretion, da det kan være tegn på osteonekrose i kæben.</w:t>
      </w:r>
    </w:p>
    <w:p w14:paraId="0128198B" w14:textId="77777777" w:rsidR="000A22A9" w:rsidRDefault="000A22A9">
      <w:pPr>
        <w:tabs>
          <w:tab w:val="clear" w:pos="567"/>
        </w:tabs>
        <w:rPr>
          <w:b/>
        </w:rPr>
      </w:pPr>
    </w:p>
    <w:p w14:paraId="7A689CE5" w14:textId="77777777" w:rsidR="000A22A9" w:rsidRDefault="003A2761">
      <w:r>
        <w:t>Patienter, som får kemoterapi og/eller strålebehandling, er i behandling med steroider eller antiangiogene lægemidler (til behandling af kræft), som får lavet en tandoperation, som ikke regelmæssigt går til tandlæge, som har en tandkødssygdom, eller som ryger, kan have øget risiko for at udvikle osteonekrose i kæben.</w:t>
      </w:r>
    </w:p>
    <w:p w14:paraId="1A57EE43" w14:textId="77777777" w:rsidR="000A22A9" w:rsidRDefault="000A22A9">
      <w:pPr>
        <w:tabs>
          <w:tab w:val="clear" w:pos="567"/>
        </w:tabs>
        <w:rPr>
          <w:rFonts w:eastAsia="SimSun"/>
          <w:szCs w:val="22"/>
          <w:lang w:eastAsia="en-GB"/>
        </w:rPr>
      </w:pPr>
    </w:p>
    <w:p w14:paraId="3A5C431A" w14:textId="77777777" w:rsidR="000A22A9" w:rsidRDefault="003A2761">
      <w:pPr>
        <w:keepNext/>
        <w:autoSpaceDE w:val="0"/>
        <w:autoSpaceDN w:val="0"/>
        <w:adjustRightInd w:val="0"/>
        <w:rPr>
          <w:szCs w:val="22"/>
        </w:rPr>
      </w:pPr>
      <w:r>
        <w:rPr>
          <w:u w:val="single"/>
        </w:rPr>
        <w:t>Usædvanlige brud i lårbenet</w:t>
      </w:r>
    </w:p>
    <w:p w14:paraId="00871038" w14:textId="242A34D2" w:rsidR="000A22A9" w:rsidRDefault="003A2761">
      <w:pPr>
        <w:autoSpaceDE w:val="0"/>
        <w:autoSpaceDN w:val="0"/>
        <w:adjustRightInd w:val="0"/>
      </w:pPr>
      <w:r>
        <w:t xml:space="preserve">Nogle personer har udviklet usædvanlige brud i lårbenet, mens de blev behandlet med </w:t>
      </w:r>
      <w:r w:rsidR="000F3CD1">
        <w:t>denosumab</w:t>
      </w:r>
      <w:r>
        <w:t>. Kontakt din læge, hvis du får nye eller usædvanlige smerter i hofte, lyske eller lår.</w:t>
      </w:r>
    </w:p>
    <w:p w14:paraId="5885EAAA" w14:textId="77777777" w:rsidR="000A22A9" w:rsidRDefault="000A22A9">
      <w:pPr>
        <w:autoSpaceDE w:val="0"/>
        <w:autoSpaceDN w:val="0"/>
        <w:adjustRightInd w:val="0"/>
        <w:rPr>
          <w:szCs w:val="22"/>
        </w:rPr>
      </w:pPr>
    </w:p>
    <w:p w14:paraId="2488700D" w14:textId="02392B31" w:rsidR="000A22A9" w:rsidRDefault="003A2761">
      <w:pPr>
        <w:keepNext/>
        <w:autoSpaceDE w:val="0"/>
        <w:autoSpaceDN w:val="0"/>
        <w:adjustRightInd w:val="0"/>
        <w:rPr>
          <w:u w:val="single"/>
        </w:rPr>
      </w:pPr>
      <w:r>
        <w:rPr>
          <w:u w:val="single"/>
        </w:rPr>
        <w:lastRenderedPageBreak/>
        <w:t xml:space="preserve">Høje niveauer af calcium i blodet efter ophør af behandling med </w:t>
      </w:r>
      <w:r w:rsidR="00363959">
        <w:rPr>
          <w:u w:val="single"/>
        </w:rPr>
        <w:t>denosumab</w:t>
      </w:r>
    </w:p>
    <w:p w14:paraId="213F5E11" w14:textId="663AB48A" w:rsidR="000A22A9" w:rsidRDefault="003A2761">
      <w:pPr>
        <w:tabs>
          <w:tab w:val="clear" w:pos="567"/>
        </w:tabs>
        <w:autoSpaceDE w:val="0"/>
        <w:autoSpaceDN w:val="0"/>
        <w:adjustRightInd w:val="0"/>
      </w:pPr>
      <w:r>
        <w:t xml:space="preserve">Nogle patienter med kæmpecelletumorer i knogle har udviklet høje niveauer af calcium i blodet uger til måneder efter ophør af behandlingen. Din læge vil overvåge, om du får tegn og symptomer på høje niveauer af calcium, efter at du er holdt op med at få </w:t>
      </w:r>
      <w:r w:rsidR="00363959">
        <w:t>Osenvelt</w:t>
      </w:r>
      <w:r>
        <w:t>.</w:t>
      </w:r>
    </w:p>
    <w:p w14:paraId="1708869F" w14:textId="77777777" w:rsidR="000A22A9" w:rsidRDefault="000A22A9">
      <w:pPr>
        <w:tabs>
          <w:tab w:val="clear" w:pos="567"/>
        </w:tabs>
        <w:autoSpaceDE w:val="0"/>
        <w:autoSpaceDN w:val="0"/>
        <w:adjustRightInd w:val="0"/>
      </w:pPr>
    </w:p>
    <w:p w14:paraId="3D215070" w14:textId="77777777" w:rsidR="000A22A9" w:rsidRDefault="003A2761">
      <w:pPr>
        <w:keepNext/>
        <w:numPr>
          <w:ilvl w:val="12"/>
          <w:numId w:val="0"/>
        </w:numPr>
        <w:tabs>
          <w:tab w:val="clear" w:pos="567"/>
        </w:tabs>
        <w:rPr>
          <w:b/>
        </w:rPr>
      </w:pPr>
      <w:r>
        <w:rPr>
          <w:b/>
        </w:rPr>
        <w:t>Børn og unge</w:t>
      </w:r>
    </w:p>
    <w:p w14:paraId="20908915" w14:textId="0FA30186" w:rsidR="000A22A9" w:rsidRDefault="00363959">
      <w:pPr>
        <w:numPr>
          <w:ilvl w:val="12"/>
          <w:numId w:val="0"/>
        </w:numPr>
        <w:tabs>
          <w:tab w:val="clear" w:pos="567"/>
        </w:tabs>
      </w:pPr>
      <w:r>
        <w:t>Osenvelt</w:t>
      </w:r>
      <w:r w:rsidR="003A2761">
        <w:t xml:space="preserve"> anbefales ikke til børn og unge under 18 år, bortset fra unge, som har kæmpecelletumorer i knogle, og hvis knogler er færdige med at vokse. </w:t>
      </w:r>
      <w:r>
        <w:t>Osenvelt</w:t>
      </w:r>
      <w:r w:rsidR="003A2761">
        <w:t xml:space="preserve"> er ikke blevet undersøgt hos børn og unge med andre kræftformer, der har bredt sig til knogler.</w:t>
      </w:r>
    </w:p>
    <w:p w14:paraId="63E7A765" w14:textId="77777777" w:rsidR="000A22A9" w:rsidRDefault="000A22A9">
      <w:pPr>
        <w:numPr>
          <w:ilvl w:val="12"/>
          <w:numId w:val="0"/>
        </w:numPr>
        <w:tabs>
          <w:tab w:val="clear" w:pos="567"/>
        </w:tabs>
        <w:ind w:right="-2"/>
        <w:rPr>
          <w:b/>
        </w:rPr>
      </w:pPr>
    </w:p>
    <w:p w14:paraId="490DB372" w14:textId="7B7E230E" w:rsidR="000A22A9" w:rsidRDefault="003A2761">
      <w:pPr>
        <w:keepNext/>
        <w:numPr>
          <w:ilvl w:val="12"/>
          <w:numId w:val="0"/>
        </w:numPr>
        <w:tabs>
          <w:tab w:val="clear" w:pos="567"/>
        </w:tabs>
      </w:pPr>
      <w:r>
        <w:rPr>
          <w:b/>
        </w:rPr>
        <w:t xml:space="preserve">Brug af andre lægemidler sammen med </w:t>
      </w:r>
      <w:r w:rsidR="00363959">
        <w:rPr>
          <w:b/>
        </w:rPr>
        <w:t>Osenvelt</w:t>
      </w:r>
    </w:p>
    <w:p w14:paraId="6A704345" w14:textId="274F95D8" w:rsidR="000A22A9" w:rsidRDefault="003A2761" w:rsidP="004F749C">
      <w:pPr>
        <w:keepNext/>
        <w:numPr>
          <w:ilvl w:val="12"/>
          <w:numId w:val="0"/>
        </w:numPr>
      </w:pPr>
      <w:r>
        <w:t>Fortæl det altid til lægen eller apotekspersonalet, hvis du tager andre lægemidler, for nylig har taget andre lægemidler eller planlægger at tage andre lægemidler. Dette gælder også lægemidler, som ikke er købt på recept. Det er især vigtigt, at du fortæller det til din læge, hvis du er i behandling med</w:t>
      </w:r>
    </w:p>
    <w:p w14:paraId="6FD1917E" w14:textId="77777777" w:rsidR="000A22A9" w:rsidRDefault="003A2761">
      <w:pPr>
        <w:keepNext/>
        <w:numPr>
          <w:ilvl w:val="0"/>
          <w:numId w:val="6"/>
        </w:numPr>
        <w:ind w:left="567" w:right="-2" w:hanging="567"/>
      </w:pPr>
      <w:r>
        <w:t>et andet lægemiddel, der indeholder denosumab</w:t>
      </w:r>
    </w:p>
    <w:p w14:paraId="55C79066" w14:textId="77777777" w:rsidR="000A22A9" w:rsidRDefault="003A2761">
      <w:pPr>
        <w:numPr>
          <w:ilvl w:val="0"/>
          <w:numId w:val="6"/>
        </w:numPr>
        <w:ind w:left="567" w:right="-2" w:hanging="567"/>
      </w:pPr>
      <w:r>
        <w:t>et bisfosfonat</w:t>
      </w:r>
    </w:p>
    <w:p w14:paraId="63FB7C2F" w14:textId="77777777" w:rsidR="000A22A9" w:rsidRDefault="000A22A9">
      <w:pPr>
        <w:numPr>
          <w:ilvl w:val="12"/>
          <w:numId w:val="0"/>
        </w:numPr>
        <w:ind w:right="-2"/>
      </w:pPr>
    </w:p>
    <w:p w14:paraId="41D7FCD4" w14:textId="70502F71" w:rsidR="000A22A9" w:rsidRDefault="003A2761">
      <w:pPr>
        <w:numPr>
          <w:ilvl w:val="12"/>
          <w:numId w:val="0"/>
        </w:numPr>
        <w:ind w:right="-2"/>
      </w:pPr>
      <w:r>
        <w:t xml:space="preserve">Du bør ikke tage </w:t>
      </w:r>
      <w:r w:rsidR="00363959">
        <w:t>Osenvelt</w:t>
      </w:r>
      <w:r>
        <w:t xml:space="preserve"> sammen med andre lægemidler, der indeholder denosumab, eller bisfosfonater.</w:t>
      </w:r>
    </w:p>
    <w:p w14:paraId="160B1E1F" w14:textId="77777777" w:rsidR="000A22A9" w:rsidRDefault="000A22A9">
      <w:pPr>
        <w:numPr>
          <w:ilvl w:val="12"/>
          <w:numId w:val="0"/>
        </w:numPr>
        <w:tabs>
          <w:tab w:val="clear" w:pos="567"/>
        </w:tabs>
        <w:ind w:right="-2"/>
      </w:pPr>
    </w:p>
    <w:p w14:paraId="438F3B37" w14:textId="1EA8D661" w:rsidR="000A22A9" w:rsidRDefault="003A2761">
      <w:pPr>
        <w:keepNext/>
        <w:numPr>
          <w:ilvl w:val="12"/>
          <w:numId w:val="0"/>
        </w:numPr>
        <w:tabs>
          <w:tab w:val="clear" w:pos="567"/>
        </w:tabs>
        <w:outlineLvl w:val="0"/>
        <w:rPr>
          <w:b/>
        </w:rPr>
      </w:pPr>
      <w:r>
        <w:rPr>
          <w:b/>
        </w:rPr>
        <w:t>Graviditet og amning</w:t>
      </w:r>
    </w:p>
    <w:p w14:paraId="63B3E768" w14:textId="7036ECFB" w:rsidR="000A22A9" w:rsidRDefault="00363959">
      <w:r>
        <w:t>Osenvelt</w:t>
      </w:r>
      <w:r w:rsidR="003A2761">
        <w:t xml:space="preserve"> er ikke blevet testet på gravide kvinder. Det er vigtigt at fortælle det til din læge, hvis du er gravid; mener, at du kan være gravid eller planlægger at blive gravid. </w:t>
      </w:r>
      <w:r>
        <w:t>Osenvelt</w:t>
      </w:r>
      <w:r w:rsidR="003A2761">
        <w:t xml:space="preserve"> anbefales ikke, hvis du er gravid. Fertile kvinder skal bruge sikre præventionsformer, mens de er i behandling med</w:t>
      </w:r>
      <w:r w:rsidR="00C4765C">
        <w:t xml:space="preserve"> </w:t>
      </w:r>
      <w:r w:rsidR="00E4077D">
        <w:t>Osenvelt</w:t>
      </w:r>
      <w:r w:rsidR="003A2761">
        <w:t xml:space="preserve"> og i mindst 5 måneder efter behandlingen med </w:t>
      </w:r>
      <w:r>
        <w:t>Osenvelt</w:t>
      </w:r>
      <w:r w:rsidR="003A2761">
        <w:t xml:space="preserve"> er stoppet.</w:t>
      </w:r>
    </w:p>
    <w:p w14:paraId="07C163C4" w14:textId="77777777" w:rsidR="000A22A9" w:rsidRDefault="000A22A9">
      <w:pPr>
        <w:pStyle w:val="lbltxt"/>
        <w:ind w:right="-1"/>
        <w:rPr>
          <w:szCs w:val="22"/>
        </w:rPr>
      </w:pPr>
    </w:p>
    <w:p w14:paraId="211D07A8" w14:textId="36D26EA2" w:rsidR="000A22A9" w:rsidRDefault="003A2761">
      <w:pPr>
        <w:autoSpaceDE w:val="0"/>
        <w:autoSpaceDN w:val="0"/>
        <w:adjustRightInd w:val="0"/>
        <w:rPr>
          <w:rFonts w:eastAsia="MS Mincho"/>
          <w:szCs w:val="22"/>
        </w:rPr>
      </w:pPr>
      <w:r>
        <w:t xml:space="preserve">Fortæl det til lægen, hvis du bliver gravid, mens du er i behandling med </w:t>
      </w:r>
      <w:r w:rsidR="00363959">
        <w:t>Osenvelt</w:t>
      </w:r>
      <w:r>
        <w:t xml:space="preserve"> eller inden for 5 måneder efter behandlingen med </w:t>
      </w:r>
      <w:r w:rsidR="00363959">
        <w:t>Osenvelt</w:t>
      </w:r>
      <w:r>
        <w:t xml:space="preserve"> er stoppet.</w:t>
      </w:r>
    </w:p>
    <w:p w14:paraId="71BB8D5F" w14:textId="77777777" w:rsidR="000A22A9" w:rsidRDefault="000A22A9">
      <w:pPr>
        <w:autoSpaceDE w:val="0"/>
        <w:autoSpaceDN w:val="0"/>
        <w:adjustRightInd w:val="0"/>
        <w:rPr>
          <w:rFonts w:eastAsia="MS Mincho"/>
          <w:szCs w:val="22"/>
          <w:lang w:eastAsia="ja-JP"/>
        </w:rPr>
      </w:pPr>
    </w:p>
    <w:p w14:paraId="432B7171" w14:textId="7CC9B14A" w:rsidR="000A22A9" w:rsidRDefault="003A2761">
      <w:pPr>
        <w:pStyle w:val="lbltxt"/>
        <w:rPr>
          <w:szCs w:val="22"/>
        </w:rPr>
      </w:pPr>
      <w:r>
        <w:t xml:space="preserve">Det vides ikke, om </w:t>
      </w:r>
      <w:r w:rsidR="00363959">
        <w:t>Osenvelt</w:t>
      </w:r>
      <w:r>
        <w:t xml:space="preserve"> udskilles i modermælk. Det er vigtigt at fortælle det til din læge, hvis du ammer eller planlægger at amme. Din læge vil så hjælpe dig med at finde ud af, om du skal holde op med at amme eller holde op med at tage </w:t>
      </w:r>
      <w:r w:rsidR="00363959">
        <w:t>Osenvelt</w:t>
      </w:r>
      <w:r>
        <w:t xml:space="preserve"> under hensyntagen til fordelen ved amning for barnet og fordelen for dig ved din anvendelse af </w:t>
      </w:r>
      <w:r w:rsidR="00363959">
        <w:t>Osenvelt</w:t>
      </w:r>
      <w:r>
        <w:t>.</w:t>
      </w:r>
    </w:p>
    <w:p w14:paraId="74ABE6AC" w14:textId="77777777" w:rsidR="000A22A9" w:rsidRDefault="000A22A9">
      <w:pPr>
        <w:pStyle w:val="lbltxt"/>
        <w:rPr>
          <w:szCs w:val="22"/>
        </w:rPr>
      </w:pPr>
    </w:p>
    <w:p w14:paraId="01BD4089" w14:textId="60A35F4A" w:rsidR="000A22A9" w:rsidRDefault="003A2761">
      <w:pPr>
        <w:autoSpaceDE w:val="0"/>
        <w:autoSpaceDN w:val="0"/>
        <w:adjustRightInd w:val="0"/>
        <w:rPr>
          <w:szCs w:val="22"/>
        </w:rPr>
      </w:pPr>
      <w:r>
        <w:t xml:space="preserve">Fortæl det til lægen, hvis du ammer, mens du er i behandling med </w:t>
      </w:r>
      <w:r w:rsidR="00363959">
        <w:t>Osenvelt</w:t>
      </w:r>
      <w:r>
        <w:t>.</w:t>
      </w:r>
    </w:p>
    <w:p w14:paraId="5461788C" w14:textId="77777777" w:rsidR="000A22A9" w:rsidRDefault="000A22A9">
      <w:pPr>
        <w:pStyle w:val="lbltxt"/>
        <w:ind w:right="-1"/>
      </w:pPr>
    </w:p>
    <w:p w14:paraId="3A5A7638" w14:textId="33343FE8" w:rsidR="000A22A9" w:rsidRDefault="003A2761">
      <w:pPr>
        <w:numPr>
          <w:ilvl w:val="12"/>
          <w:numId w:val="0"/>
        </w:numPr>
      </w:pPr>
      <w:r>
        <w:t>Spørg din læge eller apotekspersonalet til råds, før du tager nogen form for medicin.</w:t>
      </w:r>
    </w:p>
    <w:p w14:paraId="3B760747" w14:textId="77777777" w:rsidR="000A22A9" w:rsidRDefault="000A22A9">
      <w:pPr>
        <w:numPr>
          <w:ilvl w:val="12"/>
          <w:numId w:val="0"/>
        </w:numPr>
        <w:tabs>
          <w:tab w:val="clear" w:pos="567"/>
        </w:tabs>
        <w:ind w:right="-2"/>
        <w:outlineLvl w:val="0"/>
        <w:rPr>
          <w:b/>
        </w:rPr>
      </w:pPr>
    </w:p>
    <w:p w14:paraId="3A020CD4" w14:textId="1F6A646D" w:rsidR="000A22A9" w:rsidRDefault="003A2761">
      <w:pPr>
        <w:keepNext/>
        <w:numPr>
          <w:ilvl w:val="12"/>
          <w:numId w:val="0"/>
        </w:numPr>
        <w:tabs>
          <w:tab w:val="clear" w:pos="567"/>
        </w:tabs>
        <w:ind w:right="-2"/>
        <w:outlineLvl w:val="0"/>
      </w:pPr>
      <w:r>
        <w:rPr>
          <w:b/>
        </w:rPr>
        <w:t>Trafik- og arbejdssikkerhed</w:t>
      </w:r>
    </w:p>
    <w:p w14:paraId="1C1217F3" w14:textId="00E3BD19" w:rsidR="000A22A9" w:rsidRDefault="00363959">
      <w:pPr>
        <w:numPr>
          <w:ilvl w:val="12"/>
          <w:numId w:val="0"/>
        </w:numPr>
      </w:pPr>
      <w:r>
        <w:t>Osenvelt</w:t>
      </w:r>
      <w:r w:rsidR="003A2761">
        <w:t xml:space="preserve"> påvirker ikke eller i ubetydelig grad evnen til at føre motorkøretøj eller betjene maskiner.</w:t>
      </w:r>
    </w:p>
    <w:p w14:paraId="7D2D8231" w14:textId="77777777" w:rsidR="000A22A9" w:rsidRDefault="000A22A9">
      <w:pPr>
        <w:numPr>
          <w:ilvl w:val="12"/>
          <w:numId w:val="0"/>
        </w:numPr>
        <w:tabs>
          <w:tab w:val="clear" w:pos="567"/>
        </w:tabs>
      </w:pPr>
    </w:p>
    <w:p w14:paraId="55E8857D" w14:textId="3BDA16FD" w:rsidR="000A22A9" w:rsidRDefault="00363959">
      <w:pPr>
        <w:pStyle w:val="lbltxt"/>
        <w:keepNext/>
        <w:rPr>
          <w:b/>
        </w:rPr>
      </w:pPr>
      <w:r>
        <w:rPr>
          <w:b/>
        </w:rPr>
        <w:t>Osenvelt</w:t>
      </w:r>
      <w:r w:rsidR="003A2761">
        <w:rPr>
          <w:b/>
        </w:rPr>
        <w:t xml:space="preserve"> indeholder sorbitol</w:t>
      </w:r>
      <w:r>
        <w:rPr>
          <w:b/>
        </w:rPr>
        <w:t xml:space="preserve"> (E420)</w:t>
      </w:r>
    </w:p>
    <w:p w14:paraId="71D38BC1" w14:textId="0A5D2D3E" w:rsidR="000A22A9" w:rsidRDefault="003A2761">
      <w:pPr>
        <w:pStyle w:val="lbltxt"/>
      </w:pPr>
      <w:r>
        <w:t>Dette lægemiddel indeholder 7</w:t>
      </w:r>
      <w:r w:rsidR="00363959">
        <w:t>9,9</w:t>
      </w:r>
      <w:r>
        <w:t> mg sorbitol i hvert hætteglas.</w:t>
      </w:r>
    </w:p>
    <w:p w14:paraId="5BA569E4" w14:textId="77777777" w:rsidR="000A22A9" w:rsidRDefault="000A22A9">
      <w:pPr>
        <w:pStyle w:val="lbltxt"/>
      </w:pPr>
    </w:p>
    <w:p w14:paraId="73DC4217" w14:textId="339D4F35" w:rsidR="000A22A9" w:rsidRDefault="00363959">
      <w:pPr>
        <w:keepNext/>
        <w:autoSpaceDE w:val="0"/>
        <w:autoSpaceDN w:val="0"/>
        <w:adjustRightInd w:val="0"/>
        <w:rPr>
          <w:b/>
          <w:szCs w:val="22"/>
        </w:rPr>
      </w:pPr>
      <w:r>
        <w:rPr>
          <w:b/>
        </w:rPr>
        <w:t>Osenvelt</w:t>
      </w:r>
      <w:r w:rsidR="003A2761">
        <w:rPr>
          <w:b/>
        </w:rPr>
        <w:t xml:space="preserve"> indeholder natrium</w:t>
      </w:r>
    </w:p>
    <w:p w14:paraId="33B45B7E" w14:textId="2E972316" w:rsidR="000A22A9" w:rsidRDefault="003A2761">
      <w:pPr>
        <w:autoSpaceDE w:val="0"/>
        <w:autoSpaceDN w:val="0"/>
        <w:adjustRightInd w:val="0"/>
      </w:pPr>
      <w:r>
        <w:t>Dette lægemiddel indeholder mindre end 1 mmol (23 mg) natrium pr. 120 mg, dvs. det er i det væsentlige natriumfrit.</w:t>
      </w:r>
    </w:p>
    <w:p w14:paraId="24B50FA5" w14:textId="77777777" w:rsidR="00363959" w:rsidRDefault="00363959">
      <w:pPr>
        <w:autoSpaceDE w:val="0"/>
        <w:autoSpaceDN w:val="0"/>
        <w:adjustRightInd w:val="0"/>
      </w:pPr>
    </w:p>
    <w:p w14:paraId="4357AB92" w14:textId="1DA1B432" w:rsidR="00363959" w:rsidRPr="00E2509E" w:rsidRDefault="00363959" w:rsidP="00E2509E">
      <w:pPr>
        <w:keepNext/>
        <w:keepLines/>
        <w:autoSpaceDE w:val="0"/>
        <w:autoSpaceDN w:val="0"/>
        <w:adjustRightInd w:val="0"/>
        <w:rPr>
          <w:b/>
          <w:bCs/>
        </w:rPr>
      </w:pPr>
      <w:r w:rsidRPr="00E2509E">
        <w:rPr>
          <w:b/>
          <w:bCs/>
        </w:rPr>
        <w:t>Osenvelt indeholder polysorbat</w:t>
      </w:r>
      <w:r w:rsidR="00C4765C">
        <w:rPr>
          <w:b/>
          <w:bCs/>
        </w:rPr>
        <w:t> </w:t>
      </w:r>
      <w:r w:rsidRPr="00E2509E">
        <w:rPr>
          <w:b/>
          <w:bCs/>
        </w:rPr>
        <w:t>20 (E432)</w:t>
      </w:r>
    </w:p>
    <w:p w14:paraId="69C92735" w14:textId="35C91E1A" w:rsidR="00363959" w:rsidRDefault="00363959">
      <w:pPr>
        <w:autoSpaceDE w:val="0"/>
        <w:autoSpaceDN w:val="0"/>
        <w:adjustRightInd w:val="0"/>
        <w:rPr>
          <w:szCs w:val="22"/>
        </w:rPr>
      </w:pPr>
      <w:r>
        <w:t xml:space="preserve">Dette lægemiddel </w:t>
      </w:r>
      <w:r w:rsidRPr="00363959">
        <w:t xml:space="preserve">indeholder </w:t>
      </w:r>
      <w:r>
        <w:t>0,17</w:t>
      </w:r>
      <w:r w:rsidR="00C4765C">
        <w:t> </w:t>
      </w:r>
      <w:r w:rsidRPr="00363959">
        <w:t>mg polysorbat</w:t>
      </w:r>
      <w:r w:rsidR="00C4765C">
        <w:t> </w:t>
      </w:r>
      <w:r w:rsidR="00F7687B">
        <w:t>20</w:t>
      </w:r>
      <w:r w:rsidR="00BE32EB">
        <w:t xml:space="preserve"> </w:t>
      </w:r>
      <w:r>
        <w:t>i hvert hætteglas</w:t>
      </w:r>
      <w:r w:rsidRPr="00363959">
        <w:t xml:space="preserve"> svarende til </w:t>
      </w:r>
      <w:r>
        <w:t>0,1</w:t>
      </w:r>
      <w:r w:rsidR="00C4765C">
        <w:t> </w:t>
      </w:r>
      <w:r w:rsidRPr="00363959">
        <w:t>mg/</w:t>
      </w:r>
      <w:r>
        <w:t xml:space="preserve">ml. </w:t>
      </w:r>
      <w:r w:rsidRPr="00363959">
        <w:t>Polysorbater kan forårsage allergiske reaktioner. Kontakt din læge, hvis du har nogen kendte allergier.</w:t>
      </w:r>
    </w:p>
    <w:p w14:paraId="2926C60B" w14:textId="77777777" w:rsidR="000A22A9" w:rsidRDefault="000A22A9">
      <w:pPr>
        <w:numPr>
          <w:ilvl w:val="12"/>
          <w:numId w:val="0"/>
        </w:numPr>
        <w:tabs>
          <w:tab w:val="clear" w:pos="567"/>
        </w:tabs>
      </w:pPr>
    </w:p>
    <w:p w14:paraId="4F886298" w14:textId="77777777" w:rsidR="000A22A9" w:rsidRDefault="000A22A9">
      <w:pPr>
        <w:numPr>
          <w:ilvl w:val="12"/>
          <w:numId w:val="0"/>
        </w:numPr>
        <w:tabs>
          <w:tab w:val="clear" w:pos="567"/>
        </w:tabs>
        <w:ind w:right="-2"/>
      </w:pPr>
    </w:p>
    <w:p w14:paraId="3E3B4FD0" w14:textId="22375984" w:rsidR="000A22A9" w:rsidRDefault="003A2761">
      <w:pPr>
        <w:keepNext/>
        <w:tabs>
          <w:tab w:val="clear" w:pos="567"/>
        </w:tabs>
        <w:ind w:left="567" w:hanging="567"/>
        <w:rPr>
          <w:b/>
        </w:rPr>
      </w:pPr>
      <w:r>
        <w:rPr>
          <w:b/>
        </w:rPr>
        <w:t>3.</w:t>
      </w:r>
      <w:r>
        <w:rPr>
          <w:b/>
        </w:rPr>
        <w:tab/>
        <w:t xml:space="preserve">Sådan skal du bruge </w:t>
      </w:r>
      <w:r w:rsidR="002774BD">
        <w:rPr>
          <w:b/>
        </w:rPr>
        <w:t>Osenvelt</w:t>
      </w:r>
    </w:p>
    <w:p w14:paraId="0471BC4D" w14:textId="77777777" w:rsidR="000A22A9" w:rsidRDefault="000A22A9">
      <w:pPr>
        <w:keepNext/>
        <w:tabs>
          <w:tab w:val="clear" w:pos="567"/>
        </w:tabs>
      </w:pPr>
    </w:p>
    <w:p w14:paraId="1A51925E" w14:textId="4071D753" w:rsidR="000A22A9" w:rsidRDefault="002774BD" w:rsidP="00E2509E">
      <w:pPr>
        <w:numPr>
          <w:ilvl w:val="12"/>
          <w:numId w:val="0"/>
        </w:numPr>
        <w:rPr>
          <w:szCs w:val="22"/>
        </w:rPr>
      </w:pPr>
      <w:r>
        <w:t>Osenvelt</w:t>
      </w:r>
      <w:r w:rsidR="003A2761">
        <w:t xml:space="preserve"> skal indgives under ansvar af sundhedspersonale.</w:t>
      </w:r>
    </w:p>
    <w:p w14:paraId="4668E30F" w14:textId="77777777" w:rsidR="000A22A9" w:rsidRDefault="000A22A9" w:rsidP="00E2509E">
      <w:pPr>
        <w:numPr>
          <w:ilvl w:val="12"/>
          <w:numId w:val="0"/>
        </w:numPr>
        <w:rPr>
          <w:szCs w:val="22"/>
        </w:rPr>
      </w:pPr>
    </w:p>
    <w:p w14:paraId="40DB9828" w14:textId="3F72772F" w:rsidR="000A22A9" w:rsidRDefault="003A2761" w:rsidP="002F6ACF">
      <w:pPr>
        <w:numPr>
          <w:ilvl w:val="12"/>
          <w:numId w:val="0"/>
        </w:numPr>
        <w:rPr>
          <w:szCs w:val="22"/>
        </w:rPr>
      </w:pPr>
      <w:r>
        <w:lastRenderedPageBreak/>
        <w:t xml:space="preserve">Den sædvanlige dosis af </w:t>
      </w:r>
      <w:r w:rsidR="002774BD">
        <w:t xml:space="preserve">Osenvelt </w:t>
      </w:r>
      <w:r>
        <w:t xml:space="preserve">er 120 mg, der gives én gang hver 4. uge som en enkelt injektion under huden (subkutant). </w:t>
      </w:r>
      <w:r w:rsidR="002774BD">
        <w:t>Osenvelt</w:t>
      </w:r>
      <w:r>
        <w:t xml:space="preserve"> vil blive injiceret ind i låret, maven eller en overarm. Hvis du er i behandling for en kæmpecelletumor i knogle, vil du få yderligere en dosis henholdsvis 1 uge og 2 uger efter den første dosis.</w:t>
      </w:r>
    </w:p>
    <w:p w14:paraId="43690AFA" w14:textId="77777777" w:rsidR="000A22A9" w:rsidRDefault="000A22A9">
      <w:pPr>
        <w:numPr>
          <w:ilvl w:val="12"/>
          <w:numId w:val="0"/>
        </w:numPr>
        <w:rPr>
          <w:szCs w:val="22"/>
        </w:rPr>
      </w:pPr>
    </w:p>
    <w:p w14:paraId="2FD6E77F" w14:textId="77777777" w:rsidR="000A22A9" w:rsidRDefault="003A2761">
      <w:pPr>
        <w:numPr>
          <w:ilvl w:val="12"/>
          <w:numId w:val="0"/>
        </w:numPr>
        <w:rPr>
          <w:bCs/>
          <w:szCs w:val="22"/>
        </w:rPr>
      </w:pPr>
      <w:r>
        <w:t>Må ikke omrystes.</w:t>
      </w:r>
    </w:p>
    <w:p w14:paraId="627BC256" w14:textId="77777777" w:rsidR="000A22A9" w:rsidRDefault="000A22A9">
      <w:pPr>
        <w:numPr>
          <w:ilvl w:val="12"/>
          <w:numId w:val="0"/>
        </w:numPr>
        <w:rPr>
          <w:szCs w:val="22"/>
        </w:rPr>
      </w:pPr>
    </w:p>
    <w:p w14:paraId="274ACEBA" w14:textId="25531068" w:rsidR="000A22A9" w:rsidRDefault="003A2761">
      <w:r>
        <w:t xml:space="preserve">Du skal også tage tilskud af calcium og D-vitamin, mens du er i behandling med </w:t>
      </w:r>
      <w:r w:rsidR="002774BD">
        <w:t>Osenvelt</w:t>
      </w:r>
      <w:r>
        <w:t>, medmindre du har for meget calcium i blodet. Din læge vil fortælle dig mere om dette.</w:t>
      </w:r>
    </w:p>
    <w:p w14:paraId="05724DB6" w14:textId="77777777" w:rsidR="000A22A9" w:rsidRDefault="000A22A9">
      <w:pPr>
        <w:numPr>
          <w:ilvl w:val="12"/>
          <w:numId w:val="0"/>
        </w:numPr>
        <w:tabs>
          <w:tab w:val="clear" w:pos="567"/>
        </w:tabs>
      </w:pPr>
    </w:p>
    <w:p w14:paraId="50750FB0" w14:textId="76848936" w:rsidR="000A22A9" w:rsidRDefault="003A2761">
      <w:pPr>
        <w:pStyle w:val="ab"/>
        <w:rPr>
          <w:rStyle w:val="aa"/>
          <w:sz w:val="22"/>
          <w:szCs w:val="22"/>
        </w:rPr>
      </w:pPr>
      <w:r>
        <w:rPr>
          <w:sz w:val="22"/>
        </w:rPr>
        <w:t>Er du i tvivl, så spørg lægen, apotekspersonalet eller sygeplejersken.</w:t>
      </w:r>
    </w:p>
    <w:p w14:paraId="35E7C667" w14:textId="77777777" w:rsidR="000A22A9" w:rsidRDefault="000A22A9">
      <w:pPr>
        <w:numPr>
          <w:ilvl w:val="12"/>
          <w:numId w:val="0"/>
        </w:numPr>
        <w:tabs>
          <w:tab w:val="clear" w:pos="567"/>
        </w:tabs>
      </w:pPr>
    </w:p>
    <w:p w14:paraId="17B333BD" w14:textId="77777777" w:rsidR="000A22A9" w:rsidRDefault="000A22A9">
      <w:pPr>
        <w:numPr>
          <w:ilvl w:val="12"/>
          <w:numId w:val="0"/>
        </w:numPr>
        <w:tabs>
          <w:tab w:val="clear" w:pos="567"/>
        </w:tabs>
      </w:pPr>
    </w:p>
    <w:p w14:paraId="50D496BA" w14:textId="77777777" w:rsidR="000A22A9" w:rsidRDefault="003A2761">
      <w:pPr>
        <w:keepNext/>
        <w:tabs>
          <w:tab w:val="clear" w:pos="567"/>
        </w:tabs>
        <w:ind w:left="567" w:hanging="567"/>
        <w:rPr>
          <w:b/>
        </w:rPr>
      </w:pPr>
      <w:r>
        <w:rPr>
          <w:b/>
        </w:rPr>
        <w:t>4.</w:t>
      </w:r>
      <w:r>
        <w:rPr>
          <w:b/>
        </w:rPr>
        <w:tab/>
        <w:t>Bivirkninger</w:t>
      </w:r>
    </w:p>
    <w:p w14:paraId="06A738D6" w14:textId="77777777" w:rsidR="000A22A9" w:rsidRDefault="000A22A9">
      <w:pPr>
        <w:keepNext/>
        <w:tabs>
          <w:tab w:val="clear" w:pos="567"/>
        </w:tabs>
        <w:rPr>
          <w:b/>
        </w:rPr>
      </w:pPr>
    </w:p>
    <w:p w14:paraId="583C265C" w14:textId="5590C5F7" w:rsidR="000A22A9" w:rsidRDefault="003A2761">
      <w:pPr>
        <w:numPr>
          <w:ilvl w:val="12"/>
          <w:numId w:val="0"/>
        </w:numPr>
        <w:tabs>
          <w:tab w:val="clear" w:pos="567"/>
        </w:tabs>
      </w:pPr>
      <w:r>
        <w:t>Dette lægemiddel kan som alle andre lægemidler give bivirkninger, men ikke alle får bivirkninger.</w:t>
      </w:r>
    </w:p>
    <w:p w14:paraId="16986F3E" w14:textId="77777777" w:rsidR="000A22A9" w:rsidRDefault="000A22A9">
      <w:pPr>
        <w:numPr>
          <w:ilvl w:val="12"/>
          <w:numId w:val="0"/>
        </w:numPr>
        <w:tabs>
          <w:tab w:val="clear" w:pos="567"/>
        </w:tabs>
        <w:rPr>
          <w:szCs w:val="22"/>
        </w:rPr>
      </w:pPr>
    </w:p>
    <w:p w14:paraId="70F04C80" w14:textId="7EA92072" w:rsidR="000A22A9" w:rsidRDefault="003A2761">
      <w:pPr>
        <w:keepNext/>
        <w:tabs>
          <w:tab w:val="clear" w:pos="567"/>
        </w:tabs>
        <w:rPr>
          <w:szCs w:val="22"/>
        </w:rPr>
      </w:pPr>
      <w:r>
        <w:rPr>
          <w:b/>
        </w:rPr>
        <w:t>Fortæl det straks til din læge</w:t>
      </w:r>
      <w:r>
        <w:t xml:space="preserve">, hvis du udvikler et eller flere af følgende symptomer, mens du er i behandling med </w:t>
      </w:r>
      <w:r w:rsidR="002774BD">
        <w:t>Osenvelt</w:t>
      </w:r>
      <w:r>
        <w:t xml:space="preserve"> (kan ramme flere end 1 ud af 10 personer):</w:t>
      </w:r>
    </w:p>
    <w:p w14:paraId="4DB3C66E" w14:textId="77777777" w:rsidR="000A22A9" w:rsidRDefault="003A2761">
      <w:pPr>
        <w:numPr>
          <w:ilvl w:val="0"/>
          <w:numId w:val="5"/>
        </w:numPr>
        <w:tabs>
          <w:tab w:val="clear" w:pos="567"/>
        </w:tabs>
        <w:ind w:left="567" w:right="-2" w:hanging="567"/>
        <w:rPr>
          <w:szCs w:val="22"/>
        </w:rPr>
      </w:pPr>
      <w:r>
        <w:t>muskelspasmer, muskelspjæt eller muskelkramper, følelsesløshed i fingre eller tæer eller rundt om munden og/eller krampeanfald, forvirring eller besvimelse. Dette kan være tegn på, at du har et lavt calciumniveau i blodet. Et lavt calciumniveau i blodet kan desuden føre til en ændring i hjerterytmen, der kaldes for QT-forlængelse. Dette kan ses på et elektrokardiogram (ekg).</w:t>
      </w:r>
    </w:p>
    <w:p w14:paraId="04D05496" w14:textId="77777777" w:rsidR="000A22A9" w:rsidRDefault="000A22A9">
      <w:pPr>
        <w:tabs>
          <w:tab w:val="clear" w:pos="567"/>
        </w:tabs>
        <w:ind w:right="-2"/>
        <w:rPr>
          <w:szCs w:val="22"/>
        </w:rPr>
      </w:pPr>
    </w:p>
    <w:p w14:paraId="4749C42D" w14:textId="394EBE3C" w:rsidR="000A22A9" w:rsidRDefault="003A2761">
      <w:pPr>
        <w:keepNext/>
        <w:numPr>
          <w:ilvl w:val="12"/>
          <w:numId w:val="0"/>
        </w:numPr>
        <w:tabs>
          <w:tab w:val="clear" w:pos="567"/>
        </w:tabs>
        <w:rPr>
          <w:szCs w:val="22"/>
        </w:rPr>
      </w:pPr>
      <w:r>
        <w:rPr>
          <w:b/>
        </w:rPr>
        <w:t>Fortæl det straks til din læge og tandlæge</w:t>
      </w:r>
      <w:r>
        <w:t xml:space="preserve">, hvis du får et eller flere af følgende symptomer, mens du er i behandling med </w:t>
      </w:r>
      <w:r w:rsidR="002774BD">
        <w:t>Osenvelt</w:t>
      </w:r>
      <w:r>
        <w:t>, eller efter ophør af behandlingen (kan ramme op til 1 ud af 10 personer):</w:t>
      </w:r>
    </w:p>
    <w:p w14:paraId="73F7C956" w14:textId="77777777" w:rsidR="000A22A9" w:rsidRDefault="003A2761" w:rsidP="004F749C">
      <w:pPr>
        <w:numPr>
          <w:ilvl w:val="0"/>
          <w:numId w:val="5"/>
        </w:numPr>
        <w:tabs>
          <w:tab w:val="clear" w:pos="567"/>
        </w:tabs>
        <w:ind w:left="567" w:hanging="567"/>
        <w:rPr>
          <w:szCs w:val="22"/>
        </w:rPr>
      </w:pPr>
      <w:r>
        <w:t>vedvarende smerter i munden og/eller kæben og/eller hævelse eller manglende opheling af sår i munden eller kæben, sekretion, følelsesløshed eller en følelse af tyngde i kæben eller en tand, der løsner sig, kan være tegn på beskadigelse af knogle i kæben (osteonekrose).</w:t>
      </w:r>
    </w:p>
    <w:p w14:paraId="03F3E407" w14:textId="77777777" w:rsidR="000A22A9" w:rsidRDefault="000A22A9" w:rsidP="004F749C">
      <w:pPr>
        <w:pStyle w:val="lbltxt"/>
        <w:rPr>
          <w:b/>
          <w:szCs w:val="22"/>
        </w:rPr>
      </w:pPr>
    </w:p>
    <w:p w14:paraId="3E7F96B7" w14:textId="77777777" w:rsidR="000A22A9" w:rsidRDefault="003A2761">
      <w:pPr>
        <w:keepNext/>
        <w:tabs>
          <w:tab w:val="clear" w:pos="567"/>
        </w:tabs>
        <w:autoSpaceDE w:val="0"/>
        <w:autoSpaceDN w:val="0"/>
        <w:adjustRightInd w:val="0"/>
        <w:rPr>
          <w:b/>
          <w:bCs/>
          <w:szCs w:val="22"/>
        </w:rPr>
      </w:pPr>
      <w:r>
        <w:rPr>
          <w:b/>
        </w:rPr>
        <w:t>Meget almindelige bivirkninger</w:t>
      </w:r>
      <w:r>
        <w:t xml:space="preserve"> (kan ramme flere end 1 ud af 10 personer):</w:t>
      </w:r>
    </w:p>
    <w:p w14:paraId="3FC5D0D5" w14:textId="77777777" w:rsidR="000A22A9" w:rsidRDefault="003A2761" w:rsidP="004F749C">
      <w:pPr>
        <w:numPr>
          <w:ilvl w:val="0"/>
          <w:numId w:val="4"/>
        </w:numPr>
        <w:tabs>
          <w:tab w:val="clear" w:pos="567"/>
          <w:tab w:val="clear" w:pos="720"/>
        </w:tabs>
        <w:autoSpaceDE w:val="0"/>
        <w:autoSpaceDN w:val="0"/>
        <w:adjustRightInd w:val="0"/>
        <w:ind w:left="567" w:hanging="567"/>
        <w:rPr>
          <w:szCs w:val="22"/>
        </w:rPr>
      </w:pPr>
      <w:r>
        <w:t>smerter i knogler, led og/eller muskler, der sommetider kan være alvorlige,</w:t>
      </w:r>
    </w:p>
    <w:p w14:paraId="22E959DE" w14:textId="77777777" w:rsidR="000A22A9" w:rsidRDefault="003A2761">
      <w:pPr>
        <w:keepNext/>
        <w:numPr>
          <w:ilvl w:val="0"/>
          <w:numId w:val="4"/>
        </w:numPr>
        <w:tabs>
          <w:tab w:val="clear" w:pos="567"/>
          <w:tab w:val="clear" w:pos="720"/>
        </w:tabs>
        <w:autoSpaceDE w:val="0"/>
        <w:autoSpaceDN w:val="0"/>
        <w:adjustRightInd w:val="0"/>
        <w:ind w:left="567" w:hanging="567"/>
        <w:rPr>
          <w:szCs w:val="22"/>
        </w:rPr>
      </w:pPr>
      <w:r>
        <w:t>stakåndethed,</w:t>
      </w:r>
    </w:p>
    <w:p w14:paraId="6D294EFF" w14:textId="77777777" w:rsidR="000A22A9" w:rsidRDefault="003A2761">
      <w:pPr>
        <w:numPr>
          <w:ilvl w:val="0"/>
          <w:numId w:val="4"/>
        </w:numPr>
        <w:tabs>
          <w:tab w:val="clear" w:pos="567"/>
          <w:tab w:val="clear" w:pos="720"/>
        </w:tabs>
        <w:autoSpaceDE w:val="0"/>
        <w:autoSpaceDN w:val="0"/>
        <w:adjustRightInd w:val="0"/>
        <w:ind w:left="567" w:hanging="567"/>
        <w:rPr>
          <w:b/>
          <w:bCs/>
          <w:szCs w:val="22"/>
        </w:rPr>
      </w:pPr>
      <w:r>
        <w:t>diarré.</w:t>
      </w:r>
    </w:p>
    <w:p w14:paraId="64C87310" w14:textId="77777777" w:rsidR="000A22A9" w:rsidRDefault="000A22A9">
      <w:pPr>
        <w:keepNext/>
        <w:tabs>
          <w:tab w:val="clear" w:pos="567"/>
        </w:tabs>
        <w:autoSpaceDE w:val="0"/>
        <w:autoSpaceDN w:val="0"/>
        <w:adjustRightInd w:val="0"/>
        <w:rPr>
          <w:b/>
          <w:bCs/>
        </w:rPr>
      </w:pPr>
    </w:p>
    <w:p w14:paraId="78F31256" w14:textId="77777777" w:rsidR="000A22A9" w:rsidRDefault="003A2761">
      <w:pPr>
        <w:keepNext/>
        <w:tabs>
          <w:tab w:val="clear" w:pos="567"/>
        </w:tabs>
        <w:autoSpaceDE w:val="0"/>
        <w:autoSpaceDN w:val="0"/>
        <w:adjustRightInd w:val="0"/>
        <w:rPr>
          <w:szCs w:val="22"/>
        </w:rPr>
      </w:pPr>
      <w:r>
        <w:rPr>
          <w:b/>
        </w:rPr>
        <w:t>Almindelige bivirkninger</w:t>
      </w:r>
      <w:r>
        <w:t xml:space="preserve"> (kan ramme op til 1 ud af 10 personer):</w:t>
      </w:r>
    </w:p>
    <w:p w14:paraId="2013722B" w14:textId="77777777" w:rsidR="000A22A9" w:rsidRDefault="003A2761" w:rsidP="004F749C">
      <w:pPr>
        <w:numPr>
          <w:ilvl w:val="0"/>
          <w:numId w:val="4"/>
        </w:numPr>
        <w:tabs>
          <w:tab w:val="clear" w:pos="567"/>
          <w:tab w:val="clear" w:pos="720"/>
        </w:tabs>
        <w:autoSpaceDE w:val="0"/>
        <w:autoSpaceDN w:val="0"/>
        <w:adjustRightInd w:val="0"/>
        <w:ind w:left="567" w:hanging="567"/>
        <w:rPr>
          <w:szCs w:val="22"/>
        </w:rPr>
      </w:pPr>
      <w:r>
        <w:t>lave fosfatniveauer i blodet (hypofosfatæmi),</w:t>
      </w:r>
    </w:p>
    <w:p w14:paraId="250F9817" w14:textId="77777777" w:rsidR="000A22A9" w:rsidRDefault="003A2761" w:rsidP="004F749C">
      <w:pPr>
        <w:numPr>
          <w:ilvl w:val="0"/>
          <w:numId w:val="4"/>
        </w:numPr>
        <w:tabs>
          <w:tab w:val="clear" w:pos="567"/>
          <w:tab w:val="clear" w:pos="720"/>
        </w:tabs>
        <w:autoSpaceDE w:val="0"/>
        <w:autoSpaceDN w:val="0"/>
        <w:adjustRightInd w:val="0"/>
        <w:ind w:left="567" w:hanging="567"/>
        <w:rPr>
          <w:szCs w:val="22"/>
        </w:rPr>
      </w:pPr>
      <w:r>
        <w:t>tandudtrækning,</w:t>
      </w:r>
    </w:p>
    <w:p w14:paraId="624A743C" w14:textId="77777777" w:rsidR="000A22A9" w:rsidRDefault="003A2761" w:rsidP="004F749C">
      <w:pPr>
        <w:keepNext/>
        <w:numPr>
          <w:ilvl w:val="0"/>
          <w:numId w:val="4"/>
        </w:numPr>
        <w:tabs>
          <w:tab w:val="clear" w:pos="567"/>
          <w:tab w:val="clear" w:pos="720"/>
        </w:tabs>
        <w:autoSpaceDE w:val="0"/>
        <w:autoSpaceDN w:val="0"/>
        <w:adjustRightInd w:val="0"/>
        <w:ind w:left="567" w:hanging="567"/>
        <w:rPr>
          <w:szCs w:val="22"/>
        </w:rPr>
      </w:pPr>
      <w:r>
        <w:t>kraftig svedtendens,</w:t>
      </w:r>
    </w:p>
    <w:p w14:paraId="5D59FF61" w14:textId="77777777" w:rsidR="000A22A9" w:rsidRDefault="003A2761" w:rsidP="004F749C">
      <w:pPr>
        <w:numPr>
          <w:ilvl w:val="0"/>
          <w:numId w:val="4"/>
        </w:numPr>
        <w:tabs>
          <w:tab w:val="clear" w:pos="720"/>
          <w:tab w:val="num" w:pos="567"/>
        </w:tabs>
        <w:autoSpaceDE w:val="0"/>
        <w:autoSpaceDN w:val="0"/>
        <w:adjustRightInd w:val="0"/>
        <w:ind w:left="567" w:hanging="567"/>
      </w:pPr>
      <w:r>
        <w:t>hos patienter med fremskreden cancer: udvikling af en anden cancerform.</w:t>
      </w:r>
    </w:p>
    <w:p w14:paraId="60A7276B" w14:textId="77777777" w:rsidR="000A22A9" w:rsidRDefault="000A22A9">
      <w:pPr>
        <w:tabs>
          <w:tab w:val="clear" w:pos="567"/>
        </w:tabs>
        <w:autoSpaceDE w:val="0"/>
        <w:autoSpaceDN w:val="0"/>
        <w:adjustRightInd w:val="0"/>
        <w:ind w:firstLine="567"/>
        <w:rPr>
          <w:b/>
          <w:bCs/>
          <w:szCs w:val="22"/>
        </w:rPr>
      </w:pPr>
    </w:p>
    <w:p w14:paraId="07A02564" w14:textId="77777777" w:rsidR="000A22A9" w:rsidRDefault="003A2761">
      <w:pPr>
        <w:keepNext/>
        <w:tabs>
          <w:tab w:val="clear" w:pos="567"/>
        </w:tabs>
        <w:autoSpaceDE w:val="0"/>
        <w:autoSpaceDN w:val="0"/>
        <w:adjustRightInd w:val="0"/>
        <w:rPr>
          <w:bCs/>
          <w:szCs w:val="22"/>
        </w:rPr>
      </w:pPr>
      <w:r>
        <w:rPr>
          <w:b/>
        </w:rPr>
        <w:t xml:space="preserve">Ikke almindelige bivirkninger </w:t>
      </w:r>
      <w:r>
        <w:t>(kan ramme op til 1 ud af 100 personer):</w:t>
      </w:r>
    </w:p>
    <w:p w14:paraId="25C727ED" w14:textId="77777777" w:rsidR="000A22A9" w:rsidRDefault="003A2761">
      <w:pPr>
        <w:numPr>
          <w:ilvl w:val="0"/>
          <w:numId w:val="17"/>
        </w:numPr>
        <w:tabs>
          <w:tab w:val="clear" w:pos="567"/>
        </w:tabs>
        <w:autoSpaceDE w:val="0"/>
        <w:autoSpaceDN w:val="0"/>
        <w:adjustRightInd w:val="0"/>
        <w:ind w:left="567" w:hanging="567"/>
        <w:rPr>
          <w:szCs w:val="22"/>
        </w:rPr>
      </w:pPr>
      <w:r>
        <w:t>høje niveauer af calcium i blodet (hyperkalcæmi) efter ophør af behandlingen hos patienter med kæmpecelletumorer i knogle,</w:t>
      </w:r>
    </w:p>
    <w:p w14:paraId="64536438" w14:textId="77777777" w:rsidR="000A22A9" w:rsidRDefault="003A2761" w:rsidP="004F749C">
      <w:pPr>
        <w:keepNext/>
        <w:numPr>
          <w:ilvl w:val="0"/>
          <w:numId w:val="17"/>
        </w:numPr>
        <w:tabs>
          <w:tab w:val="clear" w:pos="567"/>
        </w:tabs>
        <w:autoSpaceDE w:val="0"/>
        <w:autoSpaceDN w:val="0"/>
        <w:adjustRightInd w:val="0"/>
        <w:ind w:left="567" w:hanging="567"/>
        <w:rPr>
          <w:szCs w:val="22"/>
        </w:rPr>
      </w:pPr>
      <w:r>
        <w:t>nye eller usædvanlige smerter i hofte, lyske eller lår (dette kan være et tidligt tegn på et eventuelt brud i lårbenet),</w:t>
      </w:r>
    </w:p>
    <w:p w14:paraId="6E38B03A" w14:textId="77777777" w:rsidR="000A22A9" w:rsidRDefault="003A2761">
      <w:pPr>
        <w:numPr>
          <w:ilvl w:val="0"/>
          <w:numId w:val="17"/>
        </w:numPr>
        <w:tabs>
          <w:tab w:val="clear" w:pos="567"/>
        </w:tabs>
        <w:autoSpaceDE w:val="0"/>
        <w:autoSpaceDN w:val="0"/>
        <w:adjustRightInd w:val="0"/>
        <w:ind w:left="567" w:hanging="567"/>
      </w:pPr>
      <w:r>
        <w:t>udslæt der kan forekomme på huden eller som sår i munden (lichenoid lægemiddeludslæt).</w:t>
      </w:r>
    </w:p>
    <w:p w14:paraId="0FCD92E4" w14:textId="77777777" w:rsidR="000A22A9" w:rsidRDefault="000A22A9">
      <w:pPr>
        <w:tabs>
          <w:tab w:val="clear" w:pos="567"/>
        </w:tabs>
        <w:autoSpaceDE w:val="0"/>
        <w:autoSpaceDN w:val="0"/>
        <w:adjustRightInd w:val="0"/>
        <w:rPr>
          <w:b/>
        </w:rPr>
      </w:pPr>
    </w:p>
    <w:p w14:paraId="5C88E501" w14:textId="2E077D8E" w:rsidR="000A22A9" w:rsidRDefault="003A2761">
      <w:pPr>
        <w:keepNext/>
        <w:tabs>
          <w:tab w:val="clear" w:pos="567"/>
        </w:tabs>
        <w:autoSpaceDE w:val="0"/>
        <w:autoSpaceDN w:val="0"/>
        <w:adjustRightInd w:val="0"/>
      </w:pPr>
      <w:r>
        <w:rPr>
          <w:b/>
        </w:rPr>
        <w:t>Sjældne bivirkninger</w:t>
      </w:r>
      <w:r>
        <w:t xml:space="preserve"> (kan ramme op til 1 ud af 1 000 personer):</w:t>
      </w:r>
    </w:p>
    <w:p w14:paraId="0AC64FB4" w14:textId="77777777" w:rsidR="000A22A9" w:rsidRDefault="003A2761" w:rsidP="004F749C">
      <w:pPr>
        <w:numPr>
          <w:ilvl w:val="0"/>
          <w:numId w:val="17"/>
        </w:numPr>
        <w:tabs>
          <w:tab w:val="clear" w:pos="567"/>
        </w:tabs>
        <w:autoSpaceDE w:val="0"/>
        <w:autoSpaceDN w:val="0"/>
        <w:adjustRightInd w:val="0"/>
        <w:ind w:left="567" w:hanging="567"/>
        <w:rPr>
          <w:szCs w:val="22"/>
        </w:rPr>
      </w:pPr>
      <w:r>
        <w:t>allergiske reaktioner (for eksempel hvæsende vejrtrækning eller vejrtrækningsbesvær, hævelse af ansigt, læber, tunge, hals eller andre kropsdele, udslæt, kløe eller nældefeber på huden). Allergiske reaktioner kan i sjældne tilfælde være alvorlige.</w:t>
      </w:r>
    </w:p>
    <w:p w14:paraId="74EC54ED" w14:textId="77777777" w:rsidR="000A22A9" w:rsidRDefault="000A22A9" w:rsidP="004F749C">
      <w:pPr>
        <w:tabs>
          <w:tab w:val="clear" w:pos="567"/>
        </w:tabs>
        <w:rPr>
          <w:b/>
        </w:rPr>
      </w:pPr>
    </w:p>
    <w:p w14:paraId="2982EC34" w14:textId="77777777" w:rsidR="000A22A9" w:rsidRDefault="003A2761">
      <w:pPr>
        <w:keepNext/>
        <w:tabs>
          <w:tab w:val="clear" w:pos="567"/>
        </w:tabs>
      </w:pPr>
      <w:r>
        <w:rPr>
          <w:b/>
        </w:rPr>
        <w:lastRenderedPageBreak/>
        <w:t>Ikke kendt</w:t>
      </w:r>
      <w:r>
        <w:t xml:space="preserve"> (hyppigheden kan ikke estimeres ud fra forhåndenværende data):</w:t>
      </w:r>
    </w:p>
    <w:p w14:paraId="1EAC5425" w14:textId="77777777" w:rsidR="000A22A9" w:rsidRDefault="003A2761">
      <w:pPr>
        <w:numPr>
          <w:ilvl w:val="0"/>
          <w:numId w:val="23"/>
        </w:numPr>
      </w:pPr>
      <w:r>
        <w:t>fortæl det til lægen, hvis du får ørepine, udflåd fra øret og/eller en øreinfektion. Det kan være tegn på knoglebeskadigelse i øret.</w:t>
      </w:r>
    </w:p>
    <w:p w14:paraId="5424CD55" w14:textId="77777777" w:rsidR="000A22A9" w:rsidRDefault="000A22A9">
      <w:pPr>
        <w:tabs>
          <w:tab w:val="clear" w:pos="567"/>
        </w:tabs>
        <w:autoSpaceDE w:val="0"/>
        <w:autoSpaceDN w:val="0"/>
        <w:adjustRightInd w:val="0"/>
        <w:ind w:left="360"/>
      </w:pPr>
    </w:p>
    <w:p w14:paraId="22E61112" w14:textId="109B27CC" w:rsidR="000A22A9" w:rsidRDefault="003A2761">
      <w:pPr>
        <w:keepNext/>
        <w:numPr>
          <w:ilvl w:val="12"/>
          <w:numId w:val="0"/>
        </w:numPr>
        <w:outlineLvl w:val="0"/>
        <w:rPr>
          <w:b/>
          <w:szCs w:val="22"/>
        </w:rPr>
      </w:pPr>
      <w:r>
        <w:rPr>
          <w:b/>
        </w:rPr>
        <w:t>Indberetning af bivirkninger</w:t>
      </w:r>
    </w:p>
    <w:p w14:paraId="6F29952F" w14:textId="70688ED8" w:rsidR="000A22A9" w:rsidRDefault="003A2761" w:rsidP="002F6ACF">
      <w:pPr>
        <w:pStyle w:val="BodytextAgency"/>
        <w:spacing w:after="0" w:line="240" w:lineRule="auto"/>
        <w:rPr>
          <w:rFonts w:eastAsia="PMingLiU"/>
          <w:szCs w:val="20"/>
        </w:rPr>
      </w:pPr>
      <w:r>
        <w:t xml:space="preserve">Hvis du oplever bivirkninger, bør du tale med din læge, apotekspersonalet eller sygeplejersken. Dette gælder også mulige bivirkninger, som ikke er medtaget i denne indlægsseddel. Du eller dine pårørende kan også indberette bivirkninger direkte til Lægemiddelstyrelsen via </w:t>
      </w:r>
      <w:r>
        <w:rPr>
          <w:highlight w:val="lightGray"/>
        </w:rPr>
        <w:t xml:space="preserve">det nationale rapporteringssystem anført i </w:t>
      </w:r>
      <w:r>
        <w:fldChar w:fldCharType="begin"/>
      </w:r>
      <w:r>
        <w:instrText>HYPERLINK "https://www.ema.europa.eu/documents/template-form/qrd-appendix-v-adverse-drug-reaction-reporting-details_en.docx"</w:instrText>
      </w:r>
      <w:r>
        <w:fldChar w:fldCharType="separate"/>
      </w:r>
      <w:r>
        <w:rPr>
          <w:rStyle w:val="ad"/>
          <w:highlight w:val="lightGray"/>
        </w:rPr>
        <w:t>Appendiks V</w:t>
      </w:r>
      <w:r>
        <w:rPr>
          <w:rStyle w:val="ad"/>
          <w:highlight w:val="lightGray"/>
        </w:rPr>
        <w:fldChar w:fldCharType="end"/>
      </w:r>
      <w:r>
        <w:t>. Ved at indrapportere bivirkninger kan du hjælpe med at fremskaffe mere information om sikkerheden af dette lægemiddel.</w:t>
      </w:r>
    </w:p>
    <w:p w14:paraId="294D2E60" w14:textId="77777777" w:rsidR="000A22A9" w:rsidRDefault="000A22A9">
      <w:pPr>
        <w:numPr>
          <w:ilvl w:val="12"/>
          <w:numId w:val="0"/>
        </w:numPr>
        <w:tabs>
          <w:tab w:val="clear" w:pos="567"/>
        </w:tabs>
        <w:ind w:right="-2"/>
      </w:pPr>
    </w:p>
    <w:p w14:paraId="10F8EDEC" w14:textId="77777777" w:rsidR="000A22A9" w:rsidRDefault="000A22A9">
      <w:pPr>
        <w:numPr>
          <w:ilvl w:val="12"/>
          <w:numId w:val="0"/>
        </w:numPr>
        <w:tabs>
          <w:tab w:val="clear" w:pos="567"/>
        </w:tabs>
        <w:ind w:right="-2"/>
      </w:pPr>
    </w:p>
    <w:p w14:paraId="38CC306E" w14:textId="77777777" w:rsidR="000A22A9" w:rsidRDefault="003A2761">
      <w:pPr>
        <w:keepNext/>
        <w:numPr>
          <w:ilvl w:val="12"/>
          <w:numId w:val="0"/>
        </w:numPr>
        <w:tabs>
          <w:tab w:val="clear" w:pos="567"/>
        </w:tabs>
        <w:ind w:left="567" w:hanging="567"/>
      </w:pPr>
      <w:r>
        <w:rPr>
          <w:b/>
        </w:rPr>
        <w:t>5.</w:t>
      </w:r>
      <w:r>
        <w:rPr>
          <w:b/>
        </w:rPr>
        <w:tab/>
        <w:t>Opbevaring</w:t>
      </w:r>
    </w:p>
    <w:p w14:paraId="0C6AC08F" w14:textId="77777777" w:rsidR="000A22A9" w:rsidRDefault="000A22A9">
      <w:pPr>
        <w:keepNext/>
        <w:numPr>
          <w:ilvl w:val="12"/>
          <w:numId w:val="0"/>
        </w:numPr>
        <w:tabs>
          <w:tab w:val="clear" w:pos="567"/>
        </w:tabs>
      </w:pPr>
    </w:p>
    <w:p w14:paraId="7669E432" w14:textId="18A91D15" w:rsidR="000A22A9" w:rsidRDefault="003A2761">
      <w:pPr>
        <w:numPr>
          <w:ilvl w:val="12"/>
          <w:numId w:val="0"/>
        </w:numPr>
        <w:tabs>
          <w:tab w:val="clear" w:pos="567"/>
        </w:tabs>
        <w:ind w:right="-2"/>
      </w:pPr>
      <w:r>
        <w:t>Opbevar lægemidlet utilgængeligt for børn.</w:t>
      </w:r>
    </w:p>
    <w:p w14:paraId="57643F7C" w14:textId="77777777" w:rsidR="000A22A9" w:rsidRDefault="000A22A9">
      <w:pPr>
        <w:numPr>
          <w:ilvl w:val="12"/>
          <w:numId w:val="0"/>
        </w:numPr>
        <w:ind w:right="-2"/>
      </w:pPr>
    </w:p>
    <w:p w14:paraId="3BE4527C" w14:textId="18064D7E" w:rsidR="000A22A9" w:rsidRDefault="003A2761">
      <w:pPr>
        <w:autoSpaceDE w:val="0"/>
        <w:autoSpaceDN w:val="0"/>
        <w:adjustRightInd w:val="0"/>
        <w:ind w:right="-1"/>
        <w:rPr>
          <w:bCs/>
          <w:szCs w:val="22"/>
        </w:rPr>
      </w:pPr>
      <w:r>
        <w:t>Brug ikke lægemidlet efter den udløbsdato, der står på etiketten og kartonen efter EXP. Udløbsdatoen (EXP) er den sidste dag i den nævnte måned.</w:t>
      </w:r>
    </w:p>
    <w:p w14:paraId="413D421A" w14:textId="77777777" w:rsidR="000A22A9" w:rsidRDefault="000A22A9">
      <w:pPr>
        <w:autoSpaceDE w:val="0"/>
        <w:autoSpaceDN w:val="0"/>
        <w:adjustRightInd w:val="0"/>
        <w:ind w:right="-1"/>
        <w:rPr>
          <w:bCs/>
          <w:szCs w:val="22"/>
        </w:rPr>
      </w:pPr>
    </w:p>
    <w:p w14:paraId="661DBE3A" w14:textId="62DCD9C5" w:rsidR="000A22A9" w:rsidRDefault="003A2761">
      <w:r>
        <w:t>Opbevares i køleskab (2</w:t>
      </w:r>
      <w:r w:rsidR="00605F79">
        <w:t> </w:t>
      </w:r>
      <w:r>
        <w:t>°C – 8</w:t>
      </w:r>
      <w:r w:rsidR="00605F79">
        <w:t> </w:t>
      </w:r>
      <w:r>
        <w:t>°C).</w:t>
      </w:r>
    </w:p>
    <w:p w14:paraId="1E17AEA9" w14:textId="77777777" w:rsidR="000A22A9" w:rsidRDefault="003A2761">
      <w:pPr>
        <w:autoSpaceDE w:val="0"/>
        <w:autoSpaceDN w:val="0"/>
        <w:adjustRightInd w:val="0"/>
        <w:ind w:right="-1"/>
        <w:rPr>
          <w:bCs/>
          <w:szCs w:val="22"/>
        </w:rPr>
      </w:pPr>
      <w:r>
        <w:t>Må ikke nedfryses.</w:t>
      </w:r>
    </w:p>
    <w:p w14:paraId="0D9438FA" w14:textId="77777777" w:rsidR="000A22A9" w:rsidRDefault="003A2761">
      <w:pPr>
        <w:autoSpaceDE w:val="0"/>
        <w:autoSpaceDN w:val="0"/>
        <w:adjustRightInd w:val="0"/>
        <w:ind w:right="-1"/>
        <w:rPr>
          <w:bCs/>
          <w:szCs w:val="22"/>
        </w:rPr>
      </w:pPr>
      <w:r>
        <w:t>Opbevar hætteglasset i den ydre karton for at beskytte mod lys.</w:t>
      </w:r>
    </w:p>
    <w:p w14:paraId="0A5A8F69" w14:textId="77777777" w:rsidR="000A22A9" w:rsidRDefault="000A22A9">
      <w:pPr>
        <w:numPr>
          <w:ilvl w:val="12"/>
          <w:numId w:val="0"/>
        </w:numPr>
        <w:ind w:right="-2"/>
      </w:pPr>
    </w:p>
    <w:p w14:paraId="4F3C78A6" w14:textId="1C5F2017" w:rsidR="000A22A9" w:rsidRDefault="003A2761">
      <w:pPr>
        <w:numPr>
          <w:ilvl w:val="12"/>
          <w:numId w:val="0"/>
        </w:numPr>
        <w:tabs>
          <w:tab w:val="clear" w:pos="567"/>
        </w:tabs>
        <w:ind w:right="-2"/>
      </w:pPr>
      <w:r>
        <w:t>Hætteglasset kan tages ud af køleskabet, så det får stuetemperatur (op til 25 °C) inden injektion. Dette vil gøre injektionen mere behagelig. Når hætteglasset har fået stuetemperatur (op til 25 °C), må det ikke lægges tilbage i køleskabet og skal bruges inden for 30 dage.</w:t>
      </w:r>
    </w:p>
    <w:p w14:paraId="5DED5969" w14:textId="77777777" w:rsidR="000A22A9" w:rsidRDefault="000A22A9">
      <w:pPr>
        <w:numPr>
          <w:ilvl w:val="12"/>
          <w:numId w:val="0"/>
        </w:numPr>
        <w:tabs>
          <w:tab w:val="clear" w:pos="567"/>
        </w:tabs>
        <w:ind w:right="-2"/>
      </w:pPr>
    </w:p>
    <w:p w14:paraId="758BFA91" w14:textId="3AE39EA1" w:rsidR="000A22A9" w:rsidRDefault="003A2761">
      <w:pPr>
        <w:numPr>
          <w:ilvl w:val="12"/>
          <w:numId w:val="0"/>
        </w:numPr>
        <w:tabs>
          <w:tab w:val="clear" w:pos="567"/>
        </w:tabs>
        <w:ind w:right="-2"/>
      </w:pPr>
      <w:r>
        <w:t>Spørg apotekspersonalet, hvordan du skal bortskaffe lægemiddelrester. Af hensyn til miljøet må du ikke smide lægemiddelrester i afløbet, toilettet eller skraldespanden.</w:t>
      </w:r>
    </w:p>
    <w:p w14:paraId="16187C52" w14:textId="77777777" w:rsidR="000A22A9" w:rsidRDefault="000A22A9">
      <w:pPr>
        <w:numPr>
          <w:ilvl w:val="12"/>
          <w:numId w:val="0"/>
        </w:numPr>
        <w:tabs>
          <w:tab w:val="clear" w:pos="567"/>
        </w:tabs>
        <w:ind w:right="-2"/>
      </w:pPr>
    </w:p>
    <w:p w14:paraId="44662224" w14:textId="77777777" w:rsidR="000A22A9" w:rsidRDefault="000A22A9">
      <w:pPr>
        <w:numPr>
          <w:ilvl w:val="12"/>
          <w:numId w:val="0"/>
        </w:numPr>
        <w:tabs>
          <w:tab w:val="clear" w:pos="567"/>
        </w:tabs>
        <w:ind w:right="-2"/>
      </w:pPr>
    </w:p>
    <w:p w14:paraId="1D389C71" w14:textId="77777777" w:rsidR="000A22A9" w:rsidRDefault="003A2761">
      <w:pPr>
        <w:keepNext/>
        <w:numPr>
          <w:ilvl w:val="12"/>
          <w:numId w:val="0"/>
        </w:numPr>
        <w:tabs>
          <w:tab w:val="clear" w:pos="567"/>
        </w:tabs>
        <w:ind w:left="567" w:hanging="567"/>
        <w:rPr>
          <w:b/>
        </w:rPr>
      </w:pPr>
      <w:r>
        <w:rPr>
          <w:b/>
        </w:rPr>
        <w:t>6.</w:t>
      </w:r>
      <w:r>
        <w:rPr>
          <w:b/>
        </w:rPr>
        <w:tab/>
        <w:t>Pakningsstørrelser og yderligere oplysninger</w:t>
      </w:r>
    </w:p>
    <w:p w14:paraId="1FD65AF8" w14:textId="77777777" w:rsidR="000A22A9" w:rsidRDefault="000A22A9">
      <w:pPr>
        <w:keepNext/>
        <w:numPr>
          <w:ilvl w:val="12"/>
          <w:numId w:val="0"/>
        </w:numPr>
        <w:tabs>
          <w:tab w:val="clear" w:pos="567"/>
        </w:tabs>
      </w:pPr>
    </w:p>
    <w:p w14:paraId="7D6C8D3E" w14:textId="1CE4D15A" w:rsidR="000A22A9" w:rsidRDefault="002774BD">
      <w:pPr>
        <w:keepNext/>
        <w:rPr>
          <w:b/>
        </w:rPr>
      </w:pPr>
      <w:r>
        <w:rPr>
          <w:b/>
        </w:rPr>
        <w:t>Osenvelt</w:t>
      </w:r>
      <w:r w:rsidR="003A2761">
        <w:rPr>
          <w:b/>
        </w:rPr>
        <w:t xml:space="preserve"> indeholder:</w:t>
      </w:r>
    </w:p>
    <w:p w14:paraId="13773DF9" w14:textId="77777777" w:rsidR="000A22A9" w:rsidRDefault="003A2761" w:rsidP="004F749C">
      <w:pPr>
        <w:keepNext/>
        <w:numPr>
          <w:ilvl w:val="0"/>
          <w:numId w:val="28"/>
        </w:numPr>
        <w:tabs>
          <w:tab w:val="clear" w:pos="567"/>
        </w:tabs>
        <w:ind w:left="567" w:hanging="567"/>
      </w:pPr>
      <w:r>
        <w:t>Aktivt stof: denosumab. Hvert hætteglas indeholder 120 mg denosumab i 1,7 ml injektionsvæske (svarende til 70 mg/ml).</w:t>
      </w:r>
    </w:p>
    <w:p w14:paraId="60914309" w14:textId="5647FC40" w:rsidR="000A22A9" w:rsidRDefault="003A2761">
      <w:pPr>
        <w:numPr>
          <w:ilvl w:val="0"/>
          <w:numId w:val="28"/>
        </w:numPr>
        <w:tabs>
          <w:tab w:val="clear" w:pos="567"/>
        </w:tabs>
        <w:ind w:left="567" w:hanging="567"/>
      </w:pPr>
      <w:r>
        <w:t>Øvrige indholdsstoffer: eddike</w:t>
      </w:r>
      <w:r w:rsidR="00EC5A96">
        <w:t>syre</w:t>
      </w:r>
      <w:r>
        <w:t>, natrium</w:t>
      </w:r>
      <w:r w:rsidR="002774BD">
        <w:t>acetattrihydrat</w:t>
      </w:r>
      <w:r>
        <w:t>, sorbitol (E420), polysorbat 20</w:t>
      </w:r>
      <w:r w:rsidR="002774BD">
        <w:t xml:space="preserve"> (E432)</w:t>
      </w:r>
      <w:r>
        <w:t xml:space="preserve"> og vand til injektion</w:t>
      </w:r>
      <w:r w:rsidR="00FD06C5">
        <w:t>s</w:t>
      </w:r>
      <w:r w:rsidR="00D46443" w:rsidRPr="00D46443">
        <w:t>væsker</w:t>
      </w:r>
      <w:r>
        <w:t>.</w:t>
      </w:r>
    </w:p>
    <w:p w14:paraId="3FC59858" w14:textId="77777777" w:rsidR="000A22A9" w:rsidRDefault="000A22A9">
      <w:pPr>
        <w:tabs>
          <w:tab w:val="clear" w:pos="567"/>
        </w:tabs>
        <w:ind w:right="-2"/>
      </w:pPr>
    </w:p>
    <w:p w14:paraId="1A724D46" w14:textId="77777777" w:rsidR="000A22A9" w:rsidRDefault="003A2761">
      <w:pPr>
        <w:keepNext/>
        <w:rPr>
          <w:b/>
        </w:rPr>
      </w:pPr>
      <w:r>
        <w:rPr>
          <w:b/>
        </w:rPr>
        <w:t>Udseende og pakningsstørrelser</w:t>
      </w:r>
    </w:p>
    <w:p w14:paraId="00A654AD" w14:textId="64237917" w:rsidR="000A22A9" w:rsidRDefault="002774BD">
      <w:pPr>
        <w:autoSpaceDE w:val="0"/>
        <w:autoSpaceDN w:val="0"/>
        <w:adjustRightInd w:val="0"/>
      </w:pPr>
      <w:r>
        <w:t>Osenvelt</w:t>
      </w:r>
      <w:r w:rsidR="003A2761">
        <w:t xml:space="preserve"> er en injektionsvæske, opløsning (injektion).</w:t>
      </w:r>
    </w:p>
    <w:p w14:paraId="080B2BAC" w14:textId="77777777" w:rsidR="000A22A9" w:rsidRDefault="000A22A9">
      <w:pPr>
        <w:autoSpaceDE w:val="0"/>
        <w:autoSpaceDN w:val="0"/>
        <w:adjustRightInd w:val="0"/>
      </w:pPr>
    </w:p>
    <w:p w14:paraId="6AFE9180" w14:textId="6A8CACE0" w:rsidR="000A22A9" w:rsidRDefault="002774BD">
      <w:pPr>
        <w:numPr>
          <w:ilvl w:val="12"/>
          <w:numId w:val="0"/>
        </w:numPr>
        <w:tabs>
          <w:tab w:val="clear" w:pos="567"/>
        </w:tabs>
      </w:pPr>
      <w:r>
        <w:t>Osenvelt</w:t>
      </w:r>
      <w:r w:rsidR="003A2761">
        <w:t xml:space="preserve"> er en klar, farveløs til </w:t>
      </w:r>
      <w:r>
        <w:t>svagt</w:t>
      </w:r>
      <w:r w:rsidR="003A2761">
        <w:t xml:space="preserve"> gul opløsning.</w:t>
      </w:r>
    </w:p>
    <w:p w14:paraId="5046EDD4" w14:textId="77777777" w:rsidR="000A22A9" w:rsidRDefault="000A22A9">
      <w:pPr>
        <w:autoSpaceDE w:val="0"/>
        <w:autoSpaceDN w:val="0"/>
        <w:adjustRightInd w:val="0"/>
      </w:pPr>
    </w:p>
    <w:p w14:paraId="4C1EB93E" w14:textId="77777777" w:rsidR="000A22A9" w:rsidRDefault="003A2761">
      <w:pPr>
        <w:autoSpaceDE w:val="0"/>
        <w:autoSpaceDN w:val="0"/>
        <w:adjustRightInd w:val="0"/>
      </w:pPr>
      <w:r>
        <w:t>Hver pakning indeholder 1, 3 eller 4 engangshætteglas.</w:t>
      </w:r>
    </w:p>
    <w:p w14:paraId="51B54BCD" w14:textId="77777777" w:rsidR="000A22A9" w:rsidRDefault="003A2761">
      <w:pPr>
        <w:autoSpaceDE w:val="0"/>
        <w:autoSpaceDN w:val="0"/>
        <w:adjustRightInd w:val="0"/>
        <w:rPr>
          <w:rFonts w:eastAsia="MS Mincho"/>
          <w:szCs w:val="22"/>
        </w:rPr>
      </w:pPr>
      <w:r>
        <w:t>Ikke alle pakningsstørrelser er nødvendigvis markedsført.</w:t>
      </w:r>
    </w:p>
    <w:p w14:paraId="3329CDDE" w14:textId="77777777" w:rsidR="000A22A9" w:rsidRDefault="000A22A9">
      <w:pPr>
        <w:numPr>
          <w:ilvl w:val="12"/>
          <w:numId w:val="0"/>
        </w:numPr>
        <w:tabs>
          <w:tab w:val="clear" w:pos="567"/>
        </w:tabs>
        <w:ind w:right="-2"/>
      </w:pPr>
    </w:p>
    <w:p w14:paraId="6F24F681" w14:textId="77777777" w:rsidR="000A22A9" w:rsidRPr="00754376" w:rsidRDefault="003A2761" w:rsidP="00E2509E">
      <w:pPr>
        <w:pStyle w:val="lbltxt"/>
        <w:keepNext/>
        <w:keepLines/>
        <w:rPr>
          <w:b/>
          <w:bCs/>
        </w:rPr>
      </w:pPr>
      <w:r w:rsidRPr="00E2509E">
        <w:rPr>
          <w:b/>
        </w:rPr>
        <w:t>Indehaver af markedsføringstilladelse</w:t>
      </w:r>
    </w:p>
    <w:p w14:paraId="1FD529C6" w14:textId="77777777" w:rsidR="002774BD" w:rsidRPr="00754376" w:rsidRDefault="002774BD" w:rsidP="002774BD">
      <w:pPr>
        <w:keepNext/>
      </w:pPr>
      <w:r w:rsidRPr="00754376">
        <w:t>Celltrion Healthcare Hungary Kft.</w:t>
      </w:r>
    </w:p>
    <w:p w14:paraId="4FB04F7F" w14:textId="77777777" w:rsidR="002774BD" w:rsidRPr="00E2509E" w:rsidRDefault="002774BD" w:rsidP="002774BD">
      <w:pPr>
        <w:keepNext/>
        <w:rPr>
          <w:lang w:val="en-US"/>
        </w:rPr>
      </w:pPr>
      <w:r w:rsidRPr="00E2509E">
        <w:rPr>
          <w:lang w:val="en-US"/>
        </w:rPr>
        <w:t>1062 Budapest</w:t>
      </w:r>
    </w:p>
    <w:p w14:paraId="39E68850" w14:textId="77777777" w:rsidR="002774BD" w:rsidRPr="00E2509E" w:rsidRDefault="002774BD" w:rsidP="002774BD">
      <w:pPr>
        <w:keepNext/>
        <w:rPr>
          <w:lang w:val="en-US"/>
        </w:rPr>
      </w:pPr>
      <w:r w:rsidRPr="00E2509E">
        <w:rPr>
          <w:lang w:val="en-US"/>
        </w:rPr>
        <w:t xml:space="preserve">Váci </w:t>
      </w:r>
      <w:proofErr w:type="spellStart"/>
      <w:r w:rsidRPr="00E2509E">
        <w:rPr>
          <w:lang w:val="en-US"/>
        </w:rPr>
        <w:t>út</w:t>
      </w:r>
      <w:proofErr w:type="spellEnd"/>
      <w:r w:rsidRPr="00E2509E">
        <w:rPr>
          <w:lang w:val="en-US"/>
        </w:rPr>
        <w:t xml:space="preserve"> 1-3. </w:t>
      </w:r>
      <w:proofErr w:type="spellStart"/>
      <w:r w:rsidRPr="00E2509E">
        <w:rPr>
          <w:lang w:val="en-US"/>
        </w:rPr>
        <w:t>WestEnd</w:t>
      </w:r>
      <w:proofErr w:type="spellEnd"/>
      <w:r w:rsidRPr="00E2509E">
        <w:rPr>
          <w:lang w:val="en-US"/>
        </w:rPr>
        <w:t xml:space="preserve"> Office Building B </w:t>
      </w:r>
      <w:proofErr w:type="spellStart"/>
      <w:r w:rsidRPr="00E2509E">
        <w:rPr>
          <w:lang w:val="en-US"/>
        </w:rPr>
        <w:t>torony</w:t>
      </w:r>
      <w:proofErr w:type="spellEnd"/>
    </w:p>
    <w:p w14:paraId="5C084259" w14:textId="49C659CA" w:rsidR="002774BD" w:rsidRPr="00D756D2" w:rsidRDefault="002774BD" w:rsidP="002774BD">
      <w:r w:rsidRPr="00D756D2">
        <w:t>Ungarn</w:t>
      </w:r>
    </w:p>
    <w:p w14:paraId="416C97AC" w14:textId="77777777" w:rsidR="000A22A9" w:rsidRPr="00D756D2" w:rsidRDefault="000A22A9">
      <w:pPr>
        <w:pStyle w:val="lbltxt"/>
      </w:pPr>
    </w:p>
    <w:p w14:paraId="7E03836A" w14:textId="77777777" w:rsidR="000A22A9" w:rsidRPr="00D756D2" w:rsidRDefault="003A2761">
      <w:pPr>
        <w:pStyle w:val="lbltxt"/>
        <w:keepNext/>
        <w:rPr>
          <w:b/>
        </w:rPr>
      </w:pPr>
      <w:r w:rsidRPr="00D756D2">
        <w:rPr>
          <w:b/>
        </w:rPr>
        <w:lastRenderedPageBreak/>
        <w:t>Fremstiller</w:t>
      </w:r>
    </w:p>
    <w:p w14:paraId="443E4B06" w14:textId="77777777" w:rsidR="002774BD" w:rsidRPr="00D756D2" w:rsidRDefault="002774BD" w:rsidP="002774BD">
      <w:pPr>
        <w:keepNext/>
      </w:pPr>
      <w:r w:rsidRPr="00D756D2">
        <w:t>Nuvisan France S.A.R.L</w:t>
      </w:r>
    </w:p>
    <w:p w14:paraId="24D10D72" w14:textId="77777777" w:rsidR="002774BD" w:rsidRPr="00D756D2" w:rsidRDefault="002774BD" w:rsidP="002774BD">
      <w:pPr>
        <w:keepNext/>
      </w:pPr>
      <w:r w:rsidRPr="00D756D2">
        <w:t>2400 Route des Colles,</w:t>
      </w:r>
    </w:p>
    <w:p w14:paraId="02FD8B8F" w14:textId="77777777" w:rsidR="002774BD" w:rsidRPr="00D756D2" w:rsidRDefault="002774BD" w:rsidP="002774BD">
      <w:pPr>
        <w:keepNext/>
      </w:pPr>
      <w:r w:rsidRPr="00D756D2">
        <w:t>Biot, 06410</w:t>
      </w:r>
    </w:p>
    <w:p w14:paraId="53DFA8D1" w14:textId="53EDB8A6" w:rsidR="002774BD" w:rsidRPr="00D756D2" w:rsidRDefault="002774BD" w:rsidP="002774BD">
      <w:r w:rsidRPr="00D756D2">
        <w:t>Frankrig</w:t>
      </w:r>
    </w:p>
    <w:p w14:paraId="00AA09E4" w14:textId="77777777" w:rsidR="000A22A9" w:rsidRPr="00D756D2" w:rsidRDefault="000A22A9">
      <w:pPr>
        <w:numPr>
          <w:ilvl w:val="12"/>
          <w:numId w:val="0"/>
        </w:numPr>
        <w:tabs>
          <w:tab w:val="clear" w:pos="567"/>
        </w:tabs>
        <w:ind w:right="-2"/>
      </w:pPr>
    </w:p>
    <w:p w14:paraId="164A167E" w14:textId="77777777" w:rsidR="000A22A9" w:rsidRPr="00FD45B7" w:rsidRDefault="003A2761">
      <w:pPr>
        <w:keepNext/>
      </w:pPr>
      <w:r w:rsidRPr="00FD45B7">
        <w:rPr>
          <w:b/>
          <w:rPrChange w:id="0" w:author="만든 이">
            <w:rPr>
              <w:b/>
              <w:highlight w:val="lightGray"/>
            </w:rPr>
          </w:rPrChange>
        </w:rPr>
        <w:t>Fremstiller</w:t>
      </w:r>
    </w:p>
    <w:p w14:paraId="26BB7B7C" w14:textId="77777777" w:rsidR="002774BD" w:rsidRPr="00FD45B7" w:rsidRDefault="002774BD" w:rsidP="002774BD">
      <w:pPr>
        <w:keepNext/>
        <w:rPr>
          <w:lang w:val="en-US"/>
          <w:rPrChange w:id="1" w:author="만든 이">
            <w:rPr>
              <w:highlight w:val="lightGray"/>
              <w:lang w:val="en-US"/>
            </w:rPr>
          </w:rPrChange>
        </w:rPr>
      </w:pPr>
      <w:r w:rsidRPr="00FD45B7">
        <w:rPr>
          <w:lang w:val="en-US"/>
          <w:rPrChange w:id="2" w:author="만든 이">
            <w:rPr>
              <w:highlight w:val="lightGray"/>
              <w:lang w:val="en-US"/>
            </w:rPr>
          </w:rPrChange>
        </w:rPr>
        <w:t>Midas Pharma GmbH</w:t>
      </w:r>
    </w:p>
    <w:p w14:paraId="017D11FA" w14:textId="77777777" w:rsidR="002774BD" w:rsidRPr="00FD45B7" w:rsidRDefault="002774BD" w:rsidP="002774BD">
      <w:pPr>
        <w:keepNext/>
        <w:rPr>
          <w:lang w:val="en-US"/>
          <w:rPrChange w:id="3" w:author="만든 이">
            <w:rPr>
              <w:highlight w:val="lightGray"/>
              <w:lang w:val="en-US"/>
            </w:rPr>
          </w:rPrChange>
        </w:rPr>
      </w:pPr>
      <w:proofErr w:type="spellStart"/>
      <w:r w:rsidRPr="00FD45B7">
        <w:rPr>
          <w:lang w:val="en-US"/>
          <w:rPrChange w:id="4" w:author="만든 이">
            <w:rPr>
              <w:highlight w:val="lightGray"/>
              <w:lang w:val="en-US"/>
            </w:rPr>
          </w:rPrChange>
        </w:rPr>
        <w:t>Rheinstrasse</w:t>
      </w:r>
      <w:proofErr w:type="spellEnd"/>
      <w:r w:rsidRPr="00FD45B7">
        <w:rPr>
          <w:lang w:val="en-US"/>
          <w:rPrChange w:id="5" w:author="만든 이">
            <w:rPr>
              <w:highlight w:val="lightGray"/>
              <w:lang w:val="en-US"/>
            </w:rPr>
          </w:rPrChange>
        </w:rPr>
        <w:t>. 49, West,</w:t>
      </w:r>
    </w:p>
    <w:p w14:paraId="362753B3" w14:textId="77777777" w:rsidR="002774BD" w:rsidRPr="00FD45B7" w:rsidRDefault="002774BD" w:rsidP="002774BD">
      <w:pPr>
        <w:keepNext/>
        <w:rPr>
          <w:rPrChange w:id="6" w:author="만든 이">
            <w:rPr>
              <w:highlight w:val="lightGray"/>
            </w:rPr>
          </w:rPrChange>
        </w:rPr>
      </w:pPr>
      <w:r w:rsidRPr="00FD45B7">
        <w:rPr>
          <w:rPrChange w:id="7" w:author="만든 이">
            <w:rPr>
              <w:highlight w:val="lightGray"/>
            </w:rPr>
          </w:rPrChange>
        </w:rPr>
        <w:t xml:space="preserve">Ingelheim Am Rhein, </w:t>
      </w:r>
    </w:p>
    <w:p w14:paraId="1DC2D67E" w14:textId="695C686F" w:rsidR="002774BD" w:rsidRPr="00FD45B7" w:rsidRDefault="002774BD" w:rsidP="002774BD">
      <w:pPr>
        <w:keepNext/>
        <w:rPr>
          <w:rPrChange w:id="8" w:author="만든 이">
            <w:rPr>
              <w:highlight w:val="lightGray"/>
            </w:rPr>
          </w:rPrChange>
        </w:rPr>
      </w:pPr>
      <w:r w:rsidRPr="00FD45B7">
        <w:rPr>
          <w:rPrChange w:id="9" w:author="만든 이">
            <w:rPr>
              <w:highlight w:val="lightGray"/>
            </w:rPr>
          </w:rPrChange>
        </w:rPr>
        <w:t>Rh</w:t>
      </w:r>
      <w:r w:rsidR="00A80ED2" w:rsidRPr="00FD45B7">
        <w:rPr>
          <w:rPrChange w:id="10" w:author="만든 이">
            <w:rPr>
              <w:highlight w:val="lightGray"/>
            </w:rPr>
          </w:rPrChange>
        </w:rPr>
        <w:t>einland-Pfalz</w:t>
      </w:r>
      <w:r w:rsidRPr="00FD45B7">
        <w:rPr>
          <w:rPrChange w:id="11" w:author="만든 이">
            <w:rPr>
              <w:highlight w:val="lightGray"/>
            </w:rPr>
          </w:rPrChange>
        </w:rPr>
        <w:t>, 55218</w:t>
      </w:r>
    </w:p>
    <w:p w14:paraId="56AB6442" w14:textId="5960F77D" w:rsidR="002774BD" w:rsidRPr="00FD45B7" w:rsidRDefault="002774BD" w:rsidP="002774BD">
      <w:pPr>
        <w:rPr>
          <w:rPrChange w:id="12" w:author="만든 이">
            <w:rPr>
              <w:highlight w:val="lightGray"/>
            </w:rPr>
          </w:rPrChange>
        </w:rPr>
      </w:pPr>
      <w:r w:rsidRPr="00FD45B7">
        <w:rPr>
          <w:rPrChange w:id="13" w:author="만든 이">
            <w:rPr>
              <w:highlight w:val="lightGray"/>
            </w:rPr>
          </w:rPrChange>
        </w:rPr>
        <w:t>Tyskland</w:t>
      </w:r>
    </w:p>
    <w:p w14:paraId="32684851" w14:textId="77777777" w:rsidR="002774BD" w:rsidRPr="00FD45B7" w:rsidRDefault="002774BD" w:rsidP="00E6435B">
      <w:pPr>
        <w:pStyle w:val="lbltxt"/>
        <w:keepNext/>
        <w:rPr>
          <w:rPrChange w:id="14" w:author="만든 이">
            <w:rPr>
              <w:highlight w:val="lightGray"/>
            </w:rPr>
          </w:rPrChange>
        </w:rPr>
      </w:pPr>
    </w:p>
    <w:p w14:paraId="3F1F63D3" w14:textId="258BAC49" w:rsidR="002774BD" w:rsidRPr="00FD45B7" w:rsidRDefault="002774BD" w:rsidP="00E6435B">
      <w:pPr>
        <w:pStyle w:val="lbltxt"/>
        <w:keepNext/>
        <w:rPr>
          <w:b/>
          <w:bCs/>
          <w:rPrChange w:id="15" w:author="만든 이">
            <w:rPr>
              <w:b/>
              <w:bCs/>
              <w:highlight w:val="lightGray"/>
            </w:rPr>
          </w:rPrChange>
        </w:rPr>
      </w:pPr>
      <w:r w:rsidRPr="00FD45B7">
        <w:rPr>
          <w:b/>
          <w:bCs/>
          <w:rPrChange w:id="16" w:author="만든 이">
            <w:rPr>
              <w:b/>
              <w:bCs/>
              <w:highlight w:val="lightGray"/>
            </w:rPr>
          </w:rPrChange>
        </w:rPr>
        <w:t>Fremstiller</w:t>
      </w:r>
    </w:p>
    <w:p w14:paraId="6B008F9B" w14:textId="77777777" w:rsidR="002774BD" w:rsidRPr="00FD45B7" w:rsidRDefault="002774BD" w:rsidP="002774BD">
      <w:pPr>
        <w:keepNext/>
        <w:rPr>
          <w:rPrChange w:id="17" w:author="만든 이">
            <w:rPr>
              <w:highlight w:val="lightGray"/>
            </w:rPr>
          </w:rPrChange>
        </w:rPr>
      </w:pPr>
      <w:r w:rsidRPr="00FD45B7">
        <w:rPr>
          <w:rPrChange w:id="18" w:author="만든 이">
            <w:rPr>
              <w:highlight w:val="lightGray"/>
            </w:rPr>
          </w:rPrChange>
        </w:rPr>
        <w:t>Kymos S.L.</w:t>
      </w:r>
    </w:p>
    <w:p w14:paraId="0F922E57" w14:textId="77777777" w:rsidR="002774BD" w:rsidRPr="00FD45B7" w:rsidRDefault="002774BD" w:rsidP="002774BD">
      <w:pPr>
        <w:keepNext/>
        <w:rPr>
          <w:rPrChange w:id="19" w:author="만든 이">
            <w:rPr>
              <w:highlight w:val="lightGray"/>
            </w:rPr>
          </w:rPrChange>
        </w:rPr>
      </w:pPr>
      <w:r w:rsidRPr="00FD45B7">
        <w:rPr>
          <w:rPrChange w:id="20" w:author="만든 이">
            <w:rPr>
              <w:highlight w:val="lightGray"/>
            </w:rPr>
          </w:rPrChange>
        </w:rPr>
        <w:t>Ronda de Can Fatjó, 7B</w:t>
      </w:r>
    </w:p>
    <w:p w14:paraId="76086AFC" w14:textId="77777777" w:rsidR="002774BD" w:rsidRPr="00FD45B7" w:rsidRDefault="002774BD" w:rsidP="002774BD">
      <w:pPr>
        <w:keepNext/>
        <w:rPr>
          <w:rPrChange w:id="21" w:author="만든 이">
            <w:rPr>
              <w:highlight w:val="lightGray"/>
            </w:rPr>
          </w:rPrChange>
        </w:rPr>
      </w:pPr>
      <w:r w:rsidRPr="00FD45B7">
        <w:rPr>
          <w:rPrChange w:id="22" w:author="만든 이">
            <w:rPr>
              <w:highlight w:val="lightGray"/>
            </w:rPr>
          </w:rPrChange>
        </w:rPr>
        <w:t>Parc Tecnològic del Vallès,</w:t>
      </w:r>
    </w:p>
    <w:p w14:paraId="3BFD4C45" w14:textId="77777777" w:rsidR="002774BD" w:rsidRPr="00FD45B7" w:rsidRDefault="002774BD" w:rsidP="002774BD">
      <w:pPr>
        <w:keepNext/>
        <w:rPr>
          <w:rPrChange w:id="23" w:author="만든 이">
            <w:rPr>
              <w:highlight w:val="lightGray"/>
            </w:rPr>
          </w:rPrChange>
        </w:rPr>
      </w:pPr>
      <w:r w:rsidRPr="00FD45B7">
        <w:rPr>
          <w:rPrChange w:id="24" w:author="만든 이">
            <w:rPr>
              <w:highlight w:val="lightGray"/>
            </w:rPr>
          </w:rPrChange>
        </w:rPr>
        <w:t xml:space="preserve">Cerdanyola del Vallès, </w:t>
      </w:r>
    </w:p>
    <w:p w14:paraId="7F63BD51" w14:textId="77777777" w:rsidR="002774BD" w:rsidRPr="00FD45B7" w:rsidRDefault="002774BD" w:rsidP="002774BD">
      <w:pPr>
        <w:keepNext/>
        <w:rPr>
          <w:rPrChange w:id="25" w:author="만든 이">
            <w:rPr>
              <w:highlight w:val="lightGray"/>
            </w:rPr>
          </w:rPrChange>
        </w:rPr>
      </w:pPr>
      <w:r w:rsidRPr="00FD45B7">
        <w:rPr>
          <w:rPrChange w:id="26" w:author="만든 이">
            <w:rPr>
              <w:highlight w:val="lightGray"/>
            </w:rPr>
          </w:rPrChange>
        </w:rPr>
        <w:t>Barcelona, 08290</w:t>
      </w:r>
    </w:p>
    <w:p w14:paraId="226896EB" w14:textId="5CE48560" w:rsidR="002774BD" w:rsidRPr="00E2509E" w:rsidRDefault="002774BD" w:rsidP="00E2509E">
      <w:r w:rsidRPr="00FD45B7">
        <w:rPr>
          <w:rPrChange w:id="27" w:author="만든 이">
            <w:rPr>
              <w:highlight w:val="lightGray"/>
            </w:rPr>
          </w:rPrChange>
        </w:rPr>
        <w:t>Spanien</w:t>
      </w:r>
    </w:p>
    <w:p w14:paraId="1CE4C247" w14:textId="77777777" w:rsidR="000A22A9" w:rsidRPr="002F5C7C" w:rsidRDefault="000A22A9">
      <w:pPr>
        <w:numPr>
          <w:ilvl w:val="12"/>
          <w:numId w:val="0"/>
        </w:numPr>
        <w:tabs>
          <w:tab w:val="clear" w:pos="567"/>
        </w:tabs>
        <w:ind w:right="-2"/>
      </w:pPr>
    </w:p>
    <w:p w14:paraId="0EFDD88A" w14:textId="77777777" w:rsidR="000A22A9" w:rsidRPr="002F5C7C" w:rsidRDefault="003A2761">
      <w:pPr>
        <w:keepNext/>
        <w:numPr>
          <w:ilvl w:val="12"/>
          <w:numId w:val="0"/>
        </w:numPr>
        <w:tabs>
          <w:tab w:val="clear" w:pos="567"/>
        </w:tabs>
        <w:ind w:right="-2"/>
      </w:pPr>
      <w:r w:rsidRPr="002F5C7C">
        <w:t>Hvis du ønsker yderligere oplysninger om dette lægemiddel, skal du henvende dig til den lokale repræsentant for indehaveren af markedsføringstilladelsen:</w:t>
      </w:r>
    </w:p>
    <w:p w14:paraId="3B68E932" w14:textId="77777777" w:rsidR="000A22A9" w:rsidRPr="002F5C7C" w:rsidRDefault="000A22A9">
      <w:pPr>
        <w:keepNext/>
        <w:ind w:right="-1"/>
        <w:rPr>
          <w:szCs w:val="22"/>
        </w:rPr>
      </w:pPr>
    </w:p>
    <w:tbl>
      <w:tblPr>
        <w:tblW w:w="9356" w:type="dxa"/>
        <w:tblInd w:w="-34" w:type="dxa"/>
        <w:tblLayout w:type="fixed"/>
        <w:tblLook w:val="0000" w:firstRow="0" w:lastRow="0" w:firstColumn="0" w:lastColumn="0" w:noHBand="0" w:noVBand="0"/>
      </w:tblPr>
      <w:tblGrid>
        <w:gridCol w:w="4678"/>
        <w:gridCol w:w="4678"/>
      </w:tblGrid>
      <w:tr w:rsidR="005479B2" w:rsidRPr="005479B2" w14:paraId="29696CF6" w14:textId="77777777" w:rsidTr="00527191">
        <w:trPr>
          <w:trHeight w:val="1078"/>
        </w:trPr>
        <w:tc>
          <w:tcPr>
            <w:tcW w:w="4678" w:type="dxa"/>
          </w:tcPr>
          <w:p w14:paraId="164D9F6D" w14:textId="77777777" w:rsidR="005479B2" w:rsidRPr="005479B2" w:rsidRDefault="005479B2" w:rsidP="005479B2">
            <w:pPr>
              <w:widowControl w:val="0"/>
              <w:tabs>
                <w:tab w:val="clear" w:pos="567"/>
              </w:tabs>
              <w:autoSpaceDE w:val="0"/>
              <w:autoSpaceDN w:val="0"/>
              <w:rPr>
                <w:rFonts w:eastAsia="Times New Roman"/>
                <w:noProof/>
                <w:szCs w:val="22"/>
                <w:lang w:val="en-US"/>
              </w:rPr>
            </w:pPr>
            <w:r w:rsidRPr="005479B2">
              <w:rPr>
                <w:rFonts w:eastAsia="Times New Roman"/>
                <w:b/>
                <w:noProof/>
                <w:szCs w:val="22"/>
                <w:lang w:val="en-US"/>
              </w:rPr>
              <w:t>België/Belgique/Belgien</w:t>
            </w:r>
          </w:p>
          <w:p w14:paraId="3AE9CC99" w14:textId="77777777" w:rsidR="005479B2" w:rsidRPr="005479B2" w:rsidRDefault="005479B2" w:rsidP="005479B2">
            <w:pPr>
              <w:widowControl w:val="0"/>
              <w:tabs>
                <w:tab w:val="clear" w:pos="567"/>
              </w:tabs>
              <w:autoSpaceDE w:val="0"/>
              <w:autoSpaceDN w:val="0"/>
              <w:adjustRightInd w:val="0"/>
              <w:rPr>
                <w:rFonts w:eastAsia="Times New Roman"/>
                <w:noProof/>
                <w:szCs w:val="22"/>
                <w:lang w:val="en-US"/>
              </w:rPr>
            </w:pPr>
            <w:r w:rsidRPr="005479B2">
              <w:rPr>
                <w:rFonts w:eastAsia="Times New Roman"/>
                <w:noProof/>
                <w:szCs w:val="22"/>
                <w:lang w:val="en-US"/>
              </w:rPr>
              <w:t xml:space="preserve">Celltrion Healthcare Belgium BVBA </w:t>
            </w:r>
          </w:p>
          <w:p w14:paraId="365AE5AB" w14:textId="77777777" w:rsidR="005479B2" w:rsidRPr="005479B2" w:rsidRDefault="005479B2" w:rsidP="005479B2">
            <w:pPr>
              <w:widowControl w:val="0"/>
              <w:tabs>
                <w:tab w:val="clear" w:pos="567"/>
              </w:tabs>
              <w:autoSpaceDE w:val="0"/>
              <w:autoSpaceDN w:val="0"/>
              <w:adjustRightInd w:val="0"/>
              <w:rPr>
                <w:rFonts w:eastAsia="Times New Roman"/>
                <w:noProof/>
                <w:szCs w:val="22"/>
                <w:lang w:val="en-US"/>
              </w:rPr>
            </w:pPr>
            <w:r w:rsidRPr="005479B2">
              <w:rPr>
                <w:rFonts w:eastAsia="Times New Roman"/>
                <w:noProof/>
                <w:szCs w:val="22"/>
                <w:lang w:val="en-US"/>
              </w:rPr>
              <w:t>Tél/Tel: +32 1528 7418</w:t>
            </w:r>
          </w:p>
          <w:p w14:paraId="5829B406" w14:textId="77777777" w:rsidR="005479B2" w:rsidRPr="005479B2" w:rsidRDefault="005479B2" w:rsidP="005479B2">
            <w:pPr>
              <w:widowControl w:val="0"/>
              <w:tabs>
                <w:tab w:val="clear" w:pos="567"/>
              </w:tabs>
              <w:autoSpaceDE w:val="0"/>
              <w:autoSpaceDN w:val="0"/>
              <w:ind w:right="34"/>
              <w:rPr>
                <w:rFonts w:eastAsia="Times New Roman"/>
                <w:noProof/>
                <w:szCs w:val="22"/>
                <w:lang w:val="en-US"/>
              </w:rPr>
            </w:pPr>
            <w:hyperlink r:id="rId18" w:history="1">
              <w:r w:rsidRPr="005479B2">
                <w:rPr>
                  <w:rFonts w:eastAsia="Times New Roman"/>
                  <w:color w:val="0000FF"/>
                  <w:szCs w:val="22"/>
                  <w:u w:val="single"/>
                  <w:lang w:val="en-US"/>
                </w:rPr>
                <w:t>BEinfo@celltrionhc.com</w:t>
              </w:r>
            </w:hyperlink>
          </w:p>
          <w:p w14:paraId="52EC4164" w14:textId="77777777" w:rsidR="005479B2" w:rsidRPr="005479B2" w:rsidRDefault="005479B2" w:rsidP="005479B2">
            <w:pPr>
              <w:widowControl w:val="0"/>
              <w:tabs>
                <w:tab w:val="clear" w:pos="567"/>
              </w:tabs>
              <w:autoSpaceDE w:val="0"/>
              <w:autoSpaceDN w:val="0"/>
              <w:ind w:right="34"/>
              <w:rPr>
                <w:rFonts w:eastAsia="Times New Roman"/>
                <w:noProof/>
                <w:szCs w:val="22"/>
                <w:lang w:val="en-US"/>
              </w:rPr>
            </w:pPr>
          </w:p>
        </w:tc>
        <w:tc>
          <w:tcPr>
            <w:tcW w:w="4678" w:type="dxa"/>
          </w:tcPr>
          <w:p w14:paraId="4C9572CB" w14:textId="77777777" w:rsidR="005479B2" w:rsidRPr="005479B2" w:rsidRDefault="005479B2" w:rsidP="005479B2">
            <w:pPr>
              <w:widowControl w:val="0"/>
              <w:tabs>
                <w:tab w:val="clear" w:pos="567"/>
              </w:tabs>
              <w:autoSpaceDE w:val="0"/>
              <w:autoSpaceDN w:val="0"/>
              <w:adjustRightInd w:val="0"/>
              <w:rPr>
                <w:rFonts w:eastAsia="Times New Roman"/>
                <w:noProof/>
                <w:szCs w:val="22"/>
                <w:lang w:val="en-US"/>
              </w:rPr>
            </w:pPr>
            <w:r w:rsidRPr="005479B2">
              <w:rPr>
                <w:rFonts w:eastAsia="Times New Roman"/>
                <w:b/>
                <w:noProof/>
                <w:szCs w:val="22"/>
                <w:lang w:val="en-US"/>
              </w:rPr>
              <w:t>Lietuva</w:t>
            </w:r>
          </w:p>
          <w:p w14:paraId="1C61AAF1" w14:textId="77777777" w:rsidR="005479B2" w:rsidRPr="005479B2" w:rsidRDefault="005479B2" w:rsidP="005479B2">
            <w:pPr>
              <w:widowControl w:val="0"/>
              <w:tabs>
                <w:tab w:val="clear" w:pos="567"/>
              </w:tabs>
              <w:autoSpaceDE w:val="0"/>
              <w:autoSpaceDN w:val="0"/>
              <w:adjustRightInd w:val="0"/>
              <w:rPr>
                <w:rFonts w:eastAsia="Times New Roman"/>
                <w:noProof/>
                <w:szCs w:val="22"/>
                <w:lang w:val="en-US"/>
              </w:rPr>
            </w:pPr>
            <w:ins w:id="28" w:author="만든 이">
              <w:r w:rsidRPr="005479B2">
                <w:rPr>
                  <w:rFonts w:eastAsia="Times New Roman"/>
                  <w:noProof/>
                  <w:szCs w:val="22"/>
                  <w:lang w:val="en-US"/>
                </w:rPr>
                <w:t>Celltrion Healthcare Hungary Kft.</w:t>
              </w:r>
            </w:ins>
            <w:del w:id="29" w:author="만든 이">
              <w:r w:rsidRPr="005479B2" w:rsidDel="003B0478">
                <w:rPr>
                  <w:rFonts w:eastAsia="Times New Roman"/>
                  <w:noProof/>
                  <w:szCs w:val="22"/>
                  <w:lang w:val="en-US"/>
                </w:rPr>
                <w:delText>EGIS PHARMACEUTICALS PLC atstovybė</w:delText>
              </w:r>
            </w:del>
          </w:p>
          <w:p w14:paraId="69E7A72E" w14:textId="77777777" w:rsidR="005479B2" w:rsidRPr="005479B2" w:rsidRDefault="005479B2" w:rsidP="005479B2">
            <w:pPr>
              <w:widowControl w:val="0"/>
              <w:tabs>
                <w:tab w:val="clear" w:pos="567"/>
              </w:tabs>
              <w:autoSpaceDE w:val="0"/>
              <w:autoSpaceDN w:val="0"/>
              <w:adjustRightInd w:val="0"/>
              <w:rPr>
                <w:rFonts w:eastAsia="Times New Roman"/>
                <w:noProof/>
                <w:szCs w:val="22"/>
                <w:lang w:val="en-US"/>
              </w:rPr>
            </w:pPr>
            <w:r w:rsidRPr="005479B2">
              <w:rPr>
                <w:rFonts w:eastAsia="Times New Roman"/>
                <w:noProof/>
                <w:szCs w:val="22"/>
                <w:lang w:val="en-US"/>
              </w:rPr>
              <w:t>Tel: +</w:t>
            </w:r>
            <w:r w:rsidRPr="005479B2">
              <w:rPr>
                <w:rFonts w:eastAsia="맑은 고딕" w:hint="eastAsia"/>
                <w:noProof/>
                <w:szCs w:val="22"/>
                <w:lang w:val="en-US" w:eastAsia="ko-KR"/>
              </w:rPr>
              <w:t xml:space="preserve"> </w:t>
            </w:r>
            <w:ins w:id="30" w:author="만든 이">
              <w:r w:rsidRPr="005479B2">
                <w:rPr>
                  <w:rFonts w:eastAsia="Times New Roman"/>
                  <w:noProof/>
                  <w:szCs w:val="22"/>
                  <w:lang w:val="en-US"/>
                </w:rPr>
                <w:t>36 1 231 0493</w:t>
              </w:r>
            </w:ins>
            <w:del w:id="31" w:author="만든 이">
              <w:r w:rsidRPr="005479B2" w:rsidDel="003B0478">
                <w:rPr>
                  <w:rFonts w:eastAsia="Times New Roman"/>
                  <w:noProof/>
                  <w:szCs w:val="22"/>
                  <w:lang w:val="en-US"/>
                </w:rPr>
                <w:delText>370 5 231 4658</w:delText>
              </w:r>
            </w:del>
          </w:p>
          <w:p w14:paraId="7705826C" w14:textId="77777777" w:rsidR="005479B2" w:rsidRPr="005479B2" w:rsidRDefault="005479B2" w:rsidP="005479B2">
            <w:pPr>
              <w:widowControl w:val="0"/>
              <w:tabs>
                <w:tab w:val="clear" w:pos="567"/>
              </w:tabs>
              <w:autoSpaceDE w:val="0"/>
              <w:autoSpaceDN w:val="0"/>
              <w:adjustRightInd w:val="0"/>
              <w:rPr>
                <w:rFonts w:eastAsia="Times New Roman"/>
                <w:noProof/>
                <w:szCs w:val="22"/>
                <w:lang w:val="it-IT"/>
              </w:rPr>
            </w:pPr>
          </w:p>
        </w:tc>
      </w:tr>
      <w:tr w:rsidR="005479B2" w:rsidRPr="005479B2" w14:paraId="133AA163" w14:textId="77777777" w:rsidTr="00527191">
        <w:trPr>
          <w:trHeight w:val="927"/>
        </w:trPr>
        <w:tc>
          <w:tcPr>
            <w:tcW w:w="4678" w:type="dxa"/>
          </w:tcPr>
          <w:p w14:paraId="4C85D96E" w14:textId="77777777" w:rsidR="005479B2" w:rsidRPr="005479B2" w:rsidRDefault="005479B2" w:rsidP="005479B2">
            <w:pPr>
              <w:widowControl w:val="0"/>
              <w:tabs>
                <w:tab w:val="clear" w:pos="567"/>
              </w:tabs>
              <w:autoSpaceDE w:val="0"/>
              <w:autoSpaceDN w:val="0"/>
              <w:adjustRightInd w:val="0"/>
              <w:rPr>
                <w:rFonts w:eastAsia="Times New Roman"/>
                <w:b/>
                <w:bCs/>
                <w:szCs w:val="22"/>
                <w:lang w:val="it-IT"/>
              </w:rPr>
            </w:pPr>
            <w:proofErr w:type="spellStart"/>
            <w:r w:rsidRPr="005479B2">
              <w:rPr>
                <w:rFonts w:eastAsia="Times New Roman"/>
                <w:b/>
                <w:bCs/>
                <w:szCs w:val="22"/>
                <w:lang w:val="en-US"/>
              </w:rPr>
              <w:t>България</w:t>
            </w:r>
            <w:proofErr w:type="spellEnd"/>
          </w:p>
          <w:p w14:paraId="45F3366A" w14:textId="77777777" w:rsidR="005479B2" w:rsidRPr="005479B2" w:rsidRDefault="005479B2" w:rsidP="005479B2">
            <w:pPr>
              <w:widowControl w:val="0"/>
              <w:tabs>
                <w:tab w:val="clear" w:pos="567"/>
              </w:tabs>
              <w:autoSpaceDE w:val="0"/>
              <w:autoSpaceDN w:val="0"/>
              <w:adjustRightInd w:val="0"/>
              <w:rPr>
                <w:rFonts w:eastAsia="Times New Roman"/>
                <w:noProof/>
                <w:szCs w:val="22"/>
                <w:lang w:val="en-US"/>
              </w:rPr>
            </w:pPr>
            <w:ins w:id="32" w:author="만든 이">
              <w:r w:rsidRPr="005479B2">
                <w:rPr>
                  <w:rFonts w:eastAsia="Times New Roman"/>
                  <w:noProof/>
                  <w:szCs w:val="22"/>
                  <w:lang w:val="en-US"/>
                </w:rPr>
                <w:t>Celltrion Healthcare Hungary Kft.</w:t>
              </w:r>
            </w:ins>
            <w:del w:id="33" w:author="만든 이">
              <w:r w:rsidRPr="005479B2" w:rsidDel="003B0478">
                <w:rPr>
                  <w:rFonts w:eastAsia="Times New Roman"/>
                  <w:noProof/>
                  <w:szCs w:val="22"/>
                  <w:lang w:val="en-US"/>
                </w:rPr>
                <w:delText>EGIS Bulgaria EOOD</w:delText>
              </w:r>
            </w:del>
          </w:p>
          <w:p w14:paraId="1E7B581A" w14:textId="77777777" w:rsidR="005479B2" w:rsidRPr="005479B2" w:rsidRDefault="005479B2" w:rsidP="005479B2">
            <w:pPr>
              <w:widowControl w:val="0"/>
              <w:tabs>
                <w:tab w:val="clear" w:pos="567"/>
              </w:tabs>
              <w:autoSpaceDE w:val="0"/>
              <w:autoSpaceDN w:val="0"/>
              <w:adjustRightInd w:val="0"/>
              <w:rPr>
                <w:rFonts w:eastAsia="Times New Roman"/>
                <w:noProof/>
                <w:szCs w:val="22"/>
                <w:lang w:val="en-US"/>
              </w:rPr>
            </w:pPr>
            <w:r w:rsidRPr="005479B2">
              <w:rPr>
                <w:rFonts w:eastAsia="Times New Roman"/>
                <w:noProof/>
                <w:szCs w:val="22"/>
                <w:lang w:val="en-US"/>
              </w:rPr>
              <w:t>Teл.: +</w:t>
            </w:r>
            <w:ins w:id="34" w:author="만든 이">
              <w:r w:rsidRPr="005479B2">
                <w:rPr>
                  <w:rFonts w:eastAsia="Times New Roman"/>
                  <w:noProof/>
                  <w:szCs w:val="22"/>
                  <w:lang w:val="en-US"/>
                </w:rPr>
                <w:t>36 1 231 0493</w:t>
              </w:r>
            </w:ins>
            <w:del w:id="35" w:author="만든 이">
              <w:r w:rsidRPr="005479B2" w:rsidDel="003B0478">
                <w:rPr>
                  <w:rFonts w:eastAsia="Times New Roman"/>
                  <w:noProof/>
                  <w:szCs w:val="22"/>
                  <w:lang w:val="en-US"/>
                </w:rPr>
                <w:delText>359 2 987 6040</w:delText>
              </w:r>
            </w:del>
          </w:p>
          <w:p w14:paraId="7CEF9DE1" w14:textId="77777777" w:rsidR="005479B2" w:rsidRPr="005479B2" w:rsidRDefault="005479B2" w:rsidP="005479B2">
            <w:pPr>
              <w:widowControl w:val="0"/>
              <w:tabs>
                <w:tab w:val="clear" w:pos="567"/>
              </w:tabs>
              <w:autoSpaceDE w:val="0"/>
              <w:autoSpaceDN w:val="0"/>
              <w:adjustRightInd w:val="0"/>
              <w:rPr>
                <w:rFonts w:eastAsia="Times New Roman"/>
                <w:noProof/>
                <w:szCs w:val="22"/>
                <w:lang w:val="en-GB"/>
              </w:rPr>
            </w:pPr>
          </w:p>
        </w:tc>
        <w:tc>
          <w:tcPr>
            <w:tcW w:w="4678" w:type="dxa"/>
          </w:tcPr>
          <w:p w14:paraId="0F88C909" w14:textId="77777777" w:rsidR="005479B2" w:rsidRPr="005479B2" w:rsidRDefault="005479B2" w:rsidP="005479B2">
            <w:pPr>
              <w:widowControl w:val="0"/>
              <w:tabs>
                <w:tab w:val="clear" w:pos="567"/>
                <w:tab w:val="left" w:pos="-720"/>
              </w:tabs>
              <w:suppressAutoHyphens/>
              <w:autoSpaceDE w:val="0"/>
              <w:autoSpaceDN w:val="0"/>
              <w:rPr>
                <w:rFonts w:eastAsia="Times New Roman"/>
                <w:noProof/>
                <w:szCs w:val="22"/>
                <w:lang w:val="it-IT"/>
              </w:rPr>
            </w:pPr>
            <w:r w:rsidRPr="005479B2">
              <w:rPr>
                <w:rFonts w:eastAsia="Times New Roman"/>
                <w:b/>
                <w:noProof/>
                <w:szCs w:val="22"/>
                <w:lang w:val="it-IT"/>
              </w:rPr>
              <w:t>Luxembourg/Luxemburg</w:t>
            </w:r>
          </w:p>
          <w:p w14:paraId="0D952155" w14:textId="77777777" w:rsidR="005479B2" w:rsidRPr="005479B2" w:rsidRDefault="005479B2" w:rsidP="005479B2">
            <w:pPr>
              <w:widowControl w:val="0"/>
              <w:tabs>
                <w:tab w:val="clear" w:pos="567"/>
              </w:tabs>
              <w:autoSpaceDE w:val="0"/>
              <w:autoSpaceDN w:val="0"/>
              <w:adjustRightInd w:val="0"/>
              <w:rPr>
                <w:rFonts w:eastAsia="Times New Roman"/>
                <w:noProof/>
                <w:szCs w:val="22"/>
                <w:lang w:val="de-DE"/>
              </w:rPr>
            </w:pPr>
            <w:r w:rsidRPr="005479B2">
              <w:rPr>
                <w:rFonts w:eastAsia="Times New Roman"/>
                <w:noProof/>
                <w:szCs w:val="22"/>
                <w:lang w:val="de-DE"/>
              </w:rPr>
              <w:t xml:space="preserve">Celltrion Healthcare Belgium BVBA </w:t>
            </w:r>
          </w:p>
          <w:p w14:paraId="2D2C8329" w14:textId="77777777" w:rsidR="005479B2" w:rsidRPr="005479B2" w:rsidRDefault="005479B2" w:rsidP="005479B2">
            <w:pPr>
              <w:widowControl w:val="0"/>
              <w:tabs>
                <w:tab w:val="clear" w:pos="567"/>
              </w:tabs>
              <w:autoSpaceDE w:val="0"/>
              <w:autoSpaceDN w:val="0"/>
              <w:adjustRightInd w:val="0"/>
              <w:rPr>
                <w:rFonts w:eastAsia="Times New Roman"/>
                <w:szCs w:val="22"/>
                <w:lang w:val="en-US"/>
              </w:rPr>
            </w:pPr>
            <w:r w:rsidRPr="005479B2">
              <w:rPr>
                <w:rFonts w:eastAsia="Times New Roman"/>
                <w:noProof/>
                <w:szCs w:val="22"/>
                <w:lang w:val="en-US"/>
              </w:rPr>
              <w:t>Té</w:t>
            </w:r>
            <w:r w:rsidRPr="005479B2">
              <w:rPr>
                <w:rFonts w:eastAsia="Times New Roman"/>
                <w:szCs w:val="22"/>
                <w:lang w:val="en-US"/>
              </w:rPr>
              <w:t>l/Tel: +32 1528 7418</w:t>
            </w:r>
          </w:p>
          <w:p w14:paraId="1FB08819" w14:textId="77777777" w:rsidR="005479B2" w:rsidRPr="005479B2" w:rsidRDefault="005479B2" w:rsidP="005479B2">
            <w:pPr>
              <w:widowControl w:val="0"/>
              <w:tabs>
                <w:tab w:val="clear" w:pos="567"/>
                <w:tab w:val="left" w:pos="-720"/>
              </w:tabs>
              <w:suppressAutoHyphens/>
              <w:autoSpaceDE w:val="0"/>
              <w:autoSpaceDN w:val="0"/>
              <w:rPr>
                <w:rFonts w:eastAsia="SimSun"/>
                <w:color w:val="0000FF"/>
                <w:szCs w:val="22"/>
                <w:u w:val="single"/>
                <w:lang w:val="en-US" w:eastAsia="en-GB"/>
              </w:rPr>
            </w:pPr>
            <w:hyperlink r:id="rId19" w:history="1">
              <w:r w:rsidRPr="005479B2">
                <w:rPr>
                  <w:rFonts w:eastAsia="Times New Roman"/>
                  <w:color w:val="0000FF"/>
                  <w:szCs w:val="22"/>
                  <w:u w:val="single"/>
                  <w:lang w:val="en-US"/>
                </w:rPr>
                <w:t>BEinfo@celltrionhc.com</w:t>
              </w:r>
            </w:hyperlink>
          </w:p>
          <w:p w14:paraId="5261F681" w14:textId="77777777" w:rsidR="005479B2" w:rsidRPr="005479B2" w:rsidRDefault="005479B2" w:rsidP="005479B2">
            <w:pPr>
              <w:widowControl w:val="0"/>
              <w:tabs>
                <w:tab w:val="clear" w:pos="567"/>
                <w:tab w:val="left" w:pos="-720"/>
              </w:tabs>
              <w:suppressAutoHyphens/>
              <w:autoSpaceDE w:val="0"/>
              <w:autoSpaceDN w:val="0"/>
              <w:rPr>
                <w:rFonts w:eastAsia="Times New Roman"/>
                <w:noProof/>
                <w:szCs w:val="22"/>
                <w:lang w:val="en-US"/>
              </w:rPr>
            </w:pPr>
          </w:p>
        </w:tc>
      </w:tr>
      <w:tr w:rsidR="005479B2" w:rsidRPr="005479B2" w14:paraId="2B953326" w14:textId="77777777" w:rsidTr="00527191">
        <w:trPr>
          <w:trHeight w:val="789"/>
        </w:trPr>
        <w:tc>
          <w:tcPr>
            <w:tcW w:w="4678" w:type="dxa"/>
          </w:tcPr>
          <w:p w14:paraId="4B4E035E" w14:textId="77777777" w:rsidR="005479B2" w:rsidRPr="005479B2" w:rsidRDefault="005479B2" w:rsidP="005479B2">
            <w:pPr>
              <w:widowControl w:val="0"/>
              <w:tabs>
                <w:tab w:val="clear" w:pos="567"/>
                <w:tab w:val="left" w:pos="-720"/>
              </w:tabs>
              <w:suppressAutoHyphens/>
              <w:autoSpaceDE w:val="0"/>
              <w:autoSpaceDN w:val="0"/>
              <w:rPr>
                <w:rFonts w:eastAsia="Times New Roman"/>
                <w:noProof/>
                <w:szCs w:val="22"/>
                <w:lang w:val="sv-FI"/>
              </w:rPr>
            </w:pPr>
            <w:r w:rsidRPr="005479B2">
              <w:rPr>
                <w:rFonts w:eastAsia="Times New Roman"/>
                <w:b/>
                <w:noProof/>
                <w:szCs w:val="22"/>
                <w:lang w:val="sv-FI"/>
              </w:rPr>
              <w:t>Česká republika</w:t>
            </w:r>
          </w:p>
          <w:p w14:paraId="0AE41407" w14:textId="77777777" w:rsidR="005479B2" w:rsidRPr="005479B2" w:rsidRDefault="005479B2" w:rsidP="005479B2">
            <w:pPr>
              <w:widowControl w:val="0"/>
              <w:tabs>
                <w:tab w:val="clear" w:pos="567"/>
              </w:tabs>
              <w:autoSpaceDE w:val="0"/>
              <w:autoSpaceDN w:val="0"/>
              <w:adjustRightInd w:val="0"/>
              <w:rPr>
                <w:rFonts w:eastAsia="Times New Roman"/>
                <w:noProof/>
                <w:szCs w:val="22"/>
                <w:lang w:val="sv-FI"/>
              </w:rPr>
            </w:pPr>
            <w:ins w:id="36" w:author="만든 이">
              <w:r w:rsidRPr="005479B2">
                <w:rPr>
                  <w:rFonts w:eastAsia="Times New Roman"/>
                  <w:noProof/>
                  <w:szCs w:val="22"/>
                  <w:lang w:val="sv-FI"/>
                </w:rPr>
                <w:t>Celltrion Healthcare Hungary Kft.</w:t>
              </w:r>
            </w:ins>
            <w:del w:id="37" w:author="만든 이">
              <w:r w:rsidRPr="005479B2" w:rsidDel="003B0478">
                <w:rPr>
                  <w:rFonts w:eastAsia="Times New Roman"/>
                  <w:noProof/>
                  <w:szCs w:val="22"/>
                  <w:lang w:val="sv-FI"/>
                </w:rPr>
                <w:delText>EGIS Praha, spol. s r.o</w:delText>
              </w:r>
            </w:del>
          </w:p>
          <w:p w14:paraId="6AE11314" w14:textId="77777777" w:rsidR="005479B2" w:rsidRPr="005479B2" w:rsidRDefault="005479B2" w:rsidP="005479B2">
            <w:pPr>
              <w:widowControl w:val="0"/>
              <w:tabs>
                <w:tab w:val="clear" w:pos="567"/>
              </w:tabs>
              <w:autoSpaceDE w:val="0"/>
              <w:autoSpaceDN w:val="0"/>
              <w:adjustRightInd w:val="0"/>
              <w:rPr>
                <w:rFonts w:eastAsia="Times New Roman"/>
                <w:noProof/>
                <w:szCs w:val="22"/>
                <w:lang w:val="en-US"/>
              </w:rPr>
            </w:pPr>
            <w:r w:rsidRPr="005479B2">
              <w:rPr>
                <w:rFonts w:eastAsia="Times New Roman"/>
                <w:noProof/>
                <w:szCs w:val="22"/>
                <w:lang w:val="en-US"/>
              </w:rPr>
              <w:t>Tel: +</w:t>
            </w:r>
            <w:ins w:id="38" w:author="만든 이">
              <w:r w:rsidRPr="005479B2">
                <w:rPr>
                  <w:rFonts w:eastAsia="Times New Roman"/>
                  <w:noProof/>
                  <w:szCs w:val="22"/>
                  <w:lang w:val="en-US"/>
                </w:rPr>
                <w:t>36 1 231 0493</w:t>
              </w:r>
            </w:ins>
            <w:del w:id="39" w:author="만든 이">
              <w:r w:rsidRPr="005479B2" w:rsidDel="003B0478">
                <w:rPr>
                  <w:rFonts w:eastAsia="Times New Roman"/>
                  <w:noProof/>
                  <w:szCs w:val="22"/>
                  <w:lang w:val="en-US"/>
                </w:rPr>
                <w:delText>420 227 129 111</w:delText>
              </w:r>
            </w:del>
          </w:p>
          <w:p w14:paraId="57A5CB7E" w14:textId="77777777" w:rsidR="005479B2" w:rsidRPr="005479B2" w:rsidRDefault="005479B2" w:rsidP="005479B2">
            <w:pPr>
              <w:widowControl w:val="0"/>
              <w:tabs>
                <w:tab w:val="clear" w:pos="567"/>
                <w:tab w:val="left" w:pos="-720"/>
              </w:tabs>
              <w:suppressAutoHyphens/>
              <w:autoSpaceDE w:val="0"/>
              <w:autoSpaceDN w:val="0"/>
              <w:rPr>
                <w:rFonts w:eastAsia="Times New Roman"/>
                <w:noProof/>
                <w:szCs w:val="22"/>
                <w:lang w:val="en-US"/>
              </w:rPr>
            </w:pPr>
          </w:p>
        </w:tc>
        <w:tc>
          <w:tcPr>
            <w:tcW w:w="4678" w:type="dxa"/>
          </w:tcPr>
          <w:p w14:paraId="0E7C89E7" w14:textId="77777777" w:rsidR="005479B2" w:rsidRPr="005479B2" w:rsidRDefault="005479B2" w:rsidP="005479B2">
            <w:pPr>
              <w:widowControl w:val="0"/>
              <w:tabs>
                <w:tab w:val="clear" w:pos="567"/>
              </w:tabs>
              <w:autoSpaceDE w:val="0"/>
              <w:autoSpaceDN w:val="0"/>
              <w:rPr>
                <w:rFonts w:eastAsia="Times New Roman"/>
                <w:b/>
                <w:noProof/>
                <w:szCs w:val="22"/>
                <w:lang w:val="en-US"/>
              </w:rPr>
            </w:pPr>
            <w:r w:rsidRPr="005479B2">
              <w:rPr>
                <w:rFonts w:eastAsia="Times New Roman"/>
                <w:b/>
                <w:noProof/>
                <w:szCs w:val="22"/>
                <w:lang w:val="en-US"/>
              </w:rPr>
              <w:t>Magyarország</w:t>
            </w:r>
          </w:p>
          <w:p w14:paraId="5AC31053" w14:textId="77777777" w:rsidR="005479B2" w:rsidRPr="005479B2" w:rsidRDefault="005479B2" w:rsidP="005479B2">
            <w:pPr>
              <w:widowControl w:val="0"/>
              <w:tabs>
                <w:tab w:val="clear" w:pos="567"/>
              </w:tabs>
              <w:autoSpaceDE w:val="0"/>
              <w:autoSpaceDN w:val="0"/>
              <w:adjustRightInd w:val="0"/>
              <w:rPr>
                <w:rFonts w:eastAsia="Times New Roman"/>
                <w:noProof/>
                <w:szCs w:val="22"/>
                <w:lang w:val="en-US"/>
              </w:rPr>
            </w:pPr>
            <w:ins w:id="40" w:author="만든 이">
              <w:r w:rsidRPr="005479B2">
                <w:rPr>
                  <w:rFonts w:eastAsia="Times New Roman"/>
                  <w:noProof/>
                  <w:szCs w:val="22"/>
                  <w:lang w:val="en-US"/>
                </w:rPr>
                <w:t>Celltrion Healthcare Hungary Kft.</w:t>
              </w:r>
            </w:ins>
            <w:del w:id="41" w:author="만든 이">
              <w:r w:rsidRPr="005479B2" w:rsidDel="003B0478">
                <w:rPr>
                  <w:rFonts w:eastAsia="Times New Roman"/>
                  <w:noProof/>
                  <w:szCs w:val="22"/>
                  <w:lang w:val="en-US"/>
                </w:rPr>
                <w:delText>Egis Gyógyszergyár Zrt.</w:delText>
              </w:r>
            </w:del>
          </w:p>
          <w:p w14:paraId="08561CD8" w14:textId="77777777" w:rsidR="005479B2" w:rsidRPr="005479B2" w:rsidRDefault="005479B2" w:rsidP="005479B2">
            <w:pPr>
              <w:widowControl w:val="0"/>
              <w:tabs>
                <w:tab w:val="clear" w:pos="567"/>
              </w:tabs>
              <w:autoSpaceDE w:val="0"/>
              <w:autoSpaceDN w:val="0"/>
              <w:adjustRightInd w:val="0"/>
              <w:rPr>
                <w:rFonts w:eastAsia="맑은 고딕"/>
                <w:noProof/>
                <w:szCs w:val="22"/>
                <w:lang w:val="en-US" w:eastAsia="fr-FR"/>
              </w:rPr>
            </w:pPr>
            <w:r w:rsidRPr="005479B2">
              <w:rPr>
                <w:rFonts w:eastAsia="Times New Roman"/>
                <w:noProof/>
                <w:szCs w:val="22"/>
                <w:lang w:val="en-US"/>
              </w:rPr>
              <w:t>Tel.: +</w:t>
            </w:r>
            <w:ins w:id="42" w:author="만든 이">
              <w:r w:rsidRPr="005479B2">
                <w:rPr>
                  <w:rFonts w:eastAsia="맑은 고딕"/>
                  <w:noProof/>
                  <w:szCs w:val="22"/>
                  <w:lang w:val="en-US" w:eastAsia="fr-FR"/>
                </w:rPr>
                <w:t>36 1 231 0493</w:t>
              </w:r>
            </w:ins>
            <w:del w:id="43" w:author="만든 이">
              <w:r w:rsidRPr="005479B2" w:rsidDel="003B0478">
                <w:rPr>
                  <w:rFonts w:eastAsia="맑은 고딕"/>
                  <w:noProof/>
                  <w:szCs w:val="22"/>
                  <w:lang w:val="en-US" w:eastAsia="fr-FR"/>
                </w:rPr>
                <w:delText>36 1 803 5555</w:delText>
              </w:r>
            </w:del>
          </w:p>
          <w:p w14:paraId="6A9D3207" w14:textId="77777777" w:rsidR="005479B2" w:rsidRPr="005479B2" w:rsidRDefault="005479B2" w:rsidP="005479B2">
            <w:pPr>
              <w:widowControl w:val="0"/>
              <w:tabs>
                <w:tab w:val="clear" w:pos="567"/>
              </w:tabs>
              <w:autoSpaceDE w:val="0"/>
              <w:autoSpaceDN w:val="0"/>
              <w:rPr>
                <w:rFonts w:eastAsia="Times New Roman"/>
                <w:noProof/>
                <w:szCs w:val="22"/>
                <w:lang w:val="en-US"/>
              </w:rPr>
            </w:pPr>
          </w:p>
        </w:tc>
      </w:tr>
      <w:tr w:rsidR="005479B2" w:rsidRPr="005479B2" w14:paraId="13E1AC16" w14:textId="77777777" w:rsidTr="00527191">
        <w:trPr>
          <w:trHeight w:val="1186"/>
        </w:trPr>
        <w:tc>
          <w:tcPr>
            <w:tcW w:w="4678" w:type="dxa"/>
          </w:tcPr>
          <w:p w14:paraId="15D81545" w14:textId="77777777" w:rsidR="005479B2" w:rsidRPr="005479B2" w:rsidRDefault="005479B2" w:rsidP="005479B2">
            <w:pPr>
              <w:widowControl w:val="0"/>
              <w:tabs>
                <w:tab w:val="clear" w:pos="567"/>
              </w:tabs>
              <w:autoSpaceDE w:val="0"/>
              <w:autoSpaceDN w:val="0"/>
              <w:rPr>
                <w:rFonts w:eastAsia="Times New Roman"/>
                <w:noProof/>
                <w:szCs w:val="22"/>
                <w:lang w:val="en-US"/>
              </w:rPr>
            </w:pPr>
            <w:r w:rsidRPr="005479B2">
              <w:rPr>
                <w:rFonts w:eastAsia="Times New Roman"/>
                <w:b/>
                <w:noProof/>
                <w:szCs w:val="22"/>
                <w:lang w:val="en-US"/>
              </w:rPr>
              <w:t>Danmark</w:t>
            </w:r>
          </w:p>
          <w:p w14:paraId="1DB4B117" w14:textId="77777777" w:rsidR="005479B2" w:rsidRPr="005479B2" w:rsidRDefault="005479B2" w:rsidP="005479B2">
            <w:pPr>
              <w:widowControl w:val="0"/>
              <w:tabs>
                <w:tab w:val="clear" w:pos="567"/>
              </w:tabs>
              <w:autoSpaceDE w:val="0"/>
              <w:autoSpaceDN w:val="0"/>
              <w:adjustRightInd w:val="0"/>
              <w:rPr>
                <w:rFonts w:eastAsia="Times New Roman"/>
                <w:noProof/>
                <w:szCs w:val="22"/>
                <w:lang w:val="en-US"/>
              </w:rPr>
            </w:pPr>
            <w:r w:rsidRPr="005479B2">
              <w:rPr>
                <w:rFonts w:eastAsia="Times New Roman"/>
                <w:noProof/>
                <w:szCs w:val="22"/>
                <w:lang w:val="en-US"/>
              </w:rPr>
              <w:t xml:space="preserve">Celltrion Healthcare Denmark ApS </w:t>
            </w:r>
          </w:p>
          <w:p w14:paraId="37FA7B99" w14:textId="77777777" w:rsidR="005479B2" w:rsidRPr="005479B2" w:rsidRDefault="005479B2" w:rsidP="005479B2">
            <w:pPr>
              <w:widowControl w:val="0"/>
              <w:tabs>
                <w:tab w:val="clear" w:pos="567"/>
              </w:tabs>
              <w:autoSpaceDE w:val="0"/>
              <w:autoSpaceDN w:val="0"/>
              <w:adjustRightInd w:val="0"/>
              <w:rPr>
                <w:rFonts w:eastAsia="Times New Roman"/>
                <w:szCs w:val="22"/>
                <w:lang w:val="en-US"/>
              </w:rPr>
            </w:pPr>
            <w:r w:rsidRPr="005479B2">
              <w:rPr>
                <w:rFonts w:eastAsia="Times New Roman"/>
                <w:noProof/>
                <w:szCs w:val="22"/>
                <w:lang w:val="en-US"/>
              </w:rPr>
              <w:t>Tlf.: +45 3535 2989</w:t>
            </w:r>
          </w:p>
          <w:p w14:paraId="1F6477EC" w14:textId="77777777" w:rsidR="005479B2" w:rsidRPr="005479B2" w:rsidRDefault="005479B2" w:rsidP="005479B2">
            <w:pPr>
              <w:widowControl w:val="0"/>
              <w:tabs>
                <w:tab w:val="clear" w:pos="567"/>
                <w:tab w:val="left" w:pos="-720"/>
              </w:tabs>
              <w:suppressAutoHyphens/>
              <w:autoSpaceDE w:val="0"/>
              <w:autoSpaceDN w:val="0"/>
              <w:rPr>
                <w:rFonts w:eastAsia="맑은 고딕"/>
                <w:noProof/>
                <w:szCs w:val="22"/>
                <w:lang w:val="en-US" w:eastAsia="ko-KR"/>
              </w:rPr>
            </w:pPr>
            <w:hyperlink r:id="rId20" w:history="1">
              <w:r w:rsidRPr="005479B2">
                <w:rPr>
                  <w:rFonts w:eastAsia="Times New Roman"/>
                  <w:color w:val="0000FF"/>
                  <w:szCs w:val="22"/>
                  <w:u w:val="single"/>
                  <w:lang w:val="en-US"/>
                </w:rPr>
                <w:t>contact_dk@celltrionhc.com</w:t>
              </w:r>
            </w:hyperlink>
          </w:p>
          <w:p w14:paraId="6C595C51" w14:textId="77777777" w:rsidR="005479B2" w:rsidRPr="005479B2" w:rsidRDefault="005479B2" w:rsidP="005479B2">
            <w:pPr>
              <w:widowControl w:val="0"/>
              <w:tabs>
                <w:tab w:val="clear" w:pos="567"/>
                <w:tab w:val="left" w:pos="-720"/>
              </w:tabs>
              <w:suppressAutoHyphens/>
              <w:autoSpaceDE w:val="0"/>
              <w:autoSpaceDN w:val="0"/>
              <w:rPr>
                <w:rFonts w:eastAsia="맑은 고딕"/>
                <w:noProof/>
                <w:szCs w:val="22"/>
                <w:lang w:val="en-US" w:eastAsia="ko-KR"/>
              </w:rPr>
            </w:pPr>
          </w:p>
        </w:tc>
        <w:tc>
          <w:tcPr>
            <w:tcW w:w="4678" w:type="dxa"/>
          </w:tcPr>
          <w:p w14:paraId="3B37897C" w14:textId="77777777" w:rsidR="005479B2" w:rsidRPr="005479B2" w:rsidRDefault="005479B2" w:rsidP="005479B2">
            <w:pPr>
              <w:widowControl w:val="0"/>
              <w:tabs>
                <w:tab w:val="clear" w:pos="567"/>
              </w:tabs>
              <w:autoSpaceDE w:val="0"/>
              <w:autoSpaceDN w:val="0"/>
              <w:rPr>
                <w:rFonts w:eastAsia="Times New Roman"/>
                <w:b/>
                <w:noProof/>
                <w:szCs w:val="22"/>
                <w:lang w:val="en-US"/>
              </w:rPr>
            </w:pPr>
            <w:r w:rsidRPr="005479B2">
              <w:rPr>
                <w:rFonts w:eastAsia="Times New Roman"/>
                <w:b/>
                <w:noProof/>
                <w:szCs w:val="22"/>
                <w:lang w:val="en-US"/>
              </w:rPr>
              <w:t>Malta</w:t>
            </w:r>
          </w:p>
          <w:p w14:paraId="5CA22FD7" w14:textId="77777777" w:rsidR="005479B2" w:rsidRPr="005479B2" w:rsidRDefault="005479B2" w:rsidP="005479B2">
            <w:pPr>
              <w:widowControl w:val="0"/>
              <w:tabs>
                <w:tab w:val="clear" w:pos="567"/>
              </w:tabs>
              <w:autoSpaceDE w:val="0"/>
              <w:autoSpaceDN w:val="0"/>
              <w:adjustRightInd w:val="0"/>
              <w:rPr>
                <w:rFonts w:eastAsia="Times New Roman"/>
                <w:noProof/>
                <w:szCs w:val="22"/>
                <w:lang w:val="en-US"/>
              </w:rPr>
            </w:pPr>
            <w:r w:rsidRPr="005479B2">
              <w:rPr>
                <w:rFonts w:eastAsia="Times New Roman"/>
                <w:noProof/>
                <w:szCs w:val="22"/>
                <w:lang w:val="en-US"/>
              </w:rPr>
              <w:t>Mint Health Ltd</w:t>
            </w:r>
          </w:p>
          <w:p w14:paraId="5512241F" w14:textId="77777777" w:rsidR="005479B2" w:rsidRPr="005479B2" w:rsidRDefault="005479B2" w:rsidP="005479B2">
            <w:pPr>
              <w:widowControl w:val="0"/>
              <w:tabs>
                <w:tab w:val="clear" w:pos="567"/>
              </w:tabs>
              <w:autoSpaceDE w:val="0"/>
              <w:autoSpaceDN w:val="0"/>
              <w:adjustRightInd w:val="0"/>
              <w:rPr>
                <w:rFonts w:eastAsia="Times New Roman"/>
                <w:szCs w:val="22"/>
                <w:lang w:val="en-US" w:eastAsia="en-GB"/>
              </w:rPr>
            </w:pPr>
            <w:r w:rsidRPr="005479B2">
              <w:rPr>
                <w:rFonts w:eastAsia="Times New Roman"/>
                <w:noProof/>
                <w:szCs w:val="22"/>
                <w:lang w:val="en-US"/>
              </w:rPr>
              <w:t>Tel: +</w:t>
            </w:r>
            <w:r w:rsidRPr="005479B2">
              <w:rPr>
                <w:rFonts w:eastAsia="Times New Roman"/>
                <w:szCs w:val="22"/>
                <w:lang w:val="en-US" w:eastAsia="en-GB"/>
              </w:rPr>
              <w:t>356 2093 9800</w:t>
            </w:r>
          </w:p>
          <w:p w14:paraId="34008B02" w14:textId="77777777" w:rsidR="005479B2" w:rsidRPr="005479B2" w:rsidRDefault="005479B2" w:rsidP="005479B2">
            <w:pPr>
              <w:widowControl w:val="0"/>
              <w:tabs>
                <w:tab w:val="clear" w:pos="567"/>
              </w:tabs>
              <w:autoSpaceDE w:val="0"/>
              <w:autoSpaceDN w:val="0"/>
              <w:adjustRightInd w:val="0"/>
              <w:rPr>
                <w:rFonts w:eastAsia="Times New Roman"/>
                <w:noProof/>
                <w:szCs w:val="22"/>
                <w:lang w:val="en-US"/>
              </w:rPr>
            </w:pPr>
          </w:p>
        </w:tc>
      </w:tr>
      <w:tr w:rsidR="005479B2" w:rsidRPr="005479B2" w14:paraId="472DF12F" w14:textId="77777777" w:rsidTr="00527191">
        <w:tc>
          <w:tcPr>
            <w:tcW w:w="4678" w:type="dxa"/>
          </w:tcPr>
          <w:p w14:paraId="53939218" w14:textId="77777777" w:rsidR="005479B2" w:rsidRPr="005479B2" w:rsidRDefault="005479B2" w:rsidP="005479B2">
            <w:pPr>
              <w:widowControl w:val="0"/>
              <w:tabs>
                <w:tab w:val="clear" w:pos="567"/>
              </w:tabs>
              <w:autoSpaceDE w:val="0"/>
              <w:autoSpaceDN w:val="0"/>
              <w:rPr>
                <w:rFonts w:eastAsia="Times New Roman"/>
                <w:noProof/>
                <w:szCs w:val="22"/>
                <w:lang w:val="de-DE"/>
              </w:rPr>
            </w:pPr>
            <w:r w:rsidRPr="005479B2">
              <w:rPr>
                <w:rFonts w:eastAsia="Times New Roman"/>
                <w:b/>
                <w:noProof/>
                <w:szCs w:val="22"/>
                <w:lang w:val="de-DE"/>
              </w:rPr>
              <w:t>Deutschland</w:t>
            </w:r>
          </w:p>
          <w:p w14:paraId="5F589535" w14:textId="77777777" w:rsidR="005479B2" w:rsidRPr="005479B2" w:rsidRDefault="005479B2" w:rsidP="005479B2">
            <w:pPr>
              <w:widowControl w:val="0"/>
              <w:tabs>
                <w:tab w:val="clear" w:pos="567"/>
              </w:tabs>
              <w:autoSpaceDE w:val="0"/>
              <w:autoSpaceDN w:val="0"/>
              <w:adjustRightInd w:val="0"/>
              <w:rPr>
                <w:rFonts w:eastAsia="Times New Roman"/>
                <w:noProof/>
                <w:szCs w:val="22"/>
                <w:lang w:val="de-DE"/>
              </w:rPr>
            </w:pPr>
            <w:r w:rsidRPr="005479B2">
              <w:rPr>
                <w:rFonts w:eastAsia="Times New Roman"/>
                <w:noProof/>
                <w:szCs w:val="22"/>
                <w:lang w:val="de-DE"/>
              </w:rPr>
              <w:t>Celltrion Healthcare Deutschland GmbH</w:t>
            </w:r>
          </w:p>
          <w:p w14:paraId="64610112" w14:textId="77777777" w:rsidR="005479B2" w:rsidRPr="005479B2" w:rsidRDefault="005479B2" w:rsidP="005479B2">
            <w:pPr>
              <w:widowControl w:val="0"/>
              <w:tabs>
                <w:tab w:val="clear" w:pos="567"/>
              </w:tabs>
              <w:autoSpaceDE w:val="0"/>
              <w:autoSpaceDN w:val="0"/>
              <w:adjustRightInd w:val="0"/>
              <w:rPr>
                <w:rFonts w:eastAsia="Times New Roman"/>
                <w:szCs w:val="22"/>
                <w:lang w:val="de-DE"/>
              </w:rPr>
            </w:pPr>
            <w:r w:rsidRPr="005479B2">
              <w:rPr>
                <w:rFonts w:eastAsia="Times New Roman"/>
                <w:noProof/>
                <w:szCs w:val="22"/>
                <w:lang w:val="de-DE"/>
              </w:rPr>
              <w:t>Tel: +</w:t>
            </w:r>
            <w:ins w:id="44" w:author="만든 이">
              <w:r w:rsidRPr="005479B2">
                <w:rPr>
                  <w:rFonts w:eastAsia="Times New Roman"/>
                  <w:noProof/>
                  <w:szCs w:val="22"/>
                  <w:lang w:val="de-DE"/>
                </w:rPr>
                <w:t>49 303 464 941 50</w:t>
              </w:r>
            </w:ins>
            <w:del w:id="45" w:author="만든 이">
              <w:r w:rsidRPr="005479B2" w:rsidDel="0008624A">
                <w:rPr>
                  <w:rFonts w:eastAsia="Times New Roman"/>
                  <w:noProof/>
                  <w:szCs w:val="22"/>
                  <w:lang w:val="de-DE"/>
                </w:rPr>
                <w:delText>4</w:delText>
              </w:r>
              <w:r w:rsidRPr="005479B2" w:rsidDel="0008624A">
                <w:rPr>
                  <w:rFonts w:eastAsia="Times New Roman"/>
                  <w:szCs w:val="22"/>
                  <w:lang w:val="de-DE"/>
                </w:rPr>
                <w:delText>9 (0)30 346494150</w:delText>
              </w:r>
            </w:del>
          </w:p>
          <w:p w14:paraId="7873022D" w14:textId="77777777" w:rsidR="005479B2" w:rsidRPr="005479B2" w:rsidRDefault="005479B2" w:rsidP="005479B2">
            <w:pPr>
              <w:widowControl w:val="0"/>
              <w:tabs>
                <w:tab w:val="clear" w:pos="567"/>
                <w:tab w:val="left" w:pos="-720"/>
              </w:tabs>
              <w:suppressAutoHyphens/>
              <w:autoSpaceDE w:val="0"/>
              <w:autoSpaceDN w:val="0"/>
              <w:rPr>
                <w:rFonts w:eastAsia="Times New Roman"/>
                <w:noProof/>
                <w:szCs w:val="22"/>
                <w:lang w:val="de-DE"/>
              </w:rPr>
            </w:pPr>
            <w:r w:rsidRPr="005479B2">
              <w:rPr>
                <w:rFonts w:eastAsia="Times New Roman"/>
                <w:szCs w:val="22"/>
                <w:lang w:val="en-US"/>
              </w:rPr>
              <w:fldChar w:fldCharType="begin"/>
            </w:r>
            <w:r w:rsidRPr="005479B2">
              <w:rPr>
                <w:rFonts w:eastAsia="Times New Roman"/>
                <w:szCs w:val="22"/>
                <w:lang w:val="de-DE"/>
                <w:rPrChange w:id="46" w:author="만든 이">
                  <w:rPr/>
                </w:rPrChange>
              </w:rPr>
              <w:instrText>HYPERLINK "mailto:infoDE@celltrionhc.com"</w:instrText>
            </w:r>
            <w:r w:rsidRPr="005479B2">
              <w:rPr>
                <w:rFonts w:eastAsia="Times New Roman"/>
                <w:szCs w:val="22"/>
                <w:lang w:val="en-US"/>
              </w:rPr>
            </w:r>
            <w:r w:rsidRPr="005479B2">
              <w:rPr>
                <w:rFonts w:eastAsia="Times New Roman"/>
                <w:szCs w:val="22"/>
                <w:lang w:val="en-US"/>
              </w:rPr>
              <w:fldChar w:fldCharType="separate"/>
            </w:r>
            <w:r w:rsidRPr="005479B2">
              <w:rPr>
                <w:rFonts w:eastAsia="Times New Roman"/>
                <w:color w:val="0000FF"/>
                <w:szCs w:val="22"/>
                <w:u w:val="single"/>
                <w:lang w:val="de-DE"/>
              </w:rPr>
              <w:t>infoDE@celltrionhc.com</w:t>
            </w:r>
            <w:r w:rsidRPr="005479B2">
              <w:rPr>
                <w:rFonts w:eastAsia="Times New Roman"/>
                <w:szCs w:val="22"/>
                <w:lang w:val="en-US"/>
              </w:rPr>
              <w:fldChar w:fldCharType="end"/>
            </w:r>
          </w:p>
          <w:p w14:paraId="6F27751A" w14:textId="77777777" w:rsidR="005479B2" w:rsidRPr="005479B2" w:rsidRDefault="005479B2" w:rsidP="005479B2">
            <w:pPr>
              <w:widowControl w:val="0"/>
              <w:tabs>
                <w:tab w:val="clear" w:pos="567"/>
                <w:tab w:val="left" w:pos="-720"/>
              </w:tabs>
              <w:suppressAutoHyphens/>
              <w:autoSpaceDE w:val="0"/>
              <w:autoSpaceDN w:val="0"/>
              <w:rPr>
                <w:rFonts w:eastAsia="Times New Roman"/>
                <w:noProof/>
                <w:szCs w:val="22"/>
                <w:lang w:val="de-DE"/>
              </w:rPr>
            </w:pPr>
          </w:p>
        </w:tc>
        <w:tc>
          <w:tcPr>
            <w:tcW w:w="4678" w:type="dxa"/>
          </w:tcPr>
          <w:p w14:paraId="57C450EB" w14:textId="77777777" w:rsidR="005479B2" w:rsidRPr="005479B2" w:rsidRDefault="005479B2" w:rsidP="005479B2">
            <w:pPr>
              <w:widowControl w:val="0"/>
              <w:tabs>
                <w:tab w:val="clear" w:pos="567"/>
                <w:tab w:val="left" w:pos="-720"/>
              </w:tabs>
              <w:suppressAutoHyphens/>
              <w:autoSpaceDE w:val="0"/>
              <w:autoSpaceDN w:val="0"/>
              <w:rPr>
                <w:rFonts w:eastAsia="Times New Roman"/>
                <w:noProof/>
                <w:szCs w:val="22"/>
                <w:lang w:val="en-US"/>
              </w:rPr>
            </w:pPr>
            <w:r w:rsidRPr="005479B2">
              <w:rPr>
                <w:rFonts w:eastAsia="Times New Roman"/>
                <w:b/>
                <w:noProof/>
                <w:szCs w:val="22"/>
                <w:lang w:val="en-US"/>
              </w:rPr>
              <w:t>Nederland</w:t>
            </w:r>
          </w:p>
          <w:p w14:paraId="2161258F" w14:textId="77777777" w:rsidR="005479B2" w:rsidRPr="005479B2" w:rsidRDefault="005479B2" w:rsidP="005479B2">
            <w:pPr>
              <w:widowControl w:val="0"/>
              <w:tabs>
                <w:tab w:val="clear" w:pos="567"/>
              </w:tabs>
              <w:autoSpaceDE w:val="0"/>
              <w:autoSpaceDN w:val="0"/>
              <w:adjustRightInd w:val="0"/>
              <w:rPr>
                <w:rFonts w:eastAsia="Times New Roman"/>
                <w:noProof/>
                <w:szCs w:val="22"/>
                <w:lang w:val="en-US"/>
              </w:rPr>
            </w:pPr>
            <w:r w:rsidRPr="005479B2">
              <w:rPr>
                <w:rFonts w:eastAsia="Times New Roman"/>
                <w:noProof/>
                <w:szCs w:val="22"/>
                <w:lang w:val="en-US"/>
              </w:rPr>
              <w:t xml:space="preserve">Celltrion Healthcare Netherlands B.V. </w:t>
            </w:r>
          </w:p>
          <w:p w14:paraId="26EA9ECA" w14:textId="77777777" w:rsidR="005479B2" w:rsidRPr="005479B2" w:rsidRDefault="005479B2" w:rsidP="005479B2">
            <w:pPr>
              <w:widowControl w:val="0"/>
              <w:tabs>
                <w:tab w:val="clear" w:pos="567"/>
              </w:tabs>
              <w:autoSpaceDE w:val="0"/>
              <w:autoSpaceDN w:val="0"/>
              <w:adjustRightInd w:val="0"/>
              <w:rPr>
                <w:rFonts w:eastAsia="Times New Roman"/>
                <w:szCs w:val="22"/>
                <w:lang w:val="en-US"/>
              </w:rPr>
            </w:pPr>
            <w:r w:rsidRPr="005479B2">
              <w:rPr>
                <w:rFonts w:eastAsia="Times New Roman"/>
                <w:noProof/>
                <w:szCs w:val="22"/>
                <w:lang w:val="en-US"/>
              </w:rPr>
              <w:t>Tel: +</w:t>
            </w:r>
            <w:r w:rsidRPr="005479B2">
              <w:rPr>
                <w:rFonts w:eastAsia="Times New Roman"/>
                <w:szCs w:val="22"/>
                <w:lang w:val="en-US"/>
              </w:rPr>
              <w:t>31 20 888 7300</w:t>
            </w:r>
          </w:p>
          <w:p w14:paraId="11DA7BEF" w14:textId="77777777" w:rsidR="005479B2" w:rsidRPr="005479B2" w:rsidRDefault="005479B2" w:rsidP="005479B2">
            <w:pPr>
              <w:widowControl w:val="0"/>
              <w:tabs>
                <w:tab w:val="clear" w:pos="567"/>
                <w:tab w:val="left" w:pos="-720"/>
              </w:tabs>
              <w:suppressAutoHyphens/>
              <w:autoSpaceDE w:val="0"/>
              <w:autoSpaceDN w:val="0"/>
              <w:rPr>
                <w:rFonts w:eastAsia="SimSun"/>
                <w:color w:val="0000FF"/>
                <w:szCs w:val="22"/>
                <w:u w:val="single"/>
                <w:lang w:val="en-US" w:eastAsia="en-GB"/>
              </w:rPr>
            </w:pPr>
            <w:hyperlink r:id="rId21" w:history="1">
              <w:r w:rsidRPr="005479B2">
                <w:rPr>
                  <w:rFonts w:eastAsia="Times New Roman"/>
                  <w:color w:val="0000FF"/>
                  <w:szCs w:val="22"/>
                  <w:u w:val="single"/>
                  <w:lang w:val="en-US"/>
                </w:rPr>
                <w:t>NLinfo@celltrionhc.com</w:t>
              </w:r>
            </w:hyperlink>
          </w:p>
          <w:p w14:paraId="05D13D6B" w14:textId="77777777" w:rsidR="005479B2" w:rsidRPr="005479B2" w:rsidRDefault="005479B2" w:rsidP="005479B2">
            <w:pPr>
              <w:widowControl w:val="0"/>
              <w:tabs>
                <w:tab w:val="clear" w:pos="567"/>
                <w:tab w:val="left" w:pos="-720"/>
              </w:tabs>
              <w:suppressAutoHyphens/>
              <w:autoSpaceDE w:val="0"/>
              <w:autoSpaceDN w:val="0"/>
              <w:rPr>
                <w:rFonts w:eastAsia="Times New Roman"/>
                <w:noProof/>
                <w:szCs w:val="22"/>
                <w:lang w:val="en-US"/>
              </w:rPr>
            </w:pPr>
          </w:p>
        </w:tc>
      </w:tr>
      <w:tr w:rsidR="005479B2" w:rsidRPr="005479B2" w14:paraId="793F9A3D" w14:textId="77777777" w:rsidTr="00527191">
        <w:trPr>
          <w:trHeight w:val="273"/>
        </w:trPr>
        <w:tc>
          <w:tcPr>
            <w:tcW w:w="4678" w:type="dxa"/>
          </w:tcPr>
          <w:p w14:paraId="488A8492" w14:textId="77777777" w:rsidR="005479B2" w:rsidRPr="005479B2" w:rsidRDefault="005479B2" w:rsidP="005479B2">
            <w:pPr>
              <w:widowControl w:val="0"/>
              <w:tabs>
                <w:tab w:val="clear" w:pos="567"/>
                <w:tab w:val="left" w:pos="-720"/>
              </w:tabs>
              <w:suppressAutoHyphens/>
              <w:autoSpaceDE w:val="0"/>
              <w:autoSpaceDN w:val="0"/>
              <w:rPr>
                <w:rFonts w:eastAsia="Times New Roman"/>
                <w:b/>
                <w:bCs/>
                <w:noProof/>
                <w:szCs w:val="22"/>
                <w:lang w:val="en-US"/>
              </w:rPr>
            </w:pPr>
            <w:r w:rsidRPr="005479B2">
              <w:rPr>
                <w:rFonts w:eastAsia="Times New Roman"/>
                <w:b/>
                <w:bCs/>
                <w:noProof/>
                <w:szCs w:val="22"/>
                <w:lang w:val="en-US"/>
              </w:rPr>
              <w:t>Eesti</w:t>
            </w:r>
          </w:p>
          <w:p w14:paraId="050CAF7B" w14:textId="77777777" w:rsidR="005479B2" w:rsidRPr="005479B2" w:rsidRDefault="005479B2" w:rsidP="005479B2">
            <w:pPr>
              <w:widowControl w:val="0"/>
              <w:tabs>
                <w:tab w:val="clear" w:pos="567"/>
              </w:tabs>
              <w:autoSpaceDE w:val="0"/>
              <w:autoSpaceDN w:val="0"/>
              <w:adjustRightInd w:val="0"/>
              <w:rPr>
                <w:ins w:id="47" w:author="만든 이"/>
                <w:rFonts w:eastAsia="맑은 고딕"/>
                <w:noProof/>
                <w:szCs w:val="22"/>
                <w:lang w:val="en-US" w:eastAsia="ko-KR"/>
              </w:rPr>
            </w:pPr>
            <w:r w:rsidRPr="005479B2">
              <w:rPr>
                <w:rFonts w:eastAsia="Times New Roman"/>
                <w:noProof/>
                <w:szCs w:val="22"/>
                <w:lang w:val="en-US"/>
              </w:rPr>
              <w:t xml:space="preserve">Celltrion Healthcare Hungary Kft. </w:t>
            </w:r>
          </w:p>
          <w:p w14:paraId="52B4BE60" w14:textId="77777777" w:rsidR="005479B2" w:rsidRPr="005479B2" w:rsidRDefault="005479B2" w:rsidP="005479B2">
            <w:pPr>
              <w:widowControl w:val="0"/>
              <w:tabs>
                <w:tab w:val="clear" w:pos="567"/>
              </w:tabs>
              <w:autoSpaceDE w:val="0"/>
              <w:autoSpaceDN w:val="0"/>
              <w:adjustRightInd w:val="0"/>
              <w:rPr>
                <w:rFonts w:eastAsia="맑은 고딕"/>
                <w:noProof/>
                <w:szCs w:val="22"/>
                <w:lang w:val="en-US" w:eastAsia="ko-KR"/>
                <w:rPrChange w:id="48" w:author="만든 이">
                  <w:rPr>
                    <w:noProof/>
                  </w:rPr>
                </w:rPrChange>
              </w:rPr>
            </w:pPr>
            <w:ins w:id="49" w:author="만든 이">
              <w:r w:rsidRPr="005479B2">
                <w:rPr>
                  <w:rFonts w:eastAsia="맑은 고딕"/>
                  <w:noProof/>
                  <w:szCs w:val="22"/>
                  <w:lang w:val="en-US" w:eastAsia="ko-KR"/>
                </w:rPr>
                <w:t>Tel: +36 1 231 0493</w:t>
              </w:r>
            </w:ins>
          </w:p>
          <w:p w14:paraId="7AF847A8" w14:textId="77777777" w:rsidR="005479B2" w:rsidRPr="005479B2" w:rsidRDefault="005479B2" w:rsidP="005479B2">
            <w:pPr>
              <w:widowControl w:val="0"/>
              <w:tabs>
                <w:tab w:val="clear" w:pos="567"/>
                <w:tab w:val="left" w:pos="-720"/>
              </w:tabs>
              <w:suppressAutoHyphens/>
              <w:autoSpaceDE w:val="0"/>
              <w:autoSpaceDN w:val="0"/>
              <w:rPr>
                <w:rFonts w:eastAsia="Times New Roman"/>
                <w:noProof/>
                <w:szCs w:val="22"/>
                <w:lang w:val="en-US"/>
              </w:rPr>
            </w:pPr>
            <w:hyperlink r:id="rId22" w:history="1">
              <w:r w:rsidRPr="005479B2">
                <w:rPr>
                  <w:rFonts w:eastAsia="Times New Roman"/>
                  <w:color w:val="0000FF"/>
                  <w:szCs w:val="22"/>
                  <w:u w:val="single"/>
                  <w:lang w:val="en-US"/>
                </w:rPr>
                <w:t>contact_fi@celltrionhc.com</w:t>
              </w:r>
            </w:hyperlink>
          </w:p>
          <w:p w14:paraId="21E1EF9E" w14:textId="77777777" w:rsidR="005479B2" w:rsidRPr="005479B2" w:rsidRDefault="005479B2" w:rsidP="005479B2">
            <w:pPr>
              <w:widowControl w:val="0"/>
              <w:tabs>
                <w:tab w:val="clear" w:pos="567"/>
                <w:tab w:val="left" w:pos="-720"/>
              </w:tabs>
              <w:suppressAutoHyphens/>
              <w:autoSpaceDE w:val="0"/>
              <w:autoSpaceDN w:val="0"/>
              <w:rPr>
                <w:rFonts w:eastAsia="Times New Roman"/>
                <w:noProof/>
                <w:szCs w:val="22"/>
                <w:lang w:val="en-US"/>
              </w:rPr>
            </w:pPr>
          </w:p>
        </w:tc>
        <w:tc>
          <w:tcPr>
            <w:tcW w:w="4678" w:type="dxa"/>
          </w:tcPr>
          <w:p w14:paraId="73B25657" w14:textId="77777777" w:rsidR="005479B2" w:rsidRPr="005479B2" w:rsidRDefault="005479B2" w:rsidP="005479B2">
            <w:pPr>
              <w:widowControl w:val="0"/>
              <w:tabs>
                <w:tab w:val="clear" w:pos="567"/>
              </w:tabs>
              <w:autoSpaceDE w:val="0"/>
              <w:autoSpaceDN w:val="0"/>
              <w:rPr>
                <w:rFonts w:eastAsia="Times New Roman"/>
                <w:noProof/>
                <w:szCs w:val="22"/>
                <w:lang w:val="en-US"/>
              </w:rPr>
            </w:pPr>
            <w:r w:rsidRPr="005479B2">
              <w:rPr>
                <w:rFonts w:eastAsia="Times New Roman"/>
                <w:b/>
                <w:noProof/>
                <w:szCs w:val="22"/>
                <w:lang w:val="en-US"/>
              </w:rPr>
              <w:t>Norge</w:t>
            </w:r>
          </w:p>
          <w:p w14:paraId="1BA72E8F" w14:textId="77777777" w:rsidR="005479B2" w:rsidRPr="005479B2" w:rsidRDefault="005479B2" w:rsidP="005479B2">
            <w:pPr>
              <w:widowControl w:val="0"/>
              <w:tabs>
                <w:tab w:val="clear" w:pos="567"/>
              </w:tabs>
              <w:autoSpaceDE w:val="0"/>
              <w:autoSpaceDN w:val="0"/>
              <w:adjustRightInd w:val="0"/>
              <w:rPr>
                <w:rFonts w:eastAsia="Times New Roman"/>
                <w:noProof/>
                <w:szCs w:val="22"/>
                <w:lang w:val="en-US"/>
              </w:rPr>
            </w:pPr>
            <w:r w:rsidRPr="005479B2">
              <w:rPr>
                <w:rFonts w:eastAsia="Times New Roman"/>
                <w:noProof/>
                <w:szCs w:val="22"/>
                <w:lang w:val="en-US"/>
              </w:rPr>
              <w:t>Celltrion Healthcare Norway AS</w:t>
            </w:r>
          </w:p>
          <w:p w14:paraId="77B1ED9A" w14:textId="77777777" w:rsidR="005479B2" w:rsidRPr="005479B2" w:rsidRDefault="005479B2" w:rsidP="005479B2">
            <w:pPr>
              <w:widowControl w:val="0"/>
              <w:tabs>
                <w:tab w:val="clear" w:pos="567"/>
              </w:tabs>
              <w:autoSpaceDE w:val="0"/>
              <w:autoSpaceDN w:val="0"/>
              <w:rPr>
                <w:rFonts w:eastAsia="맑은 고딕"/>
                <w:noProof/>
                <w:szCs w:val="22"/>
                <w:lang w:val="en-US" w:eastAsia="ko-KR"/>
              </w:rPr>
            </w:pPr>
            <w:hyperlink r:id="rId23" w:history="1">
              <w:r w:rsidRPr="005479B2">
                <w:rPr>
                  <w:rFonts w:eastAsia="Times New Roman"/>
                  <w:noProof/>
                  <w:color w:val="0000FF"/>
                  <w:szCs w:val="22"/>
                  <w:u w:val="single"/>
                  <w:lang w:val="en-US"/>
                </w:rPr>
                <w:t>contact_no@celltrionhc.com</w:t>
              </w:r>
            </w:hyperlink>
          </w:p>
          <w:p w14:paraId="7FF51BFC" w14:textId="77777777" w:rsidR="005479B2" w:rsidRPr="005479B2" w:rsidRDefault="005479B2" w:rsidP="005479B2">
            <w:pPr>
              <w:widowControl w:val="0"/>
              <w:tabs>
                <w:tab w:val="clear" w:pos="567"/>
              </w:tabs>
              <w:autoSpaceDE w:val="0"/>
              <w:autoSpaceDN w:val="0"/>
              <w:rPr>
                <w:rFonts w:eastAsia="맑은 고딕"/>
                <w:noProof/>
                <w:szCs w:val="22"/>
                <w:lang w:val="en-US" w:eastAsia="ko-KR"/>
              </w:rPr>
            </w:pPr>
          </w:p>
        </w:tc>
      </w:tr>
      <w:tr w:rsidR="005479B2" w:rsidRPr="005479B2" w14:paraId="24D36EB1" w14:textId="77777777" w:rsidTr="00527191">
        <w:tc>
          <w:tcPr>
            <w:tcW w:w="4678" w:type="dxa"/>
          </w:tcPr>
          <w:p w14:paraId="180D1491" w14:textId="77777777" w:rsidR="005479B2" w:rsidRPr="005479B2" w:rsidRDefault="005479B2" w:rsidP="005479B2">
            <w:pPr>
              <w:widowControl w:val="0"/>
              <w:tabs>
                <w:tab w:val="clear" w:pos="567"/>
              </w:tabs>
              <w:autoSpaceDE w:val="0"/>
              <w:autoSpaceDN w:val="0"/>
              <w:rPr>
                <w:rFonts w:eastAsia="Times New Roman"/>
                <w:noProof/>
                <w:szCs w:val="22"/>
                <w:lang w:val="el-GR"/>
              </w:rPr>
            </w:pPr>
            <w:r w:rsidRPr="005479B2">
              <w:rPr>
                <w:rFonts w:eastAsia="Times New Roman"/>
                <w:b/>
                <w:noProof/>
                <w:szCs w:val="22"/>
                <w:lang w:val="el-GR"/>
              </w:rPr>
              <w:t>Ελλάδα</w:t>
            </w:r>
          </w:p>
          <w:p w14:paraId="48DAC2A3" w14:textId="77777777" w:rsidR="005479B2" w:rsidRPr="008F2BEE" w:rsidRDefault="005479B2" w:rsidP="005479B2">
            <w:pPr>
              <w:widowControl w:val="0"/>
              <w:tabs>
                <w:tab w:val="clear" w:pos="567"/>
              </w:tabs>
              <w:autoSpaceDE w:val="0"/>
              <w:autoSpaceDN w:val="0"/>
              <w:adjustRightInd w:val="0"/>
              <w:rPr>
                <w:rFonts w:eastAsia="Times New Roman"/>
                <w:noProof/>
                <w:szCs w:val="22"/>
              </w:rPr>
            </w:pPr>
            <w:r w:rsidRPr="005479B2">
              <w:rPr>
                <w:rFonts w:eastAsia="Times New Roman"/>
                <w:noProof/>
                <w:szCs w:val="22"/>
                <w:lang w:val="en-GB"/>
              </w:rPr>
              <w:t>ΒΙΑΝΕΞ</w:t>
            </w:r>
            <w:r w:rsidRPr="008F2BEE">
              <w:rPr>
                <w:rFonts w:eastAsia="Times New Roman"/>
                <w:noProof/>
                <w:szCs w:val="22"/>
              </w:rPr>
              <w:t xml:space="preserve"> </w:t>
            </w:r>
            <w:r w:rsidRPr="005479B2">
              <w:rPr>
                <w:rFonts w:eastAsia="Times New Roman"/>
                <w:noProof/>
                <w:szCs w:val="22"/>
                <w:lang w:val="en-GB"/>
              </w:rPr>
              <w:t>Α</w:t>
            </w:r>
            <w:r w:rsidRPr="008F2BEE">
              <w:rPr>
                <w:rFonts w:eastAsia="Times New Roman"/>
                <w:noProof/>
                <w:szCs w:val="22"/>
              </w:rPr>
              <w:t>.</w:t>
            </w:r>
            <w:r w:rsidRPr="005479B2">
              <w:rPr>
                <w:rFonts w:eastAsia="Times New Roman"/>
                <w:noProof/>
                <w:szCs w:val="22"/>
                <w:lang w:val="en-GB"/>
              </w:rPr>
              <w:t>Ε</w:t>
            </w:r>
            <w:r w:rsidRPr="008F2BEE">
              <w:rPr>
                <w:rFonts w:eastAsia="Times New Roman"/>
                <w:noProof/>
                <w:szCs w:val="22"/>
              </w:rPr>
              <w:t>.</w:t>
            </w:r>
          </w:p>
          <w:p w14:paraId="0B69B764" w14:textId="77777777" w:rsidR="005479B2" w:rsidRPr="005479B2" w:rsidRDefault="005479B2" w:rsidP="005479B2">
            <w:pPr>
              <w:widowControl w:val="0"/>
              <w:tabs>
                <w:tab w:val="clear" w:pos="567"/>
              </w:tabs>
              <w:autoSpaceDE w:val="0"/>
              <w:autoSpaceDN w:val="0"/>
              <w:adjustRightInd w:val="0"/>
              <w:rPr>
                <w:rFonts w:eastAsia="맑은 고딕"/>
                <w:noProof/>
                <w:szCs w:val="22"/>
                <w:lang w:val="en-GB" w:eastAsia="ko-KR"/>
                <w:rPrChange w:id="50" w:author="만든 이">
                  <w:rPr>
                    <w:noProof/>
                    <w:lang w:val="en-GB"/>
                  </w:rPr>
                </w:rPrChange>
              </w:rPr>
            </w:pPr>
            <w:r w:rsidRPr="005479B2">
              <w:rPr>
                <w:rFonts w:eastAsia="Times New Roman"/>
                <w:noProof/>
                <w:szCs w:val="22"/>
                <w:lang w:val="en-GB"/>
              </w:rPr>
              <w:t>Τηλ: +30 210 8009111</w:t>
            </w:r>
            <w:del w:id="51" w:author="만든 이">
              <w:r w:rsidRPr="005479B2" w:rsidDel="00770C74">
                <w:rPr>
                  <w:rFonts w:eastAsia="Times New Roman"/>
                  <w:noProof/>
                  <w:szCs w:val="22"/>
                  <w:lang w:val="en-GB"/>
                </w:rPr>
                <w:delText xml:space="preserve"> - 120</w:delText>
              </w:r>
            </w:del>
          </w:p>
          <w:p w14:paraId="71AD3870" w14:textId="77777777" w:rsidR="005479B2" w:rsidRPr="005479B2" w:rsidRDefault="005479B2" w:rsidP="005479B2">
            <w:pPr>
              <w:widowControl w:val="0"/>
              <w:tabs>
                <w:tab w:val="clear" w:pos="567"/>
                <w:tab w:val="left" w:pos="-720"/>
              </w:tabs>
              <w:suppressAutoHyphens/>
              <w:autoSpaceDE w:val="0"/>
              <w:autoSpaceDN w:val="0"/>
              <w:rPr>
                <w:rFonts w:eastAsia="Times New Roman"/>
                <w:noProof/>
                <w:szCs w:val="22"/>
                <w:lang w:val="el-GR"/>
              </w:rPr>
            </w:pPr>
          </w:p>
        </w:tc>
        <w:tc>
          <w:tcPr>
            <w:tcW w:w="4678" w:type="dxa"/>
          </w:tcPr>
          <w:p w14:paraId="1D5B1AF9" w14:textId="77777777" w:rsidR="005479B2" w:rsidRPr="005479B2" w:rsidRDefault="005479B2" w:rsidP="005479B2">
            <w:pPr>
              <w:widowControl w:val="0"/>
              <w:tabs>
                <w:tab w:val="clear" w:pos="567"/>
                <w:tab w:val="left" w:pos="-720"/>
              </w:tabs>
              <w:suppressAutoHyphens/>
              <w:autoSpaceDE w:val="0"/>
              <w:autoSpaceDN w:val="0"/>
              <w:rPr>
                <w:rFonts w:eastAsia="Times New Roman"/>
                <w:noProof/>
                <w:szCs w:val="22"/>
                <w:lang w:val="de-DE"/>
              </w:rPr>
            </w:pPr>
            <w:r w:rsidRPr="005479B2">
              <w:rPr>
                <w:rFonts w:eastAsia="Times New Roman"/>
                <w:b/>
                <w:noProof/>
                <w:szCs w:val="22"/>
                <w:lang w:val="de-DE"/>
              </w:rPr>
              <w:lastRenderedPageBreak/>
              <w:t>Österreich</w:t>
            </w:r>
          </w:p>
          <w:p w14:paraId="4B2686B7" w14:textId="77777777" w:rsidR="005479B2" w:rsidRPr="005479B2" w:rsidRDefault="005479B2" w:rsidP="005479B2">
            <w:pPr>
              <w:widowControl w:val="0"/>
              <w:tabs>
                <w:tab w:val="clear" w:pos="567"/>
              </w:tabs>
              <w:autoSpaceDE w:val="0"/>
              <w:autoSpaceDN w:val="0"/>
              <w:adjustRightInd w:val="0"/>
              <w:rPr>
                <w:rFonts w:eastAsia="Times New Roman"/>
                <w:szCs w:val="22"/>
                <w:lang w:val="pt-PT"/>
              </w:rPr>
            </w:pPr>
            <w:r w:rsidRPr="005479B2">
              <w:rPr>
                <w:rFonts w:eastAsia="Times New Roman"/>
                <w:szCs w:val="22"/>
                <w:lang w:val="pt-PT"/>
              </w:rPr>
              <w:t>Astro-Pharma GmbH</w:t>
            </w:r>
          </w:p>
          <w:p w14:paraId="200B0688" w14:textId="77777777" w:rsidR="005479B2" w:rsidRPr="005479B2" w:rsidRDefault="005479B2" w:rsidP="005479B2">
            <w:pPr>
              <w:widowControl w:val="0"/>
              <w:tabs>
                <w:tab w:val="clear" w:pos="567"/>
              </w:tabs>
              <w:autoSpaceDE w:val="0"/>
              <w:autoSpaceDN w:val="0"/>
              <w:adjustRightInd w:val="0"/>
              <w:rPr>
                <w:rFonts w:eastAsia="Times New Roman"/>
                <w:szCs w:val="22"/>
                <w:lang w:val="pt-PT"/>
              </w:rPr>
            </w:pPr>
            <w:r w:rsidRPr="005479B2">
              <w:rPr>
                <w:rFonts w:eastAsia="Times New Roman"/>
                <w:szCs w:val="22"/>
                <w:lang w:val="pt-PT"/>
              </w:rPr>
              <w:t>Tel: +43 1 97 99 860</w:t>
            </w:r>
          </w:p>
          <w:p w14:paraId="62064008" w14:textId="77777777" w:rsidR="005479B2" w:rsidRPr="005479B2" w:rsidRDefault="005479B2" w:rsidP="005479B2">
            <w:pPr>
              <w:widowControl w:val="0"/>
              <w:tabs>
                <w:tab w:val="clear" w:pos="567"/>
                <w:tab w:val="left" w:pos="-720"/>
              </w:tabs>
              <w:suppressAutoHyphens/>
              <w:autoSpaceDE w:val="0"/>
              <w:autoSpaceDN w:val="0"/>
              <w:rPr>
                <w:rFonts w:eastAsia="Times New Roman"/>
                <w:szCs w:val="22"/>
                <w:lang w:val="pt-PT"/>
              </w:rPr>
            </w:pPr>
          </w:p>
        </w:tc>
      </w:tr>
      <w:tr w:rsidR="005479B2" w:rsidRPr="005479B2" w14:paraId="016B91F6" w14:textId="77777777" w:rsidTr="00527191">
        <w:tc>
          <w:tcPr>
            <w:tcW w:w="4678" w:type="dxa"/>
          </w:tcPr>
          <w:p w14:paraId="5E4A3279" w14:textId="77777777" w:rsidR="005479B2" w:rsidRPr="005479B2" w:rsidRDefault="005479B2" w:rsidP="005479B2">
            <w:pPr>
              <w:widowControl w:val="0"/>
              <w:tabs>
                <w:tab w:val="clear" w:pos="567"/>
                <w:tab w:val="left" w:pos="-720"/>
                <w:tab w:val="left" w:pos="4536"/>
              </w:tabs>
              <w:suppressAutoHyphens/>
              <w:autoSpaceDE w:val="0"/>
              <w:autoSpaceDN w:val="0"/>
              <w:rPr>
                <w:rFonts w:eastAsia="Times New Roman"/>
                <w:b/>
                <w:noProof/>
                <w:szCs w:val="22"/>
                <w:lang w:val="es-ES_tradnl"/>
              </w:rPr>
            </w:pPr>
            <w:r w:rsidRPr="005479B2">
              <w:rPr>
                <w:rFonts w:eastAsia="Times New Roman"/>
                <w:b/>
                <w:noProof/>
                <w:szCs w:val="22"/>
                <w:lang w:val="es-ES_tradnl"/>
              </w:rPr>
              <w:lastRenderedPageBreak/>
              <w:t>España</w:t>
            </w:r>
          </w:p>
          <w:p w14:paraId="5F7F324F" w14:textId="77777777" w:rsidR="005479B2" w:rsidRPr="005479B2" w:rsidRDefault="005479B2" w:rsidP="005479B2">
            <w:pPr>
              <w:widowControl w:val="0"/>
              <w:tabs>
                <w:tab w:val="clear" w:pos="567"/>
              </w:tabs>
              <w:autoSpaceDE w:val="0"/>
              <w:autoSpaceDN w:val="0"/>
              <w:adjustRightInd w:val="0"/>
              <w:rPr>
                <w:rFonts w:eastAsia="Times New Roman"/>
                <w:szCs w:val="22"/>
                <w:lang w:val="pt-PT"/>
              </w:rPr>
            </w:pPr>
            <w:r w:rsidRPr="005479B2">
              <w:rPr>
                <w:rFonts w:eastAsia="Times New Roman"/>
                <w:szCs w:val="22"/>
                <w:lang w:val="pt-PT"/>
              </w:rPr>
              <w:t>CELLTRION FARMACEUTICA (ESPAÑA) S.L</w:t>
            </w:r>
            <w:r w:rsidRPr="005479B2">
              <w:rPr>
                <w:rFonts w:eastAsia="맑은 고딕" w:hint="eastAsia"/>
                <w:szCs w:val="22"/>
                <w:lang w:val="pt-PT" w:eastAsia="ko-KR"/>
              </w:rPr>
              <w:t>.</w:t>
            </w:r>
          </w:p>
          <w:p w14:paraId="2DB9DF2F" w14:textId="77777777" w:rsidR="005479B2" w:rsidRPr="005479B2" w:rsidRDefault="005479B2" w:rsidP="005479B2">
            <w:pPr>
              <w:widowControl w:val="0"/>
              <w:tabs>
                <w:tab w:val="clear" w:pos="567"/>
              </w:tabs>
              <w:autoSpaceDE w:val="0"/>
              <w:autoSpaceDN w:val="0"/>
              <w:adjustRightInd w:val="0"/>
              <w:rPr>
                <w:rFonts w:eastAsia="맑은 고딕"/>
                <w:szCs w:val="22"/>
                <w:lang w:val="pt-PT" w:eastAsia="ko-KR"/>
                <w:rPrChange w:id="52" w:author="만든 이">
                  <w:rPr>
                    <w:lang w:val="pt-PT"/>
                  </w:rPr>
                </w:rPrChange>
              </w:rPr>
            </w:pPr>
            <w:r w:rsidRPr="005479B2">
              <w:rPr>
                <w:rFonts w:eastAsia="Times New Roman"/>
                <w:szCs w:val="22"/>
                <w:lang w:val="pt-PT"/>
              </w:rPr>
              <w:t>Tel: +</w:t>
            </w:r>
            <w:ins w:id="53" w:author="만든 이">
              <w:r w:rsidRPr="005479B2">
                <w:rPr>
                  <w:rFonts w:eastAsia="Times New Roman"/>
                  <w:szCs w:val="22"/>
                  <w:lang w:val="pt-PT"/>
                </w:rPr>
                <w:t>34 910498478</w:t>
              </w:r>
            </w:ins>
            <w:del w:id="54" w:author="만든 이">
              <w:r w:rsidRPr="005479B2" w:rsidDel="00AF5BBB">
                <w:rPr>
                  <w:rFonts w:eastAsia="Times New Roman"/>
                  <w:szCs w:val="22"/>
                  <w:lang w:val="pt-PT"/>
                </w:rPr>
                <w:delText>34 919 94 23 90</w:delText>
              </w:r>
            </w:del>
          </w:p>
          <w:p w14:paraId="4EB3E9C9" w14:textId="77777777" w:rsidR="005479B2" w:rsidRPr="005479B2" w:rsidRDefault="005479B2" w:rsidP="005479B2">
            <w:pPr>
              <w:widowControl w:val="0"/>
              <w:tabs>
                <w:tab w:val="clear" w:pos="567"/>
                <w:tab w:val="left" w:pos="-720"/>
              </w:tabs>
              <w:suppressAutoHyphens/>
              <w:autoSpaceDE w:val="0"/>
              <w:autoSpaceDN w:val="0"/>
              <w:rPr>
                <w:ins w:id="55" w:author="만든 이"/>
                <w:rFonts w:eastAsia="맑은 고딕"/>
                <w:szCs w:val="22"/>
                <w:lang w:val="pt-PT" w:eastAsia="ko-KR"/>
              </w:rPr>
            </w:pPr>
            <w:ins w:id="56" w:author="만든 이">
              <w:r w:rsidRPr="005479B2">
                <w:rPr>
                  <w:rFonts w:eastAsia="맑은 고딕"/>
                  <w:szCs w:val="22"/>
                  <w:lang w:val="pt-PT" w:eastAsia="ko-KR"/>
                </w:rPr>
                <w:fldChar w:fldCharType="begin"/>
              </w:r>
              <w:r w:rsidRPr="005479B2">
                <w:rPr>
                  <w:rFonts w:eastAsia="맑은 고딕"/>
                  <w:szCs w:val="22"/>
                  <w:lang w:val="pt-PT" w:eastAsia="ko-KR"/>
                </w:rPr>
                <w:instrText>HYPERLINK "mailto:contact_es@celltrion.com"</w:instrText>
              </w:r>
              <w:r w:rsidRPr="005479B2">
                <w:rPr>
                  <w:rFonts w:eastAsia="맑은 고딕"/>
                  <w:szCs w:val="22"/>
                  <w:lang w:val="pt-PT" w:eastAsia="ko-KR"/>
                </w:rPr>
              </w:r>
              <w:r w:rsidRPr="005479B2">
                <w:rPr>
                  <w:rFonts w:eastAsia="맑은 고딕"/>
                  <w:szCs w:val="22"/>
                  <w:lang w:val="pt-PT" w:eastAsia="ko-KR"/>
                </w:rPr>
                <w:fldChar w:fldCharType="separate"/>
              </w:r>
              <w:r w:rsidRPr="005479B2">
                <w:rPr>
                  <w:rFonts w:eastAsia="맑은 고딕"/>
                  <w:color w:val="0000FF"/>
                  <w:szCs w:val="22"/>
                  <w:u w:val="single"/>
                  <w:lang w:val="pt-PT" w:eastAsia="ko-KR"/>
                </w:rPr>
                <w:t>contact_es@celltrion.com</w:t>
              </w:r>
              <w:r w:rsidRPr="005479B2">
                <w:rPr>
                  <w:rFonts w:eastAsia="맑은 고딕"/>
                  <w:szCs w:val="22"/>
                  <w:lang w:val="pt-PT" w:eastAsia="ko-KR"/>
                </w:rPr>
                <w:fldChar w:fldCharType="end"/>
              </w:r>
            </w:ins>
          </w:p>
          <w:p w14:paraId="671CAA72" w14:textId="77777777" w:rsidR="005479B2" w:rsidRPr="005479B2" w:rsidRDefault="005479B2" w:rsidP="005479B2">
            <w:pPr>
              <w:widowControl w:val="0"/>
              <w:tabs>
                <w:tab w:val="clear" w:pos="567"/>
                <w:tab w:val="left" w:pos="-720"/>
              </w:tabs>
              <w:suppressAutoHyphens/>
              <w:autoSpaceDE w:val="0"/>
              <w:autoSpaceDN w:val="0"/>
              <w:rPr>
                <w:rFonts w:eastAsia="맑은 고딕"/>
                <w:szCs w:val="22"/>
                <w:lang w:val="pt-PT" w:eastAsia="ko-KR"/>
              </w:rPr>
            </w:pPr>
          </w:p>
        </w:tc>
        <w:tc>
          <w:tcPr>
            <w:tcW w:w="4678" w:type="dxa"/>
          </w:tcPr>
          <w:p w14:paraId="51C3BCDE" w14:textId="77777777" w:rsidR="005479B2" w:rsidRPr="005479B2" w:rsidRDefault="005479B2" w:rsidP="005479B2">
            <w:pPr>
              <w:widowControl w:val="0"/>
              <w:tabs>
                <w:tab w:val="clear" w:pos="567"/>
                <w:tab w:val="left" w:pos="-720"/>
              </w:tabs>
              <w:suppressAutoHyphens/>
              <w:autoSpaceDE w:val="0"/>
              <w:autoSpaceDN w:val="0"/>
              <w:rPr>
                <w:rFonts w:eastAsia="Times New Roman"/>
                <w:b/>
                <w:bCs/>
                <w:i/>
                <w:iCs/>
                <w:noProof/>
                <w:szCs w:val="22"/>
                <w:lang w:val="pl-PL"/>
              </w:rPr>
            </w:pPr>
            <w:r w:rsidRPr="005479B2">
              <w:rPr>
                <w:rFonts w:eastAsia="Times New Roman"/>
                <w:b/>
                <w:noProof/>
                <w:szCs w:val="22"/>
                <w:lang w:val="pl-PL"/>
              </w:rPr>
              <w:t>Polska</w:t>
            </w:r>
          </w:p>
          <w:p w14:paraId="5D31683D" w14:textId="77777777" w:rsidR="005479B2" w:rsidRPr="005479B2" w:rsidRDefault="005479B2" w:rsidP="005479B2">
            <w:pPr>
              <w:widowControl w:val="0"/>
              <w:tabs>
                <w:tab w:val="clear" w:pos="567"/>
              </w:tabs>
              <w:autoSpaceDE w:val="0"/>
              <w:autoSpaceDN w:val="0"/>
              <w:adjustRightInd w:val="0"/>
              <w:rPr>
                <w:rFonts w:eastAsia="Times New Roman"/>
                <w:noProof/>
                <w:szCs w:val="22"/>
                <w:lang w:val="sv-FI"/>
              </w:rPr>
            </w:pPr>
            <w:ins w:id="57" w:author="만든 이">
              <w:r w:rsidRPr="005479B2">
                <w:rPr>
                  <w:rFonts w:eastAsia="Times New Roman"/>
                  <w:noProof/>
                  <w:szCs w:val="22"/>
                  <w:lang w:val="sv-FI"/>
                </w:rPr>
                <w:t>Celltrion Healthcare Hungary Kft.</w:t>
              </w:r>
            </w:ins>
            <w:del w:id="58" w:author="만든 이">
              <w:r w:rsidRPr="005479B2" w:rsidDel="009D2085">
                <w:rPr>
                  <w:rFonts w:eastAsia="Times New Roman"/>
                  <w:noProof/>
                  <w:szCs w:val="22"/>
                  <w:lang w:val="sv-FI"/>
                </w:rPr>
                <w:delText>EGIS Polska Sp. z o.o.</w:delText>
              </w:r>
            </w:del>
          </w:p>
          <w:p w14:paraId="4B78D2F6" w14:textId="77777777" w:rsidR="005479B2" w:rsidRPr="005479B2" w:rsidRDefault="005479B2" w:rsidP="005479B2">
            <w:pPr>
              <w:widowControl w:val="0"/>
              <w:tabs>
                <w:tab w:val="clear" w:pos="567"/>
              </w:tabs>
              <w:autoSpaceDE w:val="0"/>
              <w:autoSpaceDN w:val="0"/>
              <w:adjustRightInd w:val="0"/>
              <w:rPr>
                <w:rFonts w:eastAsia="Times New Roman"/>
                <w:noProof/>
                <w:szCs w:val="22"/>
                <w:lang w:val="en-US"/>
              </w:rPr>
            </w:pPr>
            <w:r w:rsidRPr="005479B2">
              <w:rPr>
                <w:rFonts w:eastAsia="Times New Roman"/>
                <w:noProof/>
                <w:szCs w:val="22"/>
                <w:lang w:val="en-US"/>
              </w:rPr>
              <w:t>Tel.: +</w:t>
            </w:r>
            <w:ins w:id="59" w:author="만든 이">
              <w:r w:rsidRPr="005479B2">
                <w:rPr>
                  <w:rFonts w:eastAsia="Times New Roman"/>
                  <w:noProof/>
                  <w:szCs w:val="22"/>
                  <w:lang w:val="en-US"/>
                </w:rPr>
                <w:t>36 1 231 0493</w:t>
              </w:r>
            </w:ins>
            <w:del w:id="60" w:author="만든 이">
              <w:r w:rsidRPr="005479B2" w:rsidDel="009D2085">
                <w:rPr>
                  <w:rFonts w:eastAsia="Times New Roman"/>
                  <w:noProof/>
                  <w:szCs w:val="22"/>
                  <w:lang w:val="en-US"/>
                </w:rPr>
                <w:delText>48 22 417 9200</w:delText>
              </w:r>
            </w:del>
          </w:p>
          <w:p w14:paraId="7542094C" w14:textId="77777777" w:rsidR="005479B2" w:rsidRPr="005479B2" w:rsidRDefault="005479B2" w:rsidP="005479B2">
            <w:pPr>
              <w:widowControl w:val="0"/>
              <w:tabs>
                <w:tab w:val="clear" w:pos="567"/>
                <w:tab w:val="left" w:pos="-720"/>
              </w:tabs>
              <w:suppressAutoHyphens/>
              <w:autoSpaceDE w:val="0"/>
              <w:autoSpaceDN w:val="0"/>
              <w:rPr>
                <w:rFonts w:eastAsia="Times New Roman"/>
                <w:noProof/>
                <w:szCs w:val="22"/>
                <w:lang w:val="en-US"/>
              </w:rPr>
            </w:pPr>
          </w:p>
        </w:tc>
      </w:tr>
      <w:tr w:rsidR="005479B2" w:rsidRPr="005479B2" w14:paraId="3A573CDC" w14:textId="77777777" w:rsidTr="00527191">
        <w:tc>
          <w:tcPr>
            <w:tcW w:w="4678" w:type="dxa"/>
          </w:tcPr>
          <w:p w14:paraId="16CB4CD5" w14:textId="77777777" w:rsidR="005479B2" w:rsidRPr="005479B2" w:rsidRDefault="005479B2" w:rsidP="005479B2">
            <w:pPr>
              <w:widowControl w:val="0"/>
              <w:tabs>
                <w:tab w:val="clear" w:pos="567"/>
                <w:tab w:val="left" w:pos="-720"/>
                <w:tab w:val="left" w:pos="4536"/>
              </w:tabs>
              <w:suppressAutoHyphens/>
              <w:autoSpaceDE w:val="0"/>
              <w:autoSpaceDN w:val="0"/>
              <w:rPr>
                <w:rFonts w:eastAsia="Times New Roman"/>
                <w:b/>
                <w:noProof/>
                <w:szCs w:val="22"/>
                <w:lang w:val="en-US"/>
              </w:rPr>
            </w:pPr>
            <w:r w:rsidRPr="005479B2">
              <w:rPr>
                <w:rFonts w:eastAsia="Times New Roman"/>
                <w:b/>
                <w:noProof/>
                <w:szCs w:val="22"/>
                <w:lang w:val="en-US"/>
              </w:rPr>
              <w:t>France</w:t>
            </w:r>
          </w:p>
          <w:p w14:paraId="104F3F48" w14:textId="77777777" w:rsidR="005479B2" w:rsidRPr="005479B2" w:rsidRDefault="005479B2" w:rsidP="005479B2">
            <w:pPr>
              <w:widowControl w:val="0"/>
              <w:tabs>
                <w:tab w:val="clear" w:pos="567"/>
              </w:tabs>
              <w:autoSpaceDE w:val="0"/>
              <w:autoSpaceDN w:val="0"/>
              <w:adjustRightInd w:val="0"/>
              <w:rPr>
                <w:rFonts w:eastAsia="Times New Roman"/>
                <w:noProof/>
                <w:szCs w:val="22"/>
                <w:lang w:val="en-US"/>
              </w:rPr>
            </w:pPr>
            <w:r w:rsidRPr="005479B2">
              <w:rPr>
                <w:rFonts w:eastAsia="Times New Roman"/>
                <w:noProof/>
                <w:szCs w:val="22"/>
                <w:lang w:val="en-US"/>
              </w:rPr>
              <w:t>Celltrion Healthcare France SAS</w:t>
            </w:r>
          </w:p>
          <w:p w14:paraId="4B3B591A" w14:textId="77777777" w:rsidR="005479B2" w:rsidRPr="005479B2" w:rsidRDefault="005479B2" w:rsidP="005479B2">
            <w:pPr>
              <w:widowControl w:val="0"/>
              <w:tabs>
                <w:tab w:val="clear" w:pos="567"/>
              </w:tabs>
              <w:autoSpaceDE w:val="0"/>
              <w:autoSpaceDN w:val="0"/>
              <w:adjustRightInd w:val="0"/>
              <w:rPr>
                <w:rFonts w:eastAsia="Times New Roman"/>
                <w:noProof/>
                <w:szCs w:val="22"/>
                <w:lang w:val="en-GB"/>
              </w:rPr>
            </w:pPr>
            <w:r w:rsidRPr="005479B2">
              <w:rPr>
                <w:rFonts w:eastAsia="Times New Roman"/>
                <w:noProof/>
                <w:szCs w:val="22"/>
                <w:lang w:val="en-US"/>
              </w:rPr>
              <w:t>Tél: +33 (0)1 71 25 27 00</w:t>
            </w:r>
          </w:p>
          <w:p w14:paraId="3ED61585" w14:textId="77777777" w:rsidR="005479B2" w:rsidRPr="005479B2" w:rsidRDefault="005479B2" w:rsidP="005479B2">
            <w:pPr>
              <w:widowControl w:val="0"/>
              <w:tabs>
                <w:tab w:val="clear" w:pos="567"/>
              </w:tabs>
              <w:autoSpaceDE w:val="0"/>
              <w:autoSpaceDN w:val="0"/>
              <w:rPr>
                <w:rFonts w:eastAsia="Times New Roman"/>
                <w:b/>
                <w:noProof/>
                <w:szCs w:val="22"/>
                <w:lang w:val="fr-FR"/>
              </w:rPr>
            </w:pPr>
          </w:p>
        </w:tc>
        <w:tc>
          <w:tcPr>
            <w:tcW w:w="4678" w:type="dxa"/>
          </w:tcPr>
          <w:p w14:paraId="36047405" w14:textId="77777777" w:rsidR="005479B2" w:rsidRPr="005479B2" w:rsidRDefault="005479B2" w:rsidP="005479B2">
            <w:pPr>
              <w:widowControl w:val="0"/>
              <w:tabs>
                <w:tab w:val="clear" w:pos="567"/>
                <w:tab w:val="left" w:pos="-720"/>
              </w:tabs>
              <w:suppressAutoHyphens/>
              <w:autoSpaceDE w:val="0"/>
              <w:autoSpaceDN w:val="0"/>
              <w:rPr>
                <w:rFonts w:eastAsia="Times New Roman"/>
                <w:noProof/>
                <w:szCs w:val="22"/>
                <w:lang w:val="pt-PT"/>
              </w:rPr>
            </w:pPr>
            <w:r w:rsidRPr="005479B2">
              <w:rPr>
                <w:rFonts w:eastAsia="Times New Roman"/>
                <w:b/>
                <w:noProof/>
                <w:szCs w:val="22"/>
                <w:lang w:val="pt-PT"/>
              </w:rPr>
              <w:t>Portugal</w:t>
            </w:r>
          </w:p>
          <w:p w14:paraId="63E3C273" w14:textId="77777777" w:rsidR="005479B2" w:rsidRPr="005479B2" w:rsidRDefault="005479B2" w:rsidP="005479B2">
            <w:pPr>
              <w:widowControl w:val="0"/>
              <w:tabs>
                <w:tab w:val="clear" w:pos="567"/>
              </w:tabs>
              <w:autoSpaceDE w:val="0"/>
              <w:autoSpaceDN w:val="0"/>
              <w:adjustRightInd w:val="0"/>
              <w:rPr>
                <w:rFonts w:eastAsia="Times New Roman"/>
                <w:noProof/>
                <w:szCs w:val="22"/>
                <w:lang w:val="en-US"/>
              </w:rPr>
            </w:pPr>
            <w:r w:rsidRPr="005479B2">
              <w:rPr>
                <w:rFonts w:eastAsia="Times New Roman"/>
                <w:szCs w:val="22"/>
                <w:lang w:val="pt-PT"/>
              </w:rPr>
              <w:t xml:space="preserve">CELLTRION PORTUGAL, UNIPESSOAL LDA </w:t>
            </w:r>
            <w:r w:rsidRPr="005479B2">
              <w:rPr>
                <w:rFonts w:eastAsia="Times New Roman"/>
                <w:szCs w:val="22"/>
                <w:lang w:val="pt-PT"/>
              </w:rPr>
              <w:br/>
            </w:r>
            <w:r w:rsidRPr="005479B2">
              <w:rPr>
                <w:rFonts w:eastAsia="Times New Roman"/>
                <w:noProof/>
                <w:szCs w:val="22"/>
                <w:lang w:val="en-US"/>
              </w:rPr>
              <w:t>Tel: +351 21 936 8542</w:t>
            </w:r>
          </w:p>
          <w:p w14:paraId="33A79F6D" w14:textId="77777777" w:rsidR="005479B2" w:rsidRPr="005479B2" w:rsidRDefault="005479B2" w:rsidP="005479B2">
            <w:pPr>
              <w:widowControl w:val="0"/>
              <w:tabs>
                <w:tab w:val="clear" w:pos="567"/>
                <w:tab w:val="left" w:pos="-720"/>
              </w:tabs>
              <w:suppressAutoHyphens/>
              <w:autoSpaceDE w:val="0"/>
              <w:autoSpaceDN w:val="0"/>
              <w:rPr>
                <w:ins w:id="61" w:author="만든 이"/>
                <w:rFonts w:eastAsia="맑은 고딕"/>
                <w:noProof/>
                <w:szCs w:val="22"/>
                <w:lang w:val="pt-PT" w:eastAsia="ko-KR"/>
              </w:rPr>
            </w:pPr>
            <w:ins w:id="62" w:author="만든 이">
              <w:r w:rsidRPr="005479B2">
                <w:rPr>
                  <w:rFonts w:eastAsia="Times New Roman"/>
                  <w:noProof/>
                  <w:szCs w:val="22"/>
                  <w:lang w:val="pt-PT"/>
                </w:rPr>
                <w:fldChar w:fldCharType="begin"/>
              </w:r>
              <w:r w:rsidRPr="005479B2">
                <w:rPr>
                  <w:rFonts w:eastAsia="Times New Roman"/>
                  <w:noProof/>
                  <w:szCs w:val="22"/>
                  <w:lang w:val="pt-PT"/>
                </w:rPr>
                <w:instrText>HYPERLINK "mailto:contact_pt@celltrion.com"</w:instrText>
              </w:r>
              <w:r w:rsidRPr="005479B2">
                <w:rPr>
                  <w:rFonts w:eastAsia="Times New Roman"/>
                  <w:noProof/>
                  <w:szCs w:val="22"/>
                  <w:lang w:val="pt-PT"/>
                </w:rPr>
              </w:r>
              <w:r w:rsidRPr="005479B2">
                <w:rPr>
                  <w:rFonts w:eastAsia="Times New Roman"/>
                  <w:noProof/>
                  <w:szCs w:val="22"/>
                  <w:lang w:val="pt-PT"/>
                </w:rPr>
                <w:fldChar w:fldCharType="separate"/>
              </w:r>
              <w:r w:rsidRPr="005479B2">
                <w:rPr>
                  <w:rFonts w:eastAsia="Times New Roman"/>
                  <w:noProof/>
                  <w:color w:val="0000FF"/>
                  <w:szCs w:val="22"/>
                  <w:u w:val="single"/>
                  <w:lang w:val="pt-PT"/>
                </w:rPr>
                <w:t>contact_pt@celltrion.com</w:t>
              </w:r>
              <w:r w:rsidRPr="005479B2">
                <w:rPr>
                  <w:rFonts w:eastAsia="Times New Roman"/>
                  <w:noProof/>
                  <w:szCs w:val="22"/>
                  <w:lang w:val="pt-PT"/>
                </w:rPr>
                <w:fldChar w:fldCharType="end"/>
              </w:r>
            </w:ins>
          </w:p>
          <w:p w14:paraId="409BF6C8" w14:textId="77777777" w:rsidR="005479B2" w:rsidRPr="005479B2" w:rsidRDefault="005479B2" w:rsidP="005479B2">
            <w:pPr>
              <w:widowControl w:val="0"/>
              <w:tabs>
                <w:tab w:val="clear" w:pos="567"/>
                <w:tab w:val="left" w:pos="-720"/>
              </w:tabs>
              <w:suppressAutoHyphens/>
              <w:autoSpaceDE w:val="0"/>
              <w:autoSpaceDN w:val="0"/>
              <w:rPr>
                <w:rFonts w:eastAsia="맑은 고딕"/>
                <w:noProof/>
                <w:szCs w:val="22"/>
                <w:lang w:val="pt-PT" w:eastAsia="ko-KR"/>
                <w:rPrChange w:id="63" w:author="만든 이">
                  <w:rPr>
                    <w:noProof/>
                    <w:lang w:val="pt-PT"/>
                  </w:rPr>
                </w:rPrChange>
              </w:rPr>
            </w:pPr>
          </w:p>
        </w:tc>
      </w:tr>
      <w:tr w:rsidR="005479B2" w:rsidRPr="005479B2" w14:paraId="47DF1501" w14:textId="77777777" w:rsidTr="00527191">
        <w:tc>
          <w:tcPr>
            <w:tcW w:w="4678" w:type="dxa"/>
          </w:tcPr>
          <w:p w14:paraId="3FC69478" w14:textId="77777777" w:rsidR="005479B2" w:rsidRPr="005479B2" w:rsidRDefault="005479B2" w:rsidP="005479B2">
            <w:pPr>
              <w:widowControl w:val="0"/>
              <w:tabs>
                <w:tab w:val="clear" w:pos="567"/>
              </w:tabs>
              <w:autoSpaceDE w:val="0"/>
              <w:autoSpaceDN w:val="0"/>
              <w:rPr>
                <w:rFonts w:eastAsia="Times New Roman"/>
                <w:szCs w:val="22"/>
                <w:lang w:val="sv-FI"/>
              </w:rPr>
            </w:pPr>
            <w:r w:rsidRPr="005479B2">
              <w:rPr>
                <w:rFonts w:eastAsia="Times New Roman"/>
                <w:szCs w:val="22"/>
                <w:lang w:val="sv-FI"/>
              </w:rPr>
              <w:br w:type="page"/>
            </w:r>
            <w:r w:rsidRPr="005479B2">
              <w:rPr>
                <w:rFonts w:eastAsia="Times New Roman"/>
                <w:b/>
                <w:szCs w:val="22"/>
                <w:lang w:val="sv-FI"/>
              </w:rPr>
              <w:t>Hrvatska</w:t>
            </w:r>
          </w:p>
          <w:p w14:paraId="403AA38C" w14:textId="77777777" w:rsidR="005479B2" w:rsidRPr="005479B2" w:rsidRDefault="005479B2" w:rsidP="005479B2">
            <w:pPr>
              <w:widowControl w:val="0"/>
              <w:tabs>
                <w:tab w:val="clear" w:pos="567"/>
              </w:tabs>
              <w:autoSpaceDE w:val="0"/>
              <w:autoSpaceDN w:val="0"/>
              <w:adjustRightInd w:val="0"/>
              <w:rPr>
                <w:rFonts w:eastAsia="Times New Roman"/>
                <w:szCs w:val="22"/>
                <w:lang w:val="sv-FI"/>
              </w:rPr>
            </w:pPr>
            <w:r w:rsidRPr="005479B2">
              <w:rPr>
                <w:rFonts w:eastAsia="Times New Roman"/>
                <w:szCs w:val="22"/>
                <w:lang w:val="sv-FI"/>
              </w:rPr>
              <w:t>Oktal Pharma d.o.o.</w:t>
            </w:r>
          </w:p>
          <w:p w14:paraId="24A1178A" w14:textId="77777777" w:rsidR="005479B2" w:rsidRPr="005479B2" w:rsidRDefault="005479B2" w:rsidP="005479B2">
            <w:pPr>
              <w:widowControl w:val="0"/>
              <w:tabs>
                <w:tab w:val="clear" w:pos="567"/>
              </w:tabs>
              <w:autoSpaceDE w:val="0"/>
              <w:autoSpaceDN w:val="0"/>
              <w:adjustRightInd w:val="0"/>
              <w:rPr>
                <w:rFonts w:eastAsia="Times New Roman"/>
                <w:noProof/>
                <w:szCs w:val="22"/>
                <w:lang w:val="en-GB"/>
              </w:rPr>
            </w:pPr>
            <w:r w:rsidRPr="005479B2">
              <w:rPr>
                <w:rFonts w:eastAsia="Times New Roman"/>
                <w:noProof/>
                <w:szCs w:val="22"/>
                <w:lang w:val="en-US"/>
              </w:rPr>
              <w:t>Tel: +385 1 6595 777</w:t>
            </w:r>
          </w:p>
          <w:p w14:paraId="5310CF44" w14:textId="77777777" w:rsidR="005479B2" w:rsidRPr="005479B2" w:rsidRDefault="005479B2" w:rsidP="005479B2">
            <w:pPr>
              <w:widowControl w:val="0"/>
              <w:tabs>
                <w:tab w:val="clear" w:pos="567"/>
                <w:tab w:val="left" w:pos="-720"/>
              </w:tabs>
              <w:suppressAutoHyphens/>
              <w:autoSpaceDE w:val="0"/>
              <w:autoSpaceDN w:val="0"/>
              <w:rPr>
                <w:rFonts w:eastAsia="Times New Roman"/>
                <w:noProof/>
                <w:szCs w:val="22"/>
                <w:lang w:val="en-US"/>
              </w:rPr>
            </w:pPr>
          </w:p>
        </w:tc>
        <w:tc>
          <w:tcPr>
            <w:tcW w:w="4678" w:type="dxa"/>
          </w:tcPr>
          <w:p w14:paraId="46EC3E24" w14:textId="77777777" w:rsidR="005479B2" w:rsidRPr="005479B2" w:rsidRDefault="005479B2" w:rsidP="005479B2">
            <w:pPr>
              <w:widowControl w:val="0"/>
              <w:tabs>
                <w:tab w:val="clear" w:pos="567"/>
                <w:tab w:val="left" w:pos="-720"/>
              </w:tabs>
              <w:suppressAutoHyphens/>
              <w:autoSpaceDE w:val="0"/>
              <w:autoSpaceDN w:val="0"/>
              <w:rPr>
                <w:rFonts w:eastAsia="Times New Roman"/>
                <w:b/>
                <w:noProof/>
                <w:szCs w:val="22"/>
                <w:lang w:val="en-US"/>
              </w:rPr>
            </w:pPr>
            <w:r w:rsidRPr="005479B2">
              <w:rPr>
                <w:rFonts w:eastAsia="Times New Roman"/>
                <w:b/>
                <w:noProof/>
                <w:szCs w:val="22"/>
                <w:lang w:val="en-US"/>
              </w:rPr>
              <w:t>România</w:t>
            </w:r>
          </w:p>
          <w:p w14:paraId="7018CE21" w14:textId="77777777" w:rsidR="005479B2" w:rsidRPr="005479B2" w:rsidRDefault="005479B2" w:rsidP="005479B2">
            <w:pPr>
              <w:widowControl w:val="0"/>
              <w:tabs>
                <w:tab w:val="clear" w:pos="567"/>
              </w:tabs>
              <w:autoSpaceDE w:val="0"/>
              <w:autoSpaceDN w:val="0"/>
              <w:adjustRightInd w:val="0"/>
              <w:rPr>
                <w:rFonts w:eastAsia="Times New Roman"/>
                <w:noProof/>
                <w:szCs w:val="22"/>
                <w:lang w:val="en-US"/>
              </w:rPr>
            </w:pPr>
            <w:ins w:id="64" w:author="만든 이">
              <w:r w:rsidRPr="005479B2">
                <w:rPr>
                  <w:rFonts w:eastAsia="Times New Roman"/>
                  <w:noProof/>
                  <w:szCs w:val="22"/>
                  <w:lang w:val="en-US"/>
                </w:rPr>
                <w:t>Celltrion Healthcare Hungary Kft.</w:t>
              </w:r>
            </w:ins>
            <w:del w:id="65" w:author="만든 이">
              <w:r w:rsidRPr="005479B2" w:rsidDel="009D2085">
                <w:rPr>
                  <w:rFonts w:eastAsia="Times New Roman"/>
                  <w:noProof/>
                  <w:szCs w:val="22"/>
                  <w:lang w:val="en-US"/>
                </w:rPr>
                <w:delText>Egis Pharmaceuticals PLC Romania</w:delText>
              </w:r>
            </w:del>
          </w:p>
          <w:p w14:paraId="02A8CD24" w14:textId="77777777" w:rsidR="005479B2" w:rsidRPr="005479B2" w:rsidRDefault="005479B2" w:rsidP="005479B2">
            <w:pPr>
              <w:widowControl w:val="0"/>
              <w:tabs>
                <w:tab w:val="clear" w:pos="567"/>
              </w:tabs>
              <w:autoSpaceDE w:val="0"/>
              <w:autoSpaceDN w:val="0"/>
              <w:adjustRightInd w:val="0"/>
              <w:rPr>
                <w:rFonts w:eastAsia="Times New Roman"/>
                <w:noProof/>
                <w:szCs w:val="22"/>
                <w:lang w:val="en-US"/>
              </w:rPr>
            </w:pPr>
            <w:r w:rsidRPr="005479B2">
              <w:rPr>
                <w:rFonts w:eastAsia="Times New Roman"/>
                <w:noProof/>
                <w:szCs w:val="22"/>
                <w:lang w:val="en-US"/>
              </w:rPr>
              <w:t>Tel: +</w:t>
            </w:r>
            <w:ins w:id="66" w:author="만든 이">
              <w:r w:rsidRPr="005479B2">
                <w:rPr>
                  <w:rFonts w:eastAsia="Times New Roman"/>
                  <w:noProof/>
                  <w:szCs w:val="22"/>
                  <w:lang w:val="en-US"/>
                </w:rPr>
                <w:t>36 1 231 0493</w:t>
              </w:r>
            </w:ins>
            <w:del w:id="67" w:author="만든 이">
              <w:r w:rsidRPr="005479B2" w:rsidDel="009D2085">
                <w:rPr>
                  <w:rFonts w:eastAsia="Times New Roman"/>
                  <w:noProof/>
                  <w:szCs w:val="22"/>
                  <w:lang w:val="en-US"/>
                </w:rPr>
                <w:delText>40 21 412 0017</w:delText>
              </w:r>
            </w:del>
          </w:p>
          <w:p w14:paraId="20D28904" w14:textId="77777777" w:rsidR="005479B2" w:rsidRPr="005479B2" w:rsidRDefault="005479B2" w:rsidP="005479B2">
            <w:pPr>
              <w:widowControl w:val="0"/>
              <w:tabs>
                <w:tab w:val="clear" w:pos="567"/>
                <w:tab w:val="left" w:pos="-720"/>
              </w:tabs>
              <w:suppressAutoHyphens/>
              <w:autoSpaceDE w:val="0"/>
              <w:autoSpaceDN w:val="0"/>
              <w:rPr>
                <w:rFonts w:eastAsia="Times New Roman"/>
                <w:noProof/>
                <w:szCs w:val="22"/>
                <w:lang w:val="en-US"/>
              </w:rPr>
            </w:pPr>
          </w:p>
        </w:tc>
      </w:tr>
      <w:tr w:rsidR="005479B2" w:rsidRPr="005479B2" w14:paraId="244606A9" w14:textId="77777777" w:rsidTr="00527191">
        <w:tc>
          <w:tcPr>
            <w:tcW w:w="4678" w:type="dxa"/>
          </w:tcPr>
          <w:p w14:paraId="54359AD5" w14:textId="77777777" w:rsidR="005479B2" w:rsidRPr="005479B2" w:rsidRDefault="005479B2" w:rsidP="005479B2">
            <w:pPr>
              <w:widowControl w:val="0"/>
              <w:tabs>
                <w:tab w:val="clear" w:pos="567"/>
              </w:tabs>
              <w:autoSpaceDE w:val="0"/>
              <w:autoSpaceDN w:val="0"/>
              <w:rPr>
                <w:rFonts w:eastAsia="Times New Roman"/>
                <w:noProof/>
                <w:szCs w:val="22"/>
                <w:lang w:val="nb-NO"/>
              </w:rPr>
            </w:pPr>
            <w:r w:rsidRPr="005479B2">
              <w:rPr>
                <w:rFonts w:eastAsia="Times New Roman"/>
                <w:b/>
                <w:noProof/>
                <w:szCs w:val="22"/>
                <w:lang w:val="nb-NO"/>
              </w:rPr>
              <w:t>Ireland</w:t>
            </w:r>
          </w:p>
          <w:p w14:paraId="2781C48F" w14:textId="77777777" w:rsidR="005479B2" w:rsidRPr="005479B2" w:rsidRDefault="005479B2" w:rsidP="005479B2">
            <w:pPr>
              <w:widowControl w:val="0"/>
              <w:tabs>
                <w:tab w:val="clear" w:pos="567"/>
              </w:tabs>
              <w:autoSpaceDE w:val="0"/>
              <w:autoSpaceDN w:val="0"/>
              <w:adjustRightInd w:val="0"/>
              <w:rPr>
                <w:rFonts w:eastAsia="Times New Roman"/>
                <w:noProof/>
                <w:szCs w:val="22"/>
                <w:lang w:val="en-US"/>
              </w:rPr>
            </w:pPr>
            <w:r w:rsidRPr="005479B2">
              <w:rPr>
                <w:rFonts w:eastAsia="Times New Roman"/>
                <w:noProof/>
                <w:szCs w:val="22"/>
                <w:lang w:val="en-US"/>
              </w:rPr>
              <w:t xml:space="preserve">Celltrion Healthcare Ireland Limited </w:t>
            </w:r>
          </w:p>
          <w:p w14:paraId="385E59FF" w14:textId="77777777" w:rsidR="005479B2" w:rsidRPr="005479B2" w:rsidRDefault="005479B2" w:rsidP="005479B2">
            <w:pPr>
              <w:widowControl w:val="0"/>
              <w:tabs>
                <w:tab w:val="clear" w:pos="567"/>
              </w:tabs>
              <w:autoSpaceDE w:val="0"/>
              <w:autoSpaceDN w:val="0"/>
              <w:adjustRightInd w:val="0"/>
              <w:rPr>
                <w:rFonts w:eastAsia="Times New Roman"/>
                <w:noProof/>
                <w:szCs w:val="22"/>
                <w:lang w:val="en-US"/>
              </w:rPr>
            </w:pPr>
            <w:r w:rsidRPr="005479B2">
              <w:rPr>
                <w:rFonts w:eastAsia="Times New Roman"/>
                <w:noProof/>
                <w:szCs w:val="22"/>
                <w:lang w:val="en-US"/>
              </w:rPr>
              <w:t>Tel: +353 1 223 4026</w:t>
            </w:r>
          </w:p>
          <w:p w14:paraId="16AF6062" w14:textId="77777777" w:rsidR="005479B2" w:rsidRPr="005479B2" w:rsidRDefault="005479B2" w:rsidP="005479B2">
            <w:pPr>
              <w:widowControl w:val="0"/>
              <w:tabs>
                <w:tab w:val="clear" w:pos="567"/>
                <w:tab w:val="left" w:pos="-720"/>
              </w:tabs>
              <w:suppressAutoHyphens/>
              <w:autoSpaceDE w:val="0"/>
              <w:autoSpaceDN w:val="0"/>
              <w:rPr>
                <w:rFonts w:eastAsia="Times New Roman"/>
                <w:noProof/>
                <w:szCs w:val="22"/>
                <w:lang w:val="en-US"/>
              </w:rPr>
            </w:pPr>
            <w:hyperlink r:id="rId24" w:history="1">
              <w:r w:rsidRPr="005479B2">
                <w:rPr>
                  <w:rFonts w:eastAsia="Times New Roman"/>
                  <w:color w:val="0000FF"/>
                  <w:szCs w:val="22"/>
                  <w:u w:val="single"/>
                  <w:lang w:val="en-US"/>
                </w:rPr>
                <w:t>enquiry_ie@celltrionhc.com</w:t>
              </w:r>
            </w:hyperlink>
          </w:p>
          <w:p w14:paraId="611153C9" w14:textId="77777777" w:rsidR="005479B2" w:rsidRPr="005479B2" w:rsidRDefault="005479B2" w:rsidP="005479B2">
            <w:pPr>
              <w:widowControl w:val="0"/>
              <w:tabs>
                <w:tab w:val="clear" w:pos="567"/>
              </w:tabs>
              <w:autoSpaceDE w:val="0"/>
              <w:autoSpaceDN w:val="0"/>
              <w:rPr>
                <w:rFonts w:eastAsia="Times New Roman"/>
                <w:noProof/>
                <w:szCs w:val="22"/>
                <w:lang w:val="en-GB"/>
              </w:rPr>
            </w:pPr>
          </w:p>
        </w:tc>
        <w:tc>
          <w:tcPr>
            <w:tcW w:w="4678" w:type="dxa"/>
          </w:tcPr>
          <w:p w14:paraId="70C82B18" w14:textId="77777777" w:rsidR="005479B2" w:rsidRPr="005479B2" w:rsidRDefault="005479B2" w:rsidP="005479B2">
            <w:pPr>
              <w:widowControl w:val="0"/>
              <w:tabs>
                <w:tab w:val="clear" w:pos="567"/>
              </w:tabs>
              <w:autoSpaceDE w:val="0"/>
              <w:autoSpaceDN w:val="0"/>
              <w:rPr>
                <w:rFonts w:eastAsia="Times New Roman"/>
                <w:noProof/>
                <w:szCs w:val="22"/>
                <w:lang w:val="en-US"/>
              </w:rPr>
            </w:pPr>
            <w:r w:rsidRPr="005479B2">
              <w:rPr>
                <w:rFonts w:eastAsia="Times New Roman"/>
                <w:b/>
                <w:noProof/>
                <w:szCs w:val="22"/>
                <w:lang w:val="en-US"/>
              </w:rPr>
              <w:t>Slovenija</w:t>
            </w:r>
          </w:p>
          <w:p w14:paraId="4A2A3932" w14:textId="77777777" w:rsidR="005479B2" w:rsidRPr="005479B2" w:rsidRDefault="005479B2" w:rsidP="005479B2">
            <w:pPr>
              <w:widowControl w:val="0"/>
              <w:tabs>
                <w:tab w:val="clear" w:pos="567"/>
              </w:tabs>
              <w:autoSpaceDE w:val="0"/>
              <w:autoSpaceDN w:val="0"/>
              <w:adjustRightInd w:val="0"/>
              <w:rPr>
                <w:rFonts w:eastAsia="Times New Roman"/>
                <w:noProof/>
                <w:szCs w:val="22"/>
                <w:lang w:val="en-US"/>
              </w:rPr>
            </w:pPr>
            <w:r w:rsidRPr="005479B2">
              <w:rPr>
                <w:rFonts w:eastAsia="Times New Roman"/>
                <w:noProof/>
                <w:szCs w:val="22"/>
                <w:lang w:val="en-US"/>
              </w:rPr>
              <w:t>OPH Oktal Pharma d.o.o.</w:t>
            </w:r>
          </w:p>
          <w:p w14:paraId="50E10835" w14:textId="77777777" w:rsidR="005479B2" w:rsidRPr="005479B2" w:rsidRDefault="005479B2" w:rsidP="005479B2">
            <w:pPr>
              <w:widowControl w:val="0"/>
              <w:tabs>
                <w:tab w:val="clear" w:pos="567"/>
              </w:tabs>
              <w:autoSpaceDE w:val="0"/>
              <w:autoSpaceDN w:val="0"/>
              <w:adjustRightInd w:val="0"/>
              <w:rPr>
                <w:rFonts w:eastAsia="Times New Roman"/>
                <w:noProof/>
                <w:szCs w:val="22"/>
                <w:lang w:val="en-US"/>
              </w:rPr>
            </w:pPr>
            <w:r w:rsidRPr="005479B2">
              <w:rPr>
                <w:rFonts w:eastAsia="Times New Roman"/>
                <w:noProof/>
                <w:szCs w:val="22"/>
                <w:lang w:val="en-US"/>
              </w:rPr>
              <w:t>Tel: +386 1 519 29 22</w:t>
            </w:r>
          </w:p>
          <w:p w14:paraId="6404B94F" w14:textId="77777777" w:rsidR="005479B2" w:rsidRPr="005479B2" w:rsidRDefault="005479B2" w:rsidP="005479B2">
            <w:pPr>
              <w:widowControl w:val="0"/>
              <w:tabs>
                <w:tab w:val="clear" w:pos="567"/>
              </w:tabs>
              <w:autoSpaceDE w:val="0"/>
              <w:autoSpaceDN w:val="0"/>
              <w:adjustRightInd w:val="0"/>
              <w:rPr>
                <w:rFonts w:eastAsia="Times New Roman"/>
                <w:b/>
                <w:noProof/>
                <w:szCs w:val="22"/>
                <w:lang w:val="en-US"/>
              </w:rPr>
            </w:pPr>
          </w:p>
        </w:tc>
      </w:tr>
      <w:tr w:rsidR="005479B2" w:rsidRPr="005479B2" w14:paraId="6FDF6664" w14:textId="77777777" w:rsidTr="00527191">
        <w:tc>
          <w:tcPr>
            <w:tcW w:w="4678" w:type="dxa"/>
          </w:tcPr>
          <w:p w14:paraId="2D7A37A5" w14:textId="77777777" w:rsidR="005479B2" w:rsidRPr="005479B2" w:rsidRDefault="005479B2" w:rsidP="005479B2">
            <w:pPr>
              <w:widowControl w:val="0"/>
              <w:tabs>
                <w:tab w:val="clear" w:pos="567"/>
              </w:tabs>
              <w:autoSpaceDE w:val="0"/>
              <w:autoSpaceDN w:val="0"/>
              <w:rPr>
                <w:rFonts w:eastAsia="Times New Roman"/>
                <w:b/>
                <w:noProof/>
                <w:szCs w:val="22"/>
                <w:lang w:val="en-US"/>
              </w:rPr>
            </w:pPr>
            <w:r w:rsidRPr="005479B2">
              <w:rPr>
                <w:rFonts w:eastAsia="Times New Roman"/>
                <w:b/>
                <w:noProof/>
                <w:szCs w:val="22"/>
                <w:lang w:val="en-US"/>
              </w:rPr>
              <w:t>Ísland</w:t>
            </w:r>
          </w:p>
          <w:p w14:paraId="44B57BE6" w14:textId="77777777" w:rsidR="005479B2" w:rsidRPr="005479B2" w:rsidRDefault="005479B2" w:rsidP="005479B2">
            <w:pPr>
              <w:widowControl w:val="0"/>
              <w:tabs>
                <w:tab w:val="clear" w:pos="567"/>
              </w:tabs>
              <w:autoSpaceDE w:val="0"/>
              <w:autoSpaceDN w:val="0"/>
              <w:adjustRightInd w:val="0"/>
              <w:rPr>
                <w:ins w:id="68" w:author="만든 이"/>
                <w:rFonts w:eastAsia="맑은 고딕"/>
                <w:noProof/>
                <w:szCs w:val="22"/>
                <w:lang w:val="en-US" w:eastAsia="ko-KR"/>
              </w:rPr>
            </w:pPr>
            <w:r w:rsidRPr="005479B2">
              <w:rPr>
                <w:rFonts w:eastAsia="Times New Roman"/>
                <w:noProof/>
                <w:szCs w:val="22"/>
                <w:lang w:val="en-US"/>
              </w:rPr>
              <w:t xml:space="preserve">Celltrion Healthcare Hungary Kft. </w:t>
            </w:r>
          </w:p>
          <w:p w14:paraId="015F00EC" w14:textId="77777777" w:rsidR="005479B2" w:rsidRPr="005479B2" w:rsidRDefault="005479B2" w:rsidP="005479B2">
            <w:pPr>
              <w:widowControl w:val="0"/>
              <w:tabs>
                <w:tab w:val="clear" w:pos="567"/>
              </w:tabs>
              <w:autoSpaceDE w:val="0"/>
              <w:autoSpaceDN w:val="0"/>
              <w:adjustRightInd w:val="0"/>
              <w:rPr>
                <w:rFonts w:eastAsia="맑은 고딕"/>
                <w:noProof/>
                <w:szCs w:val="22"/>
                <w:lang w:val="en-US" w:eastAsia="ko-KR"/>
                <w:rPrChange w:id="69" w:author="만든 이">
                  <w:rPr>
                    <w:noProof/>
                  </w:rPr>
                </w:rPrChange>
              </w:rPr>
            </w:pPr>
            <w:ins w:id="70" w:author="만든 이">
              <w:r w:rsidRPr="005479B2">
                <w:rPr>
                  <w:rFonts w:eastAsia="맑은 고딕"/>
                  <w:noProof/>
                  <w:szCs w:val="22"/>
                  <w:lang w:val="en-US" w:eastAsia="ko-KR"/>
                </w:rPr>
                <w:t>Sími: +36 1 231 0493</w:t>
              </w:r>
            </w:ins>
          </w:p>
          <w:p w14:paraId="34B31375" w14:textId="77777777" w:rsidR="005479B2" w:rsidRPr="005479B2" w:rsidRDefault="005479B2" w:rsidP="005479B2">
            <w:pPr>
              <w:widowControl w:val="0"/>
              <w:tabs>
                <w:tab w:val="clear" w:pos="567"/>
                <w:tab w:val="left" w:pos="-720"/>
              </w:tabs>
              <w:suppressAutoHyphens/>
              <w:autoSpaceDE w:val="0"/>
              <w:autoSpaceDN w:val="0"/>
              <w:rPr>
                <w:rFonts w:eastAsia="Times New Roman"/>
                <w:noProof/>
                <w:szCs w:val="22"/>
                <w:lang w:val="en-US"/>
              </w:rPr>
            </w:pPr>
            <w:hyperlink r:id="rId25" w:history="1">
              <w:r w:rsidRPr="005479B2">
                <w:rPr>
                  <w:rFonts w:eastAsia="Times New Roman"/>
                  <w:color w:val="0000FF"/>
                  <w:szCs w:val="22"/>
                  <w:u w:val="single"/>
                  <w:lang w:val="en-US"/>
                </w:rPr>
                <w:t>contact_fi@celltrionhc.com</w:t>
              </w:r>
            </w:hyperlink>
          </w:p>
          <w:p w14:paraId="54FE5269" w14:textId="77777777" w:rsidR="005479B2" w:rsidRPr="005479B2" w:rsidRDefault="005479B2" w:rsidP="005479B2">
            <w:pPr>
              <w:widowControl w:val="0"/>
              <w:tabs>
                <w:tab w:val="clear" w:pos="567"/>
                <w:tab w:val="left" w:pos="-720"/>
              </w:tabs>
              <w:suppressAutoHyphens/>
              <w:autoSpaceDE w:val="0"/>
              <w:autoSpaceDN w:val="0"/>
              <w:rPr>
                <w:rFonts w:eastAsia="Times New Roman"/>
                <w:noProof/>
                <w:szCs w:val="22"/>
                <w:lang w:val="en-US"/>
              </w:rPr>
            </w:pPr>
          </w:p>
        </w:tc>
        <w:tc>
          <w:tcPr>
            <w:tcW w:w="4678" w:type="dxa"/>
          </w:tcPr>
          <w:p w14:paraId="3BAC627F" w14:textId="77777777" w:rsidR="005479B2" w:rsidRPr="005479B2" w:rsidRDefault="005479B2" w:rsidP="005479B2">
            <w:pPr>
              <w:widowControl w:val="0"/>
              <w:tabs>
                <w:tab w:val="clear" w:pos="567"/>
                <w:tab w:val="left" w:pos="-720"/>
              </w:tabs>
              <w:suppressAutoHyphens/>
              <w:autoSpaceDE w:val="0"/>
              <w:autoSpaceDN w:val="0"/>
              <w:rPr>
                <w:rFonts w:eastAsia="Times New Roman"/>
                <w:b/>
                <w:noProof/>
                <w:szCs w:val="22"/>
                <w:lang w:val="sv-FI"/>
              </w:rPr>
            </w:pPr>
            <w:r w:rsidRPr="005479B2">
              <w:rPr>
                <w:rFonts w:eastAsia="Times New Roman"/>
                <w:b/>
                <w:noProof/>
                <w:szCs w:val="22"/>
                <w:lang w:val="sv-FI"/>
              </w:rPr>
              <w:t>Slovenská republika</w:t>
            </w:r>
          </w:p>
          <w:p w14:paraId="5F4B63EC" w14:textId="77777777" w:rsidR="005479B2" w:rsidRPr="005479B2" w:rsidRDefault="005479B2" w:rsidP="005479B2">
            <w:pPr>
              <w:widowControl w:val="0"/>
              <w:tabs>
                <w:tab w:val="clear" w:pos="567"/>
              </w:tabs>
              <w:autoSpaceDE w:val="0"/>
              <w:autoSpaceDN w:val="0"/>
              <w:adjustRightInd w:val="0"/>
              <w:rPr>
                <w:rFonts w:eastAsia="Times New Roman"/>
                <w:noProof/>
                <w:szCs w:val="22"/>
                <w:lang w:val="sv-FI"/>
              </w:rPr>
            </w:pPr>
            <w:ins w:id="71" w:author="만든 이">
              <w:r w:rsidRPr="005479B2">
                <w:rPr>
                  <w:rFonts w:eastAsia="Times New Roman"/>
                  <w:noProof/>
                  <w:szCs w:val="22"/>
                  <w:lang w:val="sv-FI"/>
                </w:rPr>
                <w:t>Celltrion Healthcare Hungary Kft.</w:t>
              </w:r>
            </w:ins>
            <w:del w:id="72" w:author="만든 이">
              <w:r w:rsidRPr="005479B2" w:rsidDel="009D2085">
                <w:rPr>
                  <w:rFonts w:eastAsia="Times New Roman"/>
                  <w:noProof/>
                  <w:szCs w:val="22"/>
                  <w:lang w:val="sv-FI"/>
                </w:rPr>
                <w:delText>EGIS SLOVAKIA spol. s r.o</w:delText>
              </w:r>
            </w:del>
          </w:p>
          <w:p w14:paraId="6A454101" w14:textId="77777777" w:rsidR="005479B2" w:rsidRPr="005479B2" w:rsidRDefault="005479B2" w:rsidP="005479B2">
            <w:pPr>
              <w:widowControl w:val="0"/>
              <w:tabs>
                <w:tab w:val="clear" w:pos="567"/>
              </w:tabs>
              <w:autoSpaceDE w:val="0"/>
              <w:autoSpaceDN w:val="0"/>
              <w:adjustRightInd w:val="0"/>
              <w:rPr>
                <w:rFonts w:eastAsia="Times New Roman"/>
                <w:noProof/>
                <w:szCs w:val="22"/>
                <w:lang w:val="en-US"/>
              </w:rPr>
            </w:pPr>
            <w:r w:rsidRPr="005479B2">
              <w:rPr>
                <w:rFonts w:eastAsia="Times New Roman"/>
                <w:noProof/>
                <w:szCs w:val="22"/>
                <w:lang w:val="en-US"/>
              </w:rPr>
              <w:t>Tel: +</w:t>
            </w:r>
            <w:ins w:id="73" w:author="만든 이">
              <w:r w:rsidRPr="005479B2">
                <w:rPr>
                  <w:rFonts w:eastAsia="Times New Roman"/>
                  <w:noProof/>
                  <w:szCs w:val="22"/>
                  <w:lang w:val="en-US"/>
                </w:rPr>
                <w:t>36 1 231 0493</w:t>
              </w:r>
            </w:ins>
            <w:del w:id="74" w:author="만든 이">
              <w:r w:rsidRPr="005479B2" w:rsidDel="009D2085">
                <w:rPr>
                  <w:rFonts w:eastAsia="Times New Roman"/>
                  <w:noProof/>
                  <w:szCs w:val="22"/>
                  <w:lang w:val="en-US"/>
                </w:rPr>
                <w:delText>421 2 3240 9422</w:delText>
              </w:r>
            </w:del>
          </w:p>
          <w:p w14:paraId="7DDBAF42" w14:textId="77777777" w:rsidR="005479B2" w:rsidRPr="005479B2" w:rsidRDefault="005479B2" w:rsidP="005479B2">
            <w:pPr>
              <w:widowControl w:val="0"/>
              <w:tabs>
                <w:tab w:val="clear" w:pos="567"/>
              </w:tabs>
              <w:autoSpaceDE w:val="0"/>
              <w:autoSpaceDN w:val="0"/>
              <w:adjustRightInd w:val="0"/>
              <w:rPr>
                <w:rFonts w:eastAsia="Times New Roman"/>
                <w:b/>
                <w:noProof/>
                <w:color w:val="008000"/>
                <w:szCs w:val="22"/>
                <w:lang w:val="en-US"/>
              </w:rPr>
            </w:pPr>
          </w:p>
        </w:tc>
      </w:tr>
      <w:tr w:rsidR="005479B2" w:rsidRPr="005479B2" w14:paraId="1A77EF43" w14:textId="77777777" w:rsidTr="00527191">
        <w:tc>
          <w:tcPr>
            <w:tcW w:w="4678" w:type="dxa"/>
          </w:tcPr>
          <w:p w14:paraId="68680E6D" w14:textId="77777777" w:rsidR="005479B2" w:rsidRPr="005479B2" w:rsidRDefault="005479B2" w:rsidP="005479B2">
            <w:pPr>
              <w:widowControl w:val="0"/>
              <w:tabs>
                <w:tab w:val="clear" w:pos="567"/>
              </w:tabs>
              <w:autoSpaceDE w:val="0"/>
              <w:autoSpaceDN w:val="0"/>
              <w:rPr>
                <w:rFonts w:eastAsia="Times New Roman"/>
                <w:noProof/>
                <w:szCs w:val="22"/>
                <w:lang w:val="it-IT"/>
              </w:rPr>
            </w:pPr>
            <w:r w:rsidRPr="005479B2">
              <w:rPr>
                <w:rFonts w:eastAsia="Times New Roman"/>
                <w:b/>
                <w:noProof/>
                <w:szCs w:val="22"/>
                <w:lang w:val="it-IT"/>
              </w:rPr>
              <w:t>Italia</w:t>
            </w:r>
          </w:p>
          <w:p w14:paraId="7AFE4E6D" w14:textId="77777777" w:rsidR="005479B2" w:rsidRPr="005479B2" w:rsidRDefault="005479B2" w:rsidP="005479B2">
            <w:pPr>
              <w:widowControl w:val="0"/>
              <w:tabs>
                <w:tab w:val="clear" w:pos="567"/>
              </w:tabs>
              <w:autoSpaceDE w:val="0"/>
              <w:autoSpaceDN w:val="0"/>
              <w:adjustRightInd w:val="0"/>
              <w:rPr>
                <w:rFonts w:eastAsia="Times New Roman"/>
                <w:noProof/>
                <w:szCs w:val="22"/>
                <w:lang w:val="en-US"/>
              </w:rPr>
            </w:pPr>
            <w:r w:rsidRPr="005479B2">
              <w:rPr>
                <w:rFonts w:eastAsia="Times New Roman"/>
                <w:noProof/>
                <w:szCs w:val="22"/>
                <w:lang w:val="en-US"/>
              </w:rPr>
              <w:t xml:space="preserve">Celltrion Healthcare Italy S.R.L. </w:t>
            </w:r>
          </w:p>
          <w:p w14:paraId="09139BD8" w14:textId="77777777" w:rsidR="005479B2" w:rsidRPr="005479B2" w:rsidRDefault="005479B2" w:rsidP="005479B2">
            <w:pPr>
              <w:widowControl w:val="0"/>
              <w:tabs>
                <w:tab w:val="clear" w:pos="567"/>
              </w:tabs>
              <w:autoSpaceDE w:val="0"/>
              <w:autoSpaceDN w:val="0"/>
              <w:adjustRightInd w:val="0"/>
              <w:rPr>
                <w:rFonts w:eastAsia="Times New Roman"/>
                <w:noProof/>
                <w:szCs w:val="22"/>
                <w:lang w:val="en-US"/>
              </w:rPr>
            </w:pPr>
            <w:r w:rsidRPr="005479B2">
              <w:rPr>
                <w:rFonts w:eastAsia="Times New Roman"/>
                <w:noProof/>
                <w:szCs w:val="22"/>
                <w:lang w:val="en-US"/>
              </w:rPr>
              <w:t>Tel: +39 0247927040</w:t>
            </w:r>
          </w:p>
          <w:p w14:paraId="504E64D7" w14:textId="77777777" w:rsidR="005479B2" w:rsidRPr="005479B2" w:rsidRDefault="005479B2" w:rsidP="005479B2">
            <w:pPr>
              <w:widowControl w:val="0"/>
              <w:tabs>
                <w:tab w:val="clear" w:pos="567"/>
              </w:tabs>
              <w:autoSpaceDE w:val="0"/>
              <w:autoSpaceDN w:val="0"/>
              <w:rPr>
                <w:rFonts w:eastAsia="SimSun"/>
                <w:color w:val="0000FF"/>
                <w:szCs w:val="22"/>
                <w:u w:val="single"/>
                <w:lang w:val="en-US" w:eastAsia="en-GB"/>
              </w:rPr>
            </w:pPr>
            <w:hyperlink r:id="rId26" w:history="1">
              <w:r w:rsidRPr="005479B2">
                <w:rPr>
                  <w:rFonts w:eastAsia="Times New Roman"/>
                  <w:color w:val="0000FF"/>
                  <w:szCs w:val="22"/>
                  <w:u w:val="single"/>
                  <w:lang w:val="en-US"/>
                </w:rPr>
                <w:t>celltrionhealthcare_italy@legalmail.it</w:t>
              </w:r>
            </w:hyperlink>
          </w:p>
          <w:p w14:paraId="6A7F6EDC" w14:textId="77777777" w:rsidR="005479B2" w:rsidRPr="005479B2" w:rsidRDefault="005479B2" w:rsidP="005479B2">
            <w:pPr>
              <w:widowControl w:val="0"/>
              <w:tabs>
                <w:tab w:val="clear" w:pos="567"/>
              </w:tabs>
              <w:autoSpaceDE w:val="0"/>
              <w:autoSpaceDN w:val="0"/>
              <w:rPr>
                <w:rFonts w:eastAsia="Times New Roman"/>
                <w:b/>
                <w:noProof/>
                <w:szCs w:val="22"/>
                <w:lang w:val="it-IT"/>
              </w:rPr>
            </w:pPr>
          </w:p>
        </w:tc>
        <w:tc>
          <w:tcPr>
            <w:tcW w:w="4678" w:type="dxa"/>
          </w:tcPr>
          <w:p w14:paraId="35CCD732" w14:textId="77777777" w:rsidR="005479B2" w:rsidRPr="005479B2" w:rsidRDefault="005479B2" w:rsidP="005479B2">
            <w:pPr>
              <w:widowControl w:val="0"/>
              <w:tabs>
                <w:tab w:val="clear" w:pos="567"/>
                <w:tab w:val="left" w:pos="-720"/>
                <w:tab w:val="left" w:pos="4536"/>
              </w:tabs>
              <w:suppressAutoHyphens/>
              <w:autoSpaceDE w:val="0"/>
              <w:autoSpaceDN w:val="0"/>
              <w:rPr>
                <w:rFonts w:eastAsia="Times New Roman"/>
                <w:noProof/>
                <w:szCs w:val="22"/>
                <w:lang w:val="en-GB"/>
              </w:rPr>
            </w:pPr>
            <w:r w:rsidRPr="005479B2">
              <w:rPr>
                <w:rFonts w:eastAsia="Times New Roman"/>
                <w:b/>
                <w:noProof/>
                <w:szCs w:val="22"/>
                <w:lang w:val="en-GB"/>
              </w:rPr>
              <w:t>Suomi/Finland</w:t>
            </w:r>
          </w:p>
          <w:p w14:paraId="0E687AE0" w14:textId="77777777" w:rsidR="005479B2" w:rsidRPr="005479B2" w:rsidRDefault="005479B2" w:rsidP="005479B2">
            <w:pPr>
              <w:widowControl w:val="0"/>
              <w:tabs>
                <w:tab w:val="clear" w:pos="567"/>
              </w:tabs>
              <w:autoSpaceDE w:val="0"/>
              <w:autoSpaceDN w:val="0"/>
              <w:adjustRightInd w:val="0"/>
              <w:rPr>
                <w:rFonts w:eastAsia="Times New Roman"/>
                <w:noProof/>
                <w:szCs w:val="22"/>
                <w:lang w:val="en-US"/>
              </w:rPr>
            </w:pPr>
            <w:r w:rsidRPr="005479B2">
              <w:rPr>
                <w:rFonts w:eastAsia="Times New Roman"/>
                <w:noProof/>
                <w:szCs w:val="22"/>
                <w:lang w:val="en-US"/>
              </w:rPr>
              <w:t>Celltrion Healthcare Finland Oy.</w:t>
            </w:r>
          </w:p>
          <w:p w14:paraId="593E9174" w14:textId="77777777" w:rsidR="005479B2" w:rsidRPr="005479B2" w:rsidRDefault="005479B2" w:rsidP="005479B2">
            <w:pPr>
              <w:widowControl w:val="0"/>
              <w:tabs>
                <w:tab w:val="clear" w:pos="567"/>
              </w:tabs>
              <w:autoSpaceDE w:val="0"/>
              <w:autoSpaceDN w:val="0"/>
              <w:adjustRightInd w:val="0"/>
              <w:rPr>
                <w:rFonts w:eastAsia="Times New Roman"/>
                <w:noProof/>
                <w:szCs w:val="22"/>
                <w:lang w:val="en-US"/>
              </w:rPr>
            </w:pPr>
            <w:r w:rsidRPr="005479B2">
              <w:rPr>
                <w:rFonts w:eastAsia="Times New Roman"/>
                <w:noProof/>
                <w:szCs w:val="22"/>
                <w:lang w:val="en-US"/>
              </w:rPr>
              <w:t>Puh/Tel: +358 29 170 7755</w:t>
            </w:r>
          </w:p>
          <w:p w14:paraId="505F042E" w14:textId="77777777" w:rsidR="005479B2" w:rsidRPr="005479B2" w:rsidRDefault="005479B2" w:rsidP="005479B2">
            <w:pPr>
              <w:widowControl w:val="0"/>
              <w:tabs>
                <w:tab w:val="clear" w:pos="567"/>
                <w:tab w:val="left" w:pos="-720"/>
              </w:tabs>
              <w:suppressAutoHyphens/>
              <w:autoSpaceDE w:val="0"/>
              <w:autoSpaceDN w:val="0"/>
              <w:rPr>
                <w:rFonts w:eastAsia="Times New Roman"/>
                <w:noProof/>
                <w:szCs w:val="22"/>
                <w:lang w:val="en-US"/>
              </w:rPr>
            </w:pPr>
            <w:hyperlink r:id="rId27" w:history="1">
              <w:r w:rsidRPr="005479B2">
                <w:rPr>
                  <w:rFonts w:eastAsia="Times New Roman"/>
                  <w:color w:val="0000FF"/>
                  <w:szCs w:val="22"/>
                  <w:u w:val="single"/>
                  <w:lang w:val="en-US"/>
                </w:rPr>
                <w:t>contact_fi@celltrionhc.com</w:t>
              </w:r>
            </w:hyperlink>
          </w:p>
          <w:p w14:paraId="683027E8" w14:textId="77777777" w:rsidR="005479B2" w:rsidRPr="005479B2" w:rsidRDefault="005479B2" w:rsidP="005479B2">
            <w:pPr>
              <w:widowControl w:val="0"/>
              <w:tabs>
                <w:tab w:val="clear" w:pos="567"/>
                <w:tab w:val="left" w:pos="-720"/>
              </w:tabs>
              <w:suppressAutoHyphens/>
              <w:autoSpaceDE w:val="0"/>
              <w:autoSpaceDN w:val="0"/>
              <w:rPr>
                <w:rFonts w:eastAsia="Times New Roman"/>
                <w:noProof/>
                <w:szCs w:val="22"/>
                <w:lang w:val="en-US"/>
              </w:rPr>
            </w:pPr>
          </w:p>
        </w:tc>
      </w:tr>
      <w:tr w:rsidR="005479B2" w:rsidRPr="005479B2" w14:paraId="492F2789" w14:textId="77777777" w:rsidTr="00527191">
        <w:tc>
          <w:tcPr>
            <w:tcW w:w="4678" w:type="dxa"/>
          </w:tcPr>
          <w:p w14:paraId="06229A1C" w14:textId="77777777" w:rsidR="005479B2" w:rsidRPr="005479B2" w:rsidRDefault="005479B2" w:rsidP="005479B2">
            <w:pPr>
              <w:widowControl w:val="0"/>
              <w:tabs>
                <w:tab w:val="clear" w:pos="567"/>
              </w:tabs>
              <w:autoSpaceDE w:val="0"/>
              <w:autoSpaceDN w:val="0"/>
              <w:rPr>
                <w:rFonts w:eastAsia="Times New Roman"/>
                <w:b/>
                <w:noProof/>
                <w:szCs w:val="22"/>
                <w:lang w:val="el-GR"/>
              </w:rPr>
            </w:pPr>
            <w:r w:rsidRPr="005479B2">
              <w:rPr>
                <w:rFonts w:eastAsia="Times New Roman"/>
                <w:b/>
                <w:noProof/>
                <w:szCs w:val="22"/>
                <w:lang w:val="el-GR"/>
              </w:rPr>
              <w:t>Κύπρος</w:t>
            </w:r>
          </w:p>
          <w:p w14:paraId="787EE38F" w14:textId="77777777" w:rsidR="005479B2" w:rsidRPr="005479B2" w:rsidRDefault="005479B2" w:rsidP="005479B2">
            <w:pPr>
              <w:widowControl w:val="0"/>
              <w:tabs>
                <w:tab w:val="clear" w:pos="567"/>
              </w:tabs>
              <w:autoSpaceDE w:val="0"/>
              <w:autoSpaceDN w:val="0"/>
              <w:adjustRightInd w:val="0"/>
              <w:rPr>
                <w:rFonts w:eastAsia="Times New Roman"/>
                <w:noProof/>
                <w:szCs w:val="22"/>
                <w:lang w:val="en-US"/>
              </w:rPr>
            </w:pPr>
            <w:r w:rsidRPr="005479B2">
              <w:rPr>
                <w:rFonts w:eastAsia="Times New Roman"/>
                <w:noProof/>
                <w:szCs w:val="22"/>
                <w:lang w:val="en-US"/>
              </w:rPr>
              <w:t>C.A. Papaellinas Ltd</w:t>
            </w:r>
          </w:p>
          <w:p w14:paraId="36ECD86A" w14:textId="77777777" w:rsidR="005479B2" w:rsidRPr="005479B2" w:rsidRDefault="005479B2" w:rsidP="005479B2">
            <w:pPr>
              <w:widowControl w:val="0"/>
              <w:tabs>
                <w:tab w:val="clear" w:pos="567"/>
              </w:tabs>
              <w:autoSpaceDE w:val="0"/>
              <w:autoSpaceDN w:val="0"/>
              <w:adjustRightInd w:val="0"/>
              <w:rPr>
                <w:rFonts w:eastAsia="Times New Roman"/>
                <w:noProof/>
                <w:szCs w:val="22"/>
                <w:lang w:val="en-GB"/>
              </w:rPr>
            </w:pPr>
            <w:r w:rsidRPr="005479B2">
              <w:rPr>
                <w:rFonts w:eastAsia="Times New Roman"/>
                <w:noProof/>
                <w:szCs w:val="22"/>
                <w:lang w:val="en-US"/>
              </w:rPr>
              <w:t>Τηλ: +357 22741741</w:t>
            </w:r>
          </w:p>
          <w:p w14:paraId="373730E7" w14:textId="77777777" w:rsidR="005479B2" w:rsidRPr="005479B2" w:rsidRDefault="005479B2" w:rsidP="005479B2">
            <w:pPr>
              <w:widowControl w:val="0"/>
              <w:tabs>
                <w:tab w:val="clear" w:pos="567"/>
              </w:tabs>
              <w:autoSpaceDE w:val="0"/>
              <w:autoSpaceDN w:val="0"/>
              <w:rPr>
                <w:rFonts w:eastAsia="Times New Roman"/>
                <w:b/>
                <w:noProof/>
                <w:szCs w:val="22"/>
                <w:lang w:val="el-GR"/>
              </w:rPr>
            </w:pPr>
          </w:p>
        </w:tc>
        <w:tc>
          <w:tcPr>
            <w:tcW w:w="4678" w:type="dxa"/>
          </w:tcPr>
          <w:p w14:paraId="5B5BD1F4" w14:textId="77777777" w:rsidR="005479B2" w:rsidRPr="005479B2" w:rsidRDefault="005479B2" w:rsidP="005479B2">
            <w:pPr>
              <w:widowControl w:val="0"/>
              <w:tabs>
                <w:tab w:val="clear" w:pos="567"/>
                <w:tab w:val="left" w:pos="-720"/>
                <w:tab w:val="left" w:pos="4536"/>
              </w:tabs>
              <w:suppressAutoHyphens/>
              <w:autoSpaceDE w:val="0"/>
              <w:autoSpaceDN w:val="0"/>
              <w:rPr>
                <w:rFonts w:eastAsia="Times New Roman"/>
                <w:b/>
                <w:noProof/>
                <w:szCs w:val="22"/>
                <w:lang w:val="el-GR"/>
              </w:rPr>
            </w:pPr>
            <w:r w:rsidRPr="005479B2">
              <w:rPr>
                <w:rFonts w:eastAsia="Times New Roman"/>
                <w:b/>
                <w:noProof/>
                <w:szCs w:val="22"/>
                <w:lang w:val="en-US"/>
              </w:rPr>
              <w:t>Sverige</w:t>
            </w:r>
          </w:p>
          <w:p w14:paraId="6C9254C8" w14:textId="01119CAA" w:rsidR="005479B2" w:rsidRPr="005479B2" w:rsidRDefault="005479B2" w:rsidP="005479B2">
            <w:pPr>
              <w:widowControl w:val="0"/>
              <w:tabs>
                <w:tab w:val="clear" w:pos="567"/>
              </w:tabs>
              <w:autoSpaceDE w:val="0"/>
              <w:autoSpaceDN w:val="0"/>
              <w:adjustRightInd w:val="0"/>
              <w:rPr>
                <w:rFonts w:eastAsia="Times New Roman"/>
                <w:noProof/>
                <w:szCs w:val="22"/>
                <w:lang w:val="en-US"/>
              </w:rPr>
            </w:pPr>
            <w:r w:rsidRPr="005479B2">
              <w:rPr>
                <w:rFonts w:eastAsia="Times New Roman"/>
                <w:noProof/>
                <w:szCs w:val="22"/>
                <w:lang w:val="en-US"/>
              </w:rPr>
              <w:t xml:space="preserve">Celltrion Sweden AB </w:t>
            </w:r>
          </w:p>
          <w:p w14:paraId="44CB6003" w14:textId="77777777" w:rsidR="005479B2" w:rsidRPr="005479B2" w:rsidRDefault="005479B2" w:rsidP="005479B2">
            <w:pPr>
              <w:widowControl w:val="0"/>
              <w:tabs>
                <w:tab w:val="clear" w:pos="567"/>
                <w:tab w:val="left" w:pos="-720"/>
                <w:tab w:val="left" w:pos="4536"/>
              </w:tabs>
              <w:suppressAutoHyphens/>
              <w:autoSpaceDE w:val="0"/>
              <w:autoSpaceDN w:val="0"/>
              <w:rPr>
                <w:rFonts w:eastAsia="Times New Roman"/>
                <w:b/>
                <w:noProof/>
                <w:szCs w:val="22"/>
                <w:lang w:val="en-US"/>
              </w:rPr>
            </w:pPr>
            <w:hyperlink r:id="rId28" w:history="1">
              <w:r w:rsidRPr="005479B2">
                <w:rPr>
                  <w:rFonts w:eastAsia="Times New Roman" w:hint="eastAsia"/>
                  <w:noProof/>
                  <w:color w:val="0000FF"/>
                  <w:szCs w:val="22"/>
                  <w:u w:val="single"/>
                  <w:lang w:val="en-US"/>
                </w:rPr>
                <w:t>contact_se@celltrionhc.com</w:t>
              </w:r>
            </w:hyperlink>
          </w:p>
        </w:tc>
      </w:tr>
      <w:tr w:rsidR="005479B2" w:rsidRPr="005479B2" w14:paraId="593C34A9" w14:textId="77777777" w:rsidTr="00527191">
        <w:tc>
          <w:tcPr>
            <w:tcW w:w="4678" w:type="dxa"/>
          </w:tcPr>
          <w:p w14:paraId="310C8172" w14:textId="77777777" w:rsidR="005479B2" w:rsidRPr="005479B2" w:rsidRDefault="005479B2" w:rsidP="005479B2">
            <w:pPr>
              <w:widowControl w:val="0"/>
              <w:tabs>
                <w:tab w:val="clear" w:pos="567"/>
              </w:tabs>
              <w:autoSpaceDE w:val="0"/>
              <w:autoSpaceDN w:val="0"/>
              <w:rPr>
                <w:rFonts w:eastAsia="Times New Roman"/>
                <w:b/>
                <w:noProof/>
                <w:szCs w:val="22"/>
                <w:lang w:val="en-US"/>
              </w:rPr>
            </w:pPr>
            <w:r w:rsidRPr="005479B2">
              <w:rPr>
                <w:rFonts w:eastAsia="Times New Roman"/>
                <w:b/>
                <w:noProof/>
                <w:szCs w:val="22"/>
                <w:lang w:val="en-US"/>
              </w:rPr>
              <w:t>Latvija</w:t>
            </w:r>
          </w:p>
          <w:p w14:paraId="47CEC19D" w14:textId="77777777" w:rsidR="005479B2" w:rsidRPr="005479B2" w:rsidRDefault="005479B2" w:rsidP="005479B2">
            <w:pPr>
              <w:widowControl w:val="0"/>
              <w:tabs>
                <w:tab w:val="clear" w:pos="567"/>
              </w:tabs>
              <w:autoSpaceDE w:val="0"/>
              <w:autoSpaceDN w:val="0"/>
              <w:adjustRightInd w:val="0"/>
              <w:rPr>
                <w:rFonts w:eastAsia="Times New Roman"/>
                <w:noProof/>
                <w:szCs w:val="22"/>
                <w:lang w:val="en-US"/>
              </w:rPr>
            </w:pPr>
            <w:ins w:id="75" w:author="만든 이">
              <w:r w:rsidRPr="005479B2">
                <w:rPr>
                  <w:rFonts w:eastAsia="Times New Roman"/>
                  <w:noProof/>
                  <w:szCs w:val="22"/>
                  <w:lang w:val="en-US"/>
                </w:rPr>
                <w:t>Celltrion Healthcare Hungary Kft.</w:t>
              </w:r>
            </w:ins>
            <w:del w:id="76" w:author="만든 이">
              <w:r w:rsidRPr="005479B2" w:rsidDel="009D2085">
                <w:rPr>
                  <w:rFonts w:eastAsia="Times New Roman"/>
                  <w:noProof/>
                  <w:szCs w:val="22"/>
                  <w:lang w:val="en-US"/>
                </w:rPr>
                <w:delText xml:space="preserve">EGIS Pharmaceuticals PLC pārstāvniecība </w:delText>
              </w:r>
              <w:r w:rsidRPr="005479B2" w:rsidDel="009D2085">
                <w:rPr>
                  <w:rFonts w:eastAsia="Times New Roman"/>
                  <w:noProof/>
                  <w:szCs w:val="22"/>
                  <w:lang w:val="en-US"/>
                </w:rPr>
                <w:br/>
                <w:delText>Latvijā</w:delText>
              </w:r>
            </w:del>
          </w:p>
          <w:p w14:paraId="61E67DA6" w14:textId="77777777" w:rsidR="005479B2" w:rsidRPr="005479B2" w:rsidRDefault="005479B2" w:rsidP="005479B2">
            <w:pPr>
              <w:widowControl w:val="0"/>
              <w:tabs>
                <w:tab w:val="clear" w:pos="567"/>
              </w:tabs>
              <w:autoSpaceDE w:val="0"/>
              <w:autoSpaceDN w:val="0"/>
              <w:adjustRightInd w:val="0"/>
              <w:rPr>
                <w:rFonts w:eastAsia="Times New Roman"/>
                <w:noProof/>
                <w:szCs w:val="22"/>
                <w:lang w:val="en-US"/>
              </w:rPr>
            </w:pPr>
            <w:r w:rsidRPr="005479B2">
              <w:rPr>
                <w:rFonts w:eastAsia="맑은 고딕" w:hint="eastAsia"/>
                <w:noProof/>
                <w:szCs w:val="22"/>
                <w:lang w:val="en-US" w:eastAsia="ko-KR"/>
              </w:rPr>
              <w:t>Tel</w:t>
            </w:r>
            <w:r w:rsidRPr="005479B2">
              <w:rPr>
                <w:rFonts w:eastAsia="Times New Roman"/>
                <w:noProof/>
                <w:szCs w:val="22"/>
                <w:lang w:val="en-US"/>
              </w:rPr>
              <w:t>: +</w:t>
            </w:r>
            <w:ins w:id="77" w:author="만든 이">
              <w:r w:rsidRPr="005479B2">
                <w:rPr>
                  <w:rFonts w:eastAsia="Times New Roman"/>
                  <w:noProof/>
                  <w:szCs w:val="22"/>
                  <w:lang w:val="en-US"/>
                </w:rPr>
                <w:t>36 1 231 0493</w:t>
              </w:r>
            </w:ins>
            <w:del w:id="78" w:author="만든 이">
              <w:r w:rsidRPr="005479B2" w:rsidDel="009D2085">
                <w:rPr>
                  <w:rFonts w:eastAsia="Times New Roman"/>
                  <w:noProof/>
                  <w:szCs w:val="22"/>
                  <w:lang w:val="en-US"/>
                </w:rPr>
                <w:delText>371 67613859</w:delText>
              </w:r>
            </w:del>
          </w:p>
          <w:p w14:paraId="626F2C6F" w14:textId="77777777" w:rsidR="005479B2" w:rsidRPr="005479B2" w:rsidRDefault="005479B2" w:rsidP="005479B2">
            <w:pPr>
              <w:widowControl w:val="0"/>
              <w:tabs>
                <w:tab w:val="clear" w:pos="567"/>
                <w:tab w:val="left" w:pos="-720"/>
              </w:tabs>
              <w:suppressAutoHyphens/>
              <w:autoSpaceDE w:val="0"/>
              <w:autoSpaceDN w:val="0"/>
              <w:rPr>
                <w:rFonts w:eastAsia="Times New Roman"/>
                <w:noProof/>
                <w:szCs w:val="22"/>
                <w:lang w:val="pt-PT"/>
              </w:rPr>
            </w:pPr>
          </w:p>
          <w:p w14:paraId="5E088413" w14:textId="77777777" w:rsidR="005479B2" w:rsidRPr="005479B2" w:rsidRDefault="005479B2" w:rsidP="005479B2">
            <w:pPr>
              <w:widowControl w:val="0"/>
              <w:tabs>
                <w:tab w:val="clear" w:pos="567"/>
                <w:tab w:val="left" w:pos="-720"/>
              </w:tabs>
              <w:suppressAutoHyphens/>
              <w:autoSpaceDE w:val="0"/>
              <w:autoSpaceDN w:val="0"/>
              <w:rPr>
                <w:rFonts w:eastAsia="Times New Roman"/>
                <w:noProof/>
                <w:szCs w:val="22"/>
                <w:lang w:val="pt-PT"/>
              </w:rPr>
            </w:pPr>
          </w:p>
        </w:tc>
        <w:tc>
          <w:tcPr>
            <w:tcW w:w="4678" w:type="dxa"/>
          </w:tcPr>
          <w:p w14:paraId="07BFC05F" w14:textId="77777777" w:rsidR="005479B2" w:rsidRPr="005479B2" w:rsidRDefault="005479B2" w:rsidP="005479B2">
            <w:pPr>
              <w:widowControl w:val="0"/>
              <w:tabs>
                <w:tab w:val="clear" w:pos="567"/>
              </w:tabs>
              <w:autoSpaceDE w:val="0"/>
              <w:autoSpaceDN w:val="0"/>
              <w:rPr>
                <w:rFonts w:eastAsia="Times New Roman"/>
                <w:noProof/>
                <w:szCs w:val="22"/>
                <w:lang w:val="en-US"/>
              </w:rPr>
            </w:pPr>
          </w:p>
          <w:p w14:paraId="6243AC77" w14:textId="77777777" w:rsidR="005479B2" w:rsidRPr="005479B2" w:rsidRDefault="005479B2" w:rsidP="005479B2">
            <w:pPr>
              <w:widowControl w:val="0"/>
              <w:tabs>
                <w:tab w:val="clear" w:pos="567"/>
              </w:tabs>
              <w:autoSpaceDE w:val="0"/>
              <w:autoSpaceDN w:val="0"/>
              <w:rPr>
                <w:rFonts w:eastAsia="Times New Roman"/>
                <w:noProof/>
                <w:szCs w:val="22"/>
                <w:lang w:val="en-US"/>
              </w:rPr>
            </w:pPr>
          </w:p>
        </w:tc>
      </w:tr>
    </w:tbl>
    <w:p w14:paraId="4F3BD4D4" w14:textId="77777777" w:rsidR="005479B2" w:rsidRDefault="005479B2">
      <w:pPr>
        <w:keepNext/>
        <w:numPr>
          <w:ilvl w:val="12"/>
          <w:numId w:val="0"/>
        </w:numPr>
        <w:tabs>
          <w:tab w:val="clear" w:pos="567"/>
        </w:tabs>
        <w:ind w:right="-2"/>
        <w:outlineLvl w:val="0"/>
        <w:rPr>
          <w:b/>
          <w:lang w:val="en-US"/>
        </w:rPr>
      </w:pPr>
    </w:p>
    <w:p w14:paraId="29570615" w14:textId="77777777" w:rsidR="005479B2" w:rsidRDefault="005479B2">
      <w:pPr>
        <w:tabs>
          <w:tab w:val="clear" w:pos="567"/>
        </w:tabs>
        <w:rPr>
          <w:b/>
          <w:lang w:val="en-US"/>
        </w:rPr>
      </w:pPr>
      <w:r>
        <w:rPr>
          <w:b/>
          <w:lang w:val="en-US"/>
        </w:rPr>
        <w:br w:type="page"/>
      </w:r>
    </w:p>
    <w:p w14:paraId="2AC2A2B9" w14:textId="4560B044" w:rsidR="000A22A9" w:rsidRDefault="003A2761">
      <w:pPr>
        <w:keepNext/>
        <w:numPr>
          <w:ilvl w:val="12"/>
          <w:numId w:val="0"/>
        </w:numPr>
        <w:tabs>
          <w:tab w:val="clear" w:pos="567"/>
        </w:tabs>
        <w:ind w:right="-2"/>
        <w:outlineLvl w:val="0"/>
      </w:pPr>
      <w:r>
        <w:rPr>
          <w:b/>
        </w:rPr>
        <w:lastRenderedPageBreak/>
        <w:t>Denne indlægsseddel blev senest ændret</w:t>
      </w:r>
    </w:p>
    <w:p w14:paraId="07E958F8" w14:textId="77777777" w:rsidR="000A22A9" w:rsidRDefault="000A22A9">
      <w:pPr>
        <w:keepNext/>
        <w:numPr>
          <w:ilvl w:val="12"/>
          <w:numId w:val="0"/>
        </w:numPr>
        <w:tabs>
          <w:tab w:val="clear" w:pos="567"/>
        </w:tabs>
        <w:ind w:right="-2"/>
      </w:pPr>
    </w:p>
    <w:p w14:paraId="53F1617B" w14:textId="65A1E902" w:rsidR="0011043F" w:rsidRDefault="003A2761" w:rsidP="00D665C5">
      <w:r>
        <w:t>Du kan finde yderligere oplysninger om dette lægemiddel på Det Europæiske Lægemiddelagenturs hjemmeside</w:t>
      </w:r>
      <w:r w:rsidR="00D665C5">
        <w:t xml:space="preserve"> </w:t>
      </w:r>
      <w:hyperlink r:id="rId29" w:history="1">
        <w:r w:rsidR="00BA7E07">
          <w:rPr>
            <w:rStyle w:val="ad"/>
          </w:rPr>
          <w:t>https://www.ema.europa.eu</w:t>
        </w:r>
      </w:hyperlink>
      <w:r w:rsidR="00EC5A96" w:rsidRPr="00E2509E">
        <w:rPr>
          <w:rStyle w:val="ad"/>
          <w:u w:val="none"/>
        </w:rPr>
        <w:t xml:space="preserve"> </w:t>
      </w:r>
      <w:r w:rsidR="00EC5A96">
        <w:t xml:space="preserve">og på Lægemiddelstyrelsens hjemmeside </w:t>
      </w:r>
      <w:hyperlink r:id="rId30" w:history="1">
        <w:r w:rsidR="00213529" w:rsidRPr="00903C91">
          <w:rPr>
            <w:rStyle w:val="ad"/>
          </w:rPr>
          <w:t>http://www.laegemiddelstyrelsen.dk</w:t>
        </w:r>
      </w:hyperlink>
      <w:r w:rsidR="003F65D0">
        <w:t>.</w:t>
      </w:r>
    </w:p>
    <w:p w14:paraId="7BF6459D" w14:textId="77777777" w:rsidR="009F126E" w:rsidRDefault="009F126E" w:rsidP="00D665C5"/>
    <w:p w14:paraId="57EDC67E" w14:textId="77777777" w:rsidR="000A22A9" w:rsidRDefault="003A2761">
      <w:r>
        <w:t>---------------------------------------------------------------------------------------------------------------------------</w:t>
      </w:r>
    </w:p>
    <w:p w14:paraId="57E4B29A" w14:textId="77777777" w:rsidR="000A22A9" w:rsidRDefault="000A22A9"/>
    <w:p w14:paraId="7BA4AE2F" w14:textId="77777777" w:rsidR="000A22A9" w:rsidRDefault="003A2761">
      <w:pPr>
        <w:keepNext/>
        <w:rPr>
          <w:b/>
        </w:rPr>
      </w:pPr>
      <w:r>
        <w:rPr>
          <w:b/>
        </w:rPr>
        <w:t>Nedenstående oplysninger er til læger og sundhedspersonale:</w:t>
      </w:r>
    </w:p>
    <w:p w14:paraId="77BB4505" w14:textId="77777777" w:rsidR="000A22A9" w:rsidRDefault="000A22A9">
      <w:pPr>
        <w:keepNext/>
      </w:pPr>
    </w:p>
    <w:p w14:paraId="5323D110" w14:textId="61A0BB12" w:rsidR="000A22A9" w:rsidRDefault="003A2761" w:rsidP="006B1B34">
      <w:pPr>
        <w:keepNext/>
        <w:numPr>
          <w:ilvl w:val="0"/>
          <w:numId w:val="25"/>
        </w:numPr>
      </w:pPr>
      <w:r>
        <w:t xml:space="preserve">Opløsningen med </w:t>
      </w:r>
      <w:r w:rsidR="006E7CEE">
        <w:t>Osenvelt</w:t>
      </w:r>
      <w:r>
        <w:t xml:space="preserve"> skal inden indgift inspiceres visuelt. Injektionsvæsken må ikke injiceres, hvis den</w:t>
      </w:r>
      <w:r w:rsidR="006E7CEE">
        <w:t xml:space="preserve"> indeholder synlige partikler eller</w:t>
      </w:r>
      <w:r>
        <w:t xml:space="preserve"> er grumset</w:t>
      </w:r>
      <w:r w:rsidR="006E7CEE">
        <w:t xml:space="preserve"> eller</w:t>
      </w:r>
      <w:r>
        <w:t xml:space="preserve"> misfarvet.</w:t>
      </w:r>
    </w:p>
    <w:p w14:paraId="37C8C719" w14:textId="77777777" w:rsidR="000A22A9" w:rsidRDefault="003A2761" w:rsidP="006B1B34">
      <w:pPr>
        <w:keepNext/>
        <w:numPr>
          <w:ilvl w:val="0"/>
          <w:numId w:val="25"/>
        </w:numPr>
      </w:pPr>
      <w:r>
        <w:t>Må ikke omrystes.</w:t>
      </w:r>
    </w:p>
    <w:p w14:paraId="2C8AEDE3" w14:textId="4A920714" w:rsidR="000A22A9" w:rsidRDefault="003A2761" w:rsidP="006B1B34">
      <w:pPr>
        <w:keepNext/>
        <w:numPr>
          <w:ilvl w:val="0"/>
          <w:numId w:val="25"/>
        </w:numPr>
      </w:pPr>
      <w:r>
        <w:t>For at undgå ubehag på injektionsstedet bør hætteglasset have opnået stuetemperatur (op til 25</w:t>
      </w:r>
      <w:r w:rsidR="00605F79">
        <w:t> </w:t>
      </w:r>
      <w:r>
        <w:t>°C) inden injektion, og injektionsvæsken bør injiceres langsomt.</w:t>
      </w:r>
    </w:p>
    <w:p w14:paraId="68D4F534" w14:textId="77777777" w:rsidR="000A22A9" w:rsidRDefault="003A2761" w:rsidP="006B1B34">
      <w:pPr>
        <w:keepNext/>
        <w:numPr>
          <w:ilvl w:val="0"/>
          <w:numId w:val="25"/>
        </w:numPr>
      </w:pPr>
      <w:r>
        <w:t>Hele indholdet af hætteglasset skal injiceres.</w:t>
      </w:r>
    </w:p>
    <w:p w14:paraId="4CCFC0A1" w14:textId="77777777" w:rsidR="000A22A9" w:rsidRDefault="003A2761" w:rsidP="006B1B34">
      <w:pPr>
        <w:keepNext/>
        <w:numPr>
          <w:ilvl w:val="0"/>
          <w:numId w:val="25"/>
        </w:numPr>
      </w:pPr>
      <w:r>
        <w:t>Det anbefales at bruge en 27 gauge kanyle til indgift af denosumab.</w:t>
      </w:r>
    </w:p>
    <w:p w14:paraId="591DBA2D" w14:textId="77777777" w:rsidR="000A22A9" w:rsidRDefault="003A2761" w:rsidP="006B1B34">
      <w:pPr>
        <w:keepNext/>
        <w:numPr>
          <w:ilvl w:val="0"/>
          <w:numId w:val="25"/>
        </w:numPr>
      </w:pPr>
      <w:r>
        <w:t>Kanylen må ikke genindføres i hætteglasset.</w:t>
      </w:r>
    </w:p>
    <w:p w14:paraId="647C3A72" w14:textId="77777777" w:rsidR="000A22A9" w:rsidRDefault="000A22A9" w:rsidP="00211DD7">
      <w:pPr>
        <w:keepNext/>
      </w:pPr>
    </w:p>
    <w:p w14:paraId="0CDB090D" w14:textId="3D866AF1" w:rsidR="000A22A9" w:rsidRDefault="003A2761">
      <w:r>
        <w:t>Ikke anvendt lægemiddel samt affald heraf skal bortskaffes i henhold til lokale retningslinjer.</w:t>
      </w:r>
    </w:p>
    <w:p w14:paraId="0E36D45E" w14:textId="77777777" w:rsidR="0099547D" w:rsidRPr="004F749C" w:rsidRDefault="0099547D" w:rsidP="00EE5CD4">
      <w:pPr>
        <w:rPr>
          <w:szCs w:val="22"/>
        </w:rPr>
      </w:pPr>
    </w:p>
    <w:sectPr w:rsidR="0099547D" w:rsidRPr="004F749C">
      <w:footerReference w:type="default" r:id="rId31"/>
      <w:headerReference w:type="first" r:id="rId32"/>
      <w:footerReference w:type="first" r:id="rId33"/>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87076" w14:textId="77777777" w:rsidR="004236B5" w:rsidRDefault="004236B5">
      <w:r>
        <w:separator/>
      </w:r>
    </w:p>
  </w:endnote>
  <w:endnote w:type="continuationSeparator" w:id="0">
    <w:p w14:paraId="63B66358" w14:textId="77777777" w:rsidR="004236B5" w:rsidRDefault="004236B5">
      <w:r>
        <w:continuationSeparator/>
      </w:r>
    </w:p>
  </w:endnote>
  <w:endnote w:type="continuationNotice" w:id="1">
    <w:p w14:paraId="24A878AB" w14:textId="77777777" w:rsidR="004236B5" w:rsidRDefault="00423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3BB2" w14:textId="77777777" w:rsidR="00B25D73" w:rsidRDefault="00B25D73">
    <w:pPr>
      <w:pStyle w:val="a6"/>
      <w:tabs>
        <w:tab w:val="clear" w:pos="8930"/>
        <w:tab w:val="right" w:pos="8931"/>
      </w:tabs>
      <w:ind w:right="96"/>
      <w:jc w:val="center"/>
      <w:rPr>
        <w:rFonts w:ascii="Arial" w:hAnsi="Arial"/>
      </w:rPr>
    </w:pPr>
    <w:r>
      <w:fldChar w:fldCharType="begin"/>
    </w:r>
    <w:r>
      <w:instrText xml:space="preserve"> EQ </w:instrText>
    </w:r>
    <w:r>
      <w:fldChar w:fldCharType="end"/>
    </w:r>
    <w:r>
      <w:rPr>
        <w:rStyle w:val="a7"/>
        <w:rFonts w:ascii="Arial" w:hAnsi="Arial" w:cs="Arial"/>
      </w:rPr>
      <w:fldChar w:fldCharType="begin"/>
    </w:r>
    <w:r>
      <w:rPr>
        <w:rStyle w:val="a7"/>
        <w:rFonts w:ascii="Arial" w:hAnsi="Arial" w:cs="Arial"/>
      </w:rPr>
      <w:instrText xml:space="preserve">PAGE  </w:instrText>
    </w:r>
    <w:r>
      <w:rPr>
        <w:rStyle w:val="a7"/>
        <w:rFonts w:ascii="Arial" w:hAnsi="Arial" w:cs="Arial"/>
      </w:rPr>
      <w:fldChar w:fldCharType="separate"/>
    </w:r>
    <w:r>
      <w:rPr>
        <w:rStyle w:val="a7"/>
        <w:rFonts w:ascii="Arial" w:hAnsi="Arial" w:cs="Arial"/>
      </w:rPr>
      <w:t>34</w:t>
    </w:r>
    <w:r>
      <w:rPr>
        <w:rStyle w:val="a7"/>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E0C7" w14:textId="77777777" w:rsidR="00B25D73" w:rsidRDefault="00B25D73">
    <w:pPr>
      <w:pStyle w:val="a6"/>
      <w:tabs>
        <w:tab w:val="clear" w:pos="8930"/>
        <w:tab w:val="right" w:pos="8931"/>
      </w:tabs>
      <w:ind w:right="96"/>
      <w:jc w:val="center"/>
    </w:pPr>
    <w:r>
      <w:fldChar w:fldCharType="begin"/>
    </w:r>
    <w:r>
      <w:instrText xml:space="preserve"> EQ </w:instrText>
    </w:r>
    <w:r>
      <w:fldChar w:fldCharType="end"/>
    </w:r>
    <w:r>
      <w:rPr>
        <w:rStyle w:val="a7"/>
        <w:rFonts w:ascii="Arial" w:hAnsi="Arial" w:cs="Arial"/>
      </w:rPr>
      <w:fldChar w:fldCharType="begin"/>
    </w:r>
    <w:r>
      <w:rPr>
        <w:rStyle w:val="a7"/>
        <w:rFonts w:ascii="Arial" w:hAnsi="Arial" w:cs="Arial"/>
      </w:rPr>
      <w:instrText xml:space="preserve">PAGE  </w:instrText>
    </w:r>
    <w:r>
      <w:rPr>
        <w:rStyle w:val="a7"/>
        <w:rFonts w:ascii="Arial" w:hAnsi="Arial" w:cs="Arial"/>
      </w:rPr>
      <w:fldChar w:fldCharType="separate"/>
    </w:r>
    <w:r>
      <w:rPr>
        <w:rStyle w:val="a7"/>
        <w:rFonts w:ascii="Arial" w:hAnsi="Arial" w:cs="Arial"/>
      </w:rPr>
      <w:t>1</w:t>
    </w:r>
    <w:r>
      <w:rPr>
        <w:rStyle w:val="a7"/>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F5403" w14:textId="77777777" w:rsidR="004236B5" w:rsidRDefault="004236B5">
      <w:r>
        <w:separator/>
      </w:r>
    </w:p>
  </w:footnote>
  <w:footnote w:type="continuationSeparator" w:id="0">
    <w:p w14:paraId="3C85FBC4" w14:textId="77777777" w:rsidR="004236B5" w:rsidRDefault="004236B5">
      <w:r>
        <w:continuationSeparator/>
      </w:r>
    </w:p>
  </w:footnote>
  <w:footnote w:type="continuationNotice" w:id="1">
    <w:p w14:paraId="74648842" w14:textId="77777777" w:rsidR="004236B5" w:rsidRDefault="004236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4252" w14:textId="77777777" w:rsidR="00B25D73" w:rsidRDefault="00B25D73">
    <w:pPr>
      <w:widowControl w:val="0"/>
      <w:tabs>
        <w:tab w:val="clear" w:pos="567"/>
      </w:tabs>
      <w:rPr>
        <w:rFonts w:ascii="Arial" w:hAnsi="Arial"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3635A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99ADAD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F66631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D720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CF0CD5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68ADE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C8C16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8299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C6813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4875C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304C0"/>
    <w:multiLevelType w:val="hybridMultilevel"/>
    <w:tmpl w:val="EE1423F8"/>
    <w:lvl w:ilvl="0" w:tplc="E8385EA6">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E56B67"/>
    <w:multiLevelType w:val="hybridMultilevel"/>
    <w:tmpl w:val="455C5348"/>
    <w:lvl w:ilvl="0" w:tplc="C18EF3C2">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5E745CA"/>
    <w:multiLevelType w:val="hybridMultilevel"/>
    <w:tmpl w:val="30BE549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024B17"/>
    <w:multiLevelType w:val="hybridMultilevel"/>
    <w:tmpl w:val="FC04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18" w15:restartNumberingAfterBreak="0">
    <w:nsid w:val="2B1323FA"/>
    <w:multiLevelType w:val="hybridMultilevel"/>
    <w:tmpl w:val="EE1423F8"/>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F210F"/>
    <w:multiLevelType w:val="hybridMultilevel"/>
    <w:tmpl w:val="0F185534"/>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013" w:hanging="360"/>
      </w:pPr>
      <w:rPr>
        <w:rFonts w:ascii="Courier New" w:hAnsi="Courier New" w:cs="Courier New" w:hint="default"/>
      </w:rPr>
    </w:lvl>
    <w:lvl w:ilvl="2" w:tplc="0C0A0005" w:tentative="1">
      <w:start w:val="1"/>
      <w:numFmt w:val="bullet"/>
      <w:lvlText w:val=""/>
      <w:lvlJc w:val="left"/>
      <w:pPr>
        <w:ind w:left="1733" w:hanging="360"/>
      </w:pPr>
      <w:rPr>
        <w:rFonts w:ascii="Wingdings" w:hAnsi="Wingdings" w:hint="default"/>
      </w:rPr>
    </w:lvl>
    <w:lvl w:ilvl="3" w:tplc="0C0A0001" w:tentative="1">
      <w:start w:val="1"/>
      <w:numFmt w:val="bullet"/>
      <w:lvlText w:val=""/>
      <w:lvlJc w:val="left"/>
      <w:pPr>
        <w:ind w:left="2453" w:hanging="360"/>
      </w:pPr>
      <w:rPr>
        <w:rFonts w:ascii="Symbol" w:hAnsi="Symbol" w:hint="default"/>
      </w:rPr>
    </w:lvl>
    <w:lvl w:ilvl="4" w:tplc="0C0A0003" w:tentative="1">
      <w:start w:val="1"/>
      <w:numFmt w:val="bullet"/>
      <w:lvlText w:val="o"/>
      <w:lvlJc w:val="left"/>
      <w:pPr>
        <w:ind w:left="3173" w:hanging="360"/>
      </w:pPr>
      <w:rPr>
        <w:rFonts w:ascii="Courier New" w:hAnsi="Courier New" w:cs="Courier New" w:hint="default"/>
      </w:rPr>
    </w:lvl>
    <w:lvl w:ilvl="5" w:tplc="0C0A0005" w:tentative="1">
      <w:start w:val="1"/>
      <w:numFmt w:val="bullet"/>
      <w:lvlText w:val=""/>
      <w:lvlJc w:val="left"/>
      <w:pPr>
        <w:ind w:left="3893" w:hanging="360"/>
      </w:pPr>
      <w:rPr>
        <w:rFonts w:ascii="Wingdings" w:hAnsi="Wingdings" w:hint="default"/>
      </w:rPr>
    </w:lvl>
    <w:lvl w:ilvl="6" w:tplc="0C0A0001" w:tentative="1">
      <w:start w:val="1"/>
      <w:numFmt w:val="bullet"/>
      <w:lvlText w:val=""/>
      <w:lvlJc w:val="left"/>
      <w:pPr>
        <w:ind w:left="4613" w:hanging="360"/>
      </w:pPr>
      <w:rPr>
        <w:rFonts w:ascii="Symbol" w:hAnsi="Symbol" w:hint="default"/>
      </w:rPr>
    </w:lvl>
    <w:lvl w:ilvl="7" w:tplc="0C0A0003" w:tentative="1">
      <w:start w:val="1"/>
      <w:numFmt w:val="bullet"/>
      <w:lvlText w:val="o"/>
      <w:lvlJc w:val="left"/>
      <w:pPr>
        <w:ind w:left="5333" w:hanging="360"/>
      </w:pPr>
      <w:rPr>
        <w:rFonts w:ascii="Courier New" w:hAnsi="Courier New" w:cs="Courier New" w:hint="default"/>
      </w:rPr>
    </w:lvl>
    <w:lvl w:ilvl="8" w:tplc="0C0A0005" w:tentative="1">
      <w:start w:val="1"/>
      <w:numFmt w:val="bullet"/>
      <w:lvlText w:val=""/>
      <w:lvlJc w:val="left"/>
      <w:pPr>
        <w:ind w:left="6053" w:hanging="360"/>
      </w:pPr>
      <w:rPr>
        <w:rFonts w:ascii="Wingdings" w:hAnsi="Wingdings" w:hint="default"/>
      </w:rPr>
    </w:lvl>
  </w:abstractNum>
  <w:abstractNum w:abstractNumId="20" w15:restartNumberingAfterBreak="0">
    <w:nsid w:val="3739552C"/>
    <w:multiLevelType w:val="hybridMultilevel"/>
    <w:tmpl w:val="9616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23E5B"/>
    <w:multiLevelType w:val="hybridMultilevel"/>
    <w:tmpl w:val="BAEEDB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22D65"/>
    <w:multiLevelType w:val="hybridMultilevel"/>
    <w:tmpl w:val="8F26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1140B"/>
    <w:multiLevelType w:val="singleLevel"/>
    <w:tmpl w:val="ADECB4E4"/>
    <w:lvl w:ilvl="0">
      <w:start w:val="1"/>
      <w:numFmt w:val="decimal"/>
      <w:pStyle w:val="Considrant"/>
      <w:lvlText w:val="(%1)"/>
      <w:lvlJc w:val="left"/>
      <w:pPr>
        <w:tabs>
          <w:tab w:val="num" w:pos="709"/>
        </w:tabs>
        <w:ind w:left="709" w:hanging="709"/>
      </w:pPr>
    </w:lvl>
  </w:abstractNum>
  <w:abstractNum w:abstractNumId="24" w15:restartNumberingAfterBreak="0">
    <w:nsid w:val="43E32B8E"/>
    <w:multiLevelType w:val="hybridMultilevel"/>
    <w:tmpl w:val="29809454"/>
    <w:lvl w:ilvl="0" w:tplc="04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0504C8A"/>
    <w:multiLevelType w:val="hybridMultilevel"/>
    <w:tmpl w:val="1B76013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D10FE5"/>
    <w:multiLevelType w:val="hybridMultilevel"/>
    <w:tmpl w:val="03BED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07BBA"/>
    <w:multiLevelType w:val="hybridMultilevel"/>
    <w:tmpl w:val="B0C6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12CC1"/>
    <w:multiLevelType w:val="hybridMultilevel"/>
    <w:tmpl w:val="1CD6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E3738"/>
    <w:multiLevelType w:val="hybridMultilevel"/>
    <w:tmpl w:val="E810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471009"/>
    <w:multiLevelType w:val="hybridMultilevel"/>
    <w:tmpl w:val="D178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8449265">
    <w:abstractNumId w:val="14"/>
  </w:num>
  <w:num w:numId="2" w16cid:durableId="1797328540">
    <w:abstractNumId w:val="17"/>
  </w:num>
  <w:num w:numId="3" w16cid:durableId="1901599925">
    <w:abstractNumId w:val="10"/>
    <w:lvlOverride w:ilvl="0">
      <w:lvl w:ilvl="0">
        <w:start w:val="1"/>
        <w:numFmt w:val="bullet"/>
        <w:lvlText w:val="-"/>
        <w:legacy w:legacy="1" w:legacySpace="0" w:legacyIndent="360"/>
        <w:lvlJc w:val="left"/>
        <w:pPr>
          <w:ind w:left="928" w:hanging="360"/>
        </w:pPr>
      </w:lvl>
    </w:lvlOverride>
  </w:num>
  <w:num w:numId="4" w16cid:durableId="1973562007">
    <w:abstractNumId w:val="26"/>
  </w:num>
  <w:num w:numId="5" w16cid:durableId="1245531277">
    <w:abstractNumId w:val="27"/>
  </w:num>
  <w:num w:numId="6" w16cid:durableId="169297665">
    <w:abstractNumId w:val="21"/>
  </w:num>
  <w:num w:numId="7" w16cid:durableId="1372346143">
    <w:abstractNumId w:val="9"/>
  </w:num>
  <w:num w:numId="8" w16cid:durableId="495612850">
    <w:abstractNumId w:val="7"/>
  </w:num>
  <w:num w:numId="9" w16cid:durableId="1372071727">
    <w:abstractNumId w:val="6"/>
  </w:num>
  <w:num w:numId="10" w16cid:durableId="1395542527">
    <w:abstractNumId w:val="5"/>
  </w:num>
  <w:num w:numId="11" w16cid:durableId="437455925">
    <w:abstractNumId w:val="4"/>
  </w:num>
  <w:num w:numId="12" w16cid:durableId="461727419">
    <w:abstractNumId w:val="8"/>
  </w:num>
  <w:num w:numId="13" w16cid:durableId="1996370198">
    <w:abstractNumId w:val="3"/>
  </w:num>
  <w:num w:numId="14" w16cid:durableId="2093892446">
    <w:abstractNumId w:val="2"/>
  </w:num>
  <w:num w:numId="15" w16cid:durableId="898054794">
    <w:abstractNumId w:val="1"/>
  </w:num>
  <w:num w:numId="16" w16cid:durableId="1760329723">
    <w:abstractNumId w:val="0"/>
  </w:num>
  <w:num w:numId="17" w16cid:durableId="1209532761">
    <w:abstractNumId w:val="22"/>
  </w:num>
  <w:num w:numId="18" w16cid:durableId="813378514">
    <w:abstractNumId w:val="13"/>
  </w:num>
  <w:num w:numId="19" w16cid:durableId="1599370453">
    <w:abstractNumId w:val="30"/>
  </w:num>
  <w:num w:numId="20" w16cid:durableId="1699118346">
    <w:abstractNumId w:val="23"/>
  </w:num>
  <w:num w:numId="21" w16cid:durableId="1644776900">
    <w:abstractNumId w:val="24"/>
  </w:num>
  <w:num w:numId="22" w16cid:durableId="1507525187">
    <w:abstractNumId w:val="28"/>
  </w:num>
  <w:num w:numId="23" w16cid:durableId="2098014003">
    <w:abstractNumId w:val="31"/>
  </w:num>
  <w:num w:numId="24" w16cid:durableId="249895652">
    <w:abstractNumId w:val="29"/>
  </w:num>
  <w:num w:numId="25" w16cid:durableId="2067532990">
    <w:abstractNumId w:val="12"/>
  </w:num>
  <w:num w:numId="26" w16cid:durableId="594442886">
    <w:abstractNumId w:val="11"/>
  </w:num>
  <w:num w:numId="27" w16cid:durableId="255789640">
    <w:abstractNumId w:val="25"/>
  </w:num>
  <w:num w:numId="28" w16cid:durableId="453181839">
    <w:abstractNumId w:val="15"/>
  </w:num>
  <w:num w:numId="29" w16cid:durableId="1396658500">
    <w:abstractNumId w:val="19"/>
  </w:num>
  <w:num w:numId="30" w16cid:durableId="743531024">
    <w:abstractNumId w:val="32"/>
  </w:num>
  <w:num w:numId="31" w16cid:durableId="1741905041">
    <w:abstractNumId w:val="16"/>
  </w:num>
  <w:num w:numId="32" w16cid:durableId="2085028200">
    <w:abstractNumId w:val="18"/>
  </w:num>
  <w:num w:numId="33" w16cid:durableId="1034689926">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activeWritingStyle w:appName="MSWord" w:lang="sv-SE" w:vendorID="22"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86a8db-c91d-4b17-897c-646a1991c764" w:val=" "/>
    <w:docVar w:name="VAULT_ND_02877ea3-1632-4dc0-b659-33a81f1c688a" w:val=" "/>
    <w:docVar w:name="VAULT_ND_08a5a800-a916-4792-b47d-3518082a4c7b" w:val=" "/>
    <w:docVar w:name="vault_nd_09075e7d-6006-4af6-9764-568a98ad3975" w:val=" "/>
    <w:docVar w:name="VAULT_ND_0f6385ec-2836-4a64-a329-2b4833a27236" w:val=" "/>
    <w:docVar w:name="VAULT_ND_138c09be-3cfa-4a2e-aa48-3c3620796e8e" w:val=" "/>
    <w:docVar w:name="vault_nd_13cbef9a-f08f-4675-8264-d134421ed1ba" w:val=" "/>
    <w:docVar w:name="VAULT_ND_1c95e99a-ae07-4e32-9531-d68d9c571b78" w:val=" "/>
    <w:docVar w:name="VAULT_ND_222cc0d6-ba4f-4944-9026-b02e138a77cf" w:val=" "/>
    <w:docVar w:name="VAULT_ND_27cf0bfe-bfd7-4a85-8246-5b9f0f66f397" w:val=" "/>
    <w:docVar w:name="VAULT_ND_28c39e03-9a4c-4182-ad7d-f9cfd81b44ed" w:val=" "/>
    <w:docVar w:name="vault_nd_2e2056b4-7fd1-4a36-98a9-3de39d244ae4" w:val=" "/>
    <w:docVar w:name="VAULT_ND_2f380d1c-2280-4057-a37b-1bcab97934fd" w:val=" "/>
    <w:docVar w:name="VAULT_ND_30307fc7-09b8-4bfd-87cc-baff1c5bb526" w:val=" "/>
    <w:docVar w:name="VAULT_ND_3170e97a-4bbd-43b5-ae0d-691fc3e8c75b" w:val=" "/>
    <w:docVar w:name="vault_nd_3430f0a3-d637-4bd3-9e5b-c5d80ff0cdb0" w:val=" "/>
    <w:docVar w:name="vault_nd_36f23f09-fd26-4279-b2b6-0afd68f5f4eb" w:val=" "/>
    <w:docVar w:name="vault_nd_3b753006-2e37-4d23-b239-00612c885dba" w:val=" "/>
    <w:docVar w:name="VAULT_ND_3c304f51-7a89-455d-941c-74fe73079543" w:val=" "/>
    <w:docVar w:name="VAULT_ND_3d5e8f82-2278-4b05-ac26-d60d9f417cc8" w:val=" "/>
    <w:docVar w:name="VAULT_ND_495a9323-dc9a-4738-ab2d-fa87eba41ff3" w:val=" "/>
    <w:docVar w:name="vault_nd_49a3a290-8704-46f2-99df-f32c39fdb237" w:val=" "/>
    <w:docVar w:name="vault_nd_4a96f9a7-6632-439b-8a14-e1d2e8fad5da" w:val=" "/>
    <w:docVar w:name="VAULT_ND_551f14c9-b463-430f-a72e-c8063a52b3af" w:val=" "/>
    <w:docVar w:name="VAULT_ND_5557e0c5-db94-4f80-9df2-071c25bbc3ca" w:val=" "/>
    <w:docVar w:name="vault_nd_5641bade-0efe-4070-8032-048faa627918" w:val=" "/>
    <w:docVar w:name="VAULT_ND_6296e4b8-659d-4341-be54-abd0efedc94c" w:val=" "/>
    <w:docVar w:name="VAULT_ND_69304552-346b-42db-826d-c1f80345fcdb" w:val=" "/>
    <w:docVar w:name="VAULT_ND_6b6c557a-6bee-40f5-bca4-8b0a3f5bb3cb" w:val=" "/>
    <w:docVar w:name="VAULT_ND_6c6d9ff4-6504-4feb-972c-b953f2656991" w:val=" "/>
    <w:docVar w:name="VAULT_ND_6f3d99ab-b215-4384-94da-347c564c696c" w:val=" "/>
    <w:docVar w:name="vault_nd_6f41e998-c4ac-41a7-bbd7-a3e7ca27620f" w:val=" "/>
    <w:docVar w:name="VAULT_ND_73a4e42c-70f2-4493-af48-7475004b4a80" w:val=" "/>
    <w:docVar w:name="vault_nd_79caff2d-8d40-4d32-82cb-f11c3cf8b2c8" w:val=" "/>
    <w:docVar w:name="VAULT_ND_7cbe8163-d83d-40d7-b5b4-22e15278728a" w:val=" "/>
    <w:docVar w:name="vault_nd_7f350d00-24ed-47da-955e-c0979f3d2a48" w:val=" "/>
    <w:docVar w:name="vault_nd_89c411a2-7a81-435a-b87e-ac40e5cb5e6d" w:val=" "/>
    <w:docVar w:name="VAULT_ND_8f3fa6a1-2026-46a3-ab33-24ed36865a6a" w:val=" "/>
    <w:docVar w:name="VAULT_ND_9140fcca-62be-498b-857c-54ea78e1f40c" w:val=" "/>
    <w:docVar w:name="VAULT_ND_923767b1-88eb-4fb6-b306-eef024ae4e68" w:val=" "/>
    <w:docVar w:name="VAULT_ND_93c6805a-d46b-4069-aec6-a0cf9088d60a" w:val=" "/>
    <w:docVar w:name="vault_nd_95c0729a-13ef-4fb7-b0fd-97d7a325d83f" w:val=" "/>
    <w:docVar w:name="vault_nd_966a6cba-91cd-4c6a-b7fc-86b2dea579fb" w:val=" "/>
    <w:docVar w:name="VAULT_ND_9690597e-4248-4b42-a6da-3d9d61d1ccc8" w:val=" "/>
    <w:docVar w:name="vault_nd_98f0ea6b-f11f-43a4-9c69-57c93c0ceaed" w:val=" "/>
    <w:docVar w:name="VAULT_ND_a0038fd1-164e-42fb-a2c3-9cd2a4fd3711" w:val=" "/>
    <w:docVar w:name="VAULT_ND_a1e6e023-b63d-415c-b6f0-fd21f4bfc90d" w:val=" "/>
    <w:docVar w:name="vault_nd_a24c4c6c-b06f-4c25-9e36-4fdf40f54274" w:val=" "/>
    <w:docVar w:name="VAULT_ND_a37ce795-e7f1-4d42-a6b4-68e615cc77d4" w:val=" "/>
    <w:docVar w:name="vault_nd_a50b5f53-fc5b-4585-8f88-530b1f4a57c0" w:val=" "/>
    <w:docVar w:name="VAULT_ND_a6321c63-8f3e-4e46-8ce3-2758c6412c17" w:val=" "/>
    <w:docVar w:name="VAULT_ND_aacdb6e3-ece4-425f-8e46-04985cc557dd" w:val=" "/>
    <w:docVar w:name="VAULT_ND_aede9778-505f-4b42-9c87-3d4f2c7ff115" w:val=" "/>
    <w:docVar w:name="VAULT_ND_b380f131-30bf-48a8-b5d0-fe4ef542541d" w:val=" "/>
    <w:docVar w:name="VAULT_ND_b61b4c44-81ad-4db4-9487-6961ad87ecea" w:val=" "/>
    <w:docVar w:name="VAULT_ND_b893fc93-6d77-4d63-8c36-38a0b73ee766" w:val=" "/>
    <w:docVar w:name="VAULT_ND_b8de593a-7b34-4f82-9bb4-6252557bb0a1" w:val=" "/>
    <w:docVar w:name="VAULT_ND_babbc658-c7ce-4a4f-9290-6f6a7d334641" w:val=" "/>
    <w:docVar w:name="vault_nd_bc80339d-c8ad-4bb9-823f-77168133a26e" w:val=" "/>
    <w:docVar w:name="VAULT_ND_c26590cb-2f8c-4413-ab10-ee17b6c194dc" w:val=" "/>
    <w:docVar w:name="VAULT_ND_c3464421-cca9-4c23-905b-edfceba9b678" w:val=" "/>
    <w:docVar w:name="vault_nd_c5ae12e5-afd6-4833-a8f8-1eb3c6a98300" w:val=" "/>
    <w:docVar w:name="VAULT_ND_cc910bcc-5942-448b-83be-deb1b363e5bf" w:val=" "/>
    <w:docVar w:name="vault_nd_cd6dfe2a-b333-4b0b-acf6-c1eaa9283796" w:val=" "/>
    <w:docVar w:name="vault_nd_da28a141-5875-4c66-963e-ce26bbc99e1c" w:val=" "/>
    <w:docVar w:name="VAULT_ND_dbca3ebd-b280-417e-906c-8781477ad4af" w:val=" "/>
    <w:docVar w:name="VAULT_ND_debf51a3-ad43-47d3-82d6-b4b9214d3f0f" w:val=" "/>
    <w:docVar w:name="vault_nd_dfefbf80-5d5f-41de-b8a1-be9581d22ffc" w:val=" "/>
    <w:docVar w:name="vault_nd_e3b57b28-6034-40d1-981d-cf722b24a334" w:val=" "/>
    <w:docVar w:name="vault_nd_e3e873bb-e3b0-4afa-8356-4a9210738a5f" w:val=" "/>
    <w:docVar w:name="vault_nd_e458c731-fe74-4d6c-8985-10b0bcdf7066" w:val=" "/>
    <w:docVar w:name="vault_nd_e8bc3562-8f83-47b6-9f37-46e2d58404aa" w:val=" "/>
    <w:docVar w:name="VAULT_ND_eb67b8ed-a250-4b53-a530-5758294f071b" w:val=" "/>
    <w:docVar w:name="vault_nd_ebefe427-632a-4338-91fd-89742e617eff" w:val=" "/>
    <w:docVar w:name="vault_nd_efeaf689-55f2-42e5-9613-7cb4459cfe41" w:val=" "/>
    <w:docVar w:name="vault_nd_f4ceafcf-6473-43d9-9c44-bb935431844c" w:val=" "/>
    <w:docVar w:name="VAULT_ND_f9a517d6-7194-4c12-a6d7-267a8d404ca1" w:val=" "/>
    <w:docVar w:name="vault_nd_f9abd9e2-73b6-4ae9-9511-56d022fd4c35" w:val=" "/>
    <w:docVar w:name="VAULT_ND_fb428f7a-f4bd-4640-b470-11a55d5cb8a4" w:val=" "/>
    <w:docVar w:name="VAULT_ND_fbd2d644-3909-4565-b10b-8418f6a46839" w:val=" "/>
    <w:docVar w:name="Version" w:val="0"/>
  </w:docVars>
  <w:rsids>
    <w:rsidRoot w:val="003729C2"/>
    <w:rsid w:val="0000076D"/>
    <w:rsid w:val="00002791"/>
    <w:rsid w:val="0000322B"/>
    <w:rsid w:val="00003C68"/>
    <w:rsid w:val="00003FE6"/>
    <w:rsid w:val="00004A23"/>
    <w:rsid w:val="00005FF3"/>
    <w:rsid w:val="00007689"/>
    <w:rsid w:val="0001113C"/>
    <w:rsid w:val="00011569"/>
    <w:rsid w:val="00012137"/>
    <w:rsid w:val="00014DAD"/>
    <w:rsid w:val="00015376"/>
    <w:rsid w:val="000156BF"/>
    <w:rsid w:val="0001613A"/>
    <w:rsid w:val="00016170"/>
    <w:rsid w:val="00016452"/>
    <w:rsid w:val="00016875"/>
    <w:rsid w:val="000179C2"/>
    <w:rsid w:val="00020675"/>
    <w:rsid w:val="000214A0"/>
    <w:rsid w:val="00021B53"/>
    <w:rsid w:val="00022D18"/>
    <w:rsid w:val="00023AEC"/>
    <w:rsid w:val="0002476D"/>
    <w:rsid w:val="00025B94"/>
    <w:rsid w:val="000262AD"/>
    <w:rsid w:val="0003073C"/>
    <w:rsid w:val="00031387"/>
    <w:rsid w:val="00032FD7"/>
    <w:rsid w:val="00032FEE"/>
    <w:rsid w:val="00033D9E"/>
    <w:rsid w:val="0003411C"/>
    <w:rsid w:val="00034B1F"/>
    <w:rsid w:val="00036E63"/>
    <w:rsid w:val="00037BBE"/>
    <w:rsid w:val="000401B5"/>
    <w:rsid w:val="00042B57"/>
    <w:rsid w:val="00043D46"/>
    <w:rsid w:val="00044D43"/>
    <w:rsid w:val="00046BE7"/>
    <w:rsid w:val="0004718B"/>
    <w:rsid w:val="000478E7"/>
    <w:rsid w:val="00050AF3"/>
    <w:rsid w:val="00051214"/>
    <w:rsid w:val="00051860"/>
    <w:rsid w:val="00052433"/>
    <w:rsid w:val="00052B91"/>
    <w:rsid w:val="00053C50"/>
    <w:rsid w:val="00054CF2"/>
    <w:rsid w:val="000550FA"/>
    <w:rsid w:val="00055405"/>
    <w:rsid w:val="00056516"/>
    <w:rsid w:val="00056724"/>
    <w:rsid w:val="000569BE"/>
    <w:rsid w:val="0006062B"/>
    <w:rsid w:val="00061DAB"/>
    <w:rsid w:val="000621FC"/>
    <w:rsid w:val="00063ED6"/>
    <w:rsid w:val="00063FA6"/>
    <w:rsid w:val="000640F7"/>
    <w:rsid w:val="0006455B"/>
    <w:rsid w:val="000649A2"/>
    <w:rsid w:val="000669BE"/>
    <w:rsid w:val="0006736E"/>
    <w:rsid w:val="000703B8"/>
    <w:rsid w:val="00070888"/>
    <w:rsid w:val="00071C29"/>
    <w:rsid w:val="00076049"/>
    <w:rsid w:val="00076650"/>
    <w:rsid w:val="00077221"/>
    <w:rsid w:val="00077B29"/>
    <w:rsid w:val="000800FF"/>
    <w:rsid w:val="00080BB0"/>
    <w:rsid w:val="00080DF5"/>
    <w:rsid w:val="000815FA"/>
    <w:rsid w:val="00083745"/>
    <w:rsid w:val="00084050"/>
    <w:rsid w:val="00084FE4"/>
    <w:rsid w:val="0008528F"/>
    <w:rsid w:val="00085331"/>
    <w:rsid w:val="00085724"/>
    <w:rsid w:val="000872C5"/>
    <w:rsid w:val="00090222"/>
    <w:rsid w:val="00090750"/>
    <w:rsid w:val="00090E05"/>
    <w:rsid w:val="00092DA4"/>
    <w:rsid w:val="00093674"/>
    <w:rsid w:val="00096725"/>
    <w:rsid w:val="000A05FB"/>
    <w:rsid w:val="000A118E"/>
    <w:rsid w:val="000A1688"/>
    <w:rsid w:val="000A22A9"/>
    <w:rsid w:val="000A3B08"/>
    <w:rsid w:val="000A67AF"/>
    <w:rsid w:val="000B02E0"/>
    <w:rsid w:val="000B093D"/>
    <w:rsid w:val="000B253F"/>
    <w:rsid w:val="000B2C5D"/>
    <w:rsid w:val="000B2FFB"/>
    <w:rsid w:val="000B33B5"/>
    <w:rsid w:val="000B3A5F"/>
    <w:rsid w:val="000B48BB"/>
    <w:rsid w:val="000B5839"/>
    <w:rsid w:val="000B6F51"/>
    <w:rsid w:val="000B6FFB"/>
    <w:rsid w:val="000C2780"/>
    <w:rsid w:val="000C2F7E"/>
    <w:rsid w:val="000C3999"/>
    <w:rsid w:val="000C75CA"/>
    <w:rsid w:val="000C7620"/>
    <w:rsid w:val="000D0D13"/>
    <w:rsid w:val="000D17A2"/>
    <w:rsid w:val="000D30F8"/>
    <w:rsid w:val="000D44F6"/>
    <w:rsid w:val="000D516F"/>
    <w:rsid w:val="000D56A0"/>
    <w:rsid w:val="000D5762"/>
    <w:rsid w:val="000D5A70"/>
    <w:rsid w:val="000D5CA6"/>
    <w:rsid w:val="000E04D8"/>
    <w:rsid w:val="000E06A9"/>
    <w:rsid w:val="000E0722"/>
    <w:rsid w:val="000E2AC6"/>
    <w:rsid w:val="000E3486"/>
    <w:rsid w:val="000E35CF"/>
    <w:rsid w:val="000E5DE7"/>
    <w:rsid w:val="000E5DED"/>
    <w:rsid w:val="000E5F78"/>
    <w:rsid w:val="000E61AE"/>
    <w:rsid w:val="000E62DF"/>
    <w:rsid w:val="000E6C05"/>
    <w:rsid w:val="000E6F09"/>
    <w:rsid w:val="000E783B"/>
    <w:rsid w:val="000E7FCC"/>
    <w:rsid w:val="000F1472"/>
    <w:rsid w:val="000F22DA"/>
    <w:rsid w:val="000F2780"/>
    <w:rsid w:val="000F2879"/>
    <w:rsid w:val="000F2AA8"/>
    <w:rsid w:val="000F2B56"/>
    <w:rsid w:val="000F2E0B"/>
    <w:rsid w:val="000F3CD1"/>
    <w:rsid w:val="000F45A6"/>
    <w:rsid w:val="000F471E"/>
    <w:rsid w:val="000F4C1C"/>
    <w:rsid w:val="000F57B0"/>
    <w:rsid w:val="000F5B63"/>
    <w:rsid w:val="000F5F98"/>
    <w:rsid w:val="000F63EC"/>
    <w:rsid w:val="000F66A6"/>
    <w:rsid w:val="000F6D57"/>
    <w:rsid w:val="000F709C"/>
    <w:rsid w:val="000F7D5A"/>
    <w:rsid w:val="001000A5"/>
    <w:rsid w:val="001005E3"/>
    <w:rsid w:val="001020C9"/>
    <w:rsid w:val="0010241C"/>
    <w:rsid w:val="001024FF"/>
    <w:rsid w:val="001025B0"/>
    <w:rsid w:val="001037FD"/>
    <w:rsid w:val="0010459F"/>
    <w:rsid w:val="00105B0E"/>
    <w:rsid w:val="00106425"/>
    <w:rsid w:val="00106F44"/>
    <w:rsid w:val="00106F8A"/>
    <w:rsid w:val="00107063"/>
    <w:rsid w:val="00107F7B"/>
    <w:rsid w:val="0011043F"/>
    <w:rsid w:val="00110D13"/>
    <w:rsid w:val="00112B76"/>
    <w:rsid w:val="00113387"/>
    <w:rsid w:val="0011367E"/>
    <w:rsid w:val="00113B57"/>
    <w:rsid w:val="0011430C"/>
    <w:rsid w:val="00115804"/>
    <w:rsid w:val="00115FAE"/>
    <w:rsid w:val="00116AC0"/>
    <w:rsid w:val="00117DAE"/>
    <w:rsid w:val="00122036"/>
    <w:rsid w:val="001223D8"/>
    <w:rsid w:val="00122464"/>
    <w:rsid w:val="001230A3"/>
    <w:rsid w:val="00123388"/>
    <w:rsid w:val="00123CF2"/>
    <w:rsid w:val="001243D1"/>
    <w:rsid w:val="001245D4"/>
    <w:rsid w:val="00124972"/>
    <w:rsid w:val="00125FE5"/>
    <w:rsid w:val="001277BC"/>
    <w:rsid w:val="00130881"/>
    <w:rsid w:val="001328BC"/>
    <w:rsid w:val="00134B39"/>
    <w:rsid w:val="00134C0F"/>
    <w:rsid w:val="00134F12"/>
    <w:rsid w:val="00137420"/>
    <w:rsid w:val="001377DE"/>
    <w:rsid w:val="00140547"/>
    <w:rsid w:val="00141D9D"/>
    <w:rsid w:val="00142C30"/>
    <w:rsid w:val="00143408"/>
    <w:rsid w:val="00144536"/>
    <w:rsid w:val="0014559C"/>
    <w:rsid w:val="001462C8"/>
    <w:rsid w:val="0014677F"/>
    <w:rsid w:val="00146DAB"/>
    <w:rsid w:val="00146F73"/>
    <w:rsid w:val="00150620"/>
    <w:rsid w:val="00150AC2"/>
    <w:rsid w:val="00151BC6"/>
    <w:rsid w:val="00151D58"/>
    <w:rsid w:val="00151DBB"/>
    <w:rsid w:val="0015225F"/>
    <w:rsid w:val="001537FA"/>
    <w:rsid w:val="00154AEF"/>
    <w:rsid w:val="00154ECC"/>
    <w:rsid w:val="0015543F"/>
    <w:rsid w:val="00156072"/>
    <w:rsid w:val="00156CCC"/>
    <w:rsid w:val="00157D8A"/>
    <w:rsid w:val="001612D6"/>
    <w:rsid w:val="0016178A"/>
    <w:rsid w:val="001619DB"/>
    <w:rsid w:val="00162BFF"/>
    <w:rsid w:val="00164385"/>
    <w:rsid w:val="00165377"/>
    <w:rsid w:val="00165D43"/>
    <w:rsid w:val="001661A6"/>
    <w:rsid w:val="001672A1"/>
    <w:rsid w:val="001674D1"/>
    <w:rsid w:val="00167946"/>
    <w:rsid w:val="00167D83"/>
    <w:rsid w:val="00170118"/>
    <w:rsid w:val="0017030F"/>
    <w:rsid w:val="00172527"/>
    <w:rsid w:val="00173228"/>
    <w:rsid w:val="001733F2"/>
    <w:rsid w:val="0017475C"/>
    <w:rsid w:val="00180E17"/>
    <w:rsid w:val="00181249"/>
    <w:rsid w:val="0018326E"/>
    <w:rsid w:val="0018446D"/>
    <w:rsid w:val="00184F17"/>
    <w:rsid w:val="001861BC"/>
    <w:rsid w:val="00186781"/>
    <w:rsid w:val="00186929"/>
    <w:rsid w:val="00186BFD"/>
    <w:rsid w:val="00186CC5"/>
    <w:rsid w:val="00186FA6"/>
    <w:rsid w:val="0018791C"/>
    <w:rsid w:val="0018795C"/>
    <w:rsid w:val="00187A23"/>
    <w:rsid w:val="00190535"/>
    <w:rsid w:val="001918BF"/>
    <w:rsid w:val="0019315C"/>
    <w:rsid w:val="00193E2C"/>
    <w:rsid w:val="0019470D"/>
    <w:rsid w:val="00195C85"/>
    <w:rsid w:val="00196703"/>
    <w:rsid w:val="00196E3B"/>
    <w:rsid w:val="00197992"/>
    <w:rsid w:val="00197EB9"/>
    <w:rsid w:val="001A09FD"/>
    <w:rsid w:val="001A28DE"/>
    <w:rsid w:val="001A34E9"/>
    <w:rsid w:val="001A3879"/>
    <w:rsid w:val="001A4675"/>
    <w:rsid w:val="001A4798"/>
    <w:rsid w:val="001A4A12"/>
    <w:rsid w:val="001A55F3"/>
    <w:rsid w:val="001A5A81"/>
    <w:rsid w:val="001B089C"/>
    <w:rsid w:val="001B10D8"/>
    <w:rsid w:val="001B2EDA"/>
    <w:rsid w:val="001B4F0E"/>
    <w:rsid w:val="001B5EE8"/>
    <w:rsid w:val="001B650A"/>
    <w:rsid w:val="001C00B1"/>
    <w:rsid w:val="001C0176"/>
    <w:rsid w:val="001C03E7"/>
    <w:rsid w:val="001C1039"/>
    <w:rsid w:val="001C46AB"/>
    <w:rsid w:val="001C4FEF"/>
    <w:rsid w:val="001C54BD"/>
    <w:rsid w:val="001C5D50"/>
    <w:rsid w:val="001C7434"/>
    <w:rsid w:val="001C74C2"/>
    <w:rsid w:val="001C758B"/>
    <w:rsid w:val="001C7617"/>
    <w:rsid w:val="001D1407"/>
    <w:rsid w:val="001D18BD"/>
    <w:rsid w:val="001D4432"/>
    <w:rsid w:val="001D4DD6"/>
    <w:rsid w:val="001D599B"/>
    <w:rsid w:val="001D6018"/>
    <w:rsid w:val="001D76BA"/>
    <w:rsid w:val="001E5964"/>
    <w:rsid w:val="001E751C"/>
    <w:rsid w:val="001F1A51"/>
    <w:rsid w:val="001F2061"/>
    <w:rsid w:val="001F246D"/>
    <w:rsid w:val="001F2A37"/>
    <w:rsid w:val="001F2F35"/>
    <w:rsid w:val="001F2FDB"/>
    <w:rsid w:val="001F3F4B"/>
    <w:rsid w:val="001F5173"/>
    <w:rsid w:val="001F5C2B"/>
    <w:rsid w:val="001F7125"/>
    <w:rsid w:val="00200F04"/>
    <w:rsid w:val="00202070"/>
    <w:rsid w:val="00202E2D"/>
    <w:rsid w:val="0020523C"/>
    <w:rsid w:val="0020629B"/>
    <w:rsid w:val="0020638E"/>
    <w:rsid w:val="002063F2"/>
    <w:rsid w:val="0020667B"/>
    <w:rsid w:val="00206AD6"/>
    <w:rsid w:val="00206E03"/>
    <w:rsid w:val="00211A05"/>
    <w:rsid w:val="00211DD7"/>
    <w:rsid w:val="00213201"/>
    <w:rsid w:val="002133AC"/>
    <w:rsid w:val="00213529"/>
    <w:rsid w:val="00213A15"/>
    <w:rsid w:val="00213E0B"/>
    <w:rsid w:val="00213E8D"/>
    <w:rsid w:val="00216562"/>
    <w:rsid w:val="00216964"/>
    <w:rsid w:val="00216E88"/>
    <w:rsid w:val="00217A7C"/>
    <w:rsid w:val="002200AE"/>
    <w:rsid w:val="002203E0"/>
    <w:rsid w:val="002207C0"/>
    <w:rsid w:val="002210E7"/>
    <w:rsid w:val="00221338"/>
    <w:rsid w:val="0022166C"/>
    <w:rsid w:val="00221C6F"/>
    <w:rsid w:val="002232ED"/>
    <w:rsid w:val="0022463E"/>
    <w:rsid w:val="00224BFA"/>
    <w:rsid w:val="00226A6A"/>
    <w:rsid w:val="00226B7A"/>
    <w:rsid w:val="00226D4F"/>
    <w:rsid w:val="00227190"/>
    <w:rsid w:val="00227262"/>
    <w:rsid w:val="0022727C"/>
    <w:rsid w:val="00233545"/>
    <w:rsid w:val="002345BE"/>
    <w:rsid w:val="00234654"/>
    <w:rsid w:val="00234EB9"/>
    <w:rsid w:val="00235988"/>
    <w:rsid w:val="00237F4C"/>
    <w:rsid w:val="002402E8"/>
    <w:rsid w:val="00241168"/>
    <w:rsid w:val="002417D6"/>
    <w:rsid w:val="00241C50"/>
    <w:rsid w:val="00242CB7"/>
    <w:rsid w:val="00243042"/>
    <w:rsid w:val="00244266"/>
    <w:rsid w:val="00244ED4"/>
    <w:rsid w:val="00245230"/>
    <w:rsid w:val="00245576"/>
    <w:rsid w:val="002459E1"/>
    <w:rsid w:val="0024679A"/>
    <w:rsid w:val="00246FA6"/>
    <w:rsid w:val="00250232"/>
    <w:rsid w:val="0025072E"/>
    <w:rsid w:val="00250D28"/>
    <w:rsid w:val="00250EA7"/>
    <w:rsid w:val="00251FC2"/>
    <w:rsid w:val="00252EF0"/>
    <w:rsid w:val="00254495"/>
    <w:rsid w:val="00254731"/>
    <w:rsid w:val="00255750"/>
    <w:rsid w:val="00256256"/>
    <w:rsid w:val="0025629D"/>
    <w:rsid w:val="002573D0"/>
    <w:rsid w:val="002575B6"/>
    <w:rsid w:val="002575D9"/>
    <w:rsid w:val="002600E7"/>
    <w:rsid w:val="0026299E"/>
    <w:rsid w:val="00262EC2"/>
    <w:rsid w:val="00264AAE"/>
    <w:rsid w:val="00264CDF"/>
    <w:rsid w:val="0026643A"/>
    <w:rsid w:val="002677AF"/>
    <w:rsid w:val="00270F39"/>
    <w:rsid w:val="0027131B"/>
    <w:rsid w:val="002715D6"/>
    <w:rsid w:val="002719E9"/>
    <w:rsid w:val="00271A21"/>
    <w:rsid w:val="00272B45"/>
    <w:rsid w:val="00272B52"/>
    <w:rsid w:val="002754CF"/>
    <w:rsid w:val="00275634"/>
    <w:rsid w:val="002758B5"/>
    <w:rsid w:val="0027618A"/>
    <w:rsid w:val="00276AD6"/>
    <w:rsid w:val="00276F45"/>
    <w:rsid w:val="002774BD"/>
    <w:rsid w:val="002822D2"/>
    <w:rsid w:val="0028305A"/>
    <w:rsid w:val="00283F81"/>
    <w:rsid w:val="00285D60"/>
    <w:rsid w:val="002869B2"/>
    <w:rsid w:val="00290D42"/>
    <w:rsid w:val="00290DB9"/>
    <w:rsid w:val="00290F6C"/>
    <w:rsid w:val="00292872"/>
    <w:rsid w:val="00292958"/>
    <w:rsid w:val="0029359D"/>
    <w:rsid w:val="0029400E"/>
    <w:rsid w:val="00294576"/>
    <w:rsid w:val="00294DDB"/>
    <w:rsid w:val="00294EE1"/>
    <w:rsid w:val="00294F2A"/>
    <w:rsid w:val="00295674"/>
    <w:rsid w:val="0029775C"/>
    <w:rsid w:val="00297AB4"/>
    <w:rsid w:val="002A1F4A"/>
    <w:rsid w:val="002A3441"/>
    <w:rsid w:val="002A3463"/>
    <w:rsid w:val="002A4606"/>
    <w:rsid w:val="002A54B8"/>
    <w:rsid w:val="002A550E"/>
    <w:rsid w:val="002B03FF"/>
    <w:rsid w:val="002B0A02"/>
    <w:rsid w:val="002B2480"/>
    <w:rsid w:val="002B3292"/>
    <w:rsid w:val="002B3407"/>
    <w:rsid w:val="002B3CF5"/>
    <w:rsid w:val="002B3FB8"/>
    <w:rsid w:val="002B455B"/>
    <w:rsid w:val="002B4A1F"/>
    <w:rsid w:val="002B566A"/>
    <w:rsid w:val="002B7906"/>
    <w:rsid w:val="002C2DE7"/>
    <w:rsid w:val="002C3AF1"/>
    <w:rsid w:val="002C3F5B"/>
    <w:rsid w:val="002C3FCD"/>
    <w:rsid w:val="002C46D5"/>
    <w:rsid w:val="002C5AAD"/>
    <w:rsid w:val="002C5B25"/>
    <w:rsid w:val="002C5FF1"/>
    <w:rsid w:val="002C734E"/>
    <w:rsid w:val="002D02E1"/>
    <w:rsid w:val="002D15CB"/>
    <w:rsid w:val="002D167F"/>
    <w:rsid w:val="002D3DE7"/>
    <w:rsid w:val="002D5E6A"/>
    <w:rsid w:val="002D6029"/>
    <w:rsid w:val="002D60FC"/>
    <w:rsid w:val="002D6946"/>
    <w:rsid w:val="002D7750"/>
    <w:rsid w:val="002D79E9"/>
    <w:rsid w:val="002E0763"/>
    <w:rsid w:val="002E0CD4"/>
    <w:rsid w:val="002E0D95"/>
    <w:rsid w:val="002E1D36"/>
    <w:rsid w:val="002E3DB1"/>
    <w:rsid w:val="002E3FAE"/>
    <w:rsid w:val="002E4B27"/>
    <w:rsid w:val="002E4EF2"/>
    <w:rsid w:val="002E6551"/>
    <w:rsid w:val="002E66A8"/>
    <w:rsid w:val="002F0776"/>
    <w:rsid w:val="002F1ACC"/>
    <w:rsid w:val="002F2813"/>
    <w:rsid w:val="002F31A4"/>
    <w:rsid w:val="002F3AB0"/>
    <w:rsid w:val="002F3D84"/>
    <w:rsid w:val="002F45FF"/>
    <w:rsid w:val="002F5344"/>
    <w:rsid w:val="002F580B"/>
    <w:rsid w:val="002F5C7C"/>
    <w:rsid w:val="002F649B"/>
    <w:rsid w:val="002F6ACF"/>
    <w:rsid w:val="002F6E92"/>
    <w:rsid w:val="002F77DF"/>
    <w:rsid w:val="0030104E"/>
    <w:rsid w:val="003017CE"/>
    <w:rsid w:val="00301DD8"/>
    <w:rsid w:val="00301E16"/>
    <w:rsid w:val="00301E65"/>
    <w:rsid w:val="0030206A"/>
    <w:rsid w:val="003022E0"/>
    <w:rsid w:val="00303FE5"/>
    <w:rsid w:val="00304628"/>
    <w:rsid w:val="0030507D"/>
    <w:rsid w:val="0030535F"/>
    <w:rsid w:val="00305851"/>
    <w:rsid w:val="00305E99"/>
    <w:rsid w:val="003061CE"/>
    <w:rsid w:val="00306638"/>
    <w:rsid w:val="00307335"/>
    <w:rsid w:val="00307864"/>
    <w:rsid w:val="00310223"/>
    <w:rsid w:val="003104F9"/>
    <w:rsid w:val="0031184C"/>
    <w:rsid w:val="00311B8A"/>
    <w:rsid w:val="00313920"/>
    <w:rsid w:val="00313BA2"/>
    <w:rsid w:val="00314E11"/>
    <w:rsid w:val="003155C9"/>
    <w:rsid w:val="00315664"/>
    <w:rsid w:val="00315C77"/>
    <w:rsid w:val="00315CAD"/>
    <w:rsid w:val="00316966"/>
    <w:rsid w:val="00317E46"/>
    <w:rsid w:val="00320DD9"/>
    <w:rsid w:val="00320FD7"/>
    <w:rsid w:val="003237FE"/>
    <w:rsid w:val="00324177"/>
    <w:rsid w:val="00324911"/>
    <w:rsid w:val="0032616C"/>
    <w:rsid w:val="003270E4"/>
    <w:rsid w:val="0032725A"/>
    <w:rsid w:val="003311BB"/>
    <w:rsid w:val="00333797"/>
    <w:rsid w:val="00334FA1"/>
    <w:rsid w:val="003350A0"/>
    <w:rsid w:val="003361E3"/>
    <w:rsid w:val="0033623A"/>
    <w:rsid w:val="00337160"/>
    <w:rsid w:val="00340A58"/>
    <w:rsid w:val="00342518"/>
    <w:rsid w:val="00342866"/>
    <w:rsid w:val="00342BC6"/>
    <w:rsid w:val="00342D45"/>
    <w:rsid w:val="0034338B"/>
    <w:rsid w:val="0034489E"/>
    <w:rsid w:val="003454A7"/>
    <w:rsid w:val="00345AE1"/>
    <w:rsid w:val="00345F83"/>
    <w:rsid w:val="00346D9C"/>
    <w:rsid w:val="003479AC"/>
    <w:rsid w:val="00351772"/>
    <w:rsid w:val="00353722"/>
    <w:rsid w:val="00353EE5"/>
    <w:rsid w:val="00355AA7"/>
    <w:rsid w:val="00355B06"/>
    <w:rsid w:val="003576DE"/>
    <w:rsid w:val="0036010B"/>
    <w:rsid w:val="0036194F"/>
    <w:rsid w:val="00361A80"/>
    <w:rsid w:val="00362AA6"/>
    <w:rsid w:val="00362BDC"/>
    <w:rsid w:val="00363959"/>
    <w:rsid w:val="0036580D"/>
    <w:rsid w:val="00366219"/>
    <w:rsid w:val="00366638"/>
    <w:rsid w:val="00367A8E"/>
    <w:rsid w:val="00367F6F"/>
    <w:rsid w:val="00370AF4"/>
    <w:rsid w:val="00370B1E"/>
    <w:rsid w:val="00370CD1"/>
    <w:rsid w:val="00370D49"/>
    <w:rsid w:val="003710E9"/>
    <w:rsid w:val="003711AF"/>
    <w:rsid w:val="003717E4"/>
    <w:rsid w:val="00372304"/>
    <w:rsid w:val="003729C2"/>
    <w:rsid w:val="00372C6E"/>
    <w:rsid w:val="003737DB"/>
    <w:rsid w:val="003743D3"/>
    <w:rsid w:val="00374591"/>
    <w:rsid w:val="003748C9"/>
    <w:rsid w:val="00374BB6"/>
    <w:rsid w:val="00374F30"/>
    <w:rsid w:val="00375241"/>
    <w:rsid w:val="0037549A"/>
    <w:rsid w:val="00380C56"/>
    <w:rsid w:val="00381E1A"/>
    <w:rsid w:val="003823AD"/>
    <w:rsid w:val="00382EF7"/>
    <w:rsid w:val="00383079"/>
    <w:rsid w:val="00384137"/>
    <w:rsid w:val="00384AEB"/>
    <w:rsid w:val="00384D9D"/>
    <w:rsid w:val="00385232"/>
    <w:rsid w:val="003852FB"/>
    <w:rsid w:val="0038591A"/>
    <w:rsid w:val="00385E10"/>
    <w:rsid w:val="00386767"/>
    <w:rsid w:val="00386FDB"/>
    <w:rsid w:val="0038769B"/>
    <w:rsid w:val="00387B31"/>
    <w:rsid w:val="00391DEB"/>
    <w:rsid w:val="00392A23"/>
    <w:rsid w:val="00392D06"/>
    <w:rsid w:val="0039325D"/>
    <w:rsid w:val="003948A0"/>
    <w:rsid w:val="003950C1"/>
    <w:rsid w:val="00396A06"/>
    <w:rsid w:val="00396EF4"/>
    <w:rsid w:val="0039710F"/>
    <w:rsid w:val="003A0770"/>
    <w:rsid w:val="003A1641"/>
    <w:rsid w:val="003A18B1"/>
    <w:rsid w:val="003A2761"/>
    <w:rsid w:val="003A2A9F"/>
    <w:rsid w:val="003A33BC"/>
    <w:rsid w:val="003A3573"/>
    <w:rsid w:val="003A607E"/>
    <w:rsid w:val="003A7024"/>
    <w:rsid w:val="003B078C"/>
    <w:rsid w:val="003B09CC"/>
    <w:rsid w:val="003B1DE3"/>
    <w:rsid w:val="003B1F76"/>
    <w:rsid w:val="003B3495"/>
    <w:rsid w:val="003B5AEC"/>
    <w:rsid w:val="003B5EAF"/>
    <w:rsid w:val="003B5FFE"/>
    <w:rsid w:val="003B706D"/>
    <w:rsid w:val="003C070D"/>
    <w:rsid w:val="003C1B12"/>
    <w:rsid w:val="003C3595"/>
    <w:rsid w:val="003C36BF"/>
    <w:rsid w:val="003C39D9"/>
    <w:rsid w:val="003C3E29"/>
    <w:rsid w:val="003C41C2"/>
    <w:rsid w:val="003C4419"/>
    <w:rsid w:val="003C4F95"/>
    <w:rsid w:val="003C674B"/>
    <w:rsid w:val="003C6DA6"/>
    <w:rsid w:val="003C706A"/>
    <w:rsid w:val="003C7BF8"/>
    <w:rsid w:val="003D0088"/>
    <w:rsid w:val="003D055D"/>
    <w:rsid w:val="003D0A9E"/>
    <w:rsid w:val="003D215B"/>
    <w:rsid w:val="003D2725"/>
    <w:rsid w:val="003D3AA0"/>
    <w:rsid w:val="003D4620"/>
    <w:rsid w:val="003D4D00"/>
    <w:rsid w:val="003D5540"/>
    <w:rsid w:val="003D5EBC"/>
    <w:rsid w:val="003D7395"/>
    <w:rsid w:val="003E1582"/>
    <w:rsid w:val="003E15C4"/>
    <w:rsid w:val="003E39AF"/>
    <w:rsid w:val="003E45AF"/>
    <w:rsid w:val="003E47A3"/>
    <w:rsid w:val="003E47CC"/>
    <w:rsid w:val="003E54E1"/>
    <w:rsid w:val="003E569C"/>
    <w:rsid w:val="003F1E35"/>
    <w:rsid w:val="003F2B89"/>
    <w:rsid w:val="003F3E71"/>
    <w:rsid w:val="003F4D22"/>
    <w:rsid w:val="003F65D0"/>
    <w:rsid w:val="003F6E17"/>
    <w:rsid w:val="003F753D"/>
    <w:rsid w:val="00400834"/>
    <w:rsid w:val="00400BF3"/>
    <w:rsid w:val="00401294"/>
    <w:rsid w:val="0040192F"/>
    <w:rsid w:val="00403114"/>
    <w:rsid w:val="00403C29"/>
    <w:rsid w:val="004041C9"/>
    <w:rsid w:val="004046DD"/>
    <w:rsid w:val="004048D7"/>
    <w:rsid w:val="00404CCA"/>
    <w:rsid w:val="00405BC2"/>
    <w:rsid w:val="0040647D"/>
    <w:rsid w:val="00407DE8"/>
    <w:rsid w:val="00407FAA"/>
    <w:rsid w:val="00410462"/>
    <w:rsid w:val="00410D6B"/>
    <w:rsid w:val="00415790"/>
    <w:rsid w:val="004159DD"/>
    <w:rsid w:val="00415AA1"/>
    <w:rsid w:val="00416DEB"/>
    <w:rsid w:val="00417D52"/>
    <w:rsid w:val="00417F62"/>
    <w:rsid w:val="0042036F"/>
    <w:rsid w:val="0042142F"/>
    <w:rsid w:val="00421AC5"/>
    <w:rsid w:val="00421BF4"/>
    <w:rsid w:val="004221B9"/>
    <w:rsid w:val="00422441"/>
    <w:rsid w:val="0042252F"/>
    <w:rsid w:val="00422A7F"/>
    <w:rsid w:val="00422D83"/>
    <w:rsid w:val="004236B5"/>
    <w:rsid w:val="004236C3"/>
    <w:rsid w:val="00423C2B"/>
    <w:rsid w:val="004244B4"/>
    <w:rsid w:val="0042458C"/>
    <w:rsid w:val="00424A4A"/>
    <w:rsid w:val="00424D1A"/>
    <w:rsid w:val="004250E4"/>
    <w:rsid w:val="00425244"/>
    <w:rsid w:val="00425E39"/>
    <w:rsid w:val="00426968"/>
    <w:rsid w:val="00427DC5"/>
    <w:rsid w:val="00430173"/>
    <w:rsid w:val="00431520"/>
    <w:rsid w:val="00432094"/>
    <w:rsid w:val="004329DB"/>
    <w:rsid w:val="004342AB"/>
    <w:rsid w:val="00434355"/>
    <w:rsid w:val="004343ED"/>
    <w:rsid w:val="0043457B"/>
    <w:rsid w:val="0043716B"/>
    <w:rsid w:val="0044146D"/>
    <w:rsid w:val="004418B7"/>
    <w:rsid w:val="00442B51"/>
    <w:rsid w:val="00443511"/>
    <w:rsid w:val="00443585"/>
    <w:rsid w:val="00443DF6"/>
    <w:rsid w:val="004443F6"/>
    <w:rsid w:val="00444D07"/>
    <w:rsid w:val="00445141"/>
    <w:rsid w:val="00446CA5"/>
    <w:rsid w:val="00450A9F"/>
    <w:rsid w:val="00450B4D"/>
    <w:rsid w:val="00450D1F"/>
    <w:rsid w:val="004516D7"/>
    <w:rsid w:val="0045269C"/>
    <w:rsid w:val="004526C4"/>
    <w:rsid w:val="00452D61"/>
    <w:rsid w:val="004543BD"/>
    <w:rsid w:val="00454A6C"/>
    <w:rsid w:val="00455016"/>
    <w:rsid w:val="00456217"/>
    <w:rsid w:val="00460A80"/>
    <w:rsid w:val="0046104A"/>
    <w:rsid w:val="00461E4F"/>
    <w:rsid w:val="00462218"/>
    <w:rsid w:val="004636D6"/>
    <w:rsid w:val="00464A87"/>
    <w:rsid w:val="0046602F"/>
    <w:rsid w:val="004666FB"/>
    <w:rsid w:val="004678F6"/>
    <w:rsid w:val="00467EC6"/>
    <w:rsid w:val="00472BAC"/>
    <w:rsid w:val="00474709"/>
    <w:rsid w:val="00474BE0"/>
    <w:rsid w:val="004754BD"/>
    <w:rsid w:val="00475608"/>
    <w:rsid w:val="00476216"/>
    <w:rsid w:val="004773F5"/>
    <w:rsid w:val="00480FA8"/>
    <w:rsid w:val="00481791"/>
    <w:rsid w:val="00481B2B"/>
    <w:rsid w:val="004821A0"/>
    <w:rsid w:val="00483AD0"/>
    <w:rsid w:val="00483F42"/>
    <w:rsid w:val="004852ED"/>
    <w:rsid w:val="00485997"/>
    <w:rsid w:val="004866AD"/>
    <w:rsid w:val="00486A6E"/>
    <w:rsid w:val="00486C8B"/>
    <w:rsid w:val="00491420"/>
    <w:rsid w:val="0049213E"/>
    <w:rsid w:val="00493D0E"/>
    <w:rsid w:val="00494435"/>
    <w:rsid w:val="00495961"/>
    <w:rsid w:val="00495E07"/>
    <w:rsid w:val="004964DC"/>
    <w:rsid w:val="0049673B"/>
    <w:rsid w:val="004974AA"/>
    <w:rsid w:val="00497D7E"/>
    <w:rsid w:val="004A0EBC"/>
    <w:rsid w:val="004A0F7D"/>
    <w:rsid w:val="004A2444"/>
    <w:rsid w:val="004A2A8F"/>
    <w:rsid w:val="004A33EF"/>
    <w:rsid w:val="004A46C8"/>
    <w:rsid w:val="004A4A9A"/>
    <w:rsid w:val="004A51E6"/>
    <w:rsid w:val="004A523F"/>
    <w:rsid w:val="004A5820"/>
    <w:rsid w:val="004A5DA4"/>
    <w:rsid w:val="004A7E70"/>
    <w:rsid w:val="004B15BD"/>
    <w:rsid w:val="004B185F"/>
    <w:rsid w:val="004B1AB1"/>
    <w:rsid w:val="004B20B1"/>
    <w:rsid w:val="004B253B"/>
    <w:rsid w:val="004B2D39"/>
    <w:rsid w:val="004B341E"/>
    <w:rsid w:val="004B3B8C"/>
    <w:rsid w:val="004B408F"/>
    <w:rsid w:val="004B46FC"/>
    <w:rsid w:val="004B54E6"/>
    <w:rsid w:val="004B5677"/>
    <w:rsid w:val="004B5734"/>
    <w:rsid w:val="004B5CD4"/>
    <w:rsid w:val="004B6607"/>
    <w:rsid w:val="004B6A2C"/>
    <w:rsid w:val="004B6F72"/>
    <w:rsid w:val="004B7762"/>
    <w:rsid w:val="004C16F6"/>
    <w:rsid w:val="004C191F"/>
    <w:rsid w:val="004C1BC5"/>
    <w:rsid w:val="004C3401"/>
    <w:rsid w:val="004C4773"/>
    <w:rsid w:val="004C5B1B"/>
    <w:rsid w:val="004C62B4"/>
    <w:rsid w:val="004C6EEF"/>
    <w:rsid w:val="004D1F5E"/>
    <w:rsid w:val="004D43AC"/>
    <w:rsid w:val="004D445B"/>
    <w:rsid w:val="004D5C3F"/>
    <w:rsid w:val="004D6351"/>
    <w:rsid w:val="004D6877"/>
    <w:rsid w:val="004D6967"/>
    <w:rsid w:val="004D6A51"/>
    <w:rsid w:val="004D7B79"/>
    <w:rsid w:val="004E02EC"/>
    <w:rsid w:val="004E06ED"/>
    <w:rsid w:val="004E1FC1"/>
    <w:rsid w:val="004E20C9"/>
    <w:rsid w:val="004E23DA"/>
    <w:rsid w:val="004E37CE"/>
    <w:rsid w:val="004E51E0"/>
    <w:rsid w:val="004E70CE"/>
    <w:rsid w:val="004E7D98"/>
    <w:rsid w:val="004F0DF8"/>
    <w:rsid w:val="004F1779"/>
    <w:rsid w:val="004F18B2"/>
    <w:rsid w:val="004F32CB"/>
    <w:rsid w:val="004F4237"/>
    <w:rsid w:val="004F4F1C"/>
    <w:rsid w:val="004F6671"/>
    <w:rsid w:val="004F6EF3"/>
    <w:rsid w:val="004F749C"/>
    <w:rsid w:val="00500353"/>
    <w:rsid w:val="005007B8"/>
    <w:rsid w:val="00502B89"/>
    <w:rsid w:val="0050455C"/>
    <w:rsid w:val="005060FE"/>
    <w:rsid w:val="0050764B"/>
    <w:rsid w:val="00510622"/>
    <w:rsid w:val="00510971"/>
    <w:rsid w:val="00510E1B"/>
    <w:rsid w:val="00512867"/>
    <w:rsid w:val="00512E98"/>
    <w:rsid w:val="00513774"/>
    <w:rsid w:val="005152B9"/>
    <w:rsid w:val="005155D1"/>
    <w:rsid w:val="0051568D"/>
    <w:rsid w:val="00516FDC"/>
    <w:rsid w:val="005173E3"/>
    <w:rsid w:val="005178E4"/>
    <w:rsid w:val="00517F7D"/>
    <w:rsid w:val="00520C4F"/>
    <w:rsid w:val="00521814"/>
    <w:rsid w:val="00521874"/>
    <w:rsid w:val="005253E2"/>
    <w:rsid w:val="0052549D"/>
    <w:rsid w:val="0052580F"/>
    <w:rsid w:val="00525EBA"/>
    <w:rsid w:val="00526A51"/>
    <w:rsid w:val="00526CB9"/>
    <w:rsid w:val="0053197F"/>
    <w:rsid w:val="00532812"/>
    <w:rsid w:val="00532C0B"/>
    <w:rsid w:val="00532EF3"/>
    <w:rsid w:val="00534C02"/>
    <w:rsid w:val="005375D9"/>
    <w:rsid w:val="00537B75"/>
    <w:rsid w:val="00541FAD"/>
    <w:rsid w:val="00543EF0"/>
    <w:rsid w:val="00544489"/>
    <w:rsid w:val="00545636"/>
    <w:rsid w:val="00545C3C"/>
    <w:rsid w:val="00546B77"/>
    <w:rsid w:val="00546FA4"/>
    <w:rsid w:val="005479B2"/>
    <w:rsid w:val="005516D6"/>
    <w:rsid w:val="00551750"/>
    <w:rsid w:val="005517EC"/>
    <w:rsid w:val="00553EBA"/>
    <w:rsid w:val="00553F24"/>
    <w:rsid w:val="00554214"/>
    <w:rsid w:val="00554A3D"/>
    <w:rsid w:val="0055546F"/>
    <w:rsid w:val="00556D22"/>
    <w:rsid w:val="00556F94"/>
    <w:rsid w:val="005571FC"/>
    <w:rsid w:val="00557638"/>
    <w:rsid w:val="0056103F"/>
    <w:rsid w:val="005616DD"/>
    <w:rsid w:val="005618A2"/>
    <w:rsid w:val="00561DBF"/>
    <w:rsid w:val="00562690"/>
    <w:rsid w:val="005630AB"/>
    <w:rsid w:val="00563334"/>
    <w:rsid w:val="00563BF5"/>
    <w:rsid w:val="00564042"/>
    <w:rsid w:val="005643BE"/>
    <w:rsid w:val="00564B22"/>
    <w:rsid w:val="00565AAE"/>
    <w:rsid w:val="00565DB7"/>
    <w:rsid w:val="00566531"/>
    <w:rsid w:val="00566854"/>
    <w:rsid w:val="00573D5B"/>
    <w:rsid w:val="00574D63"/>
    <w:rsid w:val="00574E8B"/>
    <w:rsid w:val="00576257"/>
    <w:rsid w:val="005765D5"/>
    <w:rsid w:val="00577B8D"/>
    <w:rsid w:val="0058071C"/>
    <w:rsid w:val="00583ABC"/>
    <w:rsid w:val="00583CA3"/>
    <w:rsid w:val="00584BF7"/>
    <w:rsid w:val="00584ECD"/>
    <w:rsid w:val="005850AC"/>
    <w:rsid w:val="00585C3F"/>
    <w:rsid w:val="00586053"/>
    <w:rsid w:val="00586B0F"/>
    <w:rsid w:val="00586BE5"/>
    <w:rsid w:val="00586DB9"/>
    <w:rsid w:val="00587777"/>
    <w:rsid w:val="00587E68"/>
    <w:rsid w:val="00590AAD"/>
    <w:rsid w:val="00591B9D"/>
    <w:rsid w:val="00592ABC"/>
    <w:rsid w:val="00592EC6"/>
    <w:rsid w:val="00593773"/>
    <w:rsid w:val="00593C1D"/>
    <w:rsid w:val="005948C3"/>
    <w:rsid w:val="00595670"/>
    <w:rsid w:val="00595D8F"/>
    <w:rsid w:val="00595E8C"/>
    <w:rsid w:val="00596500"/>
    <w:rsid w:val="00597846"/>
    <w:rsid w:val="005A052B"/>
    <w:rsid w:val="005A0CB5"/>
    <w:rsid w:val="005A0DBA"/>
    <w:rsid w:val="005A146D"/>
    <w:rsid w:val="005A24B2"/>
    <w:rsid w:val="005A3B8B"/>
    <w:rsid w:val="005A40CA"/>
    <w:rsid w:val="005A4440"/>
    <w:rsid w:val="005A4DAB"/>
    <w:rsid w:val="005A4EA8"/>
    <w:rsid w:val="005A5185"/>
    <w:rsid w:val="005A55E1"/>
    <w:rsid w:val="005A5B43"/>
    <w:rsid w:val="005A7C49"/>
    <w:rsid w:val="005B025A"/>
    <w:rsid w:val="005B0906"/>
    <w:rsid w:val="005B1643"/>
    <w:rsid w:val="005B1EF5"/>
    <w:rsid w:val="005B397D"/>
    <w:rsid w:val="005B4B44"/>
    <w:rsid w:val="005B664A"/>
    <w:rsid w:val="005B7D44"/>
    <w:rsid w:val="005C10B8"/>
    <w:rsid w:val="005C1822"/>
    <w:rsid w:val="005C192B"/>
    <w:rsid w:val="005C1B44"/>
    <w:rsid w:val="005C2EB2"/>
    <w:rsid w:val="005C3D02"/>
    <w:rsid w:val="005C467A"/>
    <w:rsid w:val="005C575D"/>
    <w:rsid w:val="005C7281"/>
    <w:rsid w:val="005C7A89"/>
    <w:rsid w:val="005C7F2B"/>
    <w:rsid w:val="005D17B7"/>
    <w:rsid w:val="005D3CA6"/>
    <w:rsid w:val="005D3CC7"/>
    <w:rsid w:val="005D5882"/>
    <w:rsid w:val="005D702D"/>
    <w:rsid w:val="005D7B08"/>
    <w:rsid w:val="005D7C19"/>
    <w:rsid w:val="005E0670"/>
    <w:rsid w:val="005E1ECD"/>
    <w:rsid w:val="005E217F"/>
    <w:rsid w:val="005E34F4"/>
    <w:rsid w:val="005E4103"/>
    <w:rsid w:val="005E41A0"/>
    <w:rsid w:val="005E48A3"/>
    <w:rsid w:val="005E4C99"/>
    <w:rsid w:val="005E5F85"/>
    <w:rsid w:val="005F0BA7"/>
    <w:rsid w:val="005F1014"/>
    <w:rsid w:val="005F15EF"/>
    <w:rsid w:val="005F1BDC"/>
    <w:rsid w:val="005F284B"/>
    <w:rsid w:val="005F331C"/>
    <w:rsid w:val="005F3FCF"/>
    <w:rsid w:val="005F47DE"/>
    <w:rsid w:val="005F5CA1"/>
    <w:rsid w:val="005F5CE9"/>
    <w:rsid w:val="005F6372"/>
    <w:rsid w:val="005F7975"/>
    <w:rsid w:val="00600A32"/>
    <w:rsid w:val="00600AA4"/>
    <w:rsid w:val="00600E1A"/>
    <w:rsid w:val="00601F8F"/>
    <w:rsid w:val="0060229D"/>
    <w:rsid w:val="00604749"/>
    <w:rsid w:val="00605F79"/>
    <w:rsid w:val="006067A3"/>
    <w:rsid w:val="00606D38"/>
    <w:rsid w:val="0060728D"/>
    <w:rsid w:val="00610F5E"/>
    <w:rsid w:val="0061272A"/>
    <w:rsid w:val="00613548"/>
    <w:rsid w:val="00613AFC"/>
    <w:rsid w:val="00613DE6"/>
    <w:rsid w:val="00614FA7"/>
    <w:rsid w:val="0061667F"/>
    <w:rsid w:val="0061742C"/>
    <w:rsid w:val="00617D39"/>
    <w:rsid w:val="00620305"/>
    <w:rsid w:val="006207A5"/>
    <w:rsid w:val="00621532"/>
    <w:rsid w:val="00622040"/>
    <w:rsid w:val="00623446"/>
    <w:rsid w:val="0062371F"/>
    <w:rsid w:val="00624B9A"/>
    <w:rsid w:val="00624C93"/>
    <w:rsid w:val="00625191"/>
    <w:rsid w:val="00625844"/>
    <w:rsid w:val="006259EF"/>
    <w:rsid w:val="006278FF"/>
    <w:rsid w:val="00627B45"/>
    <w:rsid w:val="00630C6E"/>
    <w:rsid w:val="00632503"/>
    <w:rsid w:val="006336D2"/>
    <w:rsid w:val="0063442B"/>
    <w:rsid w:val="006348AF"/>
    <w:rsid w:val="00635B9D"/>
    <w:rsid w:val="00640583"/>
    <w:rsid w:val="00640FAA"/>
    <w:rsid w:val="00641B09"/>
    <w:rsid w:val="0064210C"/>
    <w:rsid w:val="00642376"/>
    <w:rsid w:val="00642F15"/>
    <w:rsid w:val="00643830"/>
    <w:rsid w:val="00643FB1"/>
    <w:rsid w:val="00644814"/>
    <w:rsid w:val="00645340"/>
    <w:rsid w:val="00650669"/>
    <w:rsid w:val="00650CF1"/>
    <w:rsid w:val="00652506"/>
    <w:rsid w:val="00654B76"/>
    <w:rsid w:val="00654EA1"/>
    <w:rsid w:val="006552A7"/>
    <w:rsid w:val="0065582C"/>
    <w:rsid w:val="006562B9"/>
    <w:rsid w:val="00657A4B"/>
    <w:rsid w:val="0066075A"/>
    <w:rsid w:val="00660BEC"/>
    <w:rsid w:val="00664452"/>
    <w:rsid w:val="006646AC"/>
    <w:rsid w:val="00665202"/>
    <w:rsid w:val="006678E4"/>
    <w:rsid w:val="00667EFD"/>
    <w:rsid w:val="006704B1"/>
    <w:rsid w:val="006716B8"/>
    <w:rsid w:val="00672132"/>
    <w:rsid w:val="00672921"/>
    <w:rsid w:val="00672E67"/>
    <w:rsid w:val="006737AB"/>
    <w:rsid w:val="0067415F"/>
    <w:rsid w:val="00675472"/>
    <w:rsid w:val="00675922"/>
    <w:rsid w:val="00676053"/>
    <w:rsid w:val="006775DC"/>
    <w:rsid w:val="00677BF0"/>
    <w:rsid w:val="00677ED4"/>
    <w:rsid w:val="00677F6C"/>
    <w:rsid w:val="00680428"/>
    <w:rsid w:val="00680862"/>
    <w:rsid w:val="00680BED"/>
    <w:rsid w:val="00680D58"/>
    <w:rsid w:val="00681EDB"/>
    <w:rsid w:val="006823F6"/>
    <w:rsid w:val="00682A03"/>
    <w:rsid w:val="00682ADB"/>
    <w:rsid w:val="00684A91"/>
    <w:rsid w:val="006852A6"/>
    <w:rsid w:val="006857A9"/>
    <w:rsid w:val="006859CA"/>
    <w:rsid w:val="00685F00"/>
    <w:rsid w:val="00685F5E"/>
    <w:rsid w:val="00687C8D"/>
    <w:rsid w:val="0069000A"/>
    <w:rsid w:val="006901DC"/>
    <w:rsid w:val="00690726"/>
    <w:rsid w:val="00690B5C"/>
    <w:rsid w:val="00691088"/>
    <w:rsid w:val="00693007"/>
    <w:rsid w:val="0069556B"/>
    <w:rsid w:val="00695A37"/>
    <w:rsid w:val="0069643E"/>
    <w:rsid w:val="006965B9"/>
    <w:rsid w:val="006A311E"/>
    <w:rsid w:val="006A3BAF"/>
    <w:rsid w:val="006A4384"/>
    <w:rsid w:val="006A66C3"/>
    <w:rsid w:val="006A6F5C"/>
    <w:rsid w:val="006A7075"/>
    <w:rsid w:val="006A79FA"/>
    <w:rsid w:val="006A7D22"/>
    <w:rsid w:val="006A7E36"/>
    <w:rsid w:val="006B05B9"/>
    <w:rsid w:val="006B08BF"/>
    <w:rsid w:val="006B0FC7"/>
    <w:rsid w:val="006B1B34"/>
    <w:rsid w:val="006B2EB1"/>
    <w:rsid w:val="006B314D"/>
    <w:rsid w:val="006B33C0"/>
    <w:rsid w:val="006B3C6B"/>
    <w:rsid w:val="006B3D0E"/>
    <w:rsid w:val="006B4D13"/>
    <w:rsid w:val="006B556D"/>
    <w:rsid w:val="006B7CC0"/>
    <w:rsid w:val="006B7EC9"/>
    <w:rsid w:val="006C09BD"/>
    <w:rsid w:val="006C162E"/>
    <w:rsid w:val="006C2BC0"/>
    <w:rsid w:val="006C409C"/>
    <w:rsid w:val="006C4F28"/>
    <w:rsid w:val="006C53E9"/>
    <w:rsid w:val="006C7181"/>
    <w:rsid w:val="006C7B10"/>
    <w:rsid w:val="006D0611"/>
    <w:rsid w:val="006D1231"/>
    <w:rsid w:val="006D1C3A"/>
    <w:rsid w:val="006D3AE4"/>
    <w:rsid w:val="006D4140"/>
    <w:rsid w:val="006D44E6"/>
    <w:rsid w:val="006D471C"/>
    <w:rsid w:val="006D4E2E"/>
    <w:rsid w:val="006D6534"/>
    <w:rsid w:val="006D7D23"/>
    <w:rsid w:val="006E0338"/>
    <w:rsid w:val="006E08E9"/>
    <w:rsid w:val="006E0A9F"/>
    <w:rsid w:val="006E2CB0"/>
    <w:rsid w:val="006E31B9"/>
    <w:rsid w:val="006E3401"/>
    <w:rsid w:val="006E3C31"/>
    <w:rsid w:val="006E3C80"/>
    <w:rsid w:val="006E3FEE"/>
    <w:rsid w:val="006E4295"/>
    <w:rsid w:val="006E47B2"/>
    <w:rsid w:val="006E5090"/>
    <w:rsid w:val="006E525E"/>
    <w:rsid w:val="006E5A0F"/>
    <w:rsid w:val="006E6F92"/>
    <w:rsid w:val="006E7CEE"/>
    <w:rsid w:val="006F160F"/>
    <w:rsid w:val="006F186B"/>
    <w:rsid w:val="006F331D"/>
    <w:rsid w:val="006F3EFC"/>
    <w:rsid w:val="006F4724"/>
    <w:rsid w:val="006F4FB1"/>
    <w:rsid w:val="006F5801"/>
    <w:rsid w:val="006F7846"/>
    <w:rsid w:val="006F7E6F"/>
    <w:rsid w:val="00701AED"/>
    <w:rsid w:val="00701CB3"/>
    <w:rsid w:val="00701CE7"/>
    <w:rsid w:val="00702196"/>
    <w:rsid w:val="00703081"/>
    <w:rsid w:val="00704069"/>
    <w:rsid w:val="00704828"/>
    <w:rsid w:val="0070597A"/>
    <w:rsid w:val="007060E6"/>
    <w:rsid w:val="00706973"/>
    <w:rsid w:val="00706D5F"/>
    <w:rsid w:val="00707BF8"/>
    <w:rsid w:val="00712181"/>
    <w:rsid w:val="007122D2"/>
    <w:rsid w:val="00712EF6"/>
    <w:rsid w:val="0071331F"/>
    <w:rsid w:val="00713A6D"/>
    <w:rsid w:val="00714886"/>
    <w:rsid w:val="00714F9E"/>
    <w:rsid w:val="007156C4"/>
    <w:rsid w:val="00716112"/>
    <w:rsid w:val="00717233"/>
    <w:rsid w:val="0071799C"/>
    <w:rsid w:val="00717CA5"/>
    <w:rsid w:val="007208B5"/>
    <w:rsid w:val="007211AF"/>
    <w:rsid w:val="007211F7"/>
    <w:rsid w:val="007226BC"/>
    <w:rsid w:val="007226E9"/>
    <w:rsid w:val="00724681"/>
    <w:rsid w:val="00724689"/>
    <w:rsid w:val="0072473F"/>
    <w:rsid w:val="007250C3"/>
    <w:rsid w:val="00725ACE"/>
    <w:rsid w:val="00725DAE"/>
    <w:rsid w:val="007263DF"/>
    <w:rsid w:val="007269A5"/>
    <w:rsid w:val="00726B99"/>
    <w:rsid w:val="00730EBE"/>
    <w:rsid w:val="00730FCB"/>
    <w:rsid w:val="00733102"/>
    <w:rsid w:val="0073435D"/>
    <w:rsid w:val="0073543E"/>
    <w:rsid w:val="007357FF"/>
    <w:rsid w:val="007366D7"/>
    <w:rsid w:val="007405CE"/>
    <w:rsid w:val="00740974"/>
    <w:rsid w:val="00740ABF"/>
    <w:rsid w:val="0074172F"/>
    <w:rsid w:val="007418EB"/>
    <w:rsid w:val="00741C8A"/>
    <w:rsid w:val="007439A6"/>
    <w:rsid w:val="00744F79"/>
    <w:rsid w:val="00745A23"/>
    <w:rsid w:val="00746733"/>
    <w:rsid w:val="00747CFE"/>
    <w:rsid w:val="00752ADF"/>
    <w:rsid w:val="00753C3E"/>
    <w:rsid w:val="00754069"/>
    <w:rsid w:val="0075407C"/>
    <w:rsid w:val="007540B4"/>
    <w:rsid w:val="00754376"/>
    <w:rsid w:val="00757914"/>
    <w:rsid w:val="0076046E"/>
    <w:rsid w:val="00761316"/>
    <w:rsid w:val="00761DEE"/>
    <w:rsid w:val="007621E4"/>
    <w:rsid w:val="00762F49"/>
    <w:rsid w:val="007640E9"/>
    <w:rsid w:val="00764AB8"/>
    <w:rsid w:val="007656E6"/>
    <w:rsid w:val="00765BBB"/>
    <w:rsid w:val="007669C0"/>
    <w:rsid w:val="00767637"/>
    <w:rsid w:val="00767F5E"/>
    <w:rsid w:val="00767FFE"/>
    <w:rsid w:val="007708F7"/>
    <w:rsid w:val="00770DFE"/>
    <w:rsid w:val="007712BC"/>
    <w:rsid w:val="007718C3"/>
    <w:rsid w:val="007719BA"/>
    <w:rsid w:val="00771BA0"/>
    <w:rsid w:val="00772997"/>
    <w:rsid w:val="00772F51"/>
    <w:rsid w:val="00773501"/>
    <w:rsid w:val="007743EE"/>
    <w:rsid w:val="007748D0"/>
    <w:rsid w:val="00774BF7"/>
    <w:rsid w:val="00775390"/>
    <w:rsid w:val="0077634F"/>
    <w:rsid w:val="0077699A"/>
    <w:rsid w:val="00776A44"/>
    <w:rsid w:val="007772C8"/>
    <w:rsid w:val="007778B8"/>
    <w:rsid w:val="00777EF9"/>
    <w:rsid w:val="00783D4C"/>
    <w:rsid w:val="00785D30"/>
    <w:rsid w:val="00786587"/>
    <w:rsid w:val="007869C6"/>
    <w:rsid w:val="0078733B"/>
    <w:rsid w:val="0078733C"/>
    <w:rsid w:val="00787E78"/>
    <w:rsid w:val="00790847"/>
    <w:rsid w:val="00790870"/>
    <w:rsid w:val="00790A1B"/>
    <w:rsid w:val="00790D87"/>
    <w:rsid w:val="0079228C"/>
    <w:rsid w:val="007926D0"/>
    <w:rsid w:val="00793056"/>
    <w:rsid w:val="007938EA"/>
    <w:rsid w:val="0079466E"/>
    <w:rsid w:val="00794D6B"/>
    <w:rsid w:val="007953B9"/>
    <w:rsid w:val="00795D72"/>
    <w:rsid w:val="00796694"/>
    <w:rsid w:val="00796DDB"/>
    <w:rsid w:val="00796FD8"/>
    <w:rsid w:val="007A0BF3"/>
    <w:rsid w:val="007A21EE"/>
    <w:rsid w:val="007A3920"/>
    <w:rsid w:val="007A3DE0"/>
    <w:rsid w:val="007A3F49"/>
    <w:rsid w:val="007A5706"/>
    <w:rsid w:val="007A5757"/>
    <w:rsid w:val="007A7203"/>
    <w:rsid w:val="007B050F"/>
    <w:rsid w:val="007B3364"/>
    <w:rsid w:val="007B51B8"/>
    <w:rsid w:val="007B524B"/>
    <w:rsid w:val="007B62A5"/>
    <w:rsid w:val="007B6DC6"/>
    <w:rsid w:val="007C018A"/>
    <w:rsid w:val="007C0640"/>
    <w:rsid w:val="007C1D3E"/>
    <w:rsid w:val="007C1E93"/>
    <w:rsid w:val="007C438A"/>
    <w:rsid w:val="007C4890"/>
    <w:rsid w:val="007C4F7E"/>
    <w:rsid w:val="007C5C7B"/>
    <w:rsid w:val="007C6124"/>
    <w:rsid w:val="007C65C1"/>
    <w:rsid w:val="007C75B3"/>
    <w:rsid w:val="007D0A48"/>
    <w:rsid w:val="007D0CEC"/>
    <w:rsid w:val="007D13B9"/>
    <w:rsid w:val="007D141D"/>
    <w:rsid w:val="007D146F"/>
    <w:rsid w:val="007D24B6"/>
    <w:rsid w:val="007D3F08"/>
    <w:rsid w:val="007D4263"/>
    <w:rsid w:val="007D6AC3"/>
    <w:rsid w:val="007D6B79"/>
    <w:rsid w:val="007E05CC"/>
    <w:rsid w:val="007E13C5"/>
    <w:rsid w:val="007E1FF1"/>
    <w:rsid w:val="007E54BA"/>
    <w:rsid w:val="007E774B"/>
    <w:rsid w:val="007E79BF"/>
    <w:rsid w:val="007F01F3"/>
    <w:rsid w:val="007F035E"/>
    <w:rsid w:val="007F062F"/>
    <w:rsid w:val="007F1E52"/>
    <w:rsid w:val="007F22AC"/>
    <w:rsid w:val="007F2BEB"/>
    <w:rsid w:val="007F3C97"/>
    <w:rsid w:val="007F4085"/>
    <w:rsid w:val="007F4280"/>
    <w:rsid w:val="007F5B39"/>
    <w:rsid w:val="007F6F4C"/>
    <w:rsid w:val="007F6FED"/>
    <w:rsid w:val="007F72F4"/>
    <w:rsid w:val="007F76D3"/>
    <w:rsid w:val="00800386"/>
    <w:rsid w:val="00800B80"/>
    <w:rsid w:val="008029E7"/>
    <w:rsid w:val="0080366A"/>
    <w:rsid w:val="00803CB8"/>
    <w:rsid w:val="008050DD"/>
    <w:rsid w:val="008053D6"/>
    <w:rsid w:val="00805D65"/>
    <w:rsid w:val="00805F17"/>
    <w:rsid w:val="008065A9"/>
    <w:rsid w:val="00810281"/>
    <w:rsid w:val="008103E5"/>
    <w:rsid w:val="00810946"/>
    <w:rsid w:val="0081152B"/>
    <w:rsid w:val="0081229F"/>
    <w:rsid w:val="00812532"/>
    <w:rsid w:val="00812E3A"/>
    <w:rsid w:val="0081370C"/>
    <w:rsid w:val="00814207"/>
    <w:rsid w:val="00814FEE"/>
    <w:rsid w:val="0081513E"/>
    <w:rsid w:val="00815D83"/>
    <w:rsid w:val="008165EA"/>
    <w:rsid w:val="008205DE"/>
    <w:rsid w:val="00821A3C"/>
    <w:rsid w:val="008228FB"/>
    <w:rsid w:val="00822B3C"/>
    <w:rsid w:val="00823E85"/>
    <w:rsid w:val="00824C9E"/>
    <w:rsid w:val="00825C6D"/>
    <w:rsid w:val="00826BC7"/>
    <w:rsid w:val="00827D3A"/>
    <w:rsid w:val="00830495"/>
    <w:rsid w:val="00831A95"/>
    <w:rsid w:val="00831FCA"/>
    <w:rsid w:val="00832403"/>
    <w:rsid w:val="008329D4"/>
    <w:rsid w:val="00832EF0"/>
    <w:rsid w:val="00834418"/>
    <w:rsid w:val="008350BE"/>
    <w:rsid w:val="00841C4B"/>
    <w:rsid w:val="0084359B"/>
    <w:rsid w:val="008439E0"/>
    <w:rsid w:val="00844616"/>
    <w:rsid w:val="00844879"/>
    <w:rsid w:val="0084489D"/>
    <w:rsid w:val="008455B9"/>
    <w:rsid w:val="00851B8A"/>
    <w:rsid w:val="00852096"/>
    <w:rsid w:val="008558A7"/>
    <w:rsid w:val="00857C19"/>
    <w:rsid w:val="00857E9E"/>
    <w:rsid w:val="00857EF5"/>
    <w:rsid w:val="0086194D"/>
    <w:rsid w:val="00862405"/>
    <w:rsid w:val="008629C5"/>
    <w:rsid w:val="00863641"/>
    <w:rsid w:val="008639AB"/>
    <w:rsid w:val="00864877"/>
    <w:rsid w:val="00866FA2"/>
    <w:rsid w:val="0086788F"/>
    <w:rsid w:val="00871402"/>
    <w:rsid w:val="0087185C"/>
    <w:rsid w:val="0087215C"/>
    <w:rsid w:val="00875B53"/>
    <w:rsid w:val="008805E1"/>
    <w:rsid w:val="008814A9"/>
    <w:rsid w:val="008815E1"/>
    <w:rsid w:val="00881B29"/>
    <w:rsid w:val="00882230"/>
    <w:rsid w:val="008900A9"/>
    <w:rsid w:val="008923C0"/>
    <w:rsid w:val="008930F1"/>
    <w:rsid w:val="008940B2"/>
    <w:rsid w:val="008948ED"/>
    <w:rsid w:val="00894DF9"/>
    <w:rsid w:val="00895579"/>
    <w:rsid w:val="0089575E"/>
    <w:rsid w:val="008963B9"/>
    <w:rsid w:val="00896B89"/>
    <w:rsid w:val="00896D26"/>
    <w:rsid w:val="008A12EF"/>
    <w:rsid w:val="008A298E"/>
    <w:rsid w:val="008A4109"/>
    <w:rsid w:val="008A41F0"/>
    <w:rsid w:val="008A4419"/>
    <w:rsid w:val="008A4851"/>
    <w:rsid w:val="008A4ABD"/>
    <w:rsid w:val="008A4F2C"/>
    <w:rsid w:val="008A5452"/>
    <w:rsid w:val="008A5AB0"/>
    <w:rsid w:val="008A655C"/>
    <w:rsid w:val="008B02DA"/>
    <w:rsid w:val="008B04DB"/>
    <w:rsid w:val="008B18E2"/>
    <w:rsid w:val="008B1B63"/>
    <w:rsid w:val="008B1C5B"/>
    <w:rsid w:val="008B2682"/>
    <w:rsid w:val="008B2ABD"/>
    <w:rsid w:val="008B7F83"/>
    <w:rsid w:val="008C0673"/>
    <w:rsid w:val="008C15CF"/>
    <w:rsid w:val="008C16F8"/>
    <w:rsid w:val="008C2872"/>
    <w:rsid w:val="008C494F"/>
    <w:rsid w:val="008C5BFC"/>
    <w:rsid w:val="008C5EB3"/>
    <w:rsid w:val="008C6B07"/>
    <w:rsid w:val="008C6B62"/>
    <w:rsid w:val="008C76CA"/>
    <w:rsid w:val="008C7B99"/>
    <w:rsid w:val="008D01A5"/>
    <w:rsid w:val="008D0891"/>
    <w:rsid w:val="008D10DB"/>
    <w:rsid w:val="008D372E"/>
    <w:rsid w:val="008D3A3D"/>
    <w:rsid w:val="008D3E5C"/>
    <w:rsid w:val="008D43D7"/>
    <w:rsid w:val="008D4438"/>
    <w:rsid w:val="008D462D"/>
    <w:rsid w:val="008D7E42"/>
    <w:rsid w:val="008E1953"/>
    <w:rsid w:val="008E1BFB"/>
    <w:rsid w:val="008E20F2"/>
    <w:rsid w:val="008E2C06"/>
    <w:rsid w:val="008E2D5F"/>
    <w:rsid w:val="008E4DFE"/>
    <w:rsid w:val="008E548F"/>
    <w:rsid w:val="008F1BA2"/>
    <w:rsid w:val="008F2BEE"/>
    <w:rsid w:val="008F2DE1"/>
    <w:rsid w:val="008F460F"/>
    <w:rsid w:val="008F5672"/>
    <w:rsid w:val="008F5950"/>
    <w:rsid w:val="009022DE"/>
    <w:rsid w:val="009048B0"/>
    <w:rsid w:val="00905837"/>
    <w:rsid w:val="00906831"/>
    <w:rsid w:val="00906989"/>
    <w:rsid w:val="00906BE6"/>
    <w:rsid w:val="00907C68"/>
    <w:rsid w:val="0091114B"/>
    <w:rsid w:val="009112E9"/>
    <w:rsid w:val="00911A9F"/>
    <w:rsid w:val="0091276B"/>
    <w:rsid w:val="00912DEA"/>
    <w:rsid w:val="0091303B"/>
    <w:rsid w:val="009130F1"/>
    <w:rsid w:val="009142BE"/>
    <w:rsid w:val="00914474"/>
    <w:rsid w:val="00914804"/>
    <w:rsid w:val="00914902"/>
    <w:rsid w:val="00916677"/>
    <w:rsid w:val="00916F47"/>
    <w:rsid w:val="009170E8"/>
    <w:rsid w:val="009171CF"/>
    <w:rsid w:val="009172BA"/>
    <w:rsid w:val="00917A15"/>
    <w:rsid w:val="00920A35"/>
    <w:rsid w:val="009223B0"/>
    <w:rsid w:val="00922D10"/>
    <w:rsid w:val="00923A5C"/>
    <w:rsid w:val="00924181"/>
    <w:rsid w:val="00924584"/>
    <w:rsid w:val="0092533D"/>
    <w:rsid w:val="00925A02"/>
    <w:rsid w:val="00926C93"/>
    <w:rsid w:val="00927C5B"/>
    <w:rsid w:val="00930503"/>
    <w:rsid w:val="00931413"/>
    <w:rsid w:val="00932704"/>
    <w:rsid w:val="00933BE1"/>
    <w:rsid w:val="00933EA6"/>
    <w:rsid w:val="009358F1"/>
    <w:rsid w:val="00936506"/>
    <w:rsid w:val="00937007"/>
    <w:rsid w:val="00942A7F"/>
    <w:rsid w:val="00942AEE"/>
    <w:rsid w:val="00942F77"/>
    <w:rsid w:val="00945B08"/>
    <w:rsid w:val="0094627C"/>
    <w:rsid w:val="00946BF4"/>
    <w:rsid w:val="009502AB"/>
    <w:rsid w:val="00951D9E"/>
    <w:rsid w:val="009520A1"/>
    <w:rsid w:val="00953314"/>
    <w:rsid w:val="00953D98"/>
    <w:rsid w:val="00955581"/>
    <w:rsid w:val="00955D3E"/>
    <w:rsid w:val="00961EA7"/>
    <w:rsid w:val="0096220D"/>
    <w:rsid w:val="00962CBB"/>
    <w:rsid w:val="0096386A"/>
    <w:rsid w:val="00965500"/>
    <w:rsid w:val="00965BD6"/>
    <w:rsid w:val="00966414"/>
    <w:rsid w:val="009667B5"/>
    <w:rsid w:val="00967917"/>
    <w:rsid w:val="0097096B"/>
    <w:rsid w:val="0097196D"/>
    <w:rsid w:val="0097322F"/>
    <w:rsid w:val="00974331"/>
    <w:rsid w:val="00974B9B"/>
    <w:rsid w:val="00974C4D"/>
    <w:rsid w:val="00976F5A"/>
    <w:rsid w:val="009772A1"/>
    <w:rsid w:val="00981F54"/>
    <w:rsid w:val="009821CB"/>
    <w:rsid w:val="009843BA"/>
    <w:rsid w:val="00984F96"/>
    <w:rsid w:val="00986C26"/>
    <w:rsid w:val="00987237"/>
    <w:rsid w:val="009904EF"/>
    <w:rsid w:val="00990BB1"/>
    <w:rsid w:val="0099378B"/>
    <w:rsid w:val="0099480D"/>
    <w:rsid w:val="00994C3D"/>
    <w:rsid w:val="0099547D"/>
    <w:rsid w:val="00995CBD"/>
    <w:rsid w:val="00996D72"/>
    <w:rsid w:val="00997033"/>
    <w:rsid w:val="009A061D"/>
    <w:rsid w:val="009A0993"/>
    <w:rsid w:val="009A165F"/>
    <w:rsid w:val="009A2ABC"/>
    <w:rsid w:val="009A31DB"/>
    <w:rsid w:val="009A3B1E"/>
    <w:rsid w:val="009A3F41"/>
    <w:rsid w:val="009A4D50"/>
    <w:rsid w:val="009A583E"/>
    <w:rsid w:val="009B09FE"/>
    <w:rsid w:val="009B0F27"/>
    <w:rsid w:val="009B1380"/>
    <w:rsid w:val="009B1F49"/>
    <w:rsid w:val="009B295B"/>
    <w:rsid w:val="009B2F9C"/>
    <w:rsid w:val="009B3432"/>
    <w:rsid w:val="009B4040"/>
    <w:rsid w:val="009B4FA8"/>
    <w:rsid w:val="009B5CEC"/>
    <w:rsid w:val="009B60BB"/>
    <w:rsid w:val="009B60DA"/>
    <w:rsid w:val="009B64D5"/>
    <w:rsid w:val="009B6581"/>
    <w:rsid w:val="009B67B5"/>
    <w:rsid w:val="009B75CD"/>
    <w:rsid w:val="009B782C"/>
    <w:rsid w:val="009C17B9"/>
    <w:rsid w:val="009C1BBE"/>
    <w:rsid w:val="009C255C"/>
    <w:rsid w:val="009C4BB7"/>
    <w:rsid w:val="009C4C49"/>
    <w:rsid w:val="009C4E59"/>
    <w:rsid w:val="009C53AE"/>
    <w:rsid w:val="009C5607"/>
    <w:rsid w:val="009C6BD1"/>
    <w:rsid w:val="009C7C16"/>
    <w:rsid w:val="009C7FDF"/>
    <w:rsid w:val="009D0403"/>
    <w:rsid w:val="009D0A89"/>
    <w:rsid w:val="009D0EC2"/>
    <w:rsid w:val="009D2E95"/>
    <w:rsid w:val="009D4FC4"/>
    <w:rsid w:val="009D6332"/>
    <w:rsid w:val="009D730C"/>
    <w:rsid w:val="009D7E84"/>
    <w:rsid w:val="009E070D"/>
    <w:rsid w:val="009E08D2"/>
    <w:rsid w:val="009E11C3"/>
    <w:rsid w:val="009E1845"/>
    <w:rsid w:val="009E201B"/>
    <w:rsid w:val="009E2D4C"/>
    <w:rsid w:val="009E325B"/>
    <w:rsid w:val="009E3AC9"/>
    <w:rsid w:val="009E43E5"/>
    <w:rsid w:val="009E7C21"/>
    <w:rsid w:val="009F01E6"/>
    <w:rsid w:val="009F067C"/>
    <w:rsid w:val="009F06DF"/>
    <w:rsid w:val="009F126E"/>
    <w:rsid w:val="009F1BC6"/>
    <w:rsid w:val="009F2494"/>
    <w:rsid w:val="009F321C"/>
    <w:rsid w:val="009F35E5"/>
    <w:rsid w:val="009F4B50"/>
    <w:rsid w:val="009F7502"/>
    <w:rsid w:val="009F7D77"/>
    <w:rsid w:val="00A0291E"/>
    <w:rsid w:val="00A04E16"/>
    <w:rsid w:val="00A06837"/>
    <w:rsid w:val="00A06B42"/>
    <w:rsid w:val="00A07113"/>
    <w:rsid w:val="00A07470"/>
    <w:rsid w:val="00A11050"/>
    <w:rsid w:val="00A1158F"/>
    <w:rsid w:val="00A11D83"/>
    <w:rsid w:val="00A11D88"/>
    <w:rsid w:val="00A12CE7"/>
    <w:rsid w:val="00A12F91"/>
    <w:rsid w:val="00A12FDB"/>
    <w:rsid w:val="00A13F19"/>
    <w:rsid w:val="00A1406A"/>
    <w:rsid w:val="00A14B8B"/>
    <w:rsid w:val="00A14DAD"/>
    <w:rsid w:val="00A161F9"/>
    <w:rsid w:val="00A1646E"/>
    <w:rsid w:val="00A16C7F"/>
    <w:rsid w:val="00A17FCD"/>
    <w:rsid w:val="00A20041"/>
    <w:rsid w:val="00A2074B"/>
    <w:rsid w:val="00A207B6"/>
    <w:rsid w:val="00A20895"/>
    <w:rsid w:val="00A21078"/>
    <w:rsid w:val="00A22DC3"/>
    <w:rsid w:val="00A22E17"/>
    <w:rsid w:val="00A232F5"/>
    <w:rsid w:val="00A23817"/>
    <w:rsid w:val="00A24565"/>
    <w:rsid w:val="00A253B2"/>
    <w:rsid w:val="00A25624"/>
    <w:rsid w:val="00A26CB5"/>
    <w:rsid w:val="00A27C66"/>
    <w:rsid w:val="00A31892"/>
    <w:rsid w:val="00A31ACC"/>
    <w:rsid w:val="00A32EC1"/>
    <w:rsid w:val="00A34EE9"/>
    <w:rsid w:val="00A34EF5"/>
    <w:rsid w:val="00A34EF6"/>
    <w:rsid w:val="00A34FBC"/>
    <w:rsid w:val="00A3640F"/>
    <w:rsid w:val="00A36E0C"/>
    <w:rsid w:val="00A37076"/>
    <w:rsid w:val="00A372F1"/>
    <w:rsid w:val="00A401B2"/>
    <w:rsid w:val="00A40BE5"/>
    <w:rsid w:val="00A41012"/>
    <w:rsid w:val="00A41447"/>
    <w:rsid w:val="00A41BB1"/>
    <w:rsid w:val="00A421EF"/>
    <w:rsid w:val="00A437C3"/>
    <w:rsid w:val="00A43B46"/>
    <w:rsid w:val="00A44C43"/>
    <w:rsid w:val="00A44E30"/>
    <w:rsid w:val="00A46393"/>
    <w:rsid w:val="00A46D6A"/>
    <w:rsid w:val="00A51BD5"/>
    <w:rsid w:val="00A52451"/>
    <w:rsid w:val="00A52C1F"/>
    <w:rsid w:val="00A53AEF"/>
    <w:rsid w:val="00A546AD"/>
    <w:rsid w:val="00A55BCC"/>
    <w:rsid w:val="00A60323"/>
    <w:rsid w:val="00A60A2A"/>
    <w:rsid w:val="00A613FC"/>
    <w:rsid w:val="00A6151C"/>
    <w:rsid w:val="00A61675"/>
    <w:rsid w:val="00A628CD"/>
    <w:rsid w:val="00A62FD3"/>
    <w:rsid w:val="00A63A1D"/>
    <w:rsid w:val="00A64ECA"/>
    <w:rsid w:val="00A65ACE"/>
    <w:rsid w:val="00A66408"/>
    <w:rsid w:val="00A6706C"/>
    <w:rsid w:val="00A679AA"/>
    <w:rsid w:val="00A70845"/>
    <w:rsid w:val="00A7177E"/>
    <w:rsid w:val="00A72442"/>
    <w:rsid w:val="00A72770"/>
    <w:rsid w:val="00A729B3"/>
    <w:rsid w:val="00A72C75"/>
    <w:rsid w:val="00A737C9"/>
    <w:rsid w:val="00A7419B"/>
    <w:rsid w:val="00A75F47"/>
    <w:rsid w:val="00A76CF7"/>
    <w:rsid w:val="00A80DC7"/>
    <w:rsid w:val="00A80ED2"/>
    <w:rsid w:val="00A811ED"/>
    <w:rsid w:val="00A81850"/>
    <w:rsid w:val="00A8465C"/>
    <w:rsid w:val="00A84AF6"/>
    <w:rsid w:val="00A8617C"/>
    <w:rsid w:val="00A86AAA"/>
    <w:rsid w:val="00A875CA"/>
    <w:rsid w:val="00A879CF"/>
    <w:rsid w:val="00A87CA1"/>
    <w:rsid w:val="00A9095C"/>
    <w:rsid w:val="00A91CE4"/>
    <w:rsid w:val="00A91F54"/>
    <w:rsid w:val="00A92B38"/>
    <w:rsid w:val="00A93B4B"/>
    <w:rsid w:val="00A93FEB"/>
    <w:rsid w:val="00A955B1"/>
    <w:rsid w:val="00A95BD7"/>
    <w:rsid w:val="00A96249"/>
    <w:rsid w:val="00A96613"/>
    <w:rsid w:val="00A9736E"/>
    <w:rsid w:val="00A974E7"/>
    <w:rsid w:val="00AA008A"/>
    <w:rsid w:val="00AA07AF"/>
    <w:rsid w:val="00AA0C00"/>
    <w:rsid w:val="00AA0C94"/>
    <w:rsid w:val="00AA0DF8"/>
    <w:rsid w:val="00AA1472"/>
    <w:rsid w:val="00AA6241"/>
    <w:rsid w:val="00AA71EF"/>
    <w:rsid w:val="00AB072A"/>
    <w:rsid w:val="00AB18C8"/>
    <w:rsid w:val="00AB20AB"/>
    <w:rsid w:val="00AB3FF8"/>
    <w:rsid w:val="00AB4DAF"/>
    <w:rsid w:val="00AB4FB9"/>
    <w:rsid w:val="00AB5871"/>
    <w:rsid w:val="00AB5ECC"/>
    <w:rsid w:val="00AB684E"/>
    <w:rsid w:val="00AB6A9B"/>
    <w:rsid w:val="00AB7137"/>
    <w:rsid w:val="00AB7200"/>
    <w:rsid w:val="00AB763F"/>
    <w:rsid w:val="00AC06E8"/>
    <w:rsid w:val="00AC21EB"/>
    <w:rsid w:val="00AC2B0F"/>
    <w:rsid w:val="00AC3003"/>
    <w:rsid w:val="00AC3600"/>
    <w:rsid w:val="00AC4614"/>
    <w:rsid w:val="00AC49A0"/>
    <w:rsid w:val="00AC4D41"/>
    <w:rsid w:val="00AC6AEA"/>
    <w:rsid w:val="00AC78F2"/>
    <w:rsid w:val="00AC79DE"/>
    <w:rsid w:val="00AD133E"/>
    <w:rsid w:val="00AD27FA"/>
    <w:rsid w:val="00AD2CA2"/>
    <w:rsid w:val="00AD2F63"/>
    <w:rsid w:val="00AD379F"/>
    <w:rsid w:val="00AD3D56"/>
    <w:rsid w:val="00AD3F89"/>
    <w:rsid w:val="00AD40CE"/>
    <w:rsid w:val="00AD45F4"/>
    <w:rsid w:val="00AD5E15"/>
    <w:rsid w:val="00AD6718"/>
    <w:rsid w:val="00AD7F11"/>
    <w:rsid w:val="00AE13B1"/>
    <w:rsid w:val="00AE18BD"/>
    <w:rsid w:val="00AE220C"/>
    <w:rsid w:val="00AE2598"/>
    <w:rsid w:val="00AE2F19"/>
    <w:rsid w:val="00AE46AA"/>
    <w:rsid w:val="00AE5A11"/>
    <w:rsid w:val="00AE65C1"/>
    <w:rsid w:val="00AF0A6A"/>
    <w:rsid w:val="00AF127C"/>
    <w:rsid w:val="00AF29B3"/>
    <w:rsid w:val="00AF31C8"/>
    <w:rsid w:val="00AF3348"/>
    <w:rsid w:val="00AF418D"/>
    <w:rsid w:val="00AF4699"/>
    <w:rsid w:val="00AF4A7E"/>
    <w:rsid w:val="00AF51CF"/>
    <w:rsid w:val="00AF552E"/>
    <w:rsid w:val="00B00CE3"/>
    <w:rsid w:val="00B01E3B"/>
    <w:rsid w:val="00B02FCA"/>
    <w:rsid w:val="00B057AA"/>
    <w:rsid w:val="00B05D7A"/>
    <w:rsid w:val="00B05DA5"/>
    <w:rsid w:val="00B07B94"/>
    <w:rsid w:val="00B104FA"/>
    <w:rsid w:val="00B10EC3"/>
    <w:rsid w:val="00B11562"/>
    <w:rsid w:val="00B123D4"/>
    <w:rsid w:val="00B12886"/>
    <w:rsid w:val="00B129A6"/>
    <w:rsid w:val="00B134DC"/>
    <w:rsid w:val="00B14256"/>
    <w:rsid w:val="00B142C6"/>
    <w:rsid w:val="00B1484A"/>
    <w:rsid w:val="00B14AE2"/>
    <w:rsid w:val="00B14D87"/>
    <w:rsid w:val="00B16080"/>
    <w:rsid w:val="00B16251"/>
    <w:rsid w:val="00B17912"/>
    <w:rsid w:val="00B17A6E"/>
    <w:rsid w:val="00B17E20"/>
    <w:rsid w:val="00B20D71"/>
    <w:rsid w:val="00B21BEF"/>
    <w:rsid w:val="00B2279E"/>
    <w:rsid w:val="00B2303D"/>
    <w:rsid w:val="00B244B4"/>
    <w:rsid w:val="00B250EF"/>
    <w:rsid w:val="00B25D73"/>
    <w:rsid w:val="00B30B80"/>
    <w:rsid w:val="00B32DE9"/>
    <w:rsid w:val="00B33141"/>
    <w:rsid w:val="00B336A4"/>
    <w:rsid w:val="00B34DE2"/>
    <w:rsid w:val="00B3708E"/>
    <w:rsid w:val="00B37B84"/>
    <w:rsid w:val="00B40E89"/>
    <w:rsid w:val="00B41C70"/>
    <w:rsid w:val="00B43BAF"/>
    <w:rsid w:val="00B43BD3"/>
    <w:rsid w:val="00B45429"/>
    <w:rsid w:val="00B457A0"/>
    <w:rsid w:val="00B45F17"/>
    <w:rsid w:val="00B46C68"/>
    <w:rsid w:val="00B46C7A"/>
    <w:rsid w:val="00B50359"/>
    <w:rsid w:val="00B52BB5"/>
    <w:rsid w:val="00B52ED1"/>
    <w:rsid w:val="00B532BF"/>
    <w:rsid w:val="00B55B07"/>
    <w:rsid w:val="00B56761"/>
    <w:rsid w:val="00B5711E"/>
    <w:rsid w:val="00B60A23"/>
    <w:rsid w:val="00B60A8D"/>
    <w:rsid w:val="00B633A0"/>
    <w:rsid w:val="00B6422E"/>
    <w:rsid w:val="00B643D5"/>
    <w:rsid w:val="00B64864"/>
    <w:rsid w:val="00B64E26"/>
    <w:rsid w:val="00B6554E"/>
    <w:rsid w:val="00B670ED"/>
    <w:rsid w:val="00B67336"/>
    <w:rsid w:val="00B6784C"/>
    <w:rsid w:val="00B70287"/>
    <w:rsid w:val="00B70F5D"/>
    <w:rsid w:val="00B713AE"/>
    <w:rsid w:val="00B71B56"/>
    <w:rsid w:val="00B722C0"/>
    <w:rsid w:val="00B73896"/>
    <w:rsid w:val="00B7398E"/>
    <w:rsid w:val="00B74D28"/>
    <w:rsid w:val="00B74DA6"/>
    <w:rsid w:val="00B74EFD"/>
    <w:rsid w:val="00B751A0"/>
    <w:rsid w:val="00B7541D"/>
    <w:rsid w:val="00B760E8"/>
    <w:rsid w:val="00B7661B"/>
    <w:rsid w:val="00B777E1"/>
    <w:rsid w:val="00B80366"/>
    <w:rsid w:val="00B81F07"/>
    <w:rsid w:val="00B82A0C"/>
    <w:rsid w:val="00B83CBA"/>
    <w:rsid w:val="00B85670"/>
    <w:rsid w:val="00B8759C"/>
    <w:rsid w:val="00B87954"/>
    <w:rsid w:val="00B87E78"/>
    <w:rsid w:val="00B9052F"/>
    <w:rsid w:val="00B905A6"/>
    <w:rsid w:val="00B91163"/>
    <w:rsid w:val="00B919E4"/>
    <w:rsid w:val="00B92679"/>
    <w:rsid w:val="00B92D37"/>
    <w:rsid w:val="00B94315"/>
    <w:rsid w:val="00B94812"/>
    <w:rsid w:val="00B96DC2"/>
    <w:rsid w:val="00B979F4"/>
    <w:rsid w:val="00BA116C"/>
    <w:rsid w:val="00BA4574"/>
    <w:rsid w:val="00BA4C69"/>
    <w:rsid w:val="00BA5BC1"/>
    <w:rsid w:val="00BA5EEA"/>
    <w:rsid w:val="00BA5F59"/>
    <w:rsid w:val="00BA6495"/>
    <w:rsid w:val="00BA67F9"/>
    <w:rsid w:val="00BA6868"/>
    <w:rsid w:val="00BA6F5A"/>
    <w:rsid w:val="00BA7041"/>
    <w:rsid w:val="00BA7815"/>
    <w:rsid w:val="00BA7ACA"/>
    <w:rsid w:val="00BA7D41"/>
    <w:rsid w:val="00BA7E07"/>
    <w:rsid w:val="00BB0410"/>
    <w:rsid w:val="00BB04FF"/>
    <w:rsid w:val="00BB051B"/>
    <w:rsid w:val="00BB0B9E"/>
    <w:rsid w:val="00BB1330"/>
    <w:rsid w:val="00BB160F"/>
    <w:rsid w:val="00BB1610"/>
    <w:rsid w:val="00BB1782"/>
    <w:rsid w:val="00BB27D0"/>
    <w:rsid w:val="00BB2A8E"/>
    <w:rsid w:val="00BB520B"/>
    <w:rsid w:val="00BB5698"/>
    <w:rsid w:val="00BB58E6"/>
    <w:rsid w:val="00BB5F42"/>
    <w:rsid w:val="00BC0867"/>
    <w:rsid w:val="00BC0B26"/>
    <w:rsid w:val="00BC0DE3"/>
    <w:rsid w:val="00BC3349"/>
    <w:rsid w:val="00BC4AB4"/>
    <w:rsid w:val="00BC4CC1"/>
    <w:rsid w:val="00BC52C2"/>
    <w:rsid w:val="00BC586E"/>
    <w:rsid w:val="00BC6466"/>
    <w:rsid w:val="00BC6519"/>
    <w:rsid w:val="00BC6F49"/>
    <w:rsid w:val="00BC7725"/>
    <w:rsid w:val="00BC7D70"/>
    <w:rsid w:val="00BD1CFF"/>
    <w:rsid w:val="00BD1FB7"/>
    <w:rsid w:val="00BD364D"/>
    <w:rsid w:val="00BD701D"/>
    <w:rsid w:val="00BD75D9"/>
    <w:rsid w:val="00BD77F0"/>
    <w:rsid w:val="00BE1203"/>
    <w:rsid w:val="00BE32EB"/>
    <w:rsid w:val="00BE40EB"/>
    <w:rsid w:val="00BE491F"/>
    <w:rsid w:val="00BE598B"/>
    <w:rsid w:val="00BE6AB5"/>
    <w:rsid w:val="00BE7BA5"/>
    <w:rsid w:val="00BE7D33"/>
    <w:rsid w:val="00BF040A"/>
    <w:rsid w:val="00BF0E6B"/>
    <w:rsid w:val="00BF3333"/>
    <w:rsid w:val="00BF3A9B"/>
    <w:rsid w:val="00BF4C64"/>
    <w:rsid w:val="00BF4DEA"/>
    <w:rsid w:val="00BF4DF6"/>
    <w:rsid w:val="00BF5928"/>
    <w:rsid w:val="00BF5963"/>
    <w:rsid w:val="00BF6A19"/>
    <w:rsid w:val="00BF6D80"/>
    <w:rsid w:val="00BF700B"/>
    <w:rsid w:val="00BF70FE"/>
    <w:rsid w:val="00BF7561"/>
    <w:rsid w:val="00C00134"/>
    <w:rsid w:val="00C0045F"/>
    <w:rsid w:val="00C005C0"/>
    <w:rsid w:val="00C007ED"/>
    <w:rsid w:val="00C0229F"/>
    <w:rsid w:val="00C02378"/>
    <w:rsid w:val="00C02EA4"/>
    <w:rsid w:val="00C03528"/>
    <w:rsid w:val="00C0374B"/>
    <w:rsid w:val="00C03858"/>
    <w:rsid w:val="00C0534F"/>
    <w:rsid w:val="00C05D71"/>
    <w:rsid w:val="00C06A8C"/>
    <w:rsid w:val="00C0705B"/>
    <w:rsid w:val="00C07762"/>
    <w:rsid w:val="00C10FCD"/>
    <w:rsid w:val="00C1245B"/>
    <w:rsid w:val="00C13F62"/>
    <w:rsid w:val="00C14E9C"/>
    <w:rsid w:val="00C17CF6"/>
    <w:rsid w:val="00C203A4"/>
    <w:rsid w:val="00C20DDE"/>
    <w:rsid w:val="00C226DD"/>
    <w:rsid w:val="00C235AC"/>
    <w:rsid w:val="00C237DA"/>
    <w:rsid w:val="00C240C6"/>
    <w:rsid w:val="00C24802"/>
    <w:rsid w:val="00C254EC"/>
    <w:rsid w:val="00C256F6"/>
    <w:rsid w:val="00C30FA2"/>
    <w:rsid w:val="00C322CA"/>
    <w:rsid w:val="00C32685"/>
    <w:rsid w:val="00C3304C"/>
    <w:rsid w:val="00C33C98"/>
    <w:rsid w:val="00C33FDF"/>
    <w:rsid w:val="00C34889"/>
    <w:rsid w:val="00C35342"/>
    <w:rsid w:val="00C35C4D"/>
    <w:rsid w:val="00C36C06"/>
    <w:rsid w:val="00C37EB0"/>
    <w:rsid w:val="00C37F53"/>
    <w:rsid w:val="00C407D3"/>
    <w:rsid w:val="00C42C1F"/>
    <w:rsid w:val="00C43A94"/>
    <w:rsid w:val="00C44E24"/>
    <w:rsid w:val="00C455C4"/>
    <w:rsid w:val="00C45A74"/>
    <w:rsid w:val="00C4765C"/>
    <w:rsid w:val="00C47B20"/>
    <w:rsid w:val="00C513CC"/>
    <w:rsid w:val="00C5249A"/>
    <w:rsid w:val="00C52E28"/>
    <w:rsid w:val="00C53EAC"/>
    <w:rsid w:val="00C54120"/>
    <w:rsid w:val="00C54B1F"/>
    <w:rsid w:val="00C558ED"/>
    <w:rsid w:val="00C5652F"/>
    <w:rsid w:val="00C576AA"/>
    <w:rsid w:val="00C60A07"/>
    <w:rsid w:val="00C60E65"/>
    <w:rsid w:val="00C60E6A"/>
    <w:rsid w:val="00C611F4"/>
    <w:rsid w:val="00C6134A"/>
    <w:rsid w:val="00C61CB5"/>
    <w:rsid w:val="00C62741"/>
    <w:rsid w:val="00C62B19"/>
    <w:rsid w:val="00C643E9"/>
    <w:rsid w:val="00C65056"/>
    <w:rsid w:val="00C65450"/>
    <w:rsid w:val="00C65A2F"/>
    <w:rsid w:val="00C70A2D"/>
    <w:rsid w:val="00C71813"/>
    <w:rsid w:val="00C721FF"/>
    <w:rsid w:val="00C72F43"/>
    <w:rsid w:val="00C73C6F"/>
    <w:rsid w:val="00C747AB"/>
    <w:rsid w:val="00C7557A"/>
    <w:rsid w:val="00C75ED7"/>
    <w:rsid w:val="00C773F6"/>
    <w:rsid w:val="00C77D08"/>
    <w:rsid w:val="00C80F01"/>
    <w:rsid w:val="00C82BE6"/>
    <w:rsid w:val="00C831C2"/>
    <w:rsid w:val="00C835F9"/>
    <w:rsid w:val="00C84D2B"/>
    <w:rsid w:val="00C85137"/>
    <w:rsid w:val="00C85448"/>
    <w:rsid w:val="00C860EC"/>
    <w:rsid w:val="00C8630A"/>
    <w:rsid w:val="00C871E1"/>
    <w:rsid w:val="00C875D8"/>
    <w:rsid w:val="00C87BD0"/>
    <w:rsid w:val="00C93756"/>
    <w:rsid w:val="00C955E6"/>
    <w:rsid w:val="00CA1B10"/>
    <w:rsid w:val="00CA3028"/>
    <w:rsid w:val="00CA32AD"/>
    <w:rsid w:val="00CA45E1"/>
    <w:rsid w:val="00CA6BF7"/>
    <w:rsid w:val="00CA70E8"/>
    <w:rsid w:val="00CA7A97"/>
    <w:rsid w:val="00CB02EF"/>
    <w:rsid w:val="00CB15DC"/>
    <w:rsid w:val="00CB16E4"/>
    <w:rsid w:val="00CB1777"/>
    <w:rsid w:val="00CB17E8"/>
    <w:rsid w:val="00CB19DE"/>
    <w:rsid w:val="00CB36B7"/>
    <w:rsid w:val="00CB37C7"/>
    <w:rsid w:val="00CB3BF5"/>
    <w:rsid w:val="00CB4029"/>
    <w:rsid w:val="00CB61A2"/>
    <w:rsid w:val="00CB6508"/>
    <w:rsid w:val="00CB6709"/>
    <w:rsid w:val="00CB7903"/>
    <w:rsid w:val="00CB7D5D"/>
    <w:rsid w:val="00CC0319"/>
    <w:rsid w:val="00CC10BE"/>
    <w:rsid w:val="00CC14EA"/>
    <w:rsid w:val="00CC1668"/>
    <w:rsid w:val="00CC4CF8"/>
    <w:rsid w:val="00CC50D1"/>
    <w:rsid w:val="00CC51A8"/>
    <w:rsid w:val="00CC599C"/>
    <w:rsid w:val="00CC5D3D"/>
    <w:rsid w:val="00CC602B"/>
    <w:rsid w:val="00CC6D80"/>
    <w:rsid w:val="00CC74B7"/>
    <w:rsid w:val="00CD1C2F"/>
    <w:rsid w:val="00CD2CB5"/>
    <w:rsid w:val="00CD3B9D"/>
    <w:rsid w:val="00CD4642"/>
    <w:rsid w:val="00CD57EB"/>
    <w:rsid w:val="00CD62E1"/>
    <w:rsid w:val="00CD67E6"/>
    <w:rsid w:val="00CD7666"/>
    <w:rsid w:val="00CE0954"/>
    <w:rsid w:val="00CE1C9D"/>
    <w:rsid w:val="00CE356D"/>
    <w:rsid w:val="00CE35BC"/>
    <w:rsid w:val="00CE4847"/>
    <w:rsid w:val="00CE55DF"/>
    <w:rsid w:val="00CF0380"/>
    <w:rsid w:val="00CF0553"/>
    <w:rsid w:val="00CF0CB4"/>
    <w:rsid w:val="00CF0D24"/>
    <w:rsid w:val="00CF15A3"/>
    <w:rsid w:val="00CF19F1"/>
    <w:rsid w:val="00CF1A55"/>
    <w:rsid w:val="00CF38BA"/>
    <w:rsid w:val="00CF50BA"/>
    <w:rsid w:val="00CF59AB"/>
    <w:rsid w:val="00CF6077"/>
    <w:rsid w:val="00CF708D"/>
    <w:rsid w:val="00D006F5"/>
    <w:rsid w:val="00D04986"/>
    <w:rsid w:val="00D0678F"/>
    <w:rsid w:val="00D12506"/>
    <w:rsid w:val="00D1282A"/>
    <w:rsid w:val="00D13BDC"/>
    <w:rsid w:val="00D144F5"/>
    <w:rsid w:val="00D15095"/>
    <w:rsid w:val="00D15D34"/>
    <w:rsid w:val="00D15E4E"/>
    <w:rsid w:val="00D169F8"/>
    <w:rsid w:val="00D1722B"/>
    <w:rsid w:val="00D17661"/>
    <w:rsid w:val="00D21C92"/>
    <w:rsid w:val="00D2240A"/>
    <w:rsid w:val="00D228C6"/>
    <w:rsid w:val="00D228D6"/>
    <w:rsid w:val="00D237CA"/>
    <w:rsid w:val="00D23950"/>
    <w:rsid w:val="00D241FB"/>
    <w:rsid w:val="00D243E6"/>
    <w:rsid w:val="00D2444A"/>
    <w:rsid w:val="00D24A80"/>
    <w:rsid w:val="00D24F9E"/>
    <w:rsid w:val="00D2793A"/>
    <w:rsid w:val="00D31A8C"/>
    <w:rsid w:val="00D323A6"/>
    <w:rsid w:val="00D33831"/>
    <w:rsid w:val="00D338B1"/>
    <w:rsid w:val="00D33B98"/>
    <w:rsid w:val="00D33EE3"/>
    <w:rsid w:val="00D34112"/>
    <w:rsid w:val="00D35AE0"/>
    <w:rsid w:val="00D35BF8"/>
    <w:rsid w:val="00D37159"/>
    <w:rsid w:val="00D4025B"/>
    <w:rsid w:val="00D40CDF"/>
    <w:rsid w:val="00D41CCA"/>
    <w:rsid w:val="00D4264F"/>
    <w:rsid w:val="00D4287B"/>
    <w:rsid w:val="00D45992"/>
    <w:rsid w:val="00D45EC8"/>
    <w:rsid w:val="00D46443"/>
    <w:rsid w:val="00D47323"/>
    <w:rsid w:val="00D479DA"/>
    <w:rsid w:val="00D51CE6"/>
    <w:rsid w:val="00D52505"/>
    <w:rsid w:val="00D539EE"/>
    <w:rsid w:val="00D555F1"/>
    <w:rsid w:val="00D55712"/>
    <w:rsid w:val="00D56510"/>
    <w:rsid w:val="00D569BD"/>
    <w:rsid w:val="00D57320"/>
    <w:rsid w:val="00D573CA"/>
    <w:rsid w:val="00D5785F"/>
    <w:rsid w:val="00D579A7"/>
    <w:rsid w:val="00D57ACF"/>
    <w:rsid w:val="00D608D0"/>
    <w:rsid w:val="00D610DF"/>
    <w:rsid w:val="00D6156F"/>
    <w:rsid w:val="00D617CD"/>
    <w:rsid w:val="00D63EEA"/>
    <w:rsid w:val="00D64122"/>
    <w:rsid w:val="00D6436B"/>
    <w:rsid w:val="00D64AA4"/>
    <w:rsid w:val="00D65E14"/>
    <w:rsid w:val="00D6608F"/>
    <w:rsid w:val="00D66284"/>
    <w:rsid w:val="00D665C5"/>
    <w:rsid w:val="00D67196"/>
    <w:rsid w:val="00D67630"/>
    <w:rsid w:val="00D67A73"/>
    <w:rsid w:val="00D7000C"/>
    <w:rsid w:val="00D70346"/>
    <w:rsid w:val="00D71405"/>
    <w:rsid w:val="00D716CB"/>
    <w:rsid w:val="00D72A28"/>
    <w:rsid w:val="00D734EB"/>
    <w:rsid w:val="00D73898"/>
    <w:rsid w:val="00D73B49"/>
    <w:rsid w:val="00D73C26"/>
    <w:rsid w:val="00D74169"/>
    <w:rsid w:val="00D744D2"/>
    <w:rsid w:val="00D75116"/>
    <w:rsid w:val="00D756D2"/>
    <w:rsid w:val="00D75A6F"/>
    <w:rsid w:val="00D76D1F"/>
    <w:rsid w:val="00D76D8A"/>
    <w:rsid w:val="00D77136"/>
    <w:rsid w:val="00D776D8"/>
    <w:rsid w:val="00D80C6C"/>
    <w:rsid w:val="00D81112"/>
    <w:rsid w:val="00D820B0"/>
    <w:rsid w:val="00D83303"/>
    <w:rsid w:val="00D83DBC"/>
    <w:rsid w:val="00D84762"/>
    <w:rsid w:val="00D84B8E"/>
    <w:rsid w:val="00D84F5B"/>
    <w:rsid w:val="00D851D3"/>
    <w:rsid w:val="00D877DB"/>
    <w:rsid w:val="00D87925"/>
    <w:rsid w:val="00D87FE4"/>
    <w:rsid w:val="00D904A8"/>
    <w:rsid w:val="00D916A6"/>
    <w:rsid w:val="00D91B26"/>
    <w:rsid w:val="00D92FB5"/>
    <w:rsid w:val="00D935B5"/>
    <w:rsid w:val="00D93BDA"/>
    <w:rsid w:val="00D951A6"/>
    <w:rsid w:val="00D9549C"/>
    <w:rsid w:val="00D955DC"/>
    <w:rsid w:val="00D97C3B"/>
    <w:rsid w:val="00D97CEC"/>
    <w:rsid w:val="00DA033B"/>
    <w:rsid w:val="00DA117B"/>
    <w:rsid w:val="00DA1F85"/>
    <w:rsid w:val="00DA251A"/>
    <w:rsid w:val="00DA3FF2"/>
    <w:rsid w:val="00DA4246"/>
    <w:rsid w:val="00DA5385"/>
    <w:rsid w:val="00DA542D"/>
    <w:rsid w:val="00DA675F"/>
    <w:rsid w:val="00DA704D"/>
    <w:rsid w:val="00DA77EB"/>
    <w:rsid w:val="00DB013E"/>
    <w:rsid w:val="00DB12F7"/>
    <w:rsid w:val="00DB186E"/>
    <w:rsid w:val="00DB21E9"/>
    <w:rsid w:val="00DB26AC"/>
    <w:rsid w:val="00DB514E"/>
    <w:rsid w:val="00DB5CF5"/>
    <w:rsid w:val="00DB5E88"/>
    <w:rsid w:val="00DB69D7"/>
    <w:rsid w:val="00DB6CA4"/>
    <w:rsid w:val="00DB6EBD"/>
    <w:rsid w:val="00DC106C"/>
    <w:rsid w:val="00DC15DC"/>
    <w:rsid w:val="00DC1897"/>
    <w:rsid w:val="00DC2F25"/>
    <w:rsid w:val="00DC44B3"/>
    <w:rsid w:val="00DC4A85"/>
    <w:rsid w:val="00DC4FFE"/>
    <w:rsid w:val="00DC5833"/>
    <w:rsid w:val="00DC6AD2"/>
    <w:rsid w:val="00DC782E"/>
    <w:rsid w:val="00DD2B61"/>
    <w:rsid w:val="00DD30C7"/>
    <w:rsid w:val="00DD3C25"/>
    <w:rsid w:val="00DD4ED5"/>
    <w:rsid w:val="00DD4FF0"/>
    <w:rsid w:val="00DD5234"/>
    <w:rsid w:val="00DD5B56"/>
    <w:rsid w:val="00DD5C8A"/>
    <w:rsid w:val="00DD5FB7"/>
    <w:rsid w:val="00DD6D5F"/>
    <w:rsid w:val="00DD75E2"/>
    <w:rsid w:val="00DD78F9"/>
    <w:rsid w:val="00DE0C40"/>
    <w:rsid w:val="00DE190A"/>
    <w:rsid w:val="00DE1D87"/>
    <w:rsid w:val="00DE1E70"/>
    <w:rsid w:val="00DE47A7"/>
    <w:rsid w:val="00DE4B17"/>
    <w:rsid w:val="00DE502E"/>
    <w:rsid w:val="00DE51E0"/>
    <w:rsid w:val="00DE5414"/>
    <w:rsid w:val="00DE5CCE"/>
    <w:rsid w:val="00DE6FE9"/>
    <w:rsid w:val="00DF09B2"/>
    <w:rsid w:val="00DF0DB9"/>
    <w:rsid w:val="00DF3F4D"/>
    <w:rsid w:val="00DF453C"/>
    <w:rsid w:val="00DF4B6D"/>
    <w:rsid w:val="00DF5083"/>
    <w:rsid w:val="00DF56F6"/>
    <w:rsid w:val="00DF5774"/>
    <w:rsid w:val="00DF5A41"/>
    <w:rsid w:val="00E00076"/>
    <w:rsid w:val="00E00369"/>
    <w:rsid w:val="00E00A8B"/>
    <w:rsid w:val="00E00B35"/>
    <w:rsid w:val="00E02238"/>
    <w:rsid w:val="00E026E2"/>
    <w:rsid w:val="00E03FAE"/>
    <w:rsid w:val="00E05439"/>
    <w:rsid w:val="00E05F04"/>
    <w:rsid w:val="00E06732"/>
    <w:rsid w:val="00E067A3"/>
    <w:rsid w:val="00E06B2B"/>
    <w:rsid w:val="00E11FA6"/>
    <w:rsid w:val="00E12702"/>
    <w:rsid w:val="00E12F91"/>
    <w:rsid w:val="00E13151"/>
    <w:rsid w:val="00E13B4D"/>
    <w:rsid w:val="00E13C77"/>
    <w:rsid w:val="00E13D3C"/>
    <w:rsid w:val="00E13DA2"/>
    <w:rsid w:val="00E15323"/>
    <w:rsid w:val="00E1583B"/>
    <w:rsid w:val="00E16D90"/>
    <w:rsid w:val="00E17204"/>
    <w:rsid w:val="00E17542"/>
    <w:rsid w:val="00E17A52"/>
    <w:rsid w:val="00E17C21"/>
    <w:rsid w:val="00E17E47"/>
    <w:rsid w:val="00E21473"/>
    <w:rsid w:val="00E21C34"/>
    <w:rsid w:val="00E22AC5"/>
    <w:rsid w:val="00E236DD"/>
    <w:rsid w:val="00E249CC"/>
    <w:rsid w:val="00E2509E"/>
    <w:rsid w:val="00E26769"/>
    <w:rsid w:val="00E274E7"/>
    <w:rsid w:val="00E279B0"/>
    <w:rsid w:val="00E303E6"/>
    <w:rsid w:val="00E314A8"/>
    <w:rsid w:val="00E314E6"/>
    <w:rsid w:val="00E318D7"/>
    <w:rsid w:val="00E322F5"/>
    <w:rsid w:val="00E35506"/>
    <w:rsid w:val="00E35536"/>
    <w:rsid w:val="00E378BE"/>
    <w:rsid w:val="00E37B38"/>
    <w:rsid w:val="00E37F16"/>
    <w:rsid w:val="00E4077D"/>
    <w:rsid w:val="00E40F8F"/>
    <w:rsid w:val="00E41003"/>
    <w:rsid w:val="00E4373F"/>
    <w:rsid w:val="00E4445D"/>
    <w:rsid w:val="00E453D5"/>
    <w:rsid w:val="00E45680"/>
    <w:rsid w:val="00E45CF0"/>
    <w:rsid w:val="00E463B6"/>
    <w:rsid w:val="00E467F0"/>
    <w:rsid w:val="00E46D3B"/>
    <w:rsid w:val="00E5015A"/>
    <w:rsid w:val="00E516CD"/>
    <w:rsid w:val="00E51B68"/>
    <w:rsid w:val="00E51C88"/>
    <w:rsid w:val="00E5202B"/>
    <w:rsid w:val="00E52DE7"/>
    <w:rsid w:val="00E53365"/>
    <w:rsid w:val="00E53F5F"/>
    <w:rsid w:val="00E54D65"/>
    <w:rsid w:val="00E566C1"/>
    <w:rsid w:val="00E57DE5"/>
    <w:rsid w:val="00E60594"/>
    <w:rsid w:val="00E60C5A"/>
    <w:rsid w:val="00E61844"/>
    <w:rsid w:val="00E61C7A"/>
    <w:rsid w:val="00E62F88"/>
    <w:rsid w:val="00E63157"/>
    <w:rsid w:val="00E63577"/>
    <w:rsid w:val="00E6435B"/>
    <w:rsid w:val="00E658B4"/>
    <w:rsid w:val="00E65EE7"/>
    <w:rsid w:val="00E664AD"/>
    <w:rsid w:val="00E67465"/>
    <w:rsid w:val="00E6763B"/>
    <w:rsid w:val="00E704BA"/>
    <w:rsid w:val="00E70B80"/>
    <w:rsid w:val="00E70FD4"/>
    <w:rsid w:val="00E711E2"/>
    <w:rsid w:val="00E7318A"/>
    <w:rsid w:val="00E73401"/>
    <w:rsid w:val="00E748C9"/>
    <w:rsid w:val="00E7496B"/>
    <w:rsid w:val="00E74FAC"/>
    <w:rsid w:val="00E75F38"/>
    <w:rsid w:val="00E7640C"/>
    <w:rsid w:val="00E77EBD"/>
    <w:rsid w:val="00E80998"/>
    <w:rsid w:val="00E80A15"/>
    <w:rsid w:val="00E818DC"/>
    <w:rsid w:val="00E81ED8"/>
    <w:rsid w:val="00E8241E"/>
    <w:rsid w:val="00E828D8"/>
    <w:rsid w:val="00E83ACC"/>
    <w:rsid w:val="00E861AB"/>
    <w:rsid w:val="00E87131"/>
    <w:rsid w:val="00E8763F"/>
    <w:rsid w:val="00E87BA7"/>
    <w:rsid w:val="00E909E4"/>
    <w:rsid w:val="00E9106A"/>
    <w:rsid w:val="00E9203C"/>
    <w:rsid w:val="00E92DAA"/>
    <w:rsid w:val="00E93659"/>
    <w:rsid w:val="00E94638"/>
    <w:rsid w:val="00E9488F"/>
    <w:rsid w:val="00E95BE4"/>
    <w:rsid w:val="00E96AE0"/>
    <w:rsid w:val="00E974AA"/>
    <w:rsid w:val="00EA0A7E"/>
    <w:rsid w:val="00EA15CC"/>
    <w:rsid w:val="00EA1887"/>
    <w:rsid w:val="00EA2026"/>
    <w:rsid w:val="00EA4A89"/>
    <w:rsid w:val="00EA59C9"/>
    <w:rsid w:val="00EA76FF"/>
    <w:rsid w:val="00EA79A3"/>
    <w:rsid w:val="00EB1086"/>
    <w:rsid w:val="00EB13D5"/>
    <w:rsid w:val="00EB2620"/>
    <w:rsid w:val="00EB270D"/>
    <w:rsid w:val="00EB29B4"/>
    <w:rsid w:val="00EB4035"/>
    <w:rsid w:val="00EB42C8"/>
    <w:rsid w:val="00EB4813"/>
    <w:rsid w:val="00EB5628"/>
    <w:rsid w:val="00EB57B3"/>
    <w:rsid w:val="00EB5D00"/>
    <w:rsid w:val="00EB722A"/>
    <w:rsid w:val="00EC01B2"/>
    <w:rsid w:val="00EC29AF"/>
    <w:rsid w:val="00EC5568"/>
    <w:rsid w:val="00EC5898"/>
    <w:rsid w:val="00EC5A96"/>
    <w:rsid w:val="00EC68FD"/>
    <w:rsid w:val="00EC69E4"/>
    <w:rsid w:val="00EC710C"/>
    <w:rsid w:val="00EC711C"/>
    <w:rsid w:val="00ED0427"/>
    <w:rsid w:val="00ED08E4"/>
    <w:rsid w:val="00ED15D1"/>
    <w:rsid w:val="00ED1A68"/>
    <w:rsid w:val="00ED2EF3"/>
    <w:rsid w:val="00ED31FC"/>
    <w:rsid w:val="00ED36A0"/>
    <w:rsid w:val="00ED490E"/>
    <w:rsid w:val="00ED4ACD"/>
    <w:rsid w:val="00ED4C76"/>
    <w:rsid w:val="00ED5E27"/>
    <w:rsid w:val="00ED6712"/>
    <w:rsid w:val="00ED7BA3"/>
    <w:rsid w:val="00EE194C"/>
    <w:rsid w:val="00EE19A0"/>
    <w:rsid w:val="00EE1E68"/>
    <w:rsid w:val="00EE32B9"/>
    <w:rsid w:val="00EE383B"/>
    <w:rsid w:val="00EE42A1"/>
    <w:rsid w:val="00EE43D0"/>
    <w:rsid w:val="00EE4717"/>
    <w:rsid w:val="00EE5782"/>
    <w:rsid w:val="00EE5CD4"/>
    <w:rsid w:val="00EE69F1"/>
    <w:rsid w:val="00EE6BF9"/>
    <w:rsid w:val="00EE6CFA"/>
    <w:rsid w:val="00EE72C6"/>
    <w:rsid w:val="00EE72F0"/>
    <w:rsid w:val="00EF0B17"/>
    <w:rsid w:val="00EF2623"/>
    <w:rsid w:val="00EF2885"/>
    <w:rsid w:val="00EF2D7C"/>
    <w:rsid w:val="00EF4687"/>
    <w:rsid w:val="00EF4860"/>
    <w:rsid w:val="00EF4D3E"/>
    <w:rsid w:val="00EF5574"/>
    <w:rsid w:val="00EF56DD"/>
    <w:rsid w:val="00EF5856"/>
    <w:rsid w:val="00EF6473"/>
    <w:rsid w:val="00EF6914"/>
    <w:rsid w:val="00F0056B"/>
    <w:rsid w:val="00F03631"/>
    <w:rsid w:val="00F03AE3"/>
    <w:rsid w:val="00F03C85"/>
    <w:rsid w:val="00F04F0A"/>
    <w:rsid w:val="00F05807"/>
    <w:rsid w:val="00F06A39"/>
    <w:rsid w:val="00F06A4A"/>
    <w:rsid w:val="00F07E3E"/>
    <w:rsid w:val="00F07EEF"/>
    <w:rsid w:val="00F1041D"/>
    <w:rsid w:val="00F10E11"/>
    <w:rsid w:val="00F1140B"/>
    <w:rsid w:val="00F13A44"/>
    <w:rsid w:val="00F13C9E"/>
    <w:rsid w:val="00F14A1B"/>
    <w:rsid w:val="00F17D2D"/>
    <w:rsid w:val="00F20186"/>
    <w:rsid w:val="00F205DD"/>
    <w:rsid w:val="00F209DE"/>
    <w:rsid w:val="00F21B69"/>
    <w:rsid w:val="00F21FF1"/>
    <w:rsid w:val="00F247F0"/>
    <w:rsid w:val="00F25617"/>
    <w:rsid w:val="00F25BCA"/>
    <w:rsid w:val="00F26C2F"/>
    <w:rsid w:val="00F27788"/>
    <w:rsid w:val="00F30C7D"/>
    <w:rsid w:val="00F312B8"/>
    <w:rsid w:val="00F31A17"/>
    <w:rsid w:val="00F323E7"/>
    <w:rsid w:val="00F3455D"/>
    <w:rsid w:val="00F35228"/>
    <w:rsid w:val="00F35B4F"/>
    <w:rsid w:val="00F36633"/>
    <w:rsid w:val="00F41620"/>
    <w:rsid w:val="00F42346"/>
    <w:rsid w:val="00F42895"/>
    <w:rsid w:val="00F45D38"/>
    <w:rsid w:val="00F46055"/>
    <w:rsid w:val="00F4673A"/>
    <w:rsid w:val="00F47431"/>
    <w:rsid w:val="00F50F3B"/>
    <w:rsid w:val="00F512DD"/>
    <w:rsid w:val="00F52F78"/>
    <w:rsid w:val="00F53008"/>
    <w:rsid w:val="00F530D7"/>
    <w:rsid w:val="00F53BAC"/>
    <w:rsid w:val="00F53C63"/>
    <w:rsid w:val="00F5417D"/>
    <w:rsid w:val="00F5448E"/>
    <w:rsid w:val="00F546E4"/>
    <w:rsid w:val="00F5537E"/>
    <w:rsid w:val="00F553A5"/>
    <w:rsid w:val="00F56C13"/>
    <w:rsid w:val="00F56D31"/>
    <w:rsid w:val="00F57358"/>
    <w:rsid w:val="00F60438"/>
    <w:rsid w:val="00F622D1"/>
    <w:rsid w:val="00F6260D"/>
    <w:rsid w:val="00F64D6C"/>
    <w:rsid w:val="00F65529"/>
    <w:rsid w:val="00F655EE"/>
    <w:rsid w:val="00F658B5"/>
    <w:rsid w:val="00F659AD"/>
    <w:rsid w:val="00F67A53"/>
    <w:rsid w:val="00F70168"/>
    <w:rsid w:val="00F7064B"/>
    <w:rsid w:val="00F70EA8"/>
    <w:rsid w:val="00F72D54"/>
    <w:rsid w:val="00F7316B"/>
    <w:rsid w:val="00F733A2"/>
    <w:rsid w:val="00F75DB9"/>
    <w:rsid w:val="00F7687B"/>
    <w:rsid w:val="00F7764D"/>
    <w:rsid w:val="00F80023"/>
    <w:rsid w:val="00F80BA3"/>
    <w:rsid w:val="00F80E1C"/>
    <w:rsid w:val="00F81A72"/>
    <w:rsid w:val="00F82343"/>
    <w:rsid w:val="00F82BCF"/>
    <w:rsid w:val="00F854AA"/>
    <w:rsid w:val="00F85686"/>
    <w:rsid w:val="00F859E4"/>
    <w:rsid w:val="00F861D5"/>
    <w:rsid w:val="00F86633"/>
    <w:rsid w:val="00F867D4"/>
    <w:rsid w:val="00F8757F"/>
    <w:rsid w:val="00F875A9"/>
    <w:rsid w:val="00F87790"/>
    <w:rsid w:val="00F91EE6"/>
    <w:rsid w:val="00F9239B"/>
    <w:rsid w:val="00F9259E"/>
    <w:rsid w:val="00F93657"/>
    <w:rsid w:val="00F943B2"/>
    <w:rsid w:val="00F949E4"/>
    <w:rsid w:val="00F9561C"/>
    <w:rsid w:val="00F95859"/>
    <w:rsid w:val="00F97C23"/>
    <w:rsid w:val="00FA1E1F"/>
    <w:rsid w:val="00FA26FC"/>
    <w:rsid w:val="00FA2A4E"/>
    <w:rsid w:val="00FA3A9A"/>
    <w:rsid w:val="00FA3B38"/>
    <w:rsid w:val="00FA43A9"/>
    <w:rsid w:val="00FA59E8"/>
    <w:rsid w:val="00FA7CD7"/>
    <w:rsid w:val="00FB1D48"/>
    <w:rsid w:val="00FB2A97"/>
    <w:rsid w:val="00FB2B63"/>
    <w:rsid w:val="00FB567B"/>
    <w:rsid w:val="00FB6C7C"/>
    <w:rsid w:val="00FB7624"/>
    <w:rsid w:val="00FC0163"/>
    <w:rsid w:val="00FC26C7"/>
    <w:rsid w:val="00FC383D"/>
    <w:rsid w:val="00FC3E89"/>
    <w:rsid w:val="00FC4A75"/>
    <w:rsid w:val="00FC5A41"/>
    <w:rsid w:val="00FC6532"/>
    <w:rsid w:val="00FC7EB1"/>
    <w:rsid w:val="00FD06C5"/>
    <w:rsid w:val="00FD0ABC"/>
    <w:rsid w:val="00FD15D3"/>
    <w:rsid w:val="00FD2A6C"/>
    <w:rsid w:val="00FD2B48"/>
    <w:rsid w:val="00FD2E81"/>
    <w:rsid w:val="00FD3495"/>
    <w:rsid w:val="00FD45B7"/>
    <w:rsid w:val="00FD48B4"/>
    <w:rsid w:val="00FD4BF5"/>
    <w:rsid w:val="00FD61D3"/>
    <w:rsid w:val="00FD672E"/>
    <w:rsid w:val="00FD7FC7"/>
    <w:rsid w:val="00FE121D"/>
    <w:rsid w:val="00FE1CDF"/>
    <w:rsid w:val="00FE358D"/>
    <w:rsid w:val="00FE4146"/>
    <w:rsid w:val="00FE42E8"/>
    <w:rsid w:val="00FE4FDE"/>
    <w:rsid w:val="00FE54DF"/>
    <w:rsid w:val="00FE63FE"/>
    <w:rsid w:val="00FE766E"/>
    <w:rsid w:val="00FE7983"/>
    <w:rsid w:val="00FE7BC4"/>
    <w:rsid w:val="00FE7EE2"/>
    <w:rsid w:val="00FF23F3"/>
    <w:rsid w:val="00FF38B9"/>
    <w:rsid w:val="00FF4931"/>
    <w:rsid w:val="00FF4BC3"/>
    <w:rsid w:val="00FF75CB"/>
    <w:rsid w:val="4D9093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E4B4D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tabs>
        <w:tab w:val="left" w:pos="567"/>
      </w:tabs>
    </w:pPr>
    <w:rPr>
      <w:sz w:val="22"/>
      <w:lang w:val="da-DK"/>
    </w:rPr>
  </w:style>
  <w:style w:type="paragraph" w:styleId="1">
    <w:name w:val="heading 1"/>
    <w:basedOn w:val="a1"/>
    <w:next w:val="a1"/>
    <w:qFormat/>
    <w:pPr>
      <w:spacing w:before="240" w:after="120"/>
      <w:ind w:left="357" w:hanging="357"/>
      <w:outlineLvl w:val="0"/>
    </w:pPr>
    <w:rPr>
      <w:b/>
      <w:caps/>
      <w:sz w:val="26"/>
    </w:rPr>
  </w:style>
  <w:style w:type="paragraph" w:styleId="21">
    <w:name w:val="heading 2"/>
    <w:basedOn w:val="a1"/>
    <w:next w:val="a1"/>
    <w:qFormat/>
    <w:pPr>
      <w:keepNext/>
      <w:spacing w:before="240" w:after="60"/>
      <w:outlineLvl w:val="1"/>
    </w:pPr>
    <w:rPr>
      <w:rFonts w:ascii="Helvetica" w:hAnsi="Helvetica"/>
      <w:b/>
      <w:i/>
      <w:sz w:val="24"/>
    </w:rPr>
  </w:style>
  <w:style w:type="paragraph" w:styleId="31">
    <w:name w:val="heading 3"/>
    <w:basedOn w:val="a1"/>
    <w:next w:val="a1"/>
    <w:qFormat/>
    <w:pPr>
      <w:keepNext/>
      <w:keepLines/>
      <w:spacing w:before="120" w:after="80"/>
      <w:outlineLvl w:val="2"/>
    </w:pPr>
    <w:rPr>
      <w:b/>
      <w:kern w:val="28"/>
      <w:sz w:val="24"/>
    </w:rPr>
  </w:style>
  <w:style w:type="paragraph" w:styleId="41">
    <w:name w:val="heading 4"/>
    <w:basedOn w:val="a1"/>
    <w:next w:val="a1"/>
    <w:qFormat/>
    <w:pPr>
      <w:keepNext/>
      <w:jc w:val="both"/>
      <w:outlineLvl w:val="3"/>
    </w:pPr>
    <w:rPr>
      <w:b/>
    </w:rPr>
  </w:style>
  <w:style w:type="paragraph" w:styleId="51">
    <w:name w:val="heading 5"/>
    <w:basedOn w:val="a1"/>
    <w:next w:val="a1"/>
    <w:qFormat/>
    <w:pPr>
      <w:keepNext/>
      <w:jc w:val="both"/>
      <w:outlineLvl w:val="4"/>
    </w:pPr>
  </w:style>
  <w:style w:type="paragraph" w:styleId="6">
    <w:name w:val="heading 6"/>
    <w:basedOn w:val="a1"/>
    <w:next w:val="a1"/>
    <w:qFormat/>
    <w:pPr>
      <w:keepNext/>
      <w:tabs>
        <w:tab w:val="left" w:pos="-720"/>
        <w:tab w:val="left" w:pos="4536"/>
      </w:tabs>
      <w:suppressAutoHyphens/>
      <w:outlineLvl w:val="5"/>
    </w:pPr>
    <w:rPr>
      <w:i/>
    </w:rPr>
  </w:style>
  <w:style w:type="paragraph" w:styleId="7">
    <w:name w:val="heading 7"/>
    <w:basedOn w:val="a1"/>
    <w:next w:val="a1"/>
    <w:qFormat/>
    <w:pPr>
      <w:keepNext/>
      <w:tabs>
        <w:tab w:val="left" w:pos="-720"/>
        <w:tab w:val="left" w:pos="4536"/>
      </w:tabs>
      <w:suppressAutoHyphens/>
      <w:jc w:val="both"/>
      <w:outlineLvl w:val="6"/>
    </w:pPr>
    <w:rPr>
      <w:i/>
    </w:rPr>
  </w:style>
  <w:style w:type="paragraph" w:styleId="8">
    <w:name w:val="heading 8"/>
    <w:basedOn w:val="a1"/>
    <w:next w:val="a1"/>
    <w:qFormat/>
    <w:pPr>
      <w:keepNext/>
      <w:ind w:left="567" w:hanging="567"/>
      <w:jc w:val="both"/>
      <w:outlineLvl w:val="7"/>
    </w:pPr>
    <w:rPr>
      <w:b/>
      <w:i/>
    </w:rPr>
  </w:style>
  <w:style w:type="paragraph" w:styleId="9">
    <w:name w:val="heading 9"/>
    <w:basedOn w:val="a1"/>
    <w:next w:val="a1"/>
    <w:qFormat/>
    <w:pPr>
      <w:keepNext/>
      <w:jc w:val="both"/>
      <w:outlineLvl w:val="8"/>
    </w:pPr>
    <w:rPr>
      <w:b/>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pPr>
      <w:tabs>
        <w:tab w:val="center" w:pos="4153"/>
        <w:tab w:val="right" w:pos="8306"/>
      </w:tabs>
    </w:pPr>
    <w:rPr>
      <w:rFonts w:ascii="Helvetica" w:hAnsi="Helvetica"/>
      <w:sz w:val="20"/>
    </w:rPr>
  </w:style>
  <w:style w:type="paragraph" w:styleId="a6">
    <w:name w:val="footer"/>
    <w:basedOn w:val="a1"/>
    <w:pPr>
      <w:tabs>
        <w:tab w:val="center" w:pos="4536"/>
        <w:tab w:val="center" w:pos="8930"/>
      </w:tabs>
    </w:pPr>
    <w:rPr>
      <w:rFonts w:ascii="Helvetica" w:hAnsi="Helvetica"/>
      <w:sz w:val="16"/>
    </w:rPr>
  </w:style>
  <w:style w:type="character" w:styleId="a7">
    <w:name w:val="page number"/>
    <w:basedOn w:val="a2"/>
  </w:style>
  <w:style w:type="paragraph" w:styleId="a8">
    <w:name w:val="Body Text Indent"/>
    <w:basedOn w:val="a1"/>
    <w:link w:val="Char0"/>
    <w:pPr>
      <w:tabs>
        <w:tab w:val="clear" w:pos="567"/>
      </w:tabs>
      <w:autoSpaceDE w:val="0"/>
      <w:autoSpaceDN w:val="0"/>
      <w:adjustRightInd w:val="0"/>
      <w:ind w:left="720"/>
      <w:jc w:val="both"/>
    </w:pPr>
    <w:rPr>
      <w:szCs w:val="22"/>
      <w:lang w:eastAsia="x-none"/>
    </w:rPr>
  </w:style>
  <w:style w:type="paragraph" w:styleId="32">
    <w:name w:val="Body Text 3"/>
    <w:basedOn w:val="a1"/>
    <w:pPr>
      <w:tabs>
        <w:tab w:val="clear" w:pos="567"/>
      </w:tabs>
      <w:autoSpaceDE w:val="0"/>
      <w:autoSpaceDN w:val="0"/>
      <w:adjustRightInd w:val="0"/>
      <w:jc w:val="both"/>
    </w:pPr>
    <w:rPr>
      <w:color w:val="0000FF"/>
      <w:szCs w:val="22"/>
      <w:lang w:eastAsia="en-GB"/>
    </w:rPr>
  </w:style>
  <w:style w:type="paragraph" w:styleId="22">
    <w:name w:val="Body Text Indent 2"/>
    <w:basedOn w:val="a1"/>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a9">
    <w:name w:val="Body Text"/>
    <w:basedOn w:val="a1"/>
    <w:link w:val="Char1"/>
    <w:pPr>
      <w:tabs>
        <w:tab w:val="clear" w:pos="567"/>
      </w:tabs>
    </w:pPr>
    <w:rPr>
      <w:i/>
      <w:color w:val="008000"/>
    </w:rPr>
  </w:style>
  <w:style w:type="paragraph" w:styleId="23">
    <w:name w:val="Body Text 2"/>
    <w:basedOn w:val="a1"/>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aa">
    <w:name w:val="annotation reference"/>
    <w:uiPriority w:val="99"/>
    <w:semiHidden/>
    <w:rPr>
      <w:sz w:val="16"/>
      <w:szCs w:val="16"/>
    </w:rPr>
  </w:style>
  <w:style w:type="paragraph" w:styleId="ab">
    <w:name w:val="annotation text"/>
    <w:basedOn w:val="a1"/>
    <w:link w:val="Char2"/>
    <w:uiPriority w:val="99"/>
    <w:qFormat/>
    <w:rPr>
      <w:rFonts w:eastAsia="Times New Roman"/>
      <w:sz w:val="20"/>
    </w:rPr>
  </w:style>
  <w:style w:type="paragraph" w:customStyle="1" w:styleId="EMEAEnBodyText">
    <w:name w:val="EMEA En Body Text"/>
    <w:basedOn w:val="a1"/>
    <w:pPr>
      <w:tabs>
        <w:tab w:val="clear" w:pos="567"/>
      </w:tabs>
      <w:spacing w:before="120" w:after="120"/>
      <w:jc w:val="both"/>
    </w:pPr>
  </w:style>
  <w:style w:type="paragraph" w:styleId="ac">
    <w:name w:val="Document Map"/>
    <w:basedOn w:val="a1"/>
    <w:semiHidden/>
    <w:pPr>
      <w:shd w:val="clear" w:color="auto" w:fill="000080"/>
    </w:pPr>
    <w:rPr>
      <w:rFonts w:ascii="Tahoma" w:hAnsi="Tahoma" w:cs="Tahoma"/>
    </w:rPr>
  </w:style>
  <w:style w:type="character" w:styleId="ad">
    <w:name w:val="Hyperlink"/>
    <w:uiPriority w:val="99"/>
    <w:rPr>
      <w:color w:val="0000FF"/>
      <w:u w:val="single"/>
    </w:rPr>
  </w:style>
  <w:style w:type="paragraph" w:customStyle="1" w:styleId="AHeader1">
    <w:name w:val="AHeader 1"/>
    <w:basedOn w:val="a1"/>
    <w:pPr>
      <w:numPr>
        <w:numId w:val="1"/>
      </w:numPr>
      <w:tabs>
        <w:tab w:val="clear" w:pos="567"/>
        <w:tab w:val="clear" w:pos="720"/>
      </w:tabs>
      <w:spacing w:after="120"/>
      <w:ind w:left="804" w:hanging="568"/>
    </w:pPr>
    <w:rPr>
      <w:rFonts w:ascii="Arial" w:hAnsi="Arial" w:cs="Arial"/>
      <w:b/>
      <w:bCs/>
      <w:sz w:val="24"/>
    </w:rPr>
  </w:style>
  <w:style w:type="paragraph" w:customStyle="1" w:styleId="AHeader2">
    <w:name w:val="AHeader 2"/>
    <w:basedOn w:val="AHeader1"/>
    <w:pPr>
      <w:numPr>
        <w:ilvl w:val="1"/>
      </w:numPr>
      <w:tabs>
        <w:tab w:val="clear" w:pos="709"/>
        <w:tab w:val="num" w:pos="360"/>
      </w:tabs>
      <w:ind w:left="804" w:hanging="568"/>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33">
    <w:name w:val="Body Text Indent 3"/>
    <w:basedOn w:val="a1"/>
    <w:pPr>
      <w:tabs>
        <w:tab w:val="left" w:pos="1134"/>
      </w:tabs>
      <w:autoSpaceDE w:val="0"/>
      <w:autoSpaceDN w:val="0"/>
      <w:adjustRightInd w:val="0"/>
      <w:ind w:left="633"/>
      <w:jc w:val="both"/>
    </w:pPr>
    <w:rPr>
      <w:szCs w:val="21"/>
    </w:rPr>
  </w:style>
  <w:style w:type="character" w:styleId="ae">
    <w:name w:val="FollowedHyperlink"/>
    <w:rPr>
      <w:color w:val="800080"/>
      <w:u w:val="single"/>
    </w:rPr>
  </w:style>
  <w:style w:type="paragraph" w:customStyle="1" w:styleId="Ballongtext1">
    <w:name w:val="Ballongtext1"/>
    <w:basedOn w:val="a1"/>
    <w:semiHidden/>
    <w:rPr>
      <w:rFonts w:ascii="Tahoma" w:hAnsi="Tahoma" w:cs="Tahoma"/>
      <w:sz w:val="16"/>
      <w:szCs w:val="16"/>
    </w:rPr>
  </w:style>
  <w:style w:type="paragraph" w:customStyle="1" w:styleId="Kommentarsmne1">
    <w:name w:val="Kommentarsämne1"/>
    <w:basedOn w:val="ab"/>
    <w:next w:val="ab"/>
    <w:semiHidden/>
    <w:rPr>
      <w:b/>
      <w:bCs/>
    </w:rPr>
  </w:style>
  <w:style w:type="paragraph" w:customStyle="1" w:styleId="Text">
    <w:name w:val="Text"/>
    <w:basedOn w:val="a1"/>
    <w:link w:val="TextChar1"/>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eastAsia="Times New Roman" w:hAnsi="Arial" w:cs="Arial"/>
      <w:bCs/>
      <w:color w:val="0000FF"/>
      <w:sz w:val="20"/>
      <w:szCs w:val="14"/>
    </w:rPr>
  </w:style>
  <w:style w:type="character" w:customStyle="1" w:styleId="TextChar">
    <w:name w:val="Text Char"/>
    <w:rPr>
      <w:rFonts w:ascii="Arial" w:hAnsi="Arial" w:cs="Arial"/>
      <w:bCs/>
      <w:color w:val="0000FF"/>
      <w:szCs w:val="14"/>
      <w:lang w:val="da-DK" w:eastAsia="en-US" w:bidi="ar-SA"/>
    </w:rPr>
  </w:style>
  <w:style w:type="character" w:styleId="af">
    <w:name w:val="Emphasis"/>
    <w:qFormat/>
    <w:rPr>
      <w:i/>
      <w:iCs/>
    </w:rPr>
  </w:style>
  <w:style w:type="paragraph" w:styleId="af0">
    <w:name w:val="Normal (Web)"/>
    <w:basedOn w:val="a1"/>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a2"/>
    <w:semiHidden/>
  </w:style>
  <w:style w:type="paragraph" w:styleId="af1">
    <w:name w:val="annotation subject"/>
    <w:basedOn w:val="ab"/>
    <w:next w:val="ab"/>
    <w:link w:val="Char3"/>
    <w:semiHidden/>
    <w:rPr>
      <w:b/>
      <w:bCs/>
    </w:rPr>
  </w:style>
  <w:style w:type="paragraph" w:customStyle="1" w:styleId="lbltxt">
    <w:name w:val="lbltxt"/>
    <w:pPr>
      <w:tabs>
        <w:tab w:val="left" w:pos="567"/>
      </w:tabs>
    </w:pPr>
    <w:rPr>
      <w:sz w:val="22"/>
      <w:lang w:val="da-DK"/>
    </w:rPr>
  </w:style>
  <w:style w:type="paragraph" w:customStyle="1" w:styleId="TextBullet">
    <w:name w:val="TextBullet"/>
    <w:basedOn w:val="a1"/>
    <w:pPr>
      <w:numPr>
        <w:numId w:val="2"/>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da-DK" w:eastAsia="en-US" w:bidi="ar-SA"/>
    </w:rPr>
  </w:style>
  <w:style w:type="character" w:customStyle="1" w:styleId="SidhuvudChar1">
    <w:name w:val="Sidhuvud Char1"/>
    <w:rPr>
      <w:rFonts w:ascii="Helvetica" w:hAnsi="Helvetica"/>
      <w:lang w:val="da-DK" w:eastAsia="en-US" w:bidi="ar-SA"/>
    </w:rPr>
  </w:style>
  <w:style w:type="paragraph" w:customStyle="1" w:styleId="Para">
    <w:name w:val="Para"/>
    <w:basedOn w:val="a1"/>
    <w:next w:val="a1"/>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a1"/>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da-DK" w:eastAsia="ja-JP"/>
    </w:rPr>
  </w:style>
  <w:style w:type="paragraph" w:customStyle="1" w:styleId="synopsistext0">
    <w:name w:val="synopsistext"/>
    <w:basedOn w:val="a1"/>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sz w:val="24"/>
      <w:lang w:val="da-DK"/>
    </w:rPr>
  </w:style>
  <w:style w:type="paragraph" w:customStyle="1" w:styleId="TableCenterBold">
    <w:name w:val="TableCenterBold"/>
    <w:basedOn w:val="a1"/>
    <w:pPr>
      <w:tabs>
        <w:tab w:val="clear" w:pos="567"/>
      </w:tabs>
      <w:suppressAutoHyphens/>
      <w:spacing w:before="60" w:line="240" w:lineRule="exact"/>
      <w:jc w:val="center"/>
    </w:pPr>
    <w:rPr>
      <w:b/>
      <w:sz w:val="24"/>
      <w:szCs w:val="24"/>
    </w:rPr>
  </w:style>
  <w:style w:type="paragraph" w:customStyle="1" w:styleId="lblbullet">
    <w:name w:val="lblbullet"/>
    <w:basedOn w:val="a1"/>
    <w:pPr>
      <w:ind w:left="567" w:hanging="567"/>
    </w:pPr>
  </w:style>
  <w:style w:type="paragraph" w:customStyle="1" w:styleId="Ballongtext10">
    <w:name w:val="Ballongtext10"/>
    <w:basedOn w:val="a1"/>
    <w:semiHidden/>
    <w:rPr>
      <w:rFonts w:ascii="Tahoma" w:hAnsi="Tahoma" w:cs="Tahoma"/>
      <w:sz w:val="16"/>
      <w:szCs w:val="16"/>
    </w:rPr>
  </w:style>
  <w:style w:type="paragraph" w:customStyle="1" w:styleId="Kommentarsmne10">
    <w:name w:val="Kommentarsämne10"/>
    <w:basedOn w:val="ab"/>
    <w:next w:val="ab"/>
    <w:semiHidden/>
    <w:rPr>
      <w:b/>
      <w:bCs/>
    </w:rPr>
  </w:style>
  <w:style w:type="character" w:customStyle="1" w:styleId="SidhuvudChar">
    <w:name w:val="Sidhuvud Char"/>
    <w:rPr>
      <w:rFonts w:ascii="Helvetica" w:hAnsi="Helvetica"/>
      <w:lang w:val="da-DK" w:eastAsia="en-US" w:bidi="ar-SA"/>
    </w:rPr>
  </w:style>
  <w:style w:type="paragraph" w:customStyle="1" w:styleId="TableLeftAlign">
    <w:name w:val="TableLeftAlign"/>
    <w:basedOn w:val="a1"/>
    <w:pPr>
      <w:tabs>
        <w:tab w:val="clear" w:pos="567"/>
      </w:tabs>
      <w:suppressAutoHyphens/>
      <w:spacing w:before="60" w:after="60" w:line="240" w:lineRule="exact"/>
    </w:pPr>
    <w:rPr>
      <w:rFonts w:ascii="Arial" w:hAnsi="Arial"/>
      <w:sz w:val="20"/>
    </w:rPr>
  </w:style>
  <w:style w:type="paragraph" w:customStyle="1" w:styleId="Liststycke1">
    <w:name w:val="Liststycke1"/>
    <w:basedOn w:val="a1"/>
    <w:qFormat/>
    <w:pPr>
      <w:ind w:left="1304"/>
    </w:pPr>
  </w:style>
  <w:style w:type="paragraph" w:styleId="af2">
    <w:name w:val="Revision"/>
    <w:hidden/>
    <w:semiHidden/>
    <w:rPr>
      <w:sz w:val="22"/>
      <w:lang w:val="da-DK"/>
    </w:rPr>
  </w:style>
  <w:style w:type="paragraph" w:styleId="af3">
    <w:name w:val="Balloon Text"/>
    <w:basedOn w:val="a1"/>
    <w:link w:val="Char4"/>
    <w:uiPriority w:val="99"/>
    <w:semiHidden/>
    <w:rPr>
      <w:rFonts w:ascii="Tahoma" w:hAnsi="Tahoma" w:cs="Tahoma"/>
      <w:sz w:val="16"/>
      <w:szCs w:val="16"/>
    </w:rPr>
  </w:style>
  <w:style w:type="paragraph" w:styleId="af4">
    <w:name w:val="caption"/>
    <w:basedOn w:val="a1"/>
    <w:next w:val="Text"/>
    <w:link w:val="Char5"/>
    <w:qFormat/>
    <w:pPr>
      <w:keepNext/>
      <w:tabs>
        <w:tab w:val="clear" w:pos="567"/>
      </w:tabs>
      <w:suppressAutoHyphens/>
      <w:spacing w:before="300" w:after="100" w:line="300" w:lineRule="atLeast"/>
      <w:jc w:val="center"/>
    </w:pPr>
    <w:rPr>
      <w:rFonts w:ascii="Arial" w:hAnsi="Arial"/>
      <w:b/>
    </w:rPr>
  </w:style>
  <w:style w:type="character" w:customStyle="1" w:styleId="Char5">
    <w:name w:val="캡션 Char"/>
    <w:link w:val="af4"/>
    <w:rPr>
      <w:rFonts w:ascii="Arial" w:hAnsi="Arial"/>
      <w:b/>
      <w:sz w:val="22"/>
      <w:lang w:val="da-DK" w:eastAsia="en-US" w:bidi="ar-SA"/>
    </w:rPr>
  </w:style>
  <w:style w:type="character" w:customStyle="1" w:styleId="z3988">
    <w:name w:val="z3988"/>
    <w:basedOn w:val="a2"/>
  </w:style>
  <w:style w:type="table" w:styleId="af5">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머리글 Char"/>
    <w:link w:val="a5"/>
    <w:rPr>
      <w:rFonts w:ascii="Helvetica" w:hAnsi="Helvetica"/>
      <w:lang w:val="da-DK" w:eastAsia="en-US" w:bidi="ar-SA"/>
    </w:rPr>
  </w:style>
  <w:style w:type="character" w:styleId="af6">
    <w:name w:val="Strong"/>
    <w:uiPriority w:val="22"/>
    <w:qFormat/>
    <w:rPr>
      <w:b/>
      <w:bCs/>
    </w:rPr>
  </w:style>
  <w:style w:type="character" w:customStyle="1" w:styleId="Char2">
    <w:name w:val="메모 텍스트 Char"/>
    <w:link w:val="ab"/>
    <w:uiPriority w:val="99"/>
    <w:locked/>
    <w:rPr>
      <w:rFonts w:eastAsia="Times New Roman"/>
      <w:lang w:eastAsia="en-US"/>
    </w:rPr>
  </w:style>
  <w:style w:type="character" w:customStyle="1" w:styleId="Char3">
    <w:name w:val="메모 주제 Char"/>
    <w:link w:val="af1"/>
    <w:semiHidden/>
    <w:locked/>
    <w:rPr>
      <w:b/>
      <w:bCs/>
      <w:lang w:val="da-DK" w:eastAsia="en-US" w:bidi="ar-SA"/>
    </w:rPr>
  </w:style>
  <w:style w:type="character" w:customStyle="1" w:styleId="CharChar">
    <w:name w:val="Char Char"/>
    <w:semiHidden/>
    <w:locked/>
    <w:rPr>
      <w:lang w:val="da-DK" w:eastAsia="en-US" w:bidi="ar-SA"/>
    </w:rPr>
  </w:style>
  <w:style w:type="character" w:customStyle="1" w:styleId="CharChar3">
    <w:name w:val="Char Char3"/>
    <w:semiHidden/>
    <w:locked/>
    <w:rPr>
      <w:lang w:val="da-DK" w:eastAsia="en-US" w:bidi="ar-SA"/>
    </w:rPr>
  </w:style>
  <w:style w:type="paragraph" w:customStyle="1" w:styleId="NormalAgency">
    <w:name w:val="Normal (Agency)"/>
    <w:link w:val="NormalAgencyChar"/>
    <w:rPr>
      <w:rFonts w:ascii="Verdana" w:eastAsia="Verdana" w:hAnsi="Verdana" w:cs="Verdana"/>
      <w:sz w:val="18"/>
      <w:szCs w:val="18"/>
      <w:lang w:val="da-DK" w:eastAsia="en-GB"/>
    </w:rPr>
  </w:style>
  <w:style w:type="character" w:customStyle="1" w:styleId="NormalAgencyChar">
    <w:name w:val="Normal (Agency) Char"/>
    <w:link w:val="NormalAgency"/>
    <w:rPr>
      <w:rFonts w:ascii="Verdana" w:eastAsia="Verdana" w:hAnsi="Verdana" w:cs="Verdana"/>
      <w:sz w:val="18"/>
      <w:szCs w:val="18"/>
      <w:lang w:val="da-DK" w:eastAsia="en-GB" w:bidi="ar-SA"/>
    </w:rPr>
  </w:style>
  <w:style w:type="paragraph" w:customStyle="1" w:styleId="TitleA">
    <w:name w:val="Title A"/>
    <w:basedOn w:val="a1"/>
    <w:qFormat/>
    <w:pPr>
      <w:tabs>
        <w:tab w:val="clear" w:pos="567"/>
      </w:tabs>
      <w:jc w:val="center"/>
      <w:outlineLvl w:val="0"/>
    </w:pPr>
    <w:rPr>
      <w:b/>
    </w:rPr>
  </w:style>
  <w:style w:type="paragraph" w:customStyle="1" w:styleId="TitleB">
    <w:name w:val="Title B"/>
    <w:basedOn w:val="a1"/>
    <w:qFormat/>
    <w:pPr>
      <w:suppressLineNumbers/>
      <w:ind w:left="567" w:hanging="567"/>
    </w:pPr>
    <w:rPr>
      <w:b/>
      <w:bCs/>
      <w:szCs w:val="22"/>
    </w:rPr>
  </w:style>
  <w:style w:type="paragraph" w:styleId="af7">
    <w:name w:val="Bibliography"/>
    <w:basedOn w:val="a1"/>
    <w:next w:val="a1"/>
    <w:uiPriority w:val="37"/>
    <w:semiHidden/>
    <w:unhideWhenUsed/>
  </w:style>
  <w:style w:type="paragraph" w:styleId="af8">
    <w:name w:val="Block Text"/>
    <w:basedOn w:val="a1"/>
    <w:pPr>
      <w:spacing w:after="120"/>
      <w:ind w:left="1440" w:right="1440"/>
    </w:pPr>
  </w:style>
  <w:style w:type="paragraph" w:styleId="af9">
    <w:name w:val="Body Text First Indent"/>
    <w:basedOn w:val="a9"/>
    <w:link w:val="Char6"/>
    <w:pPr>
      <w:tabs>
        <w:tab w:val="left" w:pos="567"/>
      </w:tabs>
      <w:spacing w:after="120" w:line="260" w:lineRule="exact"/>
      <w:ind w:firstLine="210"/>
    </w:pPr>
    <w:rPr>
      <w:i w:val="0"/>
      <w:color w:val="auto"/>
    </w:rPr>
  </w:style>
  <w:style w:type="character" w:customStyle="1" w:styleId="Char1">
    <w:name w:val="본문 Char"/>
    <w:link w:val="a9"/>
    <w:rPr>
      <w:i/>
      <w:color w:val="008000"/>
      <w:sz w:val="22"/>
      <w:lang w:eastAsia="en-US"/>
    </w:rPr>
  </w:style>
  <w:style w:type="character" w:customStyle="1" w:styleId="Char6">
    <w:name w:val="본문 첫 줄 들여쓰기 Char"/>
    <w:link w:val="af9"/>
    <w:rPr>
      <w:i/>
      <w:color w:val="008000"/>
      <w:sz w:val="22"/>
      <w:lang w:eastAsia="en-US"/>
    </w:rPr>
  </w:style>
  <w:style w:type="paragraph" w:styleId="24">
    <w:name w:val="Body Text First Indent 2"/>
    <w:basedOn w:val="a8"/>
    <w:link w:val="2Char"/>
    <w:pPr>
      <w:tabs>
        <w:tab w:val="left" w:pos="567"/>
      </w:tabs>
      <w:autoSpaceDE/>
      <w:autoSpaceDN/>
      <w:adjustRightInd/>
      <w:spacing w:after="120" w:line="260" w:lineRule="exact"/>
      <w:ind w:left="283" w:firstLine="210"/>
      <w:jc w:val="left"/>
    </w:pPr>
    <w:rPr>
      <w:szCs w:val="20"/>
      <w:lang w:eastAsia="en-US"/>
    </w:rPr>
  </w:style>
  <w:style w:type="character" w:customStyle="1" w:styleId="Char0">
    <w:name w:val="본문 들여쓰기 Char"/>
    <w:link w:val="a8"/>
    <w:rPr>
      <w:sz w:val="22"/>
      <w:szCs w:val="22"/>
    </w:rPr>
  </w:style>
  <w:style w:type="character" w:customStyle="1" w:styleId="2Char">
    <w:name w:val="본문 첫 줄 들여쓰기 2 Char"/>
    <w:link w:val="24"/>
    <w:rPr>
      <w:sz w:val="22"/>
      <w:szCs w:val="22"/>
    </w:rPr>
  </w:style>
  <w:style w:type="paragraph" w:styleId="afa">
    <w:name w:val="Closing"/>
    <w:basedOn w:val="a1"/>
    <w:link w:val="Char7"/>
    <w:pPr>
      <w:ind w:left="4252"/>
    </w:pPr>
  </w:style>
  <w:style w:type="character" w:customStyle="1" w:styleId="Char7">
    <w:name w:val="맺음말 Char"/>
    <w:link w:val="afa"/>
    <w:rPr>
      <w:sz w:val="22"/>
      <w:lang w:eastAsia="en-US"/>
    </w:rPr>
  </w:style>
  <w:style w:type="paragraph" w:styleId="afb">
    <w:name w:val="Date"/>
    <w:basedOn w:val="a1"/>
    <w:next w:val="a1"/>
    <w:link w:val="Char8"/>
  </w:style>
  <w:style w:type="character" w:customStyle="1" w:styleId="Char8">
    <w:name w:val="날짜 Char"/>
    <w:link w:val="afb"/>
    <w:rPr>
      <w:sz w:val="22"/>
      <w:lang w:eastAsia="en-US"/>
    </w:rPr>
  </w:style>
  <w:style w:type="paragraph" w:styleId="afc">
    <w:name w:val="E-mail Signature"/>
    <w:basedOn w:val="a1"/>
    <w:link w:val="Char9"/>
  </w:style>
  <w:style w:type="character" w:customStyle="1" w:styleId="Char9">
    <w:name w:val="전자 메일 서명 Char"/>
    <w:link w:val="afc"/>
    <w:rPr>
      <w:sz w:val="22"/>
      <w:lang w:eastAsia="en-US"/>
    </w:rPr>
  </w:style>
  <w:style w:type="paragraph" w:styleId="afd">
    <w:name w:val="endnote text"/>
    <w:basedOn w:val="a1"/>
    <w:link w:val="Chara"/>
    <w:rPr>
      <w:sz w:val="20"/>
    </w:rPr>
  </w:style>
  <w:style w:type="character" w:customStyle="1" w:styleId="Chara">
    <w:name w:val="미주 텍스트 Char"/>
    <w:link w:val="afd"/>
    <w:rPr>
      <w:lang w:eastAsia="en-US"/>
    </w:rPr>
  </w:style>
  <w:style w:type="paragraph" w:styleId="afe">
    <w:name w:val="envelope address"/>
    <w:basedOn w:val="a1"/>
    <w:pPr>
      <w:framePr w:w="7920" w:h="1980" w:hRule="exact" w:hSpace="180" w:wrap="auto" w:hAnchor="page" w:xAlign="center" w:yAlign="bottom"/>
      <w:ind w:left="2880"/>
    </w:pPr>
    <w:rPr>
      <w:rFonts w:ascii="Cambria" w:eastAsia="Times New Roman" w:hAnsi="Cambria"/>
      <w:sz w:val="24"/>
      <w:szCs w:val="24"/>
    </w:rPr>
  </w:style>
  <w:style w:type="paragraph" w:styleId="aff">
    <w:name w:val="envelope return"/>
    <w:basedOn w:val="a1"/>
    <w:rPr>
      <w:rFonts w:ascii="Cambria" w:eastAsia="Times New Roman" w:hAnsi="Cambria"/>
      <w:sz w:val="20"/>
    </w:rPr>
  </w:style>
  <w:style w:type="paragraph" w:styleId="aff0">
    <w:name w:val="footnote text"/>
    <w:basedOn w:val="a1"/>
    <w:link w:val="Charb"/>
    <w:rPr>
      <w:sz w:val="20"/>
    </w:rPr>
  </w:style>
  <w:style w:type="character" w:customStyle="1" w:styleId="Charb">
    <w:name w:val="각주 텍스트 Char"/>
    <w:link w:val="aff0"/>
    <w:rPr>
      <w:lang w:eastAsia="en-US"/>
    </w:rPr>
  </w:style>
  <w:style w:type="paragraph" w:styleId="HTML">
    <w:name w:val="HTML Address"/>
    <w:basedOn w:val="a1"/>
    <w:link w:val="HTMLChar"/>
    <w:rPr>
      <w:i/>
      <w:iCs/>
    </w:rPr>
  </w:style>
  <w:style w:type="character" w:customStyle="1" w:styleId="HTMLChar">
    <w:name w:val="HTML 주소 Char"/>
    <w:link w:val="HTML"/>
    <w:rPr>
      <w:i/>
      <w:iCs/>
      <w:sz w:val="22"/>
      <w:lang w:eastAsia="en-US"/>
    </w:rPr>
  </w:style>
  <w:style w:type="paragraph" w:styleId="HTML0">
    <w:name w:val="HTML Preformatted"/>
    <w:basedOn w:val="a1"/>
    <w:link w:val="HTMLChar0"/>
    <w:rPr>
      <w:rFonts w:ascii="Courier New" w:hAnsi="Courier New"/>
      <w:sz w:val="20"/>
    </w:rPr>
  </w:style>
  <w:style w:type="character" w:customStyle="1" w:styleId="HTMLChar0">
    <w:name w:val="미리 서식이 지정된 HTML Char"/>
    <w:link w:val="HTML0"/>
    <w:rPr>
      <w:rFonts w:ascii="Courier New" w:hAnsi="Courier New" w:cs="Courier New"/>
      <w:lang w:eastAsia="en-US"/>
    </w:rPr>
  </w:style>
  <w:style w:type="paragraph" w:styleId="10">
    <w:name w:val="index 1"/>
    <w:basedOn w:val="a1"/>
    <w:next w:val="a1"/>
    <w:autoRedefine/>
    <w:pPr>
      <w:tabs>
        <w:tab w:val="clear" w:pos="567"/>
      </w:tabs>
      <w:ind w:left="220" w:hanging="220"/>
    </w:pPr>
  </w:style>
  <w:style w:type="paragraph" w:styleId="25">
    <w:name w:val="index 2"/>
    <w:basedOn w:val="a1"/>
    <w:next w:val="a1"/>
    <w:autoRedefine/>
    <w:pPr>
      <w:tabs>
        <w:tab w:val="clear" w:pos="567"/>
      </w:tabs>
      <w:ind w:left="440" w:hanging="220"/>
    </w:pPr>
  </w:style>
  <w:style w:type="paragraph" w:styleId="34">
    <w:name w:val="index 3"/>
    <w:basedOn w:val="a1"/>
    <w:next w:val="a1"/>
    <w:autoRedefine/>
    <w:pPr>
      <w:tabs>
        <w:tab w:val="clear" w:pos="567"/>
      </w:tabs>
      <w:ind w:left="660" w:hanging="220"/>
    </w:pPr>
  </w:style>
  <w:style w:type="paragraph" w:styleId="42">
    <w:name w:val="index 4"/>
    <w:basedOn w:val="a1"/>
    <w:next w:val="a1"/>
    <w:autoRedefine/>
    <w:pPr>
      <w:tabs>
        <w:tab w:val="clear" w:pos="567"/>
      </w:tabs>
      <w:ind w:left="880" w:hanging="220"/>
    </w:pPr>
  </w:style>
  <w:style w:type="paragraph" w:styleId="52">
    <w:name w:val="index 5"/>
    <w:basedOn w:val="a1"/>
    <w:next w:val="a1"/>
    <w:autoRedefine/>
    <w:pPr>
      <w:tabs>
        <w:tab w:val="clear" w:pos="567"/>
      </w:tabs>
      <w:ind w:left="1100" w:hanging="220"/>
    </w:pPr>
  </w:style>
  <w:style w:type="paragraph" w:styleId="60">
    <w:name w:val="index 6"/>
    <w:basedOn w:val="a1"/>
    <w:next w:val="a1"/>
    <w:autoRedefine/>
    <w:pPr>
      <w:tabs>
        <w:tab w:val="clear" w:pos="567"/>
      </w:tabs>
      <w:ind w:left="1320" w:hanging="220"/>
    </w:pPr>
  </w:style>
  <w:style w:type="paragraph" w:styleId="70">
    <w:name w:val="index 7"/>
    <w:basedOn w:val="a1"/>
    <w:next w:val="a1"/>
    <w:autoRedefine/>
    <w:pPr>
      <w:tabs>
        <w:tab w:val="clear" w:pos="567"/>
      </w:tabs>
      <w:ind w:left="1540" w:hanging="220"/>
    </w:pPr>
  </w:style>
  <w:style w:type="paragraph" w:styleId="80">
    <w:name w:val="index 8"/>
    <w:basedOn w:val="a1"/>
    <w:next w:val="a1"/>
    <w:autoRedefine/>
    <w:pPr>
      <w:tabs>
        <w:tab w:val="clear" w:pos="567"/>
      </w:tabs>
      <w:ind w:left="1760" w:hanging="220"/>
    </w:pPr>
  </w:style>
  <w:style w:type="paragraph" w:styleId="90">
    <w:name w:val="index 9"/>
    <w:basedOn w:val="a1"/>
    <w:next w:val="a1"/>
    <w:autoRedefine/>
    <w:pPr>
      <w:tabs>
        <w:tab w:val="clear" w:pos="567"/>
      </w:tabs>
      <w:ind w:left="1980" w:hanging="220"/>
    </w:pPr>
  </w:style>
  <w:style w:type="paragraph" w:styleId="aff1">
    <w:name w:val="index heading"/>
    <w:basedOn w:val="a1"/>
    <w:next w:val="10"/>
    <w:rPr>
      <w:rFonts w:ascii="Cambria" w:eastAsia="Times New Roman" w:hAnsi="Cambria"/>
      <w:b/>
      <w:bCs/>
    </w:rPr>
  </w:style>
  <w:style w:type="paragraph" w:styleId="aff2">
    <w:name w:val="Intense Quote"/>
    <w:basedOn w:val="a1"/>
    <w:next w:val="a1"/>
    <w:link w:val="Charc"/>
    <w:uiPriority w:val="30"/>
    <w:qFormat/>
    <w:pPr>
      <w:pBdr>
        <w:bottom w:val="single" w:sz="4" w:space="4" w:color="4F81BD"/>
      </w:pBdr>
      <w:spacing w:before="200" w:after="280"/>
      <w:ind w:left="936" w:right="936"/>
    </w:pPr>
    <w:rPr>
      <w:b/>
      <w:bCs/>
      <w:i/>
      <w:iCs/>
      <w:color w:val="4F81BD"/>
    </w:rPr>
  </w:style>
  <w:style w:type="character" w:customStyle="1" w:styleId="Charc">
    <w:name w:val="강한 인용 Char"/>
    <w:link w:val="aff2"/>
    <w:uiPriority w:val="30"/>
    <w:rPr>
      <w:b/>
      <w:bCs/>
      <w:i/>
      <w:iCs/>
      <w:color w:val="4F81BD"/>
      <w:sz w:val="22"/>
      <w:lang w:eastAsia="en-US"/>
    </w:rPr>
  </w:style>
  <w:style w:type="paragraph" w:styleId="aff3">
    <w:name w:val="List"/>
    <w:basedOn w:val="a1"/>
    <w:pPr>
      <w:ind w:left="283" w:hanging="283"/>
      <w:contextualSpacing/>
    </w:pPr>
  </w:style>
  <w:style w:type="paragraph" w:styleId="26">
    <w:name w:val="List 2"/>
    <w:basedOn w:val="a1"/>
    <w:pPr>
      <w:ind w:left="566" w:hanging="283"/>
      <w:contextualSpacing/>
    </w:pPr>
  </w:style>
  <w:style w:type="paragraph" w:styleId="35">
    <w:name w:val="List 3"/>
    <w:basedOn w:val="a1"/>
    <w:pPr>
      <w:ind w:left="849" w:hanging="283"/>
      <w:contextualSpacing/>
    </w:pPr>
  </w:style>
  <w:style w:type="paragraph" w:styleId="43">
    <w:name w:val="List 4"/>
    <w:basedOn w:val="a1"/>
    <w:pPr>
      <w:ind w:left="1132" w:hanging="283"/>
      <w:contextualSpacing/>
    </w:pPr>
  </w:style>
  <w:style w:type="paragraph" w:styleId="53">
    <w:name w:val="List 5"/>
    <w:basedOn w:val="a1"/>
    <w:pPr>
      <w:ind w:left="1415" w:hanging="283"/>
      <w:contextualSpacing/>
    </w:pPr>
  </w:style>
  <w:style w:type="paragraph" w:styleId="a0">
    <w:name w:val="List Bullet"/>
    <w:basedOn w:val="a1"/>
    <w:pPr>
      <w:numPr>
        <w:numId w:val="7"/>
      </w:numPr>
      <w:contextualSpacing/>
    </w:pPr>
  </w:style>
  <w:style w:type="paragraph" w:styleId="20">
    <w:name w:val="List Bullet 2"/>
    <w:basedOn w:val="a1"/>
    <w:pPr>
      <w:numPr>
        <w:numId w:val="8"/>
      </w:numPr>
      <w:contextualSpacing/>
    </w:pPr>
  </w:style>
  <w:style w:type="paragraph" w:styleId="30">
    <w:name w:val="List Bullet 3"/>
    <w:basedOn w:val="a1"/>
    <w:pPr>
      <w:numPr>
        <w:numId w:val="9"/>
      </w:numPr>
      <w:contextualSpacing/>
    </w:pPr>
  </w:style>
  <w:style w:type="paragraph" w:styleId="40">
    <w:name w:val="List Bullet 4"/>
    <w:basedOn w:val="a1"/>
    <w:pPr>
      <w:numPr>
        <w:numId w:val="10"/>
      </w:numPr>
      <w:contextualSpacing/>
    </w:pPr>
  </w:style>
  <w:style w:type="paragraph" w:styleId="50">
    <w:name w:val="List Bullet 5"/>
    <w:basedOn w:val="a1"/>
    <w:pPr>
      <w:numPr>
        <w:numId w:val="11"/>
      </w:numPr>
      <w:contextualSpacing/>
    </w:pPr>
  </w:style>
  <w:style w:type="paragraph" w:styleId="aff4">
    <w:name w:val="List Continue"/>
    <w:basedOn w:val="a1"/>
    <w:pPr>
      <w:spacing w:after="120"/>
      <w:ind w:left="283"/>
      <w:contextualSpacing/>
    </w:pPr>
  </w:style>
  <w:style w:type="paragraph" w:styleId="27">
    <w:name w:val="List Continue 2"/>
    <w:basedOn w:val="a1"/>
    <w:pPr>
      <w:spacing w:after="120"/>
      <w:ind w:left="566"/>
      <w:contextualSpacing/>
    </w:pPr>
  </w:style>
  <w:style w:type="paragraph" w:styleId="36">
    <w:name w:val="List Continue 3"/>
    <w:basedOn w:val="a1"/>
    <w:pPr>
      <w:spacing w:after="120"/>
      <w:ind w:left="849"/>
      <w:contextualSpacing/>
    </w:pPr>
  </w:style>
  <w:style w:type="paragraph" w:styleId="44">
    <w:name w:val="List Continue 4"/>
    <w:basedOn w:val="a1"/>
    <w:pPr>
      <w:spacing w:after="120"/>
      <w:ind w:left="1132"/>
      <w:contextualSpacing/>
    </w:pPr>
  </w:style>
  <w:style w:type="paragraph" w:styleId="54">
    <w:name w:val="List Continue 5"/>
    <w:basedOn w:val="a1"/>
    <w:pPr>
      <w:spacing w:after="120"/>
      <w:ind w:left="1415"/>
      <w:contextualSpacing/>
    </w:pPr>
  </w:style>
  <w:style w:type="paragraph" w:styleId="a">
    <w:name w:val="List Number"/>
    <w:basedOn w:val="a1"/>
    <w:pPr>
      <w:numPr>
        <w:numId w:val="12"/>
      </w:numPr>
      <w:contextualSpacing/>
    </w:pPr>
  </w:style>
  <w:style w:type="paragraph" w:styleId="2">
    <w:name w:val="List Number 2"/>
    <w:basedOn w:val="a1"/>
    <w:pPr>
      <w:numPr>
        <w:numId w:val="13"/>
      </w:numPr>
      <w:contextualSpacing/>
    </w:pPr>
  </w:style>
  <w:style w:type="paragraph" w:styleId="3">
    <w:name w:val="List Number 3"/>
    <w:basedOn w:val="a1"/>
    <w:pPr>
      <w:numPr>
        <w:numId w:val="14"/>
      </w:numPr>
      <w:contextualSpacing/>
    </w:pPr>
  </w:style>
  <w:style w:type="paragraph" w:styleId="4">
    <w:name w:val="List Number 4"/>
    <w:basedOn w:val="a1"/>
    <w:pPr>
      <w:numPr>
        <w:numId w:val="15"/>
      </w:numPr>
      <w:contextualSpacing/>
    </w:pPr>
  </w:style>
  <w:style w:type="paragraph" w:styleId="5">
    <w:name w:val="List Number 5"/>
    <w:basedOn w:val="a1"/>
    <w:pPr>
      <w:numPr>
        <w:numId w:val="16"/>
      </w:numPr>
      <w:contextualSpacing/>
    </w:pPr>
  </w:style>
  <w:style w:type="paragraph" w:styleId="aff5">
    <w:name w:val="List Paragraph"/>
    <w:basedOn w:val="a1"/>
    <w:uiPriority w:val="34"/>
    <w:qFormat/>
    <w:pPr>
      <w:ind w:left="720"/>
    </w:pPr>
  </w:style>
  <w:style w:type="paragraph" w:styleId="aff6">
    <w:name w:val="macro"/>
    <w:link w:val="Char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da-DK"/>
    </w:rPr>
  </w:style>
  <w:style w:type="character" w:customStyle="1" w:styleId="Chard">
    <w:name w:val="매크로 텍스트 Char"/>
    <w:link w:val="aff6"/>
    <w:rPr>
      <w:rFonts w:ascii="Courier New" w:hAnsi="Courier New" w:cs="Courier New"/>
      <w:lang w:val="da-DK" w:eastAsia="en-US" w:bidi="ar-SA"/>
    </w:rPr>
  </w:style>
  <w:style w:type="paragraph" w:styleId="aff7">
    <w:name w:val="Message Header"/>
    <w:basedOn w:val="a1"/>
    <w:link w:val="Char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Chare">
    <w:name w:val="메시지 머리글 Char"/>
    <w:link w:val="aff7"/>
    <w:rPr>
      <w:rFonts w:ascii="Cambria" w:eastAsia="Times New Roman" w:hAnsi="Cambria" w:cs="Times New Roman"/>
      <w:sz w:val="24"/>
      <w:szCs w:val="24"/>
      <w:shd w:val="pct20" w:color="auto" w:fill="auto"/>
      <w:lang w:eastAsia="en-US"/>
    </w:rPr>
  </w:style>
  <w:style w:type="paragraph" w:styleId="aff8">
    <w:name w:val="No Spacing"/>
    <w:uiPriority w:val="1"/>
    <w:qFormat/>
    <w:pPr>
      <w:tabs>
        <w:tab w:val="left" w:pos="567"/>
      </w:tabs>
    </w:pPr>
    <w:rPr>
      <w:sz w:val="22"/>
      <w:lang w:val="da-DK"/>
    </w:rPr>
  </w:style>
  <w:style w:type="paragraph" w:styleId="aff9">
    <w:name w:val="Normal Indent"/>
    <w:basedOn w:val="a1"/>
    <w:pPr>
      <w:ind w:left="720"/>
    </w:pPr>
  </w:style>
  <w:style w:type="paragraph" w:styleId="affa">
    <w:name w:val="Note Heading"/>
    <w:basedOn w:val="a1"/>
    <w:next w:val="a1"/>
    <w:link w:val="Charf"/>
  </w:style>
  <w:style w:type="character" w:customStyle="1" w:styleId="Charf">
    <w:name w:val="각주/미주 머리글 Char"/>
    <w:link w:val="affa"/>
    <w:rPr>
      <w:sz w:val="22"/>
      <w:lang w:eastAsia="en-US"/>
    </w:rPr>
  </w:style>
  <w:style w:type="paragraph" w:styleId="affb">
    <w:name w:val="Plain Text"/>
    <w:basedOn w:val="a1"/>
    <w:link w:val="Charf0"/>
    <w:rPr>
      <w:rFonts w:ascii="Courier New" w:hAnsi="Courier New"/>
      <w:sz w:val="20"/>
    </w:rPr>
  </w:style>
  <w:style w:type="character" w:customStyle="1" w:styleId="Charf0">
    <w:name w:val="글자만 Char"/>
    <w:link w:val="affb"/>
    <w:rPr>
      <w:rFonts w:ascii="Courier New" w:hAnsi="Courier New" w:cs="Courier New"/>
      <w:lang w:eastAsia="en-US"/>
    </w:rPr>
  </w:style>
  <w:style w:type="paragraph" w:styleId="affc">
    <w:name w:val="Quote"/>
    <w:basedOn w:val="a1"/>
    <w:next w:val="a1"/>
    <w:link w:val="Charf1"/>
    <w:uiPriority w:val="29"/>
    <w:qFormat/>
    <w:rPr>
      <w:i/>
      <w:iCs/>
      <w:color w:val="000000"/>
    </w:rPr>
  </w:style>
  <w:style w:type="character" w:customStyle="1" w:styleId="Charf1">
    <w:name w:val="인용 Char"/>
    <w:link w:val="affc"/>
    <w:uiPriority w:val="29"/>
    <w:rPr>
      <w:i/>
      <w:iCs/>
      <w:color w:val="000000"/>
      <w:sz w:val="22"/>
      <w:lang w:eastAsia="en-US"/>
    </w:rPr>
  </w:style>
  <w:style w:type="paragraph" w:styleId="affd">
    <w:name w:val="Salutation"/>
    <w:basedOn w:val="a1"/>
    <w:next w:val="a1"/>
    <w:link w:val="Charf2"/>
  </w:style>
  <w:style w:type="character" w:customStyle="1" w:styleId="Charf2">
    <w:name w:val="인사말 Char"/>
    <w:link w:val="affd"/>
    <w:rPr>
      <w:sz w:val="22"/>
      <w:lang w:eastAsia="en-US"/>
    </w:rPr>
  </w:style>
  <w:style w:type="paragraph" w:styleId="affe">
    <w:name w:val="Signature"/>
    <w:basedOn w:val="a1"/>
    <w:link w:val="Charf3"/>
    <w:pPr>
      <w:ind w:left="4252"/>
    </w:pPr>
  </w:style>
  <w:style w:type="character" w:customStyle="1" w:styleId="Charf3">
    <w:name w:val="서명 Char"/>
    <w:link w:val="affe"/>
    <w:rPr>
      <w:sz w:val="22"/>
      <w:lang w:eastAsia="en-US"/>
    </w:rPr>
  </w:style>
  <w:style w:type="paragraph" w:styleId="afff">
    <w:name w:val="Subtitle"/>
    <w:basedOn w:val="a1"/>
    <w:next w:val="a1"/>
    <w:link w:val="Charf4"/>
    <w:qFormat/>
    <w:pPr>
      <w:spacing w:after="60"/>
      <w:jc w:val="center"/>
      <w:outlineLvl w:val="1"/>
    </w:pPr>
    <w:rPr>
      <w:rFonts w:ascii="Cambria" w:eastAsia="Times New Roman" w:hAnsi="Cambria"/>
      <w:sz w:val="24"/>
      <w:szCs w:val="24"/>
    </w:rPr>
  </w:style>
  <w:style w:type="character" w:customStyle="1" w:styleId="Charf4">
    <w:name w:val="부제 Char"/>
    <w:link w:val="afff"/>
    <w:rPr>
      <w:rFonts w:ascii="Cambria" w:eastAsia="Times New Roman" w:hAnsi="Cambria" w:cs="Times New Roman"/>
      <w:sz w:val="24"/>
      <w:szCs w:val="24"/>
      <w:lang w:eastAsia="en-US"/>
    </w:rPr>
  </w:style>
  <w:style w:type="paragraph" w:styleId="afff0">
    <w:name w:val="table of authorities"/>
    <w:basedOn w:val="a1"/>
    <w:next w:val="a1"/>
    <w:pPr>
      <w:tabs>
        <w:tab w:val="clear" w:pos="567"/>
      </w:tabs>
      <w:ind w:left="220" w:hanging="220"/>
    </w:pPr>
  </w:style>
  <w:style w:type="paragraph" w:styleId="afff1">
    <w:name w:val="table of figures"/>
    <w:basedOn w:val="a1"/>
    <w:next w:val="a1"/>
    <w:pPr>
      <w:tabs>
        <w:tab w:val="clear" w:pos="567"/>
      </w:tabs>
    </w:pPr>
  </w:style>
  <w:style w:type="paragraph" w:styleId="afff2">
    <w:name w:val="Title"/>
    <w:basedOn w:val="a1"/>
    <w:next w:val="a1"/>
    <w:link w:val="Charf5"/>
    <w:qFormat/>
    <w:pPr>
      <w:spacing w:before="240" w:after="60"/>
      <w:jc w:val="center"/>
      <w:outlineLvl w:val="0"/>
    </w:pPr>
    <w:rPr>
      <w:rFonts w:ascii="Cambria" w:eastAsia="Times New Roman" w:hAnsi="Cambria"/>
      <w:b/>
      <w:bCs/>
      <w:kern w:val="28"/>
      <w:sz w:val="32"/>
      <w:szCs w:val="32"/>
    </w:rPr>
  </w:style>
  <w:style w:type="character" w:customStyle="1" w:styleId="Charf5">
    <w:name w:val="제목 Char"/>
    <w:link w:val="afff2"/>
    <w:rPr>
      <w:rFonts w:ascii="Cambria" w:eastAsia="Times New Roman" w:hAnsi="Cambria" w:cs="Times New Roman"/>
      <w:b/>
      <w:bCs/>
      <w:kern w:val="28"/>
      <w:sz w:val="32"/>
      <w:szCs w:val="32"/>
      <w:lang w:eastAsia="en-US"/>
    </w:rPr>
  </w:style>
  <w:style w:type="paragraph" w:styleId="afff3">
    <w:name w:val="toa heading"/>
    <w:basedOn w:val="a1"/>
    <w:next w:val="a1"/>
    <w:pPr>
      <w:spacing w:before="120"/>
    </w:pPr>
    <w:rPr>
      <w:rFonts w:ascii="Cambria" w:eastAsia="Times New Roman" w:hAnsi="Cambria"/>
      <w:b/>
      <w:bCs/>
      <w:sz w:val="24"/>
      <w:szCs w:val="24"/>
    </w:rPr>
  </w:style>
  <w:style w:type="paragraph" w:styleId="11">
    <w:name w:val="toc 1"/>
    <w:basedOn w:val="a1"/>
    <w:next w:val="a1"/>
    <w:autoRedefine/>
    <w:pPr>
      <w:tabs>
        <w:tab w:val="clear" w:pos="567"/>
      </w:tabs>
    </w:pPr>
  </w:style>
  <w:style w:type="paragraph" w:styleId="28">
    <w:name w:val="toc 2"/>
    <w:basedOn w:val="a1"/>
    <w:next w:val="a1"/>
    <w:autoRedefine/>
    <w:pPr>
      <w:tabs>
        <w:tab w:val="clear" w:pos="567"/>
      </w:tabs>
      <w:ind w:left="220"/>
    </w:pPr>
  </w:style>
  <w:style w:type="paragraph" w:styleId="37">
    <w:name w:val="toc 3"/>
    <w:basedOn w:val="a1"/>
    <w:next w:val="a1"/>
    <w:autoRedefine/>
    <w:pPr>
      <w:tabs>
        <w:tab w:val="clear" w:pos="567"/>
      </w:tabs>
      <w:ind w:left="440"/>
    </w:pPr>
  </w:style>
  <w:style w:type="paragraph" w:styleId="45">
    <w:name w:val="toc 4"/>
    <w:basedOn w:val="a1"/>
    <w:next w:val="a1"/>
    <w:autoRedefine/>
    <w:pPr>
      <w:tabs>
        <w:tab w:val="clear" w:pos="567"/>
      </w:tabs>
      <w:ind w:left="660"/>
    </w:pPr>
  </w:style>
  <w:style w:type="paragraph" w:styleId="55">
    <w:name w:val="toc 5"/>
    <w:basedOn w:val="a1"/>
    <w:next w:val="a1"/>
    <w:autoRedefine/>
    <w:pPr>
      <w:tabs>
        <w:tab w:val="clear" w:pos="567"/>
      </w:tabs>
      <w:ind w:left="880"/>
    </w:pPr>
  </w:style>
  <w:style w:type="paragraph" w:styleId="61">
    <w:name w:val="toc 6"/>
    <w:basedOn w:val="a1"/>
    <w:next w:val="a1"/>
    <w:autoRedefine/>
    <w:pPr>
      <w:tabs>
        <w:tab w:val="clear" w:pos="567"/>
      </w:tabs>
      <w:ind w:left="1100"/>
    </w:pPr>
  </w:style>
  <w:style w:type="paragraph" w:styleId="71">
    <w:name w:val="toc 7"/>
    <w:basedOn w:val="a1"/>
    <w:next w:val="a1"/>
    <w:autoRedefine/>
    <w:pPr>
      <w:tabs>
        <w:tab w:val="clear" w:pos="567"/>
      </w:tabs>
      <w:ind w:left="1320"/>
    </w:pPr>
  </w:style>
  <w:style w:type="paragraph" w:styleId="81">
    <w:name w:val="toc 8"/>
    <w:basedOn w:val="a1"/>
    <w:next w:val="a1"/>
    <w:autoRedefine/>
    <w:pPr>
      <w:tabs>
        <w:tab w:val="clear" w:pos="567"/>
      </w:tabs>
      <w:ind w:left="1540"/>
    </w:pPr>
  </w:style>
  <w:style w:type="paragraph" w:styleId="91">
    <w:name w:val="toc 9"/>
    <w:basedOn w:val="a1"/>
    <w:next w:val="a1"/>
    <w:autoRedefine/>
    <w:pPr>
      <w:tabs>
        <w:tab w:val="clear" w:pos="567"/>
      </w:tabs>
      <w:ind w:left="1760"/>
    </w:pPr>
  </w:style>
  <w:style w:type="paragraph" w:styleId="TOC">
    <w:name w:val="TOC Heading"/>
    <w:basedOn w:val="1"/>
    <w:next w:val="a1"/>
    <w:uiPriority w:val="39"/>
    <w:semiHidden/>
    <w:unhideWhenUsed/>
    <w:qFormat/>
    <w:pPr>
      <w:keepNext/>
      <w:spacing w:after="60"/>
      <w:ind w:left="0" w:firstLine="0"/>
      <w:outlineLvl w:val="9"/>
    </w:pPr>
    <w:rPr>
      <w:rFonts w:ascii="Cambria" w:eastAsia="Times New Roman" w:hAnsi="Cambria"/>
      <w:bCs/>
      <w:caps w:val="0"/>
      <w:kern w:val="32"/>
      <w:sz w:val="32"/>
      <w:szCs w:val="32"/>
    </w:rPr>
  </w:style>
  <w:style w:type="paragraph" w:customStyle="1" w:styleId="TextBold">
    <w:name w:val="Text Bold"/>
    <w:basedOn w:val="a1"/>
    <w:link w:val="TextBoldChar"/>
    <w:pPr>
      <w:tabs>
        <w:tab w:val="clear" w:pos="567"/>
      </w:tabs>
    </w:pPr>
    <w:rPr>
      <w:rFonts w:eastAsia="MS Mincho"/>
      <w:b/>
      <w:bCs/>
      <w:color w:val="000000"/>
      <w:sz w:val="24"/>
      <w:szCs w:val="24"/>
      <w:lang w:eastAsia="ja-JP"/>
    </w:rPr>
  </w:style>
  <w:style w:type="character" w:customStyle="1" w:styleId="TextBoldChar">
    <w:name w:val="Text Bold Char"/>
    <w:link w:val="TextBold"/>
    <w:rPr>
      <w:rFonts w:eastAsia="MS Mincho"/>
      <w:b/>
      <w:bCs/>
      <w:color w:val="000000"/>
      <w:sz w:val="24"/>
      <w:szCs w:val="24"/>
      <w:lang w:val="da-DK" w:eastAsia="ja-JP"/>
    </w:rPr>
  </w:style>
  <w:style w:type="paragraph" w:customStyle="1" w:styleId="Considrant">
    <w:name w:val="Considérant"/>
    <w:basedOn w:val="a1"/>
    <w:pPr>
      <w:numPr>
        <w:numId w:val="20"/>
      </w:numPr>
      <w:tabs>
        <w:tab w:val="clear" w:pos="567"/>
      </w:tabs>
      <w:spacing w:before="120" w:after="120"/>
      <w:jc w:val="both"/>
    </w:pPr>
    <w:rPr>
      <w:sz w:val="24"/>
    </w:rPr>
  </w:style>
  <w:style w:type="paragraph" w:customStyle="1" w:styleId="BodytextAgency">
    <w:name w:val="Body text (Agency)"/>
    <w:basedOn w:val="a1"/>
    <w:link w:val="BodytextAgencyChar"/>
    <w:qFormat/>
    <w:pPr>
      <w:tabs>
        <w:tab w:val="clear" w:pos="567"/>
      </w:tabs>
      <w:spacing w:after="140" w:line="280" w:lineRule="atLeast"/>
    </w:pPr>
    <w:rPr>
      <w:rFonts w:eastAsia="Verdana"/>
      <w:szCs w:val="18"/>
      <w:lang w:eastAsia="en-GB"/>
    </w:rPr>
  </w:style>
  <w:style w:type="character" w:customStyle="1" w:styleId="BodytextAgencyChar">
    <w:name w:val="Body text (Agency) Char"/>
    <w:link w:val="BodytextAgency"/>
    <w:rPr>
      <w:rFonts w:eastAsia="Verdana"/>
      <w:sz w:val="22"/>
      <w:szCs w:val="18"/>
      <w:lang w:val="da-DK" w:eastAsia="en-GB"/>
    </w:rPr>
  </w:style>
  <w:style w:type="character" w:customStyle="1" w:styleId="TextChar1">
    <w:name w:val="Text Char1"/>
    <w:link w:val="Text"/>
    <w:locked/>
    <w:rPr>
      <w:rFonts w:ascii="Arial" w:eastAsia="Times New Roman" w:hAnsi="Arial" w:cs="Arial"/>
      <w:bCs/>
      <w:color w:val="0000FF"/>
      <w:szCs w:val="14"/>
      <w:lang w:val="da-DK" w:eastAsia="en-US"/>
    </w:rPr>
  </w:style>
  <w:style w:type="character" w:customStyle="1" w:styleId="Char4">
    <w:name w:val="풍선 도움말 텍스트 Char"/>
    <w:link w:val="af3"/>
    <w:uiPriority w:val="99"/>
    <w:semiHidden/>
    <w:rPr>
      <w:rFonts w:ascii="Tahoma" w:hAnsi="Tahoma" w:cs="Tahoma"/>
      <w:sz w:val="16"/>
      <w:szCs w:val="16"/>
      <w:lang w:eastAsia="en-US"/>
    </w:rPr>
  </w:style>
  <w:style w:type="character" w:customStyle="1" w:styleId="No-numheading3AgencyChar">
    <w:name w:val="No-num heading 3 (Agency) Char"/>
    <w:link w:val="No-numheading3Agency"/>
    <w:locked/>
    <w:rPr>
      <w:rFonts w:ascii="Verdana" w:eastAsia="Verdana" w:hAnsi="Verdana" w:cs="Arial"/>
      <w:b/>
      <w:bCs/>
      <w:kern w:val="32"/>
      <w:sz w:val="22"/>
      <w:szCs w:val="22"/>
    </w:rPr>
  </w:style>
  <w:style w:type="paragraph" w:customStyle="1" w:styleId="No-numheading3Agency">
    <w:name w:val="No-num heading 3 (Agency)"/>
    <w:basedOn w:val="a1"/>
    <w:next w:val="BodytextAgency"/>
    <w:link w:val="No-numheading3AgencyChar"/>
    <w:pPr>
      <w:keepNext/>
      <w:tabs>
        <w:tab w:val="clear" w:pos="567"/>
      </w:tabs>
      <w:spacing w:before="280" w:after="220"/>
      <w:outlineLvl w:val="2"/>
    </w:pPr>
    <w:rPr>
      <w:rFonts w:ascii="Verdana" w:eastAsia="Verdana" w:hAnsi="Verdana" w:cs="Arial"/>
      <w:b/>
      <w:bCs/>
      <w:kern w:val="32"/>
      <w:szCs w:val="22"/>
      <w:lang w:eastAsia="en-GB"/>
    </w:rPr>
  </w:style>
  <w:style w:type="paragraph" w:customStyle="1" w:styleId="AmgenText">
    <w:name w:val="Amgen Text"/>
    <w:link w:val="AmgenTextChar"/>
    <w:qFormat/>
    <w:pPr>
      <w:spacing w:before="120" w:after="120" w:line="360" w:lineRule="auto"/>
    </w:pPr>
    <w:rPr>
      <w:rFonts w:ascii="Arial" w:eastAsia="Times New Roman" w:hAnsi="Arial"/>
      <w:sz w:val="22"/>
      <w:lang w:val="da-DK"/>
    </w:rPr>
  </w:style>
  <w:style w:type="character" w:customStyle="1" w:styleId="AmgenTextChar">
    <w:name w:val="Amgen Text Char"/>
    <w:link w:val="AmgenText"/>
    <w:rPr>
      <w:rFonts w:ascii="Arial" w:eastAsia="Times New Roman" w:hAnsi="Arial"/>
      <w:sz w:val="22"/>
      <w:lang w:val="da-DK" w:eastAsia="en-US"/>
    </w:rPr>
  </w:style>
  <w:style w:type="character" w:customStyle="1" w:styleId="UnresolvedMention1">
    <w:name w:val="Unresolved Mention1"/>
    <w:uiPriority w:val="99"/>
    <w:semiHidden/>
    <w:unhideWhenUsed/>
    <w:rPr>
      <w:color w:val="808080"/>
      <w:shd w:val="clear" w:color="auto" w:fill="E6E6E6"/>
    </w:rPr>
  </w:style>
  <w:style w:type="paragraph" w:customStyle="1" w:styleId="Italic11pt">
    <w:name w:val="_Italic_11pt"/>
    <w:basedOn w:val="a1"/>
    <w:qFormat/>
    <w:rPr>
      <w:i/>
      <w:iCs/>
    </w:rPr>
  </w:style>
  <w:style w:type="character" w:customStyle="1" w:styleId="Labeling-MandatoryFootnoteChar">
    <w:name w:val="Labeling - Mandatory Footnote Char"/>
    <w:link w:val="Labeling-MandatoryFootnote"/>
    <w:locked/>
    <w:rPr>
      <w:rFonts w:ascii="Arial" w:eastAsia="Times New Roman" w:hAnsi="Arial" w:cs="Arial"/>
      <w:i/>
      <w:sz w:val="16"/>
      <w:szCs w:val="24"/>
      <w:lang w:val="da-DK" w:eastAsia="en-US"/>
    </w:rPr>
  </w:style>
  <w:style w:type="paragraph" w:customStyle="1" w:styleId="Labeling-MandatoryFootnote">
    <w:name w:val="Labeling - Mandatory Footnote"/>
    <w:basedOn w:val="a1"/>
    <w:link w:val="Labeling-MandatoryFootnoteChar"/>
    <w:qFormat/>
    <w:pPr>
      <w:tabs>
        <w:tab w:val="clear" w:pos="567"/>
      </w:tabs>
      <w:spacing w:line="360" w:lineRule="auto"/>
      <w:ind w:left="720"/>
    </w:pPr>
    <w:rPr>
      <w:rFonts w:ascii="Arial" w:eastAsia="Times New Roman" w:hAnsi="Arial" w:cs="Arial"/>
      <w:i/>
      <w:sz w:val="16"/>
      <w:szCs w:val="24"/>
    </w:rPr>
  </w:style>
  <w:style w:type="character" w:customStyle="1" w:styleId="Labeling-MandatoryTableHeaderChar">
    <w:name w:val="Labeling - Mandatory Table Header Char"/>
    <w:link w:val="Labeling-MandatoryTableHeader"/>
    <w:locked/>
    <w:rPr>
      <w:rFonts w:ascii="Arial" w:eastAsia="Times New Roman" w:hAnsi="Arial" w:cs="Arial"/>
      <w:b/>
      <w:sz w:val="22"/>
      <w:szCs w:val="24"/>
      <w:lang w:val="da-DK" w:eastAsia="en-US"/>
    </w:rPr>
  </w:style>
  <w:style w:type="paragraph" w:customStyle="1" w:styleId="Labeling-MandatoryTableHeader">
    <w:name w:val="Labeling - Mandatory Table Header"/>
    <w:basedOn w:val="a1"/>
    <w:link w:val="Labeling-MandatoryTableHeaderChar"/>
    <w:qFormat/>
    <w:pPr>
      <w:tabs>
        <w:tab w:val="clear" w:pos="567"/>
      </w:tabs>
      <w:spacing w:before="60" w:after="60"/>
    </w:pPr>
    <w:rPr>
      <w:rFonts w:ascii="Arial" w:eastAsia="Times New Roman" w:hAnsi="Arial" w:cs="Arial"/>
      <w:b/>
      <w:szCs w:val="24"/>
    </w:rPr>
  </w:style>
  <w:style w:type="character" w:customStyle="1" w:styleId="Labeling-MandatoryTableTitleChar">
    <w:name w:val="Labeling - Mandatory Table Title Char"/>
    <w:link w:val="Labeling-MandatoryTableTitle"/>
    <w:locked/>
    <w:rPr>
      <w:rFonts w:ascii="Arial" w:eastAsia="Times New Roman" w:hAnsi="Arial" w:cs="Arial"/>
      <w:b/>
      <w:sz w:val="22"/>
      <w:szCs w:val="24"/>
      <w:lang w:val="da-DK" w:eastAsia="en-US"/>
    </w:rPr>
  </w:style>
  <w:style w:type="paragraph" w:customStyle="1" w:styleId="Labeling-MandatoryTableTitle">
    <w:name w:val="Labeling - Mandatory Table Title"/>
    <w:basedOn w:val="a1"/>
    <w:link w:val="Labeling-MandatoryTableTitleChar"/>
    <w:qFormat/>
    <w:pPr>
      <w:tabs>
        <w:tab w:val="clear" w:pos="567"/>
      </w:tabs>
      <w:spacing w:line="360" w:lineRule="auto"/>
      <w:ind w:left="720"/>
    </w:pPr>
    <w:rPr>
      <w:rFonts w:ascii="Arial" w:eastAsia="Times New Roman" w:hAnsi="Arial" w:cs="Arial"/>
      <w:b/>
      <w:szCs w:val="24"/>
    </w:rPr>
  </w:style>
  <w:style w:type="character" w:customStyle="1" w:styleId="Labeling-MandatoryTableTextChar">
    <w:name w:val="Labeling - Mandatory Table Text Char"/>
    <w:link w:val="Labeling-MandatoryTableText"/>
    <w:locked/>
    <w:rPr>
      <w:rFonts w:ascii="Arial" w:eastAsia="Times New Roman" w:hAnsi="Arial" w:cs="Arial"/>
      <w:sz w:val="22"/>
      <w:szCs w:val="24"/>
      <w:lang w:val="da-DK" w:eastAsia="en-US"/>
    </w:rPr>
  </w:style>
  <w:style w:type="paragraph" w:customStyle="1" w:styleId="Labeling-MandatoryTableText">
    <w:name w:val="Labeling - Mandatory Table Text"/>
    <w:basedOn w:val="a1"/>
    <w:link w:val="Labeling-MandatoryTableTextChar"/>
    <w:pPr>
      <w:tabs>
        <w:tab w:val="clear" w:pos="567"/>
      </w:tabs>
      <w:spacing w:line="360" w:lineRule="auto"/>
      <w:ind w:left="720"/>
    </w:pPr>
    <w:rPr>
      <w:rFonts w:ascii="Arial" w:eastAsia="Times New Roman" w:hAnsi="Arial" w:cs="Arial"/>
      <w:szCs w:val="24"/>
    </w:rPr>
  </w:style>
  <w:style w:type="character" w:styleId="afff4">
    <w:name w:val="endnote reference"/>
    <w:unhideWhenUsed/>
    <w:rPr>
      <w:vertAlign w:val="superscript"/>
    </w:rPr>
  </w:style>
  <w:style w:type="paragraph" w:customStyle="1" w:styleId="Style11ptbold">
    <w:name w:val="_Style 11 pt bold"/>
    <w:basedOn w:val="TextBold"/>
    <w:qFormat/>
    <w:rPr>
      <w:color w:val="auto"/>
      <w:sz w:val="22"/>
      <w:szCs w:val="22"/>
    </w:rPr>
  </w:style>
  <w:style w:type="paragraph" w:customStyle="1" w:styleId="Style10pt">
    <w:name w:val="_Style 10 pt"/>
    <w:basedOn w:val="a1"/>
    <w:qFormat/>
    <w:pPr>
      <w:keepNext/>
    </w:pPr>
    <w:rPr>
      <w:sz w:val="20"/>
      <w:szCs w:val="22"/>
    </w:rPr>
  </w:style>
  <w:style w:type="paragraph" w:customStyle="1" w:styleId="BodyText1">
    <w:name w:val="BodyText 1"/>
    <w:basedOn w:val="a1"/>
    <w:link w:val="BodyText1Char"/>
    <w:qFormat/>
    <w:pPr>
      <w:tabs>
        <w:tab w:val="clear" w:pos="567"/>
      </w:tabs>
      <w:spacing w:after="120" w:line="360" w:lineRule="auto"/>
    </w:pPr>
    <w:rPr>
      <w:rFonts w:ascii="Arial" w:eastAsia="Times New Roman" w:hAnsi="Arial" w:cs="Arial"/>
      <w:szCs w:val="24"/>
    </w:rPr>
  </w:style>
  <w:style w:type="character" w:customStyle="1" w:styleId="BodyText1Char">
    <w:name w:val="BodyText 1 Char"/>
    <w:link w:val="BodyText1"/>
    <w:rPr>
      <w:rFonts w:ascii="Arial" w:eastAsia="Times New Roman" w:hAnsi="Arial" w:cs="Arial"/>
      <w:sz w:val="22"/>
      <w:szCs w:val="24"/>
      <w:lang w:val="da-DK" w:eastAsia="en-US"/>
    </w:rPr>
  </w:style>
  <w:style w:type="character" w:customStyle="1" w:styleId="Shading">
    <w:name w:val="Shading"/>
    <w:uiPriority w:val="1"/>
    <w:qFormat/>
    <w:rPr>
      <w:rFonts w:ascii="Arial" w:hAnsi="Arial"/>
      <w:sz w:val="22"/>
      <w:bdr w:val="none" w:sz="0" w:space="0" w:color="auto"/>
      <w:shd w:val="clear" w:color="auto" w:fill="D9D9D9"/>
    </w:rPr>
  </w:style>
  <w:style w:type="paragraph" w:customStyle="1" w:styleId="Labeling-MandatoryText">
    <w:name w:val="Labeling - Mandatory Text"/>
    <w:basedOn w:val="Labeling-MandatoryTableText"/>
    <w:link w:val="Labeling-MandatoryTextChar"/>
    <w:qFormat/>
  </w:style>
  <w:style w:type="character" w:customStyle="1" w:styleId="Labeling-MandatoryTextChar">
    <w:name w:val="Labeling - Mandatory Text Char"/>
    <w:link w:val="Labeling-MandatoryText"/>
    <w:rPr>
      <w:rFonts w:ascii="Arial" w:eastAsia="Times New Roman" w:hAnsi="Arial" w:cs="Arial"/>
      <w:sz w:val="22"/>
      <w:szCs w:val="24"/>
      <w:lang w:val="da-DK" w:eastAsia="en-US"/>
    </w:rPr>
  </w:style>
  <w:style w:type="character" w:customStyle="1" w:styleId="commenttext">
    <w:name w:val="commenttext"/>
    <w:basedOn w:val="a2"/>
  </w:style>
  <w:style w:type="character" w:styleId="afff5">
    <w:name w:val="Unresolved Mention"/>
    <w:uiPriority w:val="99"/>
    <w:semiHidden/>
    <w:unhideWhenUsed/>
    <w:rPr>
      <w:color w:val="605E5C"/>
      <w:shd w:val="clear" w:color="auto" w:fill="E1DFDD"/>
    </w:rPr>
  </w:style>
  <w:style w:type="paragraph" w:customStyle="1" w:styleId="Stylebold">
    <w:name w:val="_Style bold"/>
    <w:basedOn w:val="a1"/>
    <w:qFormat/>
    <w:rsid w:val="00386FDB"/>
    <w:rPr>
      <w:b/>
    </w:rPr>
  </w:style>
  <w:style w:type="paragraph" w:customStyle="1" w:styleId="StyleItalic">
    <w:name w:val="_Style Italic"/>
    <w:basedOn w:val="a1"/>
    <w:qFormat/>
    <w:rsid w:val="00AB072A"/>
    <w:pPr>
      <w:keepNext/>
      <w:tabs>
        <w:tab w:val="clear" w:pos="567"/>
      </w:tabs>
    </w:pPr>
    <w:rPr>
      <w:i/>
    </w:rPr>
  </w:style>
  <w:style w:type="paragraph" w:customStyle="1" w:styleId="Styleunderline">
    <w:name w:val="_Style underline"/>
    <w:basedOn w:val="a1"/>
    <w:qFormat/>
    <w:rsid w:val="00AB072A"/>
    <w:pPr>
      <w:keepNext/>
      <w:tabs>
        <w:tab w:val="clear" w:pos="567"/>
      </w:tabs>
    </w:pPr>
    <w:rPr>
      <w:u w:val="single"/>
    </w:rPr>
  </w:style>
  <w:style w:type="paragraph" w:customStyle="1" w:styleId="Style18pts">
    <w:name w:val="_Style 18 pts"/>
    <w:basedOn w:val="a1"/>
    <w:qFormat/>
    <w:rsid w:val="006737AB"/>
    <w:pPr>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2626">
      <w:bodyDiv w:val="1"/>
      <w:marLeft w:val="0"/>
      <w:marRight w:val="0"/>
      <w:marTop w:val="0"/>
      <w:marBottom w:val="0"/>
      <w:divBdr>
        <w:top w:val="none" w:sz="0" w:space="0" w:color="auto"/>
        <w:left w:val="none" w:sz="0" w:space="0" w:color="auto"/>
        <w:bottom w:val="none" w:sz="0" w:space="0" w:color="auto"/>
        <w:right w:val="none" w:sz="0" w:space="0" w:color="auto"/>
      </w:divBdr>
    </w:div>
    <w:div w:id="56784124">
      <w:bodyDiv w:val="1"/>
      <w:marLeft w:val="0"/>
      <w:marRight w:val="0"/>
      <w:marTop w:val="0"/>
      <w:marBottom w:val="0"/>
      <w:divBdr>
        <w:top w:val="none" w:sz="0" w:space="0" w:color="auto"/>
        <w:left w:val="none" w:sz="0" w:space="0" w:color="auto"/>
        <w:bottom w:val="none" w:sz="0" w:space="0" w:color="auto"/>
        <w:right w:val="none" w:sz="0" w:space="0" w:color="auto"/>
      </w:divBdr>
    </w:div>
    <w:div w:id="68818110">
      <w:bodyDiv w:val="1"/>
      <w:marLeft w:val="0"/>
      <w:marRight w:val="0"/>
      <w:marTop w:val="0"/>
      <w:marBottom w:val="0"/>
      <w:divBdr>
        <w:top w:val="none" w:sz="0" w:space="0" w:color="auto"/>
        <w:left w:val="none" w:sz="0" w:space="0" w:color="auto"/>
        <w:bottom w:val="none" w:sz="0" w:space="0" w:color="auto"/>
        <w:right w:val="none" w:sz="0" w:space="0" w:color="auto"/>
      </w:divBdr>
    </w:div>
    <w:div w:id="313946769">
      <w:bodyDiv w:val="1"/>
      <w:marLeft w:val="0"/>
      <w:marRight w:val="0"/>
      <w:marTop w:val="0"/>
      <w:marBottom w:val="0"/>
      <w:divBdr>
        <w:top w:val="none" w:sz="0" w:space="0" w:color="auto"/>
        <w:left w:val="none" w:sz="0" w:space="0" w:color="auto"/>
        <w:bottom w:val="none" w:sz="0" w:space="0" w:color="auto"/>
        <w:right w:val="none" w:sz="0" w:space="0" w:color="auto"/>
      </w:divBdr>
    </w:div>
    <w:div w:id="363291732">
      <w:bodyDiv w:val="1"/>
      <w:marLeft w:val="0"/>
      <w:marRight w:val="0"/>
      <w:marTop w:val="0"/>
      <w:marBottom w:val="0"/>
      <w:divBdr>
        <w:top w:val="none" w:sz="0" w:space="0" w:color="auto"/>
        <w:left w:val="none" w:sz="0" w:space="0" w:color="auto"/>
        <w:bottom w:val="none" w:sz="0" w:space="0" w:color="auto"/>
        <w:right w:val="none" w:sz="0" w:space="0" w:color="auto"/>
      </w:divBdr>
    </w:div>
    <w:div w:id="394813159">
      <w:bodyDiv w:val="1"/>
      <w:marLeft w:val="0"/>
      <w:marRight w:val="0"/>
      <w:marTop w:val="0"/>
      <w:marBottom w:val="0"/>
      <w:divBdr>
        <w:top w:val="none" w:sz="0" w:space="0" w:color="auto"/>
        <w:left w:val="none" w:sz="0" w:space="0" w:color="auto"/>
        <w:bottom w:val="none" w:sz="0" w:space="0" w:color="auto"/>
        <w:right w:val="none" w:sz="0" w:space="0" w:color="auto"/>
      </w:divBdr>
    </w:div>
    <w:div w:id="410321272">
      <w:bodyDiv w:val="1"/>
      <w:marLeft w:val="0"/>
      <w:marRight w:val="0"/>
      <w:marTop w:val="0"/>
      <w:marBottom w:val="0"/>
      <w:divBdr>
        <w:top w:val="none" w:sz="0" w:space="0" w:color="auto"/>
        <w:left w:val="none" w:sz="0" w:space="0" w:color="auto"/>
        <w:bottom w:val="none" w:sz="0" w:space="0" w:color="auto"/>
        <w:right w:val="none" w:sz="0" w:space="0" w:color="auto"/>
      </w:divBdr>
    </w:div>
    <w:div w:id="453787280">
      <w:bodyDiv w:val="1"/>
      <w:marLeft w:val="0"/>
      <w:marRight w:val="0"/>
      <w:marTop w:val="0"/>
      <w:marBottom w:val="0"/>
      <w:divBdr>
        <w:top w:val="none" w:sz="0" w:space="0" w:color="auto"/>
        <w:left w:val="none" w:sz="0" w:space="0" w:color="auto"/>
        <w:bottom w:val="none" w:sz="0" w:space="0" w:color="auto"/>
        <w:right w:val="none" w:sz="0" w:space="0" w:color="auto"/>
      </w:divBdr>
    </w:div>
    <w:div w:id="526528944">
      <w:bodyDiv w:val="1"/>
      <w:marLeft w:val="0"/>
      <w:marRight w:val="0"/>
      <w:marTop w:val="0"/>
      <w:marBottom w:val="0"/>
      <w:divBdr>
        <w:top w:val="none" w:sz="0" w:space="0" w:color="auto"/>
        <w:left w:val="none" w:sz="0" w:space="0" w:color="auto"/>
        <w:bottom w:val="none" w:sz="0" w:space="0" w:color="auto"/>
        <w:right w:val="none" w:sz="0" w:space="0" w:color="auto"/>
      </w:divBdr>
    </w:div>
    <w:div w:id="533079503">
      <w:bodyDiv w:val="1"/>
      <w:marLeft w:val="0"/>
      <w:marRight w:val="0"/>
      <w:marTop w:val="0"/>
      <w:marBottom w:val="0"/>
      <w:divBdr>
        <w:top w:val="none" w:sz="0" w:space="0" w:color="auto"/>
        <w:left w:val="none" w:sz="0" w:space="0" w:color="auto"/>
        <w:bottom w:val="none" w:sz="0" w:space="0" w:color="auto"/>
        <w:right w:val="none" w:sz="0" w:space="0" w:color="auto"/>
      </w:divBdr>
    </w:div>
    <w:div w:id="550502703">
      <w:bodyDiv w:val="1"/>
      <w:marLeft w:val="0"/>
      <w:marRight w:val="0"/>
      <w:marTop w:val="0"/>
      <w:marBottom w:val="0"/>
      <w:divBdr>
        <w:top w:val="none" w:sz="0" w:space="0" w:color="auto"/>
        <w:left w:val="none" w:sz="0" w:space="0" w:color="auto"/>
        <w:bottom w:val="none" w:sz="0" w:space="0" w:color="auto"/>
        <w:right w:val="none" w:sz="0" w:space="0" w:color="auto"/>
      </w:divBdr>
    </w:div>
    <w:div w:id="558517595">
      <w:bodyDiv w:val="1"/>
      <w:marLeft w:val="0"/>
      <w:marRight w:val="0"/>
      <w:marTop w:val="0"/>
      <w:marBottom w:val="0"/>
      <w:divBdr>
        <w:top w:val="none" w:sz="0" w:space="0" w:color="auto"/>
        <w:left w:val="none" w:sz="0" w:space="0" w:color="auto"/>
        <w:bottom w:val="none" w:sz="0" w:space="0" w:color="auto"/>
        <w:right w:val="none" w:sz="0" w:space="0" w:color="auto"/>
      </w:divBdr>
    </w:div>
    <w:div w:id="570694887">
      <w:bodyDiv w:val="1"/>
      <w:marLeft w:val="0"/>
      <w:marRight w:val="0"/>
      <w:marTop w:val="0"/>
      <w:marBottom w:val="0"/>
      <w:divBdr>
        <w:top w:val="none" w:sz="0" w:space="0" w:color="auto"/>
        <w:left w:val="none" w:sz="0" w:space="0" w:color="auto"/>
        <w:bottom w:val="none" w:sz="0" w:space="0" w:color="auto"/>
        <w:right w:val="none" w:sz="0" w:space="0" w:color="auto"/>
      </w:divBdr>
    </w:div>
    <w:div w:id="628164303">
      <w:bodyDiv w:val="1"/>
      <w:marLeft w:val="0"/>
      <w:marRight w:val="0"/>
      <w:marTop w:val="0"/>
      <w:marBottom w:val="0"/>
      <w:divBdr>
        <w:top w:val="none" w:sz="0" w:space="0" w:color="auto"/>
        <w:left w:val="none" w:sz="0" w:space="0" w:color="auto"/>
        <w:bottom w:val="none" w:sz="0" w:space="0" w:color="auto"/>
        <w:right w:val="none" w:sz="0" w:space="0" w:color="auto"/>
      </w:divBdr>
    </w:div>
    <w:div w:id="830175956">
      <w:bodyDiv w:val="1"/>
      <w:marLeft w:val="0"/>
      <w:marRight w:val="0"/>
      <w:marTop w:val="0"/>
      <w:marBottom w:val="0"/>
      <w:divBdr>
        <w:top w:val="none" w:sz="0" w:space="0" w:color="auto"/>
        <w:left w:val="none" w:sz="0" w:space="0" w:color="auto"/>
        <w:bottom w:val="none" w:sz="0" w:space="0" w:color="auto"/>
        <w:right w:val="none" w:sz="0" w:space="0" w:color="auto"/>
      </w:divBdr>
    </w:div>
    <w:div w:id="879368021">
      <w:bodyDiv w:val="1"/>
      <w:marLeft w:val="0"/>
      <w:marRight w:val="0"/>
      <w:marTop w:val="0"/>
      <w:marBottom w:val="0"/>
      <w:divBdr>
        <w:top w:val="none" w:sz="0" w:space="0" w:color="auto"/>
        <w:left w:val="none" w:sz="0" w:space="0" w:color="auto"/>
        <w:bottom w:val="none" w:sz="0" w:space="0" w:color="auto"/>
        <w:right w:val="none" w:sz="0" w:space="0" w:color="auto"/>
      </w:divBdr>
    </w:div>
    <w:div w:id="899173275">
      <w:bodyDiv w:val="1"/>
      <w:marLeft w:val="0"/>
      <w:marRight w:val="0"/>
      <w:marTop w:val="0"/>
      <w:marBottom w:val="0"/>
      <w:divBdr>
        <w:top w:val="none" w:sz="0" w:space="0" w:color="auto"/>
        <w:left w:val="none" w:sz="0" w:space="0" w:color="auto"/>
        <w:bottom w:val="none" w:sz="0" w:space="0" w:color="auto"/>
        <w:right w:val="none" w:sz="0" w:space="0" w:color="auto"/>
      </w:divBdr>
    </w:div>
    <w:div w:id="920988313">
      <w:bodyDiv w:val="1"/>
      <w:marLeft w:val="0"/>
      <w:marRight w:val="0"/>
      <w:marTop w:val="0"/>
      <w:marBottom w:val="0"/>
      <w:divBdr>
        <w:top w:val="none" w:sz="0" w:space="0" w:color="auto"/>
        <w:left w:val="none" w:sz="0" w:space="0" w:color="auto"/>
        <w:bottom w:val="none" w:sz="0" w:space="0" w:color="auto"/>
        <w:right w:val="none" w:sz="0" w:space="0" w:color="auto"/>
      </w:divBdr>
    </w:div>
    <w:div w:id="1029724035">
      <w:bodyDiv w:val="1"/>
      <w:marLeft w:val="0"/>
      <w:marRight w:val="0"/>
      <w:marTop w:val="0"/>
      <w:marBottom w:val="0"/>
      <w:divBdr>
        <w:top w:val="none" w:sz="0" w:space="0" w:color="auto"/>
        <w:left w:val="none" w:sz="0" w:space="0" w:color="auto"/>
        <w:bottom w:val="none" w:sz="0" w:space="0" w:color="auto"/>
        <w:right w:val="none" w:sz="0" w:space="0" w:color="auto"/>
      </w:divBdr>
    </w:div>
    <w:div w:id="1138378496">
      <w:bodyDiv w:val="1"/>
      <w:marLeft w:val="0"/>
      <w:marRight w:val="0"/>
      <w:marTop w:val="0"/>
      <w:marBottom w:val="0"/>
      <w:divBdr>
        <w:top w:val="none" w:sz="0" w:space="0" w:color="auto"/>
        <w:left w:val="none" w:sz="0" w:space="0" w:color="auto"/>
        <w:bottom w:val="none" w:sz="0" w:space="0" w:color="auto"/>
        <w:right w:val="none" w:sz="0" w:space="0" w:color="auto"/>
      </w:divBdr>
    </w:div>
    <w:div w:id="1232811226">
      <w:bodyDiv w:val="1"/>
      <w:marLeft w:val="0"/>
      <w:marRight w:val="0"/>
      <w:marTop w:val="0"/>
      <w:marBottom w:val="0"/>
      <w:divBdr>
        <w:top w:val="none" w:sz="0" w:space="0" w:color="auto"/>
        <w:left w:val="none" w:sz="0" w:space="0" w:color="auto"/>
        <w:bottom w:val="none" w:sz="0" w:space="0" w:color="auto"/>
        <w:right w:val="none" w:sz="0" w:space="0" w:color="auto"/>
      </w:divBdr>
    </w:div>
    <w:div w:id="1270964897">
      <w:bodyDiv w:val="1"/>
      <w:marLeft w:val="0"/>
      <w:marRight w:val="0"/>
      <w:marTop w:val="0"/>
      <w:marBottom w:val="0"/>
      <w:divBdr>
        <w:top w:val="none" w:sz="0" w:space="0" w:color="auto"/>
        <w:left w:val="none" w:sz="0" w:space="0" w:color="auto"/>
        <w:bottom w:val="none" w:sz="0" w:space="0" w:color="auto"/>
        <w:right w:val="none" w:sz="0" w:space="0" w:color="auto"/>
      </w:divBdr>
    </w:div>
    <w:div w:id="1330251892">
      <w:bodyDiv w:val="1"/>
      <w:marLeft w:val="0"/>
      <w:marRight w:val="0"/>
      <w:marTop w:val="0"/>
      <w:marBottom w:val="0"/>
      <w:divBdr>
        <w:top w:val="none" w:sz="0" w:space="0" w:color="auto"/>
        <w:left w:val="none" w:sz="0" w:space="0" w:color="auto"/>
        <w:bottom w:val="none" w:sz="0" w:space="0" w:color="auto"/>
        <w:right w:val="none" w:sz="0" w:space="0" w:color="auto"/>
      </w:divBdr>
    </w:div>
    <w:div w:id="1333682858">
      <w:bodyDiv w:val="1"/>
      <w:marLeft w:val="0"/>
      <w:marRight w:val="0"/>
      <w:marTop w:val="0"/>
      <w:marBottom w:val="0"/>
      <w:divBdr>
        <w:top w:val="none" w:sz="0" w:space="0" w:color="auto"/>
        <w:left w:val="none" w:sz="0" w:space="0" w:color="auto"/>
        <w:bottom w:val="none" w:sz="0" w:space="0" w:color="auto"/>
        <w:right w:val="none" w:sz="0" w:space="0" w:color="auto"/>
      </w:divBdr>
    </w:div>
    <w:div w:id="1339576227">
      <w:bodyDiv w:val="1"/>
      <w:marLeft w:val="0"/>
      <w:marRight w:val="0"/>
      <w:marTop w:val="0"/>
      <w:marBottom w:val="0"/>
      <w:divBdr>
        <w:top w:val="none" w:sz="0" w:space="0" w:color="auto"/>
        <w:left w:val="none" w:sz="0" w:space="0" w:color="auto"/>
        <w:bottom w:val="none" w:sz="0" w:space="0" w:color="auto"/>
        <w:right w:val="none" w:sz="0" w:space="0" w:color="auto"/>
      </w:divBdr>
    </w:div>
    <w:div w:id="1360085468">
      <w:bodyDiv w:val="1"/>
      <w:marLeft w:val="0"/>
      <w:marRight w:val="0"/>
      <w:marTop w:val="0"/>
      <w:marBottom w:val="0"/>
      <w:divBdr>
        <w:top w:val="none" w:sz="0" w:space="0" w:color="auto"/>
        <w:left w:val="none" w:sz="0" w:space="0" w:color="auto"/>
        <w:bottom w:val="none" w:sz="0" w:space="0" w:color="auto"/>
        <w:right w:val="none" w:sz="0" w:space="0" w:color="auto"/>
      </w:divBdr>
    </w:div>
    <w:div w:id="1364355783">
      <w:bodyDiv w:val="1"/>
      <w:marLeft w:val="0"/>
      <w:marRight w:val="0"/>
      <w:marTop w:val="0"/>
      <w:marBottom w:val="0"/>
      <w:divBdr>
        <w:top w:val="none" w:sz="0" w:space="0" w:color="auto"/>
        <w:left w:val="none" w:sz="0" w:space="0" w:color="auto"/>
        <w:bottom w:val="none" w:sz="0" w:space="0" w:color="auto"/>
        <w:right w:val="none" w:sz="0" w:space="0" w:color="auto"/>
      </w:divBdr>
    </w:div>
    <w:div w:id="1396666590">
      <w:bodyDiv w:val="1"/>
      <w:marLeft w:val="0"/>
      <w:marRight w:val="0"/>
      <w:marTop w:val="0"/>
      <w:marBottom w:val="0"/>
      <w:divBdr>
        <w:top w:val="none" w:sz="0" w:space="0" w:color="auto"/>
        <w:left w:val="none" w:sz="0" w:space="0" w:color="auto"/>
        <w:bottom w:val="none" w:sz="0" w:space="0" w:color="auto"/>
        <w:right w:val="none" w:sz="0" w:space="0" w:color="auto"/>
      </w:divBdr>
    </w:div>
    <w:div w:id="1472819066">
      <w:bodyDiv w:val="1"/>
      <w:marLeft w:val="0"/>
      <w:marRight w:val="0"/>
      <w:marTop w:val="0"/>
      <w:marBottom w:val="0"/>
      <w:divBdr>
        <w:top w:val="none" w:sz="0" w:space="0" w:color="auto"/>
        <w:left w:val="none" w:sz="0" w:space="0" w:color="auto"/>
        <w:bottom w:val="none" w:sz="0" w:space="0" w:color="auto"/>
        <w:right w:val="none" w:sz="0" w:space="0" w:color="auto"/>
      </w:divBdr>
    </w:div>
    <w:div w:id="1534465522">
      <w:bodyDiv w:val="1"/>
      <w:marLeft w:val="0"/>
      <w:marRight w:val="0"/>
      <w:marTop w:val="0"/>
      <w:marBottom w:val="0"/>
      <w:divBdr>
        <w:top w:val="none" w:sz="0" w:space="0" w:color="auto"/>
        <w:left w:val="none" w:sz="0" w:space="0" w:color="auto"/>
        <w:bottom w:val="none" w:sz="0" w:space="0" w:color="auto"/>
        <w:right w:val="none" w:sz="0" w:space="0" w:color="auto"/>
      </w:divBdr>
    </w:div>
    <w:div w:id="1546259148">
      <w:bodyDiv w:val="1"/>
      <w:marLeft w:val="0"/>
      <w:marRight w:val="0"/>
      <w:marTop w:val="0"/>
      <w:marBottom w:val="0"/>
      <w:divBdr>
        <w:top w:val="none" w:sz="0" w:space="0" w:color="auto"/>
        <w:left w:val="none" w:sz="0" w:space="0" w:color="auto"/>
        <w:bottom w:val="none" w:sz="0" w:space="0" w:color="auto"/>
        <w:right w:val="none" w:sz="0" w:space="0" w:color="auto"/>
      </w:divBdr>
    </w:div>
    <w:div w:id="1673950070">
      <w:bodyDiv w:val="1"/>
      <w:marLeft w:val="0"/>
      <w:marRight w:val="0"/>
      <w:marTop w:val="0"/>
      <w:marBottom w:val="0"/>
      <w:divBdr>
        <w:top w:val="none" w:sz="0" w:space="0" w:color="auto"/>
        <w:left w:val="none" w:sz="0" w:space="0" w:color="auto"/>
        <w:bottom w:val="none" w:sz="0" w:space="0" w:color="auto"/>
        <w:right w:val="none" w:sz="0" w:space="0" w:color="auto"/>
      </w:divBdr>
    </w:div>
    <w:div w:id="1703287870">
      <w:bodyDiv w:val="1"/>
      <w:marLeft w:val="0"/>
      <w:marRight w:val="0"/>
      <w:marTop w:val="0"/>
      <w:marBottom w:val="0"/>
      <w:divBdr>
        <w:top w:val="none" w:sz="0" w:space="0" w:color="auto"/>
        <w:left w:val="none" w:sz="0" w:space="0" w:color="auto"/>
        <w:bottom w:val="none" w:sz="0" w:space="0" w:color="auto"/>
        <w:right w:val="none" w:sz="0" w:space="0" w:color="auto"/>
      </w:divBdr>
    </w:div>
    <w:div w:id="1766730569">
      <w:bodyDiv w:val="1"/>
      <w:marLeft w:val="0"/>
      <w:marRight w:val="0"/>
      <w:marTop w:val="0"/>
      <w:marBottom w:val="0"/>
      <w:divBdr>
        <w:top w:val="none" w:sz="0" w:space="0" w:color="auto"/>
        <w:left w:val="none" w:sz="0" w:space="0" w:color="auto"/>
        <w:bottom w:val="none" w:sz="0" w:space="0" w:color="auto"/>
        <w:right w:val="none" w:sz="0" w:space="0" w:color="auto"/>
      </w:divBdr>
    </w:div>
    <w:div w:id="1776367850">
      <w:bodyDiv w:val="1"/>
      <w:marLeft w:val="0"/>
      <w:marRight w:val="0"/>
      <w:marTop w:val="0"/>
      <w:marBottom w:val="0"/>
      <w:divBdr>
        <w:top w:val="none" w:sz="0" w:space="0" w:color="auto"/>
        <w:left w:val="none" w:sz="0" w:space="0" w:color="auto"/>
        <w:bottom w:val="none" w:sz="0" w:space="0" w:color="auto"/>
        <w:right w:val="none" w:sz="0" w:space="0" w:color="auto"/>
      </w:divBdr>
    </w:div>
    <w:div w:id="1785494805">
      <w:bodyDiv w:val="1"/>
      <w:marLeft w:val="0"/>
      <w:marRight w:val="0"/>
      <w:marTop w:val="0"/>
      <w:marBottom w:val="0"/>
      <w:divBdr>
        <w:top w:val="none" w:sz="0" w:space="0" w:color="auto"/>
        <w:left w:val="none" w:sz="0" w:space="0" w:color="auto"/>
        <w:bottom w:val="none" w:sz="0" w:space="0" w:color="auto"/>
        <w:right w:val="none" w:sz="0" w:space="0" w:color="auto"/>
      </w:divBdr>
      <w:divsChild>
        <w:div w:id="152264293">
          <w:marLeft w:val="0"/>
          <w:marRight w:val="0"/>
          <w:marTop w:val="0"/>
          <w:marBottom w:val="0"/>
          <w:divBdr>
            <w:top w:val="none" w:sz="0" w:space="0" w:color="auto"/>
            <w:left w:val="none" w:sz="0" w:space="0" w:color="auto"/>
            <w:bottom w:val="none" w:sz="0" w:space="0" w:color="auto"/>
            <w:right w:val="none" w:sz="0" w:space="0" w:color="auto"/>
          </w:divBdr>
        </w:div>
      </w:divsChild>
    </w:div>
    <w:div w:id="1812861620">
      <w:bodyDiv w:val="1"/>
      <w:marLeft w:val="0"/>
      <w:marRight w:val="0"/>
      <w:marTop w:val="0"/>
      <w:marBottom w:val="0"/>
      <w:divBdr>
        <w:top w:val="none" w:sz="0" w:space="0" w:color="auto"/>
        <w:left w:val="none" w:sz="0" w:space="0" w:color="auto"/>
        <w:bottom w:val="none" w:sz="0" w:space="0" w:color="auto"/>
        <w:right w:val="none" w:sz="0" w:space="0" w:color="auto"/>
      </w:divBdr>
      <w:divsChild>
        <w:div w:id="1890333879">
          <w:marLeft w:val="0"/>
          <w:marRight w:val="0"/>
          <w:marTop w:val="0"/>
          <w:marBottom w:val="0"/>
          <w:divBdr>
            <w:top w:val="none" w:sz="0" w:space="0" w:color="auto"/>
            <w:left w:val="none" w:sz="0" w:space="0" w:color="auto"/>
            <w:bottom w:val="none" w:sz="0" w:space="0" w:color="auto"/>
            <w:right w:val="none" w:sz="0" w:space="0" w:color="auto"/>
          </w:divBdr>
        </w:div>
      </w:divsChild>
    </w:div>
    <w:div w:id="1820026477">
      <w:bodyDiv w:val="1"/>
      <w:marLeft w:val="0"/>
      <w:marRight w:val="0"/>
      <w:marTop w:val="0"/>
      <w:marBottom w:val="0"/>
      <w:divBdr>
        <w:top w:val="none" w:sz="0" w:space="0" w:color="auto"/>
        <w:left w:val="none" w:sz="0" w:space="0" w:color="auto"/>
        <w:bottom w:val="none" w:sz="0" w:space="0" w:color="auto"/>
        <w:right w:val="none" w:sz="0" w:space="0" w:color="auto"/>
      </w:divBdr>
    </w:div>
    <w:div w:id="1864585145">
      <w:bodyDiv w:val="1"/>
      <w:marLeft w:val="0"/>
      <w:marRight w:val="0"/>
      <w:marTop w:val="0"/>
      <w:marBottom w:val="0"/>
      <w:divBdr>
        <w:top w:val="none" w:sz="0" w:space="0" w:color="auto"/>
        <w:left w:val="none" w:sz="0" w:space="0" w:color="auto"/>
        <w:bottom w:val="none" w:sz="0" w:space="0" w:color="auto"/>
        <w:right w:val="none" w:sz="0" w:space="0" w:color="auto"/>
      </w:divBdr>
    </w:div>
    <w:div w:id="1881015162">
      <w:bodyDiv w:val="1"/>
      <w:marLeft w:val="0"/>
      <w:marRight w:val="0"/>
      <w:marTop w:val="0"/>
      <w:marBottom w:val="0"/>
      <w:divBdr>
        <w:top w:val="none" w:sz="0" w:space="0" w:color="auto"/>
        <w:left w:val="none" w:sz="0" w:space="0" w:color="auto"/>
        <w:bottom w:val="none" w:sz="0" w:space="0" w:color="auto"/>
        <w:right w:val="none" w:sz="0" w:space="0" w:color="auto"/>
      </w:divBdr>
    </w:div>
    <w:div w:id="1891187952">
      <w:bodyDiv w:val="1"/>
      <w:marLeft w:val="0"/>
      <w:marRight w:val="0"/>
      <w:marTop w:val="0"/>
      <w:marBottom w:val="0"/>
      <w:divBdr>
        <w:top w:val="none" w:sz="0" w:space="0" w:color="auto"/>
        <w:left w:val="none" w:sz="0" w:space="0" w:color="auto"/>
        <w:bottom w:val="none" w:sz="0" w:space="0" w:color="auto"/>
        <w:right w:val="none" w:sz="0" w:space="0" w:color="auto"/>
      </w:divBdr>
    </w:div>
    <w:div w:id="1953976004">
      <w:bodyDiv w:val="1"/>
      <w:marLeft w:val="0"/>
      <w:marRight w:val="0"/>
      <w:marTop w:val="0"/>
      <w:marBottom w:val="0"/>
      <w:divBdr>
        <w:top w:val="none" w:sz="0" w:space="0" w:color="auto"/>
        <w:left w:val="none" w:sz="0" w:space="0" w:color="auto"/>
        <w:bottom w:val="none" w:sz="0" w:space="0" w:color="auto"/>
        <w:right w:val="none" w:sz="0" w:space="0" w:color="auto"/>
      </w:divBdr>
    </w:div>
    <w:div w:id="20436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osenvelt" TargetMode="External"/><Relationship Id="rId18" Type="http://schemas.openxmlformats.org/officeDocument/2006/relationships/hyperlink" Target="mailto:BEinfo@celltrionhc.com" TargetMode="External"/><Relationship Id="rId26" Type="http://schemas.openxmlformats.org/officeDocument/2006/relationships/hyperlink" Target="mailto:celltrionhealthcare_italy@legalmail.it" TargetMode="External"/><Relationship Id="rId3" Type="http://schemas.openxmlformats.org/officeDocument/2006/relationships/customXml" Target="../customXml/item3.xml"/><Relationship Id="rId21" Type="http://schemas.openxmlformats.org/officeDocument/2006/relationships/hyperlink" Target="mailto:NLinfo@celltrionhc.com"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mailto:contact_fi@celltrionhc.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contact_dk@celltrionhc.com" TargetMode="External"/><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enquiry_ie@celltrionhc.com"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ema.europa.eu/" TargetMode="External"/><Relationship Id="rId23" Type="http://schemas.openxmlformats.org/officeDocument/2006/relationships/hyperlink" Target="mailto:contact_no@celltrionhc.com" TargetMode="External"/><Relationship Id="rId28" Type="http://schemas.openxmlformats.org/officeDocument/2006/relationships/hyperlink" Target="mailto:contact_se@celltrionhc.com" TargetMode="External"/><Relationship Id="rId10" Type="http://schemas.openxmlformats.org/officeDocument/2006/relationships/webSettings" Target="webSettings.xml"/><Relationship Id="rId19" Type="http://schemas.openxmlformats.org/officeDocument/2006/relationships/hyperlink" Target="mailto:BEinfo@celltrionhc.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mailto:contact_fi@celltrionhc.com" TargetMode="External"/><Relationship Id="rId27" Type="http://schemas.openxmlformats.org/officeDocument/2006/relationships/hyperlink" Target="mailto:contact_fi@celltrionhc.com" TargetMode="External"/><Relationship Id="rId30" Type="http://schemas.openxmlformats.org/officeDocument/2006/relationships/hyperlink" Target="http://www.laegemiddelstyrelsen.d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107297</_dlc_DocId>
    <_dlc_DocIdUrl xmlns="a034c160-bfb7-45f5-8632-2eb7e0508071">
      <Url>https://euema.sharepoint.com/sites/CRM/_layouts/15/DocIdRedir.aspx?ID=EMADOC-1700519818-2107297</Url>
      <Description>EMADOC-1700519818-2107297</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http://schemas.openxmlformats.org/officeDocument/2006/bibliography" xmlns:b="http://schemas.openxmlformats.org/officeDocument/2006/bibliography" SelectedStyle="\APA.XSL" StyleName="APA"/>
</file>

<file path=customXml/item6.xml><?xml version="1.0" encoding="utf-8"?>
<sisl xmlns="http://www.boldonjames.com/2008/01/sie/internal/label" xmlns:xsi="http://www.w3.org/2001/XMLSchema-instance" xmlns:xsd="http://www.w3.org/2001/XMLSchema" sislVersion="0" policy="82ad3a63-90ad-4a46-a3cb-757f4658e205" origin="userSelected">
  <element uid="03e9b10b-a1f9-4a88-9630-476473f62285" value=""/>
  <element uid="7349a702-6462-4442-88eb-c64cd513835c" value=""/>
  <element uid="ba0343df-3220-4244-9388-1298e2abc028" value=""/>
</sisl>
</file>

<file path=customXml/itemProps1.xml><?xml version="1.0" encoding="utf-8"?>
<ds:datastoreItem xmlns:ds="http://schemas.openxmlformats.org/officeDocument/2006/customXml" ds:itemID="{6AC94596-C39E-49E3-B90D-28714155FE54}"/>
</file>

<file path=customXml/itemProps2.xml><?xml version="1.0" encoding="utf-8"?>
<ds:datastoreItem xmlns:ds="http://schemas.openxmlformats.org/officeDocument/2006/customXml" ds:itemID="{8A1A6256-A6D1-4B9C-887D-8ABAD2D0C08E}">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customXml/itemProps3.xml><?xml version="1.0" encoding="utf-8"?>
<ds:datastoreItem xmlns:ds="http://schemas.openxmlformats.org/officeDocument/2006/customXml" ds:itemID="{E542E552-3AAC-47BF-A4B5-BABE20A0678F}">
  <ds:schemaRefs>
    <ds:schemaRef ds:uri="http://schemas.microsoft.com/sharepoint/v3/contenttype/forms"/>
  </ds:schemaRefs>
</ds:datastoreItem>
</file>

<file path=customXml/itemProps4.xml><?xml version="1.0" encoding="utf-8"?>
<ds:datastoreItem xmlns:ds="http://schemas.openxmlformats.org/officeDocument/2006/customXml" ds:itemID="{57800C4A-927E-4F07-A621-83E46F71947E}"/>
</file>

<file path=customXml/itemProps5.xml><?xml version="1.0" encoding="utf-8"?>
<ds:datastoreItem xmlns:ds="http://schemas.openxmlformats.org/officeDocument/2006/customXml" ds:itemID="{98FF21CF-0121-4C6A-B0D7-1516FCF4BFF8}">
  <ds:schemaRefs>
    <ds:schemaRef ds:uri="http://schemas.openxmlformats.org/officeDocument/2006/bibliography"/>
  </ds:schemaRefs>
</ds:datastoreItem>
</file>

<file path=customXml/itemProps6.xml><?xml version="1.0" encoding="utf-8"?>
<ds:datastoreItem xmlns:ds="http://schemas.openxmlformats.org/officeDocument/2006/customXml" ds:itemID="{74CE57FD-6BB0-4908-BDA8-8E73AAEBFF21}">
  <ds:schemaRefs>
    <ds:schemaRef ds:uri="http://www.boldonjames.com/2008/01/sie/internal/label"/>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398</Words>
  <Characters>64971</Characters>
  <Application>Microsoft Office Word</Application>
  <DocSecurity>0</DocSecurity>
  <Lines>541</Lines>
  <Paragraphs>15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envelt: EPAR - Product Information - tracked changes</dc:title>
  <dc:subject/>
  <dc:creator/>
  <cp:keywords/>
  <dc:description/>
  <cp:lastModifiedBy/>
  <cp:revision>1</cp:revision>
  <dcterms:created xsi:type="dcterms:W3CDTF">2025-01-08T06:32:00Z</dcterms:created>
  <dcterms:modified xsi:type="dcterms:W3CDTF">2025-05-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3e3ec99-dd27-4bf0-9553-0bfdf42a44de</vt:lpwstr>
  </property>
  <property fmtid="{D5CDD505-2E9C-101B-9397-08002B2CF9AE}" pid="4" name="MediaServiceImageTags">
    <vt:lpwstr/>
  </property>
</Properties>
</file>